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sz w:val="21"/>
          <w:szCs w:val="21"/>
        </w:rPr>
        <w:id w:val="-15055817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930B2" w:rsidRPr="00B717B6" w:rsidRDefault="004930B2">
          <w:pPr>
            <w:pStyle w:val="a4"/>
            <w:spacing w:before="1540" w:after="240"/>
            <w:jc w:val="center"/>
            <w:rPr>
              <w:color w:val="5B9BD5" w:themeColor="accent1"/>
              <w:sz w:val="21"/>
              <w:szCs w:val="21"/>
            </w:rPr>
          </w:pPr>
          <w:r w:rsidRPr="00B717B6">
            <w:rPr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2923AE15" wp14:editId="58DA1E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21"/>
              <w:szCs w:val="21"/>
            </w:rPr>
            <w:alias w:val="标题"/>
            <w:tag w:val=""/>
            <w:id w:val="1735040861"/>
            <w:placeholder>
              <w:docPart w:val="561E0227F65D47069EA5ED3A75C371B0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930B2" w:rsidRPr="00B717B6" w:rsidRDefault="004930B2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</w:rPr>
              </w:pP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[</w:t>
              </w: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文档标题</w:t>
              </w:r>
              <w:r w:rsidRPr="00B717B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1"/>
                  <w:szCs w:val="21"/>
                  <w:lang w:val="zh-CN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1"/>
              <w:szCs w:val="21"/>
            </w:rPr>
            <w:alias w:val="副标题"/>
            <w:tag w:val=""/>
            <w:id w:val="328029620"/>
            <w:placeholder>
              <w:docPart w:val="D088D696F12C48DAAC678EA22134AAA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930B2" w:rsidRPr="00B717B6" w:rsidRDefault="004930B2">
              <w:pPr>
                <w:pStyle w:val="a4"/>
                <w:jc w:val="center"/>
                <w:rPr>
                  <w:color w:val="5B9BD5" w:themeColor="accent1"/>
                  <w:sz w:val="21"/>
                  <w:szCs w:val="21"/>
                </w:rPr>
              </w:pP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[</w:t>
              </w: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文档副标题</w:t>
              </w:r>
              <w:r w:rsidRPr="00B717B6">
                <w:rPr>
                  <w:color w:val="5B9BD5" w:themeColor="accent1"/>
                  <w:sz w:val="21"/>
                  <w:szCs w:val="21"/>
                  <w:lang w:val="zh-CN"/>
                </w:rPr>
                <w:t>]</w:t>
              </w:r>
            </w:p>
          </w:sdtContent>
        </w:sdt>
        <w:p w:rsidR="004930B2" w:rsidRPr="00B717B6" w:rsidRDefault="004930B2">
          <w:pPr>
            <w:pStyle w:val="a4"/>
            <w:spacing w:before="480"/>
            <w:jc w:val="center"/>
            <w:rPr>
              <w:color w:val="5B9BD5" w:themeColor="accent1"/>
              <w:sz w:val="21"/>
              <w:szCs w:val="21"/>
            </w:rPr>
          </w:pPr>
          <w:r w:rsidRPr="00B717B6">
            <w:rPr>
              <w:noProof/>
              <w:color w:val="5B9BD5" w:themeColor="accent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B1574" wp14:editId="69D2CB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60878242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E34FA" w:rsidRDefault="008E34FA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日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8E34FA" w:rsidRDefault="008E34FA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3373574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8E34FA" w:rsidRDefault="008E34FA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375288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B157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60878242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E34FA" w:rsidRDefault="008E34FA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日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  <w:p w:rsidR="008E34FA" w:rsidRDefault="008E34FA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3373574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8E34FA" w:rsidRDefault="008E34FA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375288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717B6">
            <w:rPr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56CB1981" wp14:editId="489E54D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30B2" w:rsidRPr="00B717B6" w:rsidRDefault="004930B2">
          <w:pPr>
            <w:rPr>
              <w:sz w:val="21"/>
              <w:szCs w:val="21"/>
            </w:rPr>
          </w:pPr>
          <w:r w:rsidRPr="00B717B6">
            <w:rPr>
              <w:sz w:val="21"/>
              <w:szCs w:val="21"/>
            </w:rPr>
            <w:br w:type="page"/>
          </w:r>
        </w:p>
        <w:p w:rsidR="001A726D" w:rsidRPr="00B717B6" w:rsidDel="00706B65" w:rsidRDefault="004930B2">
          <w:pPr>
            <w:rPr>
              <w:del w:id="0" w:author="蔚滢璐" w:date="2017-01-01T23:24:00Z"/>
              <w:sz w:val="21"/>
              <w:szCs w:val="21"/>
            </w:rPr>
          </w:pPr>
          <w:del w:id="1" w:author="蔚滢璐" w:date="2017-01-01T23:24:00Z">
            <w:r w:rsidRPr="00B717B6" w:rsidDel="00706B65">
              <w:rPr>
                <w:sz w:val="21"/>
                <w:szCs w:val="21"/>
              </w:rPr>
              <w:lastRenderedPageBreak/>
              <w:br w:type="page"/>
            </w:r>
          </w:del>
        </w:p>
        <w:customXmlInsRangeStart w:id="2" w:author="蔚滢璐" w:date="2017-01-01T20:59:00Z"/>
        <w:sdt>
          <w:sdtPr>
            <w:rPr>
              <w:lang w:val="zh-CN"/>
            </w:rPr>
            <w:id w:val="-15808737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smallCaps w:val="0"/>
              <w:color w:val="auto"/>
              <w:sz w:val="22"/>
              <w:szCs w:val="22"/>
            </w:rPr>
          </w:sdtEndPr>
          <w:sdtContent>
            <w:customXmlInsRangeEnd w:id="2"/>
            <w:p w:rsidR="001A726D" w:rsidRDefault="001A726D">
              <w:pPr>
                <w:pStyle w:val="TOC"/>
                <w:rPr>
                  <w:ins w:id="3" w:author="蔚滢璐" w:date="2017-01-01T20:59:00Z"/>
                </w:rPr>
              </w:pPr>
              <w:ins w:id="4" w:author="蔚滢璐" w:date="2017-01-01T20:59:00Z">
                <w:r>
                  <w:rPr>
                    <w:lang w:val="zh-CN"/>
                  </w:rPr>
                  <w:t>目录</w:t>
                </w:r>
              </w:ins>
            </w:p>
            <w:p w:rsidR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5" w:author="蔚滢璐" w:date="2017-01-01T22:33:00Z"/>
                  <w:noProof/>
                  <w:kern w:val="2"/>
                  <w:sz w:val="21"/>
                </w:rPr>
              </w:pPr>
              <w:ins w:id="6" w:author="蔚滢璐" w:date="2017-01-01T20:59:00Z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ins>
              <w:ins w:id="7" w:author="蔚滢璐" w:date="2017-01-01T22:33:00Z">
                <w:r w:rsidR="006E06D2" w:rsidRPr="00FA3D9F">
                  <w:rPr>
                    <w:rStyle w:val="a5"/>
                    <w:noProof/>
                  </w:rPr>
                  <w:fldChar w:fldCharType="begin"/>
                </w:r>
                <w:r w:rsidR="006E06D2" w:rsidRPr="00FA3D9F">
                  <w:rPr>
                    <w:rStyle w:val="a5"/>
                    <w:noProof/>
                  </w:rPr>
                  <w:instrText xml:space="preserve"> </w:instrText>
                </w:r>
                <w:r w:rsidR="006E06D2">
                  <w:rPr>
                    <w:noProof/>
                  </w:rPr>
                  <w:instrText>HYPERLINK \l "_Toc471073341"</w:instrText>
                </w:r>
                <w:r w:rsidR="006E06D2" w:rsidRPr="00FA3D9F">
                  <w:rPr>
                    <w:rStyle w:val="a5"/>
                    <w:noProof/>
                  </w:rPr>
                  <w:instrText xml:space="preserve"> </w:instrText>
                </w:r>
                <w:r w:rsidR="006E06D2" w:rsidRPr="00FA3D9F">
                  <w:rPr>
                    <w:rStyle w:val="a5"/>
                    <w:noProof/>
                  </w:rPr>
                </w:r>
                <w:r w:rsidR="006E06D2" w:rsidRPr="00FA3D9F">
                  <w:rPr>
                    <w:rStyle w:val="a5"/>
                    <w:noProof/>
                  </w:rPr>
                  <w:fldChar w:fldCharType="separate"/>
                </w:r>
                <w:r w:rsidR="006E06D2" w:rsidRPr="00FA3D9F">
                  <w:rPr>
                    <w:rStyle w:val="a5"/>
                    <w:noProof/>
                  </w:rPr>
                  <w:t>1</w:t>
                </w:r>
                <w:r w:rsidR="006E06D2">
                  <w:rPr>
                    <w:noProof/>
                    <w:kern w:val="2"/>
                    <w:sz w:val="21"/>
                  </w:rPr>
                  <w:tab/>
                </w:r>
                <w:r w:rsidR="006E06D2" w:rsidRPr="00FA3D9F">
                  <w:rPr>
                    <w:rStyle w:val="a5"/>
                    <w:rFonts w:hint="eastAsia"/>
                    <w:noProof/>
                  </w:rPr>
                  <w:t>引言</w:t>
                </w:r>
                <w:r w:rsidR="006E06D2">
                  <w:rPr>
                    <w:noProof/>
                    <w:webHidden/>
                  </w:rPr>
                  <w:tab/>
                </w:r>
                <w:r w:rsidR="006E06D2">
                  <w:rPr>
                    <w:noProof/>
                    <w:webHidden/>
                  </w:rPr>
                  <w:fldChar w:fldCharType="begin"/>
                </w:r>
                <w:r w:rsidR="006E06D2">
                  <w:rPr>
                    <w:noProof/>
                    <w:webHidden/>
                  </w:rPr>
                  <w:instrText xml:space="preserve"> PAGEREF _Toc471073341 \h </w:instrText>
                </w:r>
                <w:r w:rsidR="006E06D2">
                  <w:rPr>
                    <w:noProof/>
                    <w:webHidden/>
                  </w:rPr>
                </w:r>
              </w:ins>
              <w:r w:rsidR="006E06D2">
                <w:rPr>
                  <w:noProof/>
                  <w:webHidden/>
                </w:rPr>
                <w:fldChar w:fldCharType="separate"/>
              </w:r>
              <w:ins w:id="8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9" w:author="蔚滢璐" w:date="2017-01-01T22:33:00Z">
                <w:r w:rsidR="006E06D2">
                  <w:rPr>
                    <w:noProof/>
                    <w:webHidden/>
                  </w:rPr>
                  <w:fldChar w:fldCharType="end"/>
                </w:r>
                <w:r w:rsidR="006E06D2"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0" w:author="蔚滢璐" w:date="2017-01-01T22:33:00Z"/>
                  <w:noProof/>
                  <w:kern w:val="2"/>
                  <w:sz w:val="21"/>
                </w:rPr>
              </w:pPr>
              <w:ins w:id="1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2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2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1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4" w:author="蔚滢璐" w:date="2017-01-01T22:33:00Z"/>
                  <w:noProof/>
                  <w:kern w:val="2"/>
                  <w:sz w:val="21"/>
                </w:rPr>
              </w:pPr>
              <w:ins w:id="1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3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6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1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18" w:author="蔚滢璐" w:date="2017-01-01T22:33:00Z"/>
                  <w:noProof/>
                  <w:kern w:val="2"/>
                  <w:sz w:val="21"/>
                </w:rPr>
              </w:pPr>
              <w:ins w:id="1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1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参考</w:t>
                </w:r>
                <w:r w:rsidRPr="00FA3D9F">
                  <w:rPr>
                    <w:rStyle w:val="a5"/>
                    <w:rFonts w:hint="eastAsia"/>
                    <w:noProof/>
                  </w:rPr>
                  <w:t>资</w:t>
                </w:r>
                <w:r w:rsidRPr="00FA3D9F">
                  <w:rPr>
                    <w:rStyle w:val="a5"/>
                    <w:rFonts w:hint="eastAsia"/>
                    <w:noProof/>
                  </w:rPr>
                  <w:t>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0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2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22" w:author="蔚滢璐" w:date="2017-01-01T22:33:00Z"/>
                  <w:noProof/>
                  <w:kern w:val="2"/>
                  <w:sz w:val="21"/>
                </w:rPr>
              </w:pPr>
              <w:ins w:id="2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4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2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26" w:author="蔚滢璐" w:date="2017-01-01T22:33:00Z"/>
                  <w:noProof/>
                  <w:kern w:val="2"/>
                  <w:sz w:val="21"/>
                </w:rPr>
              </w:pPr>
              <w:ins w:id="2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体系结构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6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8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2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30" w:author="蔚滢璐" w:date="2017-01-01T22:33:00Z"/>
                  <w:noProof/>
                  <w:kern w:val="2"/>
                  <w:sz w:val="21"/>
                </w:rPr>
              </w:pPr>
              <w:ins w:id="3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结构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2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3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34" w:author="蔚滢璐" w:date="2017-01-01T22:33:00Z"/>
                  <w:noProof/>
                  <w:kern w:val="2"/>
                  <w:sz w:val="21"/>
                </w:rPr>
              </w:pPr>
              <w:ins w:id="3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系统结构总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6" w:author="蔚滢璐" w:date="2017-01-01T22:49:00Z">
                <w:r w:rsidR="00EB3ACD">
                  <w:rPr>
                    <w:noProof/>
                    <w:webHidden/>
                  </w:rPr>
                  <w:t>3</w:t>
                </w:r>
              </w:ins>
              <w:ins w:id="3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38" w:author="蔚滢璐" w:date="2017-01-01T22:33:00Z"/>
                  <w:noProof/>
                  <w:kern w:val="2"/>
                  <w:sz w:val="21"/>
                </w:rPr>
              </w:pPr>
              <w:ins w:id="3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4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界面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4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0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4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42" w:author="蔚滢璐" w:date="2017-01-01T22:33:00Z"/>
                  <w:noProof/>
                  <w:kern w:val="2"/>
                  <w:sz w:val="21"/>
                </w:rPr>
              </w:pPr>
              <w:ins w:id="4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登陆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4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4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46" w:author="蔚滢璐" w:date="2017-01-01T22:33:00Z"/>
                  <w:noProof/>
                  <w:kern w:val="2"/>
                  <w:sz w:val="21"/>
                </w:rPr>
              </w:pPr>
              <w:ins w:id="4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1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用户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1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8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4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0" w:author="蔚滢璐" w:date="2017-01-01T22:33:00Z"/>
                  <w:noProof/>
                  <w:kern w:val="2"/>
                  <w:sz w:val="21"/>
                </w:rPr>
              </w:pPr>
              <w:ins w:id="5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酒店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2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52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5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4" w:author="蔚滢璐" w:date="2017-01-01T22:33:00Z"/>
                  <w:noProof/>
                  <w:kern w:val="2"/>
                  <w:sz w:val="21"/>
                </w:rPr>
              </w:pPr>
              <w:ins w:id="5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网站营销人员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3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56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5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58" w:author="蔚滢璐" w:date="2017-01-01T22:33:00Z"/>
                  <w:noProof/>
                  <w:kern w:val="2"/>
                  <w:sz w:val="21"/>
                </w:rPr>
              </w:pPr>
              <w:ins w:id="5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2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网站管理人员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60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6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62" w:author="蔚滢璐" w:date="2017-01-01T22:33:00Z"/>
                  <w:noProof/>
                  <w:kern w:val="2"/>
                  <w:sz w:val="21"/>
                </w:rPr>
              </w:pPr>
              <w:ins w:id="6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逻辑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64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6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66" w:author="蔚滢璐" w:date="2017-01-01T22:33:00Z"/>
                  <w:noProof/>
                  <w:kern w:val="2"/>
                  <w:sz w:val="21"/>
                </w:rPr>
              </w:pPr>
              <w:ins w:id="6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逻辑层模块综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6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68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6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0" w:author="蔚滢璐" w:date="2017-01-01T22:33:00Z"/>
                  <w:noProof/>
                  <w:kern w:val="2"/>
                  <w:sz w:val="21"/>
                </w:rPr>
              </w:pPr>
              <w:ins w:id="7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Logi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72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7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4" w:author="蔚滢璐" w:date="2017-01-01T22:33:00Z"/>
                  <w:noProof/>
                  <w:kern w:val="2"/>
                  <w:sz w:val="21"/>
                </w:rPr>
              </w:pPr>
              <w:ins w:id="7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us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76" w:author="蔚滢璐" w:date="2017-01-01T22:50:00Z">
                <w:r w:rsidR="00EB3ACD">
                  <w:rPr>
                    <w:noProof/>
                    <w:webHidden/>
                  </w:rPr>
                  <w:t>3</w:t>
                </w:r>
              </w:ins>
              <w:ins w:id="7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78" w:author="蔚滢璐" w:date="2017-01-01T22:33:00Z"/>
                  <w:noProof/>
                  <w:kern w:val="2"/>
                  <w:sz w:val="21"/>
                </w:rPr>
              </w:pPr>
              <w:ins w:id="7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5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hotel </w:t>
                </w:r>
                <w:r w:rsidRPr="00FA3D9F">
                  <w:rPr>
                    <w:rStyle w:val="a5"/>
                    <w:rFonts w:hint="eastAsia"/>
                    <w:noProof/>
                  </w:rPr>
                  <w:t>模</w:t>
                </w:r>
                <w:r w:rsidRPr="00FA3D9F">
                  <w:rPr>
                    <w:rStyle w:val="a5"/>
                    <w:rFonts w:hint="eastAsia"/>
                    <w:noProof/>
                  </w:rPr>
                  <w:t>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5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80" w:author="蔚滢璐" w:date="2017-01-01T22:50:00Z">
                <w:r w:rsidR="00EB3ACD">
                  <w:rPr>
                    <w:noProof/>
                    <w:webHidden/>
                  </w:rPr>
                  <w:t>8</w:t>
                </w:r>
              </w:ins>
              <w:ins w:id="8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82" w:author="蔚滢璐" w:date="2017-01-01T22:33:00Z"/>
                  <w:noProof/>
                  <w:kern w:val="2"/>
                  <w:sz w:val="21"/>
                </w:rPr>
              </w:pPr>
              <w:ins w:id="8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ord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84" w:author="蔚滢璐" w:date="2017-01-01T22:50:00Z">
                <w:r w:rsidR="00EB3ACD">
                  <w:rPr>
                    <w:noProof/>
                    <w:webHidden/>
                  </w:rPr>
                  <w:t>12</w:t>
                </w:r>
              </w:ins>
              <w:ins w:id="8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86" w:author="蔚滢璐" w:date="2017-01-01T22:33:00Z"/>
                  <w:noProof/>
                  <w:kern w:val="2"/>
                  <w:sz w:val="21"/>
                </w:rPr>
              </w:pPr>
              <w:ins w:id="8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1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6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>promot</w:t>
                </w:r>
                <w:r w:rsidRPr="00FA3D9F">
                  <w:rPr>
                    <w:rStyle w:val="a5"/>
                    <w:noProof/>
                  </w:rPr>
                  <w:t>i</w:t>
                </w:r>
                <w:r w:rsidRPr="00FA3D9F">
                  <w:rPr>
                    <w:rStyle w:val="a5"/>
                    <w:noProof/>
                  </w:rPr>
                  <w:t xml:space="preserve">o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1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88" w:author="蔚滢璐" w:date="2017-01-01T22:50:00Z">
                <w:r w:rsidR="00EB3ACD">
                  <w:rPr>
                    <w:noProof/>
                    <w:webHidden/>
                  </w:rPr>
                  <w:t>13</w:t>
                </w:r>
              </w:ins>
              <w:ins w:id="8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90" w:author="蔚滢璐" w:date="2017-01-01T22:33:00Z"/>
                  <w:noProof/>
                  <w:kern w:val="2"/>
                  <w:sz w:val="21"/>
                </w:rPr>
              </w:pPr>
              <w:ins w:id="91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2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3.7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WebStaff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2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92" w:author="蔚滢璐" w:date="2017-01-01T22:50:00Z">
                <w:r w:rsidR="00EB3ACD">
                  <w:rPr>
                    <w:noProof/>
                    <w:webHidden/>
                  </w:rPr>
                  <w:t>22</w:t>
                </w:r>
              </w:ins>
              <w:ins w:id="9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ins w:id="94" w:author="蔚滢璐" w:date="2017-01-01T22:33:00Z"/>
                  <w:noProof/>
                  <w:kern w:val="2"/>
                  <w:sz w:val="21"/>
                </w:rPr>
              </w:pPr>
              <w:ins w:id="9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3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数据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3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96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9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98" w:author="蔚滢璐" w:date="2017-01-01T22:33:00Z"/>
                  <w:noProof/>
                  <w:kern w:val="2"/>
                  <w:sz w:val="21"/>
                </w:rPr>
              </w:pPr>
              <w:ins w:id="9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4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数据层设计思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00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0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02" w:author="蔚滢璐" w:date="2017-01-01T22:33:00Z"/>
                  <w:noProof/>
                  <w:kern w:val="2"/>
                  <w:sz w:val="21"/>
                </w:rPr>
              </w:pPr>
              <w:ins w:id="10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5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Logi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04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0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06" w:author="蔚滢璐" w:date="2017-01-01T22:33:00Z"/>
                  <w:noProof/>
                  <w:kern w:val="2"/>
                  <w:sz w:val="21"/>
                </w:rPr>
              </w:pPr>
              <w:ins w:id="107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6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Hotel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6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08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09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0" w:author="蔚滢璐" w:date="2017-01-01T22:33:00Z"/>
                  <w:noProof/>
                  <w:kern w:val="2"/>
                  <w:sz w:val="21"/>
                </w:rPr>
              </w:pPr>
              <w:ins w:id="111" w:author="蔚滢璐" w:date="2017-01-01T22:33:00Z">
                <w:r w:rsidRPr="00FA3D9F">
                  <w:rPr>
                    <w:rStyle w:val="a5"/>
                    <w:noProof/>
                  </w:rPr>
                  <w:lastRenderedPageBreak/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7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Order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12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13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4" w:author="蔚滢璐" w:date="2017-01-01T22:33:00Z"/>
                  <w:noProof/>
                  <w:kern w:val="2"/>
                  <w:sz w:val="21"/>
                </w:rPr>
              </w:pPr>
              <w:ins w:id="115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8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Promotion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16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17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ins w:id="118" w:author="蔚滢璐" w:date="2017-01-01T22:33:00Z"/>
                  <w:noProof/>
                  <w:kern w:val="2"/>
                  <w:sz w:val="21"/>
                </w:rPr>
              </w:pPr>
              <w:ins w:id="119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69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4.4.6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noProof/>
                  </w:rPr>
                  <w:t xml:space="preserve">WebStaff </w:t>
                </w:r>
                <w:r w:rsidRPr="00FA3D9F">
                  <w:rPr>
                    <w:rStyle w:val="a5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6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20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21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6E06D2" w:rsidRDefault="006E06D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ins w:id="122" w:author="蔚滢璐" w:date="2017-01-01T22:33:00Z"/>
                  <w:noProof/>
                  <w:kern w:val="2"/>
                  <w:sz w:val="21"/>
                </w:rPr>
              </w:pPr>
              <w:ins w:id="123" w:author="蔚滢璐" w:date="2017-01-01T22:33:00Z">
                <w:r w:rsidRPr="00FA3D9F">
                  <w:rPr>
                    <w:rStyle w:val="a5"/>
                    <w:noProof/>
                  </w:rPr>
                  <w:fldChar w:fldCharType="begin"/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471073370"</w:instrText>
                </w:r>
                <w:r w:rsidRPr="00FA3D9F">
                  <w:rPr>
                    <w:rStyle w:val="a5"/>
                    <w:noProof/>
                  </w:rPr>
                  <w:instrText xml:space="preserve"> </w:instrText>
                </w:r>
                <w:r w:rsidRPr="00FA3D9F">
                  <w:rPr>
                    <w:rStyle w:val="a5"/>
                    <w:noProof/>
                  </w:rPr>
                </w:r>
                <w:r w:rsidRPr="00FA3D9F">
                  <w:rPr>
                    <w:rStyle w:val="a5"/>
                    <w:noProof/>
                  </w:rPr>
                  <w:fldChar w:fldCharType="separate"/>
                </w:r>
                <w:r w:rsidRPr="00FA3D9F">
                  <w:rPr>
                    <w:rStyle w:val="a5"/>
                    <w:noProof/>
                  </w:rPr>
                  <w:t>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FA3D9F">
                  <w:rPr>
                    <w:rStyle w:val="a5"/>
                    <w:rFonts w:hint="eastAsia"/>
                    <w:noProof/>
                  </w:rPr>
                  <w:t>依赖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107337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24" w:author="蔚滢璐" w:date="2017-01-01T22:50:00Z">
                <w:r w:rsidR="00EB3ACD">
                  <w:rPr>
                    <w:noProof/>
                    <w:webHidden/>
                  </w:rPr>
                  <w:t>25</w:t>
                </w:r>
              </w:ins>
              <w:ins w:id="125" w:author="蔚滢璐" w:date="2017-01-01T22:33:00Z">
                <w:r>
                  <w:rPr>
                    <w:noProof/>
                    <w:webHidden/>
                  </w:rPr>
                  <w:fldChar w:fldCharType="end"/>
                </w:r>
                <w:r w:rsidRPr="00FA3D9F">
                  <w:rPr>
                    <w:rStyle w:val="a5"/>
                    <w:noProof/>
                  </w:rPr>
                  <w:fldChar w:fldCharType="end"/>
                </w:r>
              </w:ins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26" w:author="蔚滢璐" w:date="2017-01-01T22:33:00Z"/>
                  <w:noProof/>
                  <w:kern w:val="2"/>
                  <w:sz w:val="21"/>
                </w:rPr>
              </w:pPr>
              <w:del w:id="127" w:author="蔚滢璐" w:date="2017-01-01T22:33:00Z">
                <w:r w:rsidRPr="006E06D2" w:rsidDel="006E06D2">
                  <w:rPr>
                    <w:rStyle w:val="a5"/>
                    <w:noProof/>
                    <w:rPrChange w:id="12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2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引言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0" w:author="蔚滢璐" w:date="2017-01-01T22:33:00Z"/>
                  <w:noProof/>
                  <w:kern w:val="2"/>
                  <w:sz w:val="21"/>
                </w:rPr>
              </w:pPr>
              <w:del w:id="131" w:author="蔚滢璐" w:date="2017-01-01T22:33:00Z">
                <w:r w:rsidRPr="006E06D2" w:rsidDel="006E06D2">
                  <w:rPr>
                    <w:rStyle w:val="a5"/>
                    <w:noProof/>
                    <w:rPrChange w:id="13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1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33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编制目的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4" w:author="蔚滢璐" w:date="2017-01-01T22:33:00Z"/>
                  <w:noProof/>
                  <w:kern w:val="2"/>
                  <w:sz w:val="21"/>
                </w:rPr>
              </w:pPr>
              <w:del w:id="135" w:author="蔚滢璐" w:date="2017-01-01T22:33:00Z">
                <w:r w:rsidRPr="006E06D2" w:rsidDel="006E06D2">
                  <w:rPr>
                    <w:rStyle w:val="a5"/>
                    <w:noProof/>
                    <w:rPrChange w:id="136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1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37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词汇表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38" w:author="蔚滢璐" w:date="2017-01-01T22:33:00Z"/>
                  <w:noProof/>
                  <w:kern w:val="2"/>
                  <w:sz w:val="21"/>
                </w:rPr>
              </w:pPr>
              <w:del w:id="139" w:author="蔚滢璐" w:date="2017-01-01T22:33:00Z">
                <w:r w:rsidRPr="006E06D2" w:rsidDel="006E06D2">
                  <w:rPr>
                    <w:rStyle w:val="a5"/>
                    <w:noProof/>
                    <w:rPrChange w:id="14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1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4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参考资料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42" w:author="蔚滢璐" w:date="2017-01-01T22:33:00Z"/>
                  <w:noProof/>
                  <w:kern w:val="2"/>
                  <w:sz w:val="21"/>
                </w:rPr>
              </w:pPr>
              <w:del w:id="143" w:author="蔚滢璐" w:date="2017-01-01T22:33:00Z">
                <w:r w:rsidRPr="006E06D2" w:rsidDel="006E06D2">
                  <w:rPr>
                    <w:rStyle w:val="a5"/>
                    <w:noProof/>
                    <w:rPrChange w:id="14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45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产品概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46" w:author="蔚滢璐" w:date="2017-01-01T22:33:00Z"/>
                  <w:noProof/>
                  <w:kern w:val="2"/>
                  <w:sz w:val="21"/>
                </w:rPr>
              </w:pPr>
              <w:del w:id="147" w:author="蔚滢璐" w:date="2017-01-01T22:33:00Z">
                <w:r w:rsidRPr="006E06D2" w:rsidDel="006E06D2">
                  <w:rPr>
                    <w:rStyle w:val="a5"/>
                    <w:noProof/>
                    <w:rPrChange w:id="14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4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体系结构设计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150" w:author="蔚滢璐" w:date="2017-01-01T22:33:00Z"/>
                  <w:noProof/>
                  <w:kern w:val="2"/>
                  <w:sz w:val="21"/>
                </w:rPr>
              </w:pPr>
              <w:del w:id="151" w:author="蔚滢璐" w:date="2017-01-01T22:33:00Z">
                <w:r w:rsidRPr="006E06D2" w:rsidDel="006E06D2">
                  <w:rPr>
                    <w:rStyle w:val="a5"/>
                    <w:noProof/>
                    <w:rPrChange w:id="15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53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结构视角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54" w:author="蔚滢璐" w:date="2017-01-01T22:33:00Z"/>
                  <w:noProof/>
                  <w:kern w:val="2"/>
                  <w:sz w:val="21"/>
                </w:rPr>
              </w:pPr>
              <w:del w:id="155" w:author="蔚滢璐" w:date="2017-01-01T22:33:00Z">
                <w:r w:rsidRPr="006E06D2" w:rsidDel="006E06D2">
                  <w:rPr>
                    <w:rStyle w:val="a5"/>
                    <w:noProof/>
                    <w:rPrChange w:id="156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57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系统结构总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158" w:author="蔚滢璐" w:date="2017-01-01T22:33:00Z"/>
                  <w:noProof/>
                  <w:kern w:val="2"/>
                  <w:sz w:val="21"/>
                </w:rPr>
              </w:pPr>
              <w:del w:id="159" w:author="蔚滢璐" w:date="2017-01-01T22:33:00Z">
                <w:r w:rsidRPr="006E06D2" w:rsidDel="006E06D2">
                  <w:rPr>
                    <w:rStyle w:val="a5"/>
                    <w:noProof/>
                    <w:rPrChange w:id="16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6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界面层的分解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2" w:author="蔚滢璐" w:date="2017-01-01T22:33:00Z"/>
                  <w:noProof/>
                  <w:kern w:val="2"/>
                  <w:sz w:val="21"/>
                </w:rPr>
              </w:pPr>
              <w:del w:id="163" w:author="蔚滢璐" w:date="2017-01-01T22:33:00Z">
                <w:r w:rsidRPr="006E06D2" w:rsidDel="006E06D2">
                  <w:rPr>
                    <w:rStyle w:val="a5"/>
                    <w:noProof/>
                    <w:rPrChange w:id="16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65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登陆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66" w:author="蔚滢璐" w:date="2017-01-01T22:33:00Z"/>
                  <w:noProof/>
                  <w:kern w:val="2"/>
                  <w:sz w:val="21"/>
                </w:rPr>
              </w:pPr>
              <w:del w:id="167" w:author="蔚滢璐" w:date="2017-01-01T22:33:00Z">
                <w:r w:rsidRPr="006E06D2" w:rsidDel="006E06D2">
                  <w:rPr>
                    <w:rStyle w:val="a5"/>
                    <w:noProof/>
                    <w:rPrChange w:id="16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6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用户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0" w:author="蔚滢璐" w:date="2017-01-01T22:33:00Z"/>
                  <w:noProof/>
                  <w:kern w:val="2"/>
                  <w:sz w:val="21"/>
                </w:rPr>
              </w:pPr>
              <w:del w:id="171" w:author="蔚滢璐" w:date="2017-01-01T22:33:00Z">
                <w:r w:rsidRPr="006E06D2" w:rsidDel="006E06D2">
                  <w:rPr>
                    <w:rStyle w:val="a5"/>
                    <w:noProof/>
                    <w:rPrChange w:id="17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73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酒店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4" w:author="蔚滢璐" w:date="2017-01-01T22:33:00Z"/>
                  <w:noProof/>
                  <w:kern w:val="2"/>
                  <w:sz w:val="21"/>
                </w:rPr>
              </w:pPr>
              <w:del w:id="175" w:author="蔚滢璐" w:date="2017-01-01T22:33:00Z">
                <w:r w:rsidRPr="006E06D2" w:rsidDel="006E06D2">
                  <w:rPr>
                    <w:rStyle w:val="a5"/>
                    <w:noProof/>
                    <w:rPrChange w:id="176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77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网站营销人员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78" w:author="蔚滢璐" w:date="2017-01-01T22:33:00Z"/>
                  <w:noProof/>
                  <w:kern w:val="2"/>
                  <w:sz w:val="21"/>
                </w:rPr>
              </w:pPr>
              <w:del w:id="179" w:author="蔚滢璐" w:date="2017-01-01T22:33:00Z">
                <w:r w:rsidRPr="006E06D2" w:rsidDel="006E06D2">
                  <w:rPr>
                    <w:rStyle w:val="a5"/>
                    <w:noProof/>
                    <w:rPrChange w:id="18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2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8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网站管理人员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82" w:author="蔚滢璐" w:date="2017-01-01T22:33:00Z"/>
                  <w:noProof/>
                  <w:kern w:val="2"/>
                  <w:sz w:val="21"/>
                </w:rPr>
              </w:pPr>
              <w:del w:id="183" w:author="蔚滢璐" w:date="2017-01-01T22:33:00Z">
                <w:r w:rsidRPr="006E06D2" w:rsidDel="006E06D2">
                  <w:rPr>
                    <w:rStyle w:val="a5"/>
                    <w:noProof/>
                    <w:rPrChange w:id="18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85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逻辑层模块综述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86" w:author="蔚滢璐" w:date="2017-01-01T22:33:00Z"/>
                  <w:noProof/>
                  <w:kern w:val="2"/>
                  <w:sz w:val="21"/>
                </w:rPr>
              </w:pPr>
              <w:del w:id="187" w:author="蔚滢璐" w:date="2017-01-01T22:33:00Z">
                <w:r w:rsidRPr="006E06D2" w:rsidDel="006E06D2">
                  <w:rPr>
                    <w:rStyle w:val="a5"/>
                    <w:noProof/>
                    <w:rPrChange w:id="18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189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Login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90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9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92" w:author="蔚滢璐" w:date="2017-01-01T22:33:00Z"/>
                  <w:noProof/>
                  <w:kern w:val="2"/>
                  <w:sz w:val="21"/>
                </w:rPr>
              </w:pPr>
              <w:del w:id="193" w:author="蔚滢璐" w:date="2017-01-01T22:33:00Z">
                <w:r w:rsidRPr="006E06D2" w:rsidDel="006E06D2">
                  <w:rPr>
                    <w:rStyle w:val="a5"/>
                    <w:noProof/>
                    <w:rPrChange w:id="19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195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user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196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197" w:author="蔚滢璐" w:date="2017-01-01T22:33:00Z"/>
                  <w:noProof/>
                  <w:kern w:val="2"/>
                  <w:sz w:val="21"/>
                </w:rPr>
              </w:pPr>
              <w:del w:id="198" w:author="蔚滢璐" w:date="2017-01-01T22:33:00Z">
                <w:r w:rsidRPr="006E06D2" w:rsidDel="006E06D2">
                  <w:rPr>
                    <w:rStyle w:val="a5"/>
                    <w:noProof/>
                    <w:rPrChange w:id="199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0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hotel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0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02" w:author="蔚滢璐" w:date="2017-01-01T22:33:00Z"/>
                  <w:noProof/>
                  <w:kern w:val="2"/>
                  <w:sz w:val="21"/>
                </w:rPr>
              </w:pPr>
              <w:del w:id="203" w:author="蔚滢璐" w:date="2017-01-01T22:33:00Z">
                <w:r w:rsidRPr="006E06D2" w:rsidDel="006E06D2">
                  <w:rPr>
                    <w:rStyle w:val="a5"/>
                    <w:noProof/>
                    <w:rPrChange w:id="20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05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order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06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07" w:author="蔚滢璐" w:date="2017-01-01T22:33:00Z"/>
                  <w:noProof/>
                  <w:kern w:val="2"/>
                  <w:sz w:val="21"/>
                </w:rPr>
              </w:pPr>
              <w:del w:id="208" w:author="蔚滢璐" w:date="2017-01-01T22:33:00Z">
                <w:r w:rsidRPr="006E06D2" w:rsidDel="006E06D2">
                  <w:rPr>
                    <w:rStyle w:val="a5"/>
                    <w:noProof/>
                    <w:rPrChange w:id="209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6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10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promotion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11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12" w:author="蔚滢璐" w:date="2017-01-01T22:33:00Z"/>
                  <w:noProof/>
                  <w:kern w:val="2"/>
                  <w:sz w:val="21"/>
                </w:rPr>
              </w:pPr>
              <w:del w:id="213" w:author="蔚滢璐" w:date="2017-01-01T22:33:00Z">
                <w:r w:rsidRPr="006E06D2" w:rsidDel="006E06D2">
                  <w:rPr>
                    <w:rStyle w:val="a5"/>
                    <w:noProof/>
                    <w:rPrChange w:id="214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3.7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15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WebStaff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16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del w:id="217" w:author="蔚滢璐" w:date="2017-01-01T22:33:00Z"/>
                  <w:noProof/>
                  <w:kern w:val="2"/>
                  <w:sz w:val="21"/>
                </w:rPr>
              </w:pPr>
              <w:del w:id="218" w:author="蔚滢璐" w:date="2017-01-01T22:33:00Z">
                <w:r w:rsidRPr="006E06D2" w:rsidDel="006E06D2">
                  <w:rPr>
                    <w:rStyle w:val="a5"/>
                    <w:noProof/>
                    <w:rPrChange w:id="219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20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数据层的分解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21" w:author="蔚滢璐" w:date="2017-01-01T22:33:00Z"/>
                  <w:noProof/>
                  <w:kern w:val="2"/>
                  <w:sz w:val="21"/>
                </w:rPr>
              </w:pPr>
              <w:del w:id="222" w:author="蔚滢璐" w:date="2017-01-01T22:33:00Z">
                <w:r w:rsidRPr="006E06D2" w:rsidDel="006E06D2">
                  <w:rPr>
                    <w:rStyle w:val="a5"/>
                    <w:noProof/>
                    <w:rPrChange w:id="223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1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24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数据层设计思想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25" w:author="蔚滢璐" w:date="2017-01-01T22:33:00Z"/>
                  <w:noProof/>
                  <w:kern w:val="2"/>
                  <w:sz w:val="21"/>
                </w:rPr>
              </w:pPr>
              <w:del w:id="226" w:author="蔚滢璐" w:date="2017-01-01T22:33:00Z">
                <w:r w:rsidRPr="006E06D2" w:rsidDel="006E06D2">
                  <w:rPr>
                    <w:rStyle w:val="a5"/>
                    <w:noProof/>
                    <w:rPrChange w:id="227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2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2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Login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2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30" w:author="蔚滢璐" w:date="2017-01-01T22:33:00Z"/>
                  <w:noProof/>
                  <w:kern w:val="2"/>
                  <w:sz w:val="21"/>
                </w:rPr>
              </w:pPr>
              <w:del w:id="231" w:author="蔚滢璐" w:date="2017-01-01T22:33:00Z">
                <w:r w:rsidRPr="006E06D2" w:rsidDel="006E06D2">
                  <w:rPr>
                    <w:rStyle w:val="a5"/>
                    <w:noProof/>
                    <w:rPrChange w:id="23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3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33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Hotel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34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35" w:author="蔚滢璐" w:date="2017-01-01T22:33:00Z"/>
                  <w:noProof/>
                  <w:kern w:val="2"/>
                  <w:sz w:val="21"/>
                </w:rPr>
              </w:pPr>
              <w:del w:id="236" w:author="蔚滢璐" w:date="2017-01-01T22:33:00Z">
                <w:r w:rsidRPr="006E06D2" w:rsidDel="006E06D2">
                  <w:rPr>
                    <w:rStyle w:val="a5"/>
                    <w:noProof/>
                    <w:rPrChange w:id="237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4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3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Order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3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40" w:author="蔚滢璐" w:date="2017-01-01T22:33:00Z"/>
                  <w:noProof/>
                  <w:kern w:val="2"/>
                  <w:sz w:val="21"/>
                </w:rPr>
              </w:pPr>
              <w:del w:id="241" w:author="蔚滢璐" w:date="2017-01-01T22:33:00Z">
                <w:r w:rsidRPr="006E06D2" w:rsidDel="006E06D2">
                  <w:rPr>
                    <w:rStyle w:val="a5"/>
                    <w:noProof/>
                    <w:rPrChange w:id="24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43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Promotion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44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30"/>
                <w:tabs>
                  <w:tab w:val="left" w:pos="1680"/>
                  <w:tab w:val="right" w:leader="dot" w:pos="8296"/>
                </w:tabs>
                <w:ind w:left="880"/>
                <w:rPr>
                  <w:del w:id="245" w:author="蔚滢璐" w:date="2017-01-01T22:33:00Z"/>
                  <w:noProof/>
                  <w:kern w:val="2"/>
                  <w:sz w:val="21"/>
                </w:rPr>
              </w:pPr>
              <w:del w:id="246" w:author="蔚滢璐" w:date="2017-01-01T22:33:00Z">
                <w:r w:rsidRPr="006E06D2" w:rsidDel="006E06D2">
                  <w:rPr>
                    <w:rStyle w:val="a5"/>
                    <w:noProof/>
                    <w:rPrChange w:id="247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4.4.6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noProof/>
                    <w:rPrChange w:id="248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 xml:space="preserve">WebStaff </w:delText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49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模块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Del="006E06D2" w:rsidRDefault="001A726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del w:id="250" w:author="蔚滢璐" w:date="2017-01-01T22:33:00Z"/>
                  <w:noProof/>
                  <w:kern w:val="2"/>
                  <w:sz w:val="21"/>
                </w:rPr>
              </w:pPr>
              <w:del w:id="251" w:author="蔚滢璐" w:date="2017-01-01T22:33:00Z">
                <w:r w:rsidRPr="006E06D2" w:rsidDel="006E06D2">
                  <w:rPr>
                    <w:rStyle w:val="a5"/>
                    <w:noProof/>
                    <w:rPrChange w:id="252" w:author="蔚滢璐" w:date="2017-01-01T22:33:00Z">
                      <w:rPr>
                        <w:rStyle w:val="a5"/>
                        <w:noProof/>
                      </w:rPr>
                    </w:rPrChange>
                  </w:rPr>
                  <w:delText>5</w:delText>
                </w:r>
                <w:r w:rsidDel="006E06D2">
                  <w:rPr>
                    <w:noProof/>
                    <w:kern w:val="2"/>
                    <w:sz w:val="21"/>
                  </w:rPr>
                  <w:tab/>
                </w:r>
                <w:r w:rsidRPr="006E06D2" w:rsidDel="006E06D2">
                  <w:rPr>
                    <w:rStyle w:val="a5"/>
                    <w:rFonts w:hint="eastAsia"/>
                    <w:noProof/>
                    <w:rPrChange w:id="253" w:author="蔚滢璐" w:date="2017-01-01T22:33:00Z">
                      <w:rPr>
                        <w:rStyle w:val="a5"/>
                        <w:rFonts w:hint="eastAsia"/>
                        <w:noProof/>
                      </w:rPr>
                    </w:rPrChange>
                  </w:rPr>
                  <w:delText>依赖视角</w:delText>
                </w:r>
                <w:r w:rsidDel="006E06D2">
                  <w:rPr>
                    <w:noProof/>
                    <w:webHidden/>
                  </w:rPr>
                  <w:tab/>
                  <w:delText>2</w:delText>
                </w:r>
              </w:del>
            </w:p>
            <w:p w:rsidR="001A726D" w:rsidRDefault="001A726D">
              <w:pPr>
                <w:rPr>
                  <w:ins w:id="254" w:author="蔚滢璐" w:date="2017-01-01T20:59:00Z"/>
                </w:rPr>
              </w:pPr>
              <w:ins w:id="255" w:author="蔚滢璐" w:date="2017-01-01T20:59:00Z">
                <w:r>
                  <w:rPr>
                    <w:b/>
                    <w:bCs/>
                    <w:lang w:val="zh-CN"/>
                  </w:rPr>
                  <w:fldChar w:fldCharType="end"/>
                </w:r>
              </w:ins>
            </w:p>
            <w:customXmlInsRangeStart w:id="256" w:author="蔚滢璐" w:date="2017-01-01T20:59:00Z"/>
          </w:sdtContent>
        </w:sdt>
        <w:customXmlInsRangeEnd w:id="256"/>
        <w:p w:rsidR="004930B2" w:rsidRPr="00B717B6" w:rsidRDefault="004930B2">
          <w:pPr>
            <w:rPr>
              <w:sz w:val="21"/>
              <w:szCs w:val="21"/>
            </w:rPr>
          </w:pPr>
        </w:p>
        <w:p w:rsidR="00245DB9" w:rsidRPr="00B717B6" w:rsidRDefault="00B95FAB">
          <w:pPr>
            <w:rPr>
              <w:sz w:val="21"/>
              <w:szCs w:val="21"/>
            </w:rPr>
          </w:pPr>
        </w:p>
      </w:sdtContent>
    </w:sdt>
    <w:p w:rsidR="004930B2" w:rsidRPr="00B717B6" w:rsidRDefault="004930B2">
      <w:pPr>
        <w:rPr>
          <w:sz w:val="21"/>
          <w:szCs w:val="21"/>
        </w:rPr>
      </w:pPr>
    </w:p>
    <w:p w:rsidR="004930B2" w:rsidRPr="00B717B6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257" w:name="_Toc471073341"/>
      <w:r w:rsidRPr="00B717B6">
        <w:rPr>
          <w:rFonts w:hint="eastAsia"/>
          <w:sz w:val="21"/>
          <w:szCs w:val="21"/>
        </w:rPr>
        <w:t>引言</w:t>
      </w:r>
      <w:bookmarkEnd w:id="257"/>
    </w:p>
    <w:p w:rsidR="00245DB9" w:rsidRPr="00B717B6" w:rsidRDefault="004930B2" w:rsidP="00245DB9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258" w:name="_Toc471073342"/>
      <w:r w:rsidRPr="00B717B6">
        <w:rPr>
          <w:rFonts w:hint="eastAsia"/>
          <w:sz w:val="21"/>
          <w:szCs w:val="21"/>
        </w:rPr>
        <w:t>编制目的</w:t>
      </w:r>
      <w:bookmarkEnd w:id="258"/>
    </w:p>
    <w:p w:rsidR="006E06D2" w:rsidRPr="006E06D2" w:rsidRDefault="006E06D2" w:rsidP="006E06D2">
      <w:pPr>
        <w:pStyle w:val="a3"/>
        <w:ind w:left="425" w:firstLineChars="0" w:firstLine="415"/>
        <w:rPr>
          <w:ins w:id="259" w:author="蔚滢璐" w:date="2017-01-01T22:36:00Z"/>
          <w:rFonts w:asciiTheme="majorEastAsia" w:eastAsiaTheme="majorEastAsia" w:hAnsiTheme="majorEastAsia"/>
          <w:sz w:val="21"/>
        </w:rPr>
        <w:pPrChange w:id="260" w:author="蔚滢璐" w:date="2017-01-01T22:37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261" w:author="蔚滢璐" w:date="2017-01-01T22:36:00Z">
        <w:r w:rsidRPr="006E06D2">
          <w:rPr>
            <w:rFonts w:asciiTheme="majorEastAsia" w:eastAsiaTheme="majorEastAsia" w:hAnsiTheme="majorEastAsia"/>
            <w:sz w:val="21"/>
          </w:rPr>
          <w:t>本报告详细完成对</w:t>
        </w:r>
        <w:r w:rsidRPr="006E06D2">
          <w:rPr>
            <w:rFonts w:asciiTheme="majorEastAsia" w:eastAsiaTheme="majorEastAsia" w:hAnsiTheme="majorEastAsia" w:hint="eastAsia"/>
            <w:sz w:val="21"/>
          </w:rPr>
          <w:t>酒店预订</w:t>
        </w:r>
        <w:r w:rsidRPr="006E06D2">
          <w:rPr>
            <w:rFonts w:asciiTheme="majorEastAsia" w:eastAsiaTheme="majorEastAsia" w:hAnsiTheme="majorEastAsia"/>
            <w:sz w:val="21"/>
          </w:rPr>
          <w:t>管理系统的详细设计，达到指导后续软件构造的目的，同时实现和测试人员及用户的沟通。</w:t>
        </w:r>
      </w:ins>
    </w:p>
    <w:p w:rsidR="002C2120" w:rsidRPr="006E06D2" w:rsidRDefault="006E06D2" w:rsidP="006E06D2">
      <w:pPr>
        <w:pStyle w:val="a3"/>
        <w:ind w:left="425" w:firstLineChars="0" w:firstLine="415"/>
        <w:rPr>
          <w:rFonts w:asciiTheme="majorEastAsia" w:eastAsiaTheme="majorEastAsia" w:hAnsiTheme="majorEastAsia" w:hint="eastAsia"/>
          <w:sz w:val="21"/>
          <w:rPrChange w:id="262" w:author="蔚滢璐" w:date="2017-01-01T22:37:00Z">
            <w:rPr>
              <w:rFonts w:hint="eastAsia"/>
              <w:sz w:val="21"/>
              <w:szCs w:val="21"/>
            </w:rPr>
          </w:rPrChange>
        </w:rPr>
        <w:pPrChange w:id="263" w:author="蔚滢璐" w:date="2017-01-01T22:37:00Z">
          <w:pPr>
            <w:pStyle w:val="a3"/>
            <w:ind w:left="992" w:firstLineChars="0" w:firstLine="0"/>
            <w:outlineLvl w:val="1"/>
          </w:pPr>
        </w:pPrChange>
      </w:pPr>
      <w:ins w:id="264" w:author="蔚滢璐" w:date="2017-01-01T22:36:00Z">
        <w:r w:rsidRPr="006E06D2">
          <w:rPr>
            <w:rFonts w:asciiTheme="majorEastAsia" w:eastAsiaTheme="majorEastAsia" w:hAnsiTheme="majorEastAsia"/>
            <w:sz w:val="21"/>
          </w:rPr>
          <w:t>本报告面向开发人员、测试人员及最终用户编写，是了解系统的导航</w:t>
        </w:r>
      </w:ins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265" w:author="蔚滢璐" w:date="2017-01-01T22:35:00Z"/>
          <w:sz w:val="21"/>
          <w:szCs w:val="21"/>
        </w:rPr>
      </w:pPr>
      <w:bookmarkStart w:id="266" w:name="_Toc471073343"/>
      <w:r w:rsidRPr="00B717B6">
        <w:rPr>
          <w:rFonts w:hint="eastAsia"/>
          <w:sz w:val="21"/>
          <w:szCs w:val="21"/>
        </w:rPr>
        <w:t>词汇表</w:t>
      </w:r>
      <w:bookmarkEnd w:id="266"/>
    </w:p>
    <w:tbl>
      <w:tblPr>
        <w:tblStyle w:val="TableNormal"/>
        <w:tblpPr w:leftFromText="180" w:rightFromText="180" w:vertAnchor="text" w:horzAnchor="page" w:tblpX="2126" w:tblpY="301"/>
        <w:tblOverlap w:val="never"/>
        <w:tblW w:w="84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4233"/>
      </w:tblGrid>
      <w:tr w:rsidR="006E06D2" w:rsidTr="006E06D2">
        <w:trPr>
          <w:trHeight w:val="330"/>
          <w:ins w:id="26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6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6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缩写或单词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7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7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解释</w:t>
              </w:r>
            </w:ins>
          </w:p>
        </w:tc>
      </w:tr>
      <w:tr w:rsidR="006E06D2" w:rsidTr="006E06D2">
        <w:trPr>
          <w:trHeight w:val="330"/>
          <w:ins w:id="27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7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7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Order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7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7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订单</w:t>
              </w:r>
            </w:ins>
          </w:p>
        </w:tc>
      </w:tr>
      <w:tr w:rsidR="006E06D2" w:rsidTr="006E06D2">
        <w:trPr>
          <w:trHeight w:val="330"/>
          <w:ins w:id="27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7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7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Search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8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8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搜索</w:t>
              </w:r>
            </w:ins>
          </w:p>
        </w:tc>
      </w:tr>
      <w:tr w:rsidR="006E06D2" w:rsidTr="006E06D2">
        <w:trPr>
          <w:trHeight w:val="330"/>
          <w:ins w:id="28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8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8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8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8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酒店</w:t>
              </w:r>
            </w:ins>
          </w:p>
        </w:tc>
      </w:tr>
      <w:tr w:rsidR="006E06D2" w:rsidTr="006E06D2">
        <w:trPr>
          <w:trHeight w:val="330"/>
          <w:ins w:id="28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8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89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</w:rPr>
                <w:t>W</w:t>
              </w:r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ebstaff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9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9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网站工作人员</w:t>
              </w:r>
            </w:ins>
          </w:p>
        </w:tc>
      </w:tr>
      <w:tr w:rsidR="006E06D2" w:rsidTr="006E06D2">
        <w:trPr>
          <w:trHeight w:val="330"/>
          <w:ins w:id="29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9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94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B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95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96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业务逻辑</w:t>
              </w:r>
            </w:ins>
          </w:p>
        </w:tc>
      </w:tr>
      <w:tr w:rsidR="006E06D2" w:rsidTr="006E06D2">
        <w:trPr>
          <w:trHeight w:val="330"/>
          <w:ins w:id="297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298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299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</w:rPr>
                <w:t>Promotion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300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301" w:author="蔚滢璐" w:date="2017-01-01T22:36:00Z">
              <w:r>
                <w:rPr>
                  <w:rFonts w:asciiTheme="majorEastAsia" w:eastAsiaTheme="majorEastAsia" w:hAnsiTheme="majorEastAsia"/>
                  <w:color w:val="000000"/>
                  <w:sz w:val="21"/>
                  <w:lang w:val="zh-TW" w:eastAsia="zh-TW"/>
                </w:rPr>
                <w:t>促销</w:t>
              </w:r>
            </w:ins>
          </w:p>
        </w:tc>
      </w:tr>
      <w:tr w:rsidR="006E06D2" w:rsidTr="006E06D2">
        <w:trPr>
          <w:trHeight w:val="330"/>
          <w:ins w:id="302" w:author="蔚滢璐" w:date="2017-01-01T22:36:00Z"/>
        </w:trPr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303" w:author="蔚滢璐" w:date="2017-01-01T22:36:00Z"/>
                <w:rFonts w:asciiTheme="majorEastAsia" w:eastAsiaTheme="majorEastAsia" w:hAnsiTheme="majorEastAsia"/>
                <w:color w:val="000000"/>
                <w:sz w:val="21"/>
              </w:rPr>
            </w:pPr>
            <w:ins w:id="304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</w:rPr>
                <w:t>WMHotel</w:t>
              </w:r>
            </w:ins>
          </w:p>
        </w:tc>
        <w:tc>
          <w:tcPr>
            <w:tcW w:w="42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6D2" w:rsidRDefault="006E06D2" w:rsidP="006E06D2">
            <w:pPr>
              <w:jc w:val="center"/>
              <w:rPr>
                <w:ins w:id="305" w:author="蔚滢璐" w:date="2017-01-01T22:36:00Z"/>
                <w:rFonts w:asciiTheme="majorEastAsia" w:eastAsia="PMingLiU" w:hAnsiTheme="majorEastAsia"/>
                <w:color w:val="000000"/>
                <w:sz w:val="21"/>
                <w:lang w:val="zh-TW" w:eastAsia="zh-TW"/>
              </w:rPr>
            </w:pPr>
            <w:ins w:id="306" w:author="蔚滢璐" w:date="2017-01-01T22:36:00Z">
              <w:r>
                <w:rPr>
                  <w:rFonts w:asciiTheme="majorEastAsia" w:eastAsiaTheme="majorEastAsia" w:hAnsiTheme="majorEastAsia" w:hint="eastAsia"/>
                  <w:color w:val="000000"/>
                  <w:sz w:val="21"/>
                  <w:lang w:val="zh-TW"/>
                </w:rPr>
                <w:t>网站管理酒店（WebManagerHot</w:t>
              </w:r>
              <w:r>
                <w:rPr>
                  <w:rFonts w:asciiTheme="majorEastAsia" w:eastAsia="PMingLiU" w:hAnsiTheme="majorEastAsia"/>
                  <w:color w:val="000000"/>
                  <w:sz w:val="21"/>
                  <w:lang w:val="zh-TW" w:eastAsia="zh-TW"/>
                </w:rPr>
                <w:t>el</w:t>
              </w:r>
              <w:r>
                <w:rPr>
                  <w:rFonts w:asciiTheme="minorEastAsia" w:hAnsiTheme="minorEastAsia" w:hint="eastAsia"/>
                  <w:color w:val="000000"/>
                  <w:sz w:val="21"/>
                  <w:lang w:val="zh-TW"/>
                </w:rPr>
                <w:t>）</w:t>
              </w:r>
            </w:ins>
          </w:p>
        </w:tc>
      </w:tr>
    </w:tbl>
    <w:p w:rsidR="006E06D2" w:rsidRPr="006E06D2" w:rsidRDefault="006E06D2" w:rsidP="006E06D2">
      <w:pPr>
        <w:pStyle w:val="a3"/>
        <w:rPr>
          <w:ins w:id="307" w:author="蔚滢璐" w:date="2017-01-01T22:35:00Z"/>
          <w:rFonts w:hint="eastAsia"/>
          <w:sz w:val="21"/>
          <w:szCs w:val="21"/>
          <w:rPrChange w:id="308" w:author="蔚滢璐" w:date="2017-01-01T22:35:00Z">
            <w:rPr>
              <w:ins w:id="309" w:author="蔚滢璐" w:date="2017-01-01T22:35:00Z"/>
              <w:rFonts w:hint="eastAsia"/>
            </w:rPr>
          </w:rPrChange>
        </w:rPr>
        <w:pPrChange w:id="310" w:author="蔚滢璐" w:date="2017-01-01T22:35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6E06D2" w:rsidRPr="00B717B6" w:rsidRDefault="006E06D2" w:rsidP="006E06D2">
      <w:pPr>
        <w:pStyle w:val="a3"/>
        <w:ind w:left="992" w:firstLineChars="0" w:firstLine="0"/>
        <w:rPr>
          <w:rFonts w:hint="eastAsia"/>
          <w:sz w:val="21"/>
          <w:szCs w:val="21"/>
        </w:rPr>
        <w:pPrChange w:id="311" w:author="蔚滢璐" w:date="2017-01-01T22:36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4930B2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ins w:id="312" w:author="蔚滢璐" w:date="2017-01-01T22:34:00Z"/>
          <w:sz w:val="21"/>
          <w:szCs w:val="21"/>
        </w:rPr>
      </w:pPr>
      <w:bookmarkStart w:id="313" w:name="_Toc471073344"/>
      <w:r w:rsidRPr="00B717B6">
        <w:rPr>
          <w:rFonts w:hint="eastAsia"/>
          <w:sz w:val="21"/>
          <w:szCs w:val="21"/>
        </w:rPr>
        <w:t>参考资料</w:t>
      </w:r>
      <w:bookmarkEnd w:id="313"/>
    </w:p>
    <w:p w:rsidR="006E06D2" w:rsidRPr="006E06D2" w:rsidRDefault="006E06D2" w:rsidP="006E06D2">
      <w:pPr>
        <w:pStyle w:val="a3"/>
        <w:ind w:left="425" w:firstLineChars="0" w:firstLine="0"/>
        <w:rPr>
          <w:ins w:id="314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315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16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TW" w:eastAsia="zh-TW"/>
          </w:rPr>
          <w:t>《软件工程与计算（卷二）软件开发的技术基础》</w:t>
        </w:r>
      </w:ins>
    </w:p>
    <w:p w:rsidR="006E06D2" w:rsidRPr="006E06D2" w:rsidRDefault="006E06D2" w:rsidP="006E06D2">
      <w:pPr>
        <w:pStyle w:val="a3"/>
        <w:ind w:left="425" w:firstLineChars="0" w:firstLine="0"/>
        <w:rPr>
          <w:ins w:id="317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318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19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《酒店预订系统用例文档</w:t>
        </w:r>
        <w:r w:rsidRPr="006E06D2">
          <w:rPr>
            <w:rFonts w:asciiTheme="majorEastAsia" w:eastAsiaTheme="majorEastAsia" w:hAnsiTheme="majorEastAsia"/>
            <w:sz w:val="21"/>
            <w:lang w:eastAsia="zh-TW"/>
          </w:rPr>
          <w:t>V1.0</w:t>
        </w:r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》</w:t>
        </w:r>
      </w:ins>
    </w:p>
    <w:p w:rsidR="006E06D2" w:rsidRPr="006E06D2" w:rsidRDefault="006E06D2" w:rsidP="006E06D2">
      <w:pPr>
        <w:pStyle w:val="a3"/>
        <w:ind w:left="425" w:firstLineChars="0" w:firstLine="0"/>
        <w:rPr>
          <w:ins w:id="320" w:author="蔚滢璐" w:date="2017-01-01T22:35:00Z"/>
          <w:rFonts w:asciiTheme="majorEastAsia" w:eastAsiaTheme="majorEastAsia" w:hAnsiTheme="majorEastAsia"/>
          <w:sz w:val="21"/>
          <w:lang w:val="zh-TW" w:eastAsia="zh-TW"/>
        </w:rPr>
        <w:pPrChange w:id="321" w:author="蔚滢璐" w:date="2017-01-01T22:35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22" w:author="蔚滢璐" w:date="2017-01-01T22:35:00Z"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《酒店预订系统需求规格说明文档</w:t>
        </w:r>
        <w:r w:rsidRPr="006E06D2">
          <w:rPr>
            <w:rFonts w:asciiTheme="majorEastAsia" w:eastAsiaTheme="majorEastAsia" w:hAnsiTheme="majorEastAsia"/>
            <w:sz w:val="21"/>
            <w:lang w:eastAsia="zh-TW"/>
          </w:rPr>
          <w:t>V1.0</w:t>
        </w:r>
        <w:r w:rsidRPr="006E06D2">
          <w:rPr>
            <w:rFonts w:asciiTheme="majorEastAsia" w:eastAsiaTheme="majorEastAsia" w:hAnsiTheme="majorEastAsia" w:hint="eastAsia"/>
            <w:sz w:val="21"/>
            <w:lang w:val="zh-CN"/>
          </w:rPr>
          <w:t>》</w:t>
        </w:r>
      </w:ins>
    </w:p>
    <w:p w:rsidR="006E06D2" w:rsidRPr="00B717B6" w:rsidRDefault="006E06D2" w:rsidP="006E06D2">
      <w:pPr>
        <w:pStyle w:val="a3"/>
        <w:ind w:left="992" w:firstLineChars="0" w:firstLine="0"/>
        <w:rPr>
          <w:rFonts w:hint="eastAsia"/>
          <w:sz w:val="21"/>
          <w:szCs w:val="21"/>
          <w:lang w:eastAsia="zh-TW"/>
        </w:rPr>
        <w:pPrChange w:id="323" w:author="蔚滢璐" w:date="2017-01-01T22:34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</w:p>
    <w:p w:rsidR="001A726D" w:rsidRDefault="004930B2" w:rsidP="001A726D">
      <w:pPr>
        <w:pStyle w:val="a3"/>
        <w:numPr>
          <w:ilvl w:val="0"/>
          <w:numId w:val="10"/>
        </w:numPr>
        <w:ind w:firstLineChars="0"/>
        <w:outlineLvl w:val="0"/>
        <w:rPr>
          <w:ins w:id="324" w:author="蔚滢璐" w:date="2017-01-01T20:52:00Z"/>
          <w:sz w:val="21"/>
          <w:szCs w:val="21"/>
        </w:rPr>
      </w:pPr>
      <w:bookmarkStart w:id="325" w:name="_Toc471073345"/>
      <w:r w:rsidRPr="00B717B6">
        <w:rPr>
          <w:rFonts w:hint="eastAsia"/>
          <w:sz w:val="21"/>
          <w:szCs w:val="21"/>
        </w:rPr>
        <w:t>产品概述</w:t>
      </w:r>
      <w:bookmarkEnd w:id="325"/>
    </w:p>
    <w:p w:rsidR="001A726D" w:rsidRPr="006E06D2" w:rsidRDefault="006E06D2" w:rsidP="00F53573">
      <w:pPr>
        <w:ind w:firstLine="420"/>
        <w:rPr>
          <w:rFonts w:hint="eastAsia"/>
          <w:sz w:val="21"/>
          <w:szCs w:val="21"/>
          <w:rPrChange w:id="326" w:author="蔚滢璐" w:date="2017-01-01T22:37:00Z">
            <w:rPr>
              <w:rFonts w:hint="eastAsia"/>
            </w:rPr>
          </w:rPrChange>
        </w:rPr>
        <w:pPrChange w:id="327" w:author="蔚滢璐" w:date="2017-01-01T22:3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328" w:author="蔚滢璐" w:date="2017-01-01T22:37:00Z">
        <w:r w:rsidRPr="006E06D2">
          <w:rPr>
            <w:rFonts w:asciiTheme="majorEastAsia" w:eastAsiaTheme="majorEastAsia" w:hAnsiTheme="majorEastAsia" w:hint="eastAsia"/>
            <w:sz w:val="21"/>
            <w:lang w:val="zh-TW" w:eastAsia="zh-TW"/>
            <w:rPrChange w:id="329" w:author="蔚滢璐" w:date="2017-01-01T22:38:00Z">
              <w:rPr>
                <w:rFonts w:hint="eastAsia"/>
                <w:lang w:val="zh-TW" w:eastAsia="zh-TW"/>
              </w:rPr>
            </w:rPrChange>
          </w:rPr>
          <w:t>参考《酒店预订管理系统用例文档》和《酒店预订管理系统需求规格说明文档》中对产品的概括描述。</w:t>
        </w:r>
      </w:ins>
    </w:p>
    <w:p w:rsidR="004930B2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ins w:id="330" w:author="蔚滢璐" w:date="2017-01-01T20:52:00Z"/>
          <w:sz w:val="21"/>
          <w:szCs w:val="21"/>
        </w:rPr>
      </w:pPr>
      <w:bookmarkStart w:id="331" w:name="_Toc471073346"/>
      <w:r w:rsidRPr="00B717B6">
        <w:rPr>
          <w:rFonts w:hint="eastAsia"/>
          <w:sz w:val="21"/>
          <w:szCs w:val="21"/>
        </w:rPr>
        <w:t>体系结构设计</w:t>
      </w:r>
      <w:bookmarkEnd w:id="331"/>
    </w:p>
    <w:p w:rsidR="00F53573" w:rsidRPr="00F53573" w:rsidRDefault="00F53573" w:rsidP="00F53573">
      <w:pPr>
        <w:pStyle w:val="11"/>
        <w:ind w:left="425" w:firstLineChars="0" w:firstLine="0"/>
        <w:rPr>
          <w:ins w:id="332" w:author="蔚滢璐" w:date="2017-01-01T22:38:00Z"/>
          <w:rFonts w:asciiTheme="majorEastAsia" w:eastAsiaTheme="majorEastAsia" w:hAnsiTheme="majorEastAsia" w:hint="eastAsia"/>
          <w:sz w:val="21"/>
          <w:lang w:eastAsia="zh-CN"/>
          <w:rPrChange w:id="333" w:author="蔚滢璐" w:date="2017-01-01T22:38:00Z">
            <w:rPr>
              <w:ins w:id="334" w:author="蔚滢璐" w:date="2017-01-01T22:38:00Z"/>
              <w:rFonts w:hint="eastAsia"/>
            </w:rPr>
          </w:rPrChange>
        </w:rPr>
        <w:pPrChange w:id="335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36" w:author="蔚滢璐" w:date="2017-01-01T22:38:00Z">
        <w:r>
          <w:rPr>
            <w:rFonts w:asciiTheme="majorEastAsia" w:eastAsiaTheme="majorEastAsia" w:hAnsiTheme="majorEastAsia" w:hint="eastAsia"/>
            <w:sz w:val="21"/>
            <w:lang w:eastAsia="zh-CN"/>
          </w:rPr>
          <w:t>参考《酒店预订系统体系结构设计文档》的描述。</w:t>
        </w:r>
      </w:ins>
    </w:p>
    <w:p w:rsidR="00F53573" w:rsidRPr="00F53573" w:rsidRDefault="00F53573" w:rsidP="00F53573">
      <w:pPr>
        <w:pStyle w:val="a3"/>
        <w:ind w:left="425" w:firstLineChars="0" w:firstLine="0"/>
        <w:rPr>
          <w:ins w:id="337" w:author="蔚滢璐" w:date="2017-01-01T22:38:00Z"/>
          <w:rFonts w:asciiTheme="majorEastAsia" w:eastAsiaTheme="majorEastAsia" w:hAnsiTheme="majorEastAsia"/>
          <w:sz w:val="21"/>
        </w:rPr>
        <w:pPrChange w:id="338" w:author="蔚滢璐" w:date="2017-01-01T22:38:00Z">
          <w:pPr>
            <w:pStyle w:val="a3"/>
            <w:numPr>
              <w:numId w:val="10"/>
            </w:numPr>
            <w:ind w:left="425" w:firstLineChars="0" w:hanging="425"/>
          </w:pPr>
        </w:pPrChange>
      </w:pPr>
      <w:ins w:id="339" w:author="蔚滢璐" w:date="2017-01-01T22:38:00Z">
        <w:r w:rsidRPr="00F53573">
          <w:rPr>
            <w:rFonts w:asciiTheme="majorEastAsia" w:eastAsiaTheme="majorEastAsia" w:hAnsiTheme="majorEastAsia"/>
            <w:sz w:val="21"/>
          </w:rPr>
          <w:t>主要采用分层的架构方式，采用分布式的部署方式，将数据存储在服务器端，客户端</w:t>
        </w:r>
      </w:ins>
    </w:p>
    <w:p w:rsidR="001A726D" w:rsidRPr="00B717B6" w:rsidRDefault="00F53573" w:rsidP="001A726D">
      <w:pPr>
        <w:pStyle w:val="a3"/>
        <w:ind w:left="425" w:firstLineChars="0" w:firstLine="0"/>
        <w:rPr>
          <w:rFonts w:hint="eastAsia"/>
          <w:sz w:val="21"/>
          <w:szCs w:val="21"/>
        </w:rPr>
        <w:pPrChange w:id="340" w:author="蔚滢璐" w:date="2017-01-01T20:58:00Z">
          <w:pPr>
            <w:pStyle w:val="a3"/>
            <w:numPr>
              <w:numId w:val="10"/>
            </w:numPr>
            <w:ind w:left="425" w:firstLineChars="0" w:hanging="425"/>
            <w:outlineLvl w:val="0"/>
          </w:pPr>
        </w:pPrChange>
      </w:pPr>
      <w:ins w:id="341" w:author="蔚滢璐" w:date="2017-01-01T22:38:00Z">
        <w:r>
          <w:rPr>
            <w:rFonts w:asciiTheme="majorEastAsia" w:eastAsiaTheme="majorEastAsia" w:hAnsiTheme="majorEastAsia"/>
            <w:sz w:val="21"/>
          </w:rPr>
          <w:t>通过RMI方式调用获取数据</w:t>
        </w:r>
      </w:ins>
    </w:p>
    <w:p w:rsidR="00F0273B" w:rsidRPr="00B717B6" w:rsidRDefault="004930B2" w:rsidP="00F0273B">
      <w:pPr>
        <w:pStyle w:val="a3"/>
        <w:numPr>
          <w:ilvl w:val="0"/>
          <w:numId w:val="10"/>
        </w:numPr>
        <w:ind w:firstLineChars="0"/>
        <w:outlineLvl w:val="0"/>
        <w:rPr>
          <w:rFonts w:hint="eastAsia"/>
          <w:sz w:val="21"/>
          <w:szCs w:val="21"/>
        </w:rPr>
      </w:pPr>
      <w:bookmarkStart w:id="342" w:name="_Toc471073347"/>
      <w:r w:rsidRPr="00B717B6">
        <w:rPr>
          <w:rFonts w:hint="eastAsia"/>
          <w:sz w:val="21"/>
          <w:szCs w:val="21"/>
        </w:rPr>
        <w:t>结构视角</w:t>
      </w:r>
      <w:bookmarkEnd w:id="342"/>
    </w:p>
    <w:p w:rsidR="00F0273B" w:rsidRPr="00B717B6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343" w:name="_Toc471073348"/>
      <w:r w:rsidRPr="00B717B6">
        <w:rPr>
          <w:rFonts w:hint="eastAsia"/>
          <w:sz w:val="21"/>
          <w:szCs w:val="21"/>
        </w:rPr>
        <w:t>系统结构总述</w:t>
      </w:r>
      <w:bookmarkEnd w:id="343"/>
    </w:p>
    <w:p w:rsidR="00F0273B" w:rsidRPr="00B717B6" w:rsidRDefault="00F0273B" w:rsidP="00F53573">
      <w:pPr>
        <w:ind w:firstLine="420"/>
        <w:rPr>
          <w:sz w:val="21"/>
          <w:szCs w:val="21"/>
        </w:rPr>
        <w:pPrChange w:id="344" w:author="蔚滢璐" w:date="2017-01-01T22:39:00Z">
          <w:pPr>
            <w:ind w:left="425" w:firstLine="415"/>
            <w:outlineLvl w:val="1"/>
          </w:pPr>
        </w:pPrChange>
      </w:pPr>
      <w:r w:rsidRPr="00B717B6">
        <w:rPr>
          <w:rFonts w:hint="eastAsia"/>
          <w:sz w:val="21"/>
          <w:szCs w:val="21"/>
        </w:rPr>
        <w:t>根据体系结构的设计，我们将系统分为展示层、业务逻辑层、数据层。每一层之间为了增加灵活性，我们会添加接口。层与层之间通过接口单向调用。界面层只能调用逻辑层提供的接口，逻辑层只能调用数据层提供的接口。</w:t>
      </w:r>
    </w:p>
    <w:p w:rsidR="007939FE" w:rsidRPr="00B717B6" w:rsidRDefault="007939FE" w:rsidP="00F53573">
      <w:pPr>
        <w:ind w:firstLine="420"/>
        <w:rPr>
          <w:rFonts w:hint="eastAsia"/>
          <w:sz w:val="21"/>
          <w:szCs w:val="21"/>
        </w:rPr>
        <w:pPrChange w:id="345" w:author="蔚滢璐" w:date="2017-01-01T22:39:00Z">
          <w:pPr>
            <w:ind w:left="425" w:firstLine="415"/>
            <w:outlineLvl w:val="1"/>
          </w:pPr>
        </w:pPrChange>
      </w:pPr>
      <w:r w:rsidRPr="00B717B6">
        <w:rPr>
          <w:rFonts w:hint="eastAsia"/>
          <w:sz w:val="21"/>
          <w:szCs w:val="21"/>
        </w:rPr>
        <w:t>逻辑层与界面层之间通过依赖</w:t>
      </w:r>
      <w:r w:rsidRPr="00B717B6">
        <w:rPr>
          <w:rFonts w:hint="eastAsia"/>
          <w:sz w:val="21"/>
          <w:szCs w:val="21"/>
        </w:rPr>
        <w:t>vo</w:t>
      </w:r>
      <w:r w:rsidRPr="00B717B6">
        <w:rPr>
          <w:rFonts w:hint="eastAsia"/>
          <w:sz w:val="21"/>
          <w:szCs w:val="21"/>
        </w:rPr>
        <w:t>模块传递值对象，数据层与逻辑层之间通过依赖</w:t>
      </w:r>
      <w:r w:rsidRPr="00B717B6">
        <w:rPr>
          <w:rFonts w:hint="eastAsia"/>
          <w:sz w:val="21"/>
          <w:szCs w:val="21"/>
        </w:rPr>
        <w:t>po</w:t>
      </w:r>
      <w:r w:rsidRPr="00B717B6">
        <w:rPr>
          <w:rFonts w:hint="eastAsia"/>
          <w:sz w:val="21"/>
          <w:szCs w:val="21"/>
        </w:rPr>
        <w:t>模块传递数据的持久化对象。</w:t>
      </w:r>
    </w:p>
    <w:p w:rsidR="004930B2" w:rsidRPr="00B717B6" w:rsidRDefault="00F0273B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346" w:name="_Toc471073349"/>
      <w:r w:rsidRPr="00B717B6">
        <w:rPr>
          <w:rFonts w:hint="eastAsia"/>
          <w:sz w:val="21"/>
          <w:szCs w:val="21"/>
        </w:rPr>
        <w:t>界面层的分解</w:t>
      </w:r>
      <w:bookmarkEnd w:id="346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47" w:name="_Toc471073350"/>
      <w:r w:rsidRPr="00B717B6">
        <w:rPr>
          <w:rFonts w:hint="eastAsia"/>
          <w:sz w:val="21"/>
          <w:szCs w:val="21"/>
        </w:rPr>
        <w:t>登陆模块</w:t>
      </w:r>
      <w:bookmarkEnd w:id="347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48" w:name="_Toc471073351"/>
      <w:r w:rsidRPr="00B717B6">
        <w:rPr>
          <w:rFonts w:hint="eastAsia"/>
          <w:sz w:val="21"/>
          <w:szCs w:val="21"/>
        </w:rPr>
        <w:t>用户模块</w:t>
      </w:r>
      <w:bookmarkEnd w:id="348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49" w:name="_Toc471073352"/>
      <w:r w:rsidRPr="00B717B6">
        <w:rPr>
          <w:rFonts w:hint="eastAsia"/>
          <w:sz w:val="21"/>
          <w:szCs w:val="21"/>
        </w:rPr>
        <w:t>酒店模块</w:t>
      </w:r>
      <w:bookmarkEnd w:id="349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50" w:name="_Toc471073353"/>
      <w:r w:rsidRPr="00B717B6">
        <w:rPr>
          <w:rFonts w:hint="eastAsia"/>
          <w:sz w:val="21"/>
          <w:szCs w:val="21"/>
        </w:rPr>
        <w:t>网站营销人员模块</w:t>
      </w:r>
      <w:bookmarkEnd w:id="350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51" w:name="_Toc471073354"/>
      <w:r w:rsidRPr="00B717B6">
        <w:rPr>
          <w:rFonts w:hint="eastAsia"/>
          <w:sz w:val="21"/>
          <w:szCs w:val="21"/>
        </w:rPr>
        <w:t>网站管理人员模块</w:t>
      </w:r>
      <w:bookmarkEnd w:id="351"/>
    </w:p>
    <w:p w:rsidR="004C0C54" w:rsidRPr="00B717B6" w:rsidRDefault="004930B2" w:rsidP="00DE2F2F">
      <w:pPr>
        <w:pStyle w:val="a3"/>
        <w:numPr>
          <w:ilvl w:val="1"/>
          <w:numId w:val="10"/>
        </w:numPr>
        <w:ind w:firstLineChars="0"/>
        <w:outlineLvl w:val="1"/>
        <w:rPr>
          <w:rFonts w:hint="eastAsia"/>
          <w:sz w:val="21"/>
          <w:szCs w:val="21"/>
        </w:rPr>
        <w:pPrChange w:id="352" w:author="蔚滢璐" w:date="2017-01-01T21:00:00Z">
          <w:pPr>
            <w:pStyle w:val="a3"/>
            <w:numPr>
              <w:ilvl w:val="1"/>
              <w:numId w:val="10"/>
            </w:numPr>
            <w:ind w:left="992" w:firstLineChars="0" w:hanging="567"/>
            <w:outlineLvl w:val="1"/>
          </w:pPr>
        </w:pPrChange>
      </w:pPr>
      <w:bookmarkStart w:id="353" w:name="_Toc471073355"/>
      <w:r w:rsidRPr="00B717B6">
        <w:rPr>
          <w:rFonts w:hint="eastAsia"/>
          <w:sz w:val="21"/>
          <w:szCs w:val="21"/>
        </w:rPr>
        <w:t>逻辑层的分解</w:t>
      </w:r>
      <w:bookmarkEnd w:id="353"/>
    </w:p>
    <w:p w:rsidR="004C0C54" w:rsidRPr="00B717B6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54" w:name="_Toc471073356"/>
      <w:r w:rsidRPr="00B717B6">
        <w:rPr>
          <w:rFonts w:hint="eastAsia"/>
          <w:sz w:val="21"/>
          <w:szCs w:val="21"/>
        </w:rPr>
        <w:t>逻辑层模块综述</w:t>
      </w:r>
      <w:bookmarkEnd w:id="354"/>
    </w:p>
    <w:p w:rsidR="00335DA8" w:rsidRPr="00B717B6" w:rsidRDefault="00F0273B" w:rsidP="001A726D">
      <w:pPr>
        <w:rPr>
          <w:sz w:val="21"/>
          <w:szCs w:val="21"/>
        </w:rPr>
        <w:pPrChange w:id="355" w:author="蔚滢璐" w:date="2017-01-01T20:53:00Z">
          <w:pPr>
            <w:ind w:left="851" w:firstLine="409"/>
            <w:outlineLvl w:val="2"/>
          </w:pPr>
        </w:pPrChange>
      </w:pPr>
      <w:r w:rsidRPr="00B717B6">
        <w:rPr>
          <w:rFonts w:hint="eastAsia"/>
          <w:sz w:val="21"/>
          <w:szCs w:val="21"/>
        </w:rPr>
        <w:t>逻辑层分为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hotel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order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promotion</w:t>
      </w:r>
      <w:r w:rsidRPr="00B717B6">
        <w:rPr>
          <w:rFonts w:hint="eastAsia"/>
          <w:sz w:val="21"/>
          <w:szCs w:val="21"/>
        </w:rPr>
        <w:t>，</w:t>
      </w:r>
      <w:r w:rsidRPr="00B717B6">
        <w:rPr>
          <w:rFonts w:hint="eastAsia"/>
          <w:sz w:val="21"/>
          <w:szCs w:val="21"/>
        </w:rPr>
        <w:t>webstaff</w:t>
      </w:r>
      <w:r w:rsidRPr="00B717B6">
        <w:rPr>
          <w:rFonts w:hint="eastAsia"/>
          <w:sz w:val="21"/>
          <w:szCs w:val="21"/>
        </w:rPr>
        <w:t>六个模块。每个模块向上层提供接口，</w:t>
      </w:r>
      <w:r w:rsidR="00335DA8" w:rsidRPr="00B717B6">
        <w:rPr>
          <w:rFonts w:hint="eastAsia"/>
          <w:sz w:val="21"/>
          <w:szCs w:val="21"/>
        </w:rPr>
        <w:t>并通过相应的</w:t>
      </w:r>
      <w:r w:rsidR="00335DA8" w:rsidRPr="00B717B6">
        <w:rPr>
          <w:rFonts w:hint="eastAsia"/>
          <w:sz w:val="21"/>
          <w:szCs w:val="21"/>
        </w:rPr>
        <w:t>controller</w:t>
      </w:r>
      <w:r w:rsidR="00335DA8" w:rsidRPr="00B717B6">
        <w:rPr>
          <w:rFonts w:hint="eastAsia"/>
          <w:sz w:val="21"/>
          <w:szCs w:val="21"/>
        </w:rPr>
        <w:t>类实现，实现过程中可能需要调用模块内部的其他类或数据层提供的接口。逻辑层中不同模块中向上层提供的接口类可能不止一个，相应的</w:t>
      </w:r>
      <w:r w:rsidR="00335DA8" w:rsidRPr="00B717B6">
        <w:rPr>
          <w:rFonts w:hint="eastAsia"/>
          <w:sz w:val="21"/>
          <w:szCs w:val="21"/>
        </w:rPr>
        <w:t>controller</w:t>
      </w:r>
      <w:r w:rsidR="00335DA8" w:rsidRPr="00B717B6">
        <w:rPr>
          <w:rFonts w:hint="eastAsia"/>
          <w:sz w:val="21"/>
          <w:szCs w:val="21"/>
        </w:rPr>
        <w:t>类也可能不止一个。</w:t>
      </w:r>
    </w:p>
    <w:p w:rsidR="00335DA8" w:rsidRPr="00B717B6" w:rsidRDefault="00335DA8" w:rsidP="001A726D">
      <w:pPr>
        <w:rPr>
          <w:rFonts w:hint="eastAsia"/>
          <w:sz w:val="21"/>
          <w:szCs w:val="21"/>
        </w:rPr>
        <w:pPrChange w:id="356" w:author="蔚滢璐" w:date="2017-01-01T20:53:00Z">
          <w:pPr>
            <w:ind w:left="851" w:firstLine="409"/>
            <w:outlineLvl w:val="2"/>
          </w:pPr>
        </w:pPrChange>
      </w:pPr>
      <w:r w:rsidRPr="00B717B6">
        <w:rPr>
          <w:rFonts w:hint="eastAsia"/>
          <w:sz w:val="21"/>
          <w:szCs w:val="21"/>
        </w:rPr>
        <w:t>数据层内部，模块与模块之间的调用通过调用其他模块中的</w:t>
      </w:r>
      <w:r w:rsidRPr="00B717B6">
        <w:rPr>
          <w:rFonts w:hint="eastAsia"/>
          <w:sz w:val="21"/>
          <w:szCs w:val="21"/>
        </w:rPr>
        <w:t>controller</w:t>
      </w:r>
      <w:r w:rsidRPr="00B717B6">
        <w:rPr>
          <w:rFonts w:hint="eastAsia"/>
          <w:sz w:val="21"/>
          <w:szCs w:val="21"/>
        </w:rPr>
        <w:t>类实现。</w:t>
      </w:r>
      <w:r w:rsidRPr="00B717B6">
        <w:rPr>
          <w:sz w:val="21"/>
          <w:szCs w:val="21"/>
        </w:rPr>
        <w:t>C</w:t>
      </w:r>
      <w:r w:rsidRPr="00B717B6">
        <w:rPr>
          <w:rFonts w:hint="eastAsia"/>
          <w:sz w:val="21"/>
          <w:szCs w:val="21"/>
        </w:rPr>
        <w:t>ontroller</w:t>
      </w:r>
      <w:r w:rsidRPr="00B717B6">
        <w:rPr>
          <w:rFonts w:hint="eastAsia"/>
          <w:sz w:val="21"/>
          <w:szCs w:val="21"/>
        </w:rPr>
        <w:t>类中不止有实现向上层提供的接口的方法，还包括想逻辑层内其他模块提供的方法，以及类内部调用的方法。</w:t>
      </w:r>
    </w:p>
    <w:p w:rsidR="004930B2" w:rsidRPr="00B717B6" w:rsidRDefault="004C0C54" w:rsidP="004930B2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357" w:name="_Toc471073357"/>
      <w:r w:rsidRPr="00B717B6">
        <w:rPr>
          <w:rFonts w:hint="eastAsia"/>
          <w:sz w:val="21"/>
          <w:szCs w:val="21"/>
        </w:rPr>
        <w:t>Logi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357"/>
    </w:p>
    <w:p w:rsidR="00335DA8" w:rsidRPr="00B717B6" w:rsidRDefault="004C0C54" w:rsidP="00335DA8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模块概述</w:t>
      </w:r>
    </w:p>
    <w:p w:rsidR="004C0C54" w:rsidRPr="00B717B6" w:rsidRDefault="000D2FC3" w:rsidP="000D2FC3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4C0C54" w:rsidRPr="00B717B6">
        <w:rPr>
          <w:rFonts w:hint="eastAsia"/>
          <w:sz w:val="21"/>
          <w:szCs w:val="21"/>
        </w:rPr>
        <w:t>ogin</w:t>
      </w:r>
      <w:r w:rsidR="004C0C54" w:rsidRPr="00B717B6">
        <w:rPr>
          <w:rFonts w:hint="eastAsia"/>
          <w:sz w:val="21"/>
          <w:szCs w:val="21"/>
        </w:rPr>
        <w:t>模块承担的需求参见需求规格说明文档功能需求及相关非功能需求。</w:t>
      </w:r>
    </w:p>
    <w:p w:rsidR="004C0C54" w:rsidRPr="00B717B6" w:rsidRDefault="000D2FC3" w:rsidP="00335DA8">
      <w:pPr>
        <w:ind w:left="1260" w:firstLine="420"/>
        <w:rPr>
          <w:rFonts w:hint="eastAsia"/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4C0C54" w:rsidRPr="00B717B6">
        <w:rPr>
          <w:rFonts w:hint="eastAsia"/>
          <w:sz w:val="21"/>
          <w:szCs w:val="21"/>
        </w:rPr>
        <w:t>ogin</w:t>
      </w:r>
      <w:r w:rsidR="004C0C54" w:rsidRPr="00B717B6">
        <w:rPr>
          <w:rFonts w:hint="eastAsia"/>
          <w:sz w:val="21"/>
          <w:szCs w:val="21"/>
        </w:rPr>
        <w:t>模块的职责和接口参见软件体系结构文档对该模块的描述。</w:t>
      </w:r>
    </w:p>
    <w:p w:rsidR="004C0C54" w:rsidRPr="00B717B6" w:rsidRDefault="004C0C54" w:rsidP="007939FE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整体结构</w:t>
      </w:r>
    </w:p>
    <w:p w:rsidR="000D2FC3" w:rsidRPr="00B717B6" w:rsidRDefault="000D2FC3" w:rsidP="000D2FC3">
      <w:pPr>
        <w:ind w:left="126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</w:t>
      </w:r>
      <w:r w:rsidR="007939FE" w:rsidRPr="00B717B6">
        <w:rPr>
          <w:rFonts w:hint="eastAsia"/>
          <w:sz w:val="21"/>
          <w:szCs w:val="21"/>
        </w:rPr>
        <w:t>ogin</w:t>
      </w:r>
      <w:r w:rsidR="007939FE" w:rsidRPr="00B717B6">
        <w:rPr>
          <w:rFonts w:hint="eastAsia"/>
          <w:sz w:val="21"/>
          <w:szCs w:val="21"/>
        </w:rPr>
        <w:t>模块</w:t>
      </w:r>
      <w:r w:rsidRPr="00B717B6">
        <w:rPr>
          <w:rFonts w:hint="eastAsia"/>
          <w:sz w:val="21"/>
          <w:szCs w:val="21"/>
        </w:rPr>
        <w:t>具有</w:t>
      </w:r>
      <w:r w:rsidR="007939FE" w:rsidRPr="00B717B6">
        <w:rPr>
          <w:rFonts w:hint="eastAsia"/>
          <w:sz w:val="21"/>
          <w:szCs w:val="21"/>
        </w:rPr>
        <w:t>用户、酒店、网站营销人员与网站管理人员的登陆</w:t>
      </w:r>
      <w:r w:rsidR="006D7330" w:rsidRPr="00B717B6">
        <w:rPr>
          <w:rFonts w:hint="eastAsia"/>
          <w:sz w:val="21"/>
          <w:szCs w:val="21"/>
        </w:rPr>
        <w:t>、离线</w:t>
      </w:r>
      <w:r w:rsidRPr="00B717B6">
        <w:rPr>
          <w:rFonts w:hint="eastAsia"/>
          <w:sz w:val="21"/>
          <w:szCs w:val="21"/>
        </w:rPr>
        <w:t>职责</w:t>
      </w:r>
      <w:r w:rsidR="007939FE" w:rsidRPr="00B717B6">
        <w:rPr>
          <w:rFonts w:hint="eastAsia"/>
          <w:sz w:val="21"/>
          <w:szCs w:val="21"/>
        </w:rPr>
        <w:t>，以及用户的注册</w:t>
      </w:r>
      <w:r w:rsidRPr="00B717B6">
        <w:rPr>
          <w:rFonts w:hint="eastAsia"/>
          <w:sz w:val="21"/>
          <w:szCs w:val="21"/>
        </w:rPr>
        <w:t>职责。</w:t>
      </w:r>
    </w:p>
    <w:p w:rsidR="006D7330" w:rsidRPr="00B717B6" w:rsidRDefault="006D7330" w:rsidP="006D7330">
      <w:pPr>
        <w:ind w:left="1260" w:firstLine="420"/>
        <w:rPr>
          <w:rFonts w:hint="eastAsia"/>
          <w:sz w:val="21"/>
          <w:szCs w:val="21"/>
        </w:rPr>
      </w:pPr>
      <w:r w:rsidRPr="00B717B6">
        <w:rPr>
          <w:rFonts w:hint="eastAsia"/>
          <w:sz w:val="21"/>
          <w:szCs w:val="21"/>
        </w:rPr>
        <w:t>LoginController</w:t>
      </w:r>
      <w:r w:rsidRPr="00B717B6">
        <w:rPr>
          <w:rFonts w:hint="eastAsia"/>
          <w:sz w:val="21"/>
          <w:szCs w:val="21"/>
        </w:rPr>
        <w:t>类会将登陆、离线的业务逻辑处理委托给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类，将用户的注册的逻辑处理委托给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模块。</w:t>
      </w:r>
    </w:p>
    <w:p w:rsidR="000D2FC3" w:rsidRPr="00B717B6" w:rsidRDefault="006D7330" w:rsidP="006D7330">
      <w:pPr>
        <w:ind w:left="1260" w:firstLine="420"/>
        <w:rPr>
          <w:sz w:val="21"/>
          <w:szCs w:val="21"/>
        </w:rPr>
      </w:pPr>
      <w:r w:rsidRPr="00B717B6">
        <w:rPr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类会将检查密码的业务逻辑处理委托给</w:t>
      </w:r>
      <w:r w:rsidRPr="00B717B6">
        <w:rPr>
          <w:rFonts w:hint="eastAsia"/>
          <w:sz w:val="21"/>
          <w:szCs w:val="21"/>
        </w:rPr>
        <w:t>user</w:t>
      </w:r>
      <w:r w:rsidRPr="00B717B6">
        <w:rPr>
          <w:rFonts w:hint="eastAsia"/>
          <w:sz w:val="21"/>
          <w:szCs w:val="21"/>
        </w:rPr>
        <w:t>、</w:t>
      </w:r>
      <w:r w:rsidRPr="00B717B6">
        <w:rPr>
          <w:rFonts w:hint="eastAsia"/>
          <w:sz w:val="21"/>
          <w:szCs w:val="21"/>
        </w:rPr>
        <w:t>hotel</w:t>
      </w:r>
      <w:r w:rsidRPr="00B717B6">
        <w:rPr>
          <w:rFonts w:hint="eastAsia"/>
          <w:sz w:val="21"/>
          <w:szCs w:val="21"/>
        </w:rPr>
        <w:t>、</w:t>
      </w:r>
      <w:r w:rsidRPr="00B717B6">
        <w:rPr>
          <w:rFonts w:hint="eastAsia"/>
          <w:sz w:val="21"/>
          <w:szCs w:val="21"/>
        </w:rPr>
        <w:t>webstaff</w:t>
      </w:r>
      <w:r w:rsidRPr="00B717B6">
        <w:rPr>
          <w:rFonts w:hint="eastAsia"/>
          <w:sz w:val="21"/>
          <w:szCs w:val="21"/>
        </w:rPr>
        <w:t>模块，通过调用数据曾提供的接口修改在线人员持久化对象。</w:t>
      </w:r>
    </w:p>
    <w:p w:rsidR="006D7330" w:rsidRPr="00B717B6" w:rsidRDefault="006D7330" w:rsidP="006B2898">
      <w:pPr>
        <w:ind w:left="84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的设计如下图所示：</w:t>
      </w:r>
    </w:p>
    <w:p w:rsidR="006D7330" w:rsidRPr="00B717B6" w:rsidRDefault="006B2898" w:rsidP="006B2898">
      <w:pPr>
        <w:ind w:left="840" w:firstLine="42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各个类的职责如下表所示：</w:t>
      </w:r>
    </w:p>
    <w:p w:rsidR="00251799" w:rsidRPr="00B717B6" w:rsidRDefault="00251799" w:rsidP="00251799">
      <w:pPr>
        <w:pStyle w:val="a6"/>
        <w:keepNext/>
        <w:jc w:val="center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表</w:t>
      </w:r>
      <w:r w:rsidRPr="00B717B6">
        <w:rPr>
          <w:rFonts w:hint="eastAsia"/>
          <w:sz w:val="21"/>
          <w:szCs w:val="21"/>
        </w:rPr>
        <w:t xml:space="preserve"> </w:t>
      </w:r>
      <w:r w:rsidRPr="00B717B6">
        <w:rPr>
          <w:sz w:val="21"/>
          <w:szCs w:val="21"/>
        </w:rPr>
        <w:fldChar w:fldCharType="begin"/>
      </w:r>
      <w:r w:rsidRPr="00B717B6">
        <w:rPr>
          <w:sz w:val="21"/>
          <w:szCs w:val="21"/>
        </w:rPr>
        <w:instrText xml:space="preserve"> </w:instrText>
      </w:r>
      <w:r w:rsidRPr="00B717B6">
        <w:rPr>
          <w:rFonts w:hint="eastAsia"/>
          <w:sz w:val="21"/>
          <w:szCs w:val="21"/>
        </w:rPr>
        <w:instrText xml:space="preserve">SEQ </w:instrText>
      </w:r>
      <w:r w:rsidRPr="00B717B6">
        <w:rPr>
          <w:rFonts w:hint="eastAsia"/>
          <w:sz w:val="21"/>
          <w:szCs w:val="21"/>
        </w:rPr>
        <w:instrText>表</w:instrText>
      </w:r>
      <w:r w:rsidRPr="00B717B6">
        <w:rPr>
          <w:rFonts w:hint="eastAsia"/>
          <w:sz w:val="21"/>
          <w:szCs w:val="21"/>
        </w:rPr>
        <w:instrText xml:space="preserve"> \* ARABIC</w:instrText>
      </w:r>
      <w:r w:rsidRPr="00B717B6">
        <w:rPr>
          <w:sz w:val="21"/>
          <w:szCs w:val="21"/>
        </w:rPr>
        <w:instrText xml:space="preserve"> </w:instrText>
      </w:r>
      <w:r w:rsidRPr="00B717B6">
        <w:rPr>
          <w:sz w:val="21"/>
          <w:szCs w:val="21"/>
        </w:rPr>
        <w:fldChar w:fldCharType="separate"/>
      </w:r>
      <w:r w:rsidRPr="00B717B6">
        <w:rPr>
          <w:noProof/>
          <w:sz w:val="21"/>
          <w:szCs w:val="21"/>
        </w:rPr>
        <w:t>1</w:t>
      </w:r>
      <w:r w:rsidRPr="00B717B6">
        <w:rPr>
          <w:sz w:val="21"/>
          <w:szCs w:val="21"/>
        </w:rPr>
        <w:fldChar w:fldCharType="end"/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逻辑层</w:t>
      </w:r>
      <w:r w:rsidRPr="00B717B6">
        <w:rPr>
          <w:rFonts w:hint="eastAsia"/>
          <w:sz w:val="21"/>
          <w:szCs w:val="21"/>
        </w:rPr>
        <w:t>login</w:t>
      </w:r>
      <w:r w:rsidRPr="00B717B6">
        <w:rPr>
          <w:rFonts w:hint="eastAsia"/>
          <w:sz w:val="21"/>
          <w:szCs w:val="21"/>
        </w:rPr>
        <w:t>模块各个类的职责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职责</w:t>
            </w:r>
          </w:p>
        </w:tc>
      </w:tr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LoginController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负责对应于登陆注册界面所需要的服务</w:t>
            </w:r>
          </w:p>
        </w:tc>
      </w:tr>
      <w:tr w:rsidR="006B2898" w:rsidRPr="00B717B6" w:rsidTr="006B2898">
        <w:tc>
          <w:tcPr>
            <w:tcW w:w="153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Login</w:t>
            </w:r>
          </w:p>
        </w:tc>
        <w:tc>
          <w:tcPr>
            <w:tcW w:w="3465" w:type="pct"/>
          </w:tcPr>
          <w:p w:rsidR="006B2898" w:rsidRPr="00B717B6" w:rsidRDefault="006B2898" w:rsidP="006B2898">
            <w:pPr>
              <w:spacing w:line="276" w:lineRule="auto"/>
              <w:rPr>
                <w:rFonts w:asciiTheme="majorEastAsia" w:eastAsiaTheme="majorEastAsia" w:hAnsiTheme="majorEastAsia" w:cs="宋体"/>
                <w:sz w:val="21"/>
                <w:szCs w:val="21"/>
                <w:u w:color="FFFFFF"/>
                <w:lang w:val="zh-TW" w:eastAsia="zh-TW"/>
              </w:rPr>
            </w:pPr>
            <w:r w:rsidRPr="00B717B6">
              <w:rPr>
                <w:rFonts w:asciiTheme="majorEastAsia" w:eastAsiaTheme="majorEastAsia" w:hAnsiTheme="majorEastAsia" w:cs="宋体" w:hint="eastAsia"/>
                <w:sz w:val="21"/>
                <w:szCs w:val="21"/>
                <w:u w:color="FFFFFF"/>
                <w:lang w:val="zh-TW" w:eastAsia="zh-TW"/>
              </w:rPr>
              <w:t>处理登陆和退出的逻辑</w:t>
            </w:r>
          </w:p>
        </w:tc>
      </w:tr>
    </w:tbl>
    <w:p w:rsidR="006B2898" w:rsidRPr="00B717B6" w:rsidRDefault="006B2898" w:rsidP="006B2898">
      <w:pPr>
        <w:pStyle w:val="a3"/>
        <w:ind w:left="2498" w:firstLineChars="0" w:firstLine="0"/>
        <w:rPr>
          <w:rFonts w:hint="eastAsia"/>
          <w:sz w:val="21"/>
          <w:szCs w:val="21"/>
        </w:rPr>
      </w:pPr>
    </w:p>
    <w:p w:rsidR="004C0C54" w:rsidRPr="00B717B6" w:rsidRDefault="004C0C54" w:rsidP="004C0C54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模块内部类的接口规范</w:t>
      </w:r>
    </w:p>
    <w:p w:rsidR="006B2898" w:rsidRPr="00B717B6" w:rsidRDefault="00251799" w:rsidP="00251799">
      <w:pPr>
        <w:ind w:left="1418"/>
        <w:rPr>
          <w:sz w:val="21"/>
          <w:szCs w:val="21"/>
        </w:rPr>
      </w:pPr>
      <w:r w:rsidRPr="00B717B6">
        <w:rPr>
          <w:rFonts w:hint="eastAsia"/>
          <w:sz w:val="21"/>
          <w:szCs w:val="21"/>
        </w:rPr>
        <w:t>LoginControll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的接口规范如下表所示：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37"/>
        <w:gridCol w:w="1088"/>
        <w:gridCol w:w="4571"/>
        <w:tblGridChange w:id="358">
          <w:tblGrid>
            <w:gridCol w:w="2637"/>
            <w:gridCol w:w="1088"/>
            <w:gridCol w:w="4571"/>
          </w:tblGrid>
        </w:tblGridChange>
      </w:tblGrid>
      <w:tr w:rsidR="00251799" w:rsidRPr="00B717B6" w:rsidTr="00251799">
        <w:tc>
          <w:tcPr>
            <w:tcW w:w="5000" w:type="pct"/>
            <w:gridSpan w:val="3"/>
          </w:tcPr>
          <w:p w:rsidR="00251799" w:rsidRPr="00B717B6" w:rsidRDefault="00251799" w:rsidP="00251799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提供的服务（供接口）</w:t>
            </w:r>
          </w:p>
        </w:tc>
      </w:tr>
      <w:tr w:rsidR="00B717B6" w:rsidRPr="00B717B6" w:rsidTr="00833DB1">
        <w:tc>
          <w:tcPr>
            <w:tcW w:w="1589" w:type="pct"/>
            <w:vMerge w:val="restart"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LoginController.register</w:t>
            </w:r>
          </w:p>
        </w:tc>
        <w:tc>
          <w:tcPr>
            <w:tcW w:w="656" w:type="pct"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2755" w:type="pct"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ublic </w:t>
            </w:r>
            <w:ins w:id="359" w:author="蔚滢璐" w:date="2017-01-01T15:18:00Z">
              <w:r w:rsidR="00833DB1">
                <w:rPr>
                  <w:sz w:val="21"/>
                  <w:szCs w:val="21"/>
                </w:rPr>
                <w:t>ResultMessage register(UserVO vo)</w:t>
              </w:r>
            </w:ins>
          </w:p>
        </w:tc>
      </w:tr>
      <w:tr w:rsidR="00B717B6" w:rsidRPr="00B717B6" w:rsidTr="00833DB1">
        <w:tblPrEx>
          <w:tblW w:w="5000" w:type="pct"/>
          <w:tblPrExChange w:id="360" w:author="蔚滢璐" w:date="2017-01-01T15:26:00Z">
            <w:tblPrEx>
              <w:tblW w:w="5000" w:type="pct"/>
            </w:tblPrEx>
          </w:tblPrExChange>
        </w:tblPrEx>
        <w:tc>
          <w:tcPr>
            <w:tcW w:w="1589" w:type="pct"/>
            <w:vMerge/>
            <w:tcPrChange w:id="361" w:author="蔚滢璐" w:date="2017-01-01T15:26:00Z">
              <w:tcPr>
                <w:tcW w:w="1589" w:type="pct"/>
                <w:vMerge/>
              </w:tcPr>
            </w:tcPrChange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  <w:tcPrChange w:id="362" w:author="蔚滢璐" w:date="2017-01-01T15:26:00Z">
              <w:tcPr>
                <w:tcW w:w="656" w:type="pct"/>
              </w:tcPr>
            </w:tcPrChange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前置条件</w:t>
            </w:r>
          </w:p>
        </w:tc>
        <w:tc>
          <w:tcPr>
            <w:tcW w:w="2755" w:type="pct"/>
            <w:tcPrChange w:id="363" w:author="蔚滢璐" w:date="2017-01-01T15:26:00Z">
              <w:tcPr>
                <w:tcW w:w="2756" w:type="pct"/>
              </w:tcPr>
            </w:tcPrChange>
          </w:tcPr>
          <w:p w:rsidR="00B717B6" w:rsidRPr="00B717B6" w:rsidRDefault="00833DB1" w:rsidP="00251799">
            <w:pPr>
              <w:rPr>
                <w:rFonts w:hint="eastAsia"/>
                <w:sz w:val="21"/>
                <w:szCs w:val="21"/>
              </w:rPr>
            </w:pPr>
            <w:ins w:id="364" w:author="蔚滢璐" w:date="2017-01-01T15:19:00Z">
              <w:r>
                <w:rPr>
                  <w:rFonts w:hint="eastAsia"/>
                  <w:sz w:val="21"/>
                  <w:szCs w:val="21"/>
                </w:rPr>
                <w:t>输入符合输入规则</w:t>
              </w:r>
            </w:ins>
          </w:p>
        </w:tc>
      </w:tr>
      <w:tr w:rsidR="00B717B6" w:rsidRPr="00B717B6" w:rsidTr="00833DB1">
        <w:tc>
          <w:tcPr>
            <w:tcW w:w="1589" w:type="pct"/>
            <w:vMerge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B717B6" w:rsidRPr="00B717B6" w:rsidRDefault="00B717B6" w:rsidP="00251799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2755" w:type="pct"/>
          </w:tcPr>
          <w:p w:rsidR="00B717B6" w:rsidRPr="00B717B6" w:rsidRDefault="00833DB1" w:rsidP="00251799">
            <w:pPr>
              <w:rPr>
                <w:rFonts w:hint="eastAsia"/>
                <w:sz w:val="21"/>
                <w:szCs w:val="21"/>
              </w:rPr>
            </w:pPr>
            <w:ins w:id="365" w:author="蔚滢璐" w:date="2017-01-01T15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Controller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add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833DB1">
        <w:trPr>
          <w:ins w:id="366" w:author="蔚滢璐" w:date="2017-01-01T15:21:00Z"/>
        </w:trPr>
        <w:tc>
          <w:tcPr>
            <w:tcW w:w="1589" w:type="pct"/>
            <w:vMerge w:val="restart"/>
          </w:tcPr>
          <w:p w:rsidR="00833DB1" w:rsidRPr="00B717B6" w:rsidRDefault="00833DB1" w:rsidP="00833DB1">
            <w:pPr>
              <w:rPr>
                <w:ins w:id="367" w:author="蔚滢璐" w:date="2017-01-01T15:21:00Z"/>
                <w:rFonts w:hint="eastAsia"/>
                <w:sz w:val="21"/>
                <w:szCs w:val="21"/>
              </w:rPr>
            </w:pPr>
            <w:ins w:id="368" w:author="蔚滢璐" w:date="2017-01-01T15:21:00Z"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sz w:val="21"/>
                  <w:szCs w:val="21"/>
                </w:rPr>
                <w:t>Controller.checkOnline</w:t>
              </w:r>
            </w:ins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69" w:author="蔚滢璐" w:date="2017-01-01T15:21:00Z"/>
                <w:rFonts w:hint="eastAsia"/>
                <w:sz w:val="21"/>
                <w:szCs w:val="21"/>
              </w:rPr>
            </w:pPr>
            <w:ins w:id="370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371" w:author="蔚滢璐" w:date="2017-01-01T15:21:00Z"/>
                <w:rFonts w:hint="eastAsia"/>
                <w:sz w:val="21"/>
                <w:szCs w:val="21"/>
              </w:rPr>
            </w:pPr>
            <w:ins w:id="372" w:author="蔚滢璐" w:date="2017-01-01T15:21:00Z">
              <w:r>
                <w:rPr>
                  <w:rFonts w:hint="eastAsia"/>
                  <w:sz w:val="21"/>
                  <w:szCs w:val="21"/>
                </w:rPr>
                <w:t xml:space="preserve">public ResultMessage checkOnline(Role role, String </w:t>
              </w:r>
            </w:ins>
            <w:ins w:id="373" w:author="蔚滢璐" w:date="2017-01-01T15:22:00Z">
              <w:r>
                <w:rPr>
                  <w:sz w:val="21"/>
                  <w:szCs w:val="21"/>
                </w:rPr>
                <w:t>id, String password)</w:t>
              </w:r>
            </w:ins>
          </w:p>
        </w:tc>
      </w:tr>
      <w:tr w:rsidR="00833DB1" w:rsidRPr="00B717B6" w:rsidTr="00833DB1">
        <w:trPr>
          <w:ins w:id="374" w:author="蔚滢璐" w:date="2017-01-01T15:21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75" w:author="蔚滢璐" w:date="2017-01-01T15:21:00Z"/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76" w:author="蔚滢璐" w:date="2017-01-01T15:21:00Z"/>
                <w:rFonts w:hint="eastAsia"/>
                <w:sz w:val="21"/>
                <w:szCs w:val="21"/>
              </w:rPr>
            </w:pPr>
            <w:ins w:id="377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78" w:author="蔚滢璐" w:date="2017-01-01T15:21:00Z"/>
                <w:rFonts w:hint="eastAsia"/>
                <w:sz w:val="21"/>
                <w:szCs w:val="21"/>
              </w:rPr>
            </w:pPr>
            <w:ins w:id="379" w:author="蔚滢璐" w:date="2017-01-01T15:2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833DB1" w:rsidRPr="00B717B6" w:rsidTr="00833DB1">
        <w:trPr>
          <w:ins w:id="380" w:author="蔚滢璐" w:date="2017-01-01T15:20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81" w:author="蔚滢璐" w:date="2017-01-01T15:20:00Z"/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82" w:author="蔚滢璐" w:date="2017-01-01T15:20:00Z"/>
                <w:rFonts w:hint="eastAsia"/>
                <w:sz w:val="21"/>
                <w:szCs w:val="21"/>
              </w:rPr>
            </w:pPr>
            <w:ins w:id="383" w:author="蔚滢璐" w:date="2017-01-01T15:2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84" w:author="蔚滢璐" w:date="2017-01-01T15:20:00Z"/>
                <w:rFonts w:hint="eastAsia"/>
                <w:sz w:val="21"/>
                <w:szCs w:val="21"/>
              </w:rPr>
            </w:pPr>
            <w:ins w:id="385" w:author="蔚滢璐" w:date="2017-01-01T15:22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86" w:author="蔚滢璐" w:date="2017-01-01T15:23:00Z"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check</w:t>
              </w:r>
              <w:r>
                <w:rPr>
                  <w:sz w:val="21"/>
                  <w:szCs w:val="21"/>
                </w:rPr>
                <w:t>Online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833DB1">
        <w:trPr>
          <w:ins w:id="387" w:author="蔚滢璐" w:date="2017-01-01T15:20:00Z"/>
        </w:trPr>
        <w:tc>
          <w:tcPr>
            <w:tcW w:w="1589" w:type="pct"/>
            <w:vMerge w:val="restart"/>
          </w:tcPr>
          <w:p w:rsidR="00833DB1" w:rsidRPr="00B717B6" w:rsidRDefault="00833DB1" w:rsidP="00833DB1">
            <w:pPr>
              <w:rPr>
                <w:ins w:id="388" w:author="蔚滢璐" w:date="2017-01-01T15:20:00Z"/>
                <w:rFonts w:hint="eastAsia"/>
                <w:sz w:val="21"/>
                <w:szCs w:val="21"/>
              </w:rPr>
            </w:pPr>
            <w:ins w:id="389" w:author="蔚滢璐" w:date="2017-01-01T15:24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Controller.logout</w:t>
              </w:r>
            </w:ins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90" w:author="蔚滢璐" w:date="2017-01-01T15:20:00Z"/>
                <w:rFonts w:hint="eastAsia"/>
                <w:sz w:val="21"/>
                <w:szCs w:val="21"/>
              </w:rPr>
            </w:pPr>
            <w:ins w:id="391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6" w:type="pct"/>
          </w:tcPr>
          <w:p w:rsidR="00833DB1" w:rsidRDefault="00833DB1" w:rsidP="00833DB1">
            <w:pPr>
              <w:rPr>
                <w:ins w:id="392" w:author="蔚滢璐" w:date="2017-01-01T15:20:00Z"/>
                <w:rFonts w:hint="eastAsia"/>
                <w:sz w:val="21"/>
                <w:szCs w:val="21"/>
              </w:rPr>
            </w:pPr>
            <w:ins w:id="393" w:author="蔚滢璐" w:date="2017-01-01T15:25:00Z">
              <w:r>
                <w:rPr>
                  <w:rFonts w:hint="eastAsia"/>
                  <w:sz w:val="21"/>
                  <w:szCs w:val="21"/>
                </w:rPr>
                <w:t>public ResultMessage logout(Role role, String id)</w:t>
              </w:r>
            </w:ins>
          </w:p>
        </w:tc>
      </w:tr>
      <w:tr w:rsidR="00833DB1" w:rsidRPr="00B717B6" w:rsidTr="00833DB1">
        <w:trPr>
          <w:ins w:id="394" w:author="蔚滢璐" w:date="2017-01-01T15:23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395" w:author="蔚滢璐" w:date="2017-01-01T15:23:00Z"/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396" w:author="蔚滢璐" w:date="2017-01-01T15:23:00Z"/>
                <w:rFonts w:hint="eastAsia"/>
                <w:sz w:val="21"/>
                <w:szCs w:val="21"/>
              </w:rPr>
            </w:pPr>
            <w:ins w:id="397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398" w:author="蔚滢璐" w:date="2017-01-01T15:23:00Z"/>
                <w:rFonts w:hint="eastAsia"/>
                <w:sz w:val="21"/>
                <w:szCs w:val="21"/>
              </w:rPr>
            </w:pPr>
            <w:ins w:id="399" w:author="蔚滢璐" w:date="2017-01-01T15:2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833DB1" w:rsidRPr="00B717B6" w:rsidTr="00833DB1">
        <w:trPr>
          <w:ins w:id="400" w:author="蔚滢璐" w:date="2017-01-01T15:23:00Z"/>
        </w:trPr>
        <w:tc>
          <w:tcPr>
            <w:tcW w:w="1589" w:type="pct"/>
            <w:vMerge/>
          </w:tcPr>
          <w:p w:rsidR="00833DB1" w:rsidRPr="00B717B6" w:rsidRDefault="00833DB1" w:rsidP="00833DB1">
            <w:pPr>
              <w:rPr>
                <w:ins w:id="401" w:author="蔚滢璐" w:date="2017-01-01T15:23:00Z"/>
                <w:rFonts w:hint="eastAsia"/>
                <w:sz w:val="21"/>
                <w:szCs w:val="21"/>
              </w:rPr>
            </w:pPr>
          </w:p>
        </w:tc>
        <w:tc>
          <w:tcPr>
            <w:tcW w:w="656" w:type="pct"/>
          </w:tcPr>
          <w:p w:rsidR="00833DB1" w:rsidRPr="00B717B6" w:rsidRDefault="00833DB1" w:rsidP="00833DB1">
            <w:pPr>
              <w:rPr>
                <w:ins w:id="402" w:author="蔚滢璐" w:date="2017-01-01T15:23:00Z"/>
                <w:rFonts w:hint="eastAsia"/>
                <w:sz w:val="21"/>
                <w:szCs w:val="21"/>
              </w:rPr>
            </w:pPr>
            <w:ins w:id="403" w:author="蔚滢璐" w:date="2017-01-01T15:2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833DB1" w:rsidRDefault="00833DB1" w:rsidP="00833DB1">
            <w:pPr>
              <w:rPr>
                <w:ins w:id="404" w:author="蔚滢璐" w:date="2017-01-01T15:23:00Z"/>
                <w:rFonts w:hint="eastAsia"/>
                <w:sz w:val="21"/>
                <w:szCs w:val="21"/>
              </w:rPr>
            </w:pPr>
            <w:ins w:id="405" w:author="蔚滢璐" w:date="2017-01-01T15:2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Login</w:t>
              </w:r>
              <w:r>
                <w:rPr>
                  <w:rFonts w:hint="eastAsia"/>
                  <w:sz w:val="21"/>
                  <w:szCs w:val="21"/>
                </w:rPr>
                <w:t>类的</w:t>
              </w:r>
              <w:r>
                <w:rPr>
                  <w:rFonts w:hint="eastAsia"/>
                  <w:sz w:val="21"/>
                  <w:szCs w:val="21"/>
                </w:rPr>
                <w:t>logout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833DB1" w:rsidRPr="00B717B6" w:rsidTr="00251799">
        <w:tc>
          <w:tcPr>
            <w:tcW w:w="5000" w:type="pct"/>
            <w:gridSpan w:val="3"/>
          </w:tcPr>
          <w:p w:rsidR="00833DB1" w:rsidRPr="00B717B6" w:rsidRDefault="00833DB1" w:rsidP="00833DB1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需要的服务（需接口）</w:t>
            </w:r>
          </w:p>
        </w:tc>
      </w:tr>
      <w:tr w:rsidR="00833DB1" w:rsidRPr="00B717B6" w:rsidTr="00B95FAB">
        <w:tc>
          <w:tcPr>
            <w:tcW w:w="1589" w:type="pct"/>
          </w:tcPr>
          <w:p w:rsidR="00833DB1" w:rsidRPr="00833DB1" w:rsidRDefault="00901E46" w:rsidP="00833DB1">
            <w:pPr>
              <w:rPr>
                <w:rFonts w:hint="eastAsia"/>
                <w:sz w:val="21"/>
                <w:szCs w:val="21"/>
                <w:rPrChange w:id="406" w:author="蔚滢璐" w:date="2017-01-01T15:26:00Z">
                  <w:rPr>
                    <w:rFonts w:hint="eastAsia"/>
                    <w:sz w:val="21"/>
                    <w:szCs w:val="21"/>
                  </w:rPr>
                </w:rPrChange>
              </w:rPr>
            </w:pPr>
            <w:ins w:id="407" w:author="蔚滢璐" w:date="2017-01-01T15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1" w:type="pct"/>
            <w:gridSpan w:val="2"/>
          </w:tcPr>
          <w:p w:rsidR="00833DB1" w:rsidRPr="00B717B6" w:rsidRDefault="00901E46" w:rsidP="00833DB1">
            <w:pPr>
              <w:rPr>
                <w:rFonts w:hint="eastAsia"/>
                <w:sz w:val="21"/>
                <w:szCs w:val="21"/>
              </w:rPr>
            </w:pPr>
            <w:ins w:id="408" w:author="蔚滢璐" w:date="2017-01-01T15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833DB1" w:rsidRPr="00B717B6" w:rsidTr="00B95FAB">
        <w:trPr>
          <w:ins w:id="409" w:author="蔚滢璐" w:date="2017-01-01T15:27:00Z"/>
        </w:trPr>
        <w:tc>
          <w:tcPr>
            <w:tcW w:w="1589" w:type="pct"/>
          </w:tcPr>
          <w:p w:rsidR="00833DB1" w:rsidRDefault="00833DB1" w:rsidP="00833DB1">
            <w:pPr>
              <w:rPr>
                <w:ins w:id="410" w:author="蔚滢璐" w:date="2017-01-01T15:27:00Z"/>
                <w:rFonts w:hint="eastAsia"/>
                <w:sz w:val="21"/>
                <w:szCs w:val="21"/>
              </w:rPr>
            </w:pPr>
            <w:ins w:id="411" w:author="蔚滢璐" w:date="2017-01-01T15:27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Controller.add(</w:t>
              </w:r>
            </w:ins>
            <w:ins w:id="412" w:author="蔚滢璐" w:date="2017-01-01T15:33:00Z">
              <w:r w:rsidR="00901E46">
                <w:rPr>
                  <w:sz w:val="21"/>
                  <w:szCs w:val="21"/>
                </w:rPr>
                <w:t xml:space="preserve">UserVO </w:t>
              </w:r>
            </w:ins>
            <w:ins w:id="413" w:author="蔚滢璐" w:date="2017-01-01T15:27:00Z">
              <w:r>
                <w:rPr>
                  <w:sz w:val="21"/>
                  <w:szCs w:val="21"/>
                </w:rPr>
                <w:t>userVO)</w:t>
              </w:r>
            </w:ins>
          </w:p>
        </w:tc>
        <w:tc>
          <w:tcPr>
            <w:tcW w:w="1" w:type="pct"/>
            <w:gridSpan w:val="2"/>
          </w:tcPr>
          <w:p w:rsidR="00833DB1" w:rsidRPr="00B717B6" w:rsidRDefault="00901E46" w:rsidP="00833DB1">
            <w:pPr>
              <w:rPr>
                <w:ins w:id="414" w:author="蔚滢璐" w:date="2017-01-01T15:27:00Z"/>
                <w:rFonts w:hint="eastAsia"/>
                <w:sz w:val="21"/>
                <w:szCs w:val="21"/>
              </w:rPr>
            </w:pPr>
            <w:ins w:id="415" w:author="蔚滢璐" w:date="2017-01-01T15:31:00Z">
              <w:r>
                <w:rPr>
                  <w:rFonts w:hint="eastAsia"/>
                  <w:sz w:val="21"/>
                  <w:szCs w:val="21"/>
                </w:rPr>
                <w:t>注册对象并返回注册的结果</w:t>
              </w:r>
            </w:ins>
          </w:p>
        </w:tc>
      </w:tr>
      <w:tr w:rsidR="00901E46" w:rsidRPr="00B717B6" w:rsidTr="00B95FAB">
        <w:trPr>
          <w:ins w:id="416" w:author="蔚滢璐" w:date="2017-01-01T15:31:00Z"/>
        </w:trPr>
        <w:tc>
          <w:tcPr>
            <w:tcW w:w="1589" w:type="pct"/>
          </w:tcPr>
          <w:p w:rsidR="00901E46" w:rsidRDefault="00901E46" w:rsidP="00833DB1">
            <w:pPr>
              <w:rPr>
                <w:ins w:id="417" w:author="蔚滢璐" w:date="2017-01-01T15:31:00Z"/>
                <w:rFonts w:hint="eastAsia"/>
                <w:sz w:val="21"/>
                <w:szCs w:val="21"/>
              </w:rPr>
            </w:pPr>
            <w:ins w:id="418" w:author="蔚滢璐" w:date="2017-01-01T15:32:00Z">
              <w:r>
                <w:rPr>
                  <w:sz w:val="21"/>
                  <w:szCs w:val="21"/>
                </w:rPr>
                <w:t>Login.checkOnline(</w:t>
              </w:r>
            </w:ins>
            <w:ins w:id="419" w:author="蔚滢璐" w:date="2017-01-01T15:33:00Z">
              <w:r>
                <w:rPr>
                  <w:sz w:val="21"/>
                  <w:szCs w:val="21"/>
                </w:rPr>
                <w:t>Role role, String id, String password</w:t>
              </w:r>
            </w:ins>
          </w:p>
        </w:tc>
        <w:tc>
          <w:tcPr>
            <w:tcW w:w="1" w:type="pct"/>
            <w:gridSpan w:val="2"/>
          </w:tcPr>
          <w:p w:rsidR="00901E46" w:rsidRPr="00901E46" w:rsidRDefault="00901E46" w:rsidP="00833DB1">
            <w:pPr>
              <w:rPr>
                <w:ins w:id="420" w:author="蔚滢璐" w:date="2017-01-01T15:31:00Z"/>
                <w:rFonts w:hint="eastAsia"/>
                <w:sz w:val="21"/>
                <w:szCs w:val="21"/>
                <w:rPrChange w:id="421" w:author="蔚滢璐" w:date="2017-01-01T15:33:00Z">
                  <w:rPr>
                    <w:ins w:id="422" w:author="蔚滢璐" w:date="2017-01-01T15:31:00Z"/>
                    <w:rFonts w:hint="eastAsia"/>
                    <w:sz w:val="21"/>
                    <w:szCs w:val="21"/>
                  </w:rPr>
                </w:rPrChange>
              </w:rPr>
            </w:pPr>
            <w:ins w:id="423" w:author="蔚滢璐" w:date="2017-01-01T15:33:00Z">
              <w:r>
                <w:rPr>
                  <w:rFonts w:hint="eastAsia"/>
                  <w:sz w:val="21"/>
                  <w:szCs w:val="21"/>
                </w:rPr>
                <w:t>用户登陆并返回登陆的</w:t>
              </w:r>
            </w:ins>
            <w:ins w:id="424" w:author="蔚滢璐" w:date="2017-01-01T15:34:00Z">
              <w:r>
                <w:rPr>
                  <w:rFonts w:hint="eastAsia"/>
                  <w:sz w:val="21"/>
                  <w:szCs w:val="21"/>
                </w:rPr>
                <w:t>结果</w:t>
              </w:r>
            </w:ins>
          </w:p>
        </w:tc>
      </w:tr>
      <w:tr w:rsidR="00901E46" w:rsidRPr="00B717B6" w:rsidTr="00B95FAB">
        <w:trPr>
          <w:ins w:id="425" w:author="蔚滢璐" w:date="2017-01-01T15:34:00Z"/>
        </w:trPr>
        <w:tc>
          <w:tcPr>
            <w:tcW w:w="1589" w:type="pct"/>
          </w:tcPr>
          <w:p w:rsidR="00901E46" w:rsidRDefault="00901E46" w:rsidP="00833DB1">
            <w:pPr>
              <w:rPr>
                <w:ins w:id="426" w:author="蔚滢璐" w:date="2017-01-01T15:34:00Z"/>
                <w:sz w:val="21"/>
                <w:szCs w:val="21"/>
              </w:rPr>
            </w:pPr>
            <w:ins w:id="427" w:author="蔚滢璐" w:date="2017-01-01T15:34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.logout(Role role, String id)</w:t>
              </w:r>
            </w:ins>
          </w:p>
        </w:tc>
        <w:tc>
          <w:tcPr>
            <w:tcW w:w="1" w:type="pct"/>
            <w:gridSpan w:val="2"/>
          </w:tcPr>
          <w:p w:rsidR="00901E46" w:rsidRPr="00901E46" w:rsidRDefault="00901E46" w:rsidP="00833DB1">
            <w:pPr>
              <w:rPr>
                <w:ins w:id="428" w:author="蔚滢璐" w:date="2017-01-01T15:34:00Z"/>
                <w:rFonts w:hint="eastAsia"/>
                <w:sz w:val="21"/>
                <w:szCs w:val="21"/>
                <w:rPrChange w:id="429" w:author="蔚滢璐" w:date="2017-01-01T15:34:00Z">
                  <w:rPr>
                    <w:ins w:id="430" w:author="蔚滢璐" w:date="2017-01-01T15:34:00Z"/>
                    <w:rFonts w:hint="eastAsia"/>
                    <w:sz w:val="21"/>
                    <w:szCs w:val="21"/>
                  </w:rPr>
                </w:rPrChange>
              </w:rPr>
            </w:pPr>
            <w:ins w:id="431" w:author="蔚滢璐" w:date="2017-01-01T15:34:00Z">
              <w:r>
                <w:rPr>
                  <w:rFonts w:hint="eastAsia"/>
                  <w:sz w:val="21"/>
                  <w:szCs w:val="21"/>
                </w:rPr>
                <w:t>用户</w:t>
              </w:r>
            </w:ins>
            <w:ins w:id="432" w:author="蔚滢璐" w:date="2017-01-01T15:35:00Z">
              <w:r>
                <w:rPr>
                  <w:rFonts w:hint="eastAsia"/>
                  <w:sz w:val="21"/>
                  <w:szCs w:val="21"/>
                </w:rPr>
                <w:t>离</w:t>
              </w:r>
            </w:ins>
            <w:ins w:id="433" w:author="蔚滢璐" w:date="2017-01-01T15:34:00Z">
              <w:r>
                <w:rPr>
                  <w:rFonts w:hint="eastAsia"/>
                  <w:sz w:val="21"/>
                  <w:szCs w:val="21"/>
                </w:rPr>
                <w:t>线并返回</w:t>
              </w:r>
            </w:ins>
            <w:ins w:id="434" w:author="蔚滢璐" w:date="2017-01-01T15:35:00Z">
              <w:r>
                <w:rPr>
                  <w:rFonts w:hint="eastAsia"/>
                  <w:sz w:val="21"/>
                  <w:szCs w:val="21"/>
                </w:rPr>
                <w:t>离</w:t>
              </w:r>
            </w:ins>
            <w:ins w:id="435" w:author="蔚滢璐" w:date="2017-01-01T15:34:00Z">
              <w:r>
                <w:rPr>
                  <w:rFonts w:hint="eastAsia"/>
                  <w:sz w:val="21"/>
                  <w:szCs w:val="21"/>
                </w:rPr>
                <w:t>线的结果</w:t>
              </w:r>
            </w:ins>
          </w:p>
        </w:tc>
      </w:tr>
    </w:tbl>
    <w:p w:rsidR="00251799" w:rsidRDefault="00251799" w:rsidP="00251799">
      <w:pPr>
        <w:ind w:left="1418"/>
        <w:rPr>
          <w:ins w:id="436" w:author="蔚滢璐" w:date="2017-01-01T15:37:00Z"/>
          <w:sz w:val="21"/>
          <w:szCs w:val="21"/>
        </w:rPr>
      </w:pPr>
    </w:p>
    <w:p w:rsidR="00901E46" w:rsidRDefault="00901E46" w:rsidP="00251799">
      <w:pPr>
        <w:ind w:left="1418"/>
        <w:rPr>
          <w:rFonts w:hint="eastAsia"/>
          <w:sz w:val="21"/>
          <w:szCs w:val="21"/>
        </w:rPr>
      </w:pPr>
      <w:ins w:id="437" w:author="蔚滢璐" w:date="2017-01-01T15:38:00Z">
        <w:r>
          <w:rPr>
            <w:rFonts w:hint="eastAsia"/>
            <w:sz w:val="21"/>
            <w:szCs w:val="21"/>
          </w:rPr>
          <w:t>Login</w:t>
        </w:r>
        <w:r>
          <w:rPr>
            <w:rFonts w:hint="eastAsia"/>
            <w:sz w:val="21"/>
            <w:szCs w:val="21"/>
          </w:rPr>
          <w:t>的接口规范如下表所示</w:t>
        </w:r>
      </w:ins>
      <w:ins w:id="438" w:author="蔚滢璐" w:date="2017-01-01T15:40:00Z">
        <w:r w:rsidR="00B95FAB">
          <w:rPr>
            <w:rFonts w:hint="eastAsia"/>
            <w:sz w:val="21"/>
            <w:szCs w:val="21"/>
          </w:rPr>
          <w:t>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439" w:author="蔚滢璐" w:date="2017-01-01T15:51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114"/>
        <w:gridCol w:w="1190"/>
        <w:gridCol w:w="3992"/>
        <w:tblGridChange w:id="440">
          <w:tblGrid>
            <w:gridCol w:w="3795"/>
            <w:gridCol w:w="509"/>
            <w:gridCol w:w="3992"/>
          </w:tblGrid>
        </w:tblGridChange>
      </w:tblGrid>
      <w:tr w:rsidR="00B717B6" w:rsidRPr="00B717B6" w:rsidTr="00DA08B0">
        <w:tc>
          <w:tcPr>
            <w:tcW w:w="5000" w:type="pct"/>
            <w:gridSpan w:val="3"/>
            <w:tcPrChange w:id="441" w:author="蔚滢璐" w:date="2017-01-01T15:51:00Z">
              <w:tcPr>
                <w:tcW w:w="5000" w:type="pct"/>
                <w:gridSpan w:val="3"/>
              </w:tcPr>
            </w:tcPrChange>
          </w:tcPr>
          <w:p w:rsidR="00B717B6" w:rsidRPr="00B717B6" w:rsidRDefault="00B717B6" w:rsidP="00B95FAB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提供的服务（供接口）</w:t>
            </w:r>
          </w:p>
        </w:tc>
      </w:tr>
      <w:tr w:rsidR="00B95FAB" w:rsidRPr="00B717B6" w:rsidTr="00DA08B0">
        <w:tc>
          <w:tcPr>
            <w:tcW w:w="1877" w:type="pct"/>
            <w:vMerge w:val="restart"/>
            <w:tcPrChange w:id="442" w:author="蔚滢璐" w:date="2017-01-01T15:51:00Z">
              <w:tcPr>
                <w:tcW w:w="1535" w:type="pct"/>
                <w:vMerge w:val="restart"/>
              </w:tcPr>
            </w:tcPrChange>
          </w:tcPr>
          <w:p w:rsidR="00B717B6" w:rsidRPr="00B95FAB" w:rsidRDefault="00B95FAB" w:rsidP="00B95FAB">
            <w:pPr>
              <w:rPr>
                <w:rFonts w:hint="eastAsia"/>
                <w:sz w:val="21"/>
                <w:szCs w:val="21"/>
                <w:rPrChange w:id="443" w:author="蔚滢璐" w:date="2017-01-01T15:40:00Z">
                  <w:rPr>
                    <w:rFonts w:hint="eastAsia"/>
                    <w:sz w:val="21"/>
                    <w:szCs w:val="21"/>
                  </w:rPr>
                </w:rPrChange>
              </w:rPr>
            </w:pPr>
            <w:ins w:id="444" w:author="蔚滢璐" w:date="2017-01-01T15:40:00Z">
              <w:r>
                <w:rPr>
                  <w:sz w:val="21"/>
                  <w:szCs w:val="21"/>
                </w:rPr>
                <w:t>Login.checkOnline</w:t>
              </w:r>
            </w:ins>
          </w:p>
        </w:tc>
        <w:tc>
          <w:tcPr>
            <w:tcW w:w="717" w:type="pct"/>
            <w:tcPrChange w:id="445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语法</w:t>
            </w:r>
          </w:p>
        </w:tc>
        <w:tc>
          <w:tcPr>
            <w:tcW w:w="2406" w:type="pct"/>
            <w:tcPrChange w:id="446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rFonts w:hint="eastAsia"/>
                <w:sz w:val="21"/>
                <w:szCs w:val="21"/>
              </w:rPr>
            </w:pPr>
            <w:ins w:id="447" w:author="蔚滢璐" w:date="2017-01-01T15:40:00Z">
              <w:r>
                <w:rPr>
                  <w:rFonts w:hint="eastAsia"/>
                  <w:sz w:val="21"/>
                  <w:szCs w:val="21"/>
                </w:rPr>
                <w:t>public static Result</w:t>
              </w:r>
              <w:r w:rsidR="00DA08B0">
                <w:rPr>
                  <w:rFonts w:hint="eastAsia"/>
                  <w:sz w:val="21"/>
                  <w:szCs w:val="21"/>
                </w:rPr>
                <w:t>Message checkOnlin</w:t>
              </w:r>
            </w:ins>
            <w:ins w:id="448" w:author="蔚滢璐" w:date="2017-01-01T15:56:00Z">
              <w:r w:rsidR="00DA08B0">
                <w:rPr>
                  <w:rFonts w:hint="eastAsia"/>
                  <w:sz w:val="21"/>
                  <w:szCs w:val="21"/>
                </w:rPr>
                <w:t>e</w:t>
              </w:r>
            </w:ins>
            <w:ins w:id="449" w:author="蔚滢璐" w:date="2017-01-01T15:40:00Z">
              <w:r>
                <w:rPr>
                  <w:rFonts w:hint="eastAsia"/>
                  <w:sz w:val="21"/>
                  <w:szCs w:val="21"/>
                </w:rPr>
                <w:t xml:space="preserve">(Role role, String </w:t>
              </w:r>
            </w:ins>
            <w:ins w:id="450" w:author="蔚滢璐" w:date="2017-01-01T15:41:00Z">
              <w:r>
                <w:rPr>
                  <w:sz w:val="21"/>
                  <w:szCs w:val="21"/>
                </w:rPr>
                <w:t>id, String password)</w:t>
              </w:r>
            </w:ins>
          </w:p>
        </w:tc>
      </w:tr>
      <w:tr w:rsidR="00B95FAB" w:rsidRPr="00B717B6" w:rsidTr="00DA08B0">
        <w:tc>
          <w:tcPr>
            <w:tcW w:w="1877" w:type="pct"/>
            <w:vMerge/>
            <w:tcPrChange w:id="451" w:author="蔚滢璐" w:date="2017-01-01T15:51:00Z">
              <w:tcPr>
                <w:tcW w:w="1535" w:type="pct"/>
                <w:vMerge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717" w:type="pct"/>
            <w:tcPrChange w:id="452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前置条件</w:t>
            </w:r>
          </w:p>
        </w:tc>
        <w:tc>
          <w:tcPr>
            <w:tcW w:w="2406" w:type="pct"/>
            <w:tcPrChange w:id="453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rFonts w:hint="eastAsia"/>
                <w:sz w:val="21"/>
                <w:szCs w:val="21"/>
              </w:rPr>
            </w:pPr>
            <w:ins w:id="454" w:author="蔚滢璐" w:date="2017-01-01T15:42:00Z">
              <w:r>
                <w:rPr>
                  <w:rFonts w:hint="eastAsia"/>
                  <w:sz w:val="21"/>
                  <w:szCs w:val="21"/>
                </w:rPr>
                <w:t>账号与密码匹配，且账号处于离线状态</w:t>
              </w:r>
            </w:ins>
          </w:p>
        </w:tc>
      </w:tr>
      <w:tr w:rsidR="00B95FAB" w:rsidRPr="00B717B6" w:rsidTr="00DA08B0">
        <w:tc>
          <w:tcPr>
            <w:tcW w:w="1877" w:type="pct"/>
            <w:vMerge/>
            <w:tcPrChange w:id="455" w:author="蔚滢璐" w:date="2017-01-01T15:51:00Z">
              <w:tcPr>
                <w:tcW w:w="1535" w:type="pct"/>
                <w:vMerge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717" w:type="pct"/>
            <w:tcPrChange w:id="456" w:author="蔚滢璐" w:date="2017-01-01T15:51:00Z">
              <w:tcPr>
                <w:tcW w:w="683" w:type="pct"/>
              </w:tcPr>
            </w:tcPrChange>
          </w:tcPr>
          <w:p w:rsidR="00B717B6" w:rsidRPr="00B717B6" w:rsidRDefault="00B717B6" w:rsidP="00B95FAB">
            <w:pPr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后置条件</w:t>
            </w:r>
          </w:p>
        </w:tc>
        <w:tc>
          <w:tcPr>
            <w:tcW w:w="2406" w:type="pct"/>
            <w:tcPrChange w:id="457" w:author="蔚滢璐" w:date="2017-01-01T15:51:00Z">
              <w:tcPr>
                <w:tcW w:w="2782" w:type="pct"/>
              </w:tcPr>
            </w:tcPrChange>
          </w:tcPr>
          <w:p w:rsidR="00B717B6" w:rsidRPr="00B717B6" w:rsidRDefault="00B95FAB" w:rsidP="00B95FAB">
            <w:pPr>
              <w:rPr>
                <w:rFonts w:hint="eastAsia"/>
                <w:sz w:val="21"/>
                <w:szCs w:val="21"/>
              </w:rPr>
            </w:pPr>
            <w:ins w:id="458" w:author="蔚滢璐" w:date="2017-01-01T15:42:00Z">
              <w:r>
                <w:rPr>
                  <w:rFonts w:hint="eastAsia"/>
                  <w:sz w:val="21"/>
                  <w:szCs w:val="21"/>
                </w:rPr>
                <w:t>增加该账号的</w:t>
              </w:r>
            </w:ins>
            <w:ins w:id="459" w:author="蔚滢璐" w:date="2017-01-01T15:43:00Z">
              <w:r>
                <w:rPr>
                  <w:rFonts w:hint="eastAsia"/>
                  <w:sz w:val="21"/>
                  <w:szCs w:val="21"/>
                </w:rPr>
                <w:t>在线持久化对象。</w:t>
              </w:r>
            </w:ins>
          </w:p>
        </w:tc>
      </w:tr>
      <w:tr w:rsidR="00901E46" w:rsidRPr="00B717B6" w:rsidTr="00DA08B0">
        <w:trPr>
          <w:ins w:id="460" w:author="蔚滢璐" w:date="2017-01-01T15:36:00Z"/>
        </w:trPr>
        <w:tc>
          <w:tcPr>
            <w:tcW w:w="1877" w:type="pct"/>
            <w:vMerge w:val="restart"/>
            <w:tcPrChange w:id="461" w:author="蔚滢璐" w:date="2017-01-01T15:51:00Z">
              <w:tcPr>
                <w:tcW w:w="1535" w:type="pct"/>
                <w:vMerge w:val="restart"/>
              </w:tcPr>
            </w:tcPrChange>
          </w:tcPr>
          <w:p w:rsidR="00DA08B0" w:rsidRPr="00B717B6" w:rsidRDefault="00B95FAB" w:rsidP="00901E46">
            <w:pPr>
              <w:rPr>
                <w:ins w:id="462" w:author="蔚滢璐" w:date="2017-01-01T15:36:00Z"/>
                <w:rFonts w:hint="eastAsia"/>
                <w:sz w:val="21"/>
                <w:szCs w:val="21"/>
              </w:rPr>
            </w:pPr>
            <w:ins w:id="463" w:author="蔚滢璐" w:date="2017-01-01T15:43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.</w:t>
              </w:r>
            </w:ins>
            <w:ins w:id="464" w:author="蔚滢璐" w:date="2017-01-01T15:50:00Z">
              <w:r w:rsidR="00DA08B0">
                <w:rPr>
                  <w:rFonts w:hint="eastAsia"/>
                  <w:sz w:val="21"/>
                  <w:szCs w:val="21"/>
                </w:rPr>
                <w:t>logout</w:t>
              </w:r>
            </w:ins>
          </w:p>
        </w:tc>
        <w:tc>
          <w:tcPr>
            <w:tcW w:w="717" w:type="pct"/>
            <w:tcPrChange w:id="465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466" w:author="蔚滢璐" w:date="2017-01-01T15:36:00Z"/>
                <w:rFonts w:hint="eastAsia"/>
                <w:sz w:val="21"/>
                <w:szCs w:val="21"/>
              </w:rPr>
            </w:pPr>
            <w:ins w:id="467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406" w:type="pct"/>
            <w:tcPrChange w:id="468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469" w:author="蔚滢璐" w:date="2017-01-01T15:36:00Z"/>
                <w:rFonts w:hint="eastAsia"/>
                <w:sz w:val="21"/>
                <w:szCs w:val="21"/>
              </w:rPr>
            </w:pPr>
            <w:ins w:id="470" w:author="蔚滢璐" w:date="2017-01-01T15:51:00Z">
              <w:r>
                <w:rPr>
                  <w:rFonts w:hint="eastAsia"/>
                  <w:sz w:val="21"/>
                  <w:szCs w:val="21"/>
                </w:rPr>
                <w:t>public static ResultMessage logout(Role role, String id)</w:t>
              </w:r>
            </w:ins>
          </w:p>
        </w:tc>
      </w:tr>
      <w:tr w:rsidR="00901E46" w:rsidRPr="00B717B6" w:rsidTr="00DA08B0">
        <w:trPr>
          <w:ins w:id="471" w:author="蔚滢璐" w:date="2017-01-01T15:36:00Z"/>
        </w:trPr>
        <w:tc>
          <w:tcPr>
            <w:tcW w:w="1877" w:type="pct"/>
            <w:vMerge/>
            <w:tcPrChange w:id="472" w:author="蔚滢璐" w:date="2017-01-01T15:51:00Z">
              <w:tcPr>
                <w:tcW w:w="1535" w:type="pct"/>
                <w:vMerge/>
              </w:tcPr>
            </w:tcPrChange>
          </w:tcPr>
          <w:p w:rsidR="00901E46" w:rsidRPr="00B717B6" w:rsidRDefault="00901E46" w:rsidP="00901E46">
            <w:pPr>
              <w:rPr>
                <w:ins w:id="473" w:author="蔚滢璐" w:date="2017-01-01T15:36:00Z"/>
                <w:rFonts w:hint="eastAsia"/>
                <w:sz w:val="21"/>
                <w:szCs w:val="21"/>
              </w:rPr>
            </w:pPr>
          </w:p>
        </w:tc>
        <w:tc>
          <w:tcPr>
            <w:tcW w:w="717" w:type="pct"/>
            <w:tcPrChange w:id="474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475" w:author="蔚滢璐" w:date="2017-01-01T15:36:00Z"/>
                <w:rFonts w:hint="eastAsia"/>
                <w:sz w:val="21"/>
                <w:szCs w:val="21"/>
              </w:rPr>
            </w:pPr>
            <w:ins w:id="476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406" w:type="pct"/>
            <w:tcPrChange w:id="477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478" w:author="蔚滢璐" w:date="2017-01-01T15:36:00Z"/>
                <w:rFonts w:hint="eastAsia"/>
                <w:sz w:val="21"/>
                <w:szCs w:val="21"/>
              </w:rPr>
            </w:pPr>
            <w:ins w:id="479" w:author="蔚滢璐" w:date="2017-01-01T15:51:00Z">
              <w:r>
                <w:rPr>
                  <w:rFonts w:hint="eastAsia"/>
                  <w:sz w:val="21"/>
                  <w:szCs w:val="21"/>
                </w:rPr>
                <w:t>该账号处于登陆状态</w:t>
              </w:r>
            </w:ins>
          </w:p>
        </w:tc>
      </w:tr>
      <w:tr w:rsidR="00901E46" w:rsidRPr="00B717B6" w:rsidTr="00DA08B0">
        <w:trPr>
          <w:ins w:id="480" w:author="蔚滢璐" w:date="2017-01-01T15:36:00Z"/>
        </w:trPr>
        <w:tc>
          <w:tcPr>
            <w:tcW w:w="1877" w:type="pct"/>
            <w:vMerge/>
            <w:tcPrChange w:id="481" w:author="蔚滢璐" w:date="2017-01-01T15:51:00Z">
              <w:tcPr>
                <w:tcW w:w="1535" w:type="pct"/>
                <w:vMerge/>
              </w:tcPr>
            </w:tcPrChange>
          </w:tcPr>
          <w:p w:rsidR="00901E46" w:rsidRPr="00B717B6" w:rsidRDefault="00901E46" w:rsidP="00901E46">
            <w:pPr>
              <w:rPr>
                <w:ins w:id="482" w:author="蔚滢璐" w:date="2017-01-01T15:36:00Z"/>
                <w:rFonts w:hint="eastAsia"/>
                <w:sz w:val="21"/>
                <w:szCs w:val="21"/>
              </w:rPr>
            </w:pPr>
          </w:p>
        </w:tc>
        <w:tc>
          <w:tcPr>
            <w:tcW w:w="717" w:type="pct"/>
            <w:tcPrChange w:id="483" w:author="蔚滢璐" w:date="2017-01-01T15:51:00Z">
              <w:tcPr>
                <w:tcW w:w="683" w:type="pct"/>
              </w:tcPr>
            </w:tcPrChange>
          </w:tcPr>
          <w:p w:rsidR="00901E46" w:rsidRPr="00B717B6" w:rsidRDefault="00901E46" w:rsidP="00901E46">
            <w:pPr>
              <w:rPr>
                <w:ins w:id="484" w:author="蔚滢璐" w:date="2017-01-01T15:36:00Z"/>
                <w:rFonts w:hint="eastAsia"/>
                <w:sz w:val="21"/>
                <w:szCs w:val="21"/>
              </w:rPr>
            </w:pPr>
            <w:ins w:id="485" w:author="蔚滢璐" w:date="2017-01-01T15:3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406" w:type="pct"/>
            <w:tcPrChange w:id="486" w:author="蔚滢璐" w:date="2017-01-01T15:51:00Z">
              <w:tcPr>
                <w:tcW w:w="2782" w:type="pct"/>
              </w:tcPr>
            </w:tcPrChange>
          </w:tcPr>
          <w:p w:rsidR="00901E46" w:rsidRPr="00B717B6" w:rsidRDefault="00DA08B0" w:rsidP="00901E46">
            <w:pPr>
              <w:rPr>
                <w:ins w:id="487" w:author="蔚滢璐" w:date="2017-01-01T15:36:00Z"/>
                <w:rFonts w:hint="eastAsia"/>
                <w:sz w:val="21"/>
                <w:szCs w:val="21"/>
              </w:rPr>
            </w:pPr>
            <w:ins w:id="488" w:author="蔚滢璐" w:date="2017-01-01T15:52:00Z">
              <w:r>
                <w:rPr>
                  <w:rFonts w:hint="eastAsia"/>
                  <w:sz w:val="21"/>
                  <w:szCs w:val="21"/>
                </w:rPr>
                <w:t>删除该账号的在线持久化对象</w:t>
              </w:r>
            </w:ins>
          </w:p>
        </w:tc>
      </w:tr>
      <w:tr w:rsidR="00901E46" w:rsidRPr="00B717B6" w:rsidTr="00DA08B0">
        <w:tc>
          <w:tcPr>
            <w:tcW w:w="5000" w:type="pct"/>
            <w:gridSpan w:val="3"/>
            <w:tcPrChange w:id="489" w:author="蔚滢璐" w:date="2017-01-01T15:51:00Z">
              <w:tcPr>
                <w:tcW w:w="5000" w:type="pct"/>
                <w:gridSpan w:val="3"/>
              </w:tcPr>
            </w:tcPrChange>
          </w:tcPr>
          <w:p w:rsidR="00901E46" w:rsidRPr="00B717B6" w:rsidRDefault="00901E46" w:rsidP="00901E46">
            <w:pPr>
              <w:jc w:val="center"/>
              <w:rPr>
                <w:rFonts w:hint="eastAsia"/>
                <w:sz w:val="21"/>
                <w:szCs w:val="21"/>
              </w:rPr>
            </w:pPr>
            <w:r w:rsidRPr="00B717B6">
              <w:rPr>
                <w:rFonts w:hint="eastAsia"/>
                <w:sz w:val="21"/>
                <w:szCs w:val="21"/>
              </w:rPr>
              <w:t>需要的服务（需接口）</w:t>
            </w:r>
          </w:p>
        </w:tc>
      </w:tr>
      <w:tr w:rsidR="00901E46" w:rsidRPr="00B717B6" w:rsidTr="00DA08B0">
        <w:tc>
          <w:tcPr>
            <w:tcW w:w="1877" w:type="pct"/>
            <w:tcPrChange w:id="490" w:author="蔚滢璐" w:date="2017-01-01T15:51:00Z">
              <w:tcPr>
                <w:tcW w:w="1535" w:type="pct"/>
              </w:tcPr>
            </w:tcPrChange>
          </w:tcPr>
          <w:p w:rsidR="00901E46" w:rsidRPr="00B717B6" w:rsidRDefault="00901E46" w:rsidP="00901E46">
            <w:pPr>
              <w:rPr>
                <w:rFonts w:hint="eastAsia"/>
                <w:sz w:val="21"/>
                <w:szCs w:val="21"/>
              </w:rPr>
            </w:pPr>
            <w:ins w:id="491" w:author="蔚滢璐" w:date="2017-01-01T15:35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123" w:type="pct"/>
            <w:gridSpan w:val="2"/>
            <w:tcPrChange w:id="492" w:author="蔚滢璐" w:date="2017-01-01T15:51:00Z">
              <w:tcPr>
                <w:tcW w:w="3465" w:type="pct"/>
                <w:gridSpan w:val="2"/>
              </w:tcPr>
            </w:tcPrChange>
          </w:tcPr>
          <w:p w:rsidR="00901E46" w:rsidRPr="00B717B6" w:rsidRDefault="00901E46" w:rsidP="00901E46">
            <w:pPr>
              <w:rPr>
                <w:rFonts w:hint="eastAsia"/>
                <w:sz w:val="21"/>
                <w:szCs w:val="21"/>
              </w:rPr>
            </w:pPr>
            <w:ins w:id="493" w:author="蔚滢璐" w:date="2017-01-01T15:35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B95FAB" w:rsidRPr="00B717B6" w:rsidTr="00DA08B0">
        <w:trPr>
          <w:ins w:id="494" w:author="蔚滢璐" w:date="2017-01-01T15:43:00Z"/>
        </w:trPr>
        <w:tc>
          <w:tcPr>
            <w:tcW w:w="1877" w:type="pct"/>
            <w:tcPrChange w:id="495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496" w:author="蔚滢璐" w:date="2017-01-01T15:43:00Z"/>
                <w:rFonts w:hint="eastAsia"/>
                <w:sz w:val="21"/>
                <w:szCs w:val="21"/>
              </w:rPr>
            </w:pPr>
            <w:ins w:id="497" w:author="蔚滢璐" w:date="2017-01-01T15:43:00Z">
              <w:r>
                <w:rPr>
                  <w:rFonts w:hint="eastAsia"/>
                  <w:sz w:val="21"/>
                  <w:szCs w:val="21"/>
                </w:rPr>
                <w:t>UserController.checkPassword</w:t>
              </w:r>
            </w:ins>
            <w:ins w:id="498" w:author="蔚滢璐" w:date="2017-01-01T15:44:00Z">
              <w:r>
                <w:rPr>
                  <w:sz w:val="21"/>
                  <w:szCs w:val="21"/>
                </w:rPr>
                <w:t>(</w:t>
              </w:r>
            </w:ins>
            <w:ins w:id="499" w:author="蔚滢璐" w:date="2017-01-01T15:45:00Z">
              <w:r>
                <w:rPr>
                  <w:sz w:val="21"/>
                  <w:szCs w:val="21"/>
                </w:rPr>
                <w:t>String userID, String password)</w:t>
              </w:r>
            </w:ins>
          </w:p>
        </w:tc>
        <w:tc>
          <w:tcPr>
            <w:tcW w:w="3123" w:type="pct"/>
            <w:gridSpan w:val="2"/>
            <w:tcPrChange w:id="500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501" w:author="蔚滢璐" w:date="2017-01-01T15:43:00Z"/>
                <w:rFonts w:hint="eastAsia"/>
                <w:sz w:val="21"/>
                <w:szCs w:val="21"/>
                <w:rPrChange w:id="502" w:author="蔚滢璐" w:date="2017-01-01T15:45:00Z">
                  <w:rPr>
                    <w:ins w:id="503" w:author="蔚滢璐" w:date="2017-01-01T15:43:00Z"/>
                    <w:rFonts w:hint="eastAsia"/>
                    <w:sz w:val="21"/>
                    <w:szCs w:val="21"/>
                  </w:rPr>
                </w:rPrChange>
              </w:rPr>
            </w:pPr>
            <w:ins w:id="504" w:author="蔚滢璐" w:date="2017-01-01T15:46:00Z">
              <w:r>
                <w:rPr>
                  <w:rFonts w:hint="eastAsia"/>
                  <w:sz w:val="21"/>
                  <w:szCs w:val="21"/>
                </w:rPr>
                <w:t>判断用户账号与密码是否匹配并返回结果</w:t>
              </w:r>
            </w:ins>
          </w:p>
        </w:tc>
      </w:tr>
      <w:tr w:rsidR="00B95FAB" w:rsidRPr="00B717B6" w:rsidTr="00DA08B0">
        <w:trPr>
          <w:ins w:id="505" w:author="蔚滢璐" w:date="2017-01-01T15:46:00Z"/>
        </w:trPr>
        <w:tc>
          <w:tcPr>
            <w:tcW w:w="1877" w:type="pct"/>
            <w:tcPrChange w:id="506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507" w:author="蔚滢璐" w:date="2017-01-01T15:46:00Z"/>
                <w:rFonts w:hint="eastAsia"/>
                <w:sz w:val="21"/>
                <w:szCs w:val="21"/>
              </w:rPr>
            </w:pPr>
            <w:ins w:id="508" w:author="蔚滢璐" w:date="2017-01-01T15:46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checkPassword(String hotelID, String password)</w:t>
              </w:r>
            </w:ins>
          </w:p>
        </w:tc>
        <w:tc>
          <w:tcPr>
            <w:tcW w:w="3123" w:type="pct"/>
            <w:gridSpan w:val="2"/>
            <w:tcPrChange w:id="509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510" w:author="蔚滢璐" w:date="2017-01-01T15:46:00Z"/>
                <w:rFonts w:hint="eastAsia"/>
                <w:sz w:val="21"/>
                <w:szCs w:val="21"/>
                <w:rPrChange w:id="511" w:author="蔚滢璐" w:date="2017-01-01T15:46:00Z">
                  <w:rPr>
                    <w:ins w:id="512" w:author="蔚滢璐" w:date="2017-01-01T15:46:00Z"/>
                    <w:rFonts w:hint="eastAsia"/>
                    <w:sz w:val="21"/>
                    <w:szCs w:val="21"/>
                  </w:rPr>
                </w:rPrChange>
              </w:rPr>
            </w:pPr>
            <w:ins w:id="513" w:author="蔚滢璐" w:date="2017-01-01T15:47:00Z">
              <w:r>
                <w:rPr>
                  <w:rFonts w:hint="eastAsia"/>
                  <w:sz w:val="21"/>
                  <w:szCs w:val="21"/>
                </w:rPr>
                <w:t>判断酒店账号与密码是否匹配并返回结果</w:t>
              </w:r>
            </w:ins>
          </w:p>
        </w:tc>
      </w:tr>
      <w:tr w:rsidR="00B95FAB" w:rsidRPr="00B717B6" w:rsidTr="00DA08B0">
        <w:trPr>
          <w:ins w:id="514" w:author="蔚滢璐" w:date="2017-01-01T15:47:00Z"/>
        </w:trPr>
        <w:tc>
          <w:tcPr>
            <w:tcW w:w="1877" w:type="pct"/>
            <w:tcPrChange w:id="515" w:author="蔚滢璐" w:date="2017-01-01T15:51:00Z">
              <w:tcPr>
                <w:tcW w:w="1535" w:type="pct"/>
              </w:tcPr>
            </w:tcPrChange>
          </w:tcPr>
          <w:p w:rsidR="00B95FAB" w:rsidRDefault="00B95FAB" w:rsidP="00901E46">
            <w:pPr>
              <w:rPr>
                <w:ins w:id="516" w:author="蔚滢璐" w:date="2017-01-01T15:47:00Z"/>
                <w:rFonts w:hint="eastAsia"/>
                <w:sz w:val="21"/>
                <w:szCs w:val="21"/>
              </w:rPr>
            </w:pPr>
            <w:ins w:id="517" w:author="蔚滢璐" w:date="2017-01-01T15:47:00Z">
              <w:r>
                <w:rPr>
                  <w:rFonts w:hint="eastAsia"/>
                  <w:sz w:val="21"/>
                  <w:szCs w:val="21"/>
                </w:rPr>
                <w:t>WebS</w:t>
              </w:r>
              <w:r>
                <w:rPr>
                  <w:sz w:val="21"/>
                  <w:szCs w:val="21"/>
                </w:rPr>
                <w:t>taffController.checkPassword(String  id, String password)</w:t>
              </w:r>
            </w:ins>
          </w:p>
        </w:tc>
        <w:tc>
          <w:tcPr>
            <w:tcW w:w="3123" w:type="pct"/>
            <w:gridSpan w:val="2"/>
            <w:tcPrChange w:id="518" w:author="蔚滢璐" w:date="2017-01-01T15:51:00Z">
              <w:tcPr>
                <w:tcW w:w="3465" w:type="pct"/>
                <w:gridSpan w:val="2"/>
              </w:tcPr>
            </w:tcPrChange>
          </w:tcPr>
          <w:p w:rsidR="00B95FAB" w:rsidRPr="00B95FAB" w:rsidRDefault="00B95FAB" w:rsidP="00901E46">
            <w:pPr>
              <w:rPr>
                <w:ins w:id="519" w:author="蔚滢璐" w:date="2017-01-01T15:47:00Z"/>
                <w:rFonts w:hint="eastAsia"/>
                <w:sz w:val="21"/>
                <w:szCs w:val="21"/>
                <w:rPrChange w:id="520" w:author="蔚滢璐" w:date="2017-01-01T15:47:00Z">
                  <w:rPr>
                    <w:ins w:id="521" w:author="蔚滢璐" w:date="2017-01-01T15:47:00Z"/>
                    <w:rFonts w:hint="eastAsia"/>
                    <w:sz w:val="21"/>
                    <w:szCs w:val="21"/>
                  </w:rPr>
                </w:rPrChange>
              </w:rPr>
            </w:pPr>
            <w:ins w:id="522" w:author="蔚滢璐" w:date="2017-01-01T15:47:00Z">
              <w:r>
                <w:rPr>
                  <w:rFonts w:hint="eastAsia"/>
                  <w:sz w:val="21"/>
                  <w:szCs w:val="21"/>
                </w:rPr>
                <w:t>判断网站</w:t>
              </w:r>
            </w:ins>
            <w:ins w:id="523" w:author="蔚滢璐" w:date="2017-01-01T15:48:00Z">
              <w:r>
                <w:rPr>
                  <w:rFonts w:hint="eastAsia"/>
                  <w:sz w:val="21"/>
                  <w:szCs w:val="21"/>
                </w:rPr>
                <w:t>工作人员（营销人员与管理人员）的账号与密码是否匹配并返回结果</w:t>
              </w:r>
            </w:ins>
          </w:p>
        </w:tc>
      </w:tr>
      <w:tr w:rsidR="00B95FAB" w:rsidRPr="00B717B6" w:rsidTr="00DA08B0">
        <w:trPr>
          <w:ins w:id="524" w:author="蔚滢璐" w:date="2017-01-01T15:48:00Z"/>
        </w:trPr>
        <w:tc>
          <w:tcPr>
            <w:tcW w:w="1877" w:type="pct"/>
            <w:tcPrChange w:id="525" w:author="蔚滢璐" w:date="2017-01-01T15:51:00Z">
              <w:tcPr>
                <w:tcW w:w="1535" w:type="pct"/>
              </w:tcPr>
            </w:tcPrChange>
          </w:tcPr>
          <w:p w:rsidR="00B95FAB" w:rsidRDefault="00DA08B0" w:rsidP="00901E46">
            <w:pPr>
              <w:rPr>
                <w:ins w:id="526" w:author="蔚滢璐" w:date="2017-01-01T15:48:00Z"/>
                <w:rFonts w:hint="eastAsia"/>
                <w:sz w:val="21"/>
                <w:szCs w:val="21"/>
              </w:rPr>
            </w:pPr>
            <w:ins w:id="527" w:author="蔚滢璐" w:date="2017-01-01T15:48:00Z">
              <w:r>
                <w:rPr>
                  <w:rFonts w:hint="eastAsia"/>
                  <w:sz w:val="21"/>
                  <w:szCs w:val="21"/>
                </w:rPr>
                <w:t>Lo</w:t>
              </w:r>
              <w:r>
                <w:rPr>
                  <w:sz w:val="21"/>
                  <w:szCs w:val="21"/>
                </w:rPr>
                <w:t>ginDao.addOnline(OnlinpersonPO po)</w:t>
              </w:r>
            </w:ins>
          </w:p>
        </w:tc>
        <w:tc>
          <w:tcPr>
            <w:tcW w:w="3123" w:type="pct"/>
            <w:gridSpan w:val="2"/>
            <w:tcPrChange w:id="528" w:author="蔚滢璐" w:date="2017-01-01T15:51:00Z">
              <w:tcPr>
                <w:tcW w:w="3465" w:type="pct"/>
                <w:gridSpan w:val="2"/>
              </w:tcPr>
            </w:tcPrChange>
          </w:tcPr>
          <w:p w:rsidR="00B95FAB" w:rsidRDefault="00DA08B0" w:rsidP="00901E46">
            <w:pPr>
              <w:rPr>
                <w:ins w:id="529" w:author="蔚滢璐" w:date="2017-01-01T15:48:00Z"/>
                <w:rFonts w:hint="eastAsia"/>
                <w:sz w:val="21"/>
                <w:szCs w:val="21"/>
              </w:rPr>
            </w:pPr>
            <w:ins w:id="530" w:author="蔚滢璐" w:date="2017-01-01T15:49:00Z">
              <w:r>
                <w:rPr>
                  <w:rFonts w:hint="eastAsia"/>
                  <w:sz w:val="21"/>
                  <w:szCs w:val="21"/>
                </w:rPr>
                <w:t>增加在</w:t>
              </w:r>
            </w:ins>
            <w:ins w:id="531" w:author="蔚滢璐" w:date="2017-01-01T15:53:00Z">
              <w:r>
                <w:rPr>
                  <w:rFonts w:hint="eastAsia"/>
                  <w:sz w:val="21"/>
                  <w:szCs w:val="21"/>
                </w:rPr>
                <w:t>线</w:t>
              </w:r>
            </w:ins>
            <w:ins w:id="532" w:author="蔚滢璐" w:date="2017-01-01T15:49:00Z">
              <w:r>
                <w:rPr>
                  <w:rFonts w:hint="eastAsia"/>
                  <w:sz w:val="21"/>
                  <w:szCs w:val="21"/>
                </w:rPr>
                <w:t>人员持久化</w:t>
              </w:r>
            </w:ins>
            <w:ins w:id="533" w:author="蔚滢璐" w:date="2017-01-01T15:50:00Z">
              <w:r>
                <w:rPr>
                  <w:rFonts w:hint="eastAsia"/>
                  <w:sz w:val="21"/>
                  <w:szCs w:val="21"/>
                </w:rPr>
                <w:t>对象，并返回增加结果（包括是否有登陆冲突）</w:t>
              </w:r>
            </w:ins>
          </w:p>
        </w:tc>
      </w:tr>
      <w:tr w:rsidR="00DA08B0" w:rsidRPr="00B717B6" w:rsidTr="00DA08B0">
        <w:trPr>
          <w:ins w:id="534" w:author="蔚滢璐" w:date="2017-01-01T15:50:00Z"/>
        </w:trPr>
        <w:tc>
          <w:tcPr>
            <w:tcW w:w="1877" w:type="pct"/>
            <w:tcPrChange w:id="535" w:author="蔚滢璐" w:date="2017-01-01T15:51:00Z">
              <w:tcPr>
                <w:tcW w:w="1535" w:type="pct"/>
              </w:tcPr>
            </w:tcPrChange>
          </w:tcPr>
          <w:p w:rsidR="00DA08B0" w:rsidRDefault="00DA08B0" w:rsidP="00901E46">
            <w:pPr>
              <w:rPr>
                <w:ins w:id="536" w:author="蔚滢璐" w:date="2017-01-01T15:50:00Z"/>
                <w:rFonts w:hint="eastAsia"/>
                <w:sz w:val="21"/>
                <w:szCs w:val="21"/>
              </w:rPr>
            </w:pPr>
            <w:ins w:id="537" w:author="蔚滢璐" w:date="2017-01-01T15:52:00Z">
              <w:r>
                <w:rPr>
                  <w:rFonts w:hint="eastAsia"/>
                  <w:sz w:val="21"/>
                  <w:szCs w:val="21"/>
                </w:rPr>
                <w:t>L</w:t>
              </w:r>
              <w:r>
                <w:rPr>
                  <w:sz w:val="21"/>
                  <w:szCs w:val="21"/>
                </w:rPr>
                <w:t>oginDao.deleteOnline(Role role, String id)</w:t>
              </w:r>
            </w:ins>
          </w:p>
        </w:tc>
        <w:tc>
          <w:tcPr>
            <w:tcW w:w="3123" w:type="pct"/>
            <w:gridSpan w:val="2"/>
            <w:tcPrChange w:id="538" w:author="蔚滢璐" w:date="2017-01-01T15:51:00Z">
              <w:tcPr>
                <w:tcW w:w="3465" w:type="pct"/>
                <w:gridSpan w:val="2"/>
              </w:tcPr>
            </w:tcPrChange>
          </w:tcPr>
          <w:p w:rsidR="00DA08B0" w:rsidRPr="00DA08B0" w:rsidRDefault="00DA08B0" w:rsidP="00901E46">
            <w:pPr>
              <w:rPr>
                <w:ins w:id="539" w:author="蔚滢璐" w:date="2017-01-01T15:50:00Z"/>
                <w:rFonts w:hint="eastAsia"/>
                <w:sz w:val="21"/>
                <w:szCs w:val="21"/>
                <w:rPrChange w:id="540" w:author="蔚滢璐" w:date="2017-01-01T15:53:00Z">
                  <w:rPr>
                    <w:ins w:id="541" w:author="蔚滢璐" w:date="2017-01-01T15:50:00Z"/>
                    <w:rFonts w:hint="eastAsia"/>
                    <w:sz w:val="21"/>
                    <w:szCs w:val="21"/>
                  </w:rPr>
                </w:rPrChange>
              </w:rPr>
            </w:pPr>
            <w:ins w:id="542" w:author="蔚滢璐" w:date="2017-01-01T15:53:00Z">
              <w:r>
                <w:rPr>
                  <w:rFonts w:hint="eastAsia"/>
                  <w:sz w:val="21"/>
                  <w:szCs w:val="21"/>
                </w:rPr>
                <w:t>删除在线人员持久化对象，并返回删除结果（包括是否</w:t>
              </w:r>
            </w:ins>
            <w:ins w:id="543" w:author="蔚滢璐" w:date="2017-01-01T15:54:00Z">
              <w:r>
                <w:rPr>
                  <w:rFonts w:hint="eastAsia"/>
                  <w:sz w:val="21"/>
                  <w:szCs w:val="21"/>
                </w:rPr>
                <w:t>已经登陆</w:t>
              </w:r>
            </w:ins>
            <w:ins w:id="544" w:author="蔚滢璐" w:date="2017-01-01T15:53:00Z">
              <w:r>
                <w:rPr>
                  <w:rFonts w:hint="eastAsia"/>
                  <w:sz w:val="21"/>
                  <w:szCs w:val="21"/>
                </w:rPr>
                <w:t>）</w:t>
              </w:r>
            </w:ins>
          </w:p>
        </w:tc>
      </w:tr>
    </w:tbl>
    <w:p w:rsidR="00B717B6" w:rsidRPr="00B717B6" w:rsidRDefault="00B717B6" w:rsidP="00251799">
      <w:pPr>
        <w:ind w:left="1418"/>
        <w:rPr>
          <w:rFonts w:hint="eastAsia"/>
          <w:sz w:val="21"/>
          <w:szCs w:val="21"/>
        </w:rPr>
      </w:pPr>
    </w:p>
    <w:p w:rsidR="004C0C54" w:rsidRDefault="004C0C54" w:rsidP="004C0C54">
      <w:pPr>
        <w:pStyle w:val="a3"/>
        <w:numPr>
          <w:ilvl w:val="0"/>
          <w:numId w:val="21"/>
        </w:numPr>
        <w:ind w:firstLineChars="0"/>
        <w:rPr>
          <w:ins w:id="545" w:author="蔚滢璐" w:date="2017-01-01T15:56:00Z"/>
          <w:sz w:val="21"/>
          <w:szCs w:val="21"/>
        </w:rPr>
      </w:pPr>
      <w:r w:rsidRPr="00B717B6">
        <w:rPr>
          <w:rFonts w:hint="eastAsia"/>
          <w:sz w:val="21"/>
          <w:szCs w:val="21"/>
        </w:rPr>
        <w:t>业务逻辑层的动态模型</w:t>
      </w:r>
    </w:p>
    <w:p w:rsidR="00DA08B0" w:rsidRPr="00002DA7" w:rsidRDefault="00002DA7" w:rsidP="00DA08B0">
      <w:pPr>
        <w:ind w:left="1418"/>
        <w:rPr>
          <w:rFonts w:hint="eastAsia"/>
          <w:sz w:val="21"/>
          <w:szCs w:val="21"/>
          <w:rPrChange w:id="546" w:author="蔚滢璐" w:date="2017-01-01T15:59:00Z">
            <w:rPr>
              <w:rFonts w:hint="eastAsia"/>
            </w:rPr>
          </w:rPrChange>
        </w:rPr>
        <w:pPrChange w:id="547" w:author="蔚滢璐" w:date="2017-01-01T15:58:00Z">
          <w:pPr>
            <w:pStyle w:val="a3"/>
            <w:numPr>
              <w:numId w:val="21"/>
            </w:numPr>
            <w:ind w:left="2498" w:firstLineChars="0" w:hanging="1080"/>
          </w:pPr>
        </w:pPrChange>
      </w:pPr>
      <w:ins w:id="548" w:author="蔚滢璐" w:date="2017-01-01T15:58:00Z">
        <w:r>
          <w:rPr>
            <w:rFonts w:hint="eastAsia"/>
            <w:sz w:val="21"/>
            <w:szCs w:val="21"/>
          </w:rPr>
          <w:t>其中用户注册的</w:t>
        </w:r>
      </w:ins>
      <w:ins w:id="549" w:author="蔚滢璐" w:date="2017-01-01T15:59:00Z">
        <w:r>
          <w:rPr>
            <w:rFonts w:hint="eastAsia"/>
            <w:sz w:val="21"/>
            <w:szCs w:val="21"/>
          </w:rPr>
          <w:t>相关对象之间的协作为：</w:t>
        </w:r>
        <w:r>
          <w:rPr>
            <w:rFonts w:asciiTheme="majorEastAsia" w:eastAsiaTheme="majorEastAsia" w:hAnsiTheme="majorEastAsia" w:cs="宋体"/>
            <w:noProof/>
            <w:szCs w:val="24"/>
          </w:rPr>
          <w:drawing>
            <wp:inline distT="0" distB="0" distL="0" distR="0" wp14:anchorId="393D940C" wp14:editId="0A656B8D">
              <wp:extent cx="5269865" cy="2606675"/>
              <wp:effectExtent l="0" t="0" r="0" b="0"/>
              <wp:docPr id="11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7"/>
                      <pic:cNvPicPr>
                        <a:picLocks noChangeAspect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498" cy="2606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930B2" w:rsidRDefault="00002DA7" w:rsidP="004930B2">
      <w:pPr>
        <w:pStyle w:val="a3"/>
        <w:numPr>
          <w:ilvl w:val="2"/>
          <w:numId w:val="10"/>
        </w:numPr>
        <w:ind w:firstLineChars="0"/>
        <w:outlineLvl w:val="2"/>
        <w:rPr>
          <w:ins w:id="550" w:author="蔚滢璐" w:date="2017-01-01T16:00:00Z"/>
          <w:sz w:val="21"/>
          <w:szCs w:val="21"/>
        </w:rPr>
      </w:pPr>
      <w:bookmarkStart w:id="551" w:name="_Toc471073358"/>
      <w:ins w:id="552" w:author="蔚滢璐" w:date="2017-01-01T16:03:00Z">
        <w:r>
          <w:rPr>
            <w:rFonts w:hint="eastAsia"/>
            <w:sz w:val="21"/>
            <w:szCs w:val="21"/>
          </w:rPr>
          <w:t>u</w:t>
        </w:r>
      </w:ins>
      <w:del w:id="553" w:author="蔚滢璐" w:date="2017-01-01T16:03:00Z">
        <w:r w:rsidRPr="00B717B6" w:rsidDel="00002DA7">
          <w:rPr>
            <w:rFonts w:hint="eastAsia"/>
            <w:sz w:val="21"/>
            <w:szCs w:val="21"/>
          </w:rPr>
          <w:delText>U</w:delText>
        </w:r>
      </w:del>
      <w:r w:rsidRPr="00B717B6">
        <w:rPr>
          <w:rFonts w:hint="eastAsia"/>
          <w:sz w:val="21"/>
          <w:szCs w:val="21"/>
        </w:rPr>
        <w:t>s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51"/>
    </w:p>
    <w:p w:rsidR="00002DA7" w:rsidRDefault="00002DA7" w:rsidP="001A726D">
      <w:pPr>
        <w:pStyle w:val="a3"/>
        <w:numPr>
          <w:ilvl w:val="0"/>
          <w:numId w:val="22"/>
        </w:numPr>
        <w:ind w:firstLineChars="0"/>
        <w:rPr>
          <w:ins w:id="554" w:author="蔚滢璐" w:date="2017-01-01T16:03:00Z"/>
          <w:sz w:val="21"/>
          <w:szCs w:val="21"/>
        </w:rPr>
        <w:pPrChange w:id="555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6" w:author="蔚滢璐" w:date="2017-01-01T16:00:00Z">
        <w:r>
          <w:rPr>
            <w:rFonts w:hint="eastAsia"/>
            <w:sz w:val="21"/>
            <w:szCs w:val="21"/>
          </w:rPr>
          <w:t>模块概述</w:t>
        </w:r>
      </w:ins>
    </w:p>
    <w:p w:rsidR="00002DA7" w:rsidRDefault="00002DA7" w:rsidP="00DE2F2F">
      <w:pPr>
        <w:ind w:left="572" w:firstLine="420"/>
        <w:rPr>
          <w:ins w:id="557" w:author="蔚滢璐" w:date="2017-01-01T16:04:00Z"/>
          <w:sz w:val="21"/>
          <w:szCs w:val="21"/>
        </w:rPr>
        <w:pPrChange w:id="558" w:author="蔚滢璐" w:date="2017-01-01T21:00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9" w:author="蔚滢璐" w:date="2017-01-01T16:03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承担的需求参见需求规格</w:t>
        </w:r>
      </w:ins>
      <w:ins w:id="560" w:author="蔚滢璐" w:date="2017-01-01T16:04:00Z">
        <w:r>
          <w:rPr>
            <w:rFonts w:hint="eastAsia"/>
            <w:sz w:val="21"/>
            <w:szCs w:val="21"/>
          </w:rPr>
          <w:t>说明文档。</w:t>
        </w:r>
      </w:ins>
    </w:p>
    <w:p w:rsidR="00002DA7" w:rsidRPr="00002DA7" w:rsidRDefault="00002DA7" w:rsidP="00DE2F2F">
      <w:pPr>
        <w:ind w:left="572" w:firstLine="420"/>
        <w:rPr>
          <w:ins w:id="561" w:author="蔚滢璐" w:date="2017-01-01T16:00:00Z"/>
          <w:rFonts w:hint="eastAsia"/>
          <w:sz w:val="21"/>
          <w:szCs w:val="21"/>
          <w:rPrChange w:id="562" w:author="蔚滢璐" w:date="2017-01-01T16:03:00Z">
            <w:rPr>
              <w:ins w:id="563" w:author="蔚滢璐" w:date="2017-01-01T16:00:00Z"/>
              <w:rFonts w:hint="eastAsia"/>
            </w:rPr>
          </w:rPrChange>
        </w:rPr>
        <w:pPrChange w:id="564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5" w:author="蔚滢璐" w:date="2017-01-01T16:04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的职责及接口参见软件体系结构</w:t>
        </w:r>
      </w:ins>
      <w:ins w:id="566" w:author="蔚滢璐" w:date="2017-01-01T16:05:00Z">
        <w:r>
          <w:rPr>
            <w:rFonts w:hint="eastAsia"/>
            <w:sz w:val="21"/>
            <w:szCs w:val="21"/>
          </w:rPr>
          <w:t>说明文档。</w:t>
        </w:r>
      </w:ins>
    </w:p>
    <w:p w:rsidR="00002DA7" w:rsidRDefault="00002DA7" w:rsidP="001A726D">
      <w:pPr>
        <w:pStyle w:val="a3"/>
        <w:numPr>
          <w:ilvl w:val="0"/>
          <w:numId w:val="22"/>
        </w:numPr>
        <w:ind w:firstLineChars="0"/>
        <w:rPr>
          <w:ins w:id="567" w:author="蔚滢璐" w:date="2017-01-01T16:05:00Z"/>
          <w:sz w:val="21"/>
          <w:szCs w:val="21"/>
        </w:rPr>
        <w:pPrChange w:id="568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69" w:author="蔚滢璐" w:date="2017-01-01T16:00:00Z">
        <w:r>
          <w:rPr>
            <w:rFonts w:hint="eastAsia"/>
            <w:sz w:val="21"/>
            <w:szCs w:val="21"/>
          </w:rPr>
          <w:t>整体结构</w:t>
        </w:r>
      </w:ins>
    </w:p>
    <w:p w:rsidR="00002DA7" w:rsidRDefault="00002DA7" w:rsidP="00DE2F2F">
      <w:pPr>
        <w:ind w:left="992" w:firstLine="420"/>
        <w:rPr>
          <w:ins w:id="570" w:author="蔚滢璐" w:date="2017-01-01T16:13:00Z"/>
          <w:sz w:val="21"/>
          <w:szCs w:val="21"/>
        </w:rPr>
        <w:pPrChange w:id="571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72" w:author="蔚滢璐" w:date="2017-01-01T16:0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</w:t>
        </w:r>
      </w:ins>
      <w:ins w:id="573" w:author="蔚滢璐" w:date="2017-01-01T16:07:00Z">
        <w:r>
          <w:rPr>
            <w:rFonts w:hint="eastAsia"/>
            <w:sz w:val="21"/>
            <w:szCs w:val="21"/>
          </w:rPr>
          <w:t>向上层提供</w:t>
        </w:r>
        <w:r>
          <w:rPr>
            <w:sz w:val="21"/>
            <w:szCs w:val="21"/>
          </w:rPr>
          <w:t>UserService</w:t>
        </w:r>
        <w:r>
          <w:rPr>
            <w:rFonts w:hint="eastAsia"/>
            <w:sz w:val="21"/>
            <w:szCs w:val="21"/>
          </w:rPr>
          <w:t>接口，</w:t>
        </w:r>
      </w:ins>
      <w:ins w:id="574" w:author="蔚滢璐" w:date="2017-01-01T16:09:00Z">
        <w:r w:rsidR="00B21C2B">
          <w:rPr>
            <w:rFonts w:hint="eastAsia"/>
            <w:sz w:val="21"/>
            <w:szCs w:val="21"/>
          </w:rPr>
          <w:t>由</w:t>
        </w:r>
        <w:r w:rsidR="00B21C2B">
          <w:rPr>
            <w:rFonts w:hint="eastAsia"/>
            <w:sz w:val="21"/>
            <w:szCs w:val="21"/>
          </w:rPr>
          <w:t>UserController</w:t>
        </w:r>
        <w:r w:rsidR="00B21C2B">
          <w:rPr>
            <w:rFonts w:hint="eastAsia"/>
            <w:sz w:val="21"/>
            <w:szCs w:val="21"/>
          </w:rPr>
          <w:t>类实现。为消除</w:t>
        </w:r>
      </w:ins>
      <w:ins w:id="575" w:author="蔚滢璐" w:date="2017-01-01T16:10:00Z">
        <w:r w:rsidR="00B21C2B">
          <w:rPr>
            <w:rFonts w:hint="eastAsia"/>
            <w:sz w:val="21"/>
            <w:szCs w:val="21"/>
          </w:rPr>
          <w:t>user</w:t>
        </w:r>
        <w:r w:rsidR="00B21C2B">
          <w:rPr>
            <w:rFonts w:hint="eastAsia"/>
            <w:sz w:val="21"/>
            <w:szCs w:val="21"/>
          </w:rPr>
          <w:t>与</w:t>
        </w:r>
        <w:r w:rsidR="00B21C2B">
          <w:rPr>
            <w:rFonts w:hint="eastAsia"/>
            <w:sz w:val="21"/>
            <w:szCs w:val="21"/>
          </w:rPr>
          <w:t>order</w:t>
        </w:r>
        <w:r w:rsidR="00B21C2B">
          <w:rPr>
            <w:rFonts w:hint="eastAsia"/>
            <w:sz w:val="21"/>
            <w:szCs w:val="21"/>
          </w:rPr>
          <w:t>模块的双向依赖，在</w:t>
        </w:r>
        <w:r w:rsidR="00B21C2B">
          <w:rPr>
            <w:rFonts w:hint="eastAsia"/>
            <w:sz w:val="21"/>
            <w:szCs w:val="21"/>
          </w:rPr>
          <w:t>order</w:t>
        </w:r>
        <w:r w:rsidR="00B21C2B">
          <w:rPr>
            <w:rFonts w:hint="eastAsia"/>
            <w:sz w:val="21"/>
            <w:szCs w:val="21"/>
          </w:rPr>
          <w:t>模块内部增加</w:t>
        </w:r>
      </w:ins>
      <w:ins w:id="576" w:author="蔚滢璐" w:date="2017-01-01T16:11:00Z">
        <w:r w:rsidR="00B21C2B">
          <w:rPr>
            <w:rFonts w:hint="eastAsia"/>
            <w:sz w:val="21"/>
            <w:szCs w:val="21"/>
          </w:rPr>
          <w:t>了相应的接口，并在</w:t>
        </w:r>
        <w:r w:rsidR="00B21C2B">
          <w:rPr>
            <w:rFonts w:hint="eastAsia"/>
            <w:sz w:val="21"/>
            <w:szCs w:val="21"/>
          </w:rPr>
          <w:t>user</w:t>
        </w:r>
        <w:r w:rsidR="00B21C2B">
          <w:rPr>
            <w:rFonts w:hint="eastAsia"/>
            <w:sz w:val="21"/>
            <w:szCs w:val="21"/>
          </w:rPr>
          <w:t>模块内增加了相应的实现类</w:t>
        </w:r>
        <w:r w:rsidR="00B21C2B">
          <w:rPr>
            <w:rFonts w:hint="eastAsia"/>
            <w:sz w:val="21"/>
            <w:szCs w:val="21"/>
          </w:rPr>
          <w:t>UserForOrderController</w:t>
        </w:r>
      </w:ins>
      <w:ins w:id="577" w:author="蔚滢璐" w:date="2017-01-01T16:12:00Z">
        <w:r w:rsidR="00B21C2B">
          <w:rPr>
            <w:rFonts w:hint="eastAsia"/>
            <w:sz w:val="21"/>
            <w:szCs w:val="21"/>
          </w:rPr>
          <w:t>。</w:t>
        </w:r>
      </w:ins>
    </w:p>
    <w:p w:rsidR="00B21C2B" w:rsidRDefault="00B21C2B" w:rsidP="00DE2F2F">
      <w:pPr>
        <w:ind w:left="992" w:firstLine="420"/>
        <w:rPr>
          <w:ins w:id="578" w:author="蔚滢璐" w:date="2017-01-01T16:19:00Z"/>
          <w:sz w:val="21"/>
          <w:szCs w:val="21"/>
        </w:rPr>
        <w:pPrChange w:id="579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0" w:author="蔚滢璐" w:date="2017-01-01T16:14:00Z">
        <w:r>
          <w:rPr>
            <w:rFonts w:hint="eastAsia"/>
            <w:sz w:val="21"/>
            <w:szCs w:val="21"/>
          </w:rPr>
          <w:t>模块内部有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对象处理与</w:t>
        </w:r>
      </w:ins>
      <w:ins w:id="581" w:author="蔚滢璐" w:date="2017-01-01T16:15:00Z"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数据有关的逻辑职责，</w:t>
        </w:r>
        <w:r>
          <w:rPr>
            <w:rFonts w:hint="eastAsia"/>
            <w:sz w:val="21"/>
            <w:szCs w:val="21"/>
          </w:rPr>
          <w:t>U</w:t>
        </w:r>
        <w:r>
          <w:rPr>
            <w:sz w:val="21"/>
            <w:szCs w:val="21"/>
          </w:rPr>
          <w:t>ser</w:t>
        </w:r>
      </w:ins>
      <w:ins w:id="582" w:author="蔚滢璐" w:date="2017-01-01T16:16:00Z">
        <w:r>
          <w:rPr>
            <w:rFonts w:hint="eastAsia"/>
            <w:sz w:val="21"/>
            <w:szCs w:val="21"/>
          </w:rPr>
          <w:t>对象持有一个</w:t>
        </w:r>
        <w:r>
          <w:rPr>
            <w:rFonts w:hint="eastAsia"/>
            <w:sz w:val="21"/>
            <w:szCs w:val="21"/>
          </w:rPr>
          <w:t>UserPO</w:t>
        </w:r>
        <w:r>
          <w:rPr>
            <w:rFonts w:hint="eastAsia"/>
            <w:sz w:val="21"/>
            <w:szCs w:val="21"/>
          </w:rPr>
          <w:t>对象的引用以记录对象的相关属性。</w:t>
        </w:r>
      </w:ins>
      <w:ins w:id="583" w:author="蔚滢璐" w:date="2017-01-01T16:17:00Z">
        <w:r>
          <w:rPr>
            <w:rFonts w:hint="eastAsia"/>
            <w:sz w:val="21"/>
            <w:szCs w:val="21"/>
          </w:rPr>
          <w:t>Credi</w:t>
        </w:r>
        <w:r>
          <w:rPr>
            <w:sz w:val="21"/>
            <w:szCs w:val="21"/>
          </w:rPr>
          <w:t>tRecordList</w:t>
        </w:r>
        <w:r>
          <w:rPr>
            <w:rFonts w:hint="eastAsia"/>
            <w:sz w:val="21"/>
            <w:szCs w:val="21"/>
          </w:rPr>
          <w:t>对象处理与信用记录有关的职责，</w:t>
        </w:r>
        <w:r>
          <w:rPr>
            <w:rFonts w:hint="eastAsia"/>
            <w:sz w:val="21"/>
            <w:szCs w:val="21"/>
          </w:rPr>
          <w:t>MemberHelper</w:t>
        </w:r>
      </w:ins>
      <w:ins w:id="584" w:author="蔚滢璐" w:date="2017-01-01T16:18:00Z">
        <w:r>
          <w:rPr>
            <w:rFonts w:hint="eastAsia"/>
            <w:sz w:val="21"/>
            <w:szCs w:val="21"/>
          </w:rPr>
          <w:t>类处理信用与会员等级之间的变化关系。</w:t>
        </w:r>
      </w:ins>
    </w:p>
    <w:tbl>
      <w:tblPr>
        <w:tblStyle w:val="af3"/>
        <w:tblpPr w:leftFromText="180" w:rightFromText="180" w:vertAnchor="text" w:horzAnchor="page" w:tblpX="1386" w:tblpY="504"/>
        <w:tblW w:w="5000" w:type="pct"/>
        <w:tblLook w:val="04A0" w:firstRow="1" w:lastRow="0" w:firstColumn="1" w:lastColumn="0" w:noHBand="0" w:noVBand="1"/>
        <w:tblPrChange w:id="585" w:author="蔚滢璐" w:date="2017-01-01T21:01:00Z">
          <w:tblPr>
            <w:tblStyle w:val="af3"/>
            <w:tblpPr w:leftFromText="180" w:rightFromText="180" w:vertAnchor="text" w:horzAnchor="page" w:tblpX="1386" w:tblpY="504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47"/>
        <w:gridCol w:w="5749"/>
        <w:tblGridChange w:id="586">
          <w:tblGrid>
            <w:gridCol w:w="2547"/>
            <w:gridCol w:w="5749"/>
          </w:tblGrid>
        </w:tblGridChange>
      </w:tblGrid>
      <w:tr w:rsidR="008D279E" w:rsidRPr="00B717B6" w:rsidTr="00DE2F2F">
        <w:trPr>
          <w:ins w:id="587" w:author="蔚滢璐" w:date="2017-01-01T16:28:00Z"/>
        </w:trPr>
        <w:tc>
          <w:tcPr>
            <w:tcW w:w="1535" w:type="pct"/>
            <w:tcPrChange w:id="588" w:author="蔚滢璐" w:date="2017-01-01T21:01:00Z">
              <w:tcPr>
                <w:tcW w:w="1535" w:type="pct"/>
              </w:tcPr>
            </w:tcPrChange>
          </w:tcPr>
          <w:p w:rsidR="008D279E" w:rsidRPr="00B717B6" w:rsidRDefault="008D279E" w:rsidP="001A726D">
            <w:pPr>
              <w:jc w:val="center"/>
              <w:rPr>
                <w:ins w:id="589" w:author="蔚滢璐" w:date="2017-01-01T16:28:00Z"/>
                <w:rFonts w:hint="eastAsia"/>
                <w:sz w:val="21"/>
                <w:szCs w:val="21"/>
              </w:rPr>
              <w:pPrChange w:id="590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91" w:author="蔚滢璐" w:date="2017-01-01T16:28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  <w:tcPrChange w:id="592" w:author="蔚滢璐" w:date="2017-01-01T21:01:00Z">
              <w:tcPr>
                <w:tcW w:w="3465" w:type="pct"/>
              </w:tcPr>
            </w:tcPrChange>
          </w:tcPr>
          <w:p w:rsidR="008D279E" w:rsidRPr="00B717B6" w:rsidRDefault="008D279E" w:rsidP="001A726D">
            <w:pPr>
              <w:jc w:val="center"/>
              <w:rPr>
                <w:ins w:id="593" w:author="蔚滢璐" w:date="2017-01-01T16:28:00Z"/>
                <w:rFonts w:hint="eastAsia"/>
                <w:sz w:val="21"/>
                <w:szCs w:val="21"/>
              </w:rPr>
              <w:pPrChange w:id="594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595" w:author="蔚滢璐" w:date="2017-01-01T16:28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8D279E" w:rsidRPr="00B717B6" w:rsidTr="00DE2F2F">
        <w:trPr>
          <w:ins w:id="596" w:author="蔚滢璐" w:date="2017-01-01T16:28:00Z"/>
        </w:trPr>
        <w:tc>
          <w:tcPr>
            <w:tcW w:w="1535" w:type="pct"/>
            <w:tcPrChange w:id="597" w:author="蔚滢璐" w:date="2017-01-01T21:01:00Z">
              <w:tcPr>
                <w:tcW w:w="1535" w:type="pct"/>
              </w:tcPr>
            </w:tcPrChange>
          </w:tcPr>
          <w:p w:rsidR="008D279E" w:rsidRPr="00B717B6" w:rsidRDefault="008D279E" w:rsidP="001A726D">
            <w:pPr>
              <w:jc w:val="center"/>
              <w:rPr>
                <w:ins w:id="598" w:author="蔚滢璐" w:date="2017-01-01T16:28:00Z"/>
                <w:rFonts w:hint="eastAsia"/>
                <w:sz w:val="21"/>
                <w:szCs w:val="21"/>
              </w:rPr>
              <w:pPrChange w:id="599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00" w:author="蔚滢璐" w:date="2017-01-01T16:28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</w:t>
              </w:r>
            </w:ins>
          </w:p>
        </w:tc>
        <w:tc>
          <w:tcPr>
            <w:tcW w:w="3465" w:type="pct"/>
            <w:tcPrChange w:id="601" w:author="蔚滢璐" w:date="2017-01-01T21:01:00Z">
              <w:tcPr>
                <w:tcW w:w="3465" w:type="pct"/>
              </w:tcPr>
            </w:tcPrChange>
          </w:tcPr>
          <w:p w:rsidR="008D279E" w:rsidRPr="00B717B6" w:rsidRDefault="008D279E" w:rsidP="001A726D">
            <w:pPr>
              <w:jc w:val="center"/>
              <w:rPr>
                <w:ins w:id="602" w:author="蔚滢璐" w:date="2017-01-01T16:28:00Z"/>
                <w:rFonts w:hint="eastAsia"/>
                <w:sz w:val="21"/>
                <w:szCs w:val="21"/>
              </w:rPr>
              <w:pPrChange w:id="603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04" w:author="蔚滢璐" w:date="2017-01-01T16:28:00Z">
              <w:r>
                <w:rPr>
                  <w:rFonts w:hint="eastAsia"/>
                  <w:sz w:val="21"/>
                  <w:szCs w:val="21"/>
                </w:rPr>
                <w:t>实现对应与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界面所需要的服务</w:t>
              </w:r>
            </w:ins>
          </w:p>
        </w:tc>
      </w:tr>
      <w:tr w:rsidR="008D279E" w:rsidRPr="00B717B6" w:rsidTr="00DE2F2F">
        <w:trPr>
          <w:ins w:id="605" w:author="蔚滢璐" w:date="2017-01-01T16:28:00Z"/>
        </w:trPr>
        <w:tc>
          <w:tcPr>
            <w:tcW w:w="1535" w:type="pct"/>
            <w:tcPrChange w:id="606" w:author="蔚滢璐" w:date="2017-01-01T21:01:00Z">
              <w:tcPr>
                <w:tcW w:w="1535" w:type="pct"/>
              </w:tcPr>
            </w:tcPrChange>
          </w:tcPr>
          <w:p w:rsidR="008D279E" w:rsidRDefault="008D279E" w:rsidP="001A726D">
            <w:pPr>
              <w:jc w:val="center"/>
              <w:rPr>
                <w:ins w:id="607" w:author="蔚滢璐" w:date="2017-01-01T16:28:00Z"/>
                <w:rFonts w:hint="eastAsia"/>
                <w:sz w:val="21"/>
                <w:szCs w:val="21"/>
              </w:rPr>
              <w:pPrChange w:id="608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09" w:author="蔚滢璐" w:date="2017-01-01T16:28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ForOrderController</w:t>
              </w:r>
            </w:ins>
          </w:p>
        </w:tc>
        <w:tc>
          <w:tcPr>
            <w:tcW w:w="3465" w:type="pct"/>
            <w:tcPrChange w:id="610" w:author="蔚滢璐" w:date="2017-01-01T21:01:00Z">
              <w:tcPr>
                <w:tcW w:w="3465" w:type="pct"/>
              </w:tcPr>
            </w:tcPrChange>
          </w:tcPr>
          <w:p w:rsidR="008D279E" w:rsidRDefault="008D279E" w:rsidP="001A726D">
            <w:pPr>
              <w:jc w:val="center"/>
              <w:rPr>
                <w:ins w:id="611" w:author="蔚滢璐" w:date="2017-01-01T16:28:00Z"/>
                <w:rFonts w:hint="eastAsia"/>
                <w:sz w:val="21"/>
                <w:szCs w:val="21"/>
              </w:rPr>
              <w:pPrChange w:id="612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13" w:author="蔚滢璐" w:date="2017-01-01T16:28:00Z">
              <w:r>
                <w:rPr>
                  <w:rFonts w:hint="eastAsia"/>
                  <w:sz w:val="21"/>
                  <w:szCs w:val="21"/>
                </w:rPr>
                <w:t>实现为了消除双向依赖而增加的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 xml:space="preserve">ForOrderService </w:t>
              </w:r>
              <w:r>
                <w:rPr>
                  <w:rFonts w:hint="eastAsia"/>
                  <w:sz w:val="21"/>
                  <w:szCs w:val="21"/>
                </w:rPr>
                <w:t>接口</w:t>
              </w:r>
            </w:ins>
          </w:p>
        </w:tc>
      </w:tr>
      <w:tr w:rsidR="008D279E" w:rsidRPr="00B717B6" w:rsidTr="00DE2F2F">
        <w:trPr>
          <w:ins w:id="614" w:author="蔚滢璐" w:date="2017-01-01T16:28:00Z"/>
        </w:trPr>
        <w:tc>
          <w:tcPr>
            <w:tcW w:w="1535" w:type="pct"/>
            <w:tcPrChange w:id="615" w:author="蔚滢璐" w:date="2017-01-01T21:01:00Z">
              <w:tcPr>
                <w:tcW w:w="1535" w:type="pct"/>
              </w:tcPr>
            </w:tcPrChange>
          </w:tcPr>
          <w:p w:rsidR="008D279E" w:rsidRDefault="008D279E" w:rsidP="001A726D">
            <w:pPr>
              <w:jc w:val="center"/>
              <w:rPr>
                <w:ins w:id="616" w:author="蔚滢璐" w:date="2017-01-01T16:28:00Z"/>
                <w:rFonts w:hint="eastAsia"/>
                <w:sz w:val="21"/>
                <w:szCs w:val="21"/>
              </w:rPr>
              <w:pPrChange w:id="617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18" w:author="蔚滢璐" w:date="2017-01-01T16:28:00Z">
              <w:r>
                <w:rPr>
                  <w:rFonts w:hint="eastAsia"/>
                  <w:sz w:val="21"/>
                  <w:szCs w:val="21"/>
                </w:rPr>
                <w:t>User</w:t>
              </w:r>
            </w:ins>
          </w:p>
        </w:tc>
        <w:tc>
          <w:tcPr>
            <w:tcW w:w="3465" w:type="pct"/>
            <w:tcPrChange w:id="619" w:author="蔚滢璐" w:date="2017-01-01T21:01:00Z">
              <w:tcPr>
                <w:tcW w:w="3465" w:type="pct"/>
              </w:tcPr>
            </w:tcPrChange>
          </w:tcPr>
          <w:p w:rsidR="008D279E" w:rsidRPr="00D565A0" w:rsidRDefault="008D279E" w:rsidP="001A726D">
            <w:pPr>
              <w:jc w:val="center"/>
              <w:rPr>
                <w:ins w:id="620" w:author="蔚滢璐" w:date="2017-01-01T16:28:00Z"/>
                <w:rFonts w:hint="eastAsia"/>
                <w:sz w:val="21"/>
                <w:szCs w:val="21"/>
              </w:rPr>
              <w:pPrChange w:id="621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22" w:author="蔚滢璐" w:date="2017-01-01T16:28:00Z">
              <w:r>
                <w:rPr>
                  <w:rFonts w:hint="eastAsia"/>
                  <w:sz w:val="21"/>
                  <w:szCs w:val="21"/>
                </w:rPr>
                <w:t>用户的领域模型对象，拥有用户的账号和相应</w:t>
              </w:r>
              <w:r>
                <w:rPr>
                  <w:rFonts w:hint="eastAsia"/>
                  <w:sz w:val="21"/>
                  <w:szCs w:val="21"/>
                </w:rPr>
                <w:t>po</w:t>
              </w:r>
              <w:r>
                <w:rPr>
                  <w:rFonts w:hint="eastAsia"/>
                  <w:sz w:val="21"/>
                  <w:szCs w:val="21"/>
                </w:rPr>
                <w:t>的引用，完成对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的增删改查操作。</w:t>
              </w:r>
            </w:ins>
          </w:p>
        </w:tc>
      </w:tr>
      <w:tr w:rsidR="008D279E" w:rsidRPr="00B717B6" w:rsidTr="00DE2F2F">
        <w:trPr>
          <w:ins w:id="623" w:author="蔚滢璐" w:date="2017-01-01T16:28:00Z"/>
        </w:trPr>
        <w:tc>
          <w:tcPr>
            <w:tcW w:w="1535" w:type="pct"/>
            <w:tcPrChange w:id="624" w:author="蔚滢璐" w:date="2017-01-01T21:01:00Z">
              <w:tcPr>
                <w:tcW w:w="1535" w:type="pct"/>
              </w:tcPr>
            </w:tcPrChange>
          </w:tcPr>
          <w:p w:rsidR="008D279E" w:rsidRDefault="008D279E" w:rsidP="001A726D">
            <w:pPr>
              <w:jc w:val="center"/>
              <w:rPr>
                <w:ins w:id="625" w:author="蔚滢璐" w:date="2017-01-01T16:28:00Z"/>
                <w:rFonts w:hint="eastAsia"/>
                <w:sz w:val="21"/>
                <w:szCs w:val="21"/>
              </w:rPr>
              <w:pPrChange w:id="626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27" w:author="蔚滢璐" w:date="2017-01-01T16:28:00Z">
              <w:r>
                <w:rPr>
                  <w:rFonts w:hint="eastAsia"/>
                  <w:sz w:val="21"/>
                  <w:szCs w:val="21"/>
                </w:rPr>
                <w:t>Credi</w:t>
              </w:r>
              <w:r>
                <w:rPr>
                  <w:sz w:val="21"/>
                  <w:szCs w:val="21"/>
                </w:rPr>
                <w:t>t</w:t>
              </w:r>
              <w:r>
                <w:rPr>
                  <w:rFonts w:hint="eastAsia"/>
                  <w:sz w:val="21"/>
                  <w:szCs w:val="21"/>
                </w:rPr>
                <w:t>Re</w:t>
              </w:r>
              <w:r>
                <w:rPr>
                  <w:sz w:val="21"/>
                  <w:szCs w:val="21"/>
                </w:rPr>
                <w:t>cordList</w:t>
              </w:r>
            </w:ins>
          </w:p>
        </w:tc>
        <w:tc>
          <w:tcPr>
            <w:tcW w:w="3465" w:type="pct"/>
            <w:tcPrChange w:id="628" w:author="蔚滢璐" w:date="2017-01-01T21:01:00Z">
              <w:tcPr>
                <w:tcW w:w="3465" w:type="pct"/>
              </w:tcPr>
            </w:tcPrChange>
          </w:tcPr>
          <w:p w:rsidR="008D279E" w:rsidRDefault="008D279E" w:rsidP="001A726D">
            <w:pPr>
              <w:jc w:val="center"/>
              <w:rPr>
                <w:ins w:id="629" w:author="蔚滢璐" w:date="2017-01-01T16:28:00Z"/>
                <w:rFonts w:hint="eastAsia"/>
                <w:sz w:val="21"/>
                <w:szCs w:val="21"/>
              </w:rPr>
              <w:pPrChange w:id="630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31" w:author="蔚滢璐" w:date="2017-01-01T16:28:00Z">
              <w:r>
                <w:rPr>
                  <w:rFonts w:hint="eastAsia"/>
                  <w:sz w:val="21"/>
                  <w:szCs w:val="21"/>
                </w:rPr>
                <w:t>信用记录的领域模型对象，完成对用户信用记录的修改</w:t>
              </w:r>
            </w:ins>
          </w:p>
        </w:tc>
      </w:tr>
      <w:tr w:rsidR="008D279E" w:rsidRPr="00B717B6" w:rsidTr="00DE2F2F">
        <w:trPr>
          <w:ins w:id="632" w:author="蔚滢璐" w:date="2017-01-01T16:28:00Z"/>
        </w:trPr>
        <w:tc>
          <w:tcPr>
            <w:tcW w:w="1535" w:type="pct"/>
            <w:tcPrChange w:id="633" w:author="蔚滢璐" w:date="2017-01-01T21:01:00Z">
              <w:tcPr>
                <w:tcW w:w="1535" w:type="pct"/>
              </w:tcPr>
            </w:tcPrChange>
          </w:tcPr>
          <w:p w:rsidR="008D279E" w:rsidRDefault="008D279E" w:rsidP="001A726D">
            <w:pPr>
              <w:jc w:val="center"/>
              <w:rPr>
                <w:ins w:id="634" w:author="蔚滢璐" w:date="2017-01-01T16:28:00Z"/>
                <w:rFonts w:hint="eastAsia"/>
                <w:sz w:val="21"/>
                <w:szCs w:val="21"/>
              </w:rPr>
              <w:pPrChange w:id="635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36" w:author="蔚滢璐" w:date="2017-01-01T16:28:00Z">
              <w:r>
                <w:rPr>
                  <w:rFonts w:hint="eastAsia"/>
                  <w:sz w:val="21"/>
                  <w:szCs w:val="21"/>
                </w:rPr>
                <w:t>MemberHelper</w:t>
              </w:r>
            </w:ins>
          </w:p>
        </w:tc>
        <w:tc>
          <w:tcPr>
            <w:tcW w:w="3465" w:type="pct"/>
            <w:tcPrChange w:id="637" w:author="蔚滢璐" w:date="2017-01-01T21:01:00Z">
              <w:tcPr>
                <w:tcW w:w="3465" w:type="pct"/>
              </w:tcPr>
            </w:tcPrChange>
          </w:tcPr>
          <w:p w:rsidR="008D279E" w:rsidRDefault="008D279E" w:rsidP="001A726D">
            <w:pPr>
              <w:jc w:val="center"/>
              <w:rPr>
                <w:ins w:id="638" w:author="蔚滢璐" w:date="2017-01-01T16:28:00Z"/>
                <w:rFonts w:hint="eastAsia"/>
                <w:sz w:val="21"/>
                <w:szCs w:val="21"/>
              </w:rPr>
              <w:pPrChange w:id="639" w:author="蔚滢璐" w:date="2017-01-01T20:54:00Z">
                <w:pPr>
                  <w:framePr w:hSpace="180" w:wrap="around" w:vAnchor="text" w:hAnchor="page" w:x="1386" w:y="504"/>
                  <w:jc w:val="center"/>
                </w:pPr>
              </w:pPrChange>
            </w:pPr>
            <w:ins w:id="640" w:author="蔚滢璐" w:date="2017-01-01T16:28:00Z">
              <w:r>
                <w:rPr>
                  <w:rFonts w:hint="eastAsia"/>
                  <w:sz w:val="21"/>
                  <w:szCs w:val="21"/>
                </w:rPr>
                <w:t>辅助完成信用与会员等级之间的关系计算。</w:t>
              </w:r>
            </w:ins>
          </w:p>
        </w:tc>
      </w:tr>
    </w:tbl>
    <w:p w:rsidR="008D279E" w:rsidRPr="00002DA7" w:rsidRDefault="008D279E" w:rsidP="00DE2F2F">
      <w:pPr>
        <w:ind w:left="1418"/>
        <w:rPr>
          <w:ins w:id="641" w:author="蔚滢璐" w:date="2017-01-01T16:00:00Z"/>
          <w:rFonts w:hint="eastAsia"/>
          <w:sz w:val="21"/>
          <w:szCs w:val="21"/>
          <w:rPrChange w:id="642" w:author="蔚滢璐" w:date="2017-01-01T16:05:00Z">
            <w:rPr>
              <w:ins w:id="643" w:author="蔚滢璐" w:date="2017-01-01T16:00:00Z"/>
              <w:rFonts w:hint="eastAsia"/>
            </w:rPr>
          </w:rPrChange>
        </w:rPr>
        <w:pPrChange w:id="644" w:author="蔚滢璐" w:date="2017-01-01T21:0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45" w:author="蔚滢璐" w:date="2017-01-01T16:19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模块各个类的职责如下表所示：</w:t>
        </w:r>
        <w:r>
          <w:rPr>
            <w:sz w:val="21"/>
            <w:szCs w:val="21"/>
          </w:rPr>
          <w:br/>
        </w:r>
      </w:ins>
    </w:p>
    <w:p w:rsidR="00002DA7" w:rsidRDefault="00002DA7" w:rsidP="001A726D">
      <w:pPr>
        <w:pStyle w:val="a3"/>
        <w:numPr>
          <w:ilvl w:val="0"/>
          <w:numId w:val="22"/>
        </w:numPr>
        <w:ind w:firstLineChars="0"/>
        <w:rPr>
          <w:ins w:id="646" w:author="蔚滢璐" w:date="2017-01-01T16:18:00Z"/>
          <w:sz w:val="21"/>
          <w:szCs w:val="21"/>
        </w:rPr>
        <w:pPrChange w:id="647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48" w:author="蔚滢璐" w:date="2017-01-01T16:00:00Z">
        <w:r>
          <w:rPr>
            <w:rFonts w:hint="eastAsia"/>
            <w:sz w:val="21"/>
            <w:szCs w:val="21"/>
          </w:rPr>
          <w:t>模块内部类的接口规范</w:t>
        </w:r>
      </w:ins>
    </w:p>
    <w:p w:rsidR="008D279E" w:rsidRDefault="00B436A2" w:rsidP="001A726D">
      <w:pPr>
        <w:pStyle w:val="a3"/>
        <w:ind w:left="2138" w:firstLineChars="0" w:firstLine="0"/>
        <w:rPr>
          <w:ins w:id="649" w:author="蔚滢璐" w:date="2017-01-01T16:30:00Z"/>
          <w:sz w:val="21"/>
          <w:szCs w:val="21"/>
        </w:rPr>
        <w:pPrChange w:id="650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651" w:author="蔚滢璐" w:date="2017-01-01T16:29:00Z">
        <w:r>
          <w:rPr>
            <w:rFonts w:hint="eastAsia"/>
            <w:sz w:val="21"/>
            <w:szCs w:val="21"/>
          </w:rPr>
          <w:t>User</w:t>
        </w:r>
        <w:r>
          <w:rPr>
            <w:sz w:val="21"/>
            <w:szCs w:val="21"/>
          </w:rPr>
          <w:t xml:space="preserve">Controller </w:t>
        </w:r>
        <w:r>
          <w:rPr>
            <w:rFonts w:hint="eastAsia"/>
            <w:sz w:val="21"/>
            <w:szCs w:val="21"/>
          </w:rPr>
          <w:t>的接口规范</w:t>
        </w:r>
      </w:ins>
      <w:ins w:id="652" w:author="蔚滢璐" w:date="2017-01-01T16:30:00Z">
        <w:r>
          <w:rPr>
            <w:rFonts w:hint="eastAsia"/>
            <w:sz w:val="21"/>
            <w:szCs w:val="21"/>
          </w:rPr>
          <w:t>如下表所示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653" w:author="蔚滢璐" w:date="2017-01-01T16:43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972"/>
        <w:gridCol w:w="340"/>
        <w:gridCol w:w="748"/>
        <w:gridCol w:w="4236"/>
        <w:tblGridChange w:id="654">
          <w:tblGrid>
            <w:gridCol w:w="2972"/>
            <w:gridCol w:w="340"/>
            <w:gridCol w:w="748"/>
            <w:gridCol w:w="4236"/>
          </w:tblGrid>
        </w:tblGridChange>
      </w:tblGrid>
      <w:tr w:rsidR="00B436A2" w:rsidRPr="00B717B6" w:rsidTr="007D44B8">
        <w:trPr>
          <w:ins w:id="655" w:author="蔚滢璐" w:date="2017-01-01T16:30:00Z"/>
        </w:trPr>
        <w:tc>
          <w:tcPr>
            <w:tcW w:w="5000" w:type="pct"/>
            <w:gridSpan w:val="4"/>
            <w:tcPrChange w:id="656" w:author="蔚滢璐" w:date="2017-01-01T16:43:00Z">
              <w:tcPr>
                <w:tcW w:w="5000" w:type="pct"/>
                <w:gridSpan w:val="4"/>
              </w:tcPr>
            </w:tcPrChange>
          </w:tcPr>
          <w:p w:rsidR="00B436A2" w:rsidRPr="00B717B6" w:rsidRDefault="00B436A2" w:rsidP="001A726D">
            <w:pPr>
              <w:jc w:val="center"/>
              <w:rPr>
                <w:ins w:id="657" w:author="蔚滢璐" w:date="2017-01-01T16:30:00Z"/>
                <w:rFonts w:hint="eastAsia"/>
                <w:sz w:val="21"/>
                <w:szCs w:val="21"/>
              </w:rPr>
              <w:pPrChange w:id="658" w:author="蔚滢璐" w:date="2017-01-01T20:54:00Z">
                <w:pPr>
                  <w:jc w:val="center"/>
                </w:pPr>
              </w:pPrChange>
            </w:pPr>
            <w:ins w:id="659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B436A2" w:rsidRPr="00B717B6" w:rsidTr="007D44B8">
        <w:trPr>
          <w:ins w:id="660" w:author="蔚滢璐" w:date="2017-01-01T16:30:00Z"/>
        </w:trPr>
        <w:tc>
          <w:tcPr>
            <w:tcW w:w="1791" w:type="pct"/>
            <w:vMerge w:val="restart"/>
            <w:tcPrChange w:id="661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662" w:author="蔚滢璐" w:date="2017-01-01T16:30:00Z"/>
                <w:rFonts w:hint="eastAsia"/>
                <w:sz w:val="21"/>
                <w:szCs w:val="21"/>
              </w:rPr>
              <w:pPrChange w:id="663" w:author="蔚滢璐" w:date="2017-01-01T20:54:00Z">
                <w:pPr/>
              </w:pPrChange>
            </w:pPr>
            <w:ins w:id="664" w:author="蔚滢璐" w:date="2017-01-01T16:31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Controller.getInfo</w:t>
              </w:r>
            </w:ins>
          </w:p>
        </w:tc>
        <w:tc>
          <w:tcPr>
            <w:tcW w:w="656" w:type="pct"/>
            <w:gridSpan w:val="2"/>
            <w:tcPrChange w:id="665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666" w:author="蔚滢璐" w:date="2017-01-01T16:30:00Z"/>
                <w:rFonts w:hint="eastAsia"/>
                <w:sz w:val="21"/>
                <w:szCs w:val="21"/>
              </w:rPr>
              <w:pPrChange w:id="667" w:author="蔚滢璐" w:date="2017-01-01T20:54:00Z">
                <w:pPr/>
              </w:pPrChange>
            </w:pPr>
            <w:ins w:id="668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669" w:author="蔚滢璐" w:date="2017-01-01T16:43:00Z">
              <w:tcPr>
                <w:tcW w:w="2553" w:type="pct"/>
              </w:tcPr>
            </w:tcPrChange>
          </w:tcPr>
          <w:p w:rsidR="00B436A2" w:rsidRPr="00B717B6" w:rsidRDefault="00B436A2" w:rsidP="001A726D">
            <w:pPr>
              <w:rPr>
                <w:ins w:id="670" w:author="蔚滢璐" w:date="2017-01-01T16:30:00Z"/>
                <w:rFonts w:hint="eastAsia"/>
                <w:sz w:val="21"/>
                <w:szCs w:val="21"/>
              </w:rPr>
              <w:pPrChange w:id="671" w:author="蔚滢璐" w:date="2017-01-01T20:54:00Z">
                <w:pPr/>
              </w:pPrChange>
            </w:pPr>
            <w:ins w:id="672" w:author="蔚滢璐" w:date="2017-01-01T16:31:00Z">
              <w:r>
                <w:rPr>
                  <w:rFonts w:hint="eastAsia"/>
                  <w:sz w:val="21"/>
                  <w:szCs w:val="21"/>
                </w:rPr>
                <w:t>public userVO getInfo(St</w:t>
              </w:r>
              <w:r>
                <w:rPr>
                  <w:sz w:val="21"/>
                  <w:szCs w:val="21"/>
                </w:rPr>
                <w:t>ring userID)</w:t>
              </w:r>
            </w:ins>
          </w:p>
        </w:tc>
      </w:tr>
      <w:tr w:rsidR="00B436A2" w:rsidRPr="00B717B6" w:rsidTr="007D44B8">
        <w:trPr>
          <w:ins w:id="673" w:author="蔚滢璐" w:date="2017-01-01T16:30:00Z"/>
        </w:trPr>
        <w:tc>
          <w:tcPr>
            <w:tcW w:w="1791" w:type="pct"/>
            <w:vMerge/>
            <w:tcPrChange w:id="67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675" w:author="蔚滢璐" w:date="2017-01-01T16:30:00Z"/>
                <w:rFonts w:hint="eastAsia"/>
                <w:sz w:val="21"/>
                <w:szCs w:val="21"/>
              </w:rPr>
              <w:pPrChange w:id="67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677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678" w:author="蔚滢璐" w:date="2017-01-01T16:30:00Z"/>
                <w:rFonts w:hint="eastAsia"/>
                <w:sz w:val="21"/>
                <w:szCs w:val="21"/>
              </w:rPr>
              <w:pPrChange w:id="679" w:author="蔚滢璐" w:date="2017-01-01T20:54:00Z">
                <w:pPr/>
              </w:pPrChange>
            </w:pPr>
            <w:ins w:id="680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681" w:author="蔚滢璐" w:date="2017-01-01T16:43:00Z">
              <w:tcPr>
                <w:tcW w:w="2553" w:type="pct"/>
              </w:tcPr>
            </w:tcPrChange>
          </w:tcPr>
          <w:p w:rsidR="00B436A2" w:rsidRPr="00B717B6" w:rsidRDefault="00B436A2" w:rsidP="001A726D">
            <w:pPr>
              <w:rPr>
                <w:ins w:id="682" w:author="蔚滢璐" w:date="2017-01-01T16:30:00Z"/>
                <w:rFonts w:hint="eastAsia"/>
                <w:sz w:val="21"/>
                <w:szCs w:val="21"/>
              </w:rPr>
              <w:pPrChange w:id="683" w:author="蔚滢璐" w:date="2017-01-01T20:54:00Z">
                <w:pPr/>
              </w:pPrChange>
            </w:pPr>
            <w:ins w:id="684" w:author="蔚滢璐" w:date="2017-01-01T16:3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685" w:author="蔚滢璐" w:date="2017-01-01T16:30:00Z"/>
        </w:trPr>
        <w:tc>
          <w:tcPr>
            <w:tcW w:w="1791" w:type="pct"/>
            <w:vMerge/>
            <w:tcPrChange w:id="686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687" w:author="蔚滢璐" w:date="2017-01-01T16:30:00Z"/>
                <w:rFonts w:hint="eastAsia"/>
                <w:sz w:val="21"/>
                <w:szCs w:val="21"/>
              </w:rPr>
              <w:pPrChange w:id="68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689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690" w:author="蔚滢璐" w:date="2017-01-01T16:30:00Z"/>
                <w:rFonts w:hint="eastAsia"/>
                <w:sz w:val="21"/>
                <w:szCs w:val="21"/>
              </w:rPr>
              <w:pPrChange w:id="691" w:author="蔚滢璐" w:date="2017-01-01T20:54:00Z">
                <w:pPr/>
              </w:pPrChange>
            </w:pPr>
            <w:ins w:id="692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693" w:author="蔚滢璐" w:date="2017-01-01T16:43:00Z">
              <w:tcPr>
                <w:tcW w:w="2553" w:type="pct"/>
              </w:tcPr>
            </w:tcPrChange>
          </w:tcPr>
          <w:p w:rsidR="00B436A2" w:rsidRPr="00B717B6" w:rsidRDefault="00B436A2" w:rsidP="001A726D">
            <w:pPr>
              <w:rPr>
                <w:ins w:id="694" w:author="蔚滢璐" w:date="2017-01-01T16:30:00Z"/>
                <w:rFonts w:hint="eastAsia"/>
                <w:sz w:val="21"/>
                <w:szCs w:val="21"/>
              </w:rPr>
              <w:pPrChange w:id="695" w:author="蔚滢璐" w:date="2017-01-01T20:54:00Z">
                <w:pPr/>
              </w:pPrChange>
            </w:pPr>
            <w:ins w:id="696" w:author="蔚滢璐" w:date="2017-01-01T16:31:00Z">
              <w:r>
                <w:rPr>
                  <w:rFonts w:hint="eastAsia"/>
                  <w:sz w:val="21"/>
                  <w:szCs w:val="21"/>
                </w:rPr>
                <w:t>返回该用户的值对象</w:t>
              </w:r>
            </w:ins>
          </w:p>
        </w:tc>
      </w:tr>
      <w:tr w:rsidR="00B436A2" w:rsidRPr="00B717B6" w:rsidTr="007D44B8">
        <w:trPr>
          <w:ins w:id="697" w:author="蔚滢璐" w:date="2017-01-01T16:30:00Z"/>
        </w:trPr>
        <w:tc>
          <w:tcPr>
            <w:tcW w:w="1791" w:type="pct"/>
            <w:vMerge w:val="restart"/>
            <w:tcPrChange w:id="698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699" w:author="蔚滢璐" w:date="2017-01-01T16:30:00Z"/>
                <w:rFonts w:hint="eastAsia"/>
                <w:sz w:val="21"/>
                <w:szCs w:val="21"/>
              </w:rPr>
              <w:pPrChange w:id="700" w:author="蔚滢璐" w:date="2017-01-01T20:54:00Z">
                <w:pPr/>
              </w:pPrChange>
            </w:pPr>
            <w:ins w:id="701" w:author="蔚滢璐" w:date="2017-01-01T16:32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Controller.update</w:t>
              </w:r>
            </w:ins>
          </w:p>
        </w:tc>
        <w:tc>
          <w:tcPr>
            <w:tcW w:w="656" w:type="pct"/>
            <w:gridSpan w:val="2"/>
            <w:tcPrChange w:id="702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03" w:author="蔚滢璐" w:date="2017-01-01T16:30:00Z"/>
                <w:rFonts w:hint="eastAsia"/>
                <w:sz w:val="21"/>
                <w:szCs w:val="21"/>
              </w:rPr>
              <w:pPrChange w:id="704" w:author="蔚滢璐" w:date="2017-01-01T20:54:00Z">
                <w:pPr/>
              </w:pPrChange>
            </w:pPr>
            <w:ins w:id="70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06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07" w:author="蔚滢璐" w:date="2017-01-01T16:30:00Z"/>
                <w:rFonts w:hint="eastAsia"/>
                <w:sz w:val="21"/>
                <w:szCs w:val="21"/>
              </w:rPr>
              <w:pPrChange w:id="708" w:author="蔚滢璐" w:date="2017-01-01T20:54:00Z">
                <w:pPr/>
              </w:pPrChange>
            </w:pPr>
            <w:ins w:id="709" w:author="蔚滢璐" w:date="2017-01-01T16:46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ResultMessage update(UserVO userVO)</w:t>
              </w:r>
            </w:ins>
          </w:p>
        </w:tc>
      </w:tr>
      <w:tr w:rsidR="00B436A2" w:rsidRPr="00B717B6" w:rsidTr="007D44B8">
        <w:trPr>
          <w:ins w:id="710" w:author="蔚滢璐" w:date="2017-01-01T16:30:00Z"/>
        </w:trPr>
        <w:tc>
          <w:tcPr>
            <w:tcW w:w="1791" w:type="pct"/>
            <w:vMerge/>
            <w:tcPrChange w:id="711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12" w:author="蔚滢璐" w:date="2017-01-01T16:30:00Z"/>
                <w:rFonts w:hint="eastAsia"/>
                <w:sz w:val="21"/>
                <w:szCs w:val="21"/>
              </w:rPr>
              <w:pPrChange w:id="71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14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15" w:author="蔚滢璐" w:date="2017-01-01T16:30:00Z"/>
                <w:rFonts w:hint="eastAsia"/>
                <w:sz w:val="21"/>
                <w:szCs w:val="21"/>
              </w:rPr>
              <w:pPrChange w:id="716" w:author="蔚滢璐" w:date="2017-01-01T20:54:00Z">
                <w:pPr/>
              </w:pPrChange>
            </w:pPr>
            <w:ins w:id="717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18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19" w:author="蔚滢璐" w:date="2017-01-01T16:30:00Z"/>
                <w:rFonts w:hint="eastAsia"/>
                <w:sz w:val="21"/>
                <w:szCs w:val="21"/>
              </w:rPr>
              <w:pPrChange w:id="720" w:author="蔚滢璐" w:date="2017-01-01T20:54:00Z">
                <w:pPr/>
              </w:pPrChange>
            </w:pPr>
            <w:ins w:id="721" w:author="蔚滢璐" w:date="2017-01-01T16:47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722" w:author="蔚滢璐" w:date="2017-01-01T16:30:00Z"/>
        </w:trPr>
        <w:tc>
          <w:tcPr>
            <w:tcW w:w="1791" w:type="pct"/>
            <w:vMerge/>
            <w:tcPrChange w:id="723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24" w:author="蔚滢璐" w:date="2017-01-01T16:30:00Z"/>
                <w:rFonts w:hint="eastAsia"/>
                <w:sz w:val="21"/>
                <w:szCs w:val="21"/>
              </w:rPr>
              <w:pPrChange w:id="725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26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27" w:author="蔚滢璐" w:date="2017-01-01T16:30:00Z"/>
                <w:rFonts w:hint="eastAsia"/>
                <w:sz w:val="21"/>
                <w:szCs w:val="21"/>
              </w:rPr>
              <w:pPrChange w:id="728" w:author="蔚滢璐" w:date="2017-01-01T20:54:00Z">
                <w:pPr/>
              </w:pPrChange>
            </w:pPr>
            <w:ins w:id="729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730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31" w:author="蔚滢璐" w:date="2017-01-01T16:30:00Z"/>
                <w:rFonts w:hint="eastAsia"/>
                <w:sz w:val="21"/>
                <w:szCs w:val="21"/>
              </w:rPr>
              <w:pPrChange w:id="732" w:author="蔚滢璐" w:date="2017-01-01T20:54:00Z">
                <w:pPr/>
              </w:pPrChange>
            </w:pPr>
            <w:ins w:id="733" w:author="蔚滢璐" w:date="2017-01-01T16:47:00Z">
              <w:r>
                <w:rPr>
                  <w:rFonts w:hint="eastAsia"/>
                  <w:sz w:val="21"/>
                  <w:szCs w:val="21"/>
                </w:rPr>
                <w:t>更新用户信息</w:t>
              </w:r>
            </w:ins>
          </w:p>
        </w:tc>
      </w:tr>
      <w:tr w:rsidR="00B436A2" w:rsidRPr="00B717B6" w:rsidTr="007D44B8">
        <w:trPr>
          <w:ins w:id="734" w:author="蔚滢璐" w:date="2017-01-01T16:32:00Z"/>
        </w:trPr>
        <w:tc>
          <w:tcPr>
            <w:tcW w:w="1791" w:type="pct"/>
            <w:vMerge w:val="restart"/>
            <w:tcPrChange w:id="735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736" w:author="蔚滢璐" w:date="2017-01-01T16:32:00Z"/>
                <w:rFonts w:hint="eastAsia"/>
                <w:sz w:val="21"/>
                <w:szCs w:val="21"/>
              </w:rPr>
              <w:pPrChange w:id="737" w:author="蔚滢璐" w:date="2017-01-01T20:54:00Z">
                <w:pPr/>
              </w:pPrChange>
            </w:pPr>
            <w:ins w:id="738" w:author="蔚滢璐" w:date="2017-01-01T16:32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</w:t>
              </w:r>
            </w:ins>
            <w:ins w:id="739" w:author="蔚滢璐" w:date="2017-01-01T16:33:00Z">
              <w:r>
                <w:rPr>
                  <w:sz w:val="21"/>
                  <w:szCs w:val="21"/>
                </w:rPr>
                <w:t>addCreditRecord</w:t>
              </w:r>
            </w:ins>
          </w:p>
        </w:tc>
        <w:tc>
          <w:tcPr>
            <w:tcW w:w="656" w:type="pct"/>
            <w:gridSpan w:val="2"/>
            <w:tcPrChange w:id="740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41" w:author="蔚滢璐" w:date="2017-01-01T16:32:00Z"/>
                <w:rFonts w:hint="eastAsia"/>
                <w:sz w:val="21"/>
                <w:szCs w:val="21"/>
              </w:rPr>
              <w:pPrChange w:id="742" w:author="蔚滢璐" w:date="2017-01-01T20:54:00Z">
                <w:pPr/>
              </w:pPrChange>
            </w:pPr>
            <w:ins w:id="743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44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45" w:author="蔚滢璐" w:date="2017-01-01T16:32:00Z"/>
                <w:rFonts w:hint="eastAsia"/>
                <w:sz w:val="21"/>
                <w:szCs w:val="21"/>
              </w:rPr>
              <w:pPrChange w:id="746" w:author="蔚滢璐" w:date="2017-01-01T20:54:00Z">
                <w:pPr/>
              </w:pPrChange>
            </w:pPr>
            <w:ins w:id="747" w:author="蔚滢璐" w:date="2017-01-01T16:47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addCreditRecord</w:t>
              </w:r>
            </w:ins>
            <w:ins w:id="748" w:author="蔚滢璐" w:date="2017-01-01T16:48:00Z">
              <w:r>
                <w:rPr>
                  <w:sz w:val="21"/>
                  <w:szCs w:val="21"/>
                </w:rPr>
                <w:t xml:space="preserve"> </w:t>
              </w:r>
            </w:ins>
            <w:ins w:id="749" w:author="蔚滢璐" w:date="2017-01-01T16:47:00Z">
              <w:r>
                <w:rPr>
                  <w:sz w:val="21"/>
                  <w:szCs w:val="21"/>
                </w:rPr>
                <w:t>(CreditRecord</w:t>
              </w:r>
            </w:ins>
            <w:ins w:id="750" w:author="蔚滢璐" w:date="2017-01-01T16:48:00Z">
              <w:r>
                <w:rPr>
                  <w:sz w:val="21"/>
                  <w:szCs w:val="21"/>
                </w:rPr>
                <w:t>VO vo)</w:t>
              </w:r>
            </w:ins>
          </w:p>
        </w:tc>
      </w:tr>
      <w:tr w:rsidR="00B436A2" w:rsidRPr="00B717B6" w:rsidTr="007D44B8">
        <w:trPr>
          <w:ins w:id="751" w:author="蔚滢璐" w:date="2017-01-01T16:32:00Z"/>
        </w:trPr>
        <w:tc>
          <w:tcPr>
            <w:tcW w:w="1791" w:type="pct"/>
            <w:vMerge/>
            <w:tcPrChange w:id="752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53" w:author="蔚滢璐" w:date="2017-01-01T16:32:00Z"/>
                <w:rFonts w:hint="eastAsia"/>
                <w:sz w:val="21"/>
                <w:szCs w:val="21"/>
              </w:rPr>
              <w:pPrChange w:id="754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55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56" w:author="蔚滢璐" w:date="2017-01-01T16:32:00Z"/>
                <w:rFonts w:hint="eastAsia"/>
                <w:sz w:val="21"/>
                <w:szCs w:val="21"/>
              </w:rPr>
              <w:pPrChange w:id="757" w:author="蔚滢璐" w:date="2017-01-01T20:54:00Z">
                <w:pPr/>
              </w:pPrChange>
            </w:pPr>
            <w:ins w:id="758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59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60" w:author="蔚滢璐" w:date="2017-01-01T16:32:00Z"/>
                <w:rFonts w:hint="eastAsia"/>
                <w:sz w:val="21"/>
                <w:szCs w:val="21"/>
              </w:rPr>
              <w:pPrChange w:id="761" w:author="蔚滢璐" w:date="2017-01-01T20:54:00Z">
                <w:pPr/>
              </w:pPrChange>
            </w:pPr>
            <w:ins w:id="762" w:author="蔚滢璐" w:date="2017-01-01T16:4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763" w:author="蔚滢璐" w:date="2017-01-01T16:32:00Z"/>
        </w:trPr>
        <w:tc>
          <w:tcPr>
            <w:tcW w:w="1791" w:type="pct"/>
            <w:vMerge/>
            <w:tcPrChange w:id="76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65" w:author="蔚滢璐" w:date="2017-01-01T16:32:00Z"/>
                <w:rFonts w:hint="eastAsia"/>
                <w:sz w:val="21"/>
                <w:szCs w:val="21"/>
              </w:rPr>
              <w:pPrChange w:id="76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67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68" w:author="蔚滢璐" w:date="2017-01-01T16:32:00Z"/>
                <w:rFonts w:hint="eastAsia"/>
                <w:sz w:val="21"/>
                <w:szCs w:val="21"/>
              </w:rPr>
              <w:pPrChange w:id="769" w:author="蔚滢璐" w:date="2017-01-01T20:54:00Z">
                <w:pPr/>
              </w:pPrChange>
            </w:pPr>
            <w:ins w:id="770" w:author="蔚滢璐" w:date="2017-01-01T16:3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771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72" w:author="蔚滢璐" w:date="2017-01-01T16:32:00Z"/>
                <w:rFonts w:hint="eastAsia"/>
                <w:sz w:val="21"/>
                <w:szCs w:val="21"/>
              </w:rPr>
              <w:pPrChange w:id="773" w:author="蔚滢璐" w:date="2017-01-01T20:54:00Z">
                <w:pPr/>
              </w:pPrChange>
            </w:pPr>
            <w:ins w:id="774" w:author="蔚滢璐" w:date="2017-01-01T16:48:00Z">
              <w:r>
                <w:rPr>
                  <w:rFonts w:hint="eastAsia"/>
                  <w:sz w:val="21"/>
                  <w:szCs w:val="21"/>
                </w:rPr>
                <w:t>增加一条信用记录</w:t>
              </w:r>
            </w:ins>
          </w:p>
        </w:tc>
      </w:tr>
      <w:tr w:rsidR="00B436A2" w:rsidRPr="00B717B6" w:rsidTr="007D44B8">
        <w:trPr>
          <w:ins w:id="775" w:author="蔚滢璐" w:date="2017-01-01T16:32:00Z"/>
        </w:trPr>
        <w:tc>
          <w:tcPr>
            <w:tcW w:w="1791" w:type="pct"/>
            <w:vMerge w:val="restart"/>
            <w:tcPrChange w:id="776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777" w:author="蔚滢璐" w:date="2017-01-01T16:32:00Z"/>
                <w:rFonts w:hint="eastAsia"/>
                <w:sz w:val="21"/>
                <w:szCs w:val="21"/>
              </w:rPr>
              <w:pPrChange w:id="778" w:author="蔚滢璐" w:date="2017-01-01T20:54:00Z">
                <w:pPr/>
              </w:pPrChange>
            </w:pPr>
            <w:ins w:id="779" w:author="蔚滢璐" w:date="2017-01-01T16:33:00Z">
              <w:r>
                <w:rPr>
                  <w:rFonts w:hint="eastAsia"/>
                  <w:sz w:val="21"/>
                  <w:szCs w:val="21"/>
                </w:rPr>
                <w:t>UserController.gerCreditRecordList</w:t>
              </w:r>
            </w:ins>
          </w:p>
        </w:tc>
        <w:tc>
          <w:tcPr>
            <w:tcW w:w="656" w:type="pct"/>
            <w:gridSpan w:val="2"/>
            <w:tcPrChange w:id="780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81" w:author="蔚滢璐" w:date="2017-01-01T16:32:00Z"/>
                <w:rFonts w:hint="eastAsia"/>
                <w:sz w:val="21"/>
                <w:szCs w:val="21"/>
              </w:rPr>
              <w:pPrChange w:id="782" w:author="蔚滢璐" w:date="2017-01-01T20:54:00Z">
                <w:pPr/>
              </w:pPrChange>
            </w:pPr>
            <w:ins w:id="783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784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85" w:author="蔚滢璐" w:date="2017-01-01T16:32:00Z"/>
                <w:rFonts w:hint="eastAsia"/>
                <w:sz w:val="21"/>
                <w:szCs w:val="21"/>
              </w:rPr>
              <w:pPrChange w:id="786" w:author="蔚滢璐" w:date="2017-01-01T20:54:00Z">
                <w:pPr/>
              </w:pPrChange>
            </w:pPr>
            <w:ins w:id="787" w:author="蔚滢璐" w:date="2017-01-01T16:48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terator&lt;CreditRecordVO&gt; getCreditRecordList(String userID)</w:t>
              </w:r>
            </w:ins>
          </w:p>
        </w:tc>
      </w:tr>
      <w:tr w:rsidR="00B436A2" w:rsidRPr="00B717B6" w:rsidTr="007D44B8">
        <w:trPr>
          <w:ins w:id="788" w:author="蔚滢璐" w:date="2017-01-01T16:32:00Z"/>
        </w:trPr>
        <w:tc>
          <w:tcPr>
            <w:tcW w:w="1791" w:type="pct"/>
            <w:vMerge/>
            <w:tcPrChange w:id="789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790" w:author="蔚滢璐" w:date="2017-01-01T16:32:00Z"/>
                <w:rFonts w:hint="eastAsia"/>
                <w:sz w:val="21"/>
                <w:szCs w:val="21"/>
              </w:rPr>
              <w:pPrChange w:id="791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792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793" w:author="蔚滢璐" w:date="2017-01-01T16:32:00Z"/>
                <w:rFonts w:hint="eastAsia"/>
                <w:sz w:val="21"/>
                <w:szCs w:val="21"/>
              </w:rPr>
              <w:pPrChange w:id="794" w:author="蔚滢璐" w:date="2017-01-01T20:54:00Z">
                <w:pPr/>
              </w:pPrChange>
            </w:pPr>
            <w:ins w:id="795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796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797" w:author="蔚滢璐" w:date="2017-01-01T16:32:00Z"/>
                <w:rFonts w:hint="eastAsia"/>
                <w:sz w:val="21"/>
                <w:szCs w:val="21"/>
              </w:rPr>
              <w:pPrChange w:id="798" w:author="蔚滢璐" w:date="2017-01-01T20:54:00Z">
                <w:pPr/>
              </w:pPrChange>
            </w:pPr>
            <w:ins w:id="799" w:author="蔚滢璐" w:date="2017-01-01T16:49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800" w:author="蔚滢璐" w:date="2017-01-01T16:32:00Z"/>
        </w:trPr>
        <w:tc>
          <w:tcPr>
            <w:tcW w:w="1791" w:type="pct"/>
            <w:vMerge/>
            <w:tcPrChange w:id="801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Pr="00B717B6" w:rsidRDefault="00B436A2" w:rsidP="001A726D">
            <w:pPr>
              <w:rPr>
                <w:ins w:id="802" w:author="蔚滢璐" w:date="2017-01-01T16:32:00Z"/>
                <w:rFonts w:hint="eastAsia"/>
                <w:sz w:val="21"/>
                <w:szCs w:val="21"/>
              </w:rPr>
              <w:pPrChange w:id="80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04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05" w:author="蔚滢璐" w:date="2017-01-01T16:32:00Z"/>
                <w:rFonts w:hint="eastAsia"/>
                <w:sz w:val="21"/>
                <w:szCs w:val="21"/>
              </w:rPr>
              <w:pPrChange w:id="806" w:author="蔚滢璐" w:date="2017-01-01T20:54:00Z">
                <w:pPr/>
              </w:pPrChange>
            </w:pPr>
            <w:ins w:id="807" w:author="蔚滢璐" w:date="2017-01-01T16:3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08" w:author="蔚滢璐" w:date="2017-01-01T16:43:00Z">
              <w:tcPr>
                <w:tcW w:w="2553" w:type="pct"/>
              </w:tcPr>
            </w:tcPrChange>
          </w:tcPr>
          <w:p w:rsidR="00B436A2" w:rsidRPr="00B717B6" w:rsidRDefault="007D44B8" w:rsidP="001A726D">
            <w:pPr>
              <w:rPr>
                <w:ins w:id="809" w:author="蔚滢璐" w:date="2017-01-01T16:32:00Z"/>
                <w:rFonts w:hint="eastAsia"/>
                <w:sz w:val="21"/>
                <w:szCs w:val="21"/>
              </w:rPr>
              <w:pPrChange w:id="810" w:author="蔚滢璐" w:date="2017-01-01T20:54:00Z">
                <w:pPr/>
              </w:pPrChange>
            </w:pPr>
            <w:ins w:id="811" w:author="蔚滢璐" w:date="2017-01-01T16:49:00Z">
              <w:r>
                <w:rPr>
                  <w:rFonts w:hint="eastAsia"/>
                  <w:sz w:val="21"/>
                  <w:szCs w:val="21"/>
                </w:rPr>
                <w:t>得到该用户</w:t>
              </w:r>
            </w:ins>
            <w:ins w:id="812" w:author="蔚滢璐" w:date="2017-01-01T16:51:00Z">
              <w:r w:rsidR="000F6990">
                <w:rPr>
                  <w:rFonts w:hint="eastAsia"/>
                  <w:sz w:val="21"/>
                  <w:szCs w:val="21"/>
                </w:rPr>
                <w:t>所有</w:t>
              </w:r>
            </w:ins>
            <w:ins w:id="813" w:author="蔚滢璐" w:date="2017-01-01T16:50:00Z">
              <w:r>
                <w:rPr>
                  <w:rFonts w:hint="eastAsia"/>
                  <w:sz w:val="21"/>
                  <w:szCs w:val="21"/>
                </w:rPr>
                <w:t>的信用</w:t>
              </w:r>
            </w:ins>
            <w:ins w:id="814" w:author="蔚滢璐" w:date="2017-01-01T16:51:00Z">
              <w:r w:rsidR="000F6990">
                <w:rPr>
                  <w:rFonts w:hint="eastAsia"/>
                  <w:sz w:val="21"/>
                  <w:szCs w:val="21"/>
                </w:rPr>
                <w:t>记录</w:t>
              </w:r>
            </w:ins>
          </w:p>
        </w:tc>
      </w:tr>
      <w:tr w:rsidR="00B436A2" w:rsidRPr="00B717B6" w:rsidTr="007D44B8">
        <w:trPr>
          <w:ins w:id="815" w:author="蔚滢璐" w:date="2017-01-01T16:32:00Z"/>
        </w:trPr>
        <w:tc>
          <w:tcPr>
            <w:tcW w:w="1791" w:type="pct"/>
            <w:vMerge w:val="restart"/>
            <w:tcPrChange w:id="816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Pr="00B717B6" w:rsidRDefault="00B436A2" w:rsidP="001A726D">
            <w:pPr>
              <w:rPr>
                <w:ins w:id="817" w:author="蔚滢璐" w:date="2017-01-01T16:32:00Z"/>
                <w:rFonts w:hint="eastAsia"/>
                <w:sz w:val="21"/>
                <w:szCs w:val="21"/>
              </w:rPr>
              <w:pPrChange w:id="818" w:author="蔚滢璐" w:date="2017-01-01T20:54:00Z">
                <w:pPr/>
              </w:pPrChange>
            </w:pPr>
            <w:ins w:id="819" w:author="蔚滢璐" w:date="2017-01-01T16:35:00Z">
              <w:r>
                <w:rPr>
                  <w:rFonts w:hint="eastAsia"/>
                  <w:sz w:val="21"/>
                  <w:szCs w:val="21"/>
                </w:rPr>
                <w:t>UserController.registerMember</w:t>
              </w:r>
            </w:ins>
          </w:p>
        </w:tc>
        <w:tc>
          <w:tcPr>
            <w:tcW w:w="656" w:type="pct"/>
            <w:gridSpan w:val="2"/>
            <w:tcPrChange w:id="820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21" w:author="蔚滢璐" w:date="2017-01-01T16:32:00Z"/>
                <w:rFonts w:hint="eastAsia"/>
                <w:sz w:val="21"/>
                <w:szCs w:val="21"/>
              </w:rPr>
              <w:pPrChange w:id="822" w:author="蔚滢璐" w:date="2017-01-01T20:54:00Z">
                <w:pPr/>
              </w:pPrChange>
            </w:pPr>
            <w:ins w:id="823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824" w:author="蔚滢璐" w:date="2017-01-01T16:43:00Z">
              <w:tcPr>
                <w:tcW w:w="2553" w:type="pct"/>
              </w:tcPr>
            </w:tcPrChange>
          </w:tcPr>
          <w:p w:rsidR="00B436A2" w:rsidRDefault="000F6990" w:rsidP="001A726D">
            <w:pPr>
              <w:rPr>
                <w:ins w:id="825" w:author="蔚滢璐" w:date="2017-01-01T16:55:00Z"/>
                <w:sz w:val="21"/>
                <w:szCs w:val="21"/>
              </w:rPr>
              <w:pPrChange w:id="826" w:author="蔚滢璐" w:date="2017-01-01T20:54:00Z">
                <w:pPr/>
              </w:pPrChange>
            </w:pPr>
            <w:ins w:id="827" w:author="蔚滢璐" w:date="2017-01-01T16:53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ResultMessage registerMember(String userID)</w:t>
              </w:r>
            </w:ins>
          </w:p>
          <w:p w:rsidR="000F6990" w:rsidRPr="00B717B6" w:rsidRDefault="000F6990" w:rsidP="001A726D">
            <w:pPr>
              <w:rPr>
                <w:ins w:id="828" w:author="蔚滢璐" w:date="2017-01-01T16:32:00Z"/>
                <w:rFonts w:hint="eastAsia"/>
                <w:sz w:val="21"/>
                <w:szCs w:val="21"/>
              </w:rPr>
              <w:pPrChange w:id="829" w:author="蔚滢璐" w:date="2017-01-01T20:54:00Z">
                <w:pPr/>
              </w:pPrChange>
            </w:pPr>
            <w:ins w:id="830" w:author="蔚滢璐" w:date="2017-01-01T16:55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registerMember(String userID, String </w:t>
              </w:r>
            </w:ins>
            <w:ins w:id="831" w:author="蔚滢璐" w:date="2017-01-01T16:56:00Z">
              <w:r>
                <w:rPr>
                  <w:sz w:val="21"/>
                  <w:szCs w:val="21"/>
                </w:rPr>
                <w:t>commerce</w:t>
              </w:r>
            </w:ins>
            <w:ins w:id="832" w:author="蔚滢璐" w:date="2017-01-01T16:58:00Z">
              <w:r>
                <w:rPr>
                  <w:sz w:val="21"/>
                  <w:szCs w:val="21"/>
                </w:rPr>
                <w:t>Name)</w:t>
              </w:r>
            </w:ins>
          </w:p>
        </w:tc>
      </w:tr>
      <w:tr w:rsidR="00B436A2" w:rsidRPr="00B717B6" w:rsidTr="007D44B8">
        <w:trPr>
          <w:ins w:id="833" w:author="蔚滢璐" w:date="2017-01-01T16:34:00Z"/>
        </w:trPr>
        <w:tc>
          <w:tcPr>
            <w:tcW w:w="1791" w:type="pct"/>
            <w:vMerge/>
            <w:tcPrChange w:id="83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835" w:author="蔚滢璐" w:date="2017-01-01T16:34:00Z"/>
                <w:rFonts w:hint="eastAsia"/>
                <w:sz w:val="21"/>
                <w:szCs w:val="21"/>
              </w:rPr>
              <w:pPrChange w:id="83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37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38" w:author="蔚滢璐" w:date="2017-01-01T16:34:00Z"/>
                <w:rFonts w:hint="eastAsia"/>
                <w:sz w:val="21"/>
                <w:szCs w:val="21"/>
              </w:rPr>
              <w:pPrChange w:id="839" w:author="蔚滢璐" w:date="2017-01-01T20:54:00Z">
                <w:pPr/>
              </w:pPrChange>
            </w:pPr>
            <w:ins w:id="840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841" w:author="蔚滢璐" w:date="2017-01-01T16:43:00Z">
              <w:tcPr>
                <w:tcW w:w="2553" w:type="pct"/>
              </w:tcPr>
            </w:tcPrChange>
          </w:tcPr>
          <w:p w:rsidR="00B436A2" w:rsidRPr="00B717B6" w:rsidRDefault="000F6990" w:rsidP="001A726D">
            <w:pPr>
              <w:rPr>
                <w:ins w:id="842" w:author="蔚滢璐" w:date="2017-01-01T16:34:00Z"/>
                <w:rFonts w:hint="eastAsia"/>
                <w:sz w:val="21"/>
                <w:szCs w:val="21"/>
              </w:rPr>
              <w:pPrChange w:id="843" w:author="蔚滢璐" w:date="2017-01-01T20:54:00Z">
                <w:pPr/>
              </w:pPrChange>
            </w:pPr>
            <w:ins w:id="844" w:author="蔚滢璐" w:date="2017-01-01T16:5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436A2" w:rsidRPr="00B717B6" w:rsidTr="007D44B8">
        <w:trPr>
          <w:ins w:id="845" w:author="蔚滢璐" w:date="2017-01-01T16:34:00Z"/>
        </w:trPr>
        <w:tc>
          <w:tcPr>
            <w:tcW w:w="1791" w:type="pct"/>
            <w:vMerge/>
            <w:tcPrChange w:id="846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847" w:author="蔚滢璐" w:date="2017-01-01T16:34:00Z"/>
                <w:rFonts w:hint="eastAsia"/>
                <w:sz w:val="21"/>
                <w:szCs w:val="21"/>
              </w:rPr>
              <w:pPrChange w:id="84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49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50" w:author="蔚滢璐" w:date="2017-01-01T16:34:00Z"/>
                <w:rFonts w:hint="eastAsia"/>
                <w:sz w:val="21"/>
                <w:szCs w:val="21"/>
              </w:rPr>
              <w:pPrChange w:id="851" w:author="蔚滢璐" w:date="2017-01-01T20:54:00Z">
                <w:pPr/>
              </w:pPrChange>
            </w:pPr>
            <w:ins w:id="852" w:author="蔚滢璐" w:date="2017-01-01T16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53" w:author="蔚滢璐" w:date="2017-01-01T16:43:00Z">
              <w:tcPr>
                <w:tcW w:w="2553" w:type="pct"/>
              </w:tcPr>
            </w:tcPrChange>
          </w:tcPr>
          <w:p w:rsidR="00B436A2" w:rsidRPr="00B717B6" w:rsidRDefault="000F6990" w:rsidP="001A726D">
            <w:pPr>
              <w:rPr>
                <w:ins w:id="854" w:author="蔚滢璐" w:date="2017-01-01T16:34:00Z"/>
                <w:rFonts w:hint="eastAsia"/>
                <w:sz w:val="21"/>
                <w:szCs w:val="21"/>
              </w:rPr>
              <w:pPrChange w:id="855" w:author="蔚滢璐" w:date="2017-01-01T20:54:00Z">
                <w:pPr/>
              </w:pPrChange>
            </w:pPr>
            <w:ins w:id="856" w:author="蔚滢璐" w:date="2017-01-01T16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领域</w:t>
              </w:r>
            </w:ins>
            <w:ins w:id="857" w:author="蔚滢璐" w:date="2017-01-01T16:55:00Z">
              <w:r>
                <w:rPr>
                  <w:rFonts w:hint="eastAsia"/>
                  <w:sz w:val="21"/>
                  <w:szCs w:val="21"/>
                </w:rPr>
                <w:t>对象</w:t>
              </w:r>
            </w:ins>
            <w:ins w:id="858" w:author="蔚滢璐" w:date="2017-01-01T16:58:00Z">
              <w:r>
                <w:rPr>
                  <w:rFonts w:hint="eastAsia"/>
                  <w:sz w:val="21"/>
                  <w:szCs w:val="21"/>
                </w:rPr>
                <w:t>的</w:t>
              </w:r>
            </w:ins>
            <w:ins w:id="859" w:author="蔚滢璐" w:date="2017-01-01T16:59:00Z">
              <w:r>
                <w:rPr>
                  <w:rFonts w:hint="eastAsia"/>
                  <w:sz w:val="21"/>
                  <w:szCs w:val="21"/>
                </w:rPr>
                <w:t>registerMember</w:t>
              </w:r>
              <w:r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</w:tr>
      <w:tr w:rsidR="00B436A2" w:rsidRPr="00B717B6" w:rsidTr="007D44B8">
        <w:trPr>
          <w:ins w:id="860" w:author="蔚滢璐" w:date="2017-01-01T16:37:00Z"/>
        </w:trPr>
        <w:tc>
          <w:tcPr>
            <w:tcW w:w="1791" w:type="pct"/>
            <w:vMerge w:val="restart"/>
            <w:tcPrChange w:id="861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Default="00B436A2" w:rsidP="001A726D">
            <w:pPr>
              <w:rPr>
                <w:ins w:id="862" w:author="蔚滢璐" w:date="2017-01-01T16:37:00Z"/>
                <w:rFonts w:hint="eastAsia"/>
                <w:sz w:val="21"/>
                <w:szCs w:val="21"/>
              </w:rPr>
              <w:pPrChange w:id="863" w:author="蔚滢璐" w:date="2017-01-01T20:54:00Z">
                <w:pPr/>
              </w:pPrChange>
            </w:pPr>
            <w:ins w:id="864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r.setMemberStandard</w:t>
              </w:r>
            </w:ins>
          </w:p>
        </w:tc>
        <w:tc>
          <w:tcPr>
            <w:tcW w:w="656" w:type="pct"/>
            <w:gridSpan w:val="2"/>
            <w:tcPrChange w:id="865" w:author="蔚滢璐" w:date="2017-01-01T16:43:00Z">
              <w:tcPr>
                <w:tcW w:w="451" w:type="pct"/>
              </w:tcPr>
            </w:tcPrChange>
          </w:tcPr>
          <w:p w:rsidR="00B436A2" w:rsidRPr="00B717B6" w:rsidRDefault="00B43092" w:rsidP="001A726D">
            <w:pPr>
              <w:rPr>
                <w:ins w:id="866" w:author="蔚滢璐" w:date="2017-01-01T16:37:00Z"/>
                <w:rFonts w:hint="eastAsia"/>
                <w:sz w:val="21"/>
                <w:szCs w:val="21"/>
              </w:rPr>
              <w:pPrChange w:id="867" w:author="蔚滢璐" w:date="2017-01-01T20:54:00Z">
                <w:pPr/>
              </w:pPrChange>
            </w:pPr>
            <w:ins w:id="868" w:author="蔚滢璐" w:date="2017-01-01T17:03:00Z">
              <w:r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869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870" w:author="蔚滢璐" w:date="2017-01-01T16:37:00Z"/>
                <w:rFonts w:hint="eastAsia"/>
                <w:sz w:val="21"/>
                <w:szCs w:val="21"/>
              </w:rPr>
              <w:pPrChange w:id="871" w:author="蔚滢璐" w:date="2017-01-01T20:54:00Z">
                <w:pPr/>
              </w:pPrChange>
            </w:pPr>
            <w:ins w:id="872" w:author="蔚滢璐" w:date="2017-01-01T17:01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serMemberStandard(int boundaryForLevel)</w:t>
              </w:r>
            </w:ins>
          </w:p>
        </w:tc>
      </w:tr>
      <w:tr w:rsidR="00B436A2" w:rsidRPr="00B717B6" w:rsidTr="007D44B8">
        <w:trPr>
          <w:ins w:id="873" w:author="蔚滢璐" w:date="2017-01-01T16:37:00Z"/>
        </w:trPr>
        <w:tc>
          <w:tcPr>
            <w:tcW w:w="1791" w:type="pct"/>
            <w:vMerge/>
            <w:tcPrChange w:id="87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875" w:author="蔚滢璐" w:date="2017-01-01T16:37:00Z"/>
                <w:rFonts w:hint="eastAsia"/>
                <w:sz w:val="21"/>
                <w:szCs w:val="21"/>
              </w:rPr>
              <w:pPrChange w:id="87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77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878" w:author="蔚滢璐" w:date="2017-01-01T16:37:00Z"/>
                <w:rFonts w:hint="eastAsia"/>
                <w:sz w:val="21"/>
                <w:szCs w:val="21"/>
              </w:rPr>
              <w:pPrChange w:id="879" w:author="蔚滢璐" w:date="2017-01-01T20:54:00Z">
                <w:pPr/>
              </w:pPrChange>
            </w:pPr>
            <w:ins w:id="880" w:author="蔚滢璐" w:date="2017-01-01T16:3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881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882" w:author="蔚滢璐" w:date="2017-01-01T16:37:00Z"/>
                <w:rFonts w:hint="eastAsia"/>
                <w:sz w:val="21"/>
                <w:szCs w:val="21"/>
              </w:rPr>
              <w:pPrChange w:id="883" w:author="蔚滢璐" w:date="2017-01-01T20:54:00Z">
                <w:pPr/>
              </w:pPrChange>
            </w:pPr>
            <w:ins w:id="884" w:author="蔚滢璐" w:date="2017-01-01T17:0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B436A2" w:rsidRPr="00B717B6" w:rsidTr="007D44B8">
        <w:trPr>
          <w:ins w:id="885" w:author="蔚滢璐" w:date="2017-01-01T16:37:00Z"/>
        </w:trPr>
        <w:tc>
          <w:tcPr>
            <w:tcW w:w="1791" w:type="pct"/>
            <w:vMerge/>
            <w:tcPrChange w:id="886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887" w:author="蔚滢璐" w:date="2017-01-01T16:37:00Z"/>
                <w:rFonts w:hint="eastAsia"/>
                <w:sz w:val="21"/>
                <w:szCs w:val="21"/>
              </w:rPr>
              <w:pPrChange w:id="88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889" w:author="蔚滢璐" w:date="2017-01-01T16:43:00Z">
              <w:tcPr>
                <w:tcW w:w="451" w:type="pct"/>
              </w:tcPr>
            </w:tcPrChange>
          </w:tcPr>
          <w:p w:rsidR="00B436A2" w:rsidRPr="00B717B6" w:rsidRDefault="00B43092" w:rsidP="001A726D">
            <w:pPr>
              <w:rPr>
                <w:ins w:id="890" w:author="蔚滢璐" w:date="2017-01-01T16:37:00Z"/>
                <w:rFonts w:hint="eastAsia"/>
                <w:sz w:val="21"/>
                <w:szCs w:val="21"/>
              </w:rPr>
              <w:pPrChange w:id="891" w:author="蔚滢璐" w:date="2017-01-01T20:54:00Z">
                <w:pPr/>
              </w:pPrChange>
            </w:pPr>
            <w:ins w:id="892" w:author="蔚滢璐" w:date="2017-01-01T17:02:00Z">
              <w:r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893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894" w:author="蔚滢璐" w:date="2017-01-01T16:37:00Z"/>
                <w:rFonts w:hint="eastAsia"/>
                <w:sz w:val="21"/>
                <w:szCs w:val="21"/>
              </w:rPr>
              <w:pPrChange w:id="895" w:author="蔚滢璐" w:date="2017-01-01T20:54:00Z">
                <w:pPr/>
              </w:pPrChange>
            </w:pPr>
            <w:ins w:id="896" w:author="蔚滢璐" w:date="2017-01-01T17:0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sz w:val="21"/>
                  <w:szCs w:val="21"/>
                </w:rPr>
                <w:t>.setMemberStandard</w:t>
              </w:r>
            </w:ins>
          </w:p>
        </w:tc>
      </w:tr>
      <w:tr w:rsidR="00B436A2" w:rsidRPr="00B717B6" w:rsidTr="007D44B8">
        <w:trPr>
          <w:ins w:id="897" w:author="蔚滢璐" w:date="2017-01-01T16:37:00Z"/>
        </w:trPr>
        <w:tc>
          <w:tcPr>
            <w:tcW w:w="1791" w:type="pct"/>
            <w:vMerge w:val="restart"/>
            <w:tcPrChange w:id="898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B436A2" w:rsidRDefault="00B436A2" w:rsidP="001A726D">
            <w:pPr>
              <w:rPr>
                <w:ins w:id="899" w:author="蔚滢璐" w:date="2017-01-01T16:37:00Z"/>
                <w:rFonts w:hint="eastAsia"/>
                <w:sz w:val="21"/>
                <w:szCs w:val="21"/>
              </w:rPr>
              <w:pPrChange w:id="900" w:author="蔚滢璐" w:date="2017-01-01T20:54:00Z">
                <w:pPr/>
              </w:pPrChange>
            </w:pPr>
            <w:ins w:id="901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</w:t>
              </w:r>
              <w:r>
                <w:rPr>
                  <w:sz w:val="21"/>
                  <w:szCs w:val="21"/>
                </w:rPr>
                <w:t>r.getMemberStandard</w:t>
              </w:r>
            </w:ins>
          </w:p>
        </w:tc>
        <w:tc>
          <w:tcPr>
            <w:tcW w:w="656" w:type="pct"/>
            <w:gridSpan w:val="2"/>
            <w:tcPrChange w:id="902" w:author="蔚滢璐" w:date="2017-01-01T16:43:00Z">
              <w:tcPr>
                <w:tcW w:w="451" w:type="pct"/>
              </w:tcPr>
            </w:tcPrChange>
          </w:tcPr>
          <w:p w:rsidR="00B436A2" w:rsidRPr="00B717B6" w:rsidRDefault="00B43092" w:rsidP="001A726D">
            <w:pPr>
              <w:rPr>
                <w:ins w:id="903" w:author="蔚滢璐" w:date="2017-01-01T16:37:00Z"/>
                <w:rFonts w:hint="eastAsia"/>
                <w:sz w:val="21"/>
                <w:szCs w:val="21"/>
              </w:rPr>
              <w:pPrChange w:id="904" w:author="蔚滢璐" w:date="2017-01-01T20:54:00Z">
                <w:pPr/>
              </w:pPrChange>
            </w:pPr>
            <w:ins w:id="905" w:author="蔚滢璐" w:date="2017-01-01T17:0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906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907" w:author="蔚滢璐" w:date="2017-01-01T16:37:00Z"/>
                <w:rFonts w:hint="eastAsia"/>
                <w:sz w:val="21"/>
                <w:szCs w:val="21"/>
              </w:rPr>
              <w:pPrChange w:id="908" w:author="蔚滢璐" w:date="2017-01-01T20:54:00Z">
                <w:pPr/>
              </w:pPrChange>
            </w:pPr>
            <w:ins w:id="909" w:author="蔚滢璐" w:date="2017-01-01T17:04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nt getMemberStandard()</w:t>
              </w:r>
            </w:ins>
          </w:p>
        </w:tc>
      </w:tr>
      <w:tr w:rsidR="00B436A2" w:rsidRPr="00B717B6" w:rsidTr="007D44B8">
        <w:trPr>
          <w:ins w:id="910" w:author="蔚滢璐" w:date="2017-01-01T16:37:00Z"/>
        </w:trPr>
        <w:tc>
          <w:tcPr>
            <w:tcW w:w="1791" w:type="pct"/>
            <w:vMerge/>
            <w:tcPrChange w:id="911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912" w:author="蔚滢璐" w:date="2017-01-01T16:37:00Z"/>
                <w:rFonts w:hint="eastAsia"/>
                <w:sz w:val="21"/>
                <w:szCs w:val="21"/>
              </w:rPr>
              <w:pPrChange w:id="91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14" w:author="蔚滢璐" w:date="2017-01-01T16:43:00Z">
              <w:tcPr>
                <w:tcW w:w="451" w:type="pct"/>
              </w:tcPr>
            </w:tcPrChange>
          </w:tcPr>
          <w:p w:rsidR="00B436A2" w:rsidRPr="00B717B6" w:rsidRDefault="00B43092" w:rsidP="001A726D">
            <w:pPr>
              <w:rPr>
                <w:ins w:id="915" w:author="蔚滢璐" w:date="2017-01-01T16:37:00Z"/>
                <w:rFonts w:hint="eastAsia"/>
                <w:sz w:val="21"/>
                <w:szCs w:val="21"/>
              </w:rPr>
              <w:pPrChange w:id="916" w:author="蔚滢璐" w:date="2017-01-01T20:54:00Z">
                <w:pPr/>
              </w:pPrChange>
            </w:pPr>
            <w:ins w:id="917" w:author="蔚滢璐" w:date="2017-01-01T17:0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918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919" w:author="蔚滢璐" w:date="2017-01-01T16:37:00Z"/>
                <w:rFonts w:hint="eastAsia"/>
                <w:sz w:val="21"/>
                <w:szCs w:val="21"/>
              </w:rPr>
              <w:pPrChange w:id="920" w:author="蔚滢璐" w:date="2017-01-01T20:54:00Z">
                <w:pPr/>
              </w:pPrChange>
            </w:pPr>
            <w:ins w:id="921" w:author="蔚滢璐" w:date="2017-01-01T17:0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B436A2" w:rsidRPr="00B717B6" w:rsidTr="007D44B8">
        <w:trPr>
          <w:ins w:id="922" w:author="蔚滢璐" w:date="2017-01-01T16:37:00Z"/>
        </w:trPr>
        <w:tc>
          <w:tcPr>
            <w:tcW w:w="1791" w:type="pct"/>
            <w:vMerge/>
            <w:tcPrChange w:id="923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B436A2" w:rsidRDefault="00B436A2" w:rsidP="001A726D">
            <w:pPr>
              <w:rPr>
                <w:ins w:id="924" w:author="蔚滢璐" w:date="2017-01-01T16:37:00Z"/>
                <w:rFonts w:hint="eastAsia"/>
                <w:sz w:val="21"/>
                <w:szCs w:val="21"/>
              </w:rPr>
              <w:pPrChange w:id="925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26" w:author="蔚滢璐" w:date="2017-01-01T16:43:00Z">
              <w:tcPr>
                <w:tcW w:w="451" w:type="pct"/>
              </w:tcPr>
            </w:tcPrChange>
          </w:tcPr>
          <w:p w:rsidR="00B436A2" w:rsidRPr="00B717B6" w:rsidRDefault="00B436A2" w:rsidP="001A726D">
            <w:pPr>
              <w:rPr>
                <w:ins w:id="927" w:author="蔚滢璐" w:date="2017-01-01T16:37:00Z"/>
                <w:rFonts w:hint="eastAsia"/>
                <w:sz w:val="21"/>
                <w:szCs w:val="21"/>
              </w:rPr>
              <w:pPrChange w:id="928" w:author="蔚滢璐" w:date="2017-01-01T20:54:00Z">
                <w:pPr/>
              </w:pPrChange>
            </w:pPr>
            <w:ins w:id="929" w:author="蔚滢璐" w:date="2017-01-01T16:3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930" w:author="蔚滢璐" w:date="2017-01-01T16:43:00Z">
              <w:tcPr>
                <w:tcW w:w="2553" w:type="pct"/>
              </w:tcPr>
            </w:tcPrChange>
          </w:tcPr>
          <w:p w:rsidR="00B436A2" w:rsidRPr="00B717B6" w:rsidRDefault="00B43092" w:rsidP="001A726D">
            <w:pPr>
              <w:rPr>
                <w:ins w:id="931" w:author="蔚滢璐" w:date="2017-01-01T16:37:00Z"/>
                <w:rFonts w:hint="eastAsia"/>
                <w:sz w:val="21"/>
                <w:szCs w:val="21"/>
              </w:rPr>
              <w:pPrChange w:id="932" w:author="蔚滢璐" w:date="2017-01-01T20:54:00Z">
                <w:pPr/>
              </w:pPrChange>
            </w:pPr>
            <w:ins w:id="933" w:author="蔚滢璐" w:date="2017-01-01T17:04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934" w:author="蔚滢璐" w:date="2017-01-01T17:06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BoundaryForLevel</w:t>
              </w:r>
            </w:ins>
          </w:p>
        </w:tc>
      </w:tr>
      <w:tr w:rsidR="007D44B8" w:rsidRPr="00B717B6" w:rsidTr="007D44B8">
        <w:trPr>
          <w:ins w:id="935" w:author="蔚滢璐" w:date="2017-01-01T16:39:00Z"/>
        </w:trPr>
        <w:tc>
          <w:tcPr>
            <w:tcW w:w="1791" w:type="pct"/>
            <w:vMerge w:val="restart"/>
            <w:tcPrChange w:id="936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7D44B8" w:rsidRDefault="007D44B8" w:rsidP="001A726D">
            <w:pPr>
              <w:rPr>
                <w:ins w:id="937" w:author="蔚滢璐" w:date="2017-01-01T16:39:00Z"/>
                <w:rFonts w:hint="eastAsia"/>
                <w:sz w:val="21"/>
                <w:szCs w:val="21"/>
              </w:rPr>
              <w:pPrChange w:id="938" w:author="蔚滢璐" w:date="2017-01-01T20:54:00Z">
                <w:pPr/>
              </w:pPrChange>
            </w:pPr>
            <w:ins w:id="939" w:author="蔚滢璐" w:date="2017-01-01T16:39:00Z">
              <w:r>
                <w:rPr>
                  <w:rFonts w:hint="eastAsia"/>
                  <w:sz w:val="21"/>
                  <w:szCs w:val="21"/>
                </w:rPr>
                <w:t>UserController.getMemberLevel</w:t>
              </w:r>
            </w:ins>
          </w:p>
        </w:tc>
        <w:tc>
          <w:tcPr>
            <w:tcW w:w="656" w:type="pct"/>
            <w:gridSpan w:val="2"/>
            <w:tcPrChange w:id="940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41" w:author="蔚滢璐" w:date="2017-01-01T16:39:00Z"/>
                <w:rFonts w:hint="eastAsia"/>
                <w:sz w:val="21"/>
                <w:szCs w:val="21"/>
              </w:rPr>
              <w:pPrChange w:id="942" w:author="蔚滢璐" w:date="2017-01-01T20:54:00Z">
                <w:pPr/>
              </w:pPrChange>
            </w:pPr>
            <w:ins w:id="943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944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45" w:author="蔚滢璐" w:date="2017-01-01T16:39:00Z"/>
                <w:rFonts w:hint="eastAsia"/>
                <w:sz w:val="21"/>
                <w:szCs w:val="21"/>
              </w:rPr>
              <w:pPrChange w:id="946" w:author="蔚滢璐" w:date="2017-01-01T20:54:00Z">
                <w:pPr/>
              </w:pPrChange>
            </w:pPr>
            <w:ins w:id="947" w:author="蔚滢璐" w:date="2017-01-01T17:06:00Z">
              <w:r>
                <w:rPr>
                  <w:rFonts w:hint="eastAsia"/>
                  <w:sz w:val="21"/>
                  <w:szCs w:val="21"/>
                </w:rPr>
                <w:t>public int getMemberLevel(int credit)</w:t>
              </w:r>
            </w:ins>
          </w:p>
        </w:tc>
      </w:tr>
      <w:tr w:rsidR="007D44B8" w:rsidRPr="00B717B6" w:rsidTr="007D44B8">
        <w:trPr>
          <w:ins w:id="948" w:author="蔚滢璐" w:date="2017-01-01T16:34:00Z"/>
        </w:trPr>
        <w:tc>
          <w:tcPr>
            <w:tcW w:w="1791" w:type="pct"/>
            <w:vMerge/>
            <w:tcPrChange w:id="949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Default="007D44B8" w:rsidP="001A726D">
            <w:pPr>
              <w:rPr>
                <w:ins w:id="950" w:author="蔚滢璐" w:date="2017-01-01T16:34:00Z"/>
                <w:rFonts w:hint="eastAsia"/>
                <w:sz w:val="21"/>
                <w:szCs w:val="21"/>
              </w:rPr>
              <w:pPrChange w:id="951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52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53" w:author="蔚滢璐" w:date="2017-01-01T16:34:00Z"/>
                <w:rFonts w:hint="eastAsia"/>
                <w:sz w:val="21"/>
                <w:szCs w:val="21"/>
              </w:rPr>
              <w:pPrChange w:id="954" w:author="蔚滢璐" w:date="2017-01-01T20:54:00Z">
                <w:pPr/>
              </w:pPrChange>
            </w:pPr>
            <w:ins w:id="955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956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57" w:author="蔚滢璐" w:date="2017-01-01T16:34:00Z"/>
                <w:rFonts w:hint="eastAsia"/>
                <w:sz w:val="21"/>
                <w:szCs w:val="21"/>
              </w:rPr>
              <w:pPrChange w:id="958" w:author="蔚滢璐" w:date="2017-01-01T20:54:00Z">
                <w:pPr/>
              </w:pPrChange>
            </w:pPr>
            <w:ins w:id="959" w:author="蔚滢璐" w:date="2017-01-01T17:07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D44B8" w:rsidRPr="00B717B6" w:rsidTr="007D44B8">
        <w:trPr>
          <w:ins w:id="960" w:author="蔚滢璐" w:date="2017-01-01T16:34:00Z"/>
        </w:trPr>
        <w:tc>
          <w:tcPr>
            <w:tcW w:w="1791" w:type="pct"/>
            <w:vMerge/>
            <w:tcPrChange w:id="961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Default="007D44B8" w:rsidP="001A726D">
            <w:pPr>
              <w:rPr>
                <w:ins w:id="962" w:author="蔚滢璐" w:date="2017-01-01T16:34:00Z"/>
                <w:rFonts w:hint="eastAsia"/>
                <w:sz w:val="21"/>
                <w:szCs w:val="21"/>
              </w:rPr>
              <w:pPrChange w:id="96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64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65" w:author="蔚滢璐" w:date="2017-01-01T16:34:00Z"/>
                <w:rFonts w:hint="eastAsia"/>
                <w:sz w:val="21"/>
                <w:szCs w:val="21"/>
              </w:rPr>
              <w:pPrChange w:id="966" w:author="蔚滢璐" w:date="2017-01-01T20:54:00Z">
                <w:pPr/>
              </w:pPrChange>
            </w:pPr>
            <w:ins w:id="967" w:author="蔚滢璐" w:date="2017-01-01T16:3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968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69" w:author="蔚滢璐" w:date="2017-01-01T16:34:00Z"/>
                <w:rFonts w:hint="eastAsia"/>
                <w:sz w:val="21"/>
                <w:szCs w:val="21"/>
              </w:rPr>
              <w:pPrChange w:id="970" w:author="蔚滢璐" w:date="2017-01-01T20:54:00Z">
                <w:pPr/>
              </w:pPrChange>
            </w:pPr>
            <w:ins w:id="971" w:author="蔚滢璐" w:date="2017-01-01T17:0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sz w:val="21"/>
                  <w:szCs w:val="21"/>
                </w:rPr>
                <w:t>.getMemberLevel(credit)</w:t>
              </w:r>
            </w:ins>
          </w:p>
        </w:tc>
      </w:tr>
      <w:tr w:rsidR="007D44B8" w:rsidRPr="00B717B6" w:rsidTr="007D44B8">
        <w:trPr>
          <w:ins w:id="972" w:author="蔚滢璐" w:date="2017-01-01T16:40:00Z"/>
        </w:trPr>
        <w:tc>
          <w:tcPr>
            <w:tcW w:w="1791" w:type="pct"/>
            <w:vMerge w:val="restart"/>
            <w:tcPrChange w:id="973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7D44B8" w:rsidRDefault="007D44B8" w:rsidP="001A726D">
            <w:pPr>
              <w:rPr>
                <w:ins w:id="974" w:author="蔚滢璐" w:date="2017-01-01T16:34:00Z"/>
                <w:sz w:val="21"/>
                <w:szCs w:val="21"/>
              </w:rPr>
              <w:pPrChange w:id="975" w:author="蔚滢璐" w:date="2017-01-01T20:54:00Z">
                <w:pPr/>
              </w:pPrChange>
            </w:pPr>
            <w:ins w:id="976" w:author="蔚滢璐" w:date="2017-01-01T16:37:00Z">
              <w:r>
                <w:rPr>
                  <w:rFonts w:hint="eastAsia"/>
                  <w:sz w:val="21"/>
                  <w:szCs w:val="21"/>
                </w:rPr>
                <w:t>UserController.changePassword</w:t>
              </w:r>
            </w:ins>
          </w:p>
          <w:p w:rsidR="007D44B8" w:rsidRDefault="007D44B8" w:rsidP="001A726D">
            <w:pPr>
              <w:rPr>
                <w:ins w:id="977" w:author="蔚滢璐" w:date="2017-01-01T16:40:00Z"/>
                <w:rFonts w:hint="eastAsia"/>
                <w:sz w:val="21"/>
                <w:szCs w:val="21"/>
              </w:rPr>
              <w:pPrChange w:id="97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79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80" w:author="蔚滢璐" w:date="2017-01-01T16:40:00Z"/>
                <w:rFonts w:hint="eastAsia"/>
                <w:sz w:val="21"/>
                <w:szCs w:val="21"/>
              </w:rPr>
              <w:pPrChange w:id="981" w:author="蔚滢璐" w:date="2017-01-01T20:54:00Z">
                <w:pPr/>
              </w:pPrChange>
            </w:pPr>
            <w:ins w:id="982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983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84" w:author="蔚滢璐" w:date="2017-01-01T16:40:00Z"/>
                <w:rFonts w:hint="eastAsia"/>
                <w:sz w:val="21"/>
                <w:szCs w:val="21"/>
              </w:rPr>
              <w:pPrChange w:id="985" w:author="蔚滢璐" w:date="2017-01-01T20:54:00Z">
                <w:pPr/>
              </w:pPrChange>
            </w:pPr>
            <w:ins w:id="986" w:author="蔚滢璐" w:date="2017-01-01T17:08:00Z">
              <w:r>
                <w:rPr>
                  <w:rFonts w:hint="eastAsia"/>
                  <w:sz w:val="21"/>
                  <w:szCs w:val="21"/>
                </w:rPr>
                <w:t>public ResultMessage(String userID, String oldPassword, String newPassword)</w:t>
              </w:r>
            </w:ins>
          </w:p>
        </w:tc>
      </w:tr>
      <w:tr w:rsidR="007D44B8" w:rsidRPr="00B717B6" w:rsidTr="007D44B8">
        <w:trPr>
          <w:ins w:id="987" w:author="蔚滢璐" w:date="2017-01-01T16:34:00Z"/>
        </w:trPr>
        <w:tc>
          <w:tcPr>
            <w:tcW w:w="1791" w:type="pct"/>
            <w:vMerge/>
            <w:tcPrChange w:id="988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Default="007D44B8" w:rsidP="001A726D">
            <w:pPr>
              <w:rPr>
                <w:ins w:id="989" w:author="蔚滢璐" w:date="2017-01-01T16:34:00Z"/>
                <w:rFonts w:hint="eastAsia"/>
                <w:sz w:val="21"/>
                <w:szCs w:val="21"/>
              </w:rPr>
              <w:pPrChange w:id="990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991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992" w:author="蔚滢璐" w:date="2017-01-01T16:34:00Z"/>
                <w:rFonts w:hint="eastAsia"/>
                <w:sz w:val="21"/>
                <w:szCs w:val="21"/>
              </w:rPr>
              <w:pPrChange w:id="993" w:author="蔚滢璐" w:date="2017-01-01T20:54:00Z">
                <w:pPr/>
              </w:pPrChange>
            </w:pPr>
            <w:ins w:id="994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995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996" w:author="蔚滢璐" w:date="2017-01-01T16:34:00Z"/>
                <w:rFonts w:hint="eastAsia"/>
                <w:sz w:val="21"/>
                <w:szCs w:val="21"/>
              </w:rPr>
              <w:pPrChange w:id="997" w:author="蔚滢璐" w:date="2017-01-01T20:54:00Z">
                <w:pPr/>
              </w:pPrChange>
            </w:pPr>
            <w:ins w:id="998" w:author="蔚滢璐" w:date="2017-01-01T17:09:00Z">
              <w:r>
                <w:rPr>
                  <w:rFonts w:hint="eastAsia"/>
                  <w:sz w:val="21"/>
                  <w:szCs w:val="21"/>
                </w:rPr>
                <w:t>账号与密码匹配</w:t>
              </w:r>
            </w:ins>
          </w:p>
        </w:tc>
      </w:tr>
      <w:tr w:rsidR="007D44B8" w:rsidRPr="00B717B6" w:rsidTr="007D44B8">
        <w:trPr>
          <w:ins w:id="999" w:author="蔚滢璐" w:date="2017-01-01T16:32:00Z"/>
        </w:trPr>
        <w:tc>
          <w:tcPr>
            <w:tcW w:w="1791" w:type="pct"/>
            <w:vMerge/>
            <w:tcPrChange w:id="1000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01" w:author="蔚滢璐" w:date="2017-01-01T16:32:00Z"/>
                <w:rFonts w:hint="eastAsia"/>
                <w:sz w:val="21"/>
                <w:szCs w:val="21"/>
              </w:rPr>
              <w:pPrChange w:id="1002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03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04" w:author="蔚滢璐" w:date="2017-01-01T16:32:00Z"/>
                <w:rFonts w:hint="eastAsia"/>
                <w:sz w:val="21"/>
                <w:szCs w:val="21"/>
              </w:rPr>
              <w:pPrChange w:id="1005" w:author="蔚滢璐" w:date="2017-01-01T20:54:00Z">
                <w:pPr/>
              </w:pPrChange>
            </w:pPr>
            <w:ins w:id="1006" w:author="蔚滢璐" w:date="2017-01-01T16:4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007" w:author="蔚滢璐" w:date="2017-01-01T16:43:00Z">
              <w:tcPr>
                <w:tcW w:w="2553" w:type="pct"/>
              </w:tcPr>
            </w:tcPrChange>
          </w:tcPr>
          <w:p w:rsidR="007D44B8" w:rsidRPr="00B717B6" w:rsidRDefault="00B43092" w:rsidP="001A726D">
            <w:pPr>
              <w:rPr>
                <w:ins w:id="1008" w:author="蔚滢璐" w:date="2017-01-01T16:32:00Z"/>
                <w:rFonts w:hint="eastAsia"/>
                <w:sz w:val="21"/>
                <w:szCs w:val="21"/>
              </w:rPr>
              <w:pPrChange w:id="1009" w:author="蔚滢璐" w:date="2017-01-01T20:54:00Z">
                <w:pPr/>
              </w:pPrChange>
            </w:pPr>
            <w:ins w:id="1010" w:author="蔚滢璐" w:date="2017-01-01T17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.</w:t>
              </w:r>
              <w:r>
                <w:rPr>
                  <w:sz w:val="21"/>
                  <w:szCs w:val="21"/>
                </w:rPr>
                <w:t>changePassword</w:t>
              </w:r>
            </w:ins>
          </w:p>
        </w:tc>
      </w:tr>
      <w:tr w:rsidR="007D44B8" w:rsidRPr="00B717B6" w:rsidTr="007D44B8">
        <w:trPr>
          <w:ins w:id="1011" w:author="蔚滢璐" w:date="2017-01-01T16:42:00Z"/>
        </w:trPr>
        <w:tc>
          <w:tcPr>
            <w:tcW w:w="1791" w:type="pct"/>
            <w:vMerge w:val="restart"/>
            <w:tcPrChange w:id="1012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7D44B8" w:rsidRPr="00B717B6" w:rsidRDefault="007D44B8" w:rsidP="001A726D">
            <w:pPr>
              <w:rPr>
                <w:ins w:id="1013" w:author="蔚滢璐" w:date="2017-01-01T16:42:00Z"/>
                <w:rFonts w:hint="eastAsia"/>
                <w:sz w:val="21"/>
                <w:szCs w:val="21"/>
              </w:rPr>
              <w:pPrChange w:id="1014" w:author="蔚滢璐" w:date="2017-01-01T20:54:00Z">
                <w:pPr/>
              </w:pPrChange>
            </w:pPr>
            <w:ins w:id="1015" w:author="蔚滢璐" w:date="2017-01-01T16:42:00Z">
              <w:r>
                <w:rPr>
                  <w:rFonts w:hint="eastAsia"/>
                  <w:sz w:val="21"/>
                  <w:szCs w:val="21"/>
                </w:rPr>
                <w:t>UserController.checkPassword</w:t>
              </w:r>
            </w:ins>
          </w:p>
        </w:tc>
        <w:tc>
          <w:tcPr>
            <w:tcW w:w="656" w:type="pct"/>
            <w:gridSpan w:val="2"/>
            <w:tcPrChange w:id="1016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17" w:author="蔚滢璐" w:date="2017-01-01T16:42:00Z"/>
                <w:rFonts w:hint="eastAsia"/>
                <w:sz w:val="21"/>
                <w:szCs w:val="21"/>
              </w:rPr>
              <w:pPrChange w:id="1018" w:author="蔚滢璐" w:date="2017-01-01T20:54:00Z">
                <w:pPr/>
              </w:pPrChange>
            </w:pPr>
            <w:ins w:id="1019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020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21" w:author="蔚滢璐" w:date="2017-01-01T16:42:00Z"/>
                <w:rFonts w:hint="eastAsia"/>
                <w:sz w:val="21"/>
                <w:szCs w:val="21"/>
              </w:rPr>
              <w:pPrChange w:id="1022" w:author="蔚滢璐" w:date="2017-01-01T20:54:00Z">
                <w:pPr/>
              </w:pPrChange>
            </w:pPr>
            <w:ins w:id="1023" w:author="蔚滢璐" w:date="2017-01-01T17:10:00Z">
              <w:r>
                <w:rPr>
                  <w:rFonts w:hint="eastAsia"/>
                  <w:sz w:val="21"/>
                  <w:szCs w:val="21"/>
                </w:rPr>
                <w:t>public ResultMessage(String userID, String password)</w:t>
              </w:r>
            </w:ins>
          </w:p>
        </w:tc>
      </w:tr>
      <w:tr w:rsidR="007D44B8" w:rsidRPr="00B717B6" w:rsidTr="007D44B8">
        <w:trPr>
          <w:ins w:id="1024" w:author="蔚滢璐" w:date="2017-01-01T16:42:00Z"/>
        </w:trPr>
        <w:tc>
          <w:tcPr>
            <w:tcW w:w="1791" w:type="pct"/>
            <w:vMerge/>
            <w:tcPrChange w:id="1025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26" w:author="蔚滢璐" w:date="2017-01-01T16:42:00Z"/>
                <w:rFonts w:hint="eastAsia"/>
                <w:sz w:val="21"/>
                <w:szCs w:val="21"/>
              </w:rPr>
              <w:pPrChange w:id="1027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28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29" w:author="蔚滢璐" w:date="2017-01-01T16:42:00Z"/>
                <w:rFonts w:hint="eastAsia"/>
                <w:sz w:val="21"/>
                <w:szCs w:val="21"/>
              </w:rPr>
              <w:pPrChange w:id="1030" w:author="蔚滢璐" w:date="2017-01-01T20:54:00Z">
                <w:pPr/>
              </w:pPrChange>
            </w:pPr>
            <w:ins w:id="1031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032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33" w:author="蔚滢璐" w:date="2017-01-01T16:42:00Z"/>
                <w:rFonts w:hint="eastAsia"/>
                <w:sz w:val="21"/>
                <w:szCs w:val="21"/>
              </w:rPr>
              <w:pPrChange w:id="1034" w:author="蔚滢璐" w:date="2017-01-01T20:54:00Z">
                <w:pPr/>
              </w:pPrChange>
            </w:pPr>
            <w:ins w:id="1035" w:author="蔚滢璐" w:date="2017-01-01T17:10:00Z">
              <w:r>
                <w:rPr>
                  <w:rFonts w:hint="eastAsia"/>
                  <w:sz w:val="21"/>
                  <w:szCs w:val="21"/>
                </w:rPr>
                <w:t>该用户存在</w:t>
              </w:r>
            </w:ins>
          </w:p>
        </w:tc>
      </w:tr>
      <w:tr w:rsidR="007D44B8" w:rsidRPr="00B717B6" w:rsidTr="007D44B8">
        <w:trPr>
          <w:ins w:id="1036" w:author="蔚滢璐" w:date="2017-01-01T16:42:00Z"/>
        </w:trPr>
        <w:tc>
          <w:tcPr>
            <w:tcW w:w="1791" w:type="pct"/>
            <w:vMerge/>
            <w:tcPrChange w:id="1037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38" w:author="蔚滢璐" w:date="2017-01-01T16:42:00Z"/>
                <w:rFonts w:hint="eastAsia"/>
                <w:sz w:val="21"/>
                <w:szCs w:val="21"/>
              </w:rPr>
              <w:pPrChange w:id="1039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40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41" w:author="蔚滢璐" w:date="2017-01-01T16:42:00Z"/>
                <w:rFonts w:hint="eastAsia"/>
                <w:sz w:val="21"/>
                <w:szCs w:val="21"/>
              </w:rPr>
              <w:pPrChange w:id="1042" w:author="蔚滢璐" w:date="2017-01-01T20:54:00Z">
                <w:pPr/>
              </w:pPrChange>
            </w:pPr>
            <w:ins w:id="1043" w:author="蔚滢璐" w:date="2017-01-01T16:4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044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45" w:author="蔚滢璐" w:date="2017-01-01T16:42:00Z"/>
                <w:rFonts w:hint="eastAsia"/>
                <w:sz w:val="21"/>
                <w:szCs w:val="21"/>
              </w:rPr>
              <w:pPrChange w:id="1046" w:author="蔚滢璐" w:date="2017-01-01T20:54:00Z">
                <w:pPr/>
              </w:pPrChange>
            </w:pPr>
            <w:ins w:id="1047" w:author="蔚滢璐" w:date="2017-01-01T17:1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eckPassword</w:t>
              </w:r>
            </w:ins>
          </w:p>
        </w:tc>
      </w:tr>
      <w:tr w:rsidR="007D44B8" w:rsidRPr="00B717B6" w:rsidTr="007D44B8">
        <w:trPr>
          <w:ins w:id="1048" w:author="蔚滢璐" w:date="2017-01-01T16:43:00Z"/>
        </w:trPr>
        <w:tc>
          <w:tcPr>
            <w:tcW w:w="1791" w:type="pct"/>
            <w:vMerge w:val="restart"/>
            <w:tcPrChange w:id="1049" w:author="蔚滢璐" w:date="2017-01-01T16:43:00Z">
              <w:tcPr>
                <w:tcW w:w="1996" w:type="pct"/>
                <w:gridSpan w:val="2"/>
                <w:vMerge w:val="restart"/>
              </w:tcPr>
            </w:tcPrChange>
          </w:tcPr>
          <w:p w:rsidR="007D44B8" w:rsidRPr="00B717B6" w:rsidRDefault="007D44B8" w:rsidP="001A726D">
            <w:pPr>
              <w:rPr>
                <w:ins w:id="1050" w:author="蔚滢璐" w:date="2017-01-01T16:43:00Z"/>
                <w:rFonts w:hint="eastAsia"/>
                <w:sz w:val="21"/>
                <w:szCs w:val="21"/>
              </w:rPr>
              <w:pPrChange w:id="1051" w:author="蔚滢璐" w:date="2017-01-01T20:54:00Z">
                <w:pPr/>
              </w:pPrChange>
            </w:pPr>
            <w:ins w:id="1052" w:author="蔚滢璐" w:date="2017-01-01T16:44:00Z">
              <w:r>
                <w:rPr>
                  <w:rFonts w:hint="eastAsia"/>
                  <w:sz w:val="21"/>
                  <w:szCs w:val="21"/>
                </w:rPr>
                <w:t>UserController.getUserVOS</w:t>
              </w:r>
            </w:ins>
          </w:p>
        </w:tc>
        <w:tc>
          <w:tcPr>
            <w:tcW w:w="656" w:type="pct"/>
            <w:gridSpan w:val="2"/>
            <w:tcPrChange w:id="1053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54" w:author="蔚滢璐" w:date="2017-01-01T16:43:00Z"/>
                <w:rFonts w:hint="eastAsia"/>
                <w:sz w:val="21"/>
                <w:szCs w:val="21"/>
              </w:rPr>
              <w:pPrChange w:id="1055" w:author="蔚滢璐" w:date="2017-01-01T20:54:00Z">
                <w:pPr/>
              </w:pPrChange>
            </w:pPr>
            <w:ins w:id="1056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  <w:tcPrChange w:id="1057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58" w:author="蔚滢璐" w:date="2017-01-01T16:43:00Z"/>
                <w:rFonts w:hint="eastAsia"/>
                <w:sz w:val="21"/>
                <w:szCs w:val="21"/>
              </w:rPr>
              <w:pPrChange w:id="1059" w:author="蔚滢璐" w:date="2017-01-01T20:54:00Z">
                <w:pPr/>
              </w:pPrChange>
            </w:pPr>
            <w:ins w:id="1060" w:author="蔚滢璐" w:date="2017-01-01T17:11:00Z">
              <w:r>
                <w:rPr>
                  <w:rFonts w:hint="eastAsia"/>
                  <w:sz w:val="21"/>
                  <w:szCs w:val="21"/>
                </w:rPr>
                <w:t>public ArrayList&lt;UserVO&gt; getUserVOS()</w:t>
              </w:r>
            </w:ins>
          </w:p>
        </w:tc>
      </w:tr>
      <w:tr w:rsidR="007D44B8" w:rsidRPr="00B717B6" w:rsidTr="007D44B8">
        <w:trPr>
          <w:ins w:id="1061" w:author="蔚滢璐" w:date="2017-01-01T16:43:00Z"/>
        </w:trPr>
        <w:tc>
          <w:tcPr>
            <w:tcW w:w="1791" w:type="pct"/>
            <w:vMerge/>
            <w:tcPrChange w:id="1062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63" w:author="蔚滢璐" w:date="2017-01-01T16:43:00Z"/>
                <w:rFonts w:hint="eastAsia"/>
                <w:sz w:val="21"/>
                <w:szCs w:val="21"/>
              </w:rPr>
              <w:pPrChange w:id="1064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65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66" w:author="蔚滢璐" w:date="2017-01-01T16:43:00Z"/>
                <w:rFonts w:hint="eastAsia"/>
                <w:sz w:val="21"/>
                <w:szCs w:val="21"/>
              </w:rPr>
              <w:pPrChange w:id="1067" w:author="蔚滢璐" w:date="2017-01-01T20:54:00Z">
                <w:pPr/>
              </w:pPrChange>
            </w:pPr>
            <w:ins w:id="1068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  <w:tcPrChange w:id="1069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70" w:author="蔚滢璐" w:date="2017-01-01T16:43:00Z"/>
                <w:rFonts w:hint="eastAsia"/>
                <w:sz w:val="21"/>
                <w:szCs w:val="21"/>
              </w:rPr>
              <w:pPrChange w:id="1071" w:author="蔚滢璐" w:date="2017-01-01T20:54:00Z">
                <w:pPr/>
              </w:pPrChange>
            </w:pPr>
            <w:ins w:id="1072" w:author="蔚滢璐" w:date="2017-01-01T17:1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D44B8" w:rsidRPr="00B717B6" w:rsidTr="007D44B8">
        <w:trPr>
          <w:ins w:id="1073" w:author="蔚滢璐" w:date="2017-01-01T16:43:00Z"/>
        </w:trPr>
        <w:tc>
          <w:tcPr>
            <w:tcW w:w="1791" w:type="pct"/>
            <w:vMerge/>
            <w:tcPrChange w:id="1074" w:author="蔚滢璐" w:date="2017-01-01T16:43:00Z">
              <w:tcPr>
                <w:tcW w:w="1996" w:type="pct"/>
                <w:gridSpan w:val="2"/>
                <w:vMerge/>
              </w:tcPr>
            </w:tcPrChange>
          </w:tcPr>
          <w:p w:rsidR="007D44B8" w:rsidRPr="00B717B6" w:rsidRDefault="007D44B8" w:rsidP="001A726D">
            <w:pPr>
              <w:rPr>
                <w:ins w:id="1075" w:author="蔚滢璐" w:date="2017-01-01T16:43:00Z"/>
                <w:rFonts w:hint="eastAsia"/>
                <w:sz w:val="21"/>
                <w:szCs w:val="21"/>
              </w:rPr>
              <w:pPrChange w:id="107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  <w:tcPrChange w:id="1077" w:author="蔚滢璐" w:date="2017-01-01T16:43:00Z">
              <w:tcPr>
                <w:tcW w:w="451" w:type="pct"/>
              </w:tcPr>
            </w:tcPrChange>
          </w:tcPr>
          <w:p w:rsidR="007D44B8" w:rsidRPr="00B717B6" w:rsidRDefault="007D44B8" w:rsidP="001A726D">
            <w:pPr>
              <w:rPr>
                <w:ins w:id="1078" w:author="蔚滢璐" w:date="2017-01-01T16:43:00Z"/>
                <w:rFonts w:hint="eastAsia"/>
                <w:sz w:val="21"/>
                <w:szCs w:val="21"/>
              </w:rPr>
              <w:pPrChange w:id="1079" w:author="蔚滢璐" w:date="2017-01-01T20:54:00Z">
                <w:pPr/>
              </w:pPrChange>
            </w:pPr>
            <w:ins w:id="1080" w:author="蔚滢璐" w:date="2017-01-01T16:4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  <w:tcPrChange w:id="1081" w:author="蔚滢璐" w:date="2017-01-01T16:43:00Z">
              <w:tcPr>
                <w:tcW w:w="2553" w:type="pct"/>
              </w:tcPr>
            </w:tcPrChange>
          </w:tcPr>
          <w:p w:rsidR="007D44B8" w:rsidRPr="00B717B6" w:rsidRDefault="00D84798" w:rsidP="001A726D">
            <w:pPr>
              <w:rPr>
                <w:ins w:id="1082" w:author="蔚滢璐" w:date="2017-01-01T16:43:00Z"/>
                <w:rFonts w:hint="eastAsia"/>
                <w:sz w:val="21"/>
                <w:szCs w:val="21"/>
              </w:rPr>
              <w:pPrChange w:id="1083" w:author="蔚滢璐" w:date="2017-01-01T20:54:00Z">
                <w:pPr/>
              </w:pPrChange>
            </w:pPr>
            <w:ins w:id="1084" w:author="蔚滢璐" w:date="2017-01-01T17:11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1085" w:author="蔚滢璐" w:date="2017-01-01T17:12:00Z">
              <w:r>
                <w:rPr>
                  <w:rFonts w:hint="eastAsia"/>
                  <w:sz w:val="21"/>
                  <w:szCs w:val="21"/>
                </w:rPr>
                <w:t>所有用户值对象列表</w:t>
              </w:r>
            </w:ins>
          </w:p>
        </w:tc>
      </w:tr>
      <w:tr w:rsidR="007D44B8" w:rsidRPr="00B717B6" w:rsidTr="00405B33">
        <w:trPr>
          <w:ins w:id="1086" w:author="蔚滢璐" w:date="2017-01-01T16:43:00Z"/>
        </w:trPr>
        <w:tc>
          <w:tcPr>
            <w:tcW w:w="1791" w:type="pct"/>
            <w:vMerge w:val="restart"/>
          </w:tcPr>
          <w:p w:rsidR="007D44B8" w:rsidRPr="00B717B6" w:rsidRDefault="007D44B8" w:rsidP="001A726D">
            <w:pPr>
              <w:rPr>
                <w:ins w:id="1087" w:author="蔚滢璐" w:date="2017-01-01T16:43:00Z"/>
                <w:rFonts w:hint="eastAsia"/>
                <w:sz w:val="21"/>
                <w:szCs w:val="21"/>
              </w:rPr>
              <w:pPrChange w:id="1088" w:author="蔚滢璐" w:date="2017-01-01T20:54:00Z">
                <w:pPr/>
              </w:pPrChange>
            </w:pPr>
            <w:ins w:id="1089" w:author="蔚滢璐" w:date="2017-01-01T16:44:00Z">
              <w:r>
                <w:rPr>
                  <w:rFonts w:hint="eastAsia"/>
                  <w:sz w:val="21"/>
                  <w:szCs w:val="21"/>
                </w:rPr>
                <w:t>UserController.addCredit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090" w:author="蔚滢璐" w:date="2017-01-01T16:43:00Z"/>
                <w:rFonts w:hint="eastAsia"/>
                <w:sz w:val="21"/>
                <w:szCs w:val="21"/>
              </w:rPr>
              <w:pPrChange w:id="1091" w:author="蔚滢璐" w:date="2017-01-01T20:54:00Z">
                <w:pPr/>
              </w:pPrChange>
            </w:pPr>
            <w:ins w:id="1092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093" w:author="蔚滢璐" w:date="2017-01-01T16:43:00Z"/>
                <w:rFonts w:hint="eastAsia"/>
                <w:sz w:val="21"/>
                <w:szCs w:val="21"/>
              </w:rPr>
              <w:pPrChange w:id="1094" w:author="蔚滢璐" w:date="2017-01-01T20:54:00Z">
                <w:pPr/>
              </w:pPrChange>
            </w:pPr>
            <w:ins w:id="1095" w:author="蔚滢璐" w:date="2017-01-01T17:12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add</w:t>
              </w:r>
              <w:r>
                <w:rPr>
                  <w:rFonts w:hint="eastAsia"/>
                  <w:sz w:val="21"/>
                  <w:szCs w:val="21"/>
                </w:rPr>
                <w:t>Credit</w:t>
              </w:r>
              <w:r>
                <w:rPr>
                  <w:sz w:val="21"/>
                  <w:szCs w:val="21"/>
                </w:rPr>
                <w:t>(int value, String userID)</w:t>
              </w:r>
            </w:ins>
          </w:p>
        </w:tc>
      </w:tr>
      <w:tr w:rsidR="007D44B8" w:rsidRPr="00B717B6" w:rsidTr="00405B33">
        <w:trPr>
          <w:ins w:id="1096" w:author="蔚滢璐" w:date="2017-01-01T16:43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097" w:author="蔚滢璐" w:date="2017-01-01T16:43:00Z"/>
                <w:rFonts w:hint="eastAsia"/>
                <w:sz w:val="21"/>
                <w:szCs w:val="21"/>
              </w:rPr>
              <w:pPrChange w:id="1098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099" w:author="蔚滢璐" w:date="2017-01-01T16:43:00Z"/>
                <w:rFonts w:hint="eastAsia"/>
                <w:sz w:val="21"/>
                <w:szCs w:val="21"/>
              </w:rPr>
              <w:pPrChange w:id="1100" w:author="蔚滢璐" w:date="2017-01-01T20:54:00Z">
                <w:pPr/>
              </w:pPrChange>
            </w:pPr>
            <w:ins w:id="1101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02" w:author="蔚滢璐" w:date="2017-01-01T16:43:00Z"/>
                <w:rFonts w:hint="eastAsia"/>
                <w:sz w:val="21"/>
                <w:szCs w:val="21"/>
              </w:rPr>
              <w:pPrChange w:id="1103" w:author="蔚滢璐" w:date="2017-01-01T20:54:00Z">
                <w:pPr/>
              </w:pPrChange>
            </w:pPr>
            <w:ins w:id="1104" w:author="蔚滢璐" w:date="2017-01-01T17:13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7D44B8" w:rsidRPr="00B717B6" w:rsidTr="00405B33">
        <w:trPr>
          <w:ins w:id="1105" w:author="蔚滢璐" w:date="2017-01-01T16:43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06" w:author="蔚滢璐" w:date="2017-01-01T16:43:00Z"/>
                <w:rFonts w:hint="eastAsia"/>
                <w:sz w:val="21"/>
                <w:szCs w:val="21"/>
              </w:rPr>
              <w:pPrChange w:id="1107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08" w:author="蔚滢璐" w:date="2017-01-01T16:43:00Z"/>
                <w:rFonts w:hint="eastAsia"/>
                <w:sz w:val="21"/>
                <w:szCs w:val="21"/>
              </w:rPr>
              <w:pPrChange w:id="1109" w:author="蔚滢璐" w:date="2017-01-01T20:54:00Z">
                <w:pPr/>
              </w:pPrChange>
            </w:pPr>
            <w:ins w:id="1110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11" w:author="蔚滢璐" w:date="2017-01-01T16:43:00Z"/>
                <w:rFonts w:hint="eastAsia"/>
                <w:sz w:val="21"/>
                <w:szCs w:val="21"/>
              </w:rPr>
              <w:pPrChange w:id="1112" w:author="蔚滢璐" w:date="2017-01-01T20:54:00Z">
                <w:pPr/>
              </w:pPrChange>
            </w:pPr>
            <w:ins w:id="1113" w:author="蔚滢璐" w:date="2017-01-01T17:1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</w:t>
              </w:r>
            </w:ins>
          </w:p>
        </w:tc>
      </w:tr>
      <w:tr w:rsidR="007D44B8" w:rsidRPr="00B717B6" w:rsidTr="00405B33">
        <w:trPr>
          <w:ins w:id="1114" w:author="蔚滢璐" w:date="2017-01-01T16:43:00Z"/>
        </w:trPr>
        <w:tc>
          <w:tcPr>
            <w:tcW w:w="1791" w:type="pct"/>
            <w:vMerge w:val="restart"/>
          </w:tcPr>
          <w:p w:rsidR="007D44B8" w:rsidRPr="00B717B6" w:rsidRDefault="007D44B8" w:rsidP="001A726D">
            <w:pPr>
              <w:rPr>
                <w:ins w:id="1115" w:author="蔚滢璐" w:date="2017-01-01T16:43:00Z"/>
                <w:rFonts w:hint="eastAsia"/>
                <w:sz w:val="21"/>
                <w:szCs w:val="21"/>
              </w:rPr>
              <w:pPrChange w:id="1116" w:author="蔚滢璐" w:date="2017-01-01T20:54:00Z">
                <w:pPr/>
              </w:pPrChange>
            </w:pPr>
            <w:ins w:id="1117" w:author="蔚滢璐" w:date="2017-01-01T16:45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hasReserved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18" w:author="蔚滢璐" w:date="2017-01-01T16:43:00Z"/>
                <w:rFonts w:hint="eastAsia"/>
                <w:sz w:val="21"/>
                <w:szCs w:val="21"/>
              </w:rPr>
              <w:pPrChange w:id="1119" w:author="蔚滢璐" w:date="2017-01-01T20:54:00Z">
                <w:pPr/>
              </w:pPrChange>
            </w:pPr>
            <w:ins w:id="1120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21" w:author="蔚滢璐" w:date="2017-01-01T16:43:00Z"/>
                <w:rFonts w:hint="eastAsia"/>
                <w:sz w:val="21"/>
                <w:szCs w:val="21"/>
              </w:rPr>
              <w:pPrChange w:id="1122" w:author="蔚滢璐" w:date="2017-01-01T20:54:00Z">
                <w:pPr/>
              </w:pPrChange>
            </w:pPr>
            <w:ins w:id="1123" w:author="蔚滢璐" w:date="2017-01-01T17:13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hasReserved(String userID, String hotelID)</w:t>
              </w:r>
            </w:ins>
          </w:p>
        </w:tc>
      </w:tr>
      <w:tr w:rsidR="007D44B8" w:rsidRPr="00B717B6" w:rsidTr="00405B33">
        <w:trPr>
          <w:ins w:id="1124" w:author="蔚滢璐" w:date="2017-01-01T16:43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25" w:author="蔚滢璐" w:date="2017-01-01T16:43:00Z"/>
                <w:rFonts w:hint="eastAsia"/>
                <w:sz w:val="21"/>
                <w:szCs w:val="21"/>
              </w:rPr>
              <w:pPrChange w:id="1126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27" w:author="蔚滢璐" w:date="2017-01-01T16:43:00Z"/>
                <w:rFonts w:hint="eastAsia"/>
                <w:sz w:val="21"/>
                <w:szCs w:val="21"/>
              </w:rPr>
              <w:pPrChange w:id="1128" w:author="蔚滢璐" w:date="2017-01-01T20:54:00Z">
                <w:pPr/>
              </w:pPrChange>
            </w:pPr>
            <w:ins w:id="1129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30" w:author="蔚滢璐" w:date="2017-01-01T16:43:00Z"/>
                <w:rFonts w:hint="eastAsia"/>
                <w:sz w:val="21"/>
                <w:szCs w:val="21"/>
              </w:rPr>
              <w:pPrChange w:id="1131" w:author="蔚滢璐" w:date="2017-01-01T20:54:00Z">
                <w:pPr/>
              </w:pPrChange>
            </w:pPr>
            <w:ins w:id="1132" w:author="蔚滢璐" w:date="2017-01-01T17:1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7D44B8" w:rsidRPr="00B717B6" w:rsidTr="00405B33">
        <w:trPr>
          <w:ins w:id="1133" w:author="蔚滢璐" w:date="2017-01-01T16:43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34" w:author="蔚滢璐" w:date="2017-01-01T16:43:00Z"/>
                <w:rFonts w:hint="eastAsia"/>
                <w:sz w:val="21"/>
                <w:szCs w:val="21"/>
              </w:rPr>
              <w:pPrChange w:id="1135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36" w:author="蔚滢璐" w:date="2017-01-01T16:43:00Z"/>
                <w:rFonts w:hint="eastAsia"/>
                <w:sz w:val="21"/>
                <w:szCs w:val="21"/>
              </w:rPr>
              <w:pPrChange w:id="1137" w:author="蔚滢璐" w:date="2017-01-01T20:54:00Z">
                <w:pPr/>
              </w:pPrChange>
            </w:pPr>
            <w:ins w:id="1138" w:author="蔚滢璐" w:date="2017-01-01T16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39" w:author="蔚滢璐" w:date="2017-01-01T16:43:00Z"/>
                <w:rFonts w:hint="eastAsia"/>
                <w:sz w:val="21"/>
                <w:szCs w:val="21"/>
              </w:rPr>
              <w:pPrChange w:id="1140" w:author="蔚滢璐" w:date="2017-01-01T20:54:00Z">
                <w:pPr/>
              </w:pPrChange>
            </w:pPr>
            <w:ins w:id="1141" w:author="蔚滢璐" w:date="2017-01-01T17:1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hasReserved</w:t>
              </w:r>
            </w:ins>
          </w:p>
        </w:tc>
      </w:tr>
      <w:tr w:rsidR="007D44B8" w:rsidRPr="00B717B6" w:rsidTr="00405B33">
        <w:trPr>
          <w:ins w:id="1142" w:author="蔚滢璐" w:date="2017-01-01T16:45:00Z"/>
        </w:trPr>
        <w:tc>
          <w:tcPr>
            <w:tcW w:w="1791" w:type="pct"/>
            <w:vMerge w:val="restart"/>
          </w:tcPr>
          <w:p w:rsidR="007D44B8" w:rsidRPr="00B717B6" w:rsidRDefault="007D44B8" w:rsidP="001A726D">
            <w:pPr>
              <w:rPr>
                <w:ins w:id="1143" w:author="蔚滢璐" w:date="2017-01-01T16:45:00Z"/>
                <w:rFonts w:hint="eastAsia"/>
                <w:sz w:val="21"/>
                <w:szCs w:val="21"/>
              </w:rPr>
              <w:pPrChange w:id="1144" w:author="蔚滢璐" w:date="2017-01-01T20:54:00Z">
                <w:pPr/>
              </w:pPrChange>
            </w:pPr>
            <w:ins w:id="1145" w:author="蔚滢璐" w:date="2017-01-01T16:45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Controller.add</w:t>
              </w:r>
            </w:ins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46" w:author="蔚滢璐" w:date="2017-01-01T16:45:00Z"/>
                <w:rFonts w:hint="eastAsia"/>
                <w:sz w:val="21"/>
                <w:szCs w:val="21"/>
              </w:rPr>
              <w:pPrChange w:id="1147" w:author="蔚滢璐" w:date="2017-01-01T20:54:00Z">
                <w:pPr/>
              </w:pPrChange>
            </w:pPr>
            <w:ins w:id="1148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49" w:author="蔚滢璐" w:date="2017-01-01T16:45:00Z"/>
                <w:rFonts w:hint="eastAsia"/>
                <w:sz w:val="21"/>
                <w:szCs w:val="21"/>
              </w:rPr>
              <w:pPrChange w:id="1150" w:author="蔚滢璐" w:date="2017-01-01T20:54:00Z">
                <w:pPr/>
              </w:pPrChange>
            </w:pPr>
            <w:ins w:id="1151" w:author="蔚滢璐" w:date="2017-01-01T17:14:00Z">
              <w:r>
                <w:rPr>
                  <w:rFonts w:hint="eastAsia"/>
                  <w:sz w:val="21"/>
                  <w:szCs w:val="21"/>
                </w:rPr>
                <w:t>public ResultMessage add(UserVO userVO)</w:t>
              </w:r>
            </w:ins>
          </w:p>
        </w:tc>
      </w:tr>
      <w:tr w:rsidR="007D44B8" w:rsidRPr="00B717B6" w:rsidTr="00405B33">
        <w:trPr>
          <w:ins w:id="1152" w:author="蔚滢璐" w:date="2017-01-01T16:45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53" w:author="蔚滢璐" w:date="2017-01-01T16:45:00Z"/>
                <w:rFonts w:hint="eastAsia"/>
                <w:sz w:val="21"/>
                <w:szCs w:val="21"/>
              </w:rPr>
              <w:pPrChange w:id="1154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55" w:author="蔚滢璐" w:date="2017-01-01T16:45:00Z"/>
                <w:rFonts w:hint="eastAsia"/>
                <w:sz w:val="21"/>
                <w:szCs w:val="21"/>
              </w:rPr>
              <w:pPrChange w:id="1156" w:author="蔚滢璐" w:date="2017-01-01T20:54:00Z">
                <w:pPr/>
              </w:pPrChange>
            </w:pPr>
            <w:ins w:id="1157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58" w:author="蔚滢璐" w:date="2017-01-01T16:45:00Z"/>
                <w:rFonts w:hint="eastAsia"/>
                <w:sz w:val="21"/>
                <w:szCs w:val="21"/>
              </w:rPr>
              <w:pPrChange w:id="1159" w:author="蔚滢璐" w:date="2017-01-01T20:54:00Z">
                <w:pPr/>
              </w:pPrChange>
            </w:pPr>
            <w:ins w:id="1160" w:author="蔚滢璐" w:date="2017-01-01T17:15:00Z">
              <w:r>
                <w:rPr>
                  <w:rFonts w:hint="eastAsia"/>
                  <w:sz w:val="21"/>
                  <w:szCs w:val="21"/>
                </w:rPr>
                <w:t>该用户不存在</w:t>
              </w:r>
            </w:ins>
          </w:p>
        </w:tc>
      </w:tr>
      <w:tr w:rsidR="007D44B8" w:rsidRPr="00B717B6" w:rsidTr="00405B33">
        <w:trPr>
          <w:ins w:id="1161" w:author="蔚滢璐" w:date="2017-01-01T16:45:00Z"/>
        </w:trPr>
        <w:tc>
          <w:tcPr>
            <w:tcW w:w="1791" w:type="pct"/>
            <w:vMerge/>
          </w:tcPr>
          <w:p w:rsidR="007D44B8" w:rsidRPr="00B717B6" w:rsidRDefault="007D44B8" w:rsidP="001A726D">
            <w:pPr>
              <w:rPr>
                <w:ins w:id="1162" w:author="蔚滢璐" w:date="2017-01-01T16:45:00Z"/>
                <w:rFonts w:hint="eastAsia"/>
                <w:sz w:val="21"/>
                <w:szCs w:val="21"/>
              </w:rPr>
              <w:pPrChange w:id="1163" w:author="蔚滢璐" w:date="2017-01-01T20:54:00Z">
                <w:pPr/>
              </w:pPrChange>
            </w:pPr>
          </w:p>
        </w:tc>
        <w:tc>
          <w:tcPr>
            <w:tcW w:w="656" w:type="pct"/>
            <w:gridSpan w:val="2"/>
          </w:tcPr>
          <w:p w:rsidR="007D44B8" w:rsidRPr="00B717B6" w:rsidRDefault="007D44B8" w:rsidP="001A726D">
            <w:pPr>
              <w:rPr>
                <w:ins w:id="1164" w:author="蔚滢璐" w:date="2017-01-01T16:45:00Z"/>
                <w:rFonts w:hint="eastAsia"/>
                <w:sz w:val="21"/>
                <w:szCs w:val="21"/>
              </w:rPr>
              <w:pPrChange w:id="1165" w:author="蔚滢璐" w:date="2017-01-01T20:54:00Z">
                <w:pPr/>
              </w:pPrChange>
            </w:pPr>
            <w:ins w:id="1166" w:author="蔚滢璐" w:date="2017-01-01T16:4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553" w:type="pct"/>
          </w:tcPr>
          <w:p w:rsidR="007D44B8" w:rsidRPr="00B717B6" w:rsidRDefault="00D84798" w:rsidP="001A726D">
            <w:pPr>
              <w:rPr>
                <w:ins w:id="1167" w:author="蔚滢璐" w:date="2017-01-01T16:45:00Z"/>
                <w:rFonts w:hint="eastAsia"/>
                <w:sz w:val="21"/>
                <w:szCs w:val="21"/>
              </w:rPr>
              <w:pPrChange w:id="1168" w:author="蔚滢璐" w:date="2017-01-01T20:54:00Z">
                <w:pPr/>
              </w:pPrChange>
            </w:pPr>
            <w:ins w:id="1169" w:author="蔚滢璐" w:date="2017-01-01T17:15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1170" w:author="蔚滢璐" w:date="2017-01-01T17:16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.add</w:t>
              </w:r>
            </w:ins>
          </w:p>
        </w:tc>
      </w:tr>
      <w:tr w:rsidR="007D44B8" w:rsidRPr="00B717B6" w:rsidTr="007D44B8">
        <w:trPr>
          <w:ins w:id="1171" w:author="蔚滢璐" w:date="2017-01-01T16:30:00Z"/>
        </w:trPr>
        <w:tc>
          <w:tcPr>
            <w:tcW w:w="5000" w:type="pct"/>
            <w:gridSpan w:val="4"/>
            <w:tcPrChange w:id="1172" w:author="蔚滢璐" w:date="2017-01-01T16:43:00Z">
              <w:tcPr>
                <w:tcW w:w="5000" w:type="pct"/>
                <w:gridSpan w:val="4"/>
              </w:tcPr>
            </w:tcPrChange>
          </w:tcPr>
          <w:p w:rsidR="007D44B8" w:rsidRPr="00B717B6" w:rsidRDefault="007D44B8" w:rsidP="001A726D">
            <w:pPr>
              <w:jc w:val="center"/>
              <w:rPr>
                <w:ins w:id="1173" w:author="蔚滢璐" w:date="2017-01-01T16:30:00Z"/>
                <w:rFonts w:hint="eastAsia"/>
                <w:sz w:val="21"/>
                <w:szCs w:val="21"/>
              </w:rPr>
              <w:pPrChange w:id="1174" w:author="蔚滢璐" w:date="2017-01-01T20:54:00Z">
                <w:pPr>
                  <w:jc w:val="center"/>
                </w:pPr>
              </w:pPrChange>
            </w:pPr>
            <w:ins w:id="1175" w:author="蔚滢璐" w:date="2017-01-01T16:30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7D44B8" w:rsidRPr="00B717B6" w:rsidTr="007D44B8">
        <w:trPr>
          <w:ins w:id="1176" w:author="蔚滢璐" w:date="2017-01-01T16:30:00Z"/>
        </w:trPr>
        <w:tc>
          <w:tcPr>
            <w:tcW w:w="1996" w:type="pct"/>
            <w:gridSpan w:val="2"/>
            <w:tcPrChange w:id="1177" w:author="蔚滢璐" w:date="2017-01-01T16:43:00Z">
              <w:tcPr>
                <w:tcW w:w="1996" w:type="pct"/>
                <w:gridSpan w:val="2"/>
              </w:tcPr>
            </w:tcPrChange>
          </w:tcPr>
          <w:p w:rsidR="007D44B8" w:rsidRPr="00B717B6" w:rsidRDefault="007D44B8" w:rsidP="001A726D">
            <w:pPr>
              <w:rPr>
                <w:ins w:id="1178" w:author="蔚滢璐" w:date="2017-01-01T16:30:00Z"/>
                <w:rFonts w:hint="eastAsia"/>
                <w:sz w:val="21"/>
                <w:szCs w:val="21"/>
              </w:rPr>
              <w:pPrChange w:id="1179" w:author="蔚滢璐" w:date="2017-01-01T20:54:00Z">
                <w:pPr/>
              </w:pPrChange>
            </w:pPr>
            <w:ins w:id="1180" w:author="蔚滢璐" w:date="2017-01-01T16:30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004" w:type="pct"/>
            <w:gridSpan w:val="2"/>
            <w:tcPrChange w:id="1181" w:author="蔚滢璐" w:date="2017-01-01T16:43:00Z">
              <w:tcPr>
                <w:tcW w:w="3004" w:type="pct"/>
                <w:gridSpan w:val="2"/>
              </w:tcPr>
            </w:tcPrChange>
          </w:tcPr>
          <w:p w:rsidR="007D44B8" w:rsidRPr="00B717B6" w:rsidRDefault="007D44B8" w:rsidP="001A726D">
            <w:pPr>
              <w:rPr>
                <w:ins w:id="1182" w:author="蔚滢璐" w:date="2017-01-01T16:30:00Z"/>
                <w:rFonts w:hint="eastAsia"/>
                <w:sz w:val="21"/>
                <w:szCs w:val="21"/>
              </w:rPr>
              <w:pPrChange w:id="1183" w:author="蔚滢璐" w:date="2017-01-01T20:54:00Z">
                <w:pPr/>
              </w:pPrChange>
            </w:pPr>
            <w:ins w:id="1184" w:author="蔚滢璐" w:date="2017-01-01T16:30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D84798" w:rsidRPr="00B717B6" w:rsidTr="007D44B8">
        <w:trPr>
          <w:ins w:id="1185" w:author="蔚滢璐" w:date="2017-01-01T17:16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186" w:author="蔚滢璐" w:date="2017-01-01T17:16:00Z"/>
                <w:rFonts w:hint="eastAsia"/>
                <w:sz w:val="21"/>
                <w:szCs w:val="21"/>
              </w:rPr>
              <w:pPrChange w:id="1187" w:author="蔚滢璐" w:date="2017-01-01T20:54:00Z">
                <w:pPr/>
              </w:pPrChange>
            </w:pPr>
            <w:ins w:id="1188" w:author="蔚滢璐" w:date="2017-01-01T17:16:00Z">
              <w:r>
                <w:rPr>
                  <w:rFonts w:hint="eastAsia"/>
                  <w:sz w:val="21"/>
                  <w:szCs w:val="21"/>
                </w:rPr>
                <w:t>user.getInfo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189" w:author="蔚滢璐" w:date="2017-01-01T17:16:00Z"/>
                <w:rFonts w:hint="eastAsia"/>
                <w:sz w:val="21"/>
                <w:szCs w:val="21"/>
              </w:rPr>
              <w:pPrChange w:id="1190" w:author="蔚滢璐" w:date="2017-01-01T20:54:00Z">
                <w:pPr/>
              </w:pPrChange>
            </w:pPr>
            <w:ins w:id="1191" w:author="蔚滢璐" w:date="2017-01-01T17:16:00Z">
              <w:r>
                <w:rPr>
                  <w:rFonts w:hint="eastAsia"/>
                  <w:sz w:val="21"/>
                  <w:szCs w:val="21"/>
                </w:rPr>
                <w:t>返回用户信息的值对象</w:t>
              </w:r>
            </w:ins>
          </w:p>
        </w:tc>
      </w:tr>
      <w:tr w:rsidR="00D84798" w:rsidRPr="00B717B6" w:rsidTr="007D44B8">
        <w:trPr>
          <w:ins w:id="1192" w:author="蔚滢璐" w:date="2017-01-01T17:16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193" w:author="蔚滢璐" w:date="2017-01-01T17:16:00Z"/>
                <w:rFonts w:hint="eastAsia"/>
                <w:sz w:val="21"/>
                <w:szCs w:val="21"/>
              </w:rPr>
              <w:pPrChange w:id="1194" w:author="蔚滢璐" w:date="2017-01-01T20:54:00Z">
                <w:pPr/>
              </w:pPrChange>
            </w:pPr>
            <w:ins w:id="1195" w:author="蔚滢璐" w:date="2017-01-01T17:17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update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196" w:author="蔚滢璐" w:date="2017-01-01T17:16:00Z"/>
                <w:rFonts w:hint="eastAsia"/>
                <w:sz w:val="21"/>
                <w:szCs w:val="21"/>
              </w:rPr>
              <w:pPrChange w:id="1197" w:author="蔚滢璐" w:date="2017-01-01T20:54:00Z">
                <w:pPr/>
              </w:pPrChange>
            </w:pPr>
            <w:ins w:id="1198" w:author="蔚滢璐" w:date="2017-01-01T17:17:00Z">
              <w:r>
                <w:rPr>
                  <w:rFonts w:hint="eastAsia"/>
                  <w:sz w:val="21"/>
                  <w:szCs w:val="21"/>
                </w:rPr>
                <w:t>更新用户单一持久化对象</w:t>
              </w:r>
            </w:ins>
          </w:p>
        </w:tc>
      </w:tr>
      <w:tr w:rsidR="00D84798" w:rsidRPr="00B717B6" w:rsidTr="007D44B8">
        <w:trPr>
          <w:ins w:id="1199" w:author="蔚滢璐" w:date="2017-01-01T17:17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200" w:author="蔚滢璐" w:date="2017-01-01T17:17:00Z"/>
                <w:rFonts w:hint="eastAsia"/>
                <w:sz w:val="21"/>
                <w:szCs w:val="21"/>
              </w:rPr>
              <w:pPrChange w:id="1201" w:author="蔚滢璐" w:date="2017-01-01T20:54:00Z">
                <w:pPr/>
              </w:pPrChange>
            </w:pPr>
            <w:ins w:id="1202" w:author="蔚滢璐" w:date="2017-01-01T17:18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CreditRecord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203" w:author="蔚滢璐" w:date="2017-01-01T17:17:00Z"/>
                <w:rFonts w:hint="eastAsia"/>
                <w:sz w:val="21"/>
                <w:szCs w:val="21"/>
              </w:rPr>
              <w:pPrChange w:id="1204" w:author="蔚滢璐" w:date="2017-01-01T20:54:00Z">
                <w:pPr/>
              </w:pPrChange>
            </w:pPr>
            <w:ins w:id="1205" w:author="蔚滢璐" w:date="2017-01-01T17:18:00Z">
              <w:r>
                <w:rPr>
                  <w:rFonts w:hint="eastAsia"/>
                  <w:sz w:val="21"/>
                  <w:szCs w:val="21"/>
                </w:rPr>
                <w:t>增加用户信用记录</w:t>
              </w:r>
            </w:ins>
          </w:p>
        </w:tc>
      </w:tr>
      <w:tr w:rsidR="00D84798" w:rsidRPr="00B717B6" w:rsidTr="007D44B8">
        <w:trPr>
          <w:ins w:id="1206" w:author="蔚滢璐" w:date="2017-01-01T17:18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207" w:author="蔚滢璐" w:date="2017-01-01T17:18:00Z"/>
                <w:rFonts w:hint="eastAsia"/>
                <w:sz w:val="21"/>
                <w:szCs w:val="21"/>
              </w:rPr>
              <w:pPrChange w:id="1208" w:author="蔚滢璐" w:date="2017-01-01T20:54:00Z">
                <w:pPr/>
              </w:pPrChange>
            </w:pPr>
            <w:ins w:id="1209" w:author="蔚滢璐" w:date="2017-01-01T17:19:00Z">
              <w:r>
                <w:rPr>
                  <w:rFonts w:hint="eastAsia"/>
                  <w:sz w:val="21"/>
                  <w:szCs w:val="21"/>
                </w:rPr>
                <w:t>creditRecordList</w:t>
              </w:r>
              <w:r>
                <w:rPr>
                  <w:sz w:val="21"/>
                  <w:szCs w:val="21"/>
                </w:rPr>
                <w:t>.getCreditRecordList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210" w:author="蔚滢璐" w:date="2017-01-01T17:18:00Z"/>
                <w:rFonts w:hint="eastAsia"/>
                <w:sz w:val="21"/>
                <w:szCs w:val="21"/>
              </w:rPr>
              <w:pPrChange w:id="1211" w:author="蔚滢璐" w:date="2017-01-01T20:54:00Z">
                <w:pPr/>
              </w:pPrChange>
            </w:pPr>
            <w:ins w:id="1212" w:author="蔚滢璐" w:date="2017-01-01T17:19:00Z">
              <w:r>
                <w:rPr>
                  <w:rFonts w:hint="eastAsia"/>
                  <w:sz w:val="21"/>
                  <w:szCs w:val="21"/>
                </w:rPr>
                <w:t>返回用户信用记录列表</w:t>
              </w:r>
            </w:ins>
          </w:p>
        </w:tc>
      </w:tr>
      <w:tr w:rsidR="00D84798" w:rsidRPr="00B717B6" w:rsidTr="007D44B8">
        <w:trPr>
          <w:ins w:id="1213" w:author="蔚滢璐" w:date="2017-01-01T17:19:00Z"/>
        </w:trPr>
        <w:tc>
          <w:tcPr>
            <w:tcW w:w="1996" w:type="pct"/>
            <w:gridSpan w:val="2"/>
          </w:tcPr>
          <w:p w:rsidR="00D84798" w:rsidRDefault="00D84798" w:rsidP="001A726D">
            <w:pPr>
              <w:rPr>
                <w:ins w:id="1214" w:author="蔚滢璐" w:date="2017-01-01T17:19:00Z"/>
                <w:rFonts w:hint="eastAsia"/>
                <w:sz w:val="21"/>
                <w:szCs w:val="21"/>
              </w:rPr>
              <w:pPrChange w:id="1215" w:author="蔚滢璐" w:date="2017-01-01T20:54:00Z">
                <w:pPr/>
              </w:pPrChange>
            </w:pPr>
            <w:ins w:id="1216" w:author="蔚滢璐" w:date="2017-01-01T17:19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registerMember</w:t>
              </w:r>
            </w:ins>
          </w:p>
        </w:tc>
        <w:tc>
          <w:tcPr>
            <w:tcW w:w="3004" w:type="pct"/>
            <w:gridSpan w:val="2"/>
          </w:tcPr>
          <w:p w:rsidR="00D84798" w:rsidRDefault="00D84798" w:rsidP="001A726D">
            <w:pPr>
              <w:rPr>
                <w:ins w:id="1217" w:author="蔚滢璐" w:date="2017-01-01T17:19:00Z"/>
                <w:rFonts w:hint="eastAsia"/>
                <w:sz w:val="21"/>
                <w:szCs w:val="21"/>
              </w:rPr>
              <w:pPrChange w:id="1218" w:author="蔚滢璐" w:date="2017-01-01T20:54:00Z">
                <w:pPr/>
              </w:pPrChange>
            </w:pPr>
            <w:ins w:id="1219" w:author="蔚滢璐" w:date="2017-01-01T17:19:00Z">
              <w:r>
                <w:rPr>
                  <w:rFonts w:hint="eastAsia"/>
                  <w:sz w:val="21"/>
                  <w:szCs w:val="21"/>
                </w:rPr>
                <w:t>注册</w:t>
              </w:r>
            </w:ins>
            <w:ins w:id="1220" w:author="蔚滢璐" w:date="2017-01-01T17:20:00Z">
              <w:r>
                <w:rPr>
                  <w:rFonts w:hint="eastAsia"/>
                  <w:sz w:val="21"/>
                  <w:szCs w:val="21"/>
                </w:rPr>
                <w:t>用户和企业会员</w:t>
              </w:r>
            </w:ins>
          </w:p>
        </w:tc>
      </w:tr>
      <w:tr w:rsidR="00D84798" w:rsidRPr="00B717B6" w:rsidTr="007D44B8">
        <w:trPr>
          <w:ins w:id="1221" w:author="蔚滢璐" w:date="2017-01-01T17:20:00Z"/>
        </w:trPr>
        <w:tc>
          <w:tcPr>
            <w:tcW w:w="1996" w:type="pct"/>
            <w:gridSpan w:val="2"/>
          </w:tcPr>
          <w:p w:rsidR="00D84798" w:rsidRDefault="00645716" w:rsidP="001A726D">
            <w:pPr>
              <w:rPr>
                <w:ins w:id="1222" w:author="蔚滢璐" w:date="2017-01-01T17:20:00Z"/>
                <w:rFonts w:hint="eastAsia"/>
                <w:sz w:val="21"/>
                <w:szCs w:val="21"/>
              </w:rPr>
              <w:pPrChange w:id="1223" w:author="蔚滢璐" w:date="2017-01-01T20:54:00Z">
                <w:pPr/>
              </w:pPrChange>
            </w:pPr>
            <w:ins w:id="1224" w:author="蔚滢璐" w:date="2017-01-01T17:20:00Z">
              <w:r>
                <w:rPr>
                  <w:rFonts w:hint="eastAsia"/>
                  <w:sz w:val="21"/>
                  <w:szCs w:val="21"/>
                </w:rPr>
                <w:t>MemberHelper.setMemberStandard</w:t>
              </w:r>
            </w:ins>
          </w:p>
        </w:tc>
        <w:tc>
          <w:tcPr>
            <w:tcW w:w="3004" w:type="pct"/>
            <w:gridSpan w:val="2"/>
          </w:tcPr>
          <w:p w:rsidR="00D84798" w:rsidRDefault="00645716" w:rsidP="001A726D">
            <w:pPr>
              <w:rPr>
                <w:ins w:id="1225" w:author="蔚滢璐" w:date="2017-01-01T17:20:00Z"/>
                <w:rFonts w:hint="eastAsia"/>
                <w:sz w:val="21"/>
                <w:szCs w:val="21"/>
              </w:rPr>
              <w:pPrChange w:id="1226" w:author="蔚滢璐" w:date="2017-01-01T20:54:00Z">
                <w:pPr/>
              </w:pPrChange>
            </w:pPr>
            <w:ins w:id="1227" w:author="蔚滢璐" w:date="2017-01-01T17:21:00Z">
              <w:r>
                <w:rPr>
                  <w:rFonts w:hint="eastAsia"/>
                  <w:sz w:val="21"/>
                  <w:szCs w:val="21"/>
                </w:rPr>
                <w:t>设置会员升级所需的信用值</w:t>
              </w:r>
            </w:ins>
          </w:p>
        </w:tc>
      </w:tr>
      <w:tr w:rsidR="00645716" w:rsidRPr="00B717B6" w:rsidTr="007D44B8">
        <w:trPr>
          <w:ins w:id="1228" w:author="蔚滢璐" w:date="2017-01-01T17:21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29" w:author="蔚滢璐" w:date="2017-01-01T17:21:00Z"/>
                <w:rFonts w:hint="eastAsia"/>
                <w:sz w:val="21"/>
                <w:szCs w:val="21"/>
              </w:rPr>
              <w:pPrChange w:id="1230" w:author="蔚滢璐" w:date="2017-01-01T20:54:00Z">
                <w:pPr/>
              </w:pPrChange>
            </w:pPr>
            <w:ins w:id="1231" w:author="蔚滢璐" w:date="2017-01-01T17:21:00Z">
              <w:r>
                <w:rPr>
                  <w:rFonts w:hint="eastAsia"/>
                  <w:sz w:val="21"/>
                  <w:szCs w:val="21"/>
                </w:rPr>
                <w:t>MemberH</w:t>
              </w:r>
              <w:r>
                <w:rPr>
                  <w:sz w:val="21"/>
                  <w:szCs w:val="21"/>
                </w:rPr>
                <w:t>elper.getBoundaryForLevel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32" w:author="蔚滢璐" w:date="2017-01-01T17:21:00Z"/>
                <w:rFonts w:hint="eastAsia"/>
                <w:sz w:val="21"/>
                <w:szCs w:val="21"/>
              </w:rPr>
              <w:pPrChange w:id="1233" w:author="蔚滢璐" w:date="2017-01-01T20:54:00Z">
                <w:pPr/>
              </w:pPrChange>
            </w:pPr>
            <w:ins w:id="1234" w:author="蔚滢璐" w:date="2017-01-01T17:22:00Z">
              <w:r>
                <w:rPr>
                  <w:rFonts w:hint="eastAsia"/>
                  <w:sz w:val="21"/>
                  <w:szCs w:val="21"/>
                </w:rPr>
                <w:t>返回会员升级所需的信用值</w:t>
              </w:r>
            </w:ins>
          </w:p>
        </w:tc>
      </w:tr>
      <w:tr w:rsidR="00645716" w:rsidRPr="00B717B6" w:rsidTr="007D44B8">
        <w:trPr>
          <w:ins w:id="1235" w:author="蔚滢璐" w:date="2017-01-01T17:22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36" w:author="蔚滢璐" w:date="2017-01-01T17:22:00Z"/>
                <w:rFonts w:hint="eastAsia"/>
                <w:sz w:val="21"/>
                <w:szCs w:val="21"/>
              </w:rPr>
              <w:pPrChange w:id="1237" w:author="蔚滢璐" w:date="2017-01-01T20:54:00Z">
                <w:pPr/>
              </w:pPrChange>
            </w:pPr>
            <w:ins w:id="1238" w:author="蔚滢璐" w:date="2017-01-01T17:22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MemberLevel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39" w:author="蔚滢璐" w:date="2017-01-01T17:22:00Z"/>
                <w:rFonts w:hint="eastAsia"/>
                <w:sz w:val="21"/>
                <w:szCs w:val="21"/>
              </w:rPr>
              <w:pPrChange w:id="1240" w:author="蔚滢璐" w:date="2017-01-01T20:54:00Z">
                <w:pPr/>
              </w:pPrChange>
            </w:pPr>
            <w:ins w:id="1241" w:author="蔚滢璐" w:date="2017-01-01T17:22:00Z">
              <w:r>
                <w:rPr>
                  <w:rFonts w:hint="eastAsia"/>
                  <w:sz w:val="21"/>
                  <w:szCs w:val="21"/>
                </w:rPr>
                <w:t>返回当前信用值</w:t>
              </w:r>
            </w:ins>
            <w:ins w:id="1242" w:author="蔚滢璐" w:date="2017-01-01T17:23:00Z">
              <w:r>
                <w:rPr>
                  <w:rFonts w:hint="eastAsia"/>
                  <w:sz w:val="21"/>
                  <w:szCs w:val="21"/>
                </w:rPr>
                <w:t>所在的会员等级</w:t>
              </w:r>
            </w:ins>
          </w:p>
        </w:tc>
      </w:tr>
      <w:tr w:rsidR="00645716" w:rsidRPr="00B717B6" w:rsidTr="007D44B8">
        <w:trPr>
          <w:ins w:id="1243" w:author="蔚滢璐" w:date="2017-01-01T17:23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44" w:author="蔚滢璐" w:date="2017-01-01T17:23:00Z"/>
                <w:rFonts w:hint="eastAsia"/>
                <w:sz w:val="21"/>
                <w:szCs w:val="21"/>
              </w:rPr>
              <w:pPrChange w:id="1245" w:author="蔚滢璐" w:date="2017-01-01T20:54:00Z">
                <w:pPr/>
              </w:pPrChange>
            </w:pPr>
            <w:ins w:id="1246" w:author="蔚滢璐" w:date="2017-01-01T17:23:00Z">
              <w:r>
                <w:rPr>
                  <w:sz w:val="21"/>
                  <w:szCs w:val="21"/>
                </w:rPr>
                <w:t>User.changePasswor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47" w:author="蔚滢璐" w:date="2017-01-01T17:23:00Z"/>
                <w:rFonts w:hint="eastAsia"/>
                <w:sz w:val="21"/>
                <w:szCs w:val="21"/>
              </w:rPr>
              <w:pPrChange w:id="1248" w:author="蔚滢璐" w:date="2017-01-01T20:54:00Z">
                <w:pPr/>
              </w:pPrChange>
            </w:pPr>
            <w:ins w:id="1249" w:author="蔚滢璐" w:date="2017-01-01T17:23:00Z">
              <w:r>
                <w:rPr>
                  <w:rFonts w:hint="eastAsia"/>
                  <w:sz w:val="21"/>
                  <w:szCs w:val="21"/>
                </w:rPr>
                <w:t>修改密码并返回</w:t>
              </w:r>
            </w:ins>
            <w:ins w:id="1250" w:author="蔚滢璐" w:date="2017-01-01T17:24:00Z">
              <w:r>
                <w:rPr>
                  <w:rFonts w:hint="eastAsia"/>
                  <w:sz w:val="21"/>
                  <w:szCs w:val="21"/>
                </w:rPr>
                <w:t>结果</w:t>
              </w:r>
            </w:ins>
          </w:p>
        </w:tc>
      </w:tr>
      <w:tr w:rsidR="00645716" w:rsidRPr="00B717B6" w:rsidTr="007D44B8">
        <w:trPr>
          <w:ins w:id="1251" w:author="蔚滢璐" w:date="2017-01-01T17:24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52" w:author="蔚滢璐" w:date="2017-01-01T17:24:00Z"/>
                <w:sz w:val="21"/>
                <w:szCs w:val="21"/>
              </w:rPr>
              <w:pPrChange w:id="1253" w:author="蔚滢璐" w:date="2017-01-01T20:54:00Z">
                <w:pPr/>
              </w:pPrChange>
            </w:pPr>
            <w:ins w:id="1254" w:author="蔚滢璐" w:date="2017-01-01T17:24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eckPasswor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55" w:author="蔚滢璐" w:date="2017-01-01T17:24:00Z"/>
                <w:rFonts w:hint="eastAsia"/>
                <w:sz w:val="21"/>
                <w:szCs w:val="21"/>
              </w:rPr>
              <w:pPrChange w:id="1256" w:author="蔚滢璐" w:date="2017-01-01T20:54:00Z">
                <w:pPr/>
              </w:pPrChange>
            </w:pPr>
            <w:ins w:id="1257" w:author="蔚滢璐" w:date="2017-01-01T17:24:00Z">
              <w:r>
                <w:rPr>
                  <w:rFonts w:hint="eastAsia"/>
                  <w:sz w:val="21"/>
                  <w:szCs w:val="21"/>
                </w:rPr>
                <w:t>检查密码并返回结果</w:t>
              </w:r>
            </w:ins>
          </w:p>
        </w:tc>
      </w:tr>
      <w:tr w:rsidR="00645716" w:rsidRPr="00B717B6" w:rsidTr="007D44B8">
        <w:trPr>
          <w:ins w:id="1258" w:author="蔚滢璐" w:date="2017-01-01T17:24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59" w:author="蔚滢璐" w:date="2017-01-01T17:24:00Z"/>
                <w:rFonts w:hint="eastAsia"/>
                <w:sz w:val="21"/>
                <w:szCs w:val="21"/>
              </w:rPr>
              <w:pPrChange w:id="1260" w:author="蔚滢璐" w:date="2017-01-01T20:54:00Z">
                <w:pPr/>
              </w:pPrChange>
            </w:pPr>
            <w:ins w:id="1261" w:author="蔚滢璐" w:date="2017-01-01T17:24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62" w:author="蔚滢璐" w:date="2017-01-01T17:24:00Z"/>
                <w:rFonts w:hint="eastAsia"/>
                <w:sz w:val="21"/>
                <w:szCs w:val="21"/>
              </w:rPr>
              <w:pPrChange w:id="1263" w:author="蔚滢璐" w:date="2017-01-01T20:54:00Z">
                <w:pPr/>
              </w:pPrChange>
            </w:pPr>
            <w:ins w:id="1264" w:author="蔚滢璐" w:date="2017-01-01T17:25:00Z">
              <w:r>
                <w:rPr>
                  <w:rFonts w:hint="eastAsia"/>
                  <w:sz w:val="21"/>
                  <w:szCs w:val="21"/>
                </w:rPr>
                <w:t>增加信用记录</w:t>
              </w:r>
            </w:ins>
          </w:p>
        </w:tc>
      </w:tr>
      <w:tr w:rsidR="00645716" w:rsidRPr="00B717B6" w:rsidTr="007D44B8">
        <w:trPr>
          <w:ins w:id="1265" w:author="蔚滢璐" w:date="2017-01-01T17:25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66" w:author="蔚滢璐" w:date="2017-01-01T17:25:00Z"/>
                <w:rFonts w:hint="eastAsia"/>
                <w:sz w:val="21"/>
                <w:szCs w:val="21"/>
              </w:rPr>
              <w:pPrChange w:id="1267" w:author="蔚滢璐" w:date="2017-01-01T20:54:00Z">
                <w:pPr/>
              </w:pPrChange>
            </w:pPr>
            <w:ins w:id="1268" w:author="蔚滢璐" w:date="2017-01-01T17:2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hasReserve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69" w:author="蔚滢璐" w:date="2017-01-01T17:25:00Z"/>
                <w:rFonts w:hint="eastAsia"/>
                <w:sz w:val="21"/>
                <w:szCs w:val="21"/>
              </w:rPr>
              <w:pPrChange w:id="1270" w:author="蔚滢璐" w:date="2017-01-01T20:54:00Z">
                <w:pPr/>
              </w:pPrChange>
            </w:pPr>
            <w:ins w:id="1271" w:author="蔚滢璐" w:date="2017-01-01T17:25:00Z">
              <w:r>
                <w:rPr>
                  <w:rFonts w:hint="eastAsia"/>
                  <w:sz w:val="21"/>
                  <w:szCs w:val="21"/>
                </w:rPr>
                <w:t>返回用户是否预定过该酒店</w:t>
              </w:r>
            </w:ins>
          </w:p>
        </w:tc>
      </w:tr>
      <w:tr w:rsidR="00645716" w:rsidRPr="00B717B6" w:rsidTr="007D44B8">
        <w:trPr>
          <w:ins w:id="1272" w:author="蔚滢璐" w:date="2017-01-01T17:25:00Z"/>
        </w:trPr>
        <w:tc>
          <w:tcPr>
            <w:tcW w:w="1996" w:type="pct"/>
            <w:gridSpan w:val="2"/>
          </w:tcPr>
          <w:p w:rsidR="00645716" w:rsidRDefault="00645716" w:rsidP="001A726D">
            <w:pPr>
              <w:rPr>
                <w:ins w:id="1273" w:author="蔚滢璐" w:date="2017-01-01T17:25:00Z"/>
                <w:rFonts w:hint="eastAsia"/>
                <w:sz w:val="21"/>
                <w:szCs w:val="21"/>
              </w:rPr>
              <w:pPrChange w:id="1274" w:author="蔚滢璐" w:date="2017-01-01T20:54:00Z">
                <w:pPr/>
              </w:pPrChange>
            </w:pPr>
            <w:ins w:id="1275" w:author="蔚滢璐" w:date="2017-01-01T17:2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add</w:t>
              </w:r>
            </w:ins>
          </w:p>
        </w:tc>
        <w:tc>
          <w:tcPr>
            <w:tcW w:w="3004" w:type="pct"/>
            <w:gridSpan w:val="2"/>
          </w:tcPr>
          <w:p w:rsidR="00645716" w:rsidRDefault="00645716" w:rsidP="001A726D">
            <w:pPr>
              <w:rPr>
                <w:ins w:id="1276" w:author="蔚滢璐" w:date="2017-01-01T17:25:00Z"/>
                <w:rFonts w:hint="eastAsia"/>
                <w:sz w:val="21"/>
                <w:szCs w:val="21"/>
              </w:rPr>
              <w:pPrChange w:id="1277" w:author="蔚滢璐" w:date="2017-01-01T20:54:00Z">
                <w:pPr/>
              </w:pPrChange>
            </w:pPr>
            <w:ins w:id="1278" w:author="蔚滢璐" w:date="2017-01-01T17:25:00Z">
              <w:r>
                <w:rPr>
                  <w:rFonts w:hint="eastAsia"/>
                  <w:sz w:val="21"/>
                  <w:szCs w:val="21"/>
                </w:rPr>
                <w:t>增加用户</w:t>
              </w:r>
            </w:ins>
          </w:p>
        </w:tc>
      </w:tr>
    </w:tbl>
    <w:p w:rsidR="00354F68" w:rsidRDefault="00354F68" w:rsidP="001A726D">
      <w:pPr>
        <w:rPr>
          <w:ins w:id="1279" w:author="蔚滢璐" w:date="2017-01-01T19:45:00Z"/>
          <w:sz w:val="21"/>
          <w:szCs w:val="21"/>
        </w:rPr>
        <w:pPrChange w:id="1280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45716" w:rsidRDefault="00645716" w:rsidP="001A726D">
      <w:pPr>
        <w:rPr>
          <w:ins w:id="1281" w:author="蔚滢璐" w:date="2017-01-01T17:28:00Z"/>
          <w:sz w:val="21"/>
          <w:szCs w:val="21"/>
        </w:rPr>
        <w:pPrChange w:id="1282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283" w:author="蔚滢璐" w:date="2017-01-01T17:28:00Z">
        <w:r>
          <w:rPr>
            <w:rFonts w:hint="eastAsia"/>
            <w:sz w:val="21"/>
            <w:szCs w:val="21"/>
          </w:rPr>
          <w:t>UserForOrder</w:t>
        </w:r>
      </w:ins>
      <w:ins w:id="1284" w:author="蔚滢璐" w:date="2017-01-01T19:47:00Z">
        <w:r w:rsidR="00354F68">
          <w:rPr>
            <w:sz w:val="21"/>
            <w:szCs w:val="21"/>
          </w:rPr>
          <w:t>Controller</w:t>
        </w:r>
      </w:ins>
      <w:ins w:id="1285" w:author="蔚滢璐" w:date="2017-01-01T17:28:00Z"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1286" w:author="蔚滢璐" w:date="2017-01-01T19:51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830"/>
        <w:gridCol w:w="1150"/>
        <w:gridCol w:w="4316"/>
        <w:tblGridChange w:id="1287">
          <w:tblGrid>
            <w:gridCol w:w="2830"/>
            <w:gridCol w:w="316"/>
            <w:gridCol w:w="833"/>
            <w:gridCol w:w="1"/>
            <w:gridCol w:w="4316"/>
          </w:tblGrid>
        </w:tblGridChange>
      </w:tblGrid>
      <w:tr w:rsidR="00645716" w:rsidRPr="00B717B6" w:rsidTr="00354F68">
        <w:trPr>
          <w:ins w:id="1288" w:author="蔚滢璐" w:date="2017-01-01T17:28:00Z"/>
        </w:trPr>
        <w:tc>
          <w:tcPr>
            <w:tcW w:w="5000" w:type="pct"/>
            <w:gridSpan w:val="3"/>
            <w:tcPrChange w:id="1289" w:author="蔚滢璐" w:date="2017-01-01T19:51:00Z">
              <w:tcPr>
                <w:tcW w:w="5000" w:type="pct"/>
                <w:gridSpan w:val="5"/>
              </w:tcPr>
            </w:tcPrChange>
          </w:tcPr>
          <w:p w:rsidR="00645716" w:rsidRPr="00B717B6" w:rsidRDefault="00645716" w:rsidP="001A726D">
            <w:pPr>
              <w:jc w:val="center"/>
              <w:rPr>
                <w:ins w:id="1290" w:author="蔚滢璐" w:date="2017-01-01T17:28:00Z"/>
                <w:rFonts w:hint="eastAsia"/>
                <w:sz w:val="21"/>
                <w:szCs w:val="21"/>
              </w:rPr>
              <w:pPrChange w:id="1291" w:author="蔚滢璐" w:date="2017-01-01T20:54:00Z">
                <w:pPr>
                  <w:jc w:val="center"/>
                </w:pPr>
              </w:pPrChange>
            </w:pPr>
            <w:ins w:id="1292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354F68">
        <w:trPr>
          <w:ins w:id="1293" w:author="蔚滢璐" w:date="2017-01-01T17:28:00Z"/>
        </w:trPr>
        <w:tc>
          <w:tcPr>
            <w:tcW w:w="1706" w:type="pct"/>
            <w:vMerge w:val="restart"/>
            <w:tcPrChange w:id="1294" w:author="蔚滢璐" w:date="2017-01-01T19:51:00Z">
              <w:tcPr>
                <w:tcW w:w="1535" w:type="pct"/>
                <w:gridSpan w:val="2"/>
                <w:vMerge w:val="restart"/>
              </w:tcPr>
            </w:tcPrChange>
          </w:tcPr>
          <w:p w:rsidR="00354F68" w:rsidRDefault="00354F68" w:rsidP="001A726D">
            <w:pPr>
              <w:rPr>
                <w:ins w:id="1295" w:author="蔚滢璐" w:date="2017-01-01T19:51:00Z"/>
                <w:sz w:val="21"/>
                <w:szCs w:val="21"/>
              </w:rPr>
              <w:pPrChange w:id="1296" w:author="蔚滢璐" w:date="2017-01-01T20:54:00Z">
                <w:pPr/>
              </w:pPrChange>
            </w:pPr>
            <w:ins w:id="1297" w:author="蔚滢璐" w:date="2017-01-01T19:47:00Z">
              <w:r>
                <w:rPr>
                  <w:rFonts w:hint="eastAsia"/>
                  <w:sz w:val="21"/>
                  <w:szCs w:val="21"/>
                </w:rPr>
                <w:t>UserForOrderController.get</w:t>
              </w:r>
            </w:ins>
          </w:p>
          <w:p w:rsidR="00645716" w:rsidRPr="00B717B6" w:rsidRDefault="00354F68" w:rsidP="001A726D">
            <w:pPr>
              <w:rPr>
                <w:ins w:id="1298" w:author="蔚滢璐" w:date="2017-01-01T17:28:00Z"/>
                <w:rFonts w:hint="eastAsia"/>
                <w:sz w:val="21"/>
                <w:szCs w:val="21"/>
              </w:rPr>
              <w:pPrChange w:id="1299" w:author="蔚滢璐" w:date="2017-01-01T20:54:00Z">
                <w:pPr/>
              </w:pPrChange>
            </w:pPr>
            <w:ins w:id="1300" w:author="蔚滢璐" w:date="2017-01-01T19:47:00Z">
              <w:r>
                <w:rPr>
                  <w:rFonts w:hint="eastAsia"/>
                  <w:sz w:val="21"/>
                  <w:szCs w:val="21"/>
                </w:rPr>
                <w:t>Credit</w:t>
              </w:r>
            </w:ins>
          </w:p>
        </w:tc>
        <w:tc>
          <w:tcPr>
            <w:tcW w:w="693" w:type="pct"/>
            <w:tcPrChange w:id="1301" w:author="蔚滢璐" w:date="2017-01-01T19:51:00Z">
              <w:tcPr>
                <w:tcW w:w="683" w:type="pct"/>
              </w:tcPr>
            </w:tcPrChange>
          </w:tcPr>
          <w:p w:rsidR="00645716" w:rsidRPr="00B717B6" w:rsidRDefault="00645716" w:rsidP="001A726D">
            <w:pPr>
              <w:rPr>
                <w:ins w:id="1302" w:author="蔚滢璐" w:date="2017-01-01T17:28:00Z"/>
                <w:rFonts w:hint="eastAsia"/>
                <w:sz w:val="21"/>
                <w:szCs w:val="21"/>
              </w:rPr>
              <w:pPrChange w:id="1303" w:author="蔚滢璐" w:date="2017-01-01T20:54:00Z">
                <w:pPr/>
              </w:pPrChange>
            </w:pPr>
            <w:ins w:id="1304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  <w:tcPrChange w:id="1305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 w:rsidP="001A726D">
            <w:pPr>
              <w:rPr>
                <w:ins w:id="1306" w:author="蔚滢璐" w:date="2017-01-01T17:28:00Z"/>
                <w:rFonts w:hint="eastAsia"/>
                <w:sz w:val="21"/>
                <w:szCs w:val="21"/>
              </w:rPr>
              <w:pPrChange w:id="1307" w:author="蔚滢璐" w:date="2017-01-01T20:54:00Z">
                <w:pPr/>
              </w:pPrChange>
            </w:pPr>
            <w:ins w:id="1308" w:author="蔚滢璐" w:date="2017-01-01T19:51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int getCredit(String userID)</w:t>
              </w:r>
            </w:ins>
          </w:p>
        </w:tc>
      </w:tr>
      <w:tr w:rsidR="00645716" w:rsidRPr="00B717B6" w:rsidTr="00192817">
        <w:trPr>
          <w:ins w:id="1309" w:author="蔚滢璐" w:date="2017-01-01T17:28:00Z"/>
        </w:trPr>
        <w:tc>
          <w:tcPr>
            <w:tcW w:w="1706" w:type="pct"/>
            <w:vMerge/>
            <w:tcPrChange w:id="1310" w:author="蔚滢璐" w:date="2017-01-01T19:51:00Z">
              <w:tcPr>
                <w:tcW w:w="1535" w:type="pct"/>
                <w:gridSpan w:val="2"/>
                <w:vMerge/>
              </w:tcPr>
            </w:tcPrChange>
          </w:tcPr>
          <w:p w:rsidR="00645716" w:rsidRPr="00B717B6" w:rsidRDefault="00645716" w:rsidP="001A726D">
            <w:pPr>
              <w:rPr>
                <w:ins w:id="1311" w:author="蔚滢璐" w:date="2017-01-01T17:28:00Z"/>
                <w:rFonts w:hint="eastAsia"/>
                <w:sz w:val="21"/>
                <w:szCs w:val="21"/>
              </w:rPr>
              <w:pPrChange w:id="1312" w:author="蔚滢璐" w:date="2017-01-01T20:54:00Z">
                <w:pPr/>
              </w:pPrChange>
            </w:pPr>
          </w:p>
        </w:tc>
        <w:tc>
          <w:tcPr>
            <w:tcW w:w="693" w:type="pct"/>
            <w:tcPrChange w:id="1313" w:author="蔚滢璐" w:date="2017-01-01T19:51:00Z">
              <w:tcPr>
                <w:tcW w:w="683" w:type="pct"/>
              </w:tcPr>
            </w:tcPrChange>
          </w:tcPr>
          <w:p w:rsidR="00645716" w:rsidRPr="00B717B6" w:rsidRDefault="00645716" w:rsidP="001A726D">
            <w:pPr>
              <w:rPr>
                <w:ins w:id="1314" w:author="蔚滢璐" w:date="2017-01-01T17:28:00Z"/>
                <w:rFonts w:hint="eastAsia"/>
                <w:sz w:val="21"/>
                <w:szCs w:val="21"/>
              </w:rPr>
              <w:pPrChange w:id="1315" w:author="蔚滢璐" w:date="2017-01-01T20:54:00Z">
                <w:pPr/>
              </w:pPrChange>
            </w:pPr>
            <w:ins w:id="1316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  <w:tcPrChange w:id="1317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 w:rsidP="001A726D">
            <w:pPr>
              <w:rPr>
                <w:ins w:id="1318" w:author="蔚滢璐" w:date="2017-01-01T17:28:00Z"/>
                <w:rFonts w:hint="eastAsia"/>
                <w:sz w:val="21"/>
                <w:szCs w:val="21"/>
              </w:rPr>
              <w:pPrChange w:id="1319" w:author="蔚滢璐" w:date="2017-01-01T20:54:00Z">
                <w:pPr/>
              </w:pPrChange>
            </w:pPr>
            <w:ins w:id="1320" w:author="蔚滢璐" w:date="2017-01-01T19:5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192817">
        <w:trPr>
          <w:ins w:id="1321" w:author="蔚滢璐" w:date="2017-01-01T17:28:00Z"/>
        </w:trPr>
        <w:tc>
          <w:tcPr>
            <w:tcW w:w="1706" w:type="pct"/>
            <w:vMerge/>
            <w:tcPrChange w:id="1322" w:author="蔚滢璐" w:date="2017-01-01T19:51:00Z">
              <w:tcPr>
                <w:tcW w:w="1535" w:type="pct"/>
                <w:gridSpan w:val="2"/>
                <w:vMerge/>
              </w:tcPr>
            </w:tcPrChange>
          </w:tcPr>
          <w:p w:rsidR="00645716" w:rsidRPr="00B717B6" w:rsidRDefault="00645716" w:rsidP="001A726D">
            <w:pPr>
              <w:rPr>
                <w:ins w:id="1323" w:author="蔚滢璐" w:date="2017-01-01T17:28:00Z"/>
                <w:rFonts w:hint="eastAsia"/>
                <w:sz w:val="21"/>
                <w:szCs w:val="21"/>
              </w:rPr>
              <w:pPrChange w:id="1324" w:author="蔚滢璐" w:date="2017-01-01T20:54:00Z">
                <w:pPr/>
              </w:pPrChange>
            </w:pPr>
          </w:p>
        </w:tc>
        <w:tc>
          <w:tcPr>
            <w:tcW w:w="693" w:type="pct"/>
            <w:tcPrChange w:id="1325" w:author="蔚滢璐" w:date="2017-01-01T19:51:00Z">
              <w:tcPr>
                <w:tcW w:w="683" w:type="pct"/>
              </w:tcPr>
            </w:tcPrChange>
          </w:tcPr>
          <w:p w:rsidR="00645716" w:rsidRPr="00B717B6" w:rsidRDefault="00645716" w:rsidP="001A726D">
            <w:pPr>
              <w:rPr>
                <w:ins w:id="1326" w:author="蔚滢璐" w:date="2017-01-01T17:28:00Z"/>
                <w:rFonts w:hint="eastAsia"/>
                <w:sz w:val="21"/>
                <w:szCs w:val="21"/>
              </w:rPr>
              <w:pPrChange w:id="1327" w:author="蔚滢璐" w:date="2017-01-01T20:54:00Z">
                <w:pPr/>
              </w:pPrChange>
            </w:pPr>
            <w:ins w:id="1328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  <w:tcPrChange w:id="1329" w:author="蔚滢璐" w:date="2017-01-01T19:51:00Z">
              <w:tcPr>
                <w:tcW w:w="2782" w:type="pct"/>
                <w:gridSpan w:val="2"/>
              </w:tcPr>
            </w:tcPrChange>
          </w:tcPr>
          <w:p w:rsidR="00645716" w:rsidRPr="00B717B6" w:rsidRDefault="00354F68" w:rsidP="001A726D">
            <w:pPr>
              <w:rPr>
                <w:ins w:id="1330" w:author="蔚滢璐" w:date="2017-01-01T17:28:00Z"/>
                <w:rFonts w:hint="eastAsia"/>
                <w:sz w:val="21"/>
                <w:szCs w:val="21"/>
              </w:rPr>
              <w:pPrChange w:id="1331" w:author="蔚滢璐" w:date="2017-01-01T20:54:00Z">
                <w:pPr/>
              </w:pPrChange>
            </w:pPr>
            <w:ins w:id="1332" w:author="蔚滢璐" w:date="2017-01-01T19:52:00Z">
              <w:r>
                <w:rPr>
                  <w:rFonts w:hint="eastAsia"/>
                  <w:sz w:val="21"/>
                  <w:szCs w:val="21"/>
                </w:rPr>
                <w:t>返回用户信用值</w:t>
              </w:r>
            </w:ins>
          </w:p>
        </w:tc>
      </w:tr>
      <w:tr w:rsidR="00354F68" w:rsidRPr="00B717B6" w:rsidTr="00192817">
        <w:trPr>
          <w:ins w:id="1333" w:author="蔚滢璐" w:date="2017-01-01T19:47:00Z"/>
        </w:trPr>
        <w:tc>
          <w:tcPr>
            <w:tcW w:w="1706" w:type="pct"/>
            <w:vMerge w:val="restart"/>
          </w:tcPr>
          <w:p w:rsidR="00354F68" w:rsidRPr="00B717B6" w:rsidRDefault="00354F68" w:rsidP="001A726D">
            <w:pPr>
              <w:rPr>
                <w:ins w:id="1334" w:author="蔚滢璐" w:date="2017-01-01T19:47:00Z"/>
                <w:rFonts w:hint="eastAsia"/>
                <w:sz w:val="21"/>
                <w:szCs w:val="21"/>
              </w:rPr>
              <w:pPrChange w:id="1335" w:author="蔚滢璐" w:date="2017-01-01T20:54:00Z">
                <w:pPr/>
              </w:pPrChange>
            </w:pPr>
            <w:ins w:id="1336" w:author="蔚滢璐" w:date="2017-01-01T19:52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ForOrderController.addCreditRecordForExecute</w:t>
              </w:r>
            </w:ins>
          </w:p>
        </w:tc>
        <w:tc>
          <w:tcPr>
            <w:tcW w:w="693" w:type="pct"/>
          </w:tcPr>
          <w:p w:rsidR="00354F68" w:rsidRPr="00B717B6" w:rsidRDefault="00354F68" w:rsidP="001A726D">
            <w:pPr>
              <w:rPr>
                <w:ins w:id="1337" w:author="蔚滢璐" w:date="2017-01-01T19:47:00Z"/>
                <w:rFonts w:hint="eastAsia"/>
                <w:sz w:val="21"/>
                <w:szCs w:val="21"/>
              </w:rPr>
              <w:pPrChange w:id="1338" w:author="蔚滢璐" w:date="2017-01-01T20:54:00Z">
                <w:pPr/>
              </w:pPrChange>
            </w:pPr>
            <w:ins w:id="1339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354F68" w:rsidRPr="00B717B6" w:rsidRDefault="00354F68" w:rsidP="001A726D">
            <w:pPr>
              <w:rPr>
                <w:ins w:id="1340" w:author="蔚滢璐" w:date="2017-01-01T19:47:00Z"/>
                <w:rFonts w:hint="eastAsia"/>
                <w:sz w:val="21"/>
                <w:szCs w:val="21"/>
              </w:rPr>
              <w:pPrChange w:id="1341" w:author="蔚滢璐" w:date="2017-01-01T20:54:00Z">
                <w:pPr/>
              </w:pPrChange>
            </w:pPr>
            <w:ins w:id="1342" w:author="蔚滢璐" w:date="2017-01-01T19:52:00Z">
              <w:r>
                <w:rPr>
                  <w:rFonts w:hint="eastAsia"/>
                  <w:sz w:val="21"/>
                  <w:szCs w:val="21"/>
                </w:rPr>
                <w:t>public ResultMessage addCreditRecordForExecute(String userID, String orderID, int change, Date executeTime)</w:t>
              </w:r>
            </w:ins>
          </w:p>
        </w:tc>
      </w:tr>
      <w:tr w:rsidR="00354F68" w:rsidRPr="00B717B6" w:rsidTr="00354F68">
        <w:trPr>
          <w:ins w:id="1343" w:author="蔚滢璐" w:date="2017-01-01T19:47:00Z"/>
        </w:trPr>
        <w:tc>
          <w:tcPr>
            <w:tcW w:w="1706" w:type="pct"/>
            <w:vMerge/>
          </w:tcPr>
          <w:p w:rsidR="00354F68" w:rsidRPr="00B717B6" w:rsidRDefault="00354F68" w:rsidP="001A726D">
            <w:pPr>
              <w:rPr>
                <w:ins w:id="1344" w:author="蔚滢璐" w:date="2017-01-01T19:47:00Z"/>
                <w:rFonts w:hint="eastAsia"/>
                <w:sz w:val="21"/>
                <w:szCs w:val="21"/>
              </w:rPr>
              <w:pPrChange w:id="1345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354F68" w:rsidRPr="00B717B6" w:rsidRDefault="00354F68" w:rsidP="001A726D">
            <w:pPr>
              <w:rPr>
                <w:ins w:id="1346" w:author="蔚滢璐" w:date="2017-01-01T19:47:00Z"/>
                <w:rFonts w:hint="eastAsia"/>
                <w:sz w:val="21"/>
                <w:szCs w:val="21"/>
              </w:rPr>
              <w:pPrChange w:id="1347" w:author="蔚滢璐" w:date="2017-01-01T20:54:00Z">
                <w:pPr/>
              </w:pPrChange>
            </w:pPr>
            <w:ins w:id="1348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354F68" w:rsidRPr="00B717B6" w:rsidRDefault="00354F68" w:rsidP="001A726D">
            <w:pPr>
              <w:rPr>
                <w:ins w:id="1349" w:author="蔚滢璐" w:date="2017-01-01T19:47:00Z"/>
                <w:rFonts w:hint="eastAsia"/>
                <w:sz w:val="21"/>
                <w:szCs w:val="21"/>
              </w:rPr>
              <w:pPrChange w:id="1350" w:author="蔚滢璐" w:date="2017-01-01T20:54:00Z">
                <w:pPr/>
              </w:pPrChange>
            </w:pPr>
            <w:ins w:id="1351" w:author="蔚滢璐" w:date="2017-01-01T19:53:00Z">
              <w:r>
                <w:rPr>
                  <w:rFonts w:hint="eastAsia"/>
                  <w:sz w:val="21"/>
                  <w:szCs w:val="21"/>
                </w:rPr>
                <w:t>该用户和订单已存在</w:t>
              </w:r>
            </w:ins>
          </w:p>
        </w:tc>
      </w:tr>
      <w:tr w:rsidR="00354F68" w:rsidRPr="00B717B6" w:rsidTr="00354F68">
        <w:trPr>
          <w:ins w:id="1352" w:author="蔚滢璐" w:date="2017-01-01T19:47:00Z"/>
        </w:trPr>
        <w:tc>
          <w:tcPr>
            <w:tcW w:w="1706" w:type="pct"/>
            <w:vMerge/>
          </w:tcPr>
          <w:p w:rsidR="00354F68" w:rsidRPr="00B717B6" w:rsidRDefault="00354F68" w:rsidP="001A726D">
            <w:pPr>
              <w:rPr>
                <w:ins w:id="1353" w:author="蔚滢璐" w:date="2017-01-01T19:47:00Z"/>
                <w:rFonts w:hint="eastAsia"/>
                <w:sz w:val="21"/>
                <w:szCs w:val="21"/>
              </w:rPr>
              <w:pPrChange w:id="1354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354F68" w:rsidRPr="00B717B6" w:rsidRDefault="00354F68" w:rsidP="001A726D">
            <w:pPr>
              <w:rPr>
                <w:ins w:id="1355" w:author="蔚滢璐" w:date="2017-01-01T19:47:00Z"/>
                <w:rFonts w:hint="eastAsia"/>
                <w:sz w:val="21"/>
                <w:szCs w:val="21"/>
              </w:rPr>
              <w:pPrChange w:id="1356" w:author="蔚滢璐" w:date="2017-01-01T20:54:00Z">
                <w:pPr/>
              </w:pPrChange>
            </w:pPr>
            <w:ins w:id="1357" w:author="蔚滢璐" w:date="2017-01-01T19:4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354F68" w:rsidRPr="00B717B6" w:rsidRDefault="00354F68" w:rsidP="001A726D">
            <w:pPr>
              <w:rPr>
                <w:ins w:id="1358" w:author="蔚滢璐" w:date="2017-01-01T19:47:00Z"/>
                <w:rFonts w:hint="eastAsia"/>
                <w:sz w:val="21"/>
                <w:szCs w:val="21"/>
              </w:rPr>
              <w:pPrChange w:id="1359" w:author="蔚滢璐" w:date="2017-01-01T20:54:00Z">
                <w:pPr/>
              </w:pPrChange>
            </w:pPr>
            <w:ins w:id="1360" w:author="蔚滢璐" w:date="2017-01-01T19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ditRecordList.addCredit</w:t>
              </w:r>
              <w:r w:rsidR="00192817">
                <w:rPr>
                  <w:rFonts w:hint="eastAsia"/>
                  <w:sz w:val="21"/>
                  <w:szCs w:val="21"/>
                </w:rPr>
                <w:t>R</w:t>
              </w:r>
              <w:r w:rsidR="00192817">
                <w:rPr>
                  <w:sz w:val="21"/>
                  <w:szCs w:val="21"/>
                </w:rPr>
                <w:t>ecord</w:t>
              </w:r>
            </w:ins>
          </w:p>
        </w:tc>
      </w:tr>
      <w:tr w:rsidR="00192817" w:rsidRPr="00B717B6" w:rsidTr="00354F68">
        <w:trPr>
          <w:ins w:id="1361" w:author="蔚滢璐" w:date="2017-01-01T19:54:00Z"/>
        </w:trPr>
        <w:tc>
          <w:tcPr>
            <w:tcW w:w="1706" w:type="pct"/>
            <w:vMerge w:val="restart"/>
          </w:tcPr>
          <w:p w:rsidR="00192817" w:rsidRPr="00B717B6" w:rsidRDefault="00192817" w:rsidP="001A726D">
            <w:pPr>
              <w:rPr>
                <w:ins w:id="1362" w:author="蔚滢璐" w:date="2017-01-01T19:54:00Z"/>
                <w:rFonts w:hint="eastAsia"/>
                <w:sz w:val="21"/>
                <w:szCs w:val="21"/>
              </w:rPr>
              <w:pPrChange w:id="1363" w:author="蔚滢璐" w:date="2017-01-01T20:54:00Z">
                <w:pPr/>
              </w:pPrChange>
            </w:pPr>
            <w:ins w:id="1364" w:author="蔚滢璐" w:date="2017-01-01T19:55:00Z">
              <w:r>
                <w:rPr>
                  <w:rFonts w:hint="eastAsia"/>
                  <w:sz w:val="21"/>
                  <w:szCs w:val="21"/>
                </w:rPr>
                <w:t>UserForOrderController.addCreditRecordForCancel</w:t>
              </w:r>
            </w:ins>
            <w:ins w:id="1365" w:author="蔚滢璐" w:date="2017-01-01T19:58:00Z">
              <w:r>
                <w:rPr>
                  <w:sz w:val="21"/>
                  <w:szCs w:val="21"/>
                </w:rPr>
                <w:t xml:space="preserve"> </w:t>
              </w:r>
            </w:ins>
            <w:ins w:id="1366" w:author="蔚滢璐" w:date="2017-01-01T19:55:00Z">
              <w:r>
                <w:rPr>
                  <w:rFonts w:hint="eastAsia"/>
                  <w:sz w:val="21"/>
                  <w:szCs w:val="21"/>
                </w:rPr>
                <w:t>Abnormal</w:t>
              </w:r>
            </w:ins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367" w:author="蔚滢璐" w:date="2017-01-01T19:54:00Z"/>
                <w:rFonts w:hint="eastAsia"/>
                <w:sz w:val="21"/>
                <w:szCs w:val="21"/>
              </w:rPr>
              <w:pPrChange w:id="1368" w:author="蔚滢璐" w:date="2017-01-01T20:54:00Z">
                <w:pPr/>
              </w:pPrChange>
            </w:pPr>
            <w:ins w:id="1369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370" w:author="蔚滢璐" w:date="2017-01-01T19:54:00Z"/>
                <w:rFonts w:hint="eastAsia"/>
                <w:sz w:val="21"/>
                <w:szCs w:val="21"/>
              </w:rPr>
              <w:pPrChange w:id="1371" w:author="蔚滢璐" w:date="2017-01-01T20:54:00Z">
                <w:pPr/>
              </w:pPrChange>
            </w:pPr>
            <w:ins w:id="1372" w:author="蔚滢璐" w:date="2017-01-01T19:55:00Z">
              <w:r>
                <w:rPr>
                  <w:rFonts w:hint="eastAsia"/>
                  <w:sz w:val="21"/>
                  <w:szCs w:val="21"/>
                </w:rPr>
                <w:t>public ResultMessage addCreditRecordFor</w:t>
              </w:r>
            </w:ins>
            <w:ins w:id="1373" w:author="蔚滢璐" w:date="2017-01-01T19:56:00Z">
              <w:r>
                <w:rPr>
                  <w:sz w:val="21"/>
                  <w:szCs w:val="21"/>
                </w:rPr>
                <w:t xml:space="preserve"> </w:t>
              </w:r>
            </w:ins>
            <w:ins w:id="1374" w:author="蔚滢璐" w:date="2017-01-01T19:55:00Z">
              <w:r>
                <w:rPr>
                  <w:rFonts w:hint="eastAsia"/>
                  <w:sz w:val="21"/>
                  <w:szCs w:val="21"/>
                </w:rPr>
                <w:t>CancelAbnormal</w:t>
              </w:r>
            </w:ins>
            <w:ins w:id="1375" w:author="蔚滢璐" w:date="2017-01-01T19:56:00Z">
              <w:r>
                <w:rPr>
                  <w:sz w:val="21"/>
                  <w:szCs w:val="21"/>
                </w:rPr>
                <w:t>(String userID, String orderID, int change, Date cancelTime)</w:t>
              </w:r>
            </w:ins>
          </w:p>
        </w:tc>
      </w:tr>
      <w:tr w:rsidR="00192817" w:rsidRPr="00B717B6" w:rsidTr="00354F68">
        <w:trPr>
          <w:ins w:id="1376" w:author="蔚滢璐" w:date="2017-01-01T19:54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377" w:author="蔚滢璐" w:date="2017-01-01T19:54:00Z"/>
                <w:rFonts w:hint="eastAsia"/>
                <w:sz w:val="21"/>
                <w:szCs w:val="21"/>
              </w:rPr>
              <w:pPrChange w:id="1378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379" w:author="蔚滢璐" w:date="2017-01-01T19:54:00Z"/>
                <w:rFonts w:hint="eastAsia"/>
                <w:sz w:val="21"/>
                <w:szCs w:val="21"/>
              </w:rPr>
              <w:pPrChange w:id="1380" w:author="蔚滢璐" w:date="2017-01-01T20:54:00Z">
                <w:pPr/>
              </w:pPrChange>
            </w:pPr>
            <w:ins w:id="1381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382" w:author="蔚滢璐" w:date="2017-01-01T19:54:00Z"/>
                <w:rFonts w:hint="eastAsia"/>
                <w:sz w:val="21"/>
                <w:szCs w:val="21"/>
              </w:rPr>
              <w:pPrChange w:id="1383" w:author="蔚滢璐" w:date="2017-01-01T20:54:00Z">
                <w:pPr/>
              </w:pPrChange>
            </w:pPr>
            <w:ins w:id="1384" w:author="蔚滢璐" w:date="2017-01-01T19:56:00Z">
              <w:r>
                <w:rPr>
                  <w:rFonts w:hint="eastAsia"/>
                  <w:sz w:val="21"/>
                  <w:szCs w:val="21"/>
                </w:rPr>
                <w:t>该用户和订单已存在</w:t>
              </w:r>
            </w:ins>
          </w:p>
        </w:tc>
      </w:tr>
      <w:tr w:rsidR="00192817" w:rsidRPr="00B717B6" w:rsidTr="00354F68">
        <w:trPr>
          <w:ins w:id="1385" w:author="蔚滢璐" w:date="2017-01-01T19:54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386" w:author="蔚滢璐" w:date="2017-01-01T19:54:00Z"/>
                <w:rFonts w:hint="eastAsia"/>
                <w:sz w:val="21"/>
                <w:szCs w:val="21"/>
              </w:rPr>
              <w:pPrChange w:id="1387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388" w:author="蔚滢璐" w:date="2017-01-01T19:54:00Z"/>
                <w:rFonts w:hint="eastAsia"/>
                <w:sz w:val="21"/>
                <w:szCs w:val="21"/>
              </w:rPr>
              <w:pPrChange w:id="1389" w:author="蔚滢璐" w:date="2017-01-01T20:54:00Z">
                <w:pPr/>
              </w:pPrChange>
            </w:pPr>
            <w:ins w:id="1390" w:author="蔚滢璐" w:date="2017-01-01T19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391" w:author="蔚滢璐" w:date="2017-01-01T19:54:00Z"/>
                <w:rFonts w:hint="eastAsia"/>
                <w:sz w:val="21"/>
                <w:szCs w:val="21"/>
              </w:rPr>
              <w:pPrChange w:id="1392" w:author="蔚滢璐" w:date="2017-01-01T20:54:00Z">
                <w:pPr/>
              </w:pPrChange>
            </w:pPr>
            <w:ins w:id="1393" w:author="蔚滢璐" w:date="2017-01-01T19:5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List.addCreditRecord</w:t>
              </w:r>
            </w:ins>
          </w:p>
        </w:tc>
      </w:tr>
      <w:tr w:rsidR="00192817" w:rsidRPr="00B717B6" w:rsidTr="00354F68">
        <w:trPr>
          <w:ins w:id="1394" w:author="蔚滢璐" w:date="2017-01-01T19:57:00Z"/>
        </w:trPr>
        <w:tc>
          <w:tcPr>
            <w:tcW w:w="1706" w:type="pct"/>
            <w:vMerge w:val="restart"/>
          </w:tcPr>
          <w:p w:rsidR="00192817" w:rsidRPr="00B717B6" w:rsidRDefault="00192817" w:rsidP="001A726D">
            <w:pPr>
              <w:rPr>
                <w:ins w:id="1395" w:author="蔚滢璐" w:date="2017-01-01T19:57:00Z"/>
                <w:rFonts w:hint="eastAsia"/>
                <w:sz w:val="21"/>
                <w:szCs w:val="21"/>
              </w:rPr>
              <w:pPrChange w:id="1396" w:author="蔚滢璐" w:date="2017-01-01T20:54:00Z">
                <w:pPr/>
              </w:pPrChange>
            </w:pPr>
            <w:ins w:id="1397" w:author="蔚滢璐" w:date="2017-01-01T19:58:00Z">
              <w:r>
                <w:rPr>
                  <w:rFonts w:hint="eastAsia"/>
                  <w:sz w:val="21"/>
                  <w:szCs w:val="21"/>
                </w:rPr>
                <w:t>OrderForUser.minusCredit RecordForCancel</w:t>
              </w:r>
            </w:ins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398" w:author="蔚滢璐" w:date="2017-01-01T19:57:00Z"/>
                <w:rFonts w:hint="eastAsia"/>
                <w:sz w:val="21"/>
                <w:szCs w:val="21"/>
              </w:rPr>
              <w:pPrChange w:id="1399" w:author="蔚滢璐" w:date="2017-01-01T20:54:00Z">
                <w:pPr/>
              </w:pPrChange>
            </w:pPr>
            <w:ins w:id="1400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01" w:author="蔚滢璐" w:date="2017-01-01T19:57:00Z"/>
                <w:rFonts w:hint="eastAsia"/>
                <w:sz w:val="21"/>
                <w:szCs w:val="21"/>
              </w:rPr>
              <w:pPrChange w:id="1402" w:author="蔚滢璐" w:date="2017-01-01T20:54:00Z">
                <w:pPr/>
              </w:pPrChange>
            </w:pPr>
            <w:ins w:id="1403" w:author="蔚滢璐" w:date="2017-01-01T19:59:00Z">
              <w:r>
                <w:rPr>
                  <w:rFonts w:hint="eastAsia"/>
                  <w:sz w:val="21"/>
                  <w:szCs w:val="21"/>
                </w:rPr>
                <w:t>public ResultMessage minusCreditRecordFor Cancel(String userID, String orderID, int value, Date cancelTime)</w:t>
              </w:r>
            </w:ins>
          </w:p>
        </w:tc>
      </w:tr>
      <w:tr w:rsidR="00192817" w:rsidRPr="00B717B6" w:rsidTr="00354F68">
        <w:trPr>
          <w:ins w:id="1404" w:author="蔚滢璐" w:date="2017-01-01T19:57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405" w:author="蔚滢璐" w:date="2017-01-01T19:57:00Z"/>
                <w:rFonts w:hint="eastAsia"/>
                <w:sz w:val="21"/>
                <w:szCs w:val="21"/>
              </w:rPr>
              <w:pPrChange w:id="1406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07" w:author="蔚滢璐" w:date="2017-01-01T19:57:00Z"/>
                <w:rFonts w:hint="eastAsia"/>
                <w:sz w:val="21"/>
                <w:szCs w:val="21"/>
              </w:rPr>
              <w:pPrChange w:id="1408" w:author="蔚滢璐" w:date="2017-01-01T20:54:00Z">
                <w:pPr/>
              </w:pPrChange>
            </w:pPr>
            <w:ins w:id="1409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10" w:author="蔚滢璐" w:date="2017-01-01T19:57:00Z"/>
                <w:rFonts w:hint="eastAsia"/>
                <w:sz w:val="21"/>
                <w:szCs w:val="21"/>
              </w:rPr>
              <w:pPrChange w:id="1411" w:author="蔚滢璐" w:date="2017-01-01T20:54:00Z">
                <w:pPr/>
              </w:pPrChange>
            </w:pPr>
            <w:ins w:id="1412" w:author="蔚滢璐" w:date="2017-01-01T19:59:00Z">
              <w:r>
                <w:rPr>
                  <w:rFonts w:hint="eastAsia"/>
                  <w:sz w:val="21"/>
                  <w:szCs w:val="21"/>
                </w:rPr>
                <w:t>该用户和</w:t>
              </w:r>
            </w:ins>
            <w:ins w:id="1413" w:author="蔚滢璐" w:date="2017-01-01T20:00:00Z">
              <w:r>
                <w:rPr>
                  <w:rFonts w:hint="eastAsia"/>
                  <w:sz w:val="21"/>
                  <w:szCs w:val="21"/>
                </w:rPr>
                <w:t>订单已存在</w:t>
              </w:r>
            </w:ins>
          </w:p>
        </w:tc>
      </w:tr>
      <w:tr w:rsidR="00192817" w:rsidRPr="00B717B6" w:rsidTr="00354F68">
        <w:trPr>
          <w:ins w:id="1414" w:author="蔚滢璐" w:date="2017-01-01T19:57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415" w:author="蔚滢璐" w:date="2017-01-01T19:57:00Z"/>
                <w:rFonts w:hint="eastAsia"/>
                <w:sz w:val="21"/>
                <w:szCs w:val="21"/>
              </w:rPr>
              <w:pPrChange w:id="1416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17" w:author="蔚滢璐" w:date="2017-01-01T19:57:00Z"/>
                <w:rFonts w:hint="eastAsia"/>
                <w:sz w:val="21"/>
                <w:szCs w:val="21"/>
              </w:rPr>
              <w:pPrChange w:id="1418" w:author="蔚滢璐" w:date="2017-01-01T20:54:00Z">
                <w:pPr/>
              </w:pPrChange>
            </w:pPr>
            <w:ins w:id="1419" w:author="蔚滢璐" w:date="2017-01-01T19:5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20" w:author="蔚滢璐" w:date="2017-01-01T19:57:00Z"/>
                <w:rFonts w:hint="eastAsia"/>
                <w:sz w:val="21"/>
                <w:szCs w:val="21"/>
              </w:rPr>
              <w:pPrChange w:id="1421" w:author="蔚滢璐" w:date="2017-01-01T20:54:00Z">
                <w:pPr/>
              </w:pPrChange>
            </w:pPr>
            <w:ins w:id="1422" w:author="蔚滢璐" w:date="2017-01-01T20:0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CreditRecord</w:t>
              </w:r>
            </w:ins>
          </w:p>
        </w:tc>
      </w:tr>
      <w:tr w:rsidR="00192817" w:rsidRPr="00B717B6" w:rsidTr="00354F68">
        <w:trPr>
          <w:ins w:id="1423" w:author="蔚滢璐" w:date="2017-01-01T20:00:00Z"/>
        </w:trPr>
        <w:tc>
          <w:tcPr>
            <w:tcW w:w="1706" w:type="pct"/>
            <w:vMerge w:val="restart"/>
          </w:tcPr>
          <w:p w:rsidR="00192817" w:rsidRPr="00B717B6" w:rsidRDefault="00192817" w:rsidP="001A726D">
            <w:pPr>
              <w:rPr>
                <w:ins w:id="1424" w:author="蔚滢璐" w:date="2017-01-01T20:00:00Z"/>
                <w:rFonts w:hint="eastAsia"/>
                <w:sz w:val="21"/>
                <w:szCs w:val="21"/>
              </w:rPr>
              <w:pPrChange w:id="1425" w:author="蔚滢璐" w:date="2017-01-01T20:54:00Z">
                <w:pPr/>
              </w:pPrChange>
            </w:pPr>
            <w:ins w:id="1426" w:author="蔚滢璐" w:date="2017-01-01T20:00:00Z">
              <w:r>
                <w:rPr>
                  <w:rFonts w:hint="eastAsia"/>
                  <w:sz w:val="21"/>
                  <w:szCs w:val="21"/>
                </w:rPr>
                <w:t>OrderForUser.canGenerate</w:t>
              </w:r>
            </w:ins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27" w:author="蔚滢璐" w:date="2017-01-01T20:00:00Z"/>
                <w:rFonts w:hint="eastAsia"/>
                <w:sz w:val="21"/>
                <w:szCs w:val="21"/>
              </w:rPr>
              <w:pPrChange w:id="1428" w:author="蔚滢璐" w:date="2017-01-01T20:54:00Z">
                <w:pPr/>
              </w:pPrChange>
            </w:pPr>
            <w:ins w:id="1429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30" w:author="蔚滢璐" w:date="2017-01-01T20:00:00Z"/>
                <w:rFonts w:hint="eastAsia"/>
                <w:sz w:val="21"/>
                <w:szCs w:val="21"/>
              </w:rPr>
              <w:pPrChange w:id="1431" w:author="蔚滢璐" w:date="2017-01-01T20:54:00Z">
                <w:pPr/>
              </w:pPrChange>
            </w:pPr>
            <w:ins w:id="1432" w:author="蔚滢璐" w:date="2017-01-01T20:00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</w:t>
              </w:r>
            </w:ins>
            <w:ins w:id="1433" w:author="蔚滢璐" w:date="2017-01-01T20:01:00Z">
              <w:r>
                <w:rPr>
                  <w:sz w:val="21"/>
                  <w:szCs w:val="21"/>
                </w:rPr>
                <w:t>Boolean</w:t>
              </w:r>
            </w:ins>
            <w:ins w:id="1434" w:author="蔚滢璐" w:date="2017-01-01T20:00:00Z">
              <w:r>
                <w:rPr>
                  <w:sz w:val="21"/>
                  <w:szCs w:val="21"/>
                </w:rPr>
                <w:t xml:space="preserve"> </w:t>
              </w:r>
            </w:ins>
            <w:ins w:id="1435" w:author="蔚滢璐" w:date="2017-01-01T20:01:00Z">
              <w:r>
                <w:rPr>
                  <w:sz w:val="21"/>
                  <w:szCs w:val="21"/>
                </w:rPr>
                <w:t>can Generate(String userID)</w:t>
              </w:r>
            </w:ins>
          </w:p>
        </w:tc>
      </w:tr>
      <w:tr w:rsidR="00192817" w:rsidRPr="00B717B6" w:rsidTr="00354F68">
        <w:trPr>
          <w:ins w:id="1436" w:author="蔚滢璐" w:date="2017-01-01T20:00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437" w:author="蔚滢璐" w:date="2017-01-01T20:00:00Z"/>
                <w:rFonts w:hint="eastAsia"/>
                <w:sz w:val="21"/>
                <w:szCs w:val="21"/>
              </w:rPr>
              <w:pPrChange w:id="1438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39" w:author="蔚滢璐" w:date="2017-01-01T20:00:00Z"/>
                <w:rFonts w:hint="eastAsia"/>
                <w:sz w:val="21"/>
                <w:szCs w:val="21"/>
              </w:rPr>
              <w:pPrChange w:id="1440" w:author="蔚滢璐" w:date="2017-01-01T20:54:00Z">
                <w:pPr/>
              </w:pPrChange>
            </w:pPr>
            <w:ins w:id="1441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42" w:author="蔚滢璐" w:date="2017-01-01T20:00:00Z"/>
                <w:rFonts w:hint="eastAsia"/>
                <w:sz w:val="21"/>
                <w:szCs w:val="21"/>
              </w:rPr>
              <w:pPrChange w:id="1443" w:author="蔚滢璐" w:date="2017-01-01T20:54:00Z">
                <w:pPr/>
              </w:pPrChange>
            </w:pPr>
            <w:ins w:id="1444" w:author="蔚滢璐" w:date="2017-01-01T20:0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192817" w:rsidRPr="00B717B6" w:rsidTr="00354F68">
        <w:trPr>
          <w:ins w:id="1445" w:author="蔚滢璐" w:date="2017-01-01T20:00:00Z"/>
        </w:trPr>
        <w:tc>
          <w:tcPr>
            <w:tcW w:w="1706" w:type="pct"/>
            <w:vMerge/>
          </w:tcPr>
          <w:p w:rsidR="00192817" w:rsidRPr="00B717B6" w:rsidRDefault="00192817" w:rsidP="001A726D">
            <w:pPr>
              <w:rPr>
                <w:ins w:id="1446" w:author="蔚滢璐" w:date="2017-01-01T20:00:00Z"/>
                <w:rFonts w:hint="eastAsia"/>
                <w:sz w:val="21"/>
                <w:szCs w:val="21"/>
              </w:rPr>
              <w:pPrChange w:id="1447" w:author="蔚滢璐" w:date="2017-01-01T20:54:00Z">
                <w:pPr/>
              </w:pPrChange>
            </w:pPr>
          </w:p>
        </w:tc>
        <w:tc>
          <w:tcPr>
            <w:tcW w:w="693" w:type="pct"/>
          </w:tcPr>
          <w:p w:rsidR="00192817" w:rsidRPr="00B717B6" w:rsidRDefault="00192817" w:rsidP="001A726D">
            <w:pPr>
              <w:rPr>
                <w:ins w:id="1448" w:author="蔚滢璐" w:date="2017-01-01T20:00:00Z"/>
                <w:rFonts w:hint="eastAsia"/>
                <w:sz w:val="21"/>
                <w:szCs w:val="21"/>
              </w:rPr>
              <w:pPrChange w:id="1449" w:author="蔚滢璐" w:date="2017-01-01T20:54:00Z">
                <w:pPr/>
              </w:pPrChange>
            </w:pPr>
            <w:ins w:id="1450" w:author="蔚滢璐" w:date="2017-01-01T20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601" w:type="pct"/>
          </w:tcPr>
          <w:p w:rsidR="00192817" w:rsidRDefault="00192817" w:rsidP="001A726D">
            <w:pPr>
              <w:rPr>
                <w:ins w:id="1451" w:author="蔚滢璐" w:date="2017-01-01T20:00:00Z"/>
                <w:rFonts w:hint="eastAsia"/>
                <w:sz w:val="21"/>
                <w:szCs w:val="21"/>
              </w:rPr>
              <w:pPrChange w:id="1452" w:author="蔚滢璐" w:date="2017-01-01T20:54:00Z">
                <w:pPr/>
              </w:pPrChange>
            </w:pPr>
            <w:ins w:id="1453" w:author="蔚滢璐" w:date="2017-01-01T20:0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anGenerate</w:t>
              </w:r>
            </w:ins>
          </w:p>
        </w:tc>
      </w:tr>
      <w:tr w:rsidR="00192817" w:rsidRPr="00B717B6" w:rsidTr="00354F68">
        <w:trPr>
          <w:ins w:id="1454" w:author="蔚滢璐" w:date="2017-01-01T17:28:00Z"/>
        </w:trPr>
        <w:tc>
          <w:tcPr>
            <w:tcW w:w="5000" w:type="pct"/>
            <w:gridSpan w:val="3"/>
            <w:tcPrChange w:id="1455" w:author="蔚滢璐" w:date="2017-01-01T19:51:00Z">
              <w:tcPr>
                <w:tcW w:w="5000" w:type="pct"/>
                <w:gridSpan w:val="5"/>
              </w:tcPr>
            </w:tcPrChange>
          </w:tcPr>
          <w:p w:rsidR="00192817" w:rsidRPr="00B717B6" w:rsidRDefault="00192817" w:rsidP="001A726D">
            <w:pPr>
              <w:jc w:val="center"/>
              <w:rPr>
                <w:ins w:id="1456" w:author="蔚滢璐" w:date="2017-01-01T17:28:00Z"/>
                <w:rFonts w:hint="eastAsia"/>
                <w:sz w:val="21"/>
                <w:szCs w:val="21"/>
              </w:rPr>
              <w:pPrChange w:id="1457" w:author="蔚滢璐" w:date="2017-01-01T20:54:00Z">
                <w:pPr>
                  <w:jc w:val="center"/>
                </w:pPr>
              </w:pPrChange>
            </w:pPr>
            <w:ins w:id="1458" w:author="蔚滢璐" w:date="2017-01-01T17:28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192817" w:rsidRPr="00B717B6" w:rsidTr="00354F68">
        <w:trPr>
          <w:ins w:id="1459" w:author="蔚滢璐" w:date="2017-01-01T17:28:00Z"/>
        </w:trPr>
        <w:tc>
          <w:tcPr>
            <w:tcW w:w="1706" w:type="pct"/>
            <w:tcPrChange w:id="1460" w:author="蔚滢璐" w:date="2017-01-01T19:51:00Z">
              <w:tcPr>
                <w:tcW w:w="1535" w:type="pct"/>
                <w:gridSpan w:val="2"/>
              </w:tcPr>
            </w:tcPrChange>
          </w:tcPr>
          <w:p w:rsidR="00192817" w:rsidRPr="00B717B6" w:rsidRDefault="00192817" w:rsidP="001A726D">
            <w:pPr>
              <w:rPr>
                <w:ins w:id="1461" w:author="蔚滢璐" w:date="2017-01-01T17:28:00Z"/>
                <w:rFonts w:hint="eastAsia"/>
                <w:sz w:val="21"/>
                <w:szCs w:val="21"/>
              </w:rPr>
              <w:pPrChange w:id="1462" w:author="蔚滢璐" w:date="2017-01-01T20:54:00Z">
                <w:pPr/>
              </w:pPrChange>
            </w:pPr>
            <w:ins w:id="1463" w:author="蔚滢璐" w:date="2017-01-01T17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294" w:type="pct"/>
            <w:gridSpan w:val="2"/>
            <w:tcPrChange w:id="1464" w:author="蔚滢璐" w:date="2017-01-01T19:51:00Z">
              <w:tcPr>
                <w:tcW w:w="3465" w:type="pct"/>
                <w:gridSpan w:val="3"/>
              </w:tcPr>
            </w:tcPrChange>
          </w:tcPr>
          <w:p w:rsidR="00192817" w:rsidRPr="00B717B6" w:rsidRDefault="00192817" w:rsidP="001A726D">
            <w:pPr>
              <w:rPr>
                <w:ins w:id="1465" w:author="蔚滢璐" w:date="2017-01-01T17:28:00Z"/>
                <w:rFonts w:hint="eastAsia"/>
                <w:sz w:val="21"/>
                <w:szCs w:val="21"/>
              </w:rPr>
              <w:pPrChange w:id="1466" w:author="蔚滢璐" w:date="2017-01-01T20:54:00Z">
                <w:pPr/>
              </w:pPrChange>
            </w:pPr>
            <w:ins w:id="1467" w:author="蔚滢璐" w:date="2017-01-01T17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192817" w:rsidRPr="00B717B6" w:rsidTr="00354F68">
        <w:trPr>
          <w:ins w:id="1468" w:author="蔚滢璐" w:date="2017-01-01T19:48:00Z"/>
        </w:trPr>
        <w:tc>
          <w:tcPr>
            <w:tcW w:w="1706" w:type="pct"/>
            <w:tcPrChange w:id="1469" w:author="蔚滢璐" w:date="2017-01-01T19:51:00Z">
              <w:tcPr>
                <w:tcW w:w="1535" w:type="pct"/>
                <w:gridSpan w:val="2"/>
              </w:tcPr>
            </w:tcPrChange>
          </w:tcPr>
          <w:p w:rsidR="00192817" w:rsidRDefault="00192817" w:rsidP="001A726D">
            <w:pPr>
              <w:rPr>
                <w:ins w:id="1470" w:author="蔚滢璐" w:date="2017-01-01T19:48:00Z"/>
                <w:rFonts w:hint="eastAsia"/>
                <w:sz w:val="21"/>
                <w:szCs w:val="21"/>
              </w:rPr>
              <w:pPrChange w:id="1471" w:author="蔚滢璐" w:date="2017-01-01T20:54:00Z">
                <w:pPr/>
              </w:pPrChange>
            </w:pPr>
            <w:ins w:id="1472" w:author="蔚滢璐" w:date="2017-01-01T19:48:00Z">
              <w:r>
                <w:rPr>
                  <w:rFonts w:hint="eastAsia"/>
                  <w:sz w:val="21"/>
                  <w:szCs w:val="21"/>
                </w:rPr>
                <w:t>User.getInstance</w:t>
              </w:r>
            </w:ins>
          </w:p>
        </w:tc>
        <w:tc>
          <w:tcPr>
            <w:tcW w:w="3294" w:type="pct"/>
            <w:gridSpan w:val="2"/>
            <w:tcPrChange w:id="1473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 w:rsidP="001A726D">
            <w:pPr>
              <w:rPr>
                <w:ins w:id="1474" w:author="蔚滢璐" w:date="2017-01-01T19:48:00Z"/>
                <w:rFonts w:hint="eastAsia"/>
                <w:sz w:val="21"/>
                <w:szCs w:val="21"/>
              </w:rPr>
              <w:pPrChange w:id="1475" w:author="蔚滢璐" w:date="2017-01-01T20:54:00Z">
                <w:pPr/>
              </w:pPrChange>
            </w:pPr>
            <w:ins w:id="1476" w:author="蔚滢璐" w:date="2017-01-01T19:48:00Z">
              <w:r>
                <w:rPr>
                  <w:rFonts w:hint="eastAsia"/>
                  <w:sz w:val="21"/>
                  <w:szCs w:val="21"/>
                </w:rPr>
                <w:t>得到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rFonts w:hint="eastAsia"/>
                  <w:sz w:val="21"/>
                  <w:szCs w:val="21"/>
                </w:rPr>
                <w:t>的领域模型</w:t>
              </w:r>
            </w:ins>
            <w:ins w:id="1477" w:author="蔚滢璐" w:date="2017-01-01T19:49:00Z">
              <w:r>
                <w:rPr>
                  <w:rFonts w:hint="eastAsia"/>
                  <w:sz w:val="21"/>
                  <w:szCs w:val="21"/>
                </w:rPr>
                <w:t>对象的引用</w:t>
              </w:r>
            </w:ins>
          </w:p>
        </w:tc>
      </w:tr>
      <w:tr w:rsidR="00192817" w:rsidRPr="00B717B6" w:rsidTr="00354F68">
        <w:trPr>
          <w:ins w:id="1478" w:author="蔚滢璐" w:date="2017-01-01T19:49:00Z"/>
        </w:trPr>
        <w:tc>
          <w:tcPr>
            <w:tcW w:w="1706" w:type="pct"/>
            <w:tcPrChange w:id="1479" w:author="蔚滢璐" w:date="2017-01-01T19:51:00Z">
              <w:tcPr>
                <w:tcW w:w="1535" w:type="pct"/>
                <w:gridSpan w:val="2"/>
              </w:tcPr>
            </w:tcPrChange>
          </w:tcPr>
          <w:p w:rsidR="00192817" w:rsidRDefault="00192817" w:rsidP="001A726D">
            <w:pPr>
              <w:rPr>
                <w:ins w:id="1480" w:author="蔚滢璐" w:date="2017-01-01T19:49:00Z"/>
                <w:rFonts w:hint="eastAsia"/>
                <w:sz w:val="21"/>
                <w:szCs w:val="21"/>
              </w:rPr>
              <w:pPrChange w:id="1481" w:author="蔚滢璐" w:date="2017-01-01T20:54:00Z">
                <w:pPr/>
              </w:pPrChange>
            </w:pPr>
            <w:ins w:id="1482" w:author="蔚滢璐" w:date="2017-01-01T19:49:00Z">
              <w:r>
                <w:rPr>
                  <w:sz w:val="21"/>
                  <w:szCs w:val="21"/>
                </w:rPr>
                <w:t>CreditRecordList.addCreditRecord</w:t>
              </w:r>
            </w:ins>
          </w:p>
        </w:tc>
        <w:tc>
          <w:tcPr>
            <w:tcW w:w="3294" w:type="pct"/>
            <w:gridSpan w:val="2"/>
            <w:tcPrChange w:id="1483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 w:rsidP="001A726D">
            <w:pPr>
              <w:rPr>
                <w:ins w:id="1484" w:author="蔚滢璐" w:date="2017-01-01T19:49:00Z"/>
                <w:rFonts w:hint="eastAsia"/>
                <w:sz w:val="21"/>
                <w:szCs w:val="21"/>
              </w:rPr>
              <w:pPrChange w:id="1485" w:author="蔚滢璐" w:date="2017-01-01T20:54:00Z">
                <w:pPr/>
              </w:pPrChange>
            </w:pPr>
            <w:ins w:id="1486" w:author="蔚滢璐" w:date="2017-01-01T19:49:00Z">
              <w:r>
                <w:rPr>
                  <w:rFonts w:hint="eastAsia"/>
                  <w:sz w:val="21"/>
                  <w:szCs w:val="21"/>
                </w:rPr>
                <w:t>增加信用记录</w:t>
              </w:r>
            </w:ins>
          </w:p>
        </w:tc>
      </w:tr>
      <w:tr w:rsidR="00192817" w:rsidRPr="00B717B6" w:rsidTr="00354F68">
        <w:trPr>
          <w:ins w:id="1487" w:author="蔚滢璐" w:date="2017-01-01T19:50:00Z"/>
        </w:trPr>
        <w:tc>
          <w:tcPr>
            <w:tcW w:w="1706" w:type="pct"/>
            <w:tcPrChange w:id="1488" w:author="蔚滢璐" w:date="2017-01-01T19:51:00Z">
              <w:tcPr>
                <w:tcW w:w="1535" w:type="pct"/>
                <w:gridSpan w:val="2"/>
              </w:tcPr>
            </w:tcPrChange>
          </w:tcPr>
          <w:p w:rsidR="00192817" w:rsidRDefault="00192817" w:rsidP="001A726D">
            <w:pPr>
              <w:rPr>
                <w:ins w:id="1489" w:author="蔚滢璐" w:date="2017-01-01T19:50:00Z"/>
                <w:sz w:val="21"/>
                <w:szCs w:val="21"/>
              </w:rPr>
              <w:pPrChange w:id="1490" w:author="蔚滢璐" w:date="2017-01-01T20:54:00Z">
                <w:pPr/>
              </w:pPrChange>
            </w:pPr>
            <w:ins w:id="1491" w:author="蔚滢璐" w:date="2017-01-01T19:50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.canGenerate</w:t>
              </w:r>
            </w:ins>
          </w:p>
        </w:tc>
        <w:tc>
          <w:tcPr>
            <w:tcW w:w="3294" w:type="pct"/>
            <w:gridSpan w:val="2"/>
            <w:tcPrChange w:id="1492" w:author="蔚滢璐" w:date="2017-01-01T19:51:00Z">
              <w:tcPr>
                <w:tcW w:w="3465" w:type="pct"/>
                <w:gridSpan w:val="3"/>
              </w:tcPr>
            </w:tcPrChange>
          </w:tcPr>
          <w:p w:rsidR="00192817" w:rsidRDefault="00192817" w:rsidP="001A726D">
            <w:pPr>
              <w:rPr>
                <w:ins w:id="1493" w:author="蔚滢璐" w:date="2017-01-01T19:50:00Z"/>
                <w:rFonts w:hint="eastAsia"/>
                <w:sz w:val="21"/>
                <w:szCs w:val="21"/>
              </w:rPr>
              <w:pPrChange w:id="1494" w:author="蔚滢璐" w:date="2017-01-01T20:54:00Z">
                <w:pPr/>
              </w:pPrChange>
            </w:pPr>
            <w:ins w:id="1495" w:author="蔚滢璐" w:date="2017-01-01T19:50:00Z">
              <w:r>
                <w:rPr>
                  <w:rFonts w:hint="eastAsia"/>
                  <w:sz w:val="21"/>
                  <w:szCs w:val="21"/>
                </w:rPr>
                <w:t>判断用户是否可以生成订单</w:t>
              </w:r>
            </w:ins>
          </w:p>
        </w:tc>
      </w:tr>
    </w:tbl>
    <w:p w:rsidR="00645716" w:rsidRDefault="00645716" w:rsidP="001A726D">
      <w:pPr>
        <w:rPr>
          <w:ins w:id="1496" w:author="蔚滢璐" w:date="2017-01-01T17:27:00Z"/>
          <w:sz w:val="21"/>
          <w:szCs w:val="21"/>
        </w:rPr>
        <w:pPrChange w:id="1497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498" w:author="蔚滢璐" w:date="2017-01-01T17:26:00Z"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  <w:r>
          <w:rPr>
            <w:sz w:val="21"/>
            <w:szCs w:val="21"/>
          </w:rPr>
          <w:tab/>
        </w:r>
      </w:ins>
    </w:p>
    <w:p w:rsidR="00B436A2" w:rsidRDefault="00645716" w:rsidP="001A726D">
      <w:pPr>
        <w:rPr>
          <w:ins w:id="1499" w:author="蔚滢璐" w:date="2017-01-01T17:27:00Z"/>
          <w:sz w:val="21"/>
          <w:szCs w:val="21"/>
        </w:rPr>
        <w:pPrChange w:id="1500" w:author="蔚滢璐" w:date="2017-01-01T20:54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501" w:author="蔚滢璐" w:date="2017-01-01T17:26:00Z">
        <w:r>
          <w:rPr>
            <w:rFonts w:hint="eastAsia"/>
            <w:sz w:val="21"/>
            <w:szCs w:val="21"/>
          </w:rPr>
          <w:t>Us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45716" w:rsidRPr="00B717B6" w:rsidTr="00405B33">
        <w:trPr>
          <w:ins w:id="1502" w:author="蔚滢璐" w:date="2017-01-01T17:27:00Z"/>
        </w:trPr>
        <w:tc>
          <w:tcPr>
            <w:tcW w:w="5000" w:type="pct"/>
            <w:gridSpan w:val="3"/>
          </w:tcPr>
          <w:p w:rsidR="00645716" w:rsidRPr="00B717B6" w:rsidRDefault="00645716" w:rsidP="001A726D">
            <w:pPr>
              <w:jc w:val="center"/>
              <w:rPr>
                <w:ins w:id="1503" w:author="蔚滢璐" w:date="2017-01-01T17:27:00Z"/>
                <w:rFonts w:hint="eastAsia"/>
                <w:sz w:val="21"/>
                <w:szCs w:val="21"/>
              </w:rPr>
              <w:pPrChange w:id="1504" w:author="蔚滢璐" w:date="2017-01-01T20:54:00Z">
                <w:pPr>
                  <w:jc w:val="center"/>
                </w:pPr>
              </w:pPrChange>
            </w:pPr>
            <w:ins w:id="1505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405B33">
        <w:trPr>
          <w:ins w:id="1506" w:author="蔚滢璐" w:date="2017-01-01T17:27:00Z"/>
        </w:trPr>
        <w:tc>
          <w:tcPr>
            <w:tcW w:w="1535" w:type="pct"/>
            <w:vMerge w:val="restart"/>
          </w:tcPr>
          <w:p w:rsidR="00645716" w:rsidRPr="00B717B6" w:rsidRDefault="00192817" w:rsidP="001A726D">
            <w:pPr>
              <w:rPr>
                <w:ins w:id="1507" w:author="蔚滢璐" w:date="2017-01-01T17:27:00Z"/>
                <w:rFonts w:hint="eastAsia"/>
                <w:sz w:val="21"/>
                <w:szCs w:val="21"/>
              </w:rPr>
              <w:pPrChange w:id="1508" w:author="蔚滢璐" w:date="2017-01-01T20:54:00Z">
                <w:pPr/>
              </w:pPrChange>
            </w:pPr>
            <w:ins w:id="1509" w:author="蔚滢璐" w:date="2017-01-01T20:02:00Z">
              <w:r>
                <w:rPr>
                  <w:rFonts w:hint="eastAsia"/>
                  <w:sz w:val="21"/>
                  <w:szCs w:val="21"/>
                </w:rPr>
                <w:t>User.getInstance</w:t>
              </w:r>
            </w:ins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510" w:author="蔚滢璐" w:date="2017-01-01T17:27:00Z"/>
                <w:rFonts w:hint="eastAsia"/>
                <w:sz w:val="21"/>
                <w:szCs w:val="21"/>
              </w:rPr>
              <w:pPrChange w:id="1511" w:author="蔚滢璐" w:date="2017-01-01T20:54:00Z">
                <w:pPr/>
              </w:pPrChange>
            </w:pPr>
            <w:ins w:id="1512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B717B6" w:rsidRDefault="00BF05A4" w:rsidP="001A726D">
            <w:pPr>
              <w:rPr>
                <w:ins w:id="1513" w:author="蔚滢璐" w:date="2017-01-01T17:27:00Z"/>
                <w:rFonts w:hint="eastAsia"/>
                <w:sz w:val="21"/>
                <w:szCs w:val="21"/>
              </w:rPr>
              <w:pPrChange w:id="1514" w:author="蔚滢璐" w:date="2017-01-01T20:54:00Z">
                <w:pPr/>
              </w:pPrChange>
            </w:pPr>
            <w:ins w:id="1515" w:author="蔚滢璐" w:date="2017-01-01T20:06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static User getInstance(String userID)</w:t>
              </w:r>
            </w:ins>
          </w:p>
        </w:tc>
      </w:tr>
      <w:tr w:rsidR="00645716" w:rsidRPr="00B717B6" w:rsidTr="00405B33">
        <w:trPr>
          <w:ins w:id="1516" w:author="蔚滢璐" w:date="2017-01-01T17:27:00Z"/>
        </w:trPr>
        <w:tc>
          <w:tcPr>
            <w:tcW w:w="1535" w:type="pct"/>
            <w:vMerge/>
          </w:tcPr>
          <w:p w:rsidR="00645716" w:rsidRPr="00B717B6" w:rsidRDefault="00645716" w:rsidP="001A726D">
            <w:pPr>
              <w:rPr>
                <w:ins w:id="1517" w:author="蔚滢璐" w:date="2017-01-01T17:27:00Z"/>
                <w:rFonts w:hint="eastAsia"/>
                <w:sz w:val="21"/>
                <w:szCs w:val="21"/>
              </w:rPr>
              <w:pPrChange w:id="1518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519" w:author="蔚滢璐" w:date="2017-01-01T17:27:00Z"/>
                <w:rFonts w:hint="eastAsia"/>
                <w:sz w:val="21"/>
                <w:szCs w:val="21"/>
              </w:rPr>
              <w:pPrChange w:id="1520" w:author="蔚滢璐" w:date="2017-01-01T20:54:00Z">
                <w:pPr/>
              </w:pPrChange>
            </w:pPr>
            <w:ins w:id="1521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B717B6" w:rsidRDefault="00BF05A4" w:rsidP="001A726D">
            <w:pPr>
              <w:rPr>
                <w:ins w:id="1522" w:author="蔚滢璐" w:date="2017-01-01T17:27:00Z"/>
                <w:rFonts w:hint="eastAsia"/>
                <w:sz w:val="21"/>
                <w:szCs w:val="21"/>
              </w:rPr>
              <w:pPrChange w:id="1523" w:author="蔚滢璐" w:date="2017-01-01T20:54:00Z">
                <w:pPr/>
              </w:pPrChange>
            </w:pPr>
            <w:ins w:id="1524" w:author="蔚滢璐" w:date="2017-01-01T20:06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405B33">
        <w:trPr>
          <w:ins w:id="1525" w:author="蔚滢璐" w:date="2017-01-01T17:27:00Z"/>
        </w:trPr>
        <w:tc>
          <w:tcPr>
            <w:tcW w:w="1535" w:type="pct"/>
            <w:vMerge/>
          </w:tcPr>
          <w:p w:rsidR="00645716" w:rsidRPr="00B717B6" w:rsidRDefault="00645716" w:rsidP="001A726D">
            <w:pPr>
              <w:rPr>
                <w:ins w:id="1526" w:author="蔚滢璐" w:date="2017-01-01T17:27:00Z"/>
                <w:rFonts w:hint="eastAsia"/>
                <w:sz w:val="21"/>
                <w:szCs w:val="21"/>
              </w:rPr>
              <w:pPrChange w:id="1527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528" w:author="蔚滢璐" w:date="2017-01-01T17:27:00Z"/>
                <w:rFonts w:hint="eastAsia"/>
                <w:sz w:val="21"/>
                <w:szCs w:val="21"/>
              </w:rPr>
              <w:pPrChange w:id="1529" w:author="蔚滢璐" w:date="2017-01-01T20:54:00Z">
                <w:pPr/>
              </w:pPrChange>
            </w:pPr>
            <w:ins w:id="1530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B717B6" w:rsidRDefault="00BF05A4" w:rsidP="001A726D">
            <w:pPr>
              <w:rPr>
                <w:ins w:id="1531" w:author="蔚滢璐" w:date="2017-01-01T17:27:00Z"/>
                <w:rFonts w:hint="eastAsia"/>
                <w:sz w:val="21"/>
                <w:szCs w:val="21"/>
              </w:rPr>
              <w:pPrChange w:id="1532" w:author="蔚滢璐" w:date="2017-01-01T20:54:00Z">
                <w:pPr/>
              </w:pPrChange>
            </w:pPr>
            <w:ins w:id="1533" w:author="蔚滢璐" w:date="2017-01-01T20:06:00Z">
              <w:r>
                <w:rPr>
                  <w:rFonts w:hint="eastAsia"/>
                  <w:sz w:val="21"/>
                  <w:szCs w:val="21"/>
                </w:rPr>
                <w:t>返回该用户领域模型对象的引用</w:t>
              </w:r>
            </w:ins>
          </w:p>
        </w:tc>
      </w:tr>
      <w:tr w:rsidR="00BF05A4" w:rsidRPr="00B717B6" w:rsidTr="00405B33">
        <w:trPr>
          <w:ins w:id="1534" w:author="蔚滢璐" w:date="2017-01-01T20:06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535" w:author="蔚滢璐" w:date="2017-01-01T20:06:00Z"/>
                <w:rFonts w:hint="eastAsia"/>
                <w:sz w:val="21"/>
                <w:szCs w:val="21"/>
              </w:rPr>
              <w:pPrChange w:id="1536" w:author="蔚滢璐" w:date="2017-01-01T20:54:00Z">
                <w:pPr/>
              </w:pPrChange>
            </w:pPr>
            <w:ins w:id="1537" w:author="蔚滢璐" w:date="2017-01-01T20:07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</w:t>
              </w:r>
              <w:r>
                <w:rPr>
                  <w:rFonts w:hint="eastAsia"/>
                  <w:sz w:val="21"/>
                  <w:szCs w:val="21"/>
                </w:rPr>
                <w:t>.getInfo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38" w:author="蔚滢璐" w:date="2017-01-01T20:06:00Z"/>
                <w:rFonts w:hint="eastAsia"/>
                <w:sz w:val="21"/>
                <w:szCs w:val="21"/>
              </w:rPr>
              <w:pPrChange w:id="1539" w:author="蔚滢璐" w:date="2017-01-01T20:54:00Z">
                <w:pPr/>
              </w:pPrChange>
            </w:pPr>
            <w:ins w:id="1540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41" w:author="蔚滢璐" w:date="2017-01-01T20:06:00Z"/>
                <w:rFonts w:hint="eastAsia"/>
                <w:sz w:val="21"/>
                <w:szCs w:val="21"/>
              </w:rPr>
              <w:pPrChange w:id="1542" w:author="蔚滢璐" w:date="2017-01-01T20:54:00Z">
                <w:pPr/>
              </w:pPrChange>
            </w:pPr>
            <w:ins w:id="1543" w:author="蔚滢璐" w:date="2017-01-01T20:07:00Z">
              <w:r>
                <w:rPr>
                  <w:rFonts w:hint="eastAsia"/>
                  <w:sz w:val="21"/>
                  <w:szCs w:val="21"/>
                </w:rPr>
                <w:t>public UserVO getInfo()</w:t>
              </w:r>
            </w:ins>
          </w:p>
        </w:tc>
      </w:tr>
      <w:tr w:rsidR="00BF05A4" w:rsidRPr="00B717B6" w:rsidTr="00405B33">
        <w:trPr>
          <w:ins w:id="1544" w:author="蔚滢璐" w:date="2017-01-01T20:06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545" w:author="蔚滢璐" w:date="2017-01-01T20:06:00Z"/>
                <w:rFonts w:hint="eastAsia"/>
                <w:sz w:val="21"/>
                <w:szCs w:val="21"/>
              </w:rPr>
              <w:pPrChange w:id="1546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47" w:author="蔚滢璐" w:date="2017-01-01T20:06:00Z"/>
                <w:rFonts w:hint="eastAsia"/>
                <w:sz w:val="21"/>
                <w:szCs w:val="21"/>
              </w:rPr>
              <w:pPrChange w:id="1548" w:author="蔚滢璐" w:date="2017-01-01T20:54:00Z">
                <w:pPr/>
              </w:pPrChange>
            </w:pPr>
            <w:ins w:id="1549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50" w:author="蔚滢璐" w:date="2017-01-01T20:06:00Z"/>
                <w:rFonts w:hint="eastAsia"/>
                <w:sz w:val="21"/>
                <w:szCs w:val="21"/>
              </w:rPr>
              <w:pPrChange w:id="1551" w:author="蔚滢璐" w:date="2017-01-01T20:54:00Z">
                <w:pPr/>
              </w:pPrChange>
            </w:pPr>
            <w:ins w:id="1552" w:author="蔚滢璐" w:date="2017-01-01T20:0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553" w:author="蔚滢璐" w:date="2017-01-01T20:06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554" w:author="蔚滢璐" w:date="2017-01-01T20:06:00Z"/>
                <w:rFonts w:hint="eastAsia"/>
                <w:sz w:val="21"/>
                <w:szCs w:val="21"/>
              </w:rPr>
              <w:pPrChange w:id="1555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56" w:author="蔚滢璐" w:date="2017-01-01T20:06:00Z"/>
                <w:rFonts w:hint="eastAsia"/>
                <w:sz w:val="21"/>
                <w:szCs w:val="21"/>
              </w:rPr>
              <w:pPrChange w:id="1557" w:author="蔚滢璐" w:date="2017-01-01T20:54:00Z">
                <w:pPr/>
              </w:pPrChange>
            </w:pPr>
            <w:ins w:id="1558" w:author="蔚滢璐" w:date="2017-01-01T20:0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59" w:author="蔚滢璐" w:date="2017-01-01T20:06:00Z"/>
                <w:rFonts w:hint="eastAsia"/>
                <w:sz w:val="21"/>
                <w:szCs w:val="21"/>
              </w:rPr>
              <w:pPrChange w:id="1560" w:author="蔚滢璐" w:date="2017-01-01T20:54:00Z">
                <w:pPr/>
              </w:pPrChange>
            </w:pPr>
            <w:ins w:id="1561" w:author="蔚滢璐" w:date="2017-01-01T20:08:00Z">
              <w:r>
                <w:rPr>
                  <w:rFonts w:hint="eastAsia"/>
                  <w:sz w:val="21"/>
                  <w:szCs w:val="21"/>
                </w:rPr>
                <w:t>返回该用户的值对象</w:t>
              </w:r>
            </w:ins>
          </w:p>
        </w:tc>
      </w:tr>
      <w:tr w:rsidR="00BF05A4" w:rsidRPr="00B717B6" w:rsidTr="00405B33">
        <w:trPr>
          <w:ins w:id="1562" w:author="蔚滢璐" w:date="2017-01-01T20:08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563" w:author="蔚滢璐" w:date="2017-01-01T20:08:00Z"/>
                <w:rFonts w:hint="eastAsia"/>
                <w:sz w:val="21"/>
                <w:szCs w:val="21"/>
              </w:rPr>
              <w:pPrChange w:id="1564" w:author="蔚滢璐" w:date="2017-01-01T20:54:00Z">
                <w:pPr/>
              </w:pPrChange>
            </w:pPr>
            <w:ins w:id="1565" w:author="蔚滢璐" w:date="2017-01-01T20:08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add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66" w:author="蔚滢璐" w:date="2017-01-01T20:08:00Z"/>
                <w:rFonts w:hint="eastAsia"/>
                <w:sz w:val="21"/>
                <w:szCs w:val="21"/>
              </w:rPr>
              <w:pPrChange w:id="1567" w:author="蔚滢璐" w:date="2017-01-01T20:54:00Z">
                <w:pPr/>
              </w:pPrChange>
            </w:pPr>
            <w:ins w:id="1568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69" w:author="蔚滢璐" w:date="2017-01-01T20:08:00Z"/>
                <w:rFonts w:hint="eastAsia"/>
                <w:sz w:val="21"/>
                <w:szCs w:val="21"/>
              </w:rPr>
              <w:pPrChange w:id="1570" w:author="蔚滢璐" w:date="2017-01-01T20:54:00Z">
                <w:pPr/>
              </w:pPrChange>
            </w:pPr>
            <w:ins w:id="1571" w:author="蔚滢璐" w:date="2017-01-01T20:08:00Z">
              <w:r>
                <w:rPr>
                  <w:rFonts w:hint="eastAsia"/>
                  <w:sz w:val="21"/>
                  <w:szCs w:val="21"/>
                </w:rPr>
                <w:t>public</w:t>
              </w:r>
            </w:ins>
            <w:ins w:id="1572" w:author="蔚滢璐" w:date="2017-01-01T20:09:00Z">
              <w:r>
                <w:rPr>
                  <w:sz w:val="21"/>
                  <w:szCs w:val="21"/>
                </w:rPr>
                <w:t xml:space="preserve"> static ResultMessage add(UserVO userVO)</w:t>
              </w:r>
            </w:ins>
            <w:ins w:id="1573" w:author="蔚滢璐" w:date="2017-01-01T20:08:00Z">
              <w:r>
                <w:rPr>
                  <w:rFonts w:hint="eastAsia"/>
                  <w:sz w:val="21"/>
                  <w:szCs w:val="21"/>
                </w:rPr>
                <w:t xml:space="preserve"> </w:t>
              </w:r>
            </w:ins>
          </w:p>
        </w:tc>
      </w:tr>
      <w:tr w:rsidR="00BF05A4" w:rsidRPr="00B717B6" w:rsidTr="00405B33">
        <w:trPr>
          <w:ins w:id="1574" w:author="蔚滢璐" w:date="2017-01-01T20:08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575" w:author="蔚滢璐" w:date="2017-01-01T20:08:00Z"/>
                <w:rFonts w:hint="eastAsia"/>
                <w:sz w:val="21"/>
                <w:szCs w:val="21"/>
              </w:rPr>
              <w:pPrChange w:id="1576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77" w:author="蔚滢璐" w:date="2017-01-01T20:08:00Z"/>
                <w:rFonts w:hint="eastAsia"/>
                <w:sz w:val="21"/>
                <w:szCs w:val="21"/>
              </w:rPr>
              <w:pPrChange w:id="1578" w:author="蔚滢璐" w:date="2017-01-01T20:54:00Z">
                <w:pPr/>
              </w:pPrChange>
            </w:pPr>
            <w:ins w:id="1579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80" w:author="蔚滢璐" w:date="2017-01-01T20:08:00Z"/>
                <w:rFonts w:hint="eastAsia"/>
                <w:sz w:val="21"/>
                <w:szCs w:val="21"/>
              </w:rPr>
              <w:pPrChange w:id="1581" w:author="蔚滢璐" w:date="2017-01-01T20:54:00Z">
                <w:pPr/>
              </w:pPrChange>
            </w:pPr>
            <w:ins w:id="1582" w:author="蔚滢璐" w:date="2017-01-01T20:09:00Z">
              <w:r>
                <w:rPr>
                  <w:rFonts w:hint="eastAsia"/>
                  <w:sz w:val="21"/>
                  <w:szCs w:val="21"/>
                </w:rPr>
                <w:t>该用户不存在</w:t>
              </w:r>
            </w:ins>
          </w:p>
        </w:tc>
      </w:tr>
      <w:tr w:rsidR="00BF05A4" w:rsidRPr="00B717B6" w:rsidTr="00405B33">
        <w:trPr>
          <w:ins w:id="1583" w:author="蔚滢璐" w:date="2017-01-01T20:08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584" w:author="蔚滢璐" w:date="2017-01-01T20:08:00Z"/>
                <w:rFonts w:hint="eastAsia"/>
                <w:sz w:val="21"/>
                <w:szCs w:val="21"/>
              </w:rPr>
              <w:pPrChange w:id="1585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86" w:author="蔚滢璐" w:date="2017-01-01T20:08:00Z"/>
                <w:rFonts w:hint="eastAsia"/>
                <w:sz w:val="21"/>
                <w:szCs w:val="21"/>
              </w:rPr>
              <w:pPrChange w:id="1587" w:author="蔚滢璐" w:date="2017-01-01T20:54:00Z">
                <w:pPr/>
              </w:pPrChange>
            </w:pPr>
            <w:ins w:id="1588" w:author="蔚滢璐" w:date="2017-01-01T20:0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89" w:author="蔚滢璐" w:date="2017-01-01T20:08:00Z"/>
                <w:rFonts w:hint="eastAsia"/>
                <w:sz w:val="21"/>
                <w:szCs w:val="21"/>
              </w:rPr>
              <w:pPrChange w:id="1590" w:author="蔚滢璐" w:date="2017-01-01T20:54:00Z">
                <w:pPr/>
              </w:pPrChange>
            </w:pPr>
            <w:ins w:id="1591" w:author="蔚滢璐" w:date="2017-01-01T20:1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Dao</w:t>
              </w:r>
              <w:r>
                <w:rPr>
                  <w:sz w:val="21"/>
                  <w:szCs w:val="21"/>
                </w:rPr>
                <w:t>.insert</w:t>
              </w:r>
            </w:ins>
          </w:p>
        </w:tc>
      </w:tr>
      <w:tr w:rsidR="00BF05A4" w:rsidRPr="00B717B6" w:rsidTr="00405B33">
        <w:trPr>
          <w:ins w:id="1592" w:author="蔚滢璐" w:date="2017-01-01T20:10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593" w:author="蔚滢璐" w:date="2017-01-01T20:10:00Z"/>
                <w:rFonts w:hint="eastAsia"/>
                <w:sz w:val="21"/>
                <w:szCs w:val="21"/>
              </w:rPr>
              <w:pPrChange w:id="1594" w:author="蔚滢璐" w:date="2017-01-01T20:54:00Z">
                <w:pPr/>
              </w:pPrChange>
            </w:pPr>
            <w:ins w:id="1595" w:author="蔚滢璐" w:date="2017-01-01T20:11:00Z">
              <w:r>
                <w:rPr>
                  <w:rFonts w:hint="eastAsia"/>
                  <w:sz w:val="21"/>
                  <w:szCs w:val="21"/>
                </w:rPr>
                <w:t>User.checkPassword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596" w:author="蔚滢璐" w:date="2017-01-01T20:10:00Z"/>
                <w:rFonts w:hint="eastAsia"/>
                <w:sz w:val="21"/>
                <w:szCs w:val="21"/>
              </w:rPr>
              <w:pPrChange w:id="1597" w:author="蔚滢璐" w:date="2017-01-01T20:54:00Z">
                <w:pPr/>
              </w:pPrChange>
            </w:pPr>
            <w:ins w:id="1598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599" w:author="蔚滢璐" w:date="2017-01-01T20:10:00Z"/>
                <w:rFonts w:hint="eastAsia"/>
                <w:sz w:val="21"/>
                <w:szCs w:val="21"/>
              </w:rPr>
              <w:pPrChange w:id="1600" w:author="蔚滢璐" w:date="2017-01-01T20:54:00Z">
                <w:pPr/>
              </w:pPrChange>
            </w:pPr>
            <w:ins w:id="1601" w:author="蔚滢璐" w:date="2017-01-01T20:11:00Z">
              <w:r>
                <w:rPr>
                  <w:sz w:val="21"/>
                  <w:szCs w:val="21"/>
                </w:rPr>
                <w:t>public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ResultMessage checkPassword(String password)</w:t>
              </w:r>
            </w:ins>
          </w:p>
        </w:tc>
      </w:tr>
      <w:tr w:rsidR="00BF05A4" w:rsidRPr="00B717B6" w:rsidTr="00405B33">
        <w:trPr>
          <w:ins w:id="1602" w:author="蔚滢璐" w:date="2017-01-01T20:10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03" w:author="蔚滢璐" w:date="2017-01-01T20:10:00Z"/>
                <w:rFonts w:hint="eastAsia"/>
                <w:sz w:val="21"/>
                <w:szCs w:val="21"/>
              </w:rPr>
              <w:pPrChange w:id="1604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05" w:author="蔚滢璐" w:date="2017-01-01T20:10:00Z"/>
                <w:rFonts w:hint="eastAsia"/>
                <w:sz w:val="21"/>
                <w:szCs w:val="21"/>
              </w:rPr>
              <w:pPrChange w:id="1606" w:author="蔚滢璐" w:date="2017-01-01T20:54:00Z">
                <w:pPr/>
              </w:pPrChange>
            </w:pPr>
            <w:ins w:id="1607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08" w:author="蔚滢璐" w:date="2017-01-01T20:10:00Z"/>
                <w:rFonts w:hint="eastAsia"/>
                <w:sz w:val="21"/>
                <w:szCs w:val="21"/>
              </w:rPr>
              <w:pPrChange w:id="1609" w:author="蔚滢璐" w:date="2017-01-01T20:54:00Z">
                <w:pPr/>
              </w:pPrChange>
            </w:pPr>
            <w:ins w:id="1610" w:author="蔚滢璐" w:date="2017-01-01T20:11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611" w:author="蔚滢璐" w:date="2017-01-01T20:10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12" w:author="蔚滢璐" w:date="2017-01-01T20:10:00Z"/>
                <w:rFonts w:hint="eastAsia"/>
                <w:sz w:val="21"/>
                <w:szCs w:val="21"/>
              </w:rPr>
              <w:pPrChange w:id="1613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14" w:author="蔚滢璐" w:date="2017-01-01T20:10:00Z"/>
                <w:rFonts w:hint="eastAsia"/>
                <w:sz w:val="21"/>
                <w:szCs w:val="21"/>
              </w:rPr>
              <w:pPrChange w:id="1615" w:author="蔚滢璐" w:date="2017-01-01T20:54:00Z">
                <w:pPr/>
              </w:pPrChange>
            </w:pPr>
            <w:ins w:id="1616" w:author="蔚滢璐" w:date="2017-01-01T20:1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17" w:author="蔚滢璐" w:date="2017-01-01T20:10:00Z"/>
                <w:rFonts w:hint="eastAsia"/>
                <w:sz w:val="21"/>
                <w:szCs w:val="21"/>
              </w:rPr>
              <w:pPrChange w:id="1618" w:author="蔚滢璐" w:date="2017-01-01T20:54:00Z">
                <w:pPr/>
              </w:pPrChange>
            </w:pPr>
            <w:ins w:id="1619" w:author="蔚滢璐" w:date="2017-01-01T20:11:00Z">
              <w:r>
                <w:rPr>
                  <w:rFonts w:hint="eastAsia"/>
                  <w:sz w:val="21"/>
                  <w:szCs w:val="21"/>
                </w:rPr>
                <w:t>返回密码是否匹配</w:t>
              </w:r>
            </w:ins>
          </w:p>
        </w:tc>
      </w:tr>
      <w:tr w:rsidR="00BF05A4" w:rsidRPr="00B717B6" w:rsidTr="00405B33">
        <w:trPr>
          <w:ins w:id="1620" w:author="蔚滢璐" w:date="2017-01-01T20:12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621" w:author="蔚滢璐" w:date="2017-01-01T20:12:00Z"/>
                <w:rFonts w:hint="eastAsia"/>
                <w:sz w:val="21"/>
                <w:szCs w:val="21"/>
              </w:rPr>
              <w:pPrChange w:id="1622" w:author="蔚滢璐" w:date="2017-01-01T20:54:00Z">
                <w:pPr/>
              </w:pPrChange>
            </w:pPr>
            <w:ins w:id="1623" w:author="蔚滢璐" w:date="2017-01-01T20:12:00Z">
              <w:r>
                <w:rPr>
                  <w:rFonts w:hint="eastAsia"/>
                  <w:sz w:val="21"/>
                  <w:szCs w:val="21"/>
                </w:rPr>
                <w:t>Us</w:t>
              </w:r>
              <w:r>
                <w:rPr>
                  <w:sz w:val="21"/>
                  <w:szCs w:val="21"/>
                </w:rPr>
                <w:t>er.changePassword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24" w:author="蔚滢璐" w:date="2017-01-01T20:12:00Z"/>
                <w:rFonts w:hint="eastAsia"/>
                <w:sz w:val="21"/>
                <w:szCs w:val="21"/>
              </w:rPr>
              <w:pPrChange w:id="1625" w:author="蔚滢璐" w:date="2017-01-01T20:54:00Z">
                <w:pPr/>
              </w:pPrChange>
            </w:pPr>
            <w:ins w:id="1626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27" w:author="蔚滢璐" w:date="2017-01-01T20:12:00Z"/>
                <w:rFonts w:hint="eastAsia"/>
                <w:sz w:val="21"/>
                <w:szCs w:val="21"/>
              </w:rPr>
              <w:pPrChange w:id="1628" w:author="蔚滢璐" w:date="2017-01-01T20:54:00Z">
                <w:pPr/>
              </w:pPrChange>
            </w:pPr>
            <w:ins w:id="1629" w:author="蔚滢璐" w:date="2017-01-01T20:12:00Z">
              <w:r>
                <w:rPr>
                  <w:rFonts w:hint="eastAsia"/>
                  <w:sz w:val="21"/>
                  <w:szCs w:val="21"/>
                </w:rPr>
                <w:t>public ResultMessage changePassword(String oldPassword, String new Password)</w:t>
              </w:r>
            </w:ins>
          </w:p>
        </w:tc>
      </w:tr>
      <w:tr w:rsidR="00BF05A4" w:rsidRPr="00B717B6" w:rsidTr="00405B33">
        <w:trPr>
          <w:ins w:id="1630" w:author="蔚滢璐" w:date="2017-01-01T20:12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31" w:author="蔚滢璐" w:date="2017-01-01T20:12:00Z"/>
                <w:rFonts w:hint="eastAsia"/>
                <w:sz w:val="21"/>
                <w:szCs w:val="21"/>
              </w:rPr>
              <w:pPrChange w:id="1632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33" w:author="蔚滢璐" w:date="2017-01-01T20:12:00Z"/>
                <w:rFonts w:hint="eastAsia"/>
                <w:sz w:val="21"/>
                <w:szCs w:val="21"/>
              </w:rPr>
              <w:pPrChange w:id="1634" w:author="蔚滢璐" w:date="2017-01-01T20:54:00Z">
                <w:pPr/>
              </w:pPrChange>
            </w:pPr>
            <w:ins w:id="163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36" w:author="蔚滢璐" w:date="2017-01-01T20:12:00Z"/>
                <w:rFonts w:hint="eastAsia"/>
                <w:sz w:val="21"/>
                <w:szCs w:val="21"/>
              </w:rPr>
              <w:pPrChange w:id="1637" w:author="蔚滢璐" w:date="2017-01-01T20:54:00Z">
                <w:pPr/>
              </w:pPrChange>
            </w:pPr>
            <w:ins w:id="1638" w:author="蔚滢璐" w:date="2017-01-01T20:13:00Z">
              <w:r>
                <w:rPr>
                  <w:rFonts w:hint="eastAsia"/>
                  <w:sz w:val="21"/>
                  <w:szCs w:val="21"/>
                </w:rPr>
                <w:t>该用户已存在，且旧密码</w:t>
              </w:r>
            </w:ins>
            <w:ins w:id="1639" w:author="蔚滢璐" w:date="2017-01-01T20:14:00Z">
              <w:r>
                <w:rPr>
                  <w:rFonts w:hint="eastAsia"/>
                  <w:sz w:val="21"/>
                  <w:szCs w:val="21"/>
                </w:rPr>
                <w:t>匹配</w:t>
              </w:r>
            </w:ins>
          </w:p>
        </w:tc>
      </w:tr>
      <w:tr w:rsidR="00BF05A4" w:rsidRPr="00B717B6" w:rsidTr="00405B33">
        <w:trPr>
          <w:ins w:id="1640" w:author="蔚滢璐" w:date="2017-01-01T20:12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41" w:author="蔚滢璐" w:date="2017-01-01T20:12:00Z"/>
                <w:rFonts w:hint="eastAsia"/>
                <w:sz w:val="21"/>
                <w:szCs w:val="21"/>
              </w:rPr>
              <w:pPrChange w:id="1642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43" w:author="蔚滢璐" w:date="2017-01-01T20:12:00Z"/>
                <w:rFonts w:hint="eastAsia"/>
                <w:sz w:val="21"/>
                <w:szCs w:val="21"/>
              </w:rPr>
              <w:pPrChange w:id="1644" w:author="蔚滢璐" w:date="2017-01-01T20:54:00Z">
                <w:pPr/>
              </w:pPrChange>
            </w:pPr>
            <w:ins w:id="164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46" w:author="蔚滢璐" w:date="2017-01-01T20:12:00Z"/>
                <w:rFonts w:hint="eastAsia"/>
                <w:sz w:val="21"/>
                <w:szCs w:val="21"/>
              </w:rPr>
              <w:pPrChange w:id="1647" w:author="蔚滢璐" w:date="2017-01-01T20:54:00Z">
                <w:pPr/>
              </w:pPrChange>
            </w:pPr>
            <w:ins w:id="1648" w:author="蔚滢璐" w:date="2017-01-01T20:14:00Z">
              <w:r>
                <w:rPr>
                  <w:rFonts w:hint="eastAsia"/>
                  <w:sz w:val="21"/>
                  <w:szCs w:val="21"/>
                </w:rPr>
                <w:t>修改密码</w:t>
              </w:r>
            </w:ins>
          </w:p>
        </w:tc>
      </w:tr>
      <w:tr w:rsidR="00BF05A4" w:rsidRPr="00B717B6" w:rsidTr="00405B33">
        <w:trPr>
          <w:ins w:id="1649" w:author="蔚滢璐" w:date="2017-01-01T20:12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650" w:author="蔚滢璐" w:date="2017-01-01T20:12:00Z"/>
                <w:rFonts w:hint="eastAsia"/>
                <w:sz w:val="21"/>
                <w:szCs w:val="21"/>
              </w:rPr>
              <w:pPrChange w:id="1651" w:author="蔚滢璐" w:date="2017-01-01T20:54:00Z">
                <w:pPr/>
              </w:pPrChange>
            </w:pPr>
            <w:ins w:id="1652" w:author="蔚滢璐" w:date="2017-01-01T20:14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anGenerate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53" w:author="蔚滢璐" w:date="2017-01-01T20:12:00Z"/>
                <w:rFonts w:hint="eastAsia"/>
                <w:sz w:val="21"/>
                <w:szCs w:val="21"/>
              </w:rPr>
              <w:pPrChange w:id="1654" w:author="蔚滢璐" w:date="2017-01-01T20:54:00Z">
                <w:pPr/>
              </w:pPrChange>
            </w:pPr>
            <w:ins w:id="1655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56" w:author="蔚滢璐" w:date="2017-01-01T20:12:00Z"/>
                <w:rFonts w:hint="eastAsia"/>
                <w:sz w:val="21"/>
                <w:szCs w:val="21"/>
              </w:rPr>
              <w:pPrChange w:id="1657" w:author="蔚滢璐" w:date="2017-01-01T20:54:00Z">
                <w:pPr/>
              </w:pPrChange>
            </w:pPr>
            <w:ins w:id="1658" w:author="蔚滢璐" w:date="2017-01-01T20:14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canGenerate()</w:t>
              </w:r>
            </w:ins>
          </w:p>
        </w:tc>
      </w:tr>
      <w:tr w:rsidR="00BF05A4" w:rsidRPr="00B717B6" w:rsidTr="00405B33">
        <w:trPr>
          <w:ins w:id="1659" w:author="蔚滢璐" w:date="2017-01-01T20:12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60" w:author="蔚滢璐" w:date="2017-01-01T20:12:00Z"/>
                <w:rFonts w:hint="eastAsia"/>
                <w:sz w:val="21"/>
                <w:szCs w:val="21"/>
              </w:rPr>
              <w:pPrChange w:id="1661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62" w:author="蔚滢璐" w:date="2017-01-01T20:12:00Z"/>
                <w:rFonts w:hint="eastAsia"/>
                <w:sz w:val="21"/>
                <w:szCs w:val="21"/>
              </w:rPr>
              <w:pPrChange w:id="1663" w:author="蔚滢璐" w:date="2017-01-01T20:54:00Z">
                <w:pPr/>
              </w:pPrChange>
            </w:pPr>
            <w:ins w:id="1664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65" w:author="蔚滢璐" w:date="2017-01-01T20:12:00Z"/>
                <w:rFonts w:hint="eastAsia"/>
                <w:sz w:val="21"/>
                <w:szCs w:val="21"/>
              </w:rPr>
              <w:pPrChange w:id="1666" w:author="蔚滢璐" w:date="2017-01-01T20:54:00Z">
                <w:pPr/>
              </w:pPrChange>
            </w:pPr>
            <w:ins w:id="1667" w:author="蔚滢璐" w:date="2017-01-01T20:14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668" w:author="蔚滢璐" w:date="2017-01-01T20:12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69" w:author="蔚滢璐" w:date="2017-01-01T20:12:00Z"/>
                <w:rFonts w:hint="eastAsia"/>
                <w:sz w:val="21"/>
                <w:szCs w:val="21"/>
              </w:rPr>
              <w:pPrChange w:id="1670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71" w:author="蔚滢璐" w:date="2017-01-01T20:12:00Z"/>
                <w:rFonts w:hint="eastAsia"/>
                <w:sz w:val="21"/>
                <w:szCs w:val="21"/>
              </w:rPr>
              <w:pPrChange w:id="1672" w:author="蔚滢璐" w:date="2017-01-01T20:54:00Z">
                <w:pPr/>
              </w:pPrChange>
            </w:pPr>
            <w:ins w:id="1673" w:author="蔚滢璐" w:date="2017-01-01T20:1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74" w:author="蔚滢璐" w:date="2017-01-01T20:12:00Z"/>
                <w:rFonts w:hint="eastAsia"/>
                <w:sz w:val="21"/>
                <w:szCs w:val="21"/>
              </w:rPr>
              <w:pPrChange w:id="1675" w:author="蔚滢璐" w:date="2017-01-01T20:54:00Z">
                <w:pPr/>
              </w:pPrChange>
            </w:pPr>
            <w:ins w:id="1676" w:author="蔚滢璐" w:date="2017-01-01T20:14:00Z">
              <w:r>
                <w:rPr>
                  <w:rFonts w:hint="eastAsia"/>
                  <w:sz w:val="21"/>
                  <w:szCs w:val="21"/>
                </w:rPr>
                <w:t>返回用户</w:t>
              </w:r>
            </w:ins>
            <w:ins w:id="1677" w:author="蔚滢璐" w:date="2017-01-01T20:15:00Z">
              <w:r>
                <w:rPr>
                  <w:rFonts w:hint="eastAsia"/>
                  <w:sz w:val="21"/>
                  <w:szCs w:val="21"/>
                </w:rPr>
                <w:t>是否可以生成新的订单</w:t>
              </w:r>
            </w:ins>
          </w:p>
        </w:tc>
      </w:tr>
      <w:tr w:rsidR="00BF05A4" w:rsidRPr="00B717B6" w:rsidTr="00405B33">
        <w:trPr>
          <w:ins w:id="1678" w:author="蔚滢璐" w:date="2017-01-01T20:15:00Z"/>
        </w:trPr>
        <w:tc>
          <w:tcPr>
            <w:tcW w:w="1535" w:type="pct"/>
            <w:vMerge w:val="restart"/>
          </w:tcPr>
          <w:p w:rsidR="00BF05A4" w:rsidRPr="00B717B6" w:rsidRDefault="00BF05A4" w:rsidP="001A726D">
            <w:pPr>
              <w:rPr>
                <w:ins w:id="1679" w:author="蔚滢璐" w:date="2017-01-01T20:15:00Z"/>
                <w:rFonts w:hint="eastAsia"/>
                <w:sz w:val="21"/>
                <w:szCs w:val="21"/>
              </w:rPr>
              <w:pPrChange w:id="1680" w:author="蔚滢璐" w:date="2017-01-01T20:54:00Z">
                <w:pPr/>
              </w:pPrChange>
            </w:pPr>
            <w:ins w:id="1681" w:author="蔚滢璐" w:date="2017-01-01T20:16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registerMember</w:t>
              </w:r>
            </w:ins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82" w:author="蔚滢璐" w:date="2017-01-01T20:15:00Z"/>
                <w:rFonts w:hint="eastAsia"/>
                <w:sz w:val="21"/>
                <w:szCs w:val="21"/>
              </w:rPr>
              <w:pPrChange w:id="1683" w:author="蔚滢璐" w:date="2017-01-01T20:54:00Z">
                <w:pPr/>
              </w:pPrChange>
            </w:pPr>
            <w:ins w:id="1684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85" w:author="蔚滢璐" w:date="2017-01-01T20:16:00Z"/>
                <w:sz w:val="21"/>
                <w:szCs w:val="21"/>
              </w:rPr>
              <w:pPrChange w:id="1686" w:author="蔚滢璐" w:date="2017-01-01T20:54:00Z">
                <w:pPr/>
              </w:pPrChange>
            </w:pPr>
            <w:ins w:id="1687" w:author="蔚滢璐" w:date="2017-01-01T20:16:00Z">
              <w:r>
                <w:rPr>
                  <w:sz w:val="21"/>
                  <w:szCs w:val="21"/>
                </w:rPr>
                <w:t>public ResultMessage registerMember();</w:t>
              </w:r>
            </w:ins>
          </w:p>
          <w:p w:rsidR="00BF05A4" w:rsidRDefault="00BF05A4" w:rsidP="001A726D">
            <w:pPr>
              <w:rPr>
                <w:ins w:id="1688" w:author="蔚滢璐" w:date="2017-01-01T20:15:00Z"/>
                <w:rFonts w:hint="eastAsia"/>
                <w:sz w:val="21"/>
                <w:szCs w:val="21"/>
              </w:rPr>
              <w:pPrChange w:id="1689" w:author="蔚滢璐" w:date="2017-01-01T20:54:00Z">
                <w:pPr/>
              </w:pPrChange>
            </w:pPr>
            <w:ins w:id="1690" w:author="蔚滢璐" w:date="2017-01-01T20:16:00Z">
              <w:r>
                <w:rPr>
                  <w:sz w:val="21"/>
                  <w:szCs w:val="21"/>
                </w:rPr>
                <w:t>publi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 xml:space="preserve"> ResultMessage registerMember(String commerceName)</w:t>
              </w:r>
            </w:ins>
          </w:p>
        </w:tc>
      </w:tr>
      <w:tr w:rsidR="00BF05A4" w:rsidRPr="00B717B6" w:rsidTr="00405B33">
        <w:trPr>
          <w:ins w:id="1691" w:author="蔚滢璐" w:date="2017-01-01T20:15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692" w:author="蔚滢璐" w:date="2017-01-01T20:15:00Z"/>
                <w:rFonts w:hint="eastAsia"/>
                <w:sz w:val="21"/>
                <w:szCs w:val="21"/>
              </w:rPr>
              <w:pPrChange w:id="1693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694" w:author="蔚滢璐" w:date="2017-01-01T20:15:00Z"/>
                <w:rFonts w:hint="eastAsia"/>
                <w:sz w:val="21"/>
                <w:szCs w:val="21"/>
              </w:rPr>
              <w:pPrChange w:id="1695" w:author="蔚滢璐" w:date="2017-01-01T20:54:00Z">
                <w:pPr/>
              </w:pPrChange>
            </w:pPr>
            <w:ins w:id="1696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F05A4" w:rsidRDefault="00BF05A4" w:rsidP="001A726D">
            <w:pPr>
              <w:rPr>
                <w:ins w:id="1697" w:author="蔚滢璐" w:date="2017-01-01T20:15:00Z"/>
                <w:rFonts w:hint="eastAsia"/>
                <w:sz w:val="21"/>
                <w:szCs w:val="21"/>
              </w:rPr>
              <w:pPrChange w:id="1698" w:author="蔚滢璐" w:date="2017-01-01T20:54:00Z">
                <w:pPr/>
              </w:pPrChange>
            </w:pPr>
            <w:ins w:id="1699" w:author="蔚滢璐" w:date="2017-01-01T20:16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F05A4" w:rsidRPr="00B717B6" w:rsidTr="00405B33">
        <w:trPr>
          <w:ins w:id="1700" w:author="蔚滢璐" w:date="2017-01-01T20:15:00Z"/>
        </w:trPr>
        <w:tc>
          <w:tcPr>
            <w:tcW w:w="1535" w:type="pct"/>
            <w:vMerge/>
          </w:tcPr>
          <w:p w:rsidR="00BF05A4" w:rsidRPr="00B717B6" w:rsidRDefault="00BF05A4" w:rsidP="001A726D">
            <w:pPr>
              <w:rPr>
                <w:ins w:id="1701" w:author="蔚滢璐" w:date="2017-01-01T20:15:00Z"/>
                <w:rFonts w:hint="eastAsia"/>
                <w:sz w:val="21"/>
                <w:szCs w:val="21"/>
              </w:rPr>
              <w:pPrChange w:id="1702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BF05A4" w:rsidRPr="00B717B6" w:rsidRDefault="00BF05A4" w:rsidP="001A726D">
            <w:pPr>
              <w:rPr>
                <w:ins w:id="1703" w:author="蔚滢璐" w:date="2017-01-01T20:15:00Z"/>
                <w:rFonts w:hint="eastAsia"/>
                <w:sz w:val="21"/>
                <w:szCs w:val="21"/>
              </w:rPr>
              <w:pPrChange w:id="1704" w:author="蔚滢璐" w:date="2017-01-01T20:54:00Z">
                <w:pPr/>
              </w:pPrChange>
            </w:pPr>
            <w:ins w:id="1705" w:author="蔚滢璐" w:date="2017-01-01T20:1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F05A4" w:rsidRDefault="009D79C6" w:rsidP="001A726D">
            <w:pPr>
              <w:rPr>
                <w:ins w:id="1706" w:author="蔚滢璐" w:date="2017-01-01T20:15:00Z"/>
                <w:rFonts w:hint="eastAsia"/>
                <w:sz w:val="21"/>
                <w:szCs w:val="21"/>
              </w:rPr>
              <w:pPrChange w:id="1707" w:author="蔚滢璐" w:date="2017-01-01T20:54:00Z">
                <w:pPr/>
              </w:pPrChange>
            </w:pPr>
            <w:ins w:id="1708" w:author="蔚滢璐" w:date="2017-01-01T20:17:00Z">
              <w:r>
                <w:rPr>
                  <w:rFonts w:hint="eastAsia"/>
                  <w:sz w:val="21"/>
                  <w:szCs w:val="21"/>
                </w:rPr>
                <w:t>返回用户的会员等级</w:t>
              </w:r>
            </w:ins>
          </w:p>
        </w:tc>
      </w:tr>
      <w:tr w:rsidR="009D79C6" w:rsidRPr="00B717B6" w:rsidTr="00405B33">
        <w:trPr>
          <w:ins w:id="1709" w:author="蔚滢璐" w:date="2017-01-01T20:11:00Z"/>
        </w:trPr>
        <w:tc>
          <w:tcPr>
            <w:tcW w:w="1535" w:type="pct"/>
            <w:vMerge w:val="restart"/>
          </w:tcPr>
          <w:p w:rsidR="009D79C6" w:rsidRPr="00B717B6" w:rsidRDefault="009D79C6" w:rsidP="001A726D">
            <w:pPr>
              <w:rPr>
                <w:ins w:id="1710" w:author="蔚滢璐" w:date="2017-01-01T20:11:00Z"/>
                <w:rFonts w:hint="eastAsia"/>
                <w:sz w:val="21"/>
                <w:szCs w:val="21"/>
              </w:rPr>
              <w:pPrChange w:id="1711" w:author="蔚滢璐" w:date="2017-01-01T20:54:00Z">
                <w:pPr/>
              </w:pPrChange>
            </w:pPr>
            <w:ins w:id="1712" w:author="蔚滢璐" w:date="2017-01-01T20:17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changeCredit</w:t>
              </w:r>
            </w:ins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13" w:author="蔚滢璐" w:date="2017-01-01T20:11:00Z"/>
                <w:rFonts w:hint="eastAsia"/>
                <w:sz w:val="21"/>
                <w:szCs w:val="21"/>
              </w:rPr>
              <w:pPrChange w:id="1714" w:author="蔚滢璐" w:date="2017-01-01T20:54:00Z">
                <w:pPr/>
              </w:pPrChange>
            </w:pPr>
            <w:ins w:id="1715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16" w:author="蔚滢璐" w:date="2017-01-01T20:11:00Z"/>
                <w:rFonts w:hint="eastAsia"/>
                <w:sz w:val="21"/>
                <w:szCs w:val="21"/>
              </w:rPr>
              <w:pPrChange w:id="1717" w:author="蔚滢璐" w:date="2017-01-01T20:54:00Z">
                <w:pPr/>
              </w:pPrChange>
            </w:pPr>
            <w:ins w:id="1718" w:author="蔚滢璐" w:date="2017-01-01T20:18:00Z">
              <w:r>
                <w:rPr>
                  <w:rFonts w:hint="eastAsia"/>
                  <w:sz w:val="21"/>
                  <w:szCs w:val="21"/>
                </w:rPr>
                <w:t>public void cha</w:t>
              </w:r>
              <w:r>
                <w:rPr>
                  <w:sz w:val="21"/>
                  <w:szCs w:val="21"/>
                </w:rPr>
                <w:t>ngeCredit(int credit)</w:t>
              </w:r>
            </w:ins>
          </w:p>
        </w:tc>
      </w:tr>
      <w:tr w:rsidR="009D79C6" w:rsidRPr="00B717B6" w:rsidTr="00405B33">
        <w:trPr>
          <w:ins w:id="1719" w:author="蔚滢璐" w:date="2017-01-01T20:11:00Z"/>
        </w:trPr>
        <w:tc>
          <w:tcPr>
            <w:tcW w:w="1535" w:type="pct"/>
            <w:vMerge/>
          </w:tcPr>
          <w:p w:rsidR="009D79C6" w:rsidRPr="00B717B6" w:rsidRDefault="009D79C6" w:rsidP="001A726D">
            <w:pPr>
              <w:rPr>
                <w:ins w:id="1720" w:author="蔚滢璐" w:date="2017-01-01T20:11:00Z"/>
                <w:rFonts w:hint="eastAsia"/>
                <w:sz w:val="21"/>
                <w:szCs w:val="21"/>
              </w:rPr>
              <w:pPrChange w:id="1721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22" w:author="蔚滢璐" w:date="2017-01-01T20:11:00Z"/>
                <w:rFonts w:hint="eastAsia"/>
                <w:sz w:val="21"/>
                <w:szCs w:val="21"/>
              </w:rPr>
              <w:pPrChange w:id="1723" w:author="蔚滢璐" w:date="2017-01-01T20:54:00Z">
                <w:pPr/>
              </w:pPrChange>
            </w:pPr>
            <w:ins w:id="1724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25" w:author="蔚滢璐" w:date="2017-01-01T20:11:00Z"/>
                <w:rFonts w:hint="eastAsia"/>
                <w:sz w:val="21"/>
                <w:szCs w:val="21"/>
              </w:rPr>
              <w:pPrChange w:id="1726" w:author="蔚滢璐" w:date="2017-01-01T20:54:00Z">
                <w:pPr/>
              </w:pPrChange>
            </w:pPr>
            <w:ins w:id="1727" w:author="蔚滢璐" w:date="2017-01-01T20:19:00Z">
              <w:r>
                <w:rPr>
                  <w:rFonts w:hint="eastAsia"/>
                  <w:sz w:val="21"/>
                  <w:szCs w:val="21"/>
                </w:rPr>
                <w:t>该会员已存在</w:t>
              </w:r>
            </w:ins>
          </w:p>
        </w:tc>
      </w:tr>
      <w:tr w:rsidR="009D79C6" w:rsidRPr="00B717B6" w:rsidTr="00405B33">
        <w:trPr>
          <w:ins w:id="1728" w:author="蔚滢璐" w:date="2017-01-01T20:11:00Z"/>
        </w:trPr>
        <w:tc>
          <w:tcPr>
            <w:tcW w:w="1535" w:type="pct"/>
            <w:vMerge/>
          </w:tcPr>
          <w:p w:rsidR="009D79C6" w:rsidRPr="00B717B6" w:rsidRDefault="009D79C6" w:rsidP="001A726D">
            <w:pPr>
              <w:rPr>
                <w:ins w:id="1729" w:author="蔚滢璐" w:date="2017-01-01T20:11:00Z"/>
                <w:rFonts w:hint="eastAsia"/>
                <w:sz w:val="21"/>
                <w:szCs w:val="21"/>
              </w:rPr>
              <w:pPrChange w:id="1730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31" w:author="蔚滢璐" w:date="2017-01-01T20:11:00Z"/>
                <w:rFonts w:hint="eastAsia"/>
                <w:sz w:val="21"/>
                <w:szCs w:val="21"/>
              </w:rPr>
              <w:pPrChange w:id="1732" w:author="蔚滢璐" w:date="2017-01-01T20:54:00Z">
                <w:pPr/>
              </w:pPrChange>
            </w:pPr>
            <w:ins w:id="1733" w:author="蔚滢璐" w:date="2017-01-01T20:1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34" w:author="蔚滢璐" w:date="2017-01-01T20:11:00Z"/>
                <w:rFonts w:hint="eastAsia"/>
                <w:sz w:val="21"/>
                <w:szCs w:val="21"/>
              </w:rPr>
              <w:pPrChange w:id="1735" w:author="蔚滢璐" w:date="2017-01-01T20:54:00Z">
                <w:pPr/>
              </w:pPrChange>
            </w:pPr>
            <w:ins w:id="1736" w:author="蔚滢璐" w:date="2017-01-01T20:19:00Z">
              <w:r>
                <w:rPr>
                  <w:rFonts w:hint="eastAsia"/>
                  <w:sz w:val="21"/>
                  <w:szCs w:val="21"/>
                </w:rPr>
                <w:t>更新用户的信用值和会员等级（如果</w:t>
              </w:r>
            </w:ins>
            <w:ins w:id="1737" w:author="蔚滢璐" w:date="2017-01-01T20:20:00Z">
              <w:r>
                <w:rPr>
                  <w:rFonts w:hint="eastAsia"/>
                  <w:sz w:val="21"/>
                  <w:szCs w:val="21"/>
                </w:rPr>
                <w:t>已经是会员</w:t>
              </w:r>
            </w:ins>
            <w:ins w:id="1738" w:author="蔚滢璐" w:date="2017-01-01T20:19:00Z">
              <w:r>
                <w:rPr>
                  <w:rFonts w:hint="eastAsia"/>
                  <w:sz w:val="21"/>
                  <w:szCs w:val="21"/>
                </w:rPr>
                <w:t>）</w:t>
              </w:r>
            </w:ins>
          </w:p>
        </w:tc>
      </w:tr>
      <w:tr w:rsidR="009D79C6" w:rsidRPr="00B717B6" w:rsidTr="00405B33">
        <w:trPr>
          <w:ins w:id="1739" w:author="蔚滢璐" w:date="2017-01-01T20:20:00Z"/>
        </w:trPr>
        <w:tc>
          <w:tcPr>
            <w:tcW w:w="1535" w:type="pct"/>
            <w:vMerge w:val="restart"/>
          </w:tcPr>
          <w:p w:rsidR="009D79C6" w:rsidRPr="00B717B6" w:rsidRDefault="009D79C6" w:rsidP="001A726D">
            <w:pPr>
              <w:rPr>
                <w:ins w:id="1740" w:author="蔚滢璐" w:date="2017-01-01T20:20:00Z"/>
                <w:rFonts w:hint="eastAsia"/>
                <w:sz w:val="21"/>
                <w:szCs w:val="21"/>
              </w:rPr>
              <w:pPrChange w:id="1741" w:author="蔚滢璐" w:date="2017-01-01T20:54:00Z">
                <w:pPr/>
              </w:pPrChange>
            </w:pPr>
            <w:ins w:id="1742" w:author="蔚滢璐" w:date="2017-01-01T20:21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.update</w:t>
              </w:r>
            </w:ins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43" w:author="蔚滢璐" w:date="2017-01-01T20:20:00Z"/>
                <w:rFonts w:hint="eastAsia"/>
                <w:sz w:val="21"/>
                <w:szCs w:val="21"/>
              </w:rPr>
              <w:pPrChange w:id="1744" w:author="蔚滢璐" w:date="2017-01-01T20:54:00Z">
                <w:pPr/>
              </w:pPrChange>
            </w:pPr>
            <w:ins w:id="1745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46" w:author="蔚滢璐" w:date="2017-01-01T20:20:00Z"/>
                <w:rFonts w:hint="eastAsia"/>
                <w:sz w:val="21"/>
                <w:szCs w:val="21"/>
              </w:rPr>
              <w:pPrChange w:id="1747" w:author="蔚滢璐" w:date="2017-01-01T20:54:00Z">
                <w:pPr/>
              </w:pPrChange>
            </w:pPr>
            <w:ins w:id="1748" w:author="蔚滢璐" w:date="2017-01-01T20:21:00Z">
              <w:r>
                <w:rPr>
                  <w:rFonts w:hint="eastAsia"/>
                  <w:sz w:val="21"/>
                  <w:szCs w:val="21"/>
                </w:rPr>
                <w:t>private</w:t>
              </w:r>
              <w:r>
                <w:rPr>
                  <w:sz w:val="21"/>
                  <w:szCs w:val="21"/>
                </w:rPr>
                <w:t xml:space="preserve"> Resu</w:t>
              </w:r>
            </w:ins>
            <w:ins w:id="1749" w:author="蔚滢璐" w:date="2017-01-01T20:22:00Z">
              <w:r>
                <w:rPr>
                  <w:sz w:val="21"/>
                  <w:szCs w:val="21"/>
                </w:rPr>
                <w:t>l</w:t>
              </w:r>
              <w:r>
                <w:rPr>
                  <w:rFonts w:hint="eastAsia"/>
                  <w:sz w:val="21"/>
                  <w:szCs w:val="21"/>
                </w:rPr>
                <w:t>tM</w:t>
              </w:r>
              <w:r>
                <w:rPr>
                  <w:sz w:val="21"/>
                  <w:szCs w:val="21"/>
                </w:rPr>
                <w:t>essage update()</w:t>
              </w:r>
            </w:ins>
          </w:p>
        </w:tc>
      </w:tr>
      <w:tr w:rsidR="009D79C6" w:rsidRPr="00B717B6" w:rsidTr="00405B33">
        <w:trPr>
          <w:ins w:id="1750" w:author="蔚滢璐" w:date="2017-01-01T20:20:00Z"/>
        </w:trPr>
        <w:tc>
          <w:tcPr>
            <w:tcW w:w="1535" w:type="pct"/>
            <w:vMerge/>
          </w:tcPr>
          <w:p w:rsidR="009D79C6" w:rsidRPr="00B717B6" w:rsidRDefault="009D79C6" w:rsidP="001A726D">
            <w:pPr>
              <w:rPr>
                <w:ins w:id="1751" w:author="蔚滢璐" w:date="2017-01-01T20:20:00Z"/>
                <w:rFonts w:hint="eastAsia"/>
                <w:sz w:val="21"/>
                <w:szCs w:val="21"/>
              </w:rPr>
              <w:pPrChange w:id="1752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53" w:author="蔚滢璐" w:date="2017-01-01T20:20:00Z"/>
                <w:rFonts w:hint="eastAsia"/>
                <w:sz w:val="21"/>
                <w:szCs w:val="21"/>
              </w:rPr>
              <w:pPrChange w:id="1754" w:author="蔚滢璐" w:date="2017-01-01T20:54:00Z">
                <w:pPr/>
              </w:pPrChange>
            </w:pPr>
            <w:ins w:id="1755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56" w:author="蔚滢璐" w:date="2017-01-01T20:20:00Z"/>
                <w:rFonts w:hint="eastAsia"/>
                <w:sz w:val="21"/>
                <w:szCs w:val="21"/>
              </w:rPr>
              <w:pPrChange w:id="1757" w:author="蔚滢璐" w:date="2017-01-01T20:54:00Z">
                <w:pPr/>
              </w:pPrChange>
            </w:pPr>
            <w:ins w:id="1758" w:author="蔚滢璐" w:date="2017-01-01T20:23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9D79C6" w:rsidRPr="00B717B6" w:rsidTr="00405B33">
        <w:trPr>
          <w:ins w:id="1759" w:author="蔚滢璐" w:date="2017-01-01T20:20:00Z"/>
        </w:trPr>
        <w:tc>
          <w:tcPr>
            <w:tcW w:w="1535" w:type="pct"/>
            <w:vMerge/>
          </w:tcPr>
          <w:p w:rsidR="009D79C6" w:rsidRPr="00B717B6" w:rsidRDefault="009D79C6" w:rsidP="001A726D">
            <w:pPr>
              <w:rPr>
                <w:ins w:id="1760" w:author="蔚滢璐" w:date="2017-01-01T20:20:00Z"/>
                <w:rFonts w:hint="eastAsia"/>
                <w:sz w:val="21"/>
                <w:szCs w:val="21"/>
              </w:rPr>
              <w:pPrChange w:id="1761" w:author="蔚滢璐" w:date="2017-01-01T20:54:00Z">
                <w:pPr/>
              </w:pPrChange>
            </w:pPr>
          </w:p>
        </w:tc>
        <w:tc>
          <w:tcPr>
            <w:tcW w:w="683" w:type="pct"/>
          </w:tcPr>
          <w:p w:rsidR="009D79C6" w:rsidRPr="00B717B6" w:rsidRDefault="009D79C6" w:rsidP="001A726D">
            <w:pPr>
              <w:rPr>
                <w:ins w:id="1762" w:author="蔚滢璐" w:date="2017-01-01T20:20:00Z"/>
                <w:rFonts w:hint="eastAsia"/>
                <w:sz w:val="21"/>
                <w:szCs w:val="21"/>
              </w:rPr>
              <w:pPrChange w:id="1763" w:author="蔚滢璐" w:date="2017-01-01T20:54:00Z">
                <w:pPr/>
              </w:pPrChange>
            </w:pPr>
            <w:ins w:id="1764" w:author="蔚滢璐" w:date="2017-01-01T20:2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D79C6" w:rsidRDefault="009D79C6" w:rsidP="001A726D">
            <w:pPr>
              <w:rPr>
                <w:ins w:id="1765" w:author="蔚滢璐" w:date="2017-01-01T20:20:00Z"/>
                <w:rFonts w:hint="eastAsia"/>
                <w:sz w:val="21"/>
                <w:szCs w:val="21"/>
              </w:rPr>
              <w:pPrChange w:id="1766" w:author="蔚滢璐" w:date="2017-01-01T20:54:00Z">
                <w:pPr/>
              </w:pPrChange>
            </w:pPr>
            <w:ins w:id="1767" w:author="蔚滢璐" w:date="2017-01-01T20:2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Dao.update</w:t>
              </w:r>
            </w:ins>
          </w:p>
        </w:tc>
      </w:tr>
      <w:tr w:rsidR="009D79C6" w:rsidRPr="00B717B6" w:rsidTr="00405B33">
        <w:trPr>
          <w:ins w:id="1768" w:author="蔚滢璐" w:date="2017-01-01T17:27:00Z"/>
        </w:trPr>
        <w:tc>
          <w:tcPr>
            <w:tcW w:w="5000" w:type="pct"/>
            <w:gridSpan w:val="3"/>
          </w:tcPr>
          <w:p w:rsidR="009D79C6" w:rsidRPr="00B717B6" w:rsidRDefault="009D79C6" w:rsidP="001A726D">
            <w:pPr>
              <w:jc w:val="center"/>
              <w:rPr>
                <w:ins w:id="1769" w:author="蔚滢璐" w:date="2017-01-01T17:27:00Z"/>
                <w:rFonts w:hint="eastAsia"/>
                <w:sz w:val="21"/>
                <w:szCs w:val="21"/>
              </w:rPr>
              <w:pPrChange w:id="1770" w:author="蔚滢璐" w:date="2017-01-01T20:54:00Z">
                <w:pPr>
                  <w:jc w:val="center"/>
                </w:pPr>
              </w:pPrChange>
            </w:pPr>
            <w:ins w:id="1771" w:author="蔚滢璐" w:date="2017-01-01T17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D79C6" w:rsidRPr="00B717B6" w:rsidTr="00405B33">
        <w:trPr>
          <w:ins w:id="1772" w:author="蔚滢璐" w:date="2017-01-01T17:27:00Z"/>
        </w:trPr>
        <w:tc>
          <w:tcPr>
            <w:tcW w:w="1535" w:type="pct"/>
          </w:tcPr>
          <w:p w:rsidR="009D79C6" w:rsidRPr="00B717B6" w:rsidRDefault="009D79C6" w:rsidP="001A726D">
            <w:pPr>
              <w:rPr>
                <w:ins w:id="1773" w:author="蔚滢璐" w:date="2017-01-01T17:27:00Z"/>
                <w:rFonts w:hint="eastAsia"/>
                <w:sz w:val="21"/>
                <w:szCs w:val="21"/>
              </w:rPr>
              <w:pPrChange w:id="1774" w:author="蔚滢璐" w:date="2017-01-01T20:54:00Z">
                <w:pPr/>
              </w:pPrChange>
            </w:pPr>
            <w:ins w:id="1775" w:author="蔚滢璐" w:date="2017-01-01T17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D79C6" w:rsidRPr="00B717B6" w:rsidRDefault="009D79C6" w:rsidP="001A726D">
            <w:pPr>
              <w:rPr>
                <w:ins w:id="1776" w:author="蔚滢璐" w:date="2017-01-01T17:27:00Z"/>
                <w:rFonts w:hint="eastAsia"/>
                <w:sz w:val="21"/>
                <w:szCs w:val="21"/>
              </w:rPr>
              <w:pPrChange w:id="1777" w:author="蔚滢璐" w:date="2017-01-01T20:54:00Z">
                <w:pPr/>
              </w:pPrChange>
            </w:pPr>
            <w:ins w:id="1778" w:author="蔚滢璐" w:date="2017-01-01T17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D79C6" w:rsidRPr="00B717B6" w:rsidTr="00405B33">
        <w:trPr>
          <w:ins w:id="1779" w:author="蔚滢璐" w:date="2017-01-01T20:01:00Z"/>
        </w:trPr>
        <w:tc>
          <w:tcPr>
            <w:tcW w:w="1535" w:type="pct"/>
          </w:tcPr>
          <w:p w:rsidR="009D79C6" w:rsidRDefault="009D79C6" w:rsidP="009D79C6">
            <w:pPr>
              <w:rPr>
                <w:ins w:id="1780" w:author="蔚滢璐" w:date="2017-01-01T20:01:00Z"/>
                <w:rFonts w:hint="eastAsia"/>
                <w:sz w:val="21"/>
                <w:szCs w:val="21"/>
              </w:rPr>
            </w:pPr>
            <w:ins w:id="1781" w:author="蔚滢璐" w:date="2017-01-01T20:03:00Z">
              <w:r>
                <w:rPr>
                  <w:rFonts w:hint="eastAsia"/>
                  <w:sz w:val="21"/>
                  <w:szCs w:val="21"/>
                </w:rPr>
                <w:t>UserDao.getInfo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782" w:author="蔚滢璐" w:date="2017-01-01T20:01:00Z"/>
                <w:rFonts w:hint="eastAsia"/>
                <w:sz w:val="21"/>
                <w:szCs w:val="21"/>
              </w:rPr>
            </w:pPr>
            <w:ins w:id="1783" w:author="蔚滢璐" w:date="2017-01-01T20:03:00Z">
              <w:r>
                <w:rPr>
                  <w:rFonts w:hint="eastAsia"/>
                  <w:sz w:val="21"/>
                  <w:szCs w:val="21"/>
                </w:rPr>
                <w:t>得到用户单一持久化对象</w:t>
              </w:r>
            </w:ins>
          </w:p>
        </w:tc>
      </w:tr>
      <w:tr w:rsidR="009D79C6" w:rsidRPr="00B717B6" w:rsidTr="00405B33">
        <w:trPr>
          <w:ins w:id="1784" w:author="蔚滢璐" w:date="2017-01-01T20:03:00Z"/>
        </w:trPr>
        <w:tc>
          <w:tcPr>
            <w:tcW w:w="1535" w:type="pct"/>
          </w:tcPr>
          <w:p w:rsidR="009D79C6" w:rsidRDefault="009D79C6" w:rsidP="009D79C6">
            <w:pPr>
              <w:rPr>
                <w:ins w:id="1785" w:author="蔚滢璐" w:date="2017-01-01T20:03:00Z"/>
                <w:rFonts w:hint="eastAsia"/>
                <w:sz w:val="21"/>
                <w:szCs w:val="21"/>
              </w:rPr>
            </w:pPr>
            <w:ins w:id="1786" w:author="蔚滢璐" w:date="2017-01-01T20:04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rDao.insert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787" w:author="蔚滢璐" w:date="2017-01-01T20:03:00Z"/>
                <w:rFonts w:hint="eastAsia"/>
                <w:sz w:val="21"/>
                <w:szCs w:val="21"/>
              </w:rPr>
            </w:pPr>
            <w:ins w:id="1788" w:author="蔚滢璐" w:date="2017-01-01T20:04:00Z">
              <w:r>
                <w:rPr>
                  <w:rFonts w:hint="eastAsia"/>
                  <w:sz w:val="21"/>
                  <w:szCs w:val="21"/>
                </w:rPr>
                <w:t>增加用户单一持久化对象</w:t>
              </w:r>
            </w:ins>
          </w:p>
        </w:tc>
      </w:tr>
      <w:tr w:rsidR="009D79C6" w:rsidRPr="00B717B6" w:rsidTr="00405B33">
        <w:trPr>
          <w:ins w:id="1789" w:author="蔚滢璐" w:date="2017-01-01T20:04:00Z"/>
        </w:trPr>
        <w:tc>
          <w:tcPr>
            <w:tcW w:w="1535" w:type="pct"/>
          </w:tcPr>
          <w:p w:rsidR="009D79C6" w:rsidRDefault="009D79C6" w:rsidP="009D79C6">
            <w:pPr>
              <w:rPr>
                <w:ins w:id="1790" w:author="蔚滢璐" w:date="2017-01-01T20:04:00Z"/>
                <w:rFonts w:hint="eastAsia"/>
                <w:sz w:val="21"/>
                <w:szCs w:val="21"/>
              </w:rPr>
            </w:pPr>
            <w:ins w:id="1791" w:author="蔚滢璐" w:date="2017-01-01T20:05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update</w:t>
              </w:r>
            </w:ins>
          </w:p>
        </w:tc>
        <w:tc>
          <w:tcPr>
            <w:tcW w:w="3465" w:type="pct"/>
            <w:gridSpan w:val="2"/>
          </w:tcPr>
          <w:p w:rsidR="009D79C6" w:rsidRDefault="009D79C6" w:rsidP="009D79C6">
            <w:pPr>
              <w:rPr>
                <w:ins w:id="1792" w:author="蔚滢璐" w:date="2017-01-01T20:04:00Z"/>
                <w:rFonts w:hint="eastAsia"/>
                <w:sz w:val="21"/>
                <w:szCs w:val="21"/>
              </w:rPr>
            </w:pPr>
            <w:ins w:id="1793" w:author="蔚滢璐" w:date="2017-01-01T20:05:00Z">
              <w:r>
                <w:rPr>
                  <w:rFonts w:hint="eastAsia"/>
                  <w:sz w:val="21"/>
                  <w:szCs w:val="21"/>
                </w:rPr>
                <w:t>更新用户单一持久化对象</w:t>
              </w:r>
            </w:ins>
          </w:p>
        </w:tc>
      </w:tr>
    </w:tbl>
    <w:p w:rsidR="00645716" w:rsidRDefault="00645716" w:rsidP="001A726D">
      <w:pPr>
        <w:rPr>
          <w:ins w:id="1794" w:author="蔚滢璐" w:date="2017-01-01T17:29:00Z"/>
          <w:sz w:val="21"/>
          <w:szCs w:val="21"/>
        </w:rPr>
        <w:pPrChange w:id="1795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796" w:author="蔚滢璐" w:date="2017-01-01T17:28:00Z">
        <w:r>
          <w:rPr>
            <w:rFonts w:hint="eastAsia"/>
            <w:sz w:val="21"/>
            <w:szCs w:val="21"/>
          </w:rPr>
          <w:t>CreditRecordList</w:t>
        </w:r>
      </w:ins>
      <w:ins w:id="1797" w:author="蔚滢璐" w:date="2017-01-01T17:29:00Z"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45716" w:rsidRPr="00B717B6" w:rsidTr="00405B33">
        <w:trPr>
          <w:ins w:id="1798" w:author="蔚滢璐" w:date="2017-01-01T17:29:00Z"/>
        </w:trPr>
        <w:tc>
          <w:tcPr>
            <w:tcW w:w="5000" w:type="pct"/>
            <w:gridSpan w:val="3"/>
          </w:tcPr>
          <w:p w:rsidR="00645716" w:rsidRPr="00B717B6" w:rsidRDefault="00645716" w:rsidP="001A726D">
            <w:pPr>
              <w:rPr>
                <w:ins w:id="1799" w:author="蔚滢璐" w:date="2017-01-01T17:29:00Z"/>
                <w:rFonts w:hint="eastAsia"/>
                <w:sz w:val="21"/>
                <w:szCs w:val="21"/>
              </w:rPr>
              <w:pPrChange w:id="1800" w:author="蔚滢璐" w:date="2017-01-01T20:55:00Z">
                <w:pPr>
                  <w:jc w:val="center"/>
                </w:pPr>
              </w:pPrChange>
            </w:pPr>
            <w:ins w:id="1801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405B33">
        <w:trPr>
          <w:ins w:id="1802" w:author="蔚滢璐" w:date="2017-01-01T17:29:00Z"/>
        </w:trPr>
        <w:tc>
          <w:tcPr>
            <w:tcW w:w="1535" w:type="pct"/>
            <w:vMerge w:val="restart"/>
          </w:tcPr>
          <w:p w:rsidR="00645716" w:rsidRPr="00B717B6" w:rsidRDefault="009D79C6" w:rsidP="001A726D">
            <w:pPr>
              <w:rPr>
                <w:ins w:id="1803" w:author="蔚滢璐" w:date="2017-01-01T17:29:00Z"/>
                <w:rFonts w:hint="eastAsia"/>
                <w:sz w:val="21"/>
                <w:szCs w:val="21"/>
              </w:rPr>
              <w:pPrChange w:id="1804" w:author="蔚滢璐" w:date="2017-01-01T20:55:00Z">
                <w:pPr/>
              </w:pPrChange>
            </w:pPr>
            <w:ins w:id="1805" w:author="蔚滢璐" w:date="2017-01-01T20:24:00Z">
              <w:r>
                <w:rPr>
                  <w:rFonts w:hint="eastAsia"/>
                  <w:sz w:val="21"/>
                  <w:szCs w:val="21"/>
                </w:rPr>
                <w:t>CreditRecordList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Instance</w:t>
              </w:r>
            </w:ins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806" w:author="蔚滢璐" w:date="2017-01-01T17:29:00Z"/>
                <w:rFonts w:hint="eastAsia"/>
                <w:sz w:val="21"/>
                <w:szCs w:val="21"/>
              </w:rPr>
              <w:pPrChange w:id="1807" w:author="蔚滢璐" w:date="2017-01-01T20:55:00Z">
                <w:pPr/>
              </w:pPrChange>
            </w:pPr>
            <w:ins w:id="1808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45716" w:rsidRPr="00B717B6" w:rsidRDefault="00BE4572" w:rsidP="001A726D">
            <w:pPr>
              <w:rPr>
                <w:ins w:id="1809" w:author="蔚滢璐" w:date="2017-01-01T17:29:00Z"/>
                <w:rFonts w:hint="eastAsia"/>
                <w:sz w:val="21"/>
                <w:szCs w:val="21"/>
              </w:rPr>
              <w:pPrChange w:id="1810" w:author="蔚滢璐" w:date="2017-01-01T20:55:00Z">
                <w:pPr/>
              </w:pPrChange>
            </w:pPr>
            <w:ins w:id="1811" w:author="蔚滢璐" w:date="2017-01-01T20:27:00Z">
              <w:r>
                <w:rPr>
                  <w:rFonts w:hint="eastAsia"/>
                  <w:sz w:val="21"/>
                  <w:szCs w:val="21"/>
                </w:rPr>
                <w:t>protecte static CreditRecordList getInstance(String userID)</w:t>
              </w:r>
            </w:ins>
          </w:p>
        </w:tc>
      </w:tr>
      <w:tr w:rsidR="00645716" w:rsidRPr="00B717B6" w:rsidTr="00405B33">
        <w:trPr>
          <w:ins w:id="1812" w:author="蔚滢璐" w:date="2017-01-01T17:29:00Z"/>
        </w:trPr>
        <w:tc>
          <w:tcPr>
            <w:tcW w:w="1535" w:type="pct"/>
            <w:vMerge/>
          </w:tcPr>
          <w:p w:rsidR="00645716" w:rsidRPr="00B717B6" w:rsidRDefault="00645716" w:rsidP="001A726D">
            <w:pPr>
              <w:rPr>
                <w:ins w:id="1813" w:author="蔚滢璐" w:date="2017-01-01T17:29:00Z"/>
                <w:rFonts w:hint="eastAsia"/>
                <w:sz w:val="21"/>
                <w:szCs w:val="21"/>
              </w:rPr>
              <w:pPrChange w:id="1814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815" w:author="蔚滢璐" w:date="2017-01-01T17:29:00Z"/>
                <w:rFonts w:hint="eastAsia"/>
                <w:sz w:val="21"/>
                <w:szCs w:val="21"/>
              </w:rPr>
              <w:pPrChange w:id="1816" w:author="蔚滢璐" w:date="2017-01-01T20:55:00Z">
                <w:pPr/>
              </w:pPrChange>
            </w:pPr>
            <w:ins w:id="1817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45716" w:rsidRPr="00B717B6" w:rsidRDefault="00BE4572" w:rsidP="001A726D">
            <w:pPr>
              <w:rPr>
                <w:ins w:id="1818" w:author="蔚滢璐" w:date="2017-01-01T17:29:00Z"/>
                <w:rFonts w:hint="eastAsia"/>
                <w:sz w:val="21"/>
                <w:szCs w:val="21"/>
              </w:rPr>
              <w:pPrChange w:id="1819" w:author="蔚滢璐" w:date="2017-01-01T20:55:00Z">
                <w:pPr/>
              </w:pPrChange>
            </w:pPr>
            <w:ins w:id="1820" w:author="蔚滢璐" w:date="2017-01-01T20:28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645716" w:rsidRPr="00B717B6" w:rsidTr="00405B33">
        <w:trPr>
          <w:ins w:id="1821" w:author="蔚滢璐" w:date="2017-01-01T17:29:00Z"/>
        </w:trPr>
        <w:tc>
          <w:tcPr>
            <w:tcW w:w="1535" w:type="pct"/>
            <w:vMerge/>
          </w:tcPr>
          <w:p w:rsidR="00645716" w:rsidRPr="00B717B6" w:rsidRDefault="00645716" w:rsidP="001A726D">
            <w:pPr>
              <w:rPr>
                <w:ins w:id="1822" w:author="蔚滢璐" w:date="2017-01-01T17:29:00Z"/>
                <w:rFonts w:hint="eastAsia"/>
                <w:sz w:val="21"/>
                <w:szCs w:val="21"/>
              </w:rPr>
              <w:pPrChange w:id="1823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645716" w:rsidRPr="00B717B6" w:rsidRDefault="00645716" w:rsidP="001A726D">
            <w:pPr>
              <w:rPr>
                <w:ins w:id="1824" w:author="蔚滢璐" w:date="2017-01-01T17:29:00Z"/>
                <w:rFonts w:hint="eastAsia"/>
                <w:sz w:val="21"/>
                <w:szCs w:val="21"/>
              </w:rPr>
              <w:pPrChange w:id="1825" w:author="蔚滢璐" w:date="2017-01-01T20:55:00Z">
                <w:pPr/>
              </w:pPrChange>
            </w:pPr>
            <w:ins w:id="1826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45716" w:rsidRPr="00B717B6" w:rsidRDefault="00BE4572" w:rsidP="001A726D">
            <w:pPr>
              <w:rPr>
                <w:ins w:id="1827" w:author="蔚滢璐" w:date="2017-01-01T17:29:00Z"/>
                <w:rFonts w:hint="eastAsia"/>
                <w:sz w:val="21"/>
                <w:szCs w:val="21"/>
              </w:rPr>
              <w:pPrChange w:id="1828" w:author="蔚滢璐" w:date="2017-01-01T20:55:00Z">
                <w:pPr/>
              </w:pPrChange>
            </w:pPr>
            <w:ins w:id="1829" w:author="蔚滢璐" w:date="2017-01-01T20:28:00Z">
              <w:r>
                <w:rPr>
                  <w:rFonts w:hint="eastAsia"/>
                  <w:sz w:val="21"/>
                  <w:szCs w:val="21"/>
                </w:rPr>
                <w:t>返回相应用户的信用记录领域模型对象的引用</w:t>
              </w:r>
            </w:ins>
          </w:p>
        </w:tc>
      </w:tr>
      <w:tr w:rsidR="00BE4572" w:rsidRPr="00B717B6" w:rsidTr="00405B33">
        <w:trPr>
          <w:ins w:id="1830" w:author="蔚滢璐" w:date="2017-01-01T20:28:00Z"/>
        </w:trPr>
        <w:tc>
          <w:tcPr>
            <w:tcW w:w="1535" w:type="pct"/>
            <w:vMerge w:val="restart"/>
          </w:tcPr>
          <w:p w:rsidR="00BE4572" w:rsidRPr="00B717B6" w:rsidRDefault="00BE4572" w:rsidP="001A726D">
            <w:pPr>
              <w:rPr>
                <w:ins w:id="1831" w:author="蔚滢璐" w:date="2017-01-01T20:28:00Z"/>
                <w:rFonts w:hint="eastAsia"/>
                <w:sz w:val="21"/>
                <w:szCs w:val="21"/>
              </w:rPr>
              <w:pPrChange w:id="1832" w:author="蔚滢璐" w:date="2017-01-01T20:55:00Z">
                <w:pPr/>
              </w:pPrChange>
            </w:pPr>
            <w:ins w:id="1833" w:author="蔚滢璐" w:date="2017-01-01T20:29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</w:t>
              </w:r>
            </w:ins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34" w:author="蔚滢璐" w:date="2017-01-01T20:28:00Z"/>
                <w:rFonts w:hint="eastAsia"/>
                <w:sz w:val="21"/>
                <w:szCs w:val="21"/>
              </w:rPr>
              <w:pPrChange w:id="1835" w:author="蔚滢璐" w:date="2017-01-01T20:55:00Z">
                <w:pPr/>
              </w:pPrChange>
            </w:pPr>
            <w:ins w:id="1836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37" w:author="蔚滢璐" w:date="2017-01-01T20:28:00Z"/>
                <w:rFonts w:hint="eastAsia"/>
                <w:sz w:val="21"/>
                <w:szCs w:val="21"/>
              </w:rPr>
              <w:pPrChange w:id="1838" w:author="蔚滢璐" w:date="2017-01-01T20:55:00Z">
                <w:pPr/>
              </w:pPrChange>
            </w:pPr>
            <w:ins w:id="1839" w:author="蔚滢璐" w:date="2017-01-01T20:29:00Z">
              <w:r>
                <w:rPr>
                  <w:rFonts w:hint="eastAsia"/>
                  <w:sz w:val="21"/>
                  <w:szCs w:val="21"/>
                </w:rPr>
                <w:t>public ResultMessage add (int value)</w:t>
              </w:r>
            </w:ins>
          </w:p>
        </w:tc>
      </w:tr>
      <w:tr w:rsidR="00BE4572" w:rsidRPr="00B717B6" w:rsidTr="00405B33">
        <w:trPr>
          <w:ins w:id="1840" w:author="蔚滢璐" w:date="2017-01-01T20:28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841" w:author="蔚滢璐" w:date="2017-01-01T20:28:00Z"/>
                <w:rFonts w:hint="eastAsia"/>
                <w:sz w:val="21"/>
                <w:szCs w:val="21"/>
              </w:rPr>
              <w:pPrChange w:id="1842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43" w:author="蔚滢璐" w:date="2017-01-01T20:28:00Z"/>
                <w:rFonts w:hint="eastAsia"/>
                <w:sz w:val="21"/>
                <w:szCs w:val="21"/>
              </w:rPr>
              <w:pPrChange w:id="1844" w:author="蔚滢璐" w:date="2017-01-01T20:55:00Z">
                <w:pPr/>
              </w:pPrChange>
            </w:pPr>
            <w:ins w:id="1845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46" w:author="蔚滢璐" w:date="2017-01-01T20:28:00Z"/>
                <w:rFonts w:hint="eastAsia"/>
                <w:sz w:val="21"/>
                <w:szCs w:val="21"/>
              </w:rPr>
              <w:pPrChange w:id="1847" w:author="蔚滢璐" w:date="2017-01-01T20:55:00Z">
                <w:pPr/>
              </w:pPrChange>
            </w:pPr>
            <w:ins w:id="1848" w:author="蔚滢璐" w:date="2017-01-01T20:29:00Z">
              <w:r>
                <w:rPr>
                  <w:rFonts w:hint="eastAsia"/>
                  <w:sz w:val="21"/>
                  <w:szCs w:val="21"/>
                </w:rPr>
                <w:t>网站</w:t>
              </w:r>
            </w:ins>
            <w:ins w:id="1849" w:author="蔚滢璐" w:date="2017-01-01T20:30:00Z">
              <w:r>
                <w:rPr>
                  <w:rFonts w:hint="eastAsia"/>
                  <w:sz w:val="21"/>
                  <w:szCs w:val="21"/>
                </w:rPr>
                <w:t>营销人员为用户线下充值时调用，该用户已存在</w:t>
              </w:r>
            </w:ins>
          </w:p>
        </w:tc>
      </w:tr>
      <w:tr w:rsidR="00BE4572" w:rsidRPr="00B717B6" w:rsidTr="00405B33">
        <w:trPr>
          <w:ins w:id="1850" w:author="蔚滢璐" w:date="2017-01-01T20:28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851" w:author="蔚滢璐" w:date="2017-01-01T20:28:00Z"/>
                <w:rFonts w:hint="eastAsia"/>
                <w:sz w:val="21"/>
                <w:szCs w:val="21"/>
              </w:rPr>
              <w:pPrChange w:id="1852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53" w:author="蔚滢璐" w:date="2017-01-01T20:28:00Z"/>
                <w:rFonts w:hint="eastAsia"/>
                <w:sz w:val="21"/>
                <w:szCs w:val="21"/>
              </w:rPr>
              <w:pPrChange w:id="1854" w:author="蔚滢璐" w:date="2017-01-01T20:55:00Z">
                <w:pPr/>
              </w:pPrChange>
            </w:pPr>
            <w:ins w:id="1855" w:author="蔚滢璐" w:date="2017-01-01T20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56" w:author="蔚滢璐" w:date="2017-01-01T20:28:00Z"/>
                <w:rFonts w:hint="eastAsia"/>
                <w:sz w:val="21"/>
                <w:szCs w:val="21"/>
              </w:rPr>
              <w:pPrChange w:id="1857" w:author="蔚滢璐" w:date="2017-01-01T20:55:00Z">
                <w:pPr/>
              </w:pPrChange>
            </w:pPr>
            <w:ins w:id="1858" w:author="蔚滢璐" w:date="2017-01-01T20:3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.addCreditRecord</w:t>
              </w:r>
            </w:ins>
          </w:p>
        </w:tc>
      </w:tr>
      <w:tr w:rsidR="00BE4572" w:rsidRPr="00B717B6" w:rsidTr="00405B33">
        <w:trPr>
          <w:ins w:id="1859" w:author="蔚滢璐" w:date="2017-01-01T20:30:00Z"/>
        </w:trPr>
        <w:tc>
          <w:tcPr>
            <w:tcW w:w="1535" w:type="pct"/>
            <w:vMerge w:val="restart"/>
          </w:tcPr>
          <w:p w:rsidR="00BE4572" w:rsidRPr="00B717B6" w:rsidRDefault="00BE4572" w:rsidP="001A726D">
            <w:pPr>
              <w:rPr>
                <w:ins w:id="1860" w:author="蔚滢璐" w:date="2017-01-01T20:30:00Z"/>
                <w:rFonts w:hint="eastAsia"/>
                <w:sz w:val="21"/>
                <w:szCs w:val="21"/>
              </w:rPr>
              <w:pPrChange w:id="1861" w:author="蔚滢璐" w:date="2017-01-01T20:55:00Z">
                <w:pPr/>
              </w:pPrChange>
            </w:pPr>
            <w:ins w:id="1862" w:author="蔚滢璐" w:date="2017-01-01T20:31:00Z">
              <w:r>
                <w:rPr>
                  <w:rFonts w:hint="eastAsia"/>
                  <w:sz w:val="21"/>
                  <w:szCs w:val="21"/>
                </w:rPr>
                <w:t>CreditRecordList.getCredi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ec</w:t>
              </w:r>
              <w:r>
                <w:rPr>
                  <w:sz w:val="21"/>
                  <w:szCs w:val="21"/>
                </w:rPr>
                <w:t>ordList</w:t>
              </w:r>
            </w:ins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63" w:author="蔚滢璐" w:date="2017-01-01T20:30:00Z"/>
                <w:rFonts w:hint="eastAsia"/>
                <w:sz w:val="21"/>
                <w:szCs w:val="21"/>
              </w:rPr>
              <w:pPrChange w:id="1864" w:author="蔚滢璐" w:date="2017-01-01T20:55:00Z">
                <w:pPr/>
              </w:pPrChange>
            </w:pPr>
            <w:ins w:id="1865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66" w:author="蔚滢璐" w:date="2017-01-01T20:30:00Z"/>
                <w:rFonts w:hint="eastAsia"/>
                <w:sz w:val="21"/>
                <w:szCs w:val="21"/>
              </w:rPr>
              <w:pPrChange w:id="1867" w:author="蔚滢璐" w:date="2017-01-01T20:55:00Z">
                <w:pPr/>
              </w:pPrChange>
            </w:pPr>
            <w:ins w:id="1868" w:author="蔚滢璐" w:date="2017-01-01T20:31:00Z">
              <w:r>
                <w:rPr>
                  <w:rFonts w:hint="eastAsia"/>
                  <w:sz w:val="21"/>
                  <w:szCs w:val="21"/>
                </w:rPr>
                <w:t>public Iterator&lt;CreditRecordVO&gt; getCreditRecord List()</w:t>
              </w:r>
            </w:ins>
          </w:p>
        </w:tc>
      </w:tr>
      <w:tr w:rsidR="00BE4572" w:rsidRPr="00B717B6" w:rsidTr="00405B33">
        <w:trPr>
          <w:ins w:id="1869" w:author="蔚滢璐" w:date="2017-01-01T20:30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870" w:author="蔚滢璐" w:date="2017-01-01T20:30:00Z"/>
                <w:rFonts w:hint="eastAsia"/>
                <w:sz w:val="21"/>
                <w:szCs w:val="21"/>
              </w:rPr>
              <w:pPrChange w:id="1871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72" w:author="蔚滢璐" w:date="2017-01-01T20:30:00Z"/>
                <w:rFonts w:hint="eastAsia"/>
                <w:sz w:val="21"/>
                <w:szCs w:val="21"/>
              </w:rPr>
              <w:pPrChange w:id="1873" w:author="蔚滢璐" w:date="2017-01-01T20:55:00Z">
                <w:pPr/>
              </w:pPrChange>
            </w:pPr>
            <w:ins w:id="1874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75" w:author="蔚滢璐" w:date="2017-01-01T20:30:00Z"/>
                <w:rFonts w:hint="eastAsia"/>
                <w:sz w:val="21"/>
                <w:szCs w:val="21"/>
              </w:rPr>
              <w:pPrChange w:id="1876" w:author="蔚滢璐" w:date="2017-01-01T20:55:00Z">
                <w:pPr/>
              </w:pPrChange>
            </w:pPr>
            <w:ins w:id="1877" w:author="蔚滢璐" w:date="2017-01-01T20:32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E4572" w:rsidRPr="00B717B6" w:rsidTr="00405B33">
        <w:trPr>
          <w:ins w:id="1878" w:author="蔚滢璐" w:date="2017-01-01T20:30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879" w:author="蔚滢璐" w:date="2017-01-01T20:30:00Z"/>
                <w:rFonts w:hint="eastAsia"/>
                <w:sz w:val="21"/>
                <w:szCs w:val="21"/>
              </w:rPr>
              <w:pPrChange w:id="1880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81" w:author="蔚滢璐" w:date="2017-01-01T20:30:00Z"/>
                <w:rFonts w:hint="eastAsia"/>
                <w:sz w:val="21"/>
                <w:szCs w:val="21"/>
              </w:rPr>
              <w:pPrChange w:id="1882" w:author="蔚滢璐" w:date="2017-01-01T20:55:00Z">
                <w:pPr/>
              </w:pPrChange>
            </w:pPr>
            <w:ins w:id="1883" w:author="蔚滢璐" w:date="2017-01-01T20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84" w:author="蔚滢璐" w:date="2017-01-01T20:30:00Z"/>
                <w:rFonts w:hint="eastAsia"/>
                <w:sz w:val="21"/>
                <w:szCs w:val="21"/>
              </w:rPr>
              <w:pPrChange w:id="1885" w:author="蔚滢璐" w:date="2017-01-01T20:55:00Z">
                <w:pPr/>
              </w:pPrChange>
            </w:pPr>
            <w:ins w:id="1886" w:author="蔚滢璐" w:date="2017-01-01T20:32:00Z">
              <w:r>
                <w:rPr>
                  <w:rFonts w:hint="eastAsia"/>
                  <w:sz w:val="21"/>
                  <w:szCs w:val="21"/>
                </w:rPr>
                <w:t>返回该用户信用记录</w:t>
              </w:r>
            </w:ins>
          </w:p>
        </w:tc>
      </w:tr>
      <w:tr w:rsidR="00BE4572" w:rsidRPr="00B717B6" w:rsidTr="00405B33">
        <w:trPr>
          <w:ins w:id="1887" w:author="蔚滢璐" w:date="2017-01-01T20:32:00Z"/>
        </w:trPr>
        <w:tc>
          <w:tcPr>
            <w:tcW w:w="1535" w:type="pct"/>
            <w:vMerge w:val="restart"/>
          </w:tcPr>
          <w:p w:rsidR="00BE4572" w:rsidRPr="00B717B6" w:rsidRDefault="00BE4572" w:rsidP="001A726D">
            <w:pPr>
              <w:rPr>
                <w:ins w:id="1888" w:author="蔚滢璐" w:date="2017-01-01T20:32:00Z"/>
                <w:rFonts w:hint="eastAsia"/>
                <w:sz w:val="21"/>
                <w:szCs w:val="21"/>
              </w:rPr>
              <w:pPrChange w:id="1889" w:author="蔚滢璐" w:date="2017-01-01T20:55:00Z">
                <w:pPr/>
              </w:pPrChange>
            </w:pPr>
            <w:ins w:id="1890" w:author="蔚滢璐" w:date="2017-01-01T20:32:00Z">
              <w:r>
                <w:rPr>
                  <w:rFonts w:hint="eastAsia"/>
                  <w:sz w:val="21"/>
                  <w:szCs w:val="21"/>
                </w:rPr>
                <w:t>Cre</w:t>
              </w:r>
            </w:ins>
            <w:ins w:id="1891" w:author="蔚滢璐" w:date="2017-01-01T20:33:00Z">
              <w:r>
                <w:rPr>
                  <w:sz w:val="21"/>
                  <w:szCs w:val="21"/>
                </w:rPr>
                <w:t>ditRecord.addCredit Record</w:t>
              </w:r>
            </w:ins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892" w:author="蔚滢璐" w:date="2017-01-01T20:32:00Z"/>
                <w:rFonts w:hint="eastAsia"/>
                <w:sz w:val="21"/>
                <w:szCs w:val="21"/>
              </w:rPr>
              <w:pPrChange w:id="1893" w:author="蔚滢璐" w:date="2017-01-01T20:55:00Z">
                <w:pPr/>
              </w:pPrChange>
            </w:pPr>
            <w:ins w:id="1894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895" w:author="蔚滢璐" w:date="2017-01-01T20:34:00Z"/>
                <w:sz w:val="21"/>
                <w:szCs w:val="21"/>
              </w:rPr>
              <w:pPrChange w:id="1896" w:author="蔚滢璐" w:date="2017-01-01T20:55:00Z">
                <w:pPr/>
              </w:pPrChange>
            </w:pPr>
            <w:ins w:id="1897" w:author="蔚滢璐" w:date="2017-01-01T20:33:00Z">
              <w:r>
                <w:rPr>
                  <w:rFonts w:hint="eastAsia"/>
                  <w:sz w:val="21"/>
                  <w:szCs w:val="21"/>
                </w:rPr>
                <w:t xml:space="preserve">public ResultMessage </w:t>
              </w:r>
              <w:r>
                <w:rPr>
                  <w:sz w:val="21"/>
                  <w:szCs w:val="21"/>
                </w:rPr>
                <w:t>add</w:t>
              </w:r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>ditRecord</w:t>
              </w:r>
            </w:ins>
            <w:ins w:id="1898" w:author="蔚滢璐" w:date="2017-01-01T20:34:00Z">
              <w:r>
                <w:rPr>
                  <w:sz w:val="21"/>
                  <w:szCs w:val="21"/>
                </w:rPr>
                <w:t xml:space="preserve"> </w:t>
              </w:r>
            </w:ins>
            <w:ins w:id="1899" w:author="蔚滢璐" w:date="2017-01-01T20:33:00Z">
              <w:r>
                <w:rPr>
                  <w:sz w:val="21"/>
                  <w:szCs w:val="21"/>
                </w:rPr>
                <w:t>(</w:t>
              </w:r>
            </w:ins>
            <w:ins w:id="1900" w:author="蔚滢璐" w:date="2017-01-01T20:34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Action creditAction, String userID, String orderID, int change, Date changeTime);</w:t>
              </w:r>
            </w:ins>
          </w:p>
          <w:p w:rsidR="00BE4572" w:rsidRDefault="00BE4572" w:rsidP="001A726D">
            <w:pPr>
              <w:rPr>
                <w:ins w:id="1901" w:author="蔚滢璐" w:date="2017-01-01T20:32:00Z"/>
                <w:rFonts w:hint="eastAsia"/>
                <w:sz w:val="21"/>
                <w:szCs w:val="21"/>
              </w:rPr>
              <w:pPrChange w:id="1902" w:author="蔚滢璐" w:date="2017-01-01T20:55:00Z">
                <w:pPr/>
              </w:pPrChange>
            </w:pPr>
            <w:ins w:id="1903" w:author="蔚滢璐" w:date="2017-01-01T20:34:00Z">
              <w:r>
                <w:rPr>
                  <w:sz w:val="21"/>
                  <w:szCs w:val="21"/>
                </w:rPr>
                <w:t>public ResultMessage addCreditRecord</w:t>
              </w:r>
            </w:ins>
            <w:ins w:id="1904" w:author="蔚滢璐" w:date="2017-01-01T20:35:00Z">
              <w:r>
                <w:rPr>
                  <w:sz w:val="21"/>
                  <w:szCs w:val="21"/>
                </w:rPr>
                <w:t xml:space="preserve"> </w:t>
              </w:r>
            </w:ins>
            <w:ins w:id="1905" w:author="蔚滢璐" w:date="2017-01-01T20:34:00Z">
              <w:r>
                <w:rPr>
                  <w:sz w:val="21"/>
                  <w:szCs w:val="21"/>
                </w:rPr>
                <w:t>(CreditRecord</w:t>
              </w:r>
            </w:ins>
            <w:ins w:id="1906" w:author="蔚滢璐" w:date="2017-01-01T20:35:00Z">
              <w:r>
                <w:rPr>
                  <w:sz w:val="21"/>
                  <w:szCs w:val="21"/>
                </w:rPr>
                <w:t>VO vo)</w:t>
              </w:r>
            </w:ins>
          </w:p>
        </w:tc>
      </w:tr>
      <w:tr w:rsidR="00BE4572" w:rsidRPr="00B717B6" w:rsidTr="00405B33">
        <w:trPr>
          <w:ins w:id="1907" w:author="蔚滢璐" w:date="2017-01-01T20:32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908" w:author="蔚滢璐" w:date="2017-01-01T20:32:00Z"/>
                <w:rFonts w:hint="eastAsia"/>
                <w:sz w:val="21"/>
                <w:szCs w:val="21"/>
              </w:rPr>
              <w:pPrChange w:id="1909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910" w:author="蔚滢璐" w:date="2017-01-01T20:32:00Z"/>
                <w:rFonts w:hint="eastAsia"/>
                <w:sz w:val="21"/>
                <w:szCs w:val="21"/>
              </w:rPr>
              <w:pPrChange w:id="1911" w:author="蔚滢璐" w:date="2017-01-01T20:55:00Z">
                <w:pPr/>
              </w:pPrChange>
            </w:pPr>
            <w:ins w:id="1912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913" w:author="蔚滢璐" w:date="2017-01-01T20:32:00Z"/>
                <w:rFonts w:hint="eastAsia"/>
                <w:sz w:val="21"/>
                <w:szCs w:val="21"/>
              </w:rPr>
              <w:pPrChange w:id="1914" w:author="蔚滢璐" w:date="2017-01-01T20:55:00Z">
                <w:pPr/>
              </w:pPrChange>
            </w:pPr>
            <w:ins w:id="1915" w:author="蔚滢璐" w:date="2017-01-01T20:35:00Z">
              <w:r>
                <w:rPr>
                  <w:rFonts w:hint="eastAsia"/>
                  <w:sz w:val="21"/>
                  <w:szCs w:val="21"/>
                </w:rPr>
                <w:t>该用户已存在</w:t>
              </w:r>
            </w:ins>
          </w:p>
        </w:tc>
      </w:tr>
      <w:tr w:rsidR="00BE4572" w:rsidRPr="00B717B6" w:rsidTr="00405B33">
        <w:trPr>
          <w:ins w:id="1916" w:author="蔚滢璐" w:date="2017-01-01T20:32:00Z"/>
        </w:trPr>
        <w:tc>
          <w:tcPr>
            <w:tcW w:w="1535" w:type="pct"/>
            <w:vMerge/>
          </w:tcPr>
          <w:p w:rsidR="00BE4572" w:rsidRPr="00B717B6" w:rsidRDefault="00BE4572" w:rsidP="001A726D">
            <w:pPr>
              <w:rPr>
                <w:ins w:id="1917" w:author="蔚滢璐" w:date="2017-01-01T20:32:00Z"/>
                <w:rFonts w:hint="eastAsia"/>
                <w:sz w:val="21"/>
                <w:szCs w:val="21"/>
              </w:rPr>
              <w:pPrChange w:id="1918" w:author="蔚滢璐" w:date="2017-01-01T20:55:00Z">
                <w:pPr/>
              </w:pPrChange>
            </w:pPr>
          </w:p>
        </w:tc>
        <w:tc>
          <w:tcPr>
            <w:tcW w:w="683" w:type="pct"/>
          </w:tcPr>
          <w:p w:rsidR="00BE4572" w:rsidRPr="00B717B6" w:rsidRDefault="00BE4572" w:rsidP="001A726D">
            <w:pPr>
              <w:rPr>
                <w:ins w:id="1919" w:author="蔚滢璐" w:date="2017-01-01T20:32:00Z"/>
                <w:rFonts w:hint="eastAsia"/>
                <w:sz w:val="21"/>
                <w:szCs w:val="21"/>
              </w:rPr>
              <w:pPrChange w:id="1920" w:author="蔚滢璐" w:date="2017-01-01T20:55:00Z">
                <w:pPr/>
              </w:pPrChange>
            </w:pPr>
            <w:ins w:id="1921" w:author="蔚滢璐" w:date="2017-01-01T20:3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E4572" w:rsidRDefault="00BE4572" w:rsidP="001A726D">
            <w:pPr>
              <w:rPr>
                <w:ins w:id="1922" w:author="蔚滢璐" w:date="2017-01-01T20:32:00Z"/>
                <w:rFonts w:hint="eastAsia"/>
                <w:sz w:val="21"/>
                <w:szCs w:val="21"/>
              </w:rPr>
              <w:pPrChange w:id="1923" w:author="蔚滢璐" w:date="2017-01-01T20:55:00Z">
                <w:pPr/>
              </w:pPrChange>
            </w:pPr>
            <w:ins w:id="1924" w:author="蔚滢璐" w:date="2017-01-01T20:3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redit</w:t>
              </w:r>
              <w:r>
                <w:rPr>
                  <w:sz w:val="21"/>
                  <w:szCs w:val="21"/>
                </w:rPr>
                <w:t xml:space="preserve">RecordListDao.addCreditRecord </w:t>
              </w:r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1925" w:author="蔚滢璐" w:date="2017-01-01T20:36:00Z">
              <w:r>
                <w:rPr>
                  <w:rFonts w:hint="eastAsia"/>
                  <w:sz w:val="21"/>
                  <w:szCs w:val="21"/>
                </w:rPr>
                <w:t>信用记录</w:t>
              </w:r>
            </w:ins>
          </w:p>
        </w:tc>
      </w:tr>
      <w:tr w:rsidR="00BE4572" w:rsidRPr="00B717B6" w:rsidTr="00405B33">
        <w:trPr>
          <w:ins w:id="1926" w:author="蔚滢璐" w:date="2017-01-01T17:29:00Z"/>
        </w:trPr>
        <w:tc>
          <w:tcPr>
            <w:tcW w:w="5000" w:type="pct"/>
            <w:gridSpan w:val="3"/>
          </w:tcPr>
          <w:p w:rsidR="00BE4572" w:rsidRPr="00B717B6" w:rsidRDefault="00BE4572" w:rsidP="00BE4572">
            <w:pPr>
              <w:jc w:val="center"/>
              <w:rPr>
                <w:ins w:id="1927" w:author="蔚滢璐" w:date="2017-01-01T17:29:00Z"/>
                <w:rFonts w:hint="eastAsia"/>
                <w:sz w:val="21"/>
                <w:szCs w:val="21"/>
              </w:rPr>
            </w:pPr>
            <w:ins w:id="1928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BE4572" w:rsidRPr="00B717B6" w:rsidTr="00405B33">
        <w:trPr>
          <w:ins w:id="1929" w:author="蔚滢璐" w:date="2017-01-01T17:29:00Z"/>
        </w:trPr>
        <w:tc>
          <w:tcPr>
            <w:tcW w:w="1535" w:type="pct"/>
          </w:tcPr>
          <w:p w:rsidR="00BE4572" w:rsidRPr="00B717B6" w:rsidRDefault="00BE4572" w:rsidP="00BE4572">
            <w:pPr>
              <w:rPr>
                <w:ins w:id="1930" w:author="蔚滢璐" w:date="2017-01-01T17:29:00Z"/>
                <w:rFonts w:hint="eastAsia"/>
                <w:sz w:val="21"/>
                <w:szCs w:val="21"/>
              </w:rPr>
            </w:pPr>
            <w:ins w:id="1931" w:author="蔚滢璐" w:date="2017-01-01T17:2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BE4572" w:rsidRPr="00B717B6" w:rsidRDefault="00BE4572" w:rsidP="00BE4572">
            <w:pPr>
              <w:rPr>
                <w:ins w:id="1932" w:author="蔚滢璐" w:date="2017-01-01T17:29:00Z"/>
                <w:rFonts w:hint="eastAsia"/>
                <w:sz w:val="21"/>
                <w:szCs w:val="21"/>
              </w:rPr>
            </w:pPr>
            <w:ins w:id="1933" w:author="蔚滢璐" w:date="2017-01-01T17:2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BE4572" w:rsidRPr="00B717B6" w:rsidTr="00405B33">
        <w:trPr>
          <w:ins w:id="1934" w:author="蔚滢璐" w:date="2017-01-01T20:24:00Z"/>
        </w:trPr>
        <w:tc>
          <w:tcPr>
            <w:tcW w:w="1535" w:type="pct"/>
          </w:tcPr>
          <w:p w:rsidR="00BE4572" w:rsidRDefault="00BE4572" w:rsidP="00BE4572">
            <w:pPr>
              <w:rPr>
                <w:ins w:id="1935" w:author="蔚滢璐" w:date="2017-01-01T20:24:00Z"/>
                <w:rFonts w:hint="eastAsia"/>
                <w:sz w:val="21"/>
                <w:szCs w:val="21"/>
              </w:rPr>
            </w:pPr>
            <w:ins w:id="1936" w:author="蔚滢璐" w:date="2017-01-01T20:24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reditRecordListDao.get CreditRecordList</w:t>
              </w:r>
            </w:ins>
          </w:p>
        </w:tc>
        <w:tc>
          <w:tcPr>
            <w:tcW w:w="3465" w:type="pct"/>
            <w:gridSpan w:val="2"/>
          </w:tcPr>
          <w:p w:rsidR="00BE4572" w:rsidRDefault="00BE4572" w:rsidP="00BE4572">
            <w:pPr>
              <w:rPr>
                <w:ins w:id="1937" w:author="蔚滢璐" w:date="2017-01-01T20:24:00Z"/>
                <w:rFonts w:hint="eastAsia"/>
                <w:sz w:val="21"/>
                <w:szCs w:val="21"/>
              </w:rPr>
            </w:pPr>
            <w:ins w:id="1938" w:author="蔚滢璐" w:date="2017-01-01T20:25:00Z">
              <w:r>
                <w:rPr>
                  <w:rFonts w:hint="eastAsia"/>
                  <w:sz w:val="21"/>
                  <w:szCs w:val="21"/>
                </w:rPr>
                <w:t>得到特定用户的信用记录列表</w:t>
              </w:r>
            </w:ins>
          </w:p>
        </w:tc>
      </w:tr>
      <w:tr w:rsidR="00BE4572" w:rsidRPr="00B717B6" w:rsidTr="00405B33">
        <w:trPr>
          <w:ins w:id="1939" w:author="蔚滢璐" w:date="2017-01-01T20:25:00Z"/>
        </w:trPr>
        <w:tc>
          <w:tcPr>
            <w:tcW w:w="1535" w:type="pct"/>
          </w:tcPr>
          <w:p w:rsidR="00BE4572" w:rsidRDefault="00BE4572" w:rsidP="00BE4572">
            <w:pPr>
              <w:rPr>
                <w:ins w:id="1940" w:author="蔚滢璐" w:date="2017-01-01T20:25:00Z"/>
                <w:rFonts w:hint="eastAsia"/>
                <w:sz w:val="21"/>
                <w:szCs w:val="21"/>
              </w:rPr>
            </w:pPr>
            <w:ins w:id="1941" w:author="蔚滢璐" w:date="2017-01-01T20:25:00Z">
              <w:r>
                <w:rPr>
                  <w:rFonts w:hint="eastAsia"/>
                  <w:sz w:val="21"/>
                  <w:szCs w:val="21"/>
                </w:rPr>
                <w:t>Cre</w:t>
              </w:r>
              <w:r>
                <w:rPr>
                  <w:sz w:val="21"/>
                  <w:szCs w:val="21"/>
                </w:rPr>
                <w:t xml:space="preserve">ditRecordListDao.add </w:t>
              </w:r>
            </w:ins>
          </w:p>
        </w:tc>
        <w:tc>
          <w:tcPr>
            <w:tcW w:w="3465" w:type="pct"/>
            <w:gridSpan w:val="2"/>
          </w:tcPr>
          <w:p w:rsidR="00BE4572" w:rsidRDefault="00BE4572" w:rsidP="00BE4572">
            <w:pPr>
              <w:rPr>
                <w:ins w:id="1942" w:author="蔚滢璐" w:date="2017-01-01T20:25:00Z"/>
                <w:rFonts w:hint="eastAsia"/>
                <w:sz w:val="21"/>
                <w:szCs w:val="21"/>
              </w:rPr>
            </w:pPr>
            <w:ins w:id="1943" w:author="蔚滢璐" w:date="2017-01-01T20:26:00Z">
              <w:r>
                <w:rPr>
                  <w:rFonts w:hint="eastAsia"/>
                  <w:sz w:val="21"/>
                  <w:szCs w:val="21"/>
                </w:rPr>
                <w:t>增加信用记录的单一持久化数据对象</w:t>
              </w:r>
            </w:ins>
          </w:p>
        </w:tc>
      </w:tr>
    </w:tbl>
    <w:p w:rsidR="00645716" w:rsidRDefault="00645716" w:rsidP="001A726D">
      <w:pPr>
        <w:rPr>
          <w:ins w:id="1944" w:author="蔚滢璐" w:date="2017-01-01T17:29:00Z"/>
          <w:sz w:val="21"/>
          <w:szCs w:val="21"/>
        </w:rPr>
        <w:pPrChange w:id="1945" w:author="蔚滢璐" w:date="2017-01-01T20:5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1946" w:author="蔚滢璐" w:date="2017-01-01T17:29:00Z">
        <w:r>
          <w:rPr>
            <w:rFonts w:hint="eastAsia"/>
            <w:sz w:val="21"/>
            <w:szCs w:val="21"/>
          </w:rPr>
          <w:t>MemberHelp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4"/>
        <w:gridCol w:w="1126"/>
        <w:gridCol w:w="4576"/>
      </w:tblGrid>
      <w:tr w:rsidR="00645716" w:rsidRPr="00B717B6" w:rsidTr="00405B33">
        <w:trPr>
          <w:ins w:id="1947" w:author="蔚滢璐" w:date="2017-01-01T17:29:00Z"/>
        </w:trPr>
        <w:tc>
          <w:tcPr>
            <w:tcW w:w="5000" w:type="pct"/>
            <w:gridSpan w:val="3"/>
          </w:tcPr>
          <w:p w:rsidR="00645716" w:rsidRPr="00B717B6" w:rsidRDefault="00645716" w:rsidP="001A726D">
            <w:pPr>
              <w:rPr>
                <w:ins w:id="1948" w:author="蔚滢璐" w:date="2017-01-01T17:29:00Z"/>
                <w:rFonts w:hint="eastAsia"/>
                <w:sz w:val="21"/>
                <w:szCs w:val="21"/>
              </w:rPr>
              <w:pPrChange w:id="1949" w:author="蔚滢璐" w:date="2017-01-01T20:55:00Z">
                <w:pPr>
                  <w:jc w:val="center"/>
                </w:pPr>
              </w:pPrChange>
            </w:pPr>
            <w:ins w:id="1950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45716" w:rsidRPr="00B717B6" w:rsidTr="00DE2F2F">
        <w:trPr>
          <w:ins w:id="1951" w:author="蔚滢璐" w:date="2017-01-01T17:29:00Z"/>
        </w:trPr>
        <w:tc>
          <w:tcPr>
            <w:tcW w:w="1563" w:type="pct"/>
            <w:vMerge w:val="restart"/>
          </w:tcPr>
          <w:p w:rsidR="00645716" w:rsidRPr="00B717B6" w:rsidRDefault="00BE4572" w:rsidP="001A726D">
            <w:pPr>
              <w:rPr>
                <w:ins w:id="1952" w:author="蔚滢璐" w:date="2017-01-01T17:29:00Z"/>
                <w:rFonts w:hint="eastAsia"/>
                <w:sz w:val="21"/>
                <w:szCs w:val="21"/>
              </w:rPr>
              <w:pPrChange w:id="1953" w:author="蔚滢璐" w:date="2017-01-01T20:55:00Z">
                <w:pPr/>
              </w:pPrChange>
            </w:pPr>
            <w:ins w:id="1954" w:author="蔚滢璐" w:date="2017-01-01T20:36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get Instance</w:t>
              </w:r>
            </w:ins>
          </w:p>
        </w:tc>
        <w:tc>
          <w:tcPr>
            <w:tcW w:w="679" w:type="pct"/>
          </w:tcPr>
          <w:p w:rsidR="00645716" w:rsidRPr="00B717B6" w:rsidRDefault="00645716" w:rsidP="001A726D">
            <w:pPr>
              <w:rPr>
                <w:ins w:id="1955" w:author="蔚滢璐" w:date="2017-01-01T17:29:00Z"/>
                <w:rFonts w:hint="eastAsia"/>
                <w:sz w:val="21"/>
                <w:szCs w:val="21"/>
              </w:rPr>
              <w:pPrChange w:id="1956" w:author="蔚滢璐" w:date="2017-01-01T20:55:00Z">
                <w:pPr/>
              </w:pPrChange>
            </w:pPr>
            <w:ins w:id="1957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8" w:type="pct"/>
          </w:tcPr>
          <w:p w:rsidR="00645716" w:rsidRPr="00B717B6" w:rsidRDefault="00BE4572" w:rsidP="001A726D">
            <w:pPr>
              <w:rPr>
                <w:ins w:id="1958" w:author="蔚滢璐" w:date="2017-01-01T17:29:00Z"/>
                <w:rFonts w:hint="eastAsia"/>
                <w:sz w:val="21"/>
                <w:szCs w:val="21"/>
              </w:rPr>
              <w:pPrChange w:id="1959" w:author="蔚滢璐" w:date="2017-01-01T20:55:00Z">
                <w:pPr/>
              </w:pPrChange>
            </w:pPr>
            <w:ins w:id="1960" w:author="蔚滢璐" w:date="2017-01-01T20:36:00Z">
              <w:r>
                <w:rPr>
                  <w:rFonts w:hint="eastAsia"/>
                  <w:sz w:val="21"/>
                  <w:szCs w:val="21"/>
                </w:rPr>
                <w:t>public static MemberHelper getInstance()</w:t>
              </w:r>
            </w:ins>
          </w:p>
        </w:tc>
      </w:tr>
      <w:tr w:rsidR="00645716" w:rsidRPr="00B717B6" w:rsidTr="00DE2F2F">
        <w:trPr>
          <w:ins w:id="1961" w:author="蔚滢璐" w:date="2017-01-01T17:29:00Z"/>
        </w:trPr>
        <w:tc>
          <w:tcPr>
            <w:tcW w:w="1563" w:type="pct"/>
            <w:vMerge/>
          </w:tcPr>
          <w:p w:rsidR="00645716" w:rsidRPr="00B717B6" w:rsidRDefault="00645716" w:rsidP="001A726D">
            <w:pPr>
              <w:rPr>
                <w:ins w:id="1962" w:author="蔚滢璐" w:date="2017-01-01T17:29:00Z"/>
                <w:rFonts w:hint="eastAsia"/>
                <w:sz w:val="21"/>
                <w:szCs w:val="21"/>
              </w:rPr>
              <w:pPrChange w:id="1963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645716" w:rsidRPr="00B717B6" w:rsidRDefault="00645716" w:rsidP="001A726D">
            <w:pPr>
              <w:rPr>
                <w:ins w:id="1964" w:author="蔚滢璐" w:date="2017-01-01T17:29:00Z"/>
                <w:rFonts w:hint="eastAsia"/>
                <w:sz w:val="21"/>
                <w:szCs w:val="21"/>
              </w:rPr>
              <w:pPrChange w:id="1965" w:author="蔚滢璐" w:date="2017-01-01T20:55:00Z">
                <w:pPr/>
              </w:pPrChange>
            </w:pPr>
            <w:ins w:id="1966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645716" w:rsidRPr="00B717B6" w:rsidRDefault="00BE4572" w:rsidP="001A726D">
            <w:pPr>
              <w:rPr>
                <w:ins w:id="1967" w:author="蔚滢璐" w:date="2017-01-01T17:29:00Z"/>
                <w:rFonts w:hint="eastAsia"/>
                <w:sz w:val="21"/>
                <w:szCs w:val="21"/>
              </w:rPr>
              <w:pPrChange w:id="1968" w:author="蔚滢璐" w:date="2017-01-01T20:55:00Z">
                <w:pPr/>
              </w:pPrChange>
            </w:pPr>
            <w:ins w:id="1969" w:author="蔚滢璐" w:date="2017-01-01T20:37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45716" w:rsidRPr="00B717B6" w:rsidTr="00DE2F2F">
        <w:trPr>
          <w:ins w:id="1970" w:author="蔚滢璐" w:date="2017-01-01T17:29:00Z"/>
        </w:trPr>
        <w:tc>
          <w:tcPr>
            <w:tcW w:w="1563" w:type="pct"/>
            <w:vMerge/>
          </w:tcPr>
          <w:p w:rsidR="00645716" w:rsidRPr="00B717B6" w:rsidRDefault="00645716" w:rsidP="001A726D">
            <w:pPr>
              <w:rPr>
                <w:ins w:id="1971" w:author="蔚滢璐" w:date="2017-01-01T17:29:00Z"/>
                <w:rFonts w:hint="eastAsia"/>
                <w:sz w:val="21"/>
                <w:szCs w:val="21"/>
              </w:rPr>
              <w:pPrChange w:id="1972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645716" w:rsidRPr="00B717B6" w:rsidRDefault="00645716" w:rsidP="001A726D">
            <w:pPr>
              <w:rPr>
                <w:ins w:id="1973" w:author="蔚滢璐" w:date="2017-01-01T17:29:00Z"/>
                <w:rFonts w:hint="eastAsia"/>
                <w:sz w:val="21"/>
                <w:szCs w:val="21"/>
              </w:rPr>
              <w:pPrChange w:id="1974" w:author="蔚滢璐" w:date="2017-01-01T20:55:00Z">
                <w:pPr/>
              </w:pPrChange>
            </w:pPr>
            <w:ins w:id="1975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645716" w:rsidRPr="00B717B6" w:rsidRDefault="00BE4572" w:rsidP="001A726D">
            <w:pPr>
              <w:rPr>
                <w:ins w:id="1976" w:author="蔚滢璐" w:date="2017-01-01T17:29:00Z"/>
                <w:rFonts w:hint="eastAsia"/>
                <w:sz w:val="21"/>
                <w:szCs w:val="21"/>
              </w:rPr>
              <w:pPrChange w:id="1977" w:author="蔚滢璐" w:date="2017-01-01T20:55:00Z">
                <w:pPr/>
              </w:pPrChange>
            </w:pPr>
            <w:ins w:id="1978" w:author="蔚滢璐" w:date="2017-01-01T20:37:00Z">
              <w:r>
                <w:rPr>
                  <w:rFonts w:hint="eastAsia"/>
                  <w:sz w:val="21"/>
                  <w:szCs w:val="21"/>
                </w:rPr>
                <w:t>返回</w:t>
              </w:r>
              <w:r>
                <w:rPr>
                  <w:rFonts w:hint="eastAsia"/>
                  <w:sz w:val="21"/>
                  <w:szCs w:val="21"/>
                </w:rPr>
                <w:t>MemberHelper</w:t>
              </w:r>
              <w:r>
                <w:rPr>
                  <w:rFonts w:hint="eastAsia"/>
                  <w:sz w:val="21"/>
                  <w:szCs w:val="21"/>
                </w:rPr>
                <w:t>的</w:t>
              </w:r>
              <w:r w:rsidR="007C4C3F">
                <w:rPr>
                  <w:rFonts w:hint="eastAsia"/>
                  <w:sz w:val="21"/>
                  <w:szCs w:val="21"/>
                </w:rPr>
                <w:t>对象的引用</w:t>
              </w:r>
            </w:ins>
          </w:p>
        </w:tc>
      </w:tr>
      <w:tr w:rsidR="007C4C3F" w:rsidRPr="00B717B6" w:rsidTr="00DE2F2F">
        <w:trPr>
          <w:ins w:id="1979" w:author="蔚滢璐" w:date="2017-01-01T20:37:00Z"/>
        </w:trPr>
        <w:tc>
          <w:tcPr>
            <w:tcW w:w="1563" w:type="pct"/>
            <w:vMerge w:val="restart"/>
          </w:tcPr>
          <w:p w:rsidR="007C4C3F" w:rsidRPr="00B717B6" w:rsidRDefault="007C4C3F" w:rsidP="001A726D">
            <w:pPr>
              <w:rPr>
                <w:ins w:id="1980" w:author="蔚滢璐" w:date="2017-01-01T20:37:00Z"/>
                <w:rFonts w:hint="eastAsia"/>
                <w:sz w:val="21"/>
                <w:szCs w:val="21"/>
              </w:rPr>
              <w:pPrChange w:id="1981" w:author="蔚滢璐" w:date="2017-01-01T20:55:00Z">
                <w:pPr/>
              </w:pPrChange>
            </w:pPr>
            <w:ins w:id="1982" w:author="蔚滢璐" w:date="2017-01-01T20:38:00Z">
              <w:r>
                <w:rPr>
                  <w:rFonts w:hint="eastAsia"/>
                  <w:sz w:val="21"/>
                  <w:szCs w:val="21"/>
                </w:rPr>
                <w:t>MemberHelper.serMember</w:t>
              </w:r>
            </w:ins>
            <w:ins w:id="1983" w:author="蔚滢璐" w:date="2017-01-01T20:39:00Z">
              <w:r>
                <w:rPr>
                  <w:sz w:val="21"/>
                  <w:szCs w:val="21"/>
                </w:rPr>
                <w:t xml:space="preserve"> </w:t>
              </w:r>
            </w:ins>
            <w:ins w:id="1984" w:author="蔚滢璐" w:date="2017-01-01T20:38:00Z">
              <w:r>
                <w:rPr>
                  <w:rFonts w:hint="eastAsia"/>
                  <w:sz w:val="21"/>
                  <w:szCs w:val="21"/>
                </w:rPr>
                <w:t>Stan</w:t>
              </w:r>
            </w:ins>
            <w:ins w:id="1985" w:author="蔚滢璐" w:date="2017-01-01T20:39:00Z">
              <w:r>
                <w:rPr>
                  <w:sz w:val="21"/>
                  <w:szCs w:val="21"/>
                </w:rPr>
                <w:t>dard</w:t>
              </w:r>
            </w:ins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1986" w:author="蔚滢璐" w:date="2017-01-01T20:37:00Z"/>
                <w:rFonts w:hint="eastAsia"/>
                <w:sz w:val="21"/>
                <w:szCs w:val="21"/>
              </w:rPr>
              <w:pPrChange w:id="1987" w:author="蔚滢璐" w:date="2017-01-01T20:55:00Z">
                <w:pPr/>
              </w:pPrChange>
            </w:pPr>
            <w:ins w:id="1988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1989" w:author="蔚滢璐" w:date="2017-01-01T20:37:00Z"/>
                <w:rFonts w:hint="eastAsia"/>
                <w:sz w:val="21"/>
                <w:szCs w:val="21"/>
              </w:rPr>
              <w:pPrChange w:id="1990" w:author="蔚滢璐" w:date="2017-01-01T20:55:00Z">
                <w:pPr/>
              </w:pPrChange>
            </w:pPr>
            <w:ins w:id="1991" w:author="蔚滢璐" w:date="2017-01-01T20:39:00Z">
              <w:r>
                <w:rPr>
                  <w:rFonts w:hint="eastAsia"/>
                  <w:sz w:val="21"/>
                  <w:szCs w:val="21"/>
                </w:rPr>
                <w:t>public ResultMessage setMemberStandard(int boundaryForLevel)</w:t>
              </w:r>
            </w:ins>
          </w:p>
        </w:tc>
      </w:tr>
      <w:tr w:rsidR="007C4C3F" w:rsidRPr="00B717B6" w:rsidTr="00DE2F2F">
        <w:trPr>
          <w:ins w:id="1992" w:author="蔚滢璐" w:date="2017-01-01T20:37:00Z"/>
        </w:trPr>
        <w:tc>
          <w:tcPr>
            <w:tcW w:w="1563" w:type="pct"/>
            <w:vMerge/>
          </w:tcPr>
          <w:p w:rsidR="007C4C3F" w:rsidRPr="00B717B6" w:rsidRDefault="007C4C3F" w:rsidP="001A726D">
            <w:pPr>
              <w:rPr>
                <w:ins w:id="1993" w:author="蔚滢璐" w:date="2017-01-01T20:37:00Z"/>
                <w:rFonts w:hint="eastAsia"/>
                <w:sz w:val="21"/>
                <w:szCs w:val="21"/>
              </w:rPr>
              <w:pPrChange w:id="1994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1995" w:author="蔚滢璐" w:date="2017-01-01T20:37:00Z"/>
                <w:rFonts w:hint="eastAsia"/>
                <w:sz w:val="21"/>
                <w:szCs w:val="21"/>
              </w:rPr>
              <w:pPrChange w:id="1996" w:author="蔚滢璐" w:date="2017-01-01T20:55:00Z">
                <w:pPr/>
              </w:pPrChange>
            </w:pPr>
            <w:ins w:id="1997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1998" w:author="蔚滢璐" w:date="2017-01-01T20:37:00Z"/>
                <w:rFonts w:hint="eastAsia"/>
                <w:sz w:val="21"/>
                <w:szCs w:val="21"/>
              </w:rPr>
              <w:pPrChange w:id="1999" w:author="蔚滢璐" w:date="2017-01-01T20:55:00Z">
                <w:pPr/>
              </w:pPrChange>
            </w:pPr>
            <w:ins w:id="2000" w:author="蔚滢璐" w:date="2017-01-01T20:39:00Z">
              <w:r>
                <w:rPr>
                  <w:rFonts w:hint="eastAsia"/>
                  <w:sz w:val="21"/>
                  <w:szCs w:val="21"/>
                </w:rPr>
                <w:t>网站</w:t>
              </w:r>
            </w:ins>
            <w:ins w:id="2001" w:author="蔚滢璐" w:date="2017-01-01T20:40:00Z">
              <w:r>
                <w:rPr>
                  <w:rFonts w:hint="eastAsia"/>
                  <w:sz w:val="21"/>
                  <w:szCs w:val="21"/>
                </w:rPr>
                <w:t>营销人员制定会员等级</w:t>
              </w:r>
            </w:ins>
          </w:p>
        </w:tc>
      </w:tr>
      <w:tr w:rsidR="007C4C3F" w:rsidRPr="00B717B6" w:rsidTr="00DE2F2F">
        <w:trPr>
          <w:ins w:id="2002" w:author="蔚滢璐" w:date="2017-01-01T20:37:00Z"/>
        </w:trPr>
        <w:tc>
          <w:tcPr>
            <w:tcW w:w="1563" w:type="pct"/>
            <w:vMerge/>
          </w:tcPr>
          <w:p w:rsidR="007C4C3F" w:rsidRPr="00B717B6" w:rsidRDefault="007C4C3F" w:rsidP="001A726D">
            <w:pPr>
              <w:rPr>
                <w:ins w:id="2003" w:author="蔚滢璐" w:date="2017-01-01T20:37:00Z"/>
                <w:rFonts w:hint="eastAsia"/>
                <w:sz w:val="21"/>
                <w:szCs w:val="21"/>
              </w:rPr>
              <w:pPrChange w:id="2004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2005" w:author="蔚滢璐" w:date="2017-01-01T20:37:00Z"/>
                <w:rFonts w:hint="eastAsia"/>
                <w:sz w:val="21"/>
                <w:szCs w:val="21"/>
              </w:rPr>
              <w:pPrChange w:id="2006" w:author="蔚滢璐" w:date="2017-01-01T20:55:00Z">
                <w:pPr/>
              </w:pPrChange>
            </w:pPr>
            <w:ins w:id="2007" w:author="蔚滢璐" w:date="2017-01-01T20:3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2008" w:author="蔚滢璐" w:date="2017-01-01T20:37:00Z"/>
                <w:rFonts w:hint="eastAsia"/>
                <w:sz w:val="21"/>
                <w:szCs w:val="21"/>
              </w:rPr>
              <w:pPrChange w:id="2009" w:author="蔚滢璐" w:date="2017-01-01T20:55:00Z">
                <w:pPr/>
              </w:pPrChange>
            </w:pPr>
            <w:ins w:id="2010" w:author="蔚滢璐" w:date="2017-01-01T20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elper.update()</w:t>
              </w:r>
            </w:ins>
          </w:p>
        </w:tc>
      </w:tr>
      <w:tr w:rsidR="007C4C3F" w:rsidRPr="00B717B6" w:rsidTr="00DE2F2F">
        <w:trPr>
          <w:ins w:id="2011" w:author="蔚滢璐" w:date="2017-01-01T20:40:00Z"/>
        </w:trPr>
        <w:tc>
          <w:tcPr>
            <w:tcW w:w="1563" w:type="pct"/>
            <w:vMerge w:val="restart"/>
          </w:tcPr>
          <w:p w:rsidR="007C4C3F" w:rsidRPr="00B717B6" w:rsidRDefault="007C4C3F" w:rsidP="001A726D">
            <w:pPr>
              <w:rPr>
                <w:ins w:id="2012" w:author="蔚滢璐" w:date="2017-01-01T20:40:00Z"/>
                <w:rFonts w:hint="eastAsia"/>
                <w:sz w:val="21"/>
                <w:szCs w:val="21"/>
              </w:rPr>
              <w:pPrChange w:id="2013" w:author="蔚滢璐" w:date="2017-01-01T20:55:00Z">
                <w:pPr/>
              </w:pPrChange>
            </w:pPr>
            <w:ins w:id="2014" w:author="蔚滢璐" w:date="2017-01-01T20:42:00Z">
              <w:r>
                <w:rPr>
                  <w:rFonts w:hint="eastAsia"/>
                  <w:sz w:val="21"/>
                  <w:szCs w:val="21"/>
                </w:rPr>
                <w:t>MemberHelper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Boundary</w:t>
              </w:r>
              <w:r>
                <w:rPr>
                  <w:sz w:val="21"/>
                  <w:szCs w:val="21"/>
                </w:rPr>
                <w:t>ForLevels</w:t>
              </w:r>
            </w:ins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2015" w:author="蔚滢璐" w:date="2017-01-01T20:40:00Z"/>
                <w:rFonts w:hint="eastAsia"/>
                <w:sz w:val="21"/>
                <w:szCs w:val="21"/>
              </w:rPr>
              <w:pPrChange w:id="2016" w:author="蔚滢璐" w:date="2017-01-01T20:55:00Z">
                <w:pPr/>
              </w:pPrChange>
            </w:pPr>
            <w:ins w:id="2017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2018" w:author="蔚滢璐" w:date="2017-01-01T20:40:00Z"/>
                <w:rFonts w:hint="eastAsia"/>
                <w:sz w:val="21"/>
                <w:szCs w:val="21"/>
              </w:rPr>
              <w:pPrChange w:id="2019" w:author="蔚滢璐" w:date="2017-01-01T20:55:00Z">
                <w:pPr/>
              </w:pPrChange>
            </w:pPr>
            <w:ins w:id="2020" w:author="蔚滢璐" w:date="2017-01-01T20:42:00Z">
              <w:r>
                <w:rPr>
                  <w:rFonts w:hint="eastAsia"/>
                  <w:sz w:val="21"/>
                  <w:szCs w:val="21"/>
                </w:rPr>
                <w:t>public int get BoundaryForLevels()</w:t>
              </w:r>
            </w:ins>
          </w:p>
        </w:tc>
      </w:tr>
      <w:tr w:rsidR="007C4C3F" w:rsidRPr="00B717B6" w:rsidTr="00DE2F2F">
        <w:trPr>
          <w:ins w:id="2021" w:author="蔚滢璐" w:date="2017-01-01T20:40:00Z"/>
        </w:trPr>
        <w:tc>
          <w:tcPr>
            <w:tcW w:w="1563" w:type="pct"/>
            <w:vMerge/>
          </w:tcPr>
          <w:p w:rsidR="007C4C3F" w:rsidRPr="00B717B6" w:rsidRDefault="007C4C3F" w:rsidP="001A726D">
            <w:pPr>
              <w:rPr>
                <w:ins w:id="2022" w:author="蔚滢璐" w:date="2017-01-01T20:40:00Z"/>
                <w:rFonts w:hint="eastAsia"/>
                <w:sz w:val="21"/>
                <w:szCs w:val="21"/>
              </w:rPr>
              <w:pPrChange w:id="2023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2024" w:author="蔚滢璐" w:date="2017-01-01T20:40:00Z"/>
                <w:rFonts w:hint="eastAsia"/>
                <w:sz w:val="21"/>
                <w:szCs w:val="21"/>
              </w:rPr>
              <w:pPrChange w:id="2025" w:author="蔚滢璐" w:date="2017-01-01T20:55:00Z">
                <w:pPr/>
              </w:pPrChange>
            </w:pPr>
            <w:ins w:id="2026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2027" w:author="蔚滢璐" w:date="2017-01-01T20:40:00Z"/>
                <w:rFonts w:hint="eastAsia"/>
                <w:sz w:val="21"/>
                <w:szCs w:val="21"/>
              </w:rPr>
              <w:pPrChange w:id="2028" w:author="蔚滢璐" w:date="2017-01-01T20:55:00Z">
                <w:pPr/>
              </w:pPrChange>
            </w:pPr>
            <w:ins w:id="2029" w:author="蔚滢璐" w:date="2017-01-01T20:4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C4C3F" w:rsidRPr="00B717B6" w:rsidTr="00DE2F2F">
        <w:trPr>
          <w:ins w:id="2030" w:author="蔚滢璐" w:date="2017-01-01T20:40:00Z"/>
        </w:trPr>
        <w:tc>
          <w:tcPr>
            <w:tcW w:w="1563" w:type="pct"/>
            <w:vMerge/>
          </w:tcPr>
          <w:p w:rsidR="007C4C3F" w:rsidRPr="00B717B6" w:rsidRDefault="007C4C3F" w:rsidP="001A726D">
            <w:pPr>
              <w:rPr>
                <w:ins w:id="2031" w:author="蔚滢璐" w:date="2017-01-01T20:40:00Z"/>
                <w:rFonts w:hint="eastAsia"/>
                <w:sz w:val="21"/>
                <w:szCs w:val="21"/>
              </w:rPr>
              <w:pPrChange w:id="2032" w:author="蔚滢璐" w:date="2017-01-01T20:55:00Z">
                <w:pPr/>
              </w:pPrChange>
            </w:pPr>
          </w:p>
        </w:tc>
        <w:tc>
          <w:tcPr>
            <w:tcW w:w="679" w:type="pct"/>
          </w:tcPr>
          <w:p w:rsidR="007C4C3F" w:rsidRPr="00B717B6" w:rsidRDefault="007C4C3F" w:rsidP="001A726D">
            <w:pPr>
              <w:rPr>
                <w:ins w:id="2033" w:author="蔚滢璐" w:date="2017-01-01T20:40:00Z"/>
                <w:rFonts w:hint="eastAsia"/>
                <w:sz w:val="21"/>
                <w:szCs w:val="21"/>
              </w:rPr>
              <w:pPrChange w:id="2034" w:author="蔚滢璐" w:date="2017-01-01T20:55:00Z">
                <w:pPr/>
              </w:pPrChange>
            </w:pPr>
            <w:ins w:id="2035" w:author="蔚滢璐" w:date="2017-01-01T20:4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7C4C3F" w:rsidRDefault="007C4C3F" w:rsidP="001A726D">
            <w:pPr>
              <w:rPr>
                <w:ins w:id="2036" w:author="蔚滢璐" w:date="2017-01-01T20:40:00Z"/>
                <w:rFonts w:hint="eastAsia"/>
                <w:sz w:val="21"/>
                <w:szCs w:val="21"/>
              </w:rPr>
              <w:pPrChange w:id="2037" w:author="蔚滢璐" w:date="2017-01-01T20:55:00Z">
                <w:pPr/>
              </w:pPrChange>
            </w:pPr>
            <w:ins w:id="2038" w:author="蔚滢璐" w:date="2017-01-01T20:43:00Z">
              <w:r>
                <w:rPr>
                  <w:rFonts w:hint="eastAsia"/>
                  <w:sz w:val="21"/>
                  <w:szCs w:val="21"/>
                </w:rPr>
                <w:t>返回现有酒店的</w:t>
              </w:r>
            </w:ins>
          </w:p>
        </w:tc>
      </w:tr>
      <w:tr w:rsidR="00DE2F2F" w:rsidRPr="00B717B6" w:rsidTr="00DE2F2F">
        <w:trPr>
          <w:ins w:id="2039" w:author="蔚滢璐" w:date="2017-01-01T21:03:00Z"/>
        </w:trPr>
        <w:tc>
          <w:tcPr>
            <w:tcW w:w="1563" w:type="pct"/>
            <w:vMerge w:val="restart"/>
          </w:tcPr>
          <w:p w:rsidR="00DE2F2F" w:rsidRDefault="00DE2F2F" w:rsidP="00DE2F2F">
            <w:pPr>
              <w:rPr>
                <w:ins w:id="2040" w:author="蔚滢璐" w:date="2017-01-01T21:04:00Z"/>
                <w:sz w:val="21"/>
                <w:szCs w:val="21"/>
              </w:rPr>
            </w:pPr>
            <w:ins w:id="2041" w:author="蔚滢璐" w:date="2017-01-01T21:03:00Z">
              <w:r>
                <w:rPr>
                  <w:rFonts w:hint="eastAsia"/>
                  <w:sz w:val="21"/>
                  <w:szCs w:val="21"/>
                </w:rPr>
                <w:t>MemberHelper.getMember</w:t>
              </w:r>
            </w:ins>
          </w:p>
          <w:p w:rsidR="00DE2F2F" w:rsidRPr="00B717B6" w:rsidRDefault="00DE2F2F" w:rsidP="00DE2F2F">
            <w:pPr>
              <w:rPr>
                <w:ins w:id="2042" w:author="蔚滢璐" w:date="2017-01-01T21:03:00Z"/>
                <w:rFonts w:hint="eastAsia"/>
                <w:sz w:val="21"/>
                <w:szCs w:val="21"/>
              </w:rPr>
            </w:pPr>
            <w:ins w:id="2043" w:author="蔚滢璐" w:date="2017-01-01T21:03:00Z">
              <w:r>
                <w:rPr>
                  <w:rFonts w:hint="eastAsia"/>
                  <w:sz w:val="21"/>
                  <w:szCs w:val="21"/>
                </w:rPr>
                <w:t>Lev</w:t>
              </w:r>
            </w:ins>
            <w:ins w:id="2044" w:author="蔚滢璐" w:date="2017-01-01T21:04:00Z">
              <w:r>
                <w:rPr>
                  <w:sz w:val="21"/>
                  <w:szCs w:val="21"/>
                </w:rPr>
                <w:t>el</w:t>
              </w:r>
            </w:ins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45" w:author="蔚滢璐" w:date="2017-01-01T21:03:00Z"/>
                <w:rFonts w:hint="eastAsia"/>
                <w:sz w:val="21"/>
                <w:szCs w:val="21"/>
              </w:rPr>
            </w:pPr>
            <w:ins w:id="2046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047" w:author="蔚滢璐" w:date="2017-01-01T21:03:00Z"/>
                <w:rFonts w:hint="eastAsia"/>
                <w:sz w:val="21"/>
                <w:szCs w:val="21"/>
              </w:rPr>
            </w:pPr>
            <w:ins w:id="2048" w:author="蔚滢璐" w:date="2017-01-01T21:04:00Z">
              <w:r>
                <w:rPr>
                  <w:rFonts w:hint="eastAsia"/>
                  <w:sz w:val="21"/>
                  <w:szCs w:val="21"/>
                </w:rPr>
                <w:t>public int</w:t>
              </w:r>
            </w:ins>
            <w:ins w:id="2049" w:author="蔚滢璐" w:date="2017-01-01T21:05:00Z">
              <w:r>
                <w:rPr>
                  <w:sz w:val="21"/>
                  <w:szCs w:val="21"/>
                </w:rPr>
                <w:t xml:space="preserve"> </w:t>
              </w:r>
            </w:ins>
            <w:ins w:id="2050" w:author="蔚滢璐" w:date="2017-01-01T21:04:00Z">
              <w:r>
                <w:rPr>
                  <w:rFonts w:hint="eastAsia"/>
                  <w:sz w:val="21"/>
                  <w:szCs w:val="21"/>
                </w:rPr>
                <w:t xml:space="preserve"> getMemberLevel(int credit)</w:t>
              </w:r>
            </w:ins>
          </w:p>
        </w:tc>
      </w:tr>
      <w:tr w:rsidR="00DE2F2F" w:rsidRPr="00B717B6" w:rsidTr="00DE2F2F">
        <w:trPr>
          <w:ins w:id="2051" w:author="蔚滢璐" w:date="2017-01-01T21:02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052" w:author="蔚滢璐" w:date="2017-01-01T21:02:00Z"/>
                <w:rFonts w:hint="eastAsia"/>
                <w:sz w:val="21"/>
                <w:szCs w:val="21"/>
                <w:rPrChange w:id="2053" w:author="蔚滢璐" w:date="2017-01-01T21:03:00Z">
                  <w:rPr>
                    <w:ins w:id="2054" w:author="蔚滢璐" w:date="2017-01-01T21:02:00Z"/>
                    <w:rFonts w:hint="eastAsia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55" w:author="蔚滢璐" w:date="2017-01-01T21:02:00Z"/>
                <w:rFonts w:hint="eastAsia"/>
                <w:sz w:val="21"/>
                <w:szCs w:val="21"/>
              </w:rPr>
            </w:pPr>
            <w:ins w:id="2056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057" w:author="蔚滢璐" w:date="2017-01-01T21:02:00Z"/>
                <w:rFonts w:hint="eastAsia"/>
                <w:sz w:val="21"/>
                <w:szCs w:val="21"/>
              </w:rPr>
            </w:pPr>
            <w:ins w:id="2058" w:author="蔚滢璐" w:date="2017-01-01T21:0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DE2F2F" w:rsidRPr="00B717B6" w:rsidTr="00DE2F2F">
        <w:trPr>
          <w:ins w:id="2059" w:author="蔚滢璐" w:date="2017-01-01T21:03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060" w:author="蔚滢璐" w:date="2017-01-01T21:03:00Z"/>
                <w:rFonts w:hint="eastAsia"/>
                <w:sz w:val="21"/>
                <w:szCs w:val="21"/>
                <w:rPrChange w:id="2061" w:author="蔚滢璐" w:date="2017-01-01T21:03:00Z">
                  <w:rPr>
                    <w:ins w:id="2062" w:author="蔚滢璐" w:date="2017-01-01T21:03:00Z"/>
                    <w:rFonts w:hint="eastAsia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63" w:author="蔚滢璐" w:date="2017-01-01T21:03:00Z"/>
                <w:rFonts w:hint="eastAsia"/>
                <w:sz w:val="21"/>
                <w:szCs w:val="21"/>
              </w:rPr>
            </w:pPr>
            <w:ins w:id="2064" w:author="蔚滢璐" w:date="2017-01-01T21:0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065" w:author="蔚滢璐" w:date="2017-01-01T21:03:00Z"/>
                <w:rFonts w:hint="eastAsia"/>
                <w:sz w:val="21"/>
                <w:szCs w:val="21"/>
              </w:rPr>
            </w:pPr>
            <w:ins w:id="2066" w:author="蔚滢璐" w:date="2017-01-01T21:05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2067" w:author="蔚滢璐" w:date="2017-01-01T21:06:00Z">
              <w:r>
                <w:rPr>
                  <w:rFonts w:hint="eastAsia"/>
                  <w:sz w:val="21"/>
                  <w:szCs w:val="21"/>
                </w:rPr>
                <w:t>信用值对应的会员等级</w:t>
              </w:r>
            </w:ins>
          </w:p>
        </w:tc>
      </w:tr>
      <w:tr w:rsidR="00DE2F2F" w:rsidRPr="00B717B6" w:rsidTr="00DE2F2F">
        <w:trPr>
          <w:ins w:id="2068" w:author="蔚滢璐" w:date="2017-01-01T21:06:00Z"/>
        </w:trPr>
        <w:tc>
          <w:tcPr>
            <w:tcW w:w="1563" w:type="pct"/>
            <w:vMerge w:val="restart"/>
          </w:tcPr>
          <w:p w:rsidR="00DE2F2F" w:rsidRPr="00DE2F2F" w:rsidRDefault="00DE2F2F" w:rsidP="00DE2F2F">
            <w:pPr>
              <w:rPr>
                <w:ins w:id="2069" w:author="蔚滢璐" w:date="2017-01-01T21:06:00Z"/>
                <w:rFonts w:hint="eastAsia"/>
                <w:sz w:val="21"/>
                <w:szCs w:val="21"/>
                <w:rPrChange w:id="2070" w:author="蔚滢璐" w:date="2017-01-01T21:03:00Z">
                  <w:rPr>
                    <w:ins w:id="2071" w:author="蔚滢璐" w:date="2017-01-01T21:06:00Z"/>
                    <w:rFonts w:hint="eastAsia"/>
                    <w:sz w:val="21"/>
                    <w:szCs w:val="21"/>
                  </w:rPr>
                </w:rPrChange>
              </w:rPr>
            </w:pPr>
            <w:ins w:id="2072" w:author="蔚滢璐" w:date="2017-01-01T21:07:00Z">
              <w:r>
                <w:rPr>
                  <w:rFonts w:hint="eastAsia"/>
                  <w:sz w:val="21"/>
                  <w:szCs w:val="21"/>
                </w:rPr>
                <w:t>Mem</w:t>
              </w:r>
              <w:r>
                <w:rPr>
                  <w:sz w:val="21"/>
                  <w:szCs w:val="21"/>
                </w:rPr>
                <w:t>berHelper.update</w:t>
              </w:r>
            </w:ins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73" w:author="蔚滢璐" w:date="2017-01-01T21:06:00Z"/>
                <w:rFonts w:hint="eastAsia"/>
                <w:sz w:val="21"/>
                <w:szCs w:val="21"/>
              </w:rPr>
            </w:pPr>
            <w:ins w:id="2074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7" w:type="pct"/>
          </w:tcPr>
          <w:p w:rsidR="00DE2F2F" w:rsidRDefault="00DE2F2F" w:rsidP="00DE2F2F">
            <w:pPr>
              <w:rPr>
                <w:ins w:id="2075" w:author="蔚滢璐" w:date="2017-01-01T21:06:00Z"/>
                <w:rFonts w:hint="eastAsia"/>
                <w:sz w:val="21"/>
                <w:szCs w:val="21"/>
              </w:rPr>
            </w:pPr>
            <w:ins w:id="2076" w:author="蔚滢璐" w:date="2017-01-01T21:08:00Z">
              <w:r>
                <w:rPr>
                  <w:rFonts w:hint="eastAsia"/>
                  <w:sz w:val="21"/>
                  <w:szCs w:val="21"/>
                </w:rPr>
                <w:t>private</w:t>
              </w:r>
            </w:ins>
            <w:ins w:id="2077" w:author="蔚滢璐" w:date="2017-01-01T21:07:00Z">
              <w:r>
                <w:rPr>
                  <w:rFonts w:hint="eastAsia"/>
                  <w:sz w:val="21"/>
                  <w:szCs w:val="21"/>
                </w:rPr>
                <w:t xml:space="preserve"> ResultMessage update()</w:t>
              </w:r>
            </w:ins>
          </w:p>
        </w:tc>
      </w:tr>
      <w:tr w:rsidR="00DE2F2F" w:rsidRPr="00B717B6" w:rsidTr="00DE2F2F">
        <w:trPr>
          <w:ins w:id="2078" w:author="蔚滢璐" w:date="2017-01-01T21:06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079" w:author="蔚滢璐" w:date="2017-01-01T21:06:00Z"/>
                <w:rFonts w:hint="eastAsia"/>
                <w:sz w:val="21"/>
                <w:szCs w:val="21"/>
                <w:rPrChange w:id="2080" w:author="蔚滢璐" w:date="2017-01-01T21:03:00Z">
                  <w:rPr>
                    <w:ins w:id="2081" w:author="蔚滢璐" w:date="2017-01-01T21:06:00Z"/>
                    <w:rFonts w:hint="eastAsia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82" w:author="蔚滢璐" w:date="2017-01-01T21:06:00Z"/>
                <w:rFonts w:hint="eastAsia"/>
                <w:sz w:val="21"/>
                <w:szCs w:val="21"/>
              </w:rPr>
            </w:pPr>
            <w:ins w:id="2083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8" w:type="pct"/>
          </w:tcPr>
          <w:p w:rsidR="00DE2F2F" w:rsidRDefault="00DE2F2F" w:rsidP="00DE2F2F">
            <w:pPr>
              <w:rPr>
                <w:ins w:id="2084" w:author="蔚滢璐" w:date="2017-01-01T21:06:00Z"/>
                <w:rFonts w:hint="eastAsia"/>
                <w:sz w:val="21"/>
                <w:szCs w:val="21"/>
              </w:rPr>
            </w:pPr>
            <w:ins w:id="2085" w:author="蔚滢璐" w:date="2017-01-01T21:0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DE2F2F" w:rsidRPr="00B717B6" w:rsidTr="00DE2F2F">
        <w:trPr>
          <w:ins w:id="2086" w:author="蔚滢璐" w:date="2017-01-01T21:06:00Z"/>
        </w:trPr>
        <w:tc>
          <w:tcPr>
            <w:tcW w:w="1563" w:type="pct"/>
            <w:vMerge/>
          </w:tcPr>
          <w:p w:rsidR="00DE2F2F" w:rsidRPr="00DE2F2F" w:rsidRDefault="00DE2F2F" w:rsidP="00DE2F2F">
            <w:pPr>
              <w:rPr>
                <w:ins w:id="2087" w:author="蔚滢璐" w:date="2017-01-01T21:06:00Z"/>
                <w:rFonts w:hint="eastAsia"/>
                <w:sz w:val="21"/>
                <w:szCs w:val="21"/>
                <w:rPrChange w:id="2088" w:author="蔚滢璐" w:date="2017-01-01T21:03:00Z">
                  <w:rPr>
                    <w:ins w:id="2089" w:author="蔚滢璐" w:date="2017-01-01T21:06:00Z"/>
                    <w:rFonts w:hint="eastAsia"/>
                    <w:sz w:val="21"/>
                    <w:szCs w:val="21"/>
                  </w:rPr>
                </w:rPrChange>
              </w:rPr>
            </w:pPr>
          </w:p>
        </w:tc>
        <w:tc>
          <w:tcPr>
            <w:tcW w:w="679" w:type="pct"/>
          </w:tcPr>
          <w:p w:rsidR="00DE2F2F" w:rsidRPr="00B717B6" w:rsidRDefault="00DE2F2F" w:rsidP="00DE2F2F">
            <w:pPr>
              <w:rPr>
                <w:ins w:id="2090" w:author="蔚滢璐" w:date="2017-01-01T21:06:00Z"/>
                <w:rFonts w:hint="eastAsia"/>
                <w:sz w:val="21"/>
                <w:szCs w:val="21"/>
              </w:rPr>
            </w:pPr>
            <w:ins w:id="2091" w:author="蔚滢璐" w:date="2017-01-01T21:0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8" w:type="pct"/>
          </w:tcPr>
          <w:p w:rsidR="00DE2F2F" w:rsidRDefault="00DE2F2F" w:rsidP="00DE2F2F">
            <w:pPr>
              <w:rPr>
                <w:ins w:id="2092" w:author="蔚滢璐" w:date="2017-01-01T21:06:00Z"/>
                <w:rFonts w:hint="eastAsia"/>
                <w:sz w:val="21"/>
                <w:szCs w:val="21"/>
              </w:rPr>
              <w:pPrChange w:id="2093" w:author="蔚滢璐" w:date="2017-01-01T21:08:00Z">
                <w:pPr/>
              </w:pPrChange>
            </w:pPr>
            <w:ins w:id="2094" w:author="蔚滢璐" w:date="2017-01-01T21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setMemberLevel</w:t>
              </w:r>
            </w:ins>
          </w:p>
        </w:tc>
      </w:tr>
      <w:tr w:rsidR="00DE2F2F" w:rsidRPr="00B717B6" w:rsidTr="00405B33">
        <w:trPr>
          <w:ins w:id="2095" w:author="蔚滢璐" w:date="2017-01-01T17:29:00Z"/>
        </w:trPr>
        <w:tc>
          <w:tcPr>
            <w:tcW w:w="5000" w:type="pct"/>
            <w:gridSpan w:val="3"/>
          </w:tcPr>
          <w:p w:rsidR="00DE2F2F" w:rsidRPr="00B717B6" w:rsidRDefault="00DE2F2F" w:rsidP="00DE2F2F">
            <w:pPr>
              <w:rPr>
                <w:ins w:id="2096" w:author="蔚滢璐" w:date="2017-01-01T17:29:00Z"/>
                <w:rFonts w:hint="eastAsia"/>
                <w:sz w:val="21"/>
                <w:szCs w:val="21"/>
              </w:rPr>
              <w:pPrChange w:id="2097" w:author="蔚滢璐" w:date="2017-01-01T20:55:00Z">
                <w:pPr>
                  <w:jc w:val="center"/>
                </w:pPr>
              </w:pPrChange>
            </w:pPr>
            <w:ins w:id="2098" w:author="蔚滢璐" w:date="2017-01-01T17:2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DE2F2F" w:rsidRPr="00B717B6" w:rsidTr="00DE2F2F">
        <w:trPr>
          <w:ins w:id="2099" w:author="蔚滢璐" w:date="2017-01-01T17:29:00Z"/>
        </w:trPr>
        <w:tc>
          <w:tcPr>
            <w:tcW w:w="1563" w:type="pct"/>
          </w:tcPr>
          <w:p w:rsidR="00DE2F2F" w:rsidRPr="00B717B6" w:rsidRDefault="00DE2F2F" w:rsidP="00DE2F2F">
            <w:pPr>
              <w:rPr>
                <w:ins w:id="2100" w:author="蔚滢璐" w:date="2017-01-01T17:29:00Z"/>
                <w:rFonts w:hint="eastAsia"/>
                <w:sz w:val="21"/>
                <w:szCs w:val="21"/>
              </w:rPr>
              <w:pPrChange w:id="2101" w:author="蔚滢璐" w:date="2017-01-01T20:55:00Z">
                <w:pPr/>
              </w:pPrChange>
            </w:pPr>
            <w:ins w:id="2102" w:author="蔚滢璐" w:date="2017-01-01T17:2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37" w:type="pct"/>
            <w:gridSpan w:val="2"/>
          </w:tcPr>
          <w:p w:rsidR="00DE2F2F" w:rsidRPr="00B717B6" w:rsidRDefault="00DE2F2F" w:rsidP="00DE2F2F">
            <w:pPr>
              <w:rPr>
                <w:ins w:id="2103" w:author="蔚滢璐" w:date="2017-01-01T17:29:00Z"/>
                <w:rFonts w:hint="eastAsia"/>
                <w:sz w:val="21"/>
                <w:szCs w:val="21"/>
              </w:rPr>
              <w:pPrChange w:id="2104" w:author="蔚滢璐" w:date="2017-01-01T20:55:00Z">
                <w:pPr/>
              </w:pPrChange>
            </w:pPr>
            <w:ins w:id="2105" w:author="蔚滢璐" w:date="2017-01-01T17:2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DE2F2F" w:rsidRPr="00B717B6" w:rsidTr="00DE2F2F">
        <w:trPr>
          <w:ins w:id="2106" w:author="蔚滢璐" w:date="2017-01-01T21:09:00Z"/>
        </w:trPr>
        <w:tc>
          <w:tcPr>
            <w:tcW w:w="1563" w:type="pct"/>
          </w:tcPr>
          <w:p w:rsidR="00DE2F2F" w:rsidRDefault="00DE2F2F" w:rsidP="00DE2F2F">
            <w:pPr>
              <w:rPr>
                <w:ins w:id="2107" w:author="蔚滢璐" w:date="2017-01-01T21:09:00Z"/>
                <w:rFonts w:hint="eastAsia"/>
                <w:sz w:val="21"/>
                <w:szCs w:val="21"/>
              </w:rPr>
            </w:pPr>
            <w:ins w:id="2108" w:author="蔚滢璐" w:date="2017-01-01T21:10:00Z">
              <w:r>
                <w:rPr>
                  <w:rFonts w:hint="eastAsia"/>
                  <w:sz w:val="21"/>
                  <w:szCs w:val="21"/>
                </w:rPr>
                <w:t>UserDao.getMemberLevel</w:t>
              </w:r>
            </w:ins>
          </w:p>
        </w:tc>
        <w:tc>
          <w:tcPr>
            <w:tcW w:w="3437" w:type="pct"/>
            <w:gridSpan w:val="2"/>
          </w:tcPr>
          <w:p w:rsidR="00DE2F2F" w:rsidRDefault="00B014F8" w:rsidP="00DE2F2F">
            <w:pPr>
              <w:rPr>
                <w:ins w:id="2109" w:author="蔚滢璐" w:date="2017-01-01T21:09:00Z"/>
                <w:rFonts w:hint="eastAsia"/>
                <w:sz w:val="21"/>
                <w:szCs w:val="21"/>
              </w:rPr>
            </w:pPr>
            <w:ins w:id="2110" w:author="蔚滢璐" w:date="2017-01-01T21:10:00Z">
              <w:r>
                <w:rPr>
                  <w:rFonts w:hint="eastAsia"/>
                  <w:sz w:val="21"/>
                  <w:szCs w:val="21"/>
                </w:rPr>
                <w:t>更新持久化数据中的</w:t>
              </w:r>
            </w:ins>
            <w:ins w:id="2111" w:author="蔚滢璐" w:date="2017-01-01T21:11:00Z">
              <w:r>
                <w:rPr>
                  <w:rFonts w:hint="eastAsia"/>
                  <w:sz w:val="21"/>
                  <w:szCs w:val="21"/>
                </w:rPr>
                <w:t>会员升级条件</w:t>
              </w:r>
            </w:ins>
          </w:p>
        </w:tc>
      </w:tr>
      <w:tr w:rsidR="00DE2F2F" w:rsidRPr="00B717B6" w:rsidTr="00DE2F2F">
        <w:trPr>
          <w:ins w:id="2112" w:author="蔚滢璐" w:date="2017-01-01T21:09:00Z"/>
        </w:trPr>
        <w:tc>
          <w:tcPr>
            <w:tcW w:w="1563" w:type="pct"/>
          </w:tcPr>
          <w:p w:rsidR="00DE2F2F" w:rsidRDefault="00DE2F2F" w:rsidP="00DE2F2F">
            <w:pPr>
              <w:rPr>
                <w:ins w:id="2113" w:author="蔚滢璐" w:date="2017-01-01T21:09:00Z"/>
                <w:rFonts w:hint="eastAsia"/>
                <w:sz w:val="21"/>
                <w:szCs w:val="21"/>
              </w:rPr>
            </w:pPr>
            <w:ins w:id="2114" w:author="蔚滢璐" w:date="2017-01-01T21:10:00Z">
              <w:r>
                <w:rPr>
                  <w:rFonts w:hint="eastAsia"/>
                  <w:sz w:val="21"/>
                  <w:szCs w:val="21"/>
                </w:rPr>
                <w:t>UserDao.setMemberLevel</w:t>
              </w:r>
            </w:ins>
          </w:p>
        </w:tc>
        <w:tc>
          <w:tcPr>
            <w:tcW w:w="3437" w:type="pct"/>
            <w:gridSpan w:val="2"/>
          </w:tcPr>
          <w:p w:rsidR="00DE2F2F" w:rsidRDefault="00B014F8" w:rsidP="00DE2F2F">
            <w:pPr>
              <w:rPr>
                <w:ins w:id="2115" w:author="蔚滢璐" w:date="2017-01-01T21:09:00Z"/>
                <w:rFonts w:hint="eastAsia"/>
                <w:sz w:val="21"/>
                <w:szCs w:val="21"/>
              </w:rPr>
            </w:pPr>
            <w:ins w:id="2116" w:author="蔚滢璐" w:date="2017-01-01T21:11:00Z">
              <w:r>
                <w:rPr>
                  <w:rFonts w:hint="eastAsia"/>
                  <w:sz w:val="21"/>
                  <w:szCs w:val="21"/>
                </w:rPr>
                <w:t>得到持久化数据中的会员升级条件</w:t>
              </w:r>
            </w:ins>
          </w:p>
        </w:tc>
      </w:tr>
    </w:tbl>
    <w:p w:rsidR="00002DA7" w:rsidRPr="00B014F8" w:rsidDel="00B014F8" w:rsidRDefault="00002DA7" w:rsidP="00B014F8">
      <w:pPr>
        <w:rPr>
          <w:del w:id="2117" w:author="蔚滢璐" w:date="2017-01-01T21:11:00Z"/>
          <w:rFonts w:hint="eastAsia"/>
          <w:sz w:val="21"/>
          <w:szCs w:val="21"/>
          <w:rPrChange w:id="2118" w:author="蔚滢璐" w:date="2017-01-01T21:11:00Z">
            <w:rPr>
              <w:del w:id="2119" w:author="蔚滢璐" w:date="2017-01-01T21:11:00Z"/>
              <w:rFonts w:hint="eastAsia"/>
            </w:rPr>
          </w:rPrChange>
        </w:rPr>
        <w:pPrChange w:id="2120" w:author="蔚滢璐" w:date="2017-01-01T21:1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C2120" w:rsidRPr="00B717B6" w:rsidRDefault="002C2120" w:rsidP="00B014F8">
      <w:pPr>
        <w:rPr>
          <w:rFonts w:hint="eastAsia"/>
          <w:lang w:eastAsia="zh-TW"/>
        </w:rPr>
        <w:pPrChange w:id="2121" w:author="蔚滢璐" w:date="2017-01-01T21:11:00Z">
          <w:pPr>
            <w:pStyle w:val="a3"/>
            <w:ind w:left="1418" w:firstLineChars="0" w:firstLine="0"/>
            <w:outlineLvl w:val="2"/>
          </w:pPr>
        </w:pPrChange>
      </w:pPr>
    </w:p>
    <w:p w:rsidR="004930B2" w:rsidRDefault="002406AD" w:rsidP="004930B2">
      <w:pPr>
        <w:pStyle w:val="a3"/>
        <w:numPr>
          <w:ilvl w:val="2"/>
          <w:numId w:val="10"/>
        </w:numPr>
        <w:ind w:firstLineChars="0"/>
        <w:outlineLvl w:val="2"/>
        <w:rPr>
          <w:ins w:id="2122" w:author="蔚滢璐" w:date="2017-01-01T18:24:00Z"/>
          <w:sz w:val="21"/>
          <w:szCs w:val="21"/>
        </w:rPr>
      </w:pPr>
      <w:bookmarkStart w:id="2123" w:name="_Toc471073359"/>
      <w:ins w:id="2124" w:author="蔚滢璐" w:date="2017-01-01T18:25:00Z">
        <w:r>
          <w:rPr>
            <w:rFonts w:hint="eastAsia"/>
            <w:sz w:val="21"/>
            <w:szCs w:val="21"/>
          </w:rPr>
          <w:t>h</w:t>
        </w:r>
      </w:ins>
      <w:del w:id="2125" w:author="蔚滢璐" w:date="2017-01-01T18:25:00Z">
        <w:r w:rsidRPr="00B717B6" w:rsidDel="002406AD">
          <w:rPr>
            <w:rFonts w:hint="eastAsia"/>
            <w:sz w:val="21"/>
            <w:szCs w:val="21"/>
          </w:rPr>
          <w:delText>H</w:delText>
        </w:r>
      </w:del>
      <w:r w:rsidRPr="00B717B6">
        <w:rPr>
          <w:rFonts w:hint="eastAsia"/>
          <w:sz w:val="21"/>
          <w:szCs w:val="21"/>
        </w:rPr>
        <w:t>otel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2123"/>
    </w:p>
    <w:p w:rsidR="002406AD" w:rsidRDefault="002406AD" w:rsidP="001A726D">
      <w:pPr>
        <w:pStyle w:val="a3"/>
        <w:numPr>
          <w:ilvl w:val="0"/>
          <w:numId w:val="26"/>
        </w:numPr>
        <w:ind w:firstLineChars="0"/>
        <w:rPr>
          <w:ins w:id="2126" w:author="蔚滢璐" w:date="2017-01-01T18:25:00Z"/>
          <w:sz w:val="21"/>
          <w:szCs w:val="21"/>
        </w:rPr>
        <w:pPrChange w:id="212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28" w:author="蔚滢璐" w:date="2017-01-01T18:25:00Z">
        <w:r>
          <w:rPr>
            <w:rFonts w:hint="eastAsia"/>
            <w:sz w:val="21"/>
            <w:szCs w:val="21"/>
          </w:rPr>
          <w:t>模块概述</w:t>
        </w:r>
      </w:ins>
    </w:p>
    <w:p w:rsidR="002406AD" w:rsidRDefault="002406AD" w:rsidP="001A726D">
      <w:pPr>
        <w:ind w:left="1418" w:firstLine="420"/>
        <w:rPr>
          <w:ins w:id="2129" w:author="蔚滢璐" w:date="2017-01-01T18:26:00Z"/>
          <w:sz w:val="21"/>
          <w:szCs w:val="21"/>
        </w:rPr>
        <w:pPrChange w:id="2130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31" w:author="蔚滢璐" w:date="2017-01-01T18:25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承担的需求参见需求规格</w:t>
        </w:r>
      </w:ins>
      <w:ins w:id="2132" w:author="蔚滢璐" w:date="2017-01-01T18:26:00Z">
        <w:r>
          <w:rPr>
            <w:rFonts w:hint="eastAsia"/>
            <w:sz w:val="21"/>
            <w:szCs w:val="21"/>
          </w:rPr>
          <w:t>说明文档功能需求及相关非功能需求。</w:t>
        </w:r>
      </w:ins>
    </w:p>
    <w:p w:rsidR="002406AD" w:rsidRPr="002406AD" w:rsidRDefault="002406AD" w:rsidP="001A726D">
      <w:pPr>
        <w:ind w:left="1418" w:firstLine="420"/>
        <w:rPr>
          <w:ins w:id="2133" w:author="蔚滢璐" w:date="2017-01-01T18:25:00Z"/>
          <w:rFonts w:hint="eastAsia"/>
          <w:sz w:val="21"/>
          <w:szCs w:val="21"/>
          <w:rPrChange w:id="2134" w:author="蔚滢璐" w:date="2017-01-01T18:25:00Z">
            <w:rPr>
              <w:ins w:id="2135" w:author="蔚滢璐" w:date="2017-01-01T18:25:00Z"/>
              <w:rFonts w:hint="eastAsia"/>
            </w:rPr>
          </w:rPrChange>
        </w:rPr>
        <w:pPrChange w:id="2136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37" w:author="蔚滢璐" w:date="2017-01-01T18:2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</w:t>
        </w:r>
      </w:ins>
      <w:ins w:id="2138" w:author="蔚滢璐" w:date="2017-01-01T18:27:00Z">
        <w:r>
          <w:rPr>
            <w:rFonts w:hint="eastAsia"/>
            <w:sz w:val="21"/>
            <w:szCs w:val="21"/>
          </w:rPr>
          <w:t>的职责及接口参见软件</w:t>
        </w:r>
      </w:ins>
      <w:ins w:id="2139" w:author="蔚滢璐" w:date="2017-01-01T18:28:00Z">
        <w:r>
          <w:rPr>
            <w:rFonts w:hint="eastAsia"/>
            <w:sz w:val="21"/>
            <w:szCs w:val="21"/>
          </w:rPr>
          <w:t>体系结构描述文档</w:t>
        </w:r>
      </w:ins>
    </w:p>
    <w:p w:rsidR="002406AD" w:rsidRDefault="002406AD" w:rsidP="001A726D">
      <w:pPr>
        <w:pStyle w:val="a3"/>
        <w:numPr>
          <w:ilvl w:val="0"/>
          <w:numId w:val="26"/>
        </w:numPr>
        <w:ind w:firstLineChars="0"/>
        <w:rPr>
          <w:ins w:id="2140" w:author="蔚滢璐" w:date="2017-01-01T18:28:00Z"/>
          <w:sz w:val="21"/>
          <w:szCs w:val="21"/>
        </w:rPr>
        <w:pPrChange w:id="2141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42" w:author="蔚滢璐" w:date="2017-01-01T18:25:00Z">
        <w:r>
          <w:rPr>
            <w:rFonts w:hint="eastAsia"/>
            <w:sz w:val="21"/>
            <w:szCs w:val="21"/>
          </w:rPr>
          <w:t>整体结构</w:t>
        </w:r>
      </w:ins>
    </w:p>
    <w:p w:rsidR="00A82D0E" w:rsidRDefault="002406AD" w:rsidP="001A726D">
      <w:pPr>
        <w:ind w:left="1418" w:firstLine="420"/>
        <w:rPr>
          <w:ins w:id="2143" w:author="蔚滢璐" w:date="2017-01-01T19:02:00Z"/>
          <w:sz w:val="21"/>
          <w:szCs w:val="21"/>
        </w:rPr>
        <w:pPrChange w:id="2144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45" w:author="蔚滢璐" w:date="2017-01-01T18:29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向界面层提供</w:t>
        </w:r>
        <w:r w:rsidR="00EA6A97">
          <w:rPr>
            <w:rFonts w:hint="eastAsia"/>
            <w:sz w:val="21"/>
            <w:szCs w:val="21"/>
          </w:rPr>
          <w:t xml:space="preserve">HotelInfoService, HotelService, ManagerHotelService, </w:t>
        </w:r>
      </w:ins>
      <w:ins w:id="2146" w:author="蔚滢璐" w:date="2017-01-01T18:35:00Z">
        <w:r w:rsidR="00EA6A97">
          <w:rPr>
            <w:sz w:val="21"/>
            <w:szCs w:val="21"/>
          </w:rPr>
          <w:t xml:space="preserve"> </w:t>
        </w:r>
      </w:ins>
      <w:ins w:id="2147" w:author="蔚滢璐" w:date="2017-01-01T18:29:00Z">
        <w:r w:rsidR="00EA6A97">
          <w:rPr>
            <w:rFonts w:hint="eastAsia"/>
            <w:sz w:val="21"/>
            <w:szCs w:val="21"/>
          </w:rPr>
          <w:t>SearchHotelService</w:t>
        </w:r>
      </w:ins>
      <w:ins w:id="2148" w:author="蔚滢璐" w:date="2017-01-01T18:36:00Z">
        <w:r w:rsidR="00EA6A97">
          <w:rPr>
            <w:sz w:val="21"/>
            <w:szCs w:val="21"/>
          </w:rPr>
          <w:t xml:space="preserve"> </w:t>
        </w:r>
        <w:r w:rsidR="00EA6A97">
          <w:rPr>
            <w:rFonts w:hint="eastAsia"/>
            <w:sz w:val="21"/>
            <w:szCs w:val="21"/>
          </w:rPr>
          <w:t>的接口，分别</w:t>
        </w:r>
      </w:ins>
      <w:ins w:id="2149" w:author="蔚滢璐" w:date="2017-01-01T18:37:00Z">
        <w:r w:rsidR="00EA6A97">
          <w:rPr>
            <w:rFonts w:hint="eastAsia"/>
            <w:sz w:val="21"/>
            <w:szCs w:val="21"/>
          </w:rPr>
          <w:t>提供得到酒店信息，</w:t>
        </w:r>
      </w:ins>
      <w:ins w:id="2150" w:author="蔚滢璐" w:date="2017-01-01T18:38:00Z">
        <w:r w:rsidR="00EA6A97">
          <w:rPr>
            <w:rFonts w:hint="eastAsia"/>
            <w:sz w:val="21"/>
            <w:szCs w:val="21"/>
          </w:rPr>
          <w:t>对酒店信息管理，新增酒店，搜索酒店的服务。相应有</w:t>
        </w:r>
      </w:ins>
      <w:ins w:id="2151" w:author="蔚滢璐" w:date="2017-01-01T18:39:00Z">
        <w:r w:rsidR="00EA6A97">
          <w:rPr>
            <w:rFonts w:hint="eastAsia"/>
            <w:sz w:val="21"/>
            <w:szCs w:val="21"/>
          </w:rPr>
          <w:t>HotelIn</w:t>
        </w:r>
        <w:r w:rsidR="00EA6A97">
          <w:rPr>
            <w:sz w:val="21"/>
            <w:szCs w:val="21"/>
          </w:rPr>
          <w:t xml:space="preserve">foController, HotelController, ManagerHotelController, SearchHotelController </w:t>
        </w:r>
      </w:ins>
      <w:ins w:id="2152" w:author="蔚滢璐" w:date="2017-01-01T18:40:00Z">
        <w:r w:rsidR="00EA6A97">
          <w:rPr>
            <w:rFonts w:hint="eastAsia"/>
            <w:sz w:val="21"/>
            <w:szCs w:val="21"/>
          </w:rPr>
          <w:t>作为实现类。</w:t>
        </w:r>
      </w:ins>
      <w:ins w:id="2153" w:author="蔚滢璐" w:date="2017-01-01T19:00:00Z">
        <w:r w:rsidR="00A82D0E">
          <w:rPr>
            <w:rFonts w:hint="eastAsia"/>
            <w:sz w:val="21"/>
            <w:szCs w:val="21"/>
          </w:rPr>
          <w:t>另有</w:t>
        </w:r>
        <w:r w:rsidR="00A82D0E">
          <w:rPr>
            <w:rFonts w:hint="eastAsia"/>
            <w:sz w:val="21"/>
            <w:szCs w:val="21"/>
          </w:rPr>
          <w:t>Hotel</w:t>
        </w:r>
        <w:r w:rsidR="00A82D0E">
          <w:rPr>
            <w:rFonts w:hint="eastAsia"/>
            <w:sz w:val="21"/>
            <w:szCs w:val="21"/>
          </w:rPr>
          <w:t>的领域模型对象</w:t>
        </w:r>
      </w:ins>
      <w:ins w:id="2154" w:author="蔚滢璐" w:date="2017-01-01T19:01:00Z">
        <w:r w:rsidR="00A82D0E">
          <w:rPr>
            <w:rFonts w:hint="eastAsia"/>
            <w:sz w:val="21"/>
            <w:szCs w:val="21"/>
          </w:rPr>
          <w:t>处理对</w:t>
        </w:r>
        <w:r w:rsidR="00A82D0E">
          <w:rPr>
            <w:rFonts w:hint="eastAsia"/>
            <w:sz w:val="21"/>
            <w:szCs w:val="21"/>
          </w:rPr>
          <w:t>Hotel</w:t>
        </w:r>
        <w:r w:rsidR="00A82D0E">
          <w:rPr>
            <w:rFonts w:hint="eastAsia"/>
            <w:sz w:val="21"/>
            <w:szCs w:val="21"/>
          </w:rPr>
          <w:lastRenderedPageBreak/>
          <w:t>信息的处理</w:t>
        </w:r>
      </w:ins>
      <w:ins w:id="2155" w:author="蔚滢璐" w:date="2017-01-01T19:00:00Z">
        <w:r w:rsidR="00A82D0E">
          <w:rPr>
            <w:rFonts w:hint="eastAsia"/>
            <w:sz w:val="21"/>
            <w:szCs w:val="21"/>
          </w:rPr>
          <w:t>以及</w:t>
        </w:r>
      </w:ins>
      <w:ins w:id="2156" w:author="蔚滢璐" w:date="2017-01-01T19:01:00Z">
        <w:r w:rsidR="00A82D0E">
          <w:rPr>
            <w:rFonts w:hint="eastAsia"/>
            <w:sz w:val="21"/>
            <w:szCs w:val="21"/>
          </w:rPr>
          <w:t>RoomAvail</w:t>
        </w:r>
        <w:r w:rsidR="00A82D0E">
          <w:rPr>
            <w:rFonts w:hint="eastAsia"/>
            <w:sz w:val="21"/>
            <w:szCs w:val="21"/>
          </w:rPr>
          <w:t>和</w:t>
        </w:r>
        <w:r w:rsidR="00A82D0E">
          <w:rPr>
            <w:rFonts w:hint="eastAsia"/>
            <w:sz w:val="21"/>
            <w:szCs w:val="21"/>
          </w:rPr>
          <w:t>RoomManager</w:t>
        </w:r>
        <w:r w:rsidR="00A82D0E">
          <w:rPr>
            <w:rFonts w:hint="eastAsia"/>
            <w:sz w:val="21"/>
            <w:szCs w:val="21"/>
          </w:rPr>
          <w:t>处理</w:t>
        </w:r>
      </w:ins>
      <w:ins w:id="2157" w:author="蔚滢璐" w:date="2017-01-01T19:02:00Z">
        <w:r w:rsidR="00A82D0E">
          <w:rPr>
            <w:rFonts w:hint="eastAsia"/>
            <w:sz w:val="21"/>
            <w:szCs w:val="21"/>
          </w:rPr>
          <w:t>酒店</w:t>
        </w:r>
      </w:ins>
      <w:ins w:id="2158" w:author="蔚滢璐" w:date="2017-01-01T19:01:00Z">
        <w:r w:rsidR="00A82D0E">
          <w:rPr>
            <w:rFonts w:hint="eastAsia"/>
            <w:sz w:val="21"/>
            <w:szCs w:val="21"/>
          </w:rPr>
          <w:t>可用房间</w:t>
        </w:r>
      </w:ins>
      <w:ins w:id="2159" w:author="蔚滢璐" w:date="2017-01-01T19:02:00Z">
        <w:r w:rsidR="00A82D0E">
          <w:rPr>
            <w:rFonts w:hint="eastAsia"/>
            <w:sz w:val="21"/>
            <w:szCs w:val="21"/>
          </w:rPr>
          <w:t>的操作</w:t>
        </w:r>
      </w:ins>
      <w:ins w:id="2160" w:author="蔚滢璐" w:date="2017-01-01T19:01:00Z">
        <w:r w:rsidR="00A82D0E">
          <w:rPr>
            <w:rFonts w:hint="eastAsia"/>
            <w:sz w:val="21"/>
            <w:szCs w:val="21"/>
          </w:rPr>
          <w:t>与</w:t>
        </w:r>
      </w:ins>
      <w:ins w:id="2161" w:author="蔚滢璐" w:date="2017-01-01T19:02:00Z">
        <w:r w:rsidR="00A82D0E">
          <w:rPr>
            <w:rFonts w:hint="eastAsia"/>
            <w:sz w:val="21"/>
            <w:szCs w:val="21"/>
          </w:rPr>
          <w:t>对酒店房间的操作。</w:t>
        </w:r>
      </w:ins>
    </w:p>
    <w:p w:rsidR="00A82D0E" w:rsidRDefault="00A82D0E" w:rsidP="001A726D">
      <w:pPr>
        <w:ind w:left="1418" w:firstLine="420"/>
        <w:rPr>
          <w:ins w:id="2162" w:author="蔚滢璐" w:date="2017-01-01T19:03:00Z"/>
          <w:sz w:val="21"/>
          <w:szCs w:val="21"/>
        </w:rPr>
        <w:pPrChange w:id="216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164" w:author="蔚滢璐" w:date="2017-01-01T19:02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模块各个类的职责如下表</w:t>
        </w:r>
      </w:ins>
      <w:ins w:id="2165" w:author="蔚滢璐" w:date="2017-01-01T19:03:00Z">
        <w:r>
          <w:rPr>
            <w:rFonts w:hint="eastAsia"/>
            <w:sz w:val="21"/>
            <w:szCs w:val="21"/>
          </w:rPr>
          <w:t>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A82D0E" w:rsidRPr="00B717B6" w:rsidTr="007C4C3F">
        <w:trPr>
          <w:ins w:id="2166" w:author="蔚滢璐" w:date="2017-01-01T19:03:00Z"/>
        </w:trPr>
        <w:tc>
          <w:tcPr>
            <w:tcW w:w="1535" w:type="pct"/>
          </w:tcPr>
          <w:p w:rsidR="00A82D0E" w:rsidRPr="00B717B6" w:rsidRDefault="00A82D0E" w:rsidP="001A726D">
            <w:pPr>
              <w:jc w:val="center"/>
              <w:rPr>
                <w:ins w:id="2167" w:author="蔚滢璐" w:date="2017-01-01T19:03:00Z"/>
                <w:rFonts w:hint="eastAsia"/>
                <w:sz w:val="21"/>
                <w:szCs w:val="21"/>
              </w:rPr>
              <w:pPrChange w:id="2168" w:author="蔚滢璐" w:date="2017-01-01T20:56:00Z">
                <w:pPr>
                  <w:jc w:val="center"/>
                </w:pPr>
              </w:pPrChange>
            </w:pPr>
            <w:ins w:id="2169" w:author="蔚滢璐" w:date="2017-01-01T19:03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</w:tcPr>
          <w:p w:rsidR="00A82D0E" w:rsidRPr="00B717B6" w:rsidRDefault="00A82D0E" w:rsidP="001A726D">
            <w:pPr>
              <w:jc w:val="center"/>
              <w:rPr>
                <w:ins w:id="2170" w:author="蔚滢璐" w:date="2017-01-01T19:03:00Z"/>
                <w:rFonts w:hint="eastAsia"/>
                <w:sz w:val="21"/>
                <w:szCs w:val="21"/>
              </w:rPr>
              <w:pPrChange w:id="2171" w:author="蔚滢璐" w:date="2017-01-01T20:56:00Z">
                <w:pPr>
                  <w:jc w:val="center"/>
                </w:pPr>
              </w:pPrChange>
            </w:pPr>
            <w:ins w:id="2172" w:author="蔚滢璐" w:date="2017-01-01T19:03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A82D0E" w:rsidRPr="00B717B6" w:rsidTr="007C4C3F">
        <w:trPr>
          <w:ins w:id="2173" w:author="蔚滢璐" w:date="2017-01-01T19:03:00Z"/>
        </w:trPr>
        <w:tc>
          <w:tcPr>
            <w:tcW w:w="1535" w:type="pct"/>
          </w:tcPr>
          <w:p w:rsidR="00A82D0E" w:rsidRPr="00B717B6" w:rsidRDefault="00A82D0E" w:rsidP="001A726D">
            <w:pPr>
              <w:jc w:val="center"/>
              <w:rPr>
                <w:ins w:id="2174" w:author="蔚滢璐" w:date="2017-01-01T19:03:00Z"/>
                <w:rFonts w:hint="eastAsia"/>
                <w:sz w:val="21"/>
                <w:szCs w:val="21"/>
              </w:rPr>
              <w:pPrChange w:id="2175" w:author="蔚滢璐" w:date="2017-01-01T20:56:00Z">
                <w:pPr>
                  <w:jc w:val="center"/>
                </w:pPr>
              </w:pPrChange>
            </w:pPr>
            <w:ins w:id="2176" w:author="蔚滢璐" w:date="2017-01-01T19:03:00Z">
              <w:r>
                <w:rPr>
                  <w:rFonts w:hint="eastAsia"/>
                  <w:sz w:val="21"/>
                  <w:szCs w:val="21"/>
                </w:rPr>
                <w:t>HotelCon</w:t>
              </w:r>
            </w:ins>
            <w:ins w:id="2177" w:author="蔚滢璐" w:date="2017-01-01T19:04:00Z">
              <w:r>
                <w:rPr>
                  <w:rFonts w:hint="eastAsia"/>
                  <w:sz w:val="21"/>
                  <w:szCs w:val="21"/>
                </w:rPr>
                <w:t>troller</w:t>
              </w:r>
            </w:ins>
          </w:p>
        </w:tc>
        <w:tc>
          <w:tcPr>
            <w:tcW w:w="3465" w:type="pct"/>
          </w:tcPr>
          <w:p w:rsidR="00A82D0E" w:rsidRPr="00B717B6" w:rsidRDefault="00A82D0E" w:rsidP="001A726D">
            <w:pPr>
              <w:jc w:val="center"/>
              <w:rPr>
                <w:ins w:id="2178" w:author="蔚滢璐" w:date="2017-01-01T19:03:00Z"/>
                <w:rFonts w:hint="eastAsia"/>
                <w:sz w:val="21"/>
                <w:szCs w:val="21"/>
              </w:rPr>
              <w:pPrChange w:id="2179" w:author="蔚滢璐" w:date="2017-01-01T20:56:00Z">
                <w:pPr>
                  <w:jc w:val="center"/>
                </w:pPr>
              </w:pPrChange>
            </w:pPr>
            <w:ins w:id="2180" w:author="蔚滢璐" w:date="2017-01-01T19:04:00Z">
              <w:r>
                <w:rPr>
                  <w:rFonts w:hint="eastAsia"/>
                  <w:sz w:val="21"/>
                  <w:szCs w:val="21"/>
                </w:rPr>
                <w:t>实现</w:t>
              </w:r>
            </w:ins>
            <w:ins w:id="2181" w:author="蔚滢璐" w:date="2017-01-01T19:07:00Z">
              <w:r>
                <w:rPr>
                  <w:rFonts w:hint="eastAsia"/>
                  <w:sz w:val="21"/>
                  <w:szCs w:val="21"/>
                </w:rPr>
                <w:t>修改酒店信息</w:t>
              </w:r>
            </w:ins>
            <w:ins w:id="2182" w:author="蔚滢璐" w:date="2017-01-01T19:04:00Z">
              <w:r>
                <w:rPr>
                  <w:rFonts w:hint="eastAsia"/>
                  <w:sz w:val="21"/>
                  <w:szCs w:val="21"/>
                </w:rPr>
                <w:t>所需要的服务</w:t>
              </w:r>
            </w:ins>
          </w:p>
        </w:tc>
      </w:tr>
      <w:tr w:rsidR="00A82D0E" w:rsidRPr="00B717B6" w:rsidTr="007C4C3F">
        <w:trPr>
          <w:ins w:id="2183" w:author="蔚滢璐" w:date="2017-01-01T19:04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184" w:author="蔚滢璐" w:date="2017-01-01T19:04:00Z"/>
                <w:rFonts w:hint="eastAsia"/>
                <w:sz w:val="21"/>
                <w:szCs w:val="21"/>
              </w:rPr>
              <w:pPrChange w:id="2185" w:author="蔚滢璐" w:date="2017-01-01T20:56:00Z">
                <w:pPr>
                  <w:jc w:val="center"/>
                </w:pPr>
              </w:pPrChange>
            </w:pPr>
            <w:ins w:id="2186" w:author="蔚滢璐" w:date="2017-01-01T19:04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InfoController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187" w:author="蔚滢璐" w:date="2017-01-01T19:04:00Z"/>
                <w:rFonts w:hint="eastAsia"/>
                <w:sz w:val="21"/>
                <w:szCs w:val="21"/>
              </w:rPr>
              <w:pPrChange w:id="2188" w:author="蔚滢璐" w:date="2017-01-01T20:56:00Z">
                <w:pPr>
                  <w:jc w:val="center"/>
                </w:pPr>
              </w:pPrChange>
            </w:pPr>
            <w:ins w:id="2189" w:author="蔚滢璐" w:date="2017-01-01T19:05:00Z">
              <w:r>
                <w:rPr>
                  <w:rFonts w:hint="eastAsia"/>
                  <w:sz w:val="21"/>
                  <w:szCs w:val="21"/>
                </w:rPr>
                <w:t>实现</w:t>
              </w:r>
            </w:ins>
            <w:ins w:id="2190" w:author="蔚滢璐" w:date="2017-01-01T19:08:00Z">
              <w:r>
                <w:rPr>
                  <w:rFonts w:hint="eastAsia"/>
                  <w:sz w:val="21"/>
                  <w:szCs w:val="21"/>
                </w:rPr>
                <w:t>得到酒店信息</w:t>
              </w:r>
            </w:ins>
            <w:ins w:id="2191" w:author="蔚滢璐" w:date="2017-01-01T19:05:00Z">
              <w:r>
                <w:rPr>
                  <w:rFonts w:hint="eastAsia"/>
                  <w:sz w:val="21"/>
                  <w:szCs w:val="21"/>
                </w:rPr>
                <w:t>所需要的服务</w:t>
              </w:r>
            </w:ins>
          </w:p>
        </w:tc>
      </w:tr>
      <w:tr w:rsidR="00A82D0E" w:rsidRPr="00B717B6" w:rsidTr="007C4C3F">
        <w:trPr>
          <w:ins w:id="2192" w:author="蔚滢璐" w:date="2017-01-01T19:05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193" w:author="蔚滢璐" w:date="2017-01-01T19:05:00Z"/>
                <w:rFonts w:hint="eastAsia"/>
                <w:sz w:val="21"/>
                <w:szCs w:val="21"/>
              </w:rPr>
              <w:pPrChange w:id="2194" w:author="蔚滢璐" w:date="2017-01-01T20:56:00Z">
                <w:pPr>
                  <w:jc w:val="center"/>
                </w:pPr>
              </w:pPrChange>
            </w:pPr>
            <w:ins w:id="2195" w:author="蔚滢璐" w:date="2017-01-01T19:05:00Z">
              <w:r>
                <w:rPr>
                  <w:rFonts w:hint="eastAsia"/>
                  <w:sz w:val="21"/>
                  <w:szCs w:val="21"/>
                </w:rPr>
                <w:t>ManagerHotelController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196" w:author="蔚滢璐" w:date="2017-01-01T19:05:00Z"/>
                <w:rFonts w:hint="eastAsia"/>
                <w:sz w:val="21"/>
                <w:szCs w:val="21"/>
              </w:rPr>
              <w:pPrChange w:id="2197" w:author="蔚滢璐" w:date="2017-01-01T20:56:00Z">
                <w:pPr>
                  <w:jc w:val="center"/>
                </w:pPr>
              </w:pPrChange>
            </w:pPr>
            <w:ins w:id="2198" w:author="蔚滢璐" w:date="2017-01-01T19:05:00Z">
              <w:r>
                <w:rPr>
                  <w:rFonts w:hint="eastAsia"/>
                  <w:sz w:val="21"/>
                  <w:szCs w:val="21"/>
                </w:rPr>
                <w:t>实现网站管理人员添加酒店所需要的服务</w:t>
              </w:r>
            </w:ins>
          </w:p>
        </w:tc>
      </w:tr>
      <w:tr w:rsidR="00A82D0E" w:rsidRPr="00B717B6" w:rsidTr="007C4C3F">
        <w:trPr>
          <w:ins w:id="2199" w:author="蔚滢璐" w:date="2017-01-01T19:05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200" w:author="蔚滢璐" w:date="2017-01-01T19:05:00Z"/>
                <w:rFonts w:hint="eastAsia"/>
                <w:sz w:val="21"/>
                <w:szCs w:val="21"/>
              </w:rPr>
              <w:pPrChange w:id="2201" w:author="蔚滢璐" w:date="2017-01-01T20:56:00Z">
                <w:pPr>
                  <w:jc w:val="center"/>
                </w:pPr>
              </w:pPrChange>
            </w:pPr>
            <w:ins w:id="2202" w:author="蔚滢璐" w:date="2017-01-01T19:05:00Z">
              <w:r>
                <w:rPr>
                  <w:rFonts w:hint="eastAsia"/>
                  <w:sz w:val="21"/>
                  <w:szCs w:val="21"/>
                </w:rPr>
                <w:t>Se</w:t>
              </w:r>
              <w:r>
                <w:rPr>
                  <w:sz w:val="21"/>
                  <w:szCs w:val="21"/>
                </w:rPr>
                <w:t>archHotelController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203" w:author="蔚滢璐" w:date="2017-01-01T19:05:00Z"/>
                <w:rFonts w:hint="eastAsia"/>
                <w:sz w:val="21"/>
                <w:szCs w:val="21"/>
              </w:rPr>
              <w:pPrChange w:id="2204" w:author="蔚滢璐" w:date="2017-01-01T20:56:00Z">
                <w:pPr>
                  <w:jc w:val="center"/>
                </w:pPr>
              </w:pPrChange>
            </w:pPr>
            <w:ins w:id="2205" w:author="蔚滢璐" w:date="2017-01-01T19:05:00Z">
              <w:r>
                <w:rPr>
                  <w:rFonts w:hint="eastAsia"/>
                  <w:sz w:val="21"/>
                  <w:szCs w:val="21"/>
                </w:rPr>
                <w:t>实现搜索</w:t>
              </w:r>
            </w:ins>
            <w:ins w:id="2206" w:author="蔚滢璐" w:date="2017-01-01T19:06:00Z">
              <w:r>
                <w:rPr>
                  <w:rFonts w:hint="eastAsia"/>
                  <w:sz w:val="21"/>
                  <w:szCs w:val="21"/>
                </w:rPr>
                <w:t>酒店所需要的服务</w:t>
              </w:r>
            </w:ins>
          </w:p>
        </w:tc>
      </w:tr>
      <w:tr w:rsidR="00A82D0E" w:rsidRPr="00B717B6" w:rsidTr="007C4C3F">
        <w:trPr>
          <w:ins w:id="2207" w:author="蔚滢璐" w:date="2017-01-01T19:06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208" w:author="蔚滢璐" w:date="2017-01-01T19:06:00Z"/>
                <w:rFonts w:hint="eastAsia"/>
                <w:sz w:val="21"/>
                <w:szCs w:val="21"/>
              </w:rPr>
              <w:pPrChange w:id="2209" w:author="蔚滢璐" w:date="2017-01-01T20:56:00Z">
                <w:pPr>
                  <w:jc w:val="center"/>
                </w:pPr>
              </w:pPrChange>
            </w:pPr>
            <w:ins w:id="2210" w:author="蔚滢璐" w:date="2017-01-01T19:06:00Z">
              <w:r>
                <w:rPr>
                  <w:rFonts w:hint="eastAsia"/>
                  <w:sz w:val="21"/>
                  <w:szCs w:val="21"/>
                </w:rPr>
                <w:t>Hotel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211" w:author="蔚滢璐" w:date="2017-01-01T19:06:00Z"/>
                <w:rFonts w:hint="eastAsia"/>
                <w:sz w:val="21"/>
                <w:szCs w:val="21"/>
              </w:rPr>
              <w:pPrChange w:id="2212" w:author="蔚滢璐" w:date="2017-01-01T20:56:00Z">
                <w:pPr>
                  <w:jc w:val="center"/>
                </w:pPr>
              </w:pPrChange>
            </w:pPr>
            <w:ins w:id="2213" w:author="蔚滢璐" w:date="2017-01-01T19:06:00Z">
              <w:r>
                <w:rPr>
                  <w:rFonts w:hint="eastAsia"/>
                  <w:sz w:val="21"/>
                  <w:szCs w:val="21"/>
                </w:rPr>
                <w:t>酒店的领域模型对象，实现对酒店信息的修改</w:t>
              </w:r>
            </w:ins>
            <w:ins w:id="2214" w:author="蔚滢璐" w:date="2017-01-01T19:0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82D0E" w:rsidRPr="00B717B6" w:rsidTr="007C4C3F">
        <w:trPr>
          <w:ins w:id="2215" w:author="蔚滢璐" w:date="2017-01-01T19:06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216" w:author="蔚滢璐" w:date="2017-01-01T19:06:00Z"/>
                <w:rFonts w:hint="eastAsia"/>
                <w:sz w:val="21"/>
                <w:szCs w:val="21"/>
              </w:rPr>
              <w:pPrChange w:id="2217" w:author="蔚滢璐" w:date="2017-01-01T20:56:00Z">
                <w:pPr>
                  <w:jc w:val="center"/>
                </w:pPr>
              </w:pPrChange>
            </w:pPr>
            <w:ins w:id="2218" w:author="蔚滢璐" w:date="2017-01-01T19:06:00Z">
              <w:r>
                <w:rPr>
                  <w:rFonts w:hint="eastAsia"/>
                  <w:sz w:val="21"/>
                  <w:szCs w:val="21"/>
                </w:rPr>
                <w:t>RoomManager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219" w:author="蔚滢璐" w:date="2017-01-01T19:06:00Z"/>
                <w:rFonts w:hint="eastAsia"/>
                <w:sz w:val="21"/>
                <w:szCs w:val="21"/>
              </w:rPr>
              <w:pPrChange w:id="2220" w:author="蔚滢璐" w:date="2017-01-01T20:56:00Z">
                <w:pPr>
                  <w:jc w:val="center"/>
                </w:pPr>
              </w:pPrChange>
            </w:pPr>
            <w:ins w:id="2221" w:author="蔚滢璐" w:date="2017-01-01T19:06:00Z">
              <w:r>
                <w:rPr>
                  <w:rFonts w:hint="eastAsia"/>
                  <w:sz w:val="21"/>
                  <w:szCs w:val="21"/>
                </w:rPr>
                <w:t>实现对酒店房间的增加和删除</w:t>
              </w:r>
            </w:ins>
            <w:ins w:id="2222" w:author="蔚滢璐" w:date="2017-01-01T19:0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A82D0E" w:rsidRPr="00B717B6" w:rsidTr="007C4C3F">
        <w:trPr>
          <w:ins w:id="2223" w:author="蔚滢璐" w:date="2017-01-01T19:06:00Z"/>
        </w:trPr>
        <w:tc>
          <w:tcPr>
            <w:tcW w:w="1535" w:type="pct"/>
          </w:tcPr>
          <w:p w:rsidR="00A82D0E" w:rsidRDefault="00A82D0E" w:rsidP="001A726D">
            <w:pPr>
              <w:jc w:val="center"/>
              <w:rPr>
                <w:ins w:id="2224" w:author="蔚滢璐" w:date="2017-01-01T19:06:00Z"/>
                <w:rFonts w:hint="eastAsia"/>
                <w:sz w:val="21"/>
                <w:szCs w:val="21"/>
              </w:rPr>
              <w:pPrChange w:id="2225" w:author="蔚滢璐" w:date="2017-01-01T20:56:00Z">
                <w:pPr>
                  <w:jc w:val="center"/>
                </w:pPr>
              </w:pPrChange>
            </w:pPr>
            <w:ins w:id="2226" w:author="蔚滢璐" w:date="2017-01-01T19:07:00Z">
              <w:r>
                <w:rPr>
                  <w:rFonts w:hint="eastAsia"/>
                  <w:sz w:val="21"/>
                  <w:szCs w:val="21"/>
                </w:rPr>
                <w:t>R</w:t>
              </w:r>
              <w:r>
                <w:rPr>
                  <w:sz w:val="21"/>
                  <w:szCs w:val="21"/>
                </w:rPr>
                <w:t>oomAvail</w:t>
              </w:r>
            </w:ins>
          </w:p>
        </w:tc>
        <w:tc>
          <w:tcPr>
            <w:tcW w:w="3465" w:type="pct"/>
          </w:tcPr>
          <w:p w:rsidR="00A82D0E" w:rsidRDefault="00A82D0E" w:rsidP="001A726D">
            <w:pPr>
              <w:jc w:val="center"/>
              <w:rPr>
                <w:ins w:id="2227" w:author="蔚滢璐" w:date="2017-01-01T19:06:00Z"/>
                <w:rFonts w:hint="eastAsia"/>
                <w:sz w:val="21"/>
                <w:szCs w:val="21"/>
              </w:rPr>
              <w:pPrChange w:id="2228" w:author="蔚滢璐" w:date="2017-01-01T20:56:00Z">
                <w:pPr>
                  <w:jc w:val="center"/>
                </w:pPr>
              </w:pPrChange>
            </w:pPr>
            <w:ins w:id="2229" w:author="蔚滢璐" w:date="2017-01-01T19:07:00Z">
              <w:r>
                <w:rPr>
                  <w:rFonts w:hint="eastAsia"/>
                  <w:sz w:val="21"/>
                  <w:szCs w:val="21"/>
                </w:rPr>
                <w:t>实现对酒店可用房间数量的线下修改服务</w:t>
              </w:r>
            </w:ins>
          </w:p>
        </w:tc>
      </w:tr>
    </w:tbl>
    <w:p w:rsidR="00A82D0E" w:rsidRPr="002406AD" w:rsidRDefault="00A82D0E" w:rsidP="001A726D">
      <w:pPr>
        <w:ind w:left="1418" w:firstLine="420"/>
        <w:rPr>
          <w:ins w:id="2230" w:author="蔚滢璐" w:date="2017-01-01T18:25:00Z"/>
          <w:rFonts w:hint="eastAsia"/>
          <w:sz w:val="21"/>
          <w:szCs w:val="21"/>
          <w:rPrChange w:id="2231" w:author="蔚滢璐" w:date="2017-01-01T18:28:00Z">
            <w:rPr>
              <w:ins w:id="2232" w:author="蔚滢璐" w:date="2017-01-01T18:25:00Z"/>
              <w:rFonts w:hint="eastAsia"/>
            </w:rPr>
          </w:rPrChange>
        </w:rPr>
        <w:pPrChange w:id="223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2406AD" w:rsidRDefault="00A82D0E" w:rsidP="001A726D">
      <w:pPr>
        <w:pStyle w:val="a3"/>
        <w:numPr>
          <w:ilvl w:val="0"/>
          <w:numId w:val="26"/>
        </w:numPr>
        <w:ind w:firstLineChars="0"/>
        <w:rPr>
          <w:ins w:id="2234" w:author="蔚滢璐" w:date="2017-01-01T16:20:00Z"/>
          <w:rFonts w:hint="eastAsia"/>
          <w:sz w:val="21"/>
          <w:szCs w:val="21"/>
        </w:rPr>
        <w:pPrChange w:id="223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236" w:author="蔚滢璐" w:date="2017-01-01T18:25:00Z">
        <w:r>
          <w:rPr>
            <w:rFonts w:hint="eastAsia"/>
            <w:sz w:val="21"/>
            <w:szCs w:val="21"/>
          </w:rPr>
          <w:t>模块类内部的</w:t>
        </w:r>
        <w:r w:rsidR="002406AD">
          <w:rPr>
            <w:rFonts w:hint="eastAsia"/>
            <w:sz w:val="21"/>
            <w:szCs w:val="21"/>
          </w:rPr>
          <w:t>接口规范</w:t>
        </w:r>
      </w:ins>
    </w:p>
    <w:p w:rsidR="008D279E" w:rsidRDefault="006537F5" w:rsidP="001A726D">
      <w:pPr>
        <w:pStyle w:val="a3"/>
        <w:ind w:left="1418" w:firstLineChars="0" w:firstLine="0"/>
        <w:rPr>
          <w:ins w:id="2237" w:author="蔚滢璐" w:date="2017-01-01T19:08:00Z"/>
          <w:sz w:val="21"/>
          <w:szCs w:val="21"/>
        </w:rPr>
        <w:pPrChange w:id="2238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239" w:author="蔚滢璐" w:date="2017-01-01T19:08:00Z">
        <w:r>
          <w:rPr>
            <w:rFonts w:hint="eastAsia"/>
            <w:sz w:val="21"/>
            <w:szCs w:val="21"/>
          </w:rPr>
          <w:t>Ho</w:t>
        </w:r>
        <w:r>
          <w:rPr>
            <w:sz w:val="21"/>
            <w:szCs w:val="21"/>
          </w:rPr>
          <w:t xml:space="preserve">telController </w:t>
        </w:r>
        <w:r>
          <w:rPr>
            <w:rFonts w:hint="eastAsia"/>
            <w:sz w:val="21"/>
            <w:szCs w:val="21"/>
          </w:rPr>
          <w:t>的接口规范如下表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690"/>
        <w:gridCol w:w="1060"/>
        <w:gridCol w:w="4546"/>
        <w:tblGridChange w:id="2240">
          <w:tblGrid>
            <w:gridCol w:w="2690"/>
            <w:gridCol w:w="1060"/>
            <w:gridCol w:w="4546"/>
          </w:tblGrid>
        </w:tblGridChange>
      </w:tblGrid>
      <w:tr w:rsidR="006537F5" w:rsidRPr="00B717B6" w:rsidTr="007C4C3F">
        <w:trPr>
          <w:ins w:id="2241" w:author="蔚滢璐" w:date="2017-01-01T19:09:00Z"/>
        </w:trPr>
        <w:tc>
          <w:tcPr>
            <w:tcW w:w="5000" w:type="pct"/>
            <w:gridSpan w:val="3"/>
          </w:tcPr>
          <w:p w:rsidR="006537F5" w:rsidRPr="00B717B6" w:rsidRDefault="006537F5" w:rsidP="001A726D">
            <w:pPr>
              <w:jc w:val="center"/>
              <w:rPr>
                <w:ins w:id="2242" w:author="蔚滢璐" w:date="2017-01-01T19:09:00Z"/>
                <w:rFonts w:hint="eastAsia"/>
                <w:sz w:val="21"/>
                <w:szCs w:val="21"/>
              </w:rPr>
              <w:pPrChange w:id="2243" w:author="蔚滢璐" w:date="2017-01-01T20:56:00Z">
                <w:pPr>
                  <w:jc w:val="center"/>
                </w:pPr>
              </w:pPrChange>
            </w:pPr>
            <w:ins w:id="2244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9725A" w:rsidRPr="00B717B6" w:rsidTr="00D013CD">
        <w:tblPrEx>
          <w:tblW w:w="5000" w:type="pct"/>
          <w:tblPrExChange w:id="2245" w:author="蔚滢璐" w:date="2017-01-01T21:53:00Z">
            <w:tblPrEx>
              <w:tblW w:w="5000" w:type="pct"/>
            </w:tblPrEx>
          </w:tblPrExChange>
        </w:tblPrEx>
        <w:trPr>
          <w:ins w:id="2246" w:author="蔚滢璐" w:date="2017-01-01T19:09:00Z"/>
        </w:trPr>
        <w:tc>
          <w:tcPr>
            <w:tcW w:w="1621" w:type="pct"/>
            <w:vMerge w:val="restart"/>
            <w:tcPrChange w:id="2247" w:author="蔚滢璐" w:date="2017-01-01T21:53:00Z">
              <w:tcPr>
                <w:tcW w:w="1539" w:type="pct"/>
                <w:vMerge w:val="restart"/>
              </w:tcPr>
            </w:tcPrChange>
          </w:tcPr>
          <w:p w:rsidR="00B014F8" w:rsidRPr="00B717B6" w:rsidRDefault="00B014F8" w:rsidP="00B014F8">
            <w:pPr>
              <w:rPr>
                <w:ins w:id="2248" w:author="蔚滢璐" w:date="2017-01-01T19:09:00Z"/>
                <w:rFonts w:hint="eastAsia"/>
                <w:sz w:val="21"/>
                <w:szCs w:val="21"/>
              </w:rPr>
              <w:pPrChange w:id="2249" w:author="蔚滢璐" w:date="2017-01-01T20:56:00Z">
                <w:pPr/>
              </w:pPrChange>
            </w:pPr>
            <w:ins w:id="2250" w:author="蔚滢璐" w:date="2017-01-01T21:19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lController.getHotel Info</w:t>
              </w:r>
            </w:ins>
          </w:p>
        </w:tc>
        <w:tc>
          <w:tcPr>
            <w:tcW w:w="639" w:type="pct"/>
            <w:tcPrChange w:id="2251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252" w:author="蔚滢璐" w:date="2017-01-01T19:09:00Z"/>
                <w:rFonts w:hint="eastAsia"/>
                <w:sz w:val="21"/>
                <w:szCs w:val="21"/>
              </w:rPr>
              <w:pPrChange w:id="2253" w:author="蔚滢璐" w:date="2017-01-01T20:56:00Z">
                <w:pPr/>
              </w:pPrChange>
            </w:pPr>
            <w:ins w:id="2254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255" w:author="蔚滢璐" w:date="2017-01-01T21:53:00Z">
              <w:tcPr>
                <w:tcW w:w="2781" w:type="pct"/>
              </w:tcPr>
            </w:tcPrChange>
          </w:tcPr>
          <w:p w:rsidR="00B014F8" w:rsidRPr="00B717B6" w:rsidRDefault="00B014F8" w:rsidP="00B014F8">
            <w:pPr>
              <w:rPr>
                <w:ins w:id="2256" w:author="蔚滢璐" w:date="2017-01-01T19:09:00Z"/>
                <w:rFonts w:hint="eastAsia"/>
                <w:sz w:val="21"/>
                <w:szCs w:val="21"/>
              </w:rPr>
              <w:pPrChange w:id="2257" w:author="蔚滢璐" w:date="2017-01-01T20:56:00Z">
                <w:pPr/>
              </w:pPrChange>
            </w:pPr>
            <w:ins w:id="2258" w:author="蔚滢璐" w:date="2017-01-01T21:19:00Z">
              <w:r>
                <w:rPr>
                  <w:rFonts w:hint="eastAsia"/>
                  <w:sz w:val="21"/>
                  <w:szCs w:val="21"/>
                </w:rPr>
                <w:t>p</w:t>
              </w:r>
            </w:ins>
            <w:ins w:id="2259" w:author="蔚滢璐" w:date="2017-01-01T21:20:00Z">
              <w:r>
                <w:rPr>
                  <w:sz w:val="21"/>
                  <w:szCs w:val="21"/>
                </w:rPr>
                <w:t>ublic HotelVO getHotelInfo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2260" w:author="蔚滢璐" w:date="2017-01-01T21:53:00Z">
            <w:tblPrEx>
              <w:tblW w:w="5000" w:type="pct"/>
            </w:tblPrEx>
          </w:tblPrExChange>
        </w:tblPrEx>
        <w:trPr>
          <w:ins w:id="2261" w:author="蔚滢璐" w:date="2017-01-01T19:09:00Z"/>
        </w:trPr>
        <w:tc>
          <w:tcPr>
            <w:tcW w:w="1621" w:type="pct"/>
            <w:vMerge/>
            <w:tcPrChange w:id="2262" w:author="蔚滢璐" w:date="2017-01-01T21:53:00Z">
              <w:tcPr>
                <w:tcW w:w="1539" w:type="pct"/>
                <w:vMerge/>
              </w:tcPr>
            </w:tcPrChange>
          </w:tcPr>
          <w:p w:rsidR="00B014F8" w:rsidRPr="00B717B6" w:rsidRDefault="00B014F8" w:rsidP="00B014F8">
            <w:pPr>
              <w:rPr>
                <w:ins w:id="2263" w:author="蔚滢璐" w:date="2017-01-01T19:09:00Z"/>
                <w:rFonts w:hint="eastAsia"/>
                <w:sz w:val="21"/>
                <w:szCs w:val="21"/>
              </w:rPr>
              <w:pPrChange w:id="2264" w:author="蔚滢璐" w:date="2017-01-01T20:56:00Z">
                <w:pPr/>
              </w:pPrChange>
            </w:pPr>
          </w:p>
        </w:tc>
        <w:tc>
          <w:tcPr>
            <w:tcW w:w="639" w:type="pct"/>
            <w:tcPrChange w:id="2265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266" w:author="蔚滢璐" w:date="2017-01-01T19:09:00Z"/>
                <w:rFonts w:hint="eastAsia"/>
                <w:sz w:val="21"/>
                <w:szCs w:val="21"/>
              </w:rPr>
              <w:pPrChange w:id="2267" w:author="蔚滢璐" w:date="2017-01-01T20:56:00Z">
                <w:pPr/>
              </w:pPrChange>
            </w:pPr>
            <w:ins w:id="2268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269" w:author="蔚滢璐" w:date="2017-01-01T21:53:00Z">
              <w:tcPr>
                <w:tcW w:w="2781" w:type="pct"/>
              </w:tcPr>
            </w:tcPrChange>
          </w:tcPr>
          <w:p w:rsidR="00B014F8" w:rsidRPr="00B717B6" w:rsidRDefault="00B014F8" w:rsidP="00B014F8">
            <w:pPr>
              <w:rPr>
                <w:ins w:id="2270" w:author="蔚滢璐" w:date="2017-01-01T19:09:00Z"/>
                <w:rFonts w:hint="eastAsia"/>
                <w:sz w:val="21"/>
                <w:szCs w:val="21"/>
              </w:rPr>
              <w:pPrChange w:id="2271" w:author="蔚滢璐" w:date="2017-01-01T20:56:00Z">
                <w:pPr/>
              </w:pPrChange>
            </w:pPr>
            <w:ins w:id="2272" w:author="蔚滢璐" w:date="2017-01-01T21:2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273" w:author="蔚滢璐" w:date="2017-01-01T21:53:00Z">
            <w:tblPrEx>
              <w:tblW w:w="5000" w:type="pct"/>
            </w:tblPrEx>
          </w:tblPrExChange>
        </w:tblPrEx>
        <w:trPr>
          <w:ins w:id="2274" w:author="蔚滢璐" w:date="2017-01-01T19:09:00Z"/>
        </w:trPr>
        <w:tc>
          <w:tcPr>
            <w:tcW w:w="1621" w:type="pct"/>
            <w:vMerge/>
            <w:tcPrChange w:id="2275" w:author="蔚滢璐" w:date="2017-01-01T21:53:00Z">
              <w:tcPr>
                <w:tcW w:w="1539" w:type="pct"/>
                <w:vMerge/>
              </w:tcPr>
            </w:tcPrChange>
          </w:tcPr>
          <w:p w:rsidR="00B014F8" w:rsidRPr="00B717B6" w:rsidRDefault="00B014F8" w:rsidP="00B014F8">
            <w:pPr>
              <w:rPr>
                <w:ins w:id="2276" w:author="蔚滢璐" w:date="2017-01-01T19:09:00Z"/>
                <w:rFonts w:hint="eastAsia"/>
                <w:sz w:val="21"/>
                <w:szCs w:val="21"/>
              </w:rPr>
              <w:pPrChange w:id="2277" w:author="蔚滢璐" w:date="2017-01-01T20:56:00Z">
                <w:pPr/>
              </w:pPrChange>
            </w:pPr>
          </w:p>
        </w:tc>
        <w:tc>
          <w:tcPr>
            <w:tcW w:w="639" w:type="pct"/>
            <w:tcPrChange w:id="2278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279" w:author="蔚滢璐" w:date="2017-01-01T19:09:00Z"/>
                <w:rFonts w:hint="eastAsia"/>
                <w:sz w:val="21"/>
                <w:szCs w:val="21"/>
              </w:rPr>
              <w:pPrChange w:id="2280" w:author="蔚滢璐" w:date="2017-01-01T20:56:00Z">
                <w:pPr/>
              </w:pPrChange>
            </w:pPr>
            <w:ins w:id="2281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282" w:author="蔚滢璐" w:date="2017-01-01T21:53:00Z">
              <w:tcPr>
                <w:tcW w:w="2781" w:type="pct"/>
              </w:tcPr>
            </w:tcPrChange>
          </w:tcPr>
          <w:p w:rsidR="00B014F8" w:rsidRPr="00B717B6" w:rsidRDefault="00B014F8" w:rsidP="00B014F8">
            <w:pPr>
              <w:rPr>
                <w:ins w:id="2283" w:author="蔚滢璐" w:date="2017-01-01T19:09:00Z"/>
                <w:rFonts w:hint="eastAsia"/>
                <w:sz w:val="21"/>
                <w:szCs w:val="21"/>
              </w:rPr>
              <w:pPrChange w:id="2284" w:author="蔚滢璐" w:date="2017-01-01T20:56:00Z">
                <w:pPr/>
              </w:pPrChange>
            </w:pPr>
            <w:ins w:id="2285" w:author="蔚滢璐" w:date="2017-01-01T21:20:00Z">
              <w:r>
                <w:rPr>
                  <w:rFonts w:hint="eastAsia"/>
                  <w:sz w:val="21"/>
                  <w:szCs w:val="21"/>
                </w:rPr>
                <w:t>返回酒店值对象</w:t>
              </w:r>
            </w:ins>
          </w:p>
        </w:tc>
      </w:tr>
      <w:tr w:rsidR="0069725A" w:rsidRPr="00B717B6" w:rsidTr="00D013CD">
        <w:tblPrEx>
          <w:tblW w:w="5000" w:type="pct"/>
          <w:tblPrExChange w:id="2286" w:author="蔚滢璐" w:date="2017-01-01T21:53:00Z">
            <w:tblPrEx>
              <w:tblW w:w="5000" w:type="pct"/>
            </w:tblPrEx>
          </w:tblPrExChange>
        </w:tblPrEx>
        <w:trPr>
          <w:ins w:id="2287" w:author="蔚滢璐" w:date="2017-01-01T21:20:00Z"/>
        </w:trPr>
        <w:tc>
          <w:tcPr>
            <w:tcW w:w="1621" w:type="pct"/>
            <w:vMerge w:val="restart"/>
            <w:tcPrChange w:id="2288" w:author="蔚滢璐" w:date="2017-01-01T21:53:00Z">
              <w:tcPr>
                <w:tcW w:w="1539" w:type="pct"/>
                <w:vMerge w:val="restart"/>
              </w:tcPr>
            </w:tcPrChange>
          </w:tcPr>
          <w:p w:rsidR="00B014F8" w:rsidRPr="00B717B6" w:rsidRDefault="003462A2" w:rsidP="00B014F8">
            <w:pPr>
              <w:rPr>
                <w:ins w:id="2289" w:author="蔚滢璐" w:date="2017-01-01T21:20:00Z"/>
                <w:rFonts w:hint="eastAsia"/>
                <w:sz w:val="21"/>
                <w:szCs w:val="21"/>
              </w:rPr>
            </w:pPr>
            <w:ins w:id="2290" w:author="蔚滢璐" w:date="2017-01-01T21:21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</w:t>
              </w:r>
              <w:r>
                <w:rPr>
                  <w:rFonts w:hint="eastAsia"/>
                  <w:sz w:val="21"/>
                  <w:szCs w:val="21"/>
                </w:rPr>
                <w:t>l</w:t>
              </w:r>
              <w:r>
                <w:rPr>
                  <w:sz w:val="21"/>
                  <w:szCs w:val="21"/>
                </w:rPr>
                <w:t>Controller.update Hotel</w:t>
              </w:r>
            </w:ins>
          </w:p>
        </w:tc>
        <w:tc>
          <w:tcPr>
            <w:tcW w:w="639" w:type="pct"/>
            <w:tcPrChange w:id="2291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292" w:author="蔚滢璐" w:date="2017-01-01T21:20:00Z"/>
                <w:rFonts w:hint="eastAsia"/>
                <w:sz w:val="21"/>
                <w:szCs w:val="21"/>
              </w:rPr>
            </w:pPr>
            <w:ins w:id="2293" w:author="蔚滢璐" w:date="2017-01-01T21:2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294" w:author="蔚滢璐" w:date="2017-01-01T21:53:00Z">
              <w:tcPr>
                <w:tcW w:w="2781" w:type="pct"/>
              </w:tcPr>
            </w:tcPrChange>
          </w:tcPr>
          <w:p w:rsidR="00B014F8" w:rsidRDefault="003462A2" w:rsidP="00B014F8">
            <w:pPr>
              <w:rPr>
                <w:ins w:id="2295" w:author="蔚滢璐" w:date="2017-01-01T21:20:00Z"/>
                <w:rFonts w:hint="eastAsia"/>
                <w:sz w:val="21"/>
                <w:szCs w:val="21"/>
              </w:rPr>
            </w:pPr>
            <w:ins w:id="2296" w:author="蔚滢璐" w:date="2017-01-01T21:21:00Z">
              <w:r>
                <w:rPr>
                  <w:rFonts w:hint="eastAsia"/>
                  <w:sz w:val="21"/>
                  <w:szCs w:val="21"/>
                </w:rPr>
                <w:t>public RresultMessage updateHotel(HotelVO vo)</w:t>
              </w:r>
            </w:ins>
          </w:p>
        </w:tc>
      </w:tr>
      <w:tr w:rsidR="0069725A" w:rsidRPr="00B717B6" w:rsidTr="00D013CD">
        <w:tblPrEx>
          <w:tblW w:w="5000" w:type="pct"/>
          <w:tblPrExChange w:id="2297" w:author="蔚滢璐" w:date="2017-01-01T21:53:00Z">
            <w:tblPrEx>
              <w:tblW w:w="5000" w:type="pct"/>
            </w:tblPrEx>
          </w:tblPrExChange>
        </w:tblPrEx>
        <w:trPr>
          <w:ins w:id="2298" w:author="蔚滢璐" w:date="2017-01-01T21:20:00Z"/>
        </w:trPr>
        <w:tc>
          <w:tcPr>
            <w:tcW w:w="1621" w:type="pct"/>
            <w:vMerge/>
            <w:tcPrChange w:id="2299" w:author="蔚滢璐" w:date="2017-01-01T21:53:00Z">
              <w:tcPr>
                <w:tcW w:w="1539" w:type="pct"/>
                <w:vMerge/>
              </w:tcPr>
            </w:tcPrChange>
          </w:tcPr>
          <w:p w:rsidR="00B014F8" w:rsidRPr="00B717B6" w:rsidRDefault="00B014F8" w:rsidP="00B014F8">
            <w:pPr>
              <w:rPr>
                <w:ins w:id="2300" w:author="蔚滢璐" w:date="2017-01-01T21:2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01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302" w:author="蔚滢璐" w:date="2017-01-01T21:20:00Z"/>
                <w:rFonts w:hint="eastAsia"/>
                <w:sz w:val="21"/>
                <w:szCs w:val="21"/>
              </w:rPr>
            </w:pPr>
            <w:ins w:id="2303" w:author="蔚滢璐" w:date="2017-01-01T21:2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04" w:author="蔚滢璐" w:date="2017-01-01T21:53:00Z">
              <w:tcPr>
                <w:tcW w:w="2781" w:type="pct"/>
              </w:tcPr>
            </w:tcPrChange>
          </w:tcPr>
          <w:p w:rsidR="00B014F8" w:rsidRDefault="003462A2" w:rsidP="00B014F8">
            <w:pPr>
              <w:rPr>
                <w:ins w:id="2305" w:author="蔚滢璐" w:date="2017-01-01T21:20:00Z"/>
                <w:rFonts w:hint="eastAsia"/>
                <w:sz w:val="21"/>
                <w:szCs w:val="21"/>
              </w:rPr>
            </w:pPr>
            <w:ins w:id="2306" w:author="蔚滢璐" w:date="2017-01-01T21:21:00Z">
              <w:r>
                <w:rPr>
                  <w:rFonts w:hint="eastAsia"/>
                  <w:sz w:val="21"/>
                  <w:szCs w:val="21"/>
                </w:rPr>
                <w:t>该酒店已</w:t>
              </w:r>
            </w:ins>
            <w:ins w:id="2307" w:author="蔚滢璐" w:date="2017-01-01T21:22:00Z">
              <w:r>
                <w:rPr>
                  <w:rFonts w:hint="eastAsia"/>
                  <w:sz w:val="21"/>
                  <w:szCs w:val="21"/>
                </w:rPr>
                <w:t>存在</w:t>
              </w:r>
            </w:ins>
          </w:p>
        </w:tc>
      </w:tr>
      <w:tr w:rsidR="0069725A" w:rsidRPr="00B717B6" w:rsidTr="00D013CD">
        <w:tblPrEx>
          <w:tblW w:w="5000" w:type="pct"/>
          <w:tblPrExChange w:id="2308" w:author="蔚滢璐" w:date="2017-01-01T21:53:00Z">
            <w:tblPrEx>
              <w:tblW w:w="5000" w:type="pct"/>
            </w:tblPrEx>
          </w:tblPrExChange>
        </w:tblPrEx>
        <w:trPr>
          <w:ins w:id="2309" w:author="蔚滢璐" w:date="2017-01-01T21:13:00Z"/>
        </w:trPr>
        <w:tc>
          <w:tcPr>
            <w:tcW w:w="1621" w:type="pct"/>
            <w:vMerge/>
            <w:tcPrChange w:id="2310" w:author="蔚滢璐" w:date="2017-01-01T21:53:00Z">
              <w:tcPr>
                <w:tcW w:w="1539" w:type="pct"/>
                <w:vMerge/>
              </w:tcPr>
            </w:tcPrChange>
          </w:tcPr>
          <w:p w:rsidR="00B014F8" w:rsidRPr="00B717B6" w:rsidRDefault="00B014F8" w:rsidP="00B014F8">
            <w:pPr>
              <w:rPr>
                <w:ins w:id="2311" w:author="蔚滢璐" w:date="2017-01-01T21:13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12" w:author="蔚滢璐" w:date="2017-01-01T21:53:00Z">
              <w:tcPr>
                <w:tcW w:w="680" w:type="pct"/>
              </w:tcPr>
            </w:tcPrChange>
          </w:tcPr>
          <w:p w:rsidR="00B014F8" w:rsidRPr="00B717B6" w:rsidRDefault="00B014F8" w:rsidP="00B014F8">
            <w:pPr>
              <w:rPr>
                <w:ins w:id="2313" w:author="蔚滢璐" w:date="2017-01-01T21:13:00Z"/>
                <w:rFonts w:hint="eastAsia"/>
                <w:sz w:val="21"/>
                <w:szCs w:val="21"/>
              </w:rPr>
            </w:pPr>
            <w:ins w:id="2314" w:author="蔚滢璐" w:date="2017-01-01T21:2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315" w:author="蔚滢璐" w:date="2017-01-01T21:53:00Z">
              <w:tcPr>
                <w:tcW w:w="2781" w:type="pct"/>
              </w:tcPr>
            </w:tcPrChange>
          </w:tcPr>
          <w:p w:rsidR="00B014F8" w:rsidRPr="00B717B6" w:rsidRDefault="003462A2" w:rsidP="00B014F8">
            <w:pPr>
              <w:rPr>
                <w:ins w:id="2316" w:author="蔚滢璐" w:date="2017-01-01T21:13:00Z"/>
                <w:rFonts w:hint="eastAsia"/>
                <w:sz w:val="21"/>
                <w:szCs w:val="21"/>
              </w:rPr>
            </w:pPr>
            <w:ins w:id="2317" w:author="蔚滢璐" w:date="2017-01-01T21:22:00Z">
              <w:r>
                <w:rPr>
                  <w:rFonts w:hint="eastAsia"/>
                  <w:sz w:val="21"/>
                  <w:szCs w:val="21"/>
                </w:rPr>
                <w:t>更新单一持久化数据对象</w:t>
              </w:r>
            </w:ins>
          </w:p>
        </w:tc>
      </w:tr>
      <w:tr w:rsidR="0069725A" w:rsidRPr="00B717B6" w:rsidTr="00D013CD">
        <w:tblPrEx>
          <w:tblW w:w="5000" w:type="pct"/>
          <w:tblPrExChange w:id="2318" w:author="蔚滢璐" w:date="2017-01-01T21:53:00Z">
            <w:tblPrEx>
              <w:tblW w:w="5000" w:type="pct"/>
            </w:tblPrEx>
          </w:tblPrExChange>
        </w:tblPrEx>
        <w:trPr>
          <w:ins w:id="2319" w:author="蔚滢璐" w:date="2017-01-01T21:22:00Z"/>
        </w:trPr>
        <w:tc>
          <w:tcPr>
            <w:tcW w:w="1621" w:type="pct"/>
            <w:vMerge w:val="restart"/>
            <w:tcPrChange w:id="2320" w:author="蔚滢璐" w:date="2017-01-01T21:53:00Z">
              <w:tcPr>
                <w:tcW w:w="1539" w:type="pct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2321" w:author="蔚滢璐" w:date="2017-01-01T21:22:00Z"/>
                <w:rFonts w:hint="eastAsia"/>
                <w:sz w:val="21"/>
                <w:szCs w:val="21"/>
              </w:rPr>
            </w:pPr>
            <w:ins w:id="2322" w:author="蔚滢璐" w:date="2017-01-01T21:22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</w:t>
              </w:r>
              <w:r>
                <w:rPr>
                  <w:rFonts w:hint="eastAsia"/>
                  <w:sz w:val="21"/>
                  <w:szCs w:val="21"/>
                </w:rPr>
                <w:t>Controller</w:t>
              </w:r>
              <w:r>
                <w:rPr>
                  <w:sz w:val="21"/>
                  <w:szCs w:val="21"/>
                </w:rPr>
                <w:t>.getRoom List</w:t>
              </w:r>
            </w:ins>
          </w:p>
        </w:tc>
        <w:tc>
          <w:tcPr>
            <w:tcW w:w="639" w:type="pct"/>
            <w:tcPrChange w:id="2323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24" w:author="蔚滢璐" w:date="2017-01-01T21:22:00Z"/>
                <w:rFonts w:hint="eastAsia"/>
                <w:sz w:val="21"/>
                <w:szCs w:val="21"/>
              </w:rPr>
            </w:pPr>
            <w:ins w:id="2325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326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27" w:author="蔚滢璐" w:date="2017-01-01T21:22:00Z"/>
                <w:rFonts w:hint="eastAsia"/>
                <w:sz w:val="21"/>
                <w:szCs w:val="21"/>
              </w:rPr>
            </w:pPr>
            <w:ins w:id="2328" w:author="蔚滢璐" w:date="2017-01-01T21:23:00Z">
              <w:r>
                <w:rPr>
                  <w:rFonts w:hint="eastAsia"/>
                  <w:sz w:val="21"/>
                  <w:szCs w:val="21"/>
                </w:rPr>
                <w:t>public ArrayList&lt;RoomVO&gt; getRoomList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2329" w:author="蔚滢璐" w:date="2017-01-01T21:53:00Z">
            <w:tblPrEx>
              <w:tblW w:w="5000" w:type="pct"/>
            </w:tblPrEx>
          </w:tblPrExChange>
        </w:tblPrEx>
        <w:trPr>
          <w:ins w:id="2330" w:author="蔚滢璐" w:date="2017-01-01T21:22:00Z"/>
        </w:trPr>
        <w:tc>
          <w:tcPr>
            <w:tcW w:w="1621" w:type="pct"/>
            <w:vMerge/>
            <w:tcPrChange w:id="2331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32" w:author="蔚滢璐" w:date="2017-01-01T21:22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33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34" w:author="蔚滢璐" w:date="2017-01-01T21:22:00Z"/>
                <w:rFonts w:hint="eastAsia"/>
                <w:sz w:val="21"/>
                <w:szCs w:val="21"/>
              </w:rPr>
            </w:pPr>
            <w:ins w:id="2335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36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37" w:author="蔚滢璐" w:date="2017-01-01T21:22:00Z"/>
                <w:rFonts w:hint="eastAsia"/>
                <w:sz w:val="21"/>
                <w:szCs w:val="21"/>
              </w:rPr>
            </w:pPr>
            <w:ins w:id="2338" w:author="蔚滢璐" w:date="2017-01-01T21:23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339" w:author="蔚滢璐" w:date="2017-01-01T21:53:00Z">
            <w:tblPrEx>
              <w:tblW w:w="5000" w:type="pct"/>
            </w:tblPrEx>
          </w:tblPrExChange>
        </w:tblPrEx>
        <w:trPr>
          <w:ins w:id="2340" w:author="蔚滢璐" w:date="2017-01-01T21:22:00Z"/>
        </w:trPr>
        <w:tc>
          <w:tcPr>
            <w:tcW w:w="1621" w:type="pct"/>
            <w:vMerge/>
            <w:tcPrChange w:id="2341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42" w:author="蔚滢璐" w:date="2017-01-01T21:22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43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44" w:author="蔚滢璐" w:date="2017-01-01T21:22:00Z"/>
                <w:rFonts w:hint="eastAsia"/>
                <w:sz w:val="21"/>
                <w:szCs w:val="21"/>
              </w:rPr>
            </w:pPr>
            <w:ins w:id="2345" w:author="蔚滢璐" w:date="2017-01-01T21:2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346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47" w:author="蔚滢璐" w:date="2017-01-01T21:22:00Z"/>
                <w:rFonts w:hint="eastAsia"/>
                <w:sz w:val="21"/>
                <w:szCs w:val="21"/>
              </w:rPr>
            </w:pPr>
            <w:ins w:id="2348" w:author="蔚滢璐" w:date="2017-01-01T21:23:00Z">
              <w:r>
                <w:rPr>
                  <w:rFonts w:hint="eastAsia"/>
                  <w:sz w:val="21"/>
                  <w:szCs w:val="21"/>
                </w:rPr>
                <w:t>得到酒店房间的值对象列表</w:t>
              </w:r>
            </w:ins>
          </w:p>
        </w:tc>
      </w:tr>
      <w:tr w:rsidR="0069725A" w:rsidRPr="00B717B6" w:rsidTr="00D013CD">
        <w:tblPrEx>
          <w:tblW w:w="5000" w:type="pct"/>
          <w:tblPrExChange w:id="2349" w:author="蔚滢璐" w:date="2017-01-01T21:53:00Z">
            <w:tblPrEx>
              <w:tblW w:w="5000" w:type="pct"/>
            </w:tblPrEx>
          </w:tblPrExChange>
        </w:tblPrEx>
        <w:trPr>
          <w:ins w:id="2350" w:author="蔚滢璐" w:date="2017-01-01T21:23:00Z"/>
        </w:trPr>
        <w:tc>
          <w:tcPr>
            <w:tcW w:w="1621" w:type="pct"/>
            <w:vMerge w:val="restart"/>
            <w:tcPrChange w:id="2351" w:author="蔚滢璐" w:date="2017-01-01T21:53:00Z">
              <w:tcPr>
                <w:tcW w:w="1539" w:type="pct"/>
                <w:vMerge w:val="restart"/>
              </w:tcPr>
            </w:tcPrChange>
          </w:tcPr>
          <w:p w:rsidR="003462A2" w:rsidRDefault="003462A2" w:rsidP="003462A2">
            <w:pPr>
              <w:rPr>
                <w:ins w:id="2352" w:author="蔚滢璐" w:date="2017-01-01T21:25:00Z"/>
                <w:sz w:val="21"/>
                <w:szCs w:val="21"/>
              </w:rPr>
            </w:pPr>
            <w:ins w:id="2353" w:author="蔚滢璐" w:date="2017-01-01T21:25:00Z">
              <w:r>
                <w:rPr>
                  <w:rFonts w:hint="eastAsia"/>
                  <w:sz w:val="21"/>
                  <w:szCs w:val="21"/>
                </w:rPr>
                <w:t>HotelController.addSpecial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</w:ins>
          </w:p>
          <w:p w:rsidR="003462A2" w:rsidRPr="00B717B6" w:rsidRDefault="003462A2" w:rsidP="003462A2">
            <w:pPr>
              <w:rPr>
                <w:ins w:id="2354" w:author="蔚滢璐" w:date="2017-01-01T21:23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5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56" w:author="蔚滢璐" w:date="2017-01-01T21:23:00Z"/>
                <w:rFonts w:hint="eastAsia"/>
                <w:sz w:val="21"/>
                <w:szCs w:val="21"/>
              </w:rPr>
            </w:pPr>
            <w:ins w:id="2357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35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59" w:author="蔚滢璐" w:date="2017-01-01T21:23:00Z"/>
                <w:rFonts w:hint="eastAsia"/>
                <w:sz w:val="21"/>
                <w:szCs w:val="21"/>
              </w:rPr>
            </w:pPr>
            <w:ins w:id="2360" w:author="蔚滢璐" w:date="2017-01-01T21:25:00Z">
              <w:r>
                <w:rPr>
                  <w:rFonts w:hint="eastAsia"/>
                  <w:sz w:val="21"/>
                  <w:szCs w:val="21"/>
                </w:rPr>
                <w:t>public ResultMessage addSpecialRoom(R</w:t>
              </w:r>
              <w:r>
                <w:rPr>
                  <w:sz w:val="21"/>
                  <w:szCs w:val="21"/>
                </w:rPr>
                <w:t>oomVO vo)</w:t>
              </w:r>
            </w:ins>
          </w:p>
        </w:tc>
      </w:tr>
      <w:tr w:rsidR="0069725A" w:rsidRPr="00B717B6" w:rsidTr="00D013CD">
        <w:tblPrEx>
          <w:tblW w:w="5000" w:type="pct"/>
          <w:tblPrExChange w:id="2361" w:author="蔚滢璐" w:date="2017-01-01T21:53:00Z">
            <w:tblPrEx>
              <w:tblW w:w="5000" w:type="pct"/>
            </w:tblPrEx>
          </w:tblPrExChange>
        </w:tblPrEx>
        <w:trPr>
          <w:ins w:id="2362" w:author="蔚滢璐" w:date="2017-01-01T21:23:00Z"/>
        </w:trPr>
        <w:tc>
          <w:tcPr>
            <w:tcW w:w="1621" w:type="pct"/>
            <w:vMerge/>
            <w:tcPrChange w:id="2363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64" w:author="蔚滢璐" w:date="2017-01-01T21:23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6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66" w:author="蔚滢璐" w:date="2017-01-01T21:23:00Z"/>
                <w:rFonts w:hint="eastAsia"/>
                <w:sz w:val="21"/>
                <w:szCs w:val="21"/>
              </w:rPr>
            </w:pPr>
            <w:ins w:id="2367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6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69" w:author="蔚滢璐" w:date="2017-01-01T21:23:00Z"/>
                <w:rFonts w:hint="eastAsia"/>
                <w:sz w:val="21"/>
                <w:szCs w:val="21"/>
              </w:rPr>
            </w:pPr>
            <w:ins w:id="2370" w:author="蔚滢璐" w:date="2017-01-01T21:26:00Z">
              <w:r>
                <w:rPr>
                  <w:rFonts w:hint="eastAsia"/>
                  <w:sz w:val="21"/>
                  <w:szCs w:val="21"/>
                </w:rPr>
                <w:t>该酒店已存在且该房间类型不存在</w:t>
              </w:r>
            </w:ins>
          </w:p>
        </w:tc>
      </w:tr>
      <w:tr w:rsidR="0069725A" w:rsidRPr="00B717B6" w:rsidTr="00D013CD">
        <w:tblPrEx>
          <w:tblW w:w="5000" w:type="pct"/>
          <w:tblPrExChange w:id="2371" w:author="蔚滢璐" w:date="2017-01-01T21:53:00Z">
            <w:tblPrEx>
              <w:tblW w:w="5000" w:type="pct"/>
            </w:tblPrEx>
          </w:tblPrExChange>
        </w:tblPrEx>
        <w:trPr>
          <w:ins w:id="2372" w:author="蔚滢璐" w:date="2017-01-01T21:23:00Z"/>
        </w:trPr>
        <w:tc>
          <w:tcPr>
            <w:tcW w:w="1621" w:type="pct"/>
            <w:vMerge/>
            <w:tcPrChange w:id="2373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74" w:author="蔚滢璐" w:date="2017-01-01T21:23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75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76" w:author="蔚滢璐" w:date="2017-01-01T21:23:00Z"/>
                <w:rFonts w:hint="eastAsia"/>
                <w:sz w:val="21"/>
                <w:szCs w:val="21"/>
              </w:rPr>
            </w:pPr>
            <w:ins w:id="2377" w:author="蔚滢璐" w:date="2017-01-01T21:2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378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79" w:author="蔚滢璐" w:date="2017-01-01T21:23:00Z"/>
                <w:rFonts w:hint="eastAsia"/>
                <w:sz w:val="21"/>
                <w:szCs w:val="21"/>
              </w:rPr>
            </w:pPr>
            <w:ins w:id="2380" w:author="蔚滢璐" w:date="2017-01-01T21:2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addSpecialRoom</w:t>
              </w:r>
            </w:ins>
          </w:p>
        </w:tc>
      </w:tr>
      <w:tr w:rsidR="0069725A" w:rsidRPr="00B717B6" w:rsidTr="00D013CD">
        <w:tblPrEx>
          <w:tblW w:w="5000" w:type="pct"/>
          <w:tblPrExChange w:id="2381" w:author="蔚滢璐" w:date="2017-01-01T21:53:00Z">
            <w:tblPrEx>
              <w:tblW w:w="5000" w:type="pct"/>
            </w:tblPrEx>
          </w:tblPrExChange>
        </w:tblPrEx>
        <w:trPr>
          <w:ins w:id="2382" w:author="蔚滢璐" w:date="2017-01-01T21:26:00Z"/>
        </w:trPr>
        <w:tc>
          <w:tcPr>
            <w:tcW w:w="1621" w:type="pct"/>
            <w:vMerge w:val="restart"/>
            <w:tcPrChange w:id="2383" w:author="蔚滢璐" w:date="2017-01-01T21:53:00Z">
              <w:tcPr>
                <w:tcW w:w="1539" w:type="pct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2384" w:author="蔚滢璐" w:date="2017-01-01T21:26:00Z"/>
                <w:rFonts w:hint="eastAsia"/>
                <w:sz w:val="21"/>
                <w:szCs w:val="21"/>
              </w:rPr>
            </w:pPr>
            <w:ins w:id="2385" w:author="蔚滢璐" w:date="2017-01-01T21:27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delete SpecialRoom</w:t>
              </w:r>
            </w:ins>
          </w:p>
        </w:tc>
        <w:tc>
          <w:tcPr>
            <w:tcW w:w="639" w:type="pct"/>
            <w:tcPrChange w:id="2386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87" w:author="蔚滢璐" w:date="2017-01-01T21:26:00Z"/>
                <w:rFonts w:hint="eastAsia"/>
                <w:sz w:val="21"/>
                <w:szCs w:val="21"/>
              </w:rPr>
            </w:pPr>
            <w:ins w:id="2388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389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390" w:author="蔚滢璐" w:date="2017-01-01T21:26:00Z"/>
                <w:rFonts w:hint="eastAsia"/>
                <w:sz w:val="21"/>
                <w:szCs w:val="21"/>
              </w:rPr>
            </w:pPr>
            <w:ins w:id="2391" w:author="蔚滢璐" w:date="2017-01-01T21:27:00Z">
              <w:r>
                <w:rPr>
                  <w:rFonts w:hint="eastAsia"/>
                  <w:sz w:val="21"/>
                  <w:szCs w:val="21"/>
                </w:rPr>
                <w:t>public ResultMessage deleteSpecialRoom(RoomVO vo)</w:t>
              </w:r>
            </w:ins>
          </w:p>
        </w:tc>
      </w:tr>
      <w:tr w:rsidR="0069725A" w:rsidRPr="00B717B6" w:rsidTr="00D013CD">
        <w:tblPrEx>
          <w:tblW w:w="5000" w:type="pct"/>
          <w:tblPrExChange w:id="2392" w:author="蔚滢璐" w:date="2017-01-01T21:53:00Z">
            <w:tblPrEx>
              <w:tblW w:w="5000" w:type="pct"/>
            </w:tblPrEx>
          </w:tblPrExChange>
        </w:tblPrEx>
        <w:trPr>
          <w:ins w:id="2393" w:author="蔚滢璐" w:date="2017-01-01T21:26:00Z"/>
        </w:trPr>
        <w:tc>
          <w:tcPr>
            <w:tcW w:w="1621" w:type="pct"/>
            <w:vMerge/>
            <w:tcPrChange w:id="2394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395" w:author="蔚滢璐" w:date="2017-01-01T21:26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396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397" w:author="蔚滢璐" w:date="2017-01-01T21:26:00Z"/>
                <w:rFonts w:hint="eastAsia"/>
                <w:sz w:val="21"/>
                <w:szCs w:val="21"/>
              </w:rPr>
            </w:pPr>
            <w:ins w:id="2398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399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00" w:author="蔚滢璐" w:date="2017-01-01T21:26:00Z"/>
                <w:rFonts w:hint="eastAsia"/>
                <w:sz w:val="21"/>
                <w:szCs w:val="21"/>
              </w:rPr>
            </w:pPr>
            <w:ins w:id="2401" w:author="蔚滢璐" w:date="2017-01-01T21:28:00Z">
              <w:r>
                <w:rPr>
                  <w:rFonts w:hint="eastAsia"/>
                  <w:sz w:val="21"/>
                  <w:szCs w:val="21"/>
                </w:rPr>
                <w:t>该酒店与房间类型均已存在</w:t>
              </w:r>
            </w:ins>
          </w:p>
        </w:tc>
      </w:tr>
      <w:tr w:rsidR="0069725A" w:rsidRPr="00B717B6" w:rsidTr="00D013CD">
        <w:tblPrEx>
          <w:tblW w:w="5000" w:type="pct"/>
          <w:tblPrExChange w:id="2402" w:author="蔚滢璐" w:date="2017-01-01T21:53:00Z">
            <w:tblPrEx>
              <w:tblW w:w="5000" w:type="pct"/>
            </w:tblPrEx>
          </w:tblPrExChange>
        </w:tblPrEx>
        <w:trPr>
          <w:ins w:id="2403" w:author="蔚滢璐" w:date="2017-01-01T21:26:00Z"/>
        </w:trPr>
        <w:tc>
          <w:tcPr>
            <w:tcW w:w="1621" w:type="pct"/>
            <w:vMerge/>
            <w:tcPrChange w:id="2404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405" w:author="蔚滢璐" w:date="2017-01-01T21:26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06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407" w:author="蔚滢璐" w:date="2017-01-01T21:26:00Z"/>
                <w:rFonts w:hint="eastAsia"/>
                <w:sz w:val="21"/>
                <w:szCs w:val="21"/>
              </w:rPr>
            </w:pPr>
            <w:ins w:id="2408" w:author="蔚滢璐" w:date="2017-01-01T21:2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409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10" w:author="蔚滢璐" w:date="2017-01-01T21:26:00Z"/>
                <w:rFonts w:hint="eastAsia"/>
                <w:sz w:val="21"/>
                <w:szCs w:val="21"/>
              </w:rPr>
            </w:pPr>
            <w:ins w:id="2411" w:author="蔚滢璐" w:date="2017-01-01T21:28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deleteSpecialRoom</w:t>
              </w:r>
            </w:ins>
          </w:p>
        </w:tc>
      </w:tr>
      <w:tr w:rsidR="0069725A" w:rsidRPr="00B717B6" w:rsidTr="00D013CD">
        <w:tblPrEx>
          <w:tblW w:w="5000" w:type="pct"/>
          <w:tblPrExChange w:id="2412" w:author="蔚滢璐" w:date="2017-01-01T21:53:00Z">
            <w:tblPrEx>
              <w:tblW w:w="5000" w:type="pct"/>
            </w:tblPrEx>
          </w:tblPrExChange>
        </w:tblPrEx>
        <w:trPr>
          <w:ins w:id="2413" w:author="蔚滢璐" w:date="2017-01-01T21:28:00Z"/>
        </w:trPr>
        <w:tc>
          <w:tcPr>
            <w:tcW w:w="1621" w:type="pct"/>
            <w:vMerge w:val="restart"/>
            <w:tcPrChange w:id="2414" w:author="蔚滢璐" w:date="2017-01-01T21:53:00Z">
              <w:tcPr>
                <w:tcW w:w="1539" w:type="pct"/>
                <w:vMerge w:val="restart"/>
              </w:tcPr>
            </w:tcPrChange>
          </w:tcPr>
          <w:p w:rsidR="003462A2" w:rsidRPr="00B717B6" w:rsidRDefault="003462A2" w:rsidP="003462A2">
            <w:pPr>
              <w:rPr>
                <w:ins w:id="2415" w:author="蔚滢璐" w:date="2017-01-01T21:28:00Z"/>
                <w:rFonts w:hint="eastAsia"/>
                <w:sz w:val="21"/>
                <w:szCs w:val="21"/>
              </w:rPr>
            </w:pPr>
            <w:ins w:id="2416" w:author="蔚滢璐" w:date="2017-01-01T21:29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er.getImage Addresses</w:t>
              </w:r>
            </w:ins>
          </w:p>
        </w:tc>
        <w:tc>
          <w:tcPr>
            <w:tcW w:w="639" w:type="pct"/>
            <w:tcPrChange w:id="2417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418" w:author="蔚滢璐" w:date="2017-01-01T21:28:00Z"/>
                <w:rFonts w:hint="eastAsia"/>
                <w:sz w:val="21"/>
                <w:szCs w:val="21"/>
              </w:rPr>
            </w:pPr>
            <w:ins w:id="2419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420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21" w:author="蔚滢璐" w:date="2017-01-01T21:28:00Z"/>
                <w:rFonts w:hint="eastAsia"/>
                <w:sz w:val="21"/>
                <w:szCs w:val="21"/>
              </w:rPr>
            </w:pPr>
            <w:ins w:id="2422" w:author="蔚滢璐" w:date="2017-01-01T21:29:00Z">
              <w:r>
                <w:rPr>
                  <w:rFonts w:hint="eastAsia"/>
                  <w:sz w:val="21"/>
                  <w:szCs w:val="21"/>
                </w:rPr>
                <w:t>public ArrayList&lt;String&gt; getImageAddresses (String hotelID)</w:t>
              </w:r>
            </w:ins>
          </w:p>
        </w:tc>
      </w:tr>
      <w:tr w:rsidR="0069725A" w:rsidRPr="00B717B6" w:rsidTr="00D013CD">
        <w:tblPrEx>
          <w:tblW w:w="5000" w:type="pct"/>
          <w:tblPrExChange w:id="2423" w:author="蔚滢璐" w:date="2017-01-01T21:53:00Z">
            <w:tblPrEx>
              <w:tblW w:w="5000" w:type="pct"/>
            </w:tblPrEx>
          </w:tblPrExChange>
        </w:tblPrEx>
        <w:trPr>
          <w:ins w:id="2424" w:author="蔚滢璐" w:date="2017-01-01T21:28:00Z"/>
        </w:trPr>
        <w:tc>
          <w:tcPr>
            <w:tcW w:w="1621" w:type="pct"/>
            <w:vMerge/>
            <w:tcPrChange w:id="2425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426" w:author="蔚滢璐" w:date="2017-01-01T21:28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27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428" w:author="蔚滢璐" w:date="2017-01-01T21:28:00Z"/>
                <w:rFonts w:hint="eastAsia"/>
                <w:sz w:val="21"/>
                <w:szCs w:val="21"/>
              </w:rPr>
            </w:pPr>
            <w:ins w:id="2429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430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31" w:author="蔚滢璐" w:date="2017-01-01T21:28:00Z"/>
                <w:rFonts w:hint="eastAsia"/>
                <w:sz w:val="21"/>
                <w:szCs w:val="21"/>
              </w:rPr>
            </w:pPr>
            <w:ins w:id="2432" w:author="蔚滢璐" w:date="2017-01-01T21:3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433" w:author="蔚滢璐" w:date="2017-01-01T21:53:00Z">
            <w:tblPrEx>
              <w:tblW w:w="5000" w:type="pct"/>
            </w:tblPrEx>
          </w:tblPrExChange>
        </w:tblPrEx>
        <w:trPr>
          <w:ins w:id="2434" w:author="蔚滢璐" w:date="2017-01-01T21:28:00Z"/>
        </w:trPr>
        <w:tc>
          <w:tcPr>
            <w:tcW w:w="1621" w:type="pct"/>
            <w:vMerge/>
            <w:tcPrChange w:id="2435" w:author="蔚滢璐" w:date="2017-01-01T21:53:00Z">
              <w:tcPr>
                <w:tcW w:w="1539" w:type="pct"/>
                <w:vMerge/>
              </w:tcPr>
            </w:tcPrChange>
          </w:tcPr>
          <w:p w:rsidR="003462A2" w:rsidRPr="00B717B6" w:rsidRDefault="003462A2" w:rsidP="003462A2">
            <w:pPr>
              <w:rPr>
                <w:ins w:id="2436" w:author="蔚滢璐" w:date="2017-01-01T21:28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37" w:author="蔚滢璐" w:date="2017-01-01T21:53:00Z">
              <w:tcPr>
                <w:tcW w:w="680" w:type="pct"/>
              </w:tcPr>
            </w:tcPrChange>
          </w:tcPr>
          <w:p w:rsidR="003462A2" w:rsidRPr="00B717B6" w:rsidRDefault="003462A2" w:rsidP="003462A2">
            <w:pPr>
              <w:rPr>
                <w:ins w:id="2438" w:author="蔚滢璐" w:date="2017-01-01T21:28:00Z"/>
                <w:rFonts w:hint="eastAsia"/>
                <w:sz w:val="21"/>
                <w:szCs w:val="21"/>
              </w:rPr>
            </w:pPr>
            <w:ins w:id="2439" w:author="蔚滢璐" w:date="2017-01-01T21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440" w:author="蔚滢璐" w:date="2017-01-01T21:53:00Z">
              <w:tcPr>
                <w:tcW w:w="2781" w:type="pct"/>
              </w:tcPr>
            </w:tcPrChange>
          </w:tcPr>
          <w:p w:rsidR="003462A2" w:rsidRDefault="003462A2" w:rsidP="003462A2">
            <w:pPr>
              <w:rPr>
                <w:ins w:id="2441" w:author="蔚滢璐" w:date="2017-01-01T21:28:00Z"/>
                <w:rFonts w:hint="eastAsia"/>
                <w:sz w:val="21"/>
                <w:szCs w:val="21"/>
              </w:rPr>
            </w:pPr>
            <w:ins w:id="2442" w:author="蔚滢璐" w:date="2017-01-01T21:30:00Z">
              <w:r>
                <w:rPr>
                  <w:rFonts w:hint="eastAsia"/>
                  <w:sz w:val="21"/>
                  <w:szCs w:val="21"/>
                </w:rPr>
                <w:t>返回该酒店所有图片地址列表</w:t>
              </w:r>
            </w:ins>
          </w:p>
        </w:tc>
      </w:tr>
      <w:tr w:rsidR="0069725A" w:rsidRPr="00B717B6" w:rsidTr="00D013CD">
        <w:tblPrEx>
          <w:tblW w:w="5000" w:type="pct"/>
          <w:tblPrExChange w:id="2443" w:author="蔚滢璐" w:date="2017-01-01T21:53:00Z">
            <w:tblPrEx>
              <w:tblW w:w="5000" w:type="pct"/>
            </w:tblPrEx>
          </w:tblPrExChange>
        </w:tblPrEx>
        <w:trPr>
          <w:ins w:id="2444" w:author="蔚滢璐" w:date="2017-01-01T21:31:00Z"/>
        </w:trPr>
        <w:tc>
          <w:tcPr>
            <w:tcW w:w="1621" w:type="pct"/>
            <w:vMerge w:val="restart"/>
            <w:tcPrChange w:id="2445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446" w:author="蔚滢璐" w:date="2017-01-01T21:31:00Z"/>
                <w:rFonts w:hint="eastAsia"/>
                <w:sz w:val="21"/>
                <w:szCs w:val="21"/>
              </w:rPr>
            </w:pPr>
            <w:ins w:id="2447" w:author="蔚滢璐" w:date="2017-01-01T21:31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getImage Address</w:t>
              </w:r>
            </w:ins>
          </w:p>
        </w:tc>
        <w:tc>
          <w:tcPr>
            <w:tcW w:w="639" w:type="pct"/>
            <w:tcPrChange w:id="2448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49" w:author="蔚滢璐" w:date="2017-01-01T21:31:00Z"/>
                <w:rFonts w:hint="eastAsia"/>
                <w:sz w:val="21"/>
                <w:szCs w:val="21"/>
              </w:rPr>
            </w:pPr>
            <w:ins w:id="2450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451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52" w:author="蔚滢璐" w:date="2017-01-01T21:31:00Z"/>
                <w:rFonts w:hint="eastAsia"/>
                <w:sz w:val="21"/>
                <w:szCs w:val="21"/>
              </w:rPr>
            </w:pPr>
            <w:ins w:id="2453" w:author="蔚滢璐" w:date="2017-01-01T21:31:00Z">
              <w:r>
                <w:rPr>
                  <w:rFonts w:hint="eastAsia"/>
                  <w:sz w:val="21"/>
                  <w:szCs w:val="21"/>
                </w:rPr>
                <w:t>public String getImageAddresses(String hotelID, String roomType)</w:t>
              </w:r>
            </w:ins>
          </w:p>
        </w:tc>
      </w:tr>
      <w:tr w:rsidR="0069725A" w:rsidRPr="00B717B6" w:rsidTr="00D013CD">
        <w:tblPrEx>
          <w:tblW w:w="5000" w:type="pct"/>
          <w:tblPrExChange w:id="2454" w:author="蔚滢璐" w:date="2017-01-01T21:53:00Z">
            <w:tblPrEx>
              <w:tblW w:w="5000" w:type="pct"/>
            </w:tblPrEx>
          </w:tblPrExChange>
        </w:tblPrEx>
        <w:trPr>
          <w:ins w:id="2455" w:author="蔚滢璐" w:date="2017-01-01T21:31:00Z"/>
        </w:trPr>
        <w:tc>
          <w:tcPr>
            <w:tcW w:w="1621" w:type="pct"/>
            <w:vMerge/>
            <w:tcPrChange w:id="2456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57" w:author="蔚滢璐" w:date="2017-01-01T21:31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58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59" w:author="蔚滢璐" w:date="2017-01-01T21:31:00Z"/>
                <w:rFonts w:hint="eastAsia"/>
                <w:sz w:val="21"/>
                <w:szCs w:val="21"/>
              </w:rPr>
            </w:pPr>
            <w:ins w:id="2460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461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62" w:author="蔚滢璐" w:date="2017-01-01T21:31:00Z"/>
                <w:rFonts w:hint="eastAsia"/>
                <w:sz w:val="21"/>
                <w:szCs w:val="21"/>
              </w:rPr>
            </w:pPr>
            <w:ins w:id="2463" w:author="蔚滢璐" w:date="2017-01-01T21:31:00Z">
              <w:r>
                <w:rPr>
                  <w:rFonts w:hint="eastAsia"/>
                  <w:sz w:val="21"/>
                  <w:szCs w:val="21"/>
                </w:rPr>
                <w:t>该酒店</w:t>
              </w:r>
            </w:ins>
            <w:ins w:id="2464" w:author="蔚滢璐" w:date="2017-01-01T21:32:00Z">
              <w:r>
                <w:rPr>
                  <w:rFonts w:hint="eastAsia"/>
                  <w:sz w:val="21"/>
                  <w:szCs w:val="21"/>
                </w:rPr>
                <w:t>及房间已经存在</w:t>
              </w:r>
            </w:ins>
          </w:p>
        </w:tc>
      </w:tr>
      <w:tr w:rsidR="0069725A" w:rsidRPr="00B717B6" w:rsidTr="00D013CD">
        <w:tblPrEx>
          <w:tblW w:w="5000" w:type="pct"/>
          <w:tblPrExChange w:id="2465" w:author="蔚滢璐" w:date="2017-01-01T21:53:00Z">
            <w:tblPrEx>
              <w:tblW w:w="5000" w:type="pct"/>
            </w:tblPrEx>
          </w:tblPrExChange>
        </w:tblPrEx>
        <w:trPr>
          <w:ins w:id="2466" w:author="蔚滢璐" w:date="2017-01-01T21:31:00Z"/>
        </w:trPr>
        <w:tc>
          <w:tcPr>
            <w:tcW w:w="1621" w:type="pct"/>
            <w:vMerge/>
            <w:tcPrChange w:id="2467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68" w:author="蔚滢璐" w:date="2017-01-01T21:31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69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70" w:author="蔚滢璐" w:date="2017-01-01T21:31:00Z"/>
                <w:rFonts w:hint="eastAsia"/>
                <w:sz w:val="21"/>
                <w:szCs w:val="21"/>
              </w:rPr>
            </w:pPr>
            <w:ins w:id="2471" w:author="蔚滢璐" w:date="2017-01-01T21:3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472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73" w:author="蔚滢璐" w:date="2017-01-01T21:31:00Z"/>
                <w:rFonts w:hint="eastAsia"/>
                <w:sz w:val="21"/>
                <w:szCs w:val="21"/>
              </w:rPr>
            </w:pPr>
            <w:ins w:id="2474" w:author="蔚滢璐" w:date="2017-01-01T21:32:00Z">
              <w:r>
                <w:rPr>
                  <w:rFonts w:hint="eastAsia"/>
                  <w:sz w:val="21"/>
                  <w:szCs w:val="21"/>
                </w:rPr>
                <w:t>返回该酒店房间的图片地址</w:t>
              </w:r>
            </w:ins>
          </w:p>
        </w:tc>
      </w:tr>
      <w:tr w:rsidR="0069725A" w:rsidRPr="00B717B6" w:rsidTr="00D013CD">
        <w:tblPrEx>
          <w:tblW w:w="5000" w:type="pct"/>
          <w:tblPrExChange w:id="2475" w:author="蔚滢璐" w:date="2017-01-01T21:53:00Z">
            <w:tblPrEx>
              <w:tblW w:w="5000" w:type="pct"/>
            </w:tblPrEx>
          </w:tblPrExChange>
        </w:tblPrEx>
        <w:trPr>
          <w:ins w:id="2476" w:author="蔚滢璐" w:date="2017-01-01T21:30:00Z"/>
        </w:trPr>
        <w:tc>
          <w:tcPr>
            <w:tcW w:w="1621" w:type="pct"/>
            <w:vMerge w:val="restart"/>
            <w:tcPrChange w:id="2477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478" w:author="蔚滢璐" w:date="2017-01-01T21:30:00Z"/>
                <w:rFonts w:hint="eastAsia"/>
                <w:sz w:val="21"/>
                <w:szCs w:val="21"/>
              </w:rPr>
            </w:pPr>
            <w:ins w:id="2479" w:author="蔚滢璐" w:date="2017-01-01T21:32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Controller.getRoom AvailList</w:t>
              </w:r>
            </w:ins>
          </w:p>
        </w:tc>
        <w:tc>
          <w:tcPr>
            <w:tcW w:w="639" w:type="pct"/>
            <w:tcPrChange w:id="2480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81" w:author="蔚滢璐" w:date="2017-01-01T21:30:00Z"/>
                <w:rFonts w:hint="eastAsia"/>
                <w:sz w:val="21"/>
                <w:szCs w:val="21"/>
              </w:rPr>
            </w:pPr>
            <w:ins w:id="2482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483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84" w:author="蔚滢璐" w:date="2017-01-01T21:30:00Z"/>
                <w:rFonts w:hint="eastAsia"/>
                <w:sz w:val="21"/>
                <w:szCs w:val="21"/>
              </w:rPr>
            </w:pPr>
            <w:ins w:id="2485" w:author="蔚滢璐" w:date="2017-01-01T21:33:00Z">
              <w:r>
                <w:rPr>
                  <w:sz w:val="21"/>
                  <w:szCs w:val="21"/>
                </w:rPr>
                <w:t xml:space="preserve">public ArrayList&lt;RoomAvailVO&gt; getRoomAvailList (String hotelID, Date checkIn) </w:t>
              </w:r>
            </w:ins>
          </w:p>
        </w:tc>
      </w:tr>
      <w:tr w:rsidR="0069725A" w:rsidRPr="00B717B6" w:rsidTr="00D013CD">
        <w:tblPrEx>
          <w:tblW w:w="5000" w:type="pct"/>
          <w:tblPrExChange w:id="2486" w:author="蔚滢璐" w:date="2017-01-01T21:53:00Z">
            <w:tblPrEx>
              <w:tblW w:w="5000" w:type="pct"/>
            </w:tblPrEx>
          </w:tblPrExChange>
        </w:tblPrEx>
        <w:trPr>
          <w:ins w:id="2487" w:author="蔚滢璐" w:date="2017-01-01T21:30:00Z"/>
        </w:trPr>
        <w:tc>
          <w:tcPr>
            <w:tcW w:w="1621" w:type="pct"/>
            <w:vMerge/>
            <w:tcPrChange w:id="2488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89" w:author="蔚滢璐" w:date="2017-01-01T21:3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490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491" w:author="蔚滢璐" w:date="2017-01-01T21:30:00Z"/>
                <w:rFonts w:hint="eastAsia"/>
                <w:sz w:val="21"/>
                <w:szCs w:val="21"/>
              </w:rPr>
            </w:pPr>
            <w:ins w:id="2492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493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494" w:author="蔚滢璐" w:date="2017-01-01T21:30:00Z"/>
                <w:rFonts w:hint="eastAsia"/>
                <w:sz w:val="21"/>
                <w:szCs w:val="21"/>
              </w:rPr>
            </w:pPr>
            <w:ins w:id="2495" w:author="蔚滢璐" w:date="2017-01-01T21:33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69725A" w:rsidRPr="00B717B6" w:rsidTr="00D013CD">
        <w:tblPrEx>
          <w:tblW w:w="5000" w:type="pct"/>
          <w:tblPrExChange w:id="2496" w:author="蔚滢璐" w:date="2017-01-01T21:53:00Z">
            <w:tblPrEx>
              <w:tblW w:w="5000" w:type="pct"/>
            </w:tblPrEx>
          </w:tblPrExChange>
        </w:tblPrEx>
        <w:trPr>
          <w:ins w:id="2497" w:author="蔚滢璐" w:date="2017-01-01T21:30:00Z"/>
        </w:trPr>
        <w:tc>
          <w:tcPr>
            <w:tcW w:w="1621" w:type="pct"/>
            <w:vMerge/>
            <w:tcPrChange w:id="2498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499" w:author="蔚滢璐" w:date="2017-01-01T21:3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00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01" w:author="蔚滢璐" w:date="2017-01-01T21:30:00Z"/>
                <w:rFonts w:hint="eastAsia"/>
                <w:sz w:val="21"/>
                <w:szCs w:val="21"/>
              </w:rPr>
            </w:pPr>
            <w:ins w:id="2502" w:author="蔚滢璐" w:date="2017-01-01T21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503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04" w:author="蔚滢璐" w:date="2017-01-01T21:30:00Z"/>
                <w:rFonts w:hint="eastAsia"/>
                <w:sz w:val="21"/>
                <w:szCs w:val="21"/>
              </w:rPr>
            </w:pPr>
            <w:ins w:id="2505" w:author="蔚滢璐" w:date="2017-01-01T21:3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sz w:val="21"/>
                  <w:szCs w:val="21"/>
                </w:rPr>
                <w:t>HotelDao.getRoomAvailList</w:t>
              </w:r>
              <w:r>
                <w:rPr>
                  <w:rFonts w:hint="eastAsia"/>
                  <w:sz w:val="21"/>
                  <w:szCs w:val="21"/>
                </w:rPr>
                <w:t>返回特定酒店特定日期所有房间的可用数量</w:t>
              </w:r>
            </w:ins>
          </w:p>
        </w:tc>
      </w:tr>
      <w:tr w:rsidR="0069725A" w:rsidRPr="00B717B6" w:rsidTr="00D013CD">
        <w:tblPrEx>
          <w:tblW w:w="5000" w:type="pct"/>
          <w:tblPrExChange w:id="2506" w:author="蔚滢璐" w:date="2017-01-01T21:53:00Z">
            <w:tblPrEx>
              <w:tblW w:w="5000" w:type="pct"/>
            </w:tblPrEx>
          </w:tblPrExChange>
        </w:tblPrEx>
        <w:trPr>
          <w:ins w:id="2507" w:author="蔚滢璐" w:date="2017-01-01T21:30:00Z"/>
        </w:trPr>
        <w:tc>
          <w:tcPr>
            <w:tcW w:w="1621" w:type="pct"/>
            <w:vMerge w:val="restart"/>
            <w:tcPrChange w:id="2508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509" w:author="蔚滢璐" w:date="2017-01-01T21:30:00Z"/>
                <w:rFonts w:hint="eastAsia"/>
                <w:sz w:val="21"/>
                <w:szCs w:val="21"/>
              </w:rPr>
            </w:pPr>
            <w:ins w:id="2510" w:author="蔚滢璐" w:date="2017-01-01T21:35:00Z">
              <w:r>
                <w:rPr>
                  <w:rFonts w:hint="eastAsia"/>
                  <w:sz w:val="21"/>
                  <w:szCs w:val="21"/>
                </w:rPr>
                <w:t>HotelController.plus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639" w:type="pct"/>
            <w:tcPrChange w:id="2511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12" w:author="蔚滢璐" w:date="2017-01-01T21:30:00Z"/>
                <w:rFonts w:hint="eastAsia"/>
                <w:sz w:val="21"/>
                <w:szCs w:val="21"/>
              </w:rPr>
            </w:pPr>
            <w:ins w:id="2513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514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15" w:author="蔚滢璐" w:date="2017-01-01T21:30:00Z"/>
                <w:rFonts w:hint="eastAsia"/>
                <w:sz w:val="21"/>
                <w:szCs w:val="21"/>
              </w:rPr>
            </w:pPr>
            <w:ins w:id="2516" w:author="蔚滢璐" w:date="2017-01-01T21:35:00Z">
              <w:r>
                <w:rPr>
                  <w:rFonts w:hint="eastAsia"/>
                  <w:sz w:val="21"/>
                  <w:szCs w:val="21"/>
                </w:rPr>
                <w:t xml:space="preserve">public ResultMessage plusRoomAvail </w:t>
              </w:r>
            </w:ins>
            <w:ins w:id="2517" w:author="蔚滢璐" w:date="2017-01-01T21:36:00Z">
              <w:r>
                <w:rPr>
                  <w:rFonts w:hint="eastAsia"/>
                  <w:sz w:val="21"/>
                  <w:szCs w:val="21"/>
                </w:rPr>
                <w:t xml:space="preserve">(String hotelID, String roomType, int num, Date checkIn, Date </w:t>
              </w:r>
              <w:r>
                <w:rPr>
                  <w:sz w:val="21"/>
                  <w:szCs w:val="21"/>
                </w:rPr>
                <w:t>checkout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518" w:author="蔚滢璐" w:date="2017-01-01T21:53:00Z">
            <w:tblPrEx>
              <w:tblW w:w="5000" w:type="pct"/>
            </w:tblPrEx>
          </w:tblPrExChange>
        </w:tblPrEx>
        <w:trPr>
          <w:ins w:id="2519" w:author="蔚滢璐" w:date="2017-01-01T21:30:00Z"/>
        </w:trPr>
        <w:tc>
          <w:tcPr>
            <w:tcW w:w="1621" w:type="pct"/>
            <w:vMerge/>
            <w:tcPrChange w:id="2520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21" w:author="蔚滢璐" w:date="2017-01-01T21:3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22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23" w:author="蔚滢璐" w:date="2017-01-01T21:30:00Z"/>
                <w:rFonts w:hint="eastAsia"/>
                <w:sz w:val="21"/>
                <w:szCs w:val="21"/>
              </w:rPr>
            </w:pPr>
            <w:ins w:id="2524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525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26" w:author="蔚滢璐" w:date="2017-01-01T21:30:00Z"/>
                <w:rFonts w:hint="eastAsia"/>
                <w:sz w:val="21"/>
                <w:szCs w:val="21"/>
              </w:rPr>
            </w:pPr>
            <w:ins w:id="2527" w:author="蔚滢璐" w:date="2017-01-01T21:37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528" w:author="蔚滢璐" w:date="2017-01-01T21:53:00Z">
            <w:tblPrEx>
              <w:tblW w:w="5000" w:type="pct"/>
            </w:tblPrEx>
          </w:tblPrExChange>
        </w:tblPrEx>
        <w:trPr>
          <w:ins w:id="2529" w:author="蔚滢璐" w:date="2017-01-01T21:30:00Z"/>
        </w:trPr>
        <w:tc>
          <w:tcPr>
            <w:tcW w:w="1621" w:type="pct"/>
            <w:vMerge/>
            <w:tcPrChange w:id="2530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31" w:author="蔚滢璐" w:date="2017-01-01T21:3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32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33" w:author="蔚滢璐" w:date="2017-01-01T21:30:00Z"/>
                <w:rFonts w:hint="eastAsia"/>
                <w:sz w:val="21"/>
                <w:szCs w:val="21"/>
              </w:rPr>
            </w:pPr>
            <w:ins w:id="2534" w:author="蔚滢璐" w:date="2017-01-01T21:3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535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36" w:author="蔚滢璐" w:date="2017-01-01T21:30:00Z"/>
                <w:rFonts w:hint="eastAsia"/>
                <w:sz w:val="21"/>
                <w:szCs w:val="21"/>
              </w:rPr>
            </w:pPr>
            <w:ins w:id="2537" w:author="蔚滢璐" w:date="2017-01-01T21:37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roomAvail.changeRoomAvail </w:t>
              </w:r>
              <w:r>
                <w:rPr>
                  <w:rFonts w:hint="eastAsia"/>
                  <w:sz w:val="21"/>
                  <w:szCs w:val="21"/>
                </w:rPr>
                <w:t>修改可用数量</w:t>
              </w:r>
            </w:ins>
          </w:p>
        </w:tc>
      </w:tr>
      <w:tr w:rsidR="0069725A" w:rsidRPr="00B717B6" w:rsidTr="00D013CD">
        <w:tblPrEx>
          <w:tblW w:w="5000" w:type="pct"/>
          <w:tblPrExChange w:id="2538" w:author="蔚滢璐" w:date="2017-01-01T21:53:00Z">
            <w:tblPrEx>
              <w:tblW w:w="5000" w:type="pct"/>
            </w:tblPrEx>
          </w:tblPrExChange>
        </w:tblPrEx>
        <w:trPr>
          <w:ins w:id="2539" w:author="蔚滢璐" w:date="2017-01-01T21:35:00Z"/>
        </w:trPr>
        <w:tc>
          <w:tcPr>
            <w:tcW w:w="1621" w:type="pct"/>
            <w:vMerge w:val="restart"/>
            <w:tcPrChange w:id="2540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541" w:author="蔚滢璐" w:date="2017-01-01T21:35:00Z"/>
                <w:rFonts w:hint="eastAsia"/>
                <w:sz w:val="21"/>
                <w:szCs w:val="21"/>
              </w:rPr>
            </w:pPr>
            <w:ins w:id="2542" w:author="蔚滢璐" w:date="2017-01-01T21:38:00Z">
              <w:r>
                <w:rPr>
                  <w:rFonts w:hint="eastAsia"/>
                  <w:sz w:val="21"/>
                  <w:szCs w:val="21"/>
                </w:rPr>
                <w:t>HotelController.plus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639" w:type="pct"/>
            <w:tcPrChange w:id="2543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44" w:author="蔚滢璐" w:date="2017-01-01T21:35:00Z"/>
                <w:rFonts w:hint="eastAsia"/>
                <w:sz w:val="21"/>
                <w:szCs w:val="21"/>
              </w:rPr>
            </w:pPr>
            <w:ins w:id="2545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546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47" w:author="蔚滢璐" w:date="2017-01-01T21:35:00Z"/>
                <w:rFonts w:hint="eastAsia"/>
                <w:sz w:val="21"/>
                <w:szCs w:val="21"/>
              </w:rPr>
            </w:pPr>
            <w:ins w:id="2548" w:author="蔚滢璐" w:date="2017-01-01T21:38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ResultMessage minusRoomAvail (String hotelID, String roomType, int num, Date checkIn, Date </w:t>
              </w:r>
            </w:ins>
            <w:ins w:id="2549" w:author="蔚滢璐" w:date="2017-01-01T21:39:00Z">
              <w:r>
                <w:rPr>
                  <w:sz w:val="21"/>
                  <w:szCs w:val="21"/>
                </w:rPr>
                <w:t>checkout</w:t>
              </w:r>
            </w:ins>
            <w:ins w:id="2550" w:author="蔚滢璐" w:date="2017-01-01T21:38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551" w:author="蔚滢璐" w:date="2017-01-01T21:53:00Z">
            <w:tblPrEx>
              <w:tblW w:w="5000" w:type="pct"/>
            </w:tblPrEx>
          </w:tblPrExChange>
        </w:tblPrEx>
        <w:trPr>
          <w:ins w:id="2552" w:author="蔚滢璐" w:date="2017-01-01T21:35:00Z"/>
        </w:trPr>
        <w:tc>
          <w:tcPr>
            <w:tcW w:w="1621" w:type="pct"/>
            <w:vMerge/>
            <w:tcPrChange w:id="2553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54" w:author="蔚滢璐" w:date="2017-01-01T21:35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55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56" w:author="蔚滢璐" w:date="2017-01-01T21:35:00Z"/>
                <w:rFonts w:hint="eastAsia"/>
                <w:sz w:val="21"/>
                <w:szCs w:val="21"/>
              </w:rPr>
            </w:pPr>
            <w:ins w:id="2557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558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59" w:author="蔚滢璐" w:date="2017-01-01T21:35:00Z"/>
                <w:rFonts w:hint="eastAsia"/>
                <w:sz w:val="21"/>
                <w:szCs w:val="21"/>
              </w:rPr>
            </w:pPr>
            <w:ins w:id="2560" w:author="蔚滢璐" w:date="2017-01-01T21:4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561" w:author="蔚滢璐" w:date="2017-01-01T21:53:00Z">
            <w:tblPrEx>
              <w:tblW w:w="5000" w:type="pct"/>
            </w:tblPrEx>
          </w:tblPrExChange>
        </w:tblPrEx>
        <w:trPr>
          <w:ins w:id="2562" w:author="蔚滢璐" w:date="2017-01-01T21:35:00Z"/>
        </w:trPr>
        <w:tc>
          <w:tcPr>
            <w:tcW w:w="1621" w:type="pct"/>
            <w:vMerge/>
            <w:tcPrChange w:id="2563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64" w:author="蔚滢璐" w:date="2017-01-01T21:35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65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66" w:author="蔚滢璐" w:date="2017-01-01T21:35:00Z"/>
                <w:rFonts w:hint="eastAsia"/>
                <w:sz w:val="21"/>
                <w:szCs w:val="21"/>
              </w:rPr>
            </w:pPr>
            <w:ins w:id="2567" w:author="蔚滢璐" w:date="2017-01-01T21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568" w:author="蔚滢璐" w:date="2017-01-01T21:53:00Z">
              <w:tcPr>
                <w:tcW w:w="2781" w:type="pct"/>
              </w:tcPr>
            </w:tcPrChange>
          </w:tcPr>
          <w:p w:rsidR="0069725A" w:rsidRDefault="0069725A" w:rsidP="0069725A">
            <w:pPr>
              <w:rPr>
                <w:ins w:id="2569" w:author="蔚滢璐" w:date="2017-01-01T21:35:00Z"/>
                <w:rFonts w:hint="eastAsia"/>
                <w:sz w:val="21"/>
                <w:szCs w:val="21"/>
              </w:rPr>
            </w:pPr>
            <w:ins w:id="2570" w:author="蔚滢璐" w:date="2017-01-01T21:4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roomAvail.changeRoomAvail </w:t>
              </w:r>
              <w:r>
                <w:rPr>
                  <w:rFonts w:hint="eastAsia"/>
                  <w:sz w:val="21"/>
                  <w:szCs w:val="21"/>
                </w:rPr>
                <w:t>修改可用数量</w:t>
              </w:r>
            </w:ins>
          </w:p>
        </w:tc>
      </w:tr>
      <w:tr w:rsidR="0069725A" w:rsidRPr="00B717B6" w:rsidTr="00D013CD">
        <w:tblPrEx>
          <w:tblW w:w="5000" w:type="pct"/>
          <w:tblPrExChange w:id="2571" w:author="蔚滢璐" w:date="2017-01-01T21:53:00Z">
            <w:tblPrEx>
              <w:tblW w:w="5000" w:type="pct"/>
            </w:tblPrEx>
          </w:tblPrExChange>
        </w:tblPrEx>
        <w:trPr>
          <w:ins w:id="2572" w:author="蔚滢璐" w:date="2017-01-01T21:40:00Z"/>
        </w:trPr>
        <w:tc>
          <w:tcPr>
            <w:tcW w:w="1621" w:type="pct"/>
            <w:vMerge w:val="restart"/>
            <w:tcPrChange w:id="2573" w:author="蔚滢璐" w:date="2017-01-01T21:53:00Z">
              <w:tcPr>
                <w:tcW w:w="1539" w:type="pct"/>
                <w:vMerge w:val="restart"/>
              </w:tcPr>
            </w:tcPrChange>
          </w:tcPr>
          <w:p w:rsidR="0069725A" w:rsidRPr="00B717B6" w:rsidRDefault="0069725A" w:rsidP="0069725A">
            <w:pPr>
              <w:rPr>
                <w:ins w:id="2574" w:author="蔚滢璐" w:date="2017-01-01T21:40:00Z"/>
                <w:rFonts w:hint="eastAsia"/>
                <w:sz w:val="21"/>
                <w:szCs w:val="21"/>
              </w:rPr>
            </w:pPr>
            <w:ins w:id="2575" w:author="蔚滢璐" w:date="2017-01-01T21:40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</w:t>
              </w:r>
            </w:ins>
            <w:ins w:id="2576" w:author="蔚滢璐" w:date="2017-01-01T21:41:00Z">
              <w:r>
                <w:rPr>
                  <w:sz w:val="21"/>
                  <w:szCs w:val="21"/>
                </w:rPr>
                <w:t>er.numOfRoom Avail</w:t>
              </w:r>
            </w:ins>
          </w:p>
        </w:tc>
        <w:tc>
          <w:tcPr>
            <w:tcW w:w="639" w:type="pct"/>
            <w:tcPrChange w:id="2577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78" w:author="蔚滢璐" w:date="2017-01-01T21:40:00Z"/>
                <w:rFonts w:hint="eastAsia"/>
                <w:sz w:val="21"/>
                <w:szCs w:val="21"/>
              </w:rPr>
            </w:pPr>
            <w:ins w:id="2579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40" w:type="pct"/>
            <w:tcPrChange w:id="2580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581" w:author="蔚滢璐" w:date="2017-01-01T21:40:00Z"/>
                <w:rFonts w:hint="eastAsia"/>
                <w:sz w:val="21"/>
                <w:szCs w:val="21"/>
              </w:rPr>
            </w:pPr>
            <w:ins w:id="2582" w:author="蔚滢璐" w:date="2017-01-01T21:41:00Z">
              <w:r>
                <w:rPr>
                  <w:rFonts w:hint="eastAsia"/>
                  <w:sz w:val="21"/>
                  <w:szCs w:val="21"/>
                </w:rPr>
                <w:t xml:space="preserve">public int numOfRoomAvail( String hotelID, String roomType, Date checkIn, Date </w:t>
              </w:r>
              <w:r>
                <w:rPr>
                  <w:sz w:val="21"/>
                  <w:szCs w:val="21"/>
                </w:rPr>
                <w:t>checkout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69725A" w:rsidRPr="00B717B6" w:rsidTr="00D013CD">
        <w:tblPrEx>
          <w:tblW w:w="5000" w:type="pct"/>
          <w:tblPrExChange w:id="2583" w:author="蔚滢璐" w:date="2017-01-01T21:53:00Z">
            <w:tblPrEx>
              <w:tblW w:w="5000" w:type="pct"/>
            </w:tblPrEx>
          </w:tblPrExChange>
        </w:tblPrEx>
        <w:trPr>
          <w:ins w:id="2584" w:author="蔚滢璐" w:date="2017-01-01T21:40:00Z"/>
        </w:trPr>
        <w:tc>
          <w:tcPr>
            <w:tcW w:w="1621" w:type="pct"/>
            <w:vMerge/>
            <w:tcPrChange w:id="2585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86" w:author="蔚滢璐" w:date="2017-01-01T21:4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87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88" w:author="蔚滢璐" w:date="2017-01-01T21:40:00Z"/>
                <w:rFonts w:hint="eastAsia"/>
                <w:sz w:val="21"/>
                <w:szCs w:val="21"/>
              </w:rPr>
            </w:pPr>
            <w:ins w:id="2589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40" w:type="pct"/>
            <w:tcPrChange w:id="2590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591" w:author="蔚滢璐" w:date="2017-01-01T21:40:00Z"/>
                <w:rFonts w:hint="eastAsia"/>
                <w:sz w:val="21"/>
                <w:szCs w:val="21"/>
              </w:rPr>
            </w:pPr>
            <w:ins w:id="2592" w:author="蔚滢璐" w:date="2017-01-01T21:43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69725A" w:rsidRPr="00B717B6" w:rsidTr="00D013CD">
        <w:tblPrEx>
          <w:tblW w:w="5000" w:type="pct"/>
          <w:tblPrExChange w:id="2593" w:author="蔚滢璐" w:date="2017-01-01T21:53:00Z">
            <w:tblPrEx>
              <w:tblW w:w="5000" w:type="pct"/>
            </w:tblPrEx>
          </w:tblPrExChange>
        </w:tblPrEx>
        <w:trPr>
          <w:ins w:id="2594" w:author="蔚滢璐" w:date="2017-01-01T21:40:00Z"/>
        </w:trPr>
        <w:tc>
          <w:tcPr>
            <w:tcW w:w="1621" w:type="pct"/>
            <w:vMerge/>
            <w:tcPrChange w:id="2595" w:author="蔚滢璐" w:date="2017-01-01T21:53:00Z">
              <w:tcPr>
                <w:tcW w:w="1539" w:type="pct"/>
                <w:vMerge/>
              </w:tcPr>
            </w:tcPrChange>
          </w:tcPr>
          <w:p w:rsidR="0069725A" w:rsidRPr="00B717B6" w:rsidRDefault="0069725A" w:rsidP="0069725A">
            <w:pPr>
              <w:rPr>
                <w:ins w:id="2596" w:author="蔚滢璐" w:date="2017-01-01T21:40:00Z"/>
                <w:rFonts w:hint="eastAsia"/>
                <w:sz w:val="21"/>
                <w:szCs w:val="21"/>
              </w:rPr>
            </w:pPr>
          </w:p>
        </w:tc>
        <w:tc>
          <w:tcPr>
            <w:tcW w:w="639" w:type="pct"/>
            <w:tcPrChange w:id="2597" w:author="蔚滢璐" w:date="2017-01-01T21:53:00Z">
              <w:tcPr>
                <w:tcW w:w="680" w:type="pct"/>
              </w:tcPr>
            </w:tcPrChange>
          </w:tcPr>
          <w:p w:rsidR="0069725A" w:rsidRPr="00B717B6" w:rsidRDefault="0069725A" w:rsidP="0069725A">
            <w:pPr>
              <w:rPr>
                <w:ins w:id="2598" w:author="蔚滢璐" w:date="2017-01-01T21:40:00Z"/>
                <w:rFonts w:hint="eastAsia"/>
                <w:sz w:val="21"/>
                <w:szCs w:val="21"/>
              </w:rPr>
            </w:pPr>
            <w:ins w:id="2599" w:author="蔚滢璐" w:date="2017-01-01T21:4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40" w:type="pct"/>
            <w:tcPrChange w:id="2600" w:author="蔚滢璐" w:date="2017-01-01T21:53:00Z">
              <w:tcPr>
                <w:tcW w:w="2781" w:type="pct"/>
              </w:tcPr>
            </w:tcPrChange>
          </w:tcPr>
          <w:p w:rsidR="0069725A" w:rsidRDefault="009A03EC" w:rsidP="0069725A">
            <w:pPr>
              <w:rPr>
                <w:ins w:id="2601" w:author="蔚滢璐" w:date="2017-01-01T21:40:00Z"/>
                <w:rFonts w:hint="eastAsia"/>
                <w:sz w:val="21"/>
                <w:szCs w:val="21"/>
              </w:rPr>
            </w:pPr>
            <w:ins w:id="2602" w:author="蔚滢璐" w:date="2017-01-01T21:4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Avail.getRoomAvailNum</w:t>
              </w:r>
            </w:ins>
          </w:p>
        </w:tc>
      </w:tr>
      <w:tr w:rsidR="0069725A" w:rsidRPr="00B717B6" w:rsidTr="007C4C3F">
        <w:trPr>
          <w:ins w:id="2603" w:author="蔚滢璐" w:date="2017-01-01T19:09:00Z"/>
        </w:trPr>
        <w:tc>
          <w:tcPr>
            <w:tcW w:w="5000" w:type="pct"/>
            <w:gridSpan w:val="3"/>
          </w:tcPr>
          <w:p w:rsidR="0069725A" w:rsidRPr="00B717B6" w:rsidRDefault="0069725A" w:rsidP="0069725A">
            <w:pPr>
              <w:jc w:val="center"/>
              <w:rPr>
                <w:ins w:id="2604" w:author="蔚滢璐" w:date="2017-01-01T19:09:00Z"/>
                <w:rFonts w:hint="eastAsia"/>
                <w:sz w:val="21"/>
                <w:szCs w:val="21"/>
              </w:rPr>
              <w:pPrChange w:id="2605" w:author="蔚滢璐" w:date="2017-01-01T20:56:00Z">
                <w:pPr>
                  <w:jc w:val="center"/>
                </w:pPr>
              </w:pPrChange>
            </w:pPr>
            <w:ins w:id="2606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69725A" w:rsidRPr="00B717B6" w:rsidTr="00D013CD">
        <w:tblPrEx>
          <w:tblW w:w="5000" w:type="pct"/>
          <w:tblPrExChange w:id="2607" w:author="蔚滢璐" w:date="2017-01-01T21:53:00Z">
            <w:tblPrEx>
              <w:tblW w:w="5000" w:type="pct"/>
            </w:tblPrEx>
          </w:tblPrExChange>
        </w:tblPrEx>
        <w:trPr>
          <w:ins w:id="2608" w:author="蔚滢璐" w:date="2017-01-01T19:09:00Z"/>
        </w:trPr>
        <w:tc>
          <w:tcPr>
            <w:tcW w:w="1621" w:type="pct"/>
            <w:tcPrChange w:id="2609" w:author="蔚滢璐" w:date="2017-01-01T21:53:00Z">
              <w:tcPr>
                <w:tcW w:w="1539" w:type="pct"/>
              </w:tcPr>
            </w:tcPrChange>
          </w:tcPr>
          <w:p w:rsidR="0069725A" w:rsidRPr="00B717B6" w:rsidRDefault="0069725A" w:rsidP="0069725A">
            <w:pPr>
              <w:rPr>
                <w:ins w:id="2610" w:author="蔚滢璐" w:date="2017-01-01T19:09:00Z"/>
                <w:rFonts w:hint="eastAsia"/>
                <w:sz w:val="21"/>
                <w:szCs w:val="21"/>
              </w:rPr>
              <w:pPrChange w:id="2611" w:author="蔚滢璐" w:date="2017-01-01T20:56:00Z">
                <w:pPr/>
              </w:pPrChange>
            </w:pPr>
            <w:ins w:id="2612" w:author="蔚滢璐" w:date="2017-01-01T19:0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379" w:type="pct"/>
            <w:gridSpan w:val="2"/>
            <w:tcPrChange w:id="2613" w:author="蔚滢璐" w:date="2017-01-01T21:53:00Z">
              <w:tcPr>
                <w:tcW w:w="3461" w:type="pct"/>
                <w:gridSpan w:val="2"/>
              </w:tcPr>
            </w:tcPrChange>
          </w:tcPr>
          <w:p w:rsidR="0069725A" w:rsidRPr="00B717B6" w:rsidRDefault="0069725A" w:rsidP="0069725A">
            <w:pPr>
              <w:rPr>
                <w:ins w:id="2614" w:author="蔚滢璐" w:date="2017-01-01T19:09:00Z"/>
                <w:rFonts w:hint="eastAsia"/>
                <w:sz w:val="21"/>
                <w:szCs w:val="21"/>
              </w:rPr>
              <w:pPrChange w:id="2615" w:author="蔚滢璐" w:date="2017-01-01T20:56:00Z">
                <w:pPr/>
              </w:pPrChange>
            </w:pPr>
            <w:ins w:id="2616" w:author="蔚滢璐" w:date="2017-01-01T19:0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69725A" w:rsidRPr="00B717B6" w:rsidTr="00D013CD">
        <w:tblPrEx>
          <w:tblW w:w="5000" w:type="pct"/>
          <w:tblPrExChange w:id="2617" w:author="蔚滢璐" w:date="2017-01-01T21:53:00Z">
            <w:tblPrEx>
              <w:tblW w:w="5000" w:type="pct"/>
            </w:tblPrEx>
          </w:tblPrExChange>
        </w:tblPrEx>
        <w:trPr>
          <w:ins w:id="2618" w:author="蔚滢璐" w:date="2017-01-01T21:14:00Z"/>
        </w:trPr>
        <w:tc>
          <w:tcPr>
            <w:tcW w:w="1621" w:type="pct"/>
            <w:tcPrChange w:id="2619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20" w:author="蔚滢璐" w:date="2017-01-01T21:14:00Z"/>
                <w:rFonts w:hint="eastAsia"/>
                <w:sz w:val="21"/>
                <w:szCs w:val="21"/>
              </w:rPr>
            </w:pPr>
            <w:ins w:id="2621" w:author="蔚滢璐" w:date="2017-01-01T21:14:00Z">
              <w:r>
                <w:rPr>
                  <w:rFonts w:hint="eastAsia"/>
                  <w:sz w:val="21"/>
                  <w:szCs w:val="21"/>
                </w:rPr>
                <w:t>Hotel.getInstance</w:t>
              </w:r>
            </w:ins>
          </w:p>
        </w:tc>
        <w:tc>
          <w:tcPr>
            <w:tcW w:w="3379" w:type="pct"/>
            <w:gridSpan w:val="2"/>
            <w:tcPrChange w:id="2622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23" w:author="蔚滢璐" w:date="2017-01-01T21:14:00Z"/>
                <w:rFonts w:hint="eastAsia"/>
                <w:sz w:val="21"/>
                <w:szCs w:val="21"/>
              </w:rPr>
            </w:pPr>
            <w:ins w:id="2624" w:author="蔚滢璐" w:date="2017-01-01T21:49:00Z">
              <w:r>
                <w:rPr>
                  <w:rFonts w:hint="eastAsia"/>
                  <w:sz w:val="21"/>
                  <w:szCs w:val="21"/>
                </w:rPr>
                <w:t>得到酒店领域模型对象的引用</w:t>
              </w:r>
            </w:ins>
          </w:p>
        </w:tc>
      </w:tr>
      <w:tr w:rsidR="0069725A" w:rsidRPr="00B717B6" w:rsidTr="00D013CD">
        <w:tblPrEx>
          <w:tblW w:w="5000" w:type="pct"/>
          <w:tblPrExChange w:id="2625" w:author="蔚滢璐" w:date="2017-01-01T21:53:00Z">
            <w:tblPrEx>
              <w:tblW w:w="5000" w:type="pct"/>
            </w:tblPrEx>
          </w:tblPrExChange>
        </w:tblPrEx>
        <w:trPr>
          <w:ins w:id="2626" w:author="蔚滢璐" w:date="2017-01-01T21:14:00Z"/>
        </w:trPr>
        <w:tc>
          <w:tcPr>
            <w:tcW w:w="1621" w:type="pct"/>
            <w:tcPrChange w:id="2627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28" w:author="蔚滢璐" w:date="2017-01-01T21:14:00Z"/>
                <w:rFonts w:hint="eastAsia"/>
                <w:sz w:val="21"/>
                <w:szCs w:val="21"/>
              </w:rPr>
            </w:pPr>
            <w:ins w:id="2629" w:author="蔚滢璐" w:date="2017-01-01T21:14:00Z">
              <w:r>
                <w:rPr>
                  <w:rFonts w:hint="eastAsia"/>
                  <w:sz w:val="21"/>
                  <w:szCs w:val="21"/>
                </w:rPr>
                <w:t>Hotel.getHotelInfo</w:t>
              </w:r>
            </w:ins>
          </w:p>
        </w:tc>
        <w:tc>
          <w:tcPr>
            <w:tcW w:w="3379" w:type="pct"/>
            <w:gridSpan w:val="2"/>
            <w:tcPrChange w:id="2630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31" w:author="蔚滢璐" w:date="2017-01-01T21:14:00Z"/>
                <w:rFonts w:hint="eastAsia"/>
                <w:sz w:val="21"/>
                <w:szCs w:val="21"/>
              </w:rPr>
            </w:pPr>
            <w:ins w:id="2632" w:author="蔚滢璐" w:date="2017-01-01T21:50:00Z">
              <w:r>
                <w:rPr>
                  <w:rFonts w:hint="eastAsia"/>
                  <w:sz w:val="21"/>
                  <w:szCs w:val="21"/>
                </w:rPr>
                <w:t>得到酒店的值对象</w:t>
              </w:r>
            </w:ins>
          </w:p>
        </w:tc>
      </w:tr>
      <w:tr w:rsidR="0069725A" w:rsidRPr="00B717B6" w:rsidTr="00D013CD">
        <w:tblPrEx>
          <w:tblW w:w="5000" w:type="pct"/>
          <w:tblPrExChange w:id="2633" w:author="蔚滢璐" w:date="2017-01-01T21:53:00Z">
            <w:tblPrEx>
              <w:tblW w:w="5000" w:type="pct"/>
            </w:tblPrEx>
          </w:tblPrExChange>
        </w:tblPrEx>
        <w:trPr>
          <w:ins w:id="2634" w:author="蔚滢璐" w:date="2017-01-01T21:15:00Z"/>
        </w:trPr>
        <w:tc>
          <w:tcPr>
            <w:tcW w:w="1621" w:type="pct"/>
            <w:tcPrChange w:id="2635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36" w:author="蔚滢璐" w:date="2017-01-01T21:15:00Z"/>
                <w:rFonts w:hint="eastAsia"/>
                <w:sz w:val="21"/>
                <w:szCs w:val="21"/>
              </w:rPr>
            </w:pPr>
            <w:ins w:id="2637" w:author="蔚滢璐" w:date="2017-01-01T21:15:00Z">
              <w:r>
                <w:rPr>
                  <w:rFonts w:hint="eastAsia"/>
                  <w:sz w:val="21"/>
                  <w:szCs w:val="21"/>
                </w:rPr>
                <w:t>Hotel.getRoomList</w:t>
              </w:r>
            </w:ins>
          </w:p>
        </w:tc>
        <w:tc>
          <w:tcPr>
            <w:tcW w:w="3379" w:type="pct"/>
            <w:gridSpan w:val="2"/>
            <w:tcPrChange w:id="2638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39" w:author="蔚滢璐" w:date="2017-01-01T21:15:00Z"/>
                <w:rFonts w:hint="eastAsia"/>
                <w:sz w:val="21"/>
                <w:szCs w:val="21"/>
              </w:rPr>
            </w:pPr>
            <w:ins w:id="2640" w:author="蔚滢璐" w:date="2017-01-01T21:50:00Z">
              <w:r>
                <w:rPr>
                  <w:rFonts w:hint="eastAsia"/>
                  <w:sz w:val="21"/>
                  <w:szCs w:val="21"/>
                </w:rPr>
                <w:t>得到酒店的房间列表</w:t>
              </w:r>
            </w:ins>
          </w:p>
        </w:tc>
      </w:tr>
      <w:tr w:rsidR="0069725A" w:rsidRPr="00B717B6" w:rsidTr="00D013CD">
        <w:tblPrEx>
          <w:tblW w:w="5000" w:type="pct"/>
          <w:tblPrExChange w:id="2641" w:author="蔚滢璐" w:date="2017-01-01T21:53:00Z">
            <w:tblPrEx>
              <w:tblW w:w="5000" w:type="pct"/>
            </w:tblPrEx>
          </w:tblPrExChange>
        </w:tblPrEx>
        <w:trPr>
          <w:ins w:id="2642" w:author="蔚滢璐" w:date="2017-01-01T21:15:00Z"/>
        </w:trPr>
        <w:tc>
          <w:tcPr>
            <w:tcW w:w="1621" w:type="pct"/>
            <w:tcPrChange w:id="2643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44" w:author="蔚滢璐" w:date="2017-01-01T21:15:00Z"/>
                <w:rFonts w:hint="eastAsia"/>
                <w:sz w:val="21"/>
                <w:szCs w:val="21"/>
              </w:rPr>
            </w:pPr>
            <w:ins w:id="2645" w:author="蔚滢璐" w:date="2017-01-01T21:15:00Z">
              <w:r>
                <w:rPr>
                  <w:rFonts w:hint="eastAsia"/>
                  <w:sz w:val="21"/>
                  <w:szCs w:val="21"/>
                </w:rPr>
                <w:t>Hotel.addSpecialRoom</w:t>
              </w:r>
            </w:ins>
          </w:p>
        </w:tc>
        <w:tc>
          <w:tcPr>
            <w:tcW w:w="3379" w:type="pct"/>
            <w:gridSpan w:val="2"/>
            <w:tcPrChange w:id="2646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47" w:author="蔚滢璐" w:date="2017-01-01T21:15:00Z"/>
                <w:rFonts w:hint="eastAsia"/>
                <w:sz w:val="21"/>
                <w:szCs w:val="21"/>
              </w:rPr>
            </w:pPr>
            <w:ins w:id="2648" w:author="蔚滢璐" w:date="2017-01-01T21:50:00Z">
              <w:r>
                <w:rPr>
                  <w:rFonts w:hint="eastAsia"/>
                  <w:sz w:val="21"/>
                  <w:szCs w:val="21"/>
                </w:rPr>
                <w:t>增加房间类型</w:t>
              </w:r>
            </w:ins>
          </w:p>
        </w:tc>
      </w:tr>
      <w:tr w:rsidR="0069725A" w:rsidRPr="00B717B6" w:rsidTr="00D013CD">
        <w:tblPrEx>
          <w:tblW w:w="5000" w:type="pct"/>
          <w:tblPrExChange w:id="2649" w:author="蔚滢璐" w:date="2017-01-01T21:53:00Z">
            <w:tblPrEx>
              <w:tblW w:w="5000" w:type="pct"/>
            </w:tblPrEx>
          </w:tblPrExChange>
        </w:tblPrEx>
        <w:trPr>
          <w:ins w:id="2650" w:author="蔚滢璐" w:date="2017-01-01T21:16:00Z"/>
        </w:trPr>
        <w:tc>
          <w:tcPr>
            <w:tcW w:w="1621" w:type="pct"/>
            <w:tcPrChange w:id="2651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52" w:author="蔚滢璐" w:date="2017-01-01T21:16:00Z"/>
                <w:rFonts w:hint="eastAsia"/>
                <w:sz w:val="21"/>
                <w:szCs w:val="21"/>
              </w:rPr>
            </w:pPr>
            <w:ins w:id="2653" w:author="蔚滢璐" w:date="2017-01-01T21:16:00Z">
              <w:r>
                <w:rPr>
                  <w:rFonts w:hint="eastAsia"/>
                  <w:sz w:val="21"/>
                  <w:szCs w:val="21"/>
                </w:rPr>
                <w:t>Hotel.getImageAddresses</w:t>
              </w:r>
            </w:ins>
          </w:p>
        </w:tc>
        <w:tc>
          <w:tcPr>
            <w:tcW w:w="3379" w:type="pct"/>
            <w:gridSpan w:val="2"/>
            <w:tcPrChange w:id="2654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9A03EC" w:rsidP="0069725A">
            <w:pPr>
              <w:rPr>
                <w:ins w:id="2655" w:author="蔚滢璐" w:date="2017-01-01T21:16:00Z"/>
                <w:rFonts w:hint="eastAsia"/>
                <w:sz w:val="21"/>
                <w:szCs w:val="21"/>
              </w:rPr>
            </w:pPr>
            <w:ins w:id="2656" w:author="蔚滢璐" w:date="2017-01-01T21:51:00Z">
              <w:r>
                <w:rPr>
                  <w:rFonts w:hint="eastAsia"/>
                  <w:sz w:val="21"/>
                  <w:szCs w:val="21"/>
                </w:rPr>
                <w:t>得到酒店</w:t>
              </w:r>
              <w:r w:rsidR="00D013CD">
                <w:rPr>
                  <w:rFonts w:hint="eastAsia"/>
                  <w:sz w:val="21"/>
                  <w:szCs w:val="21"/>
                </w:rPr>
                <w:t>图片地址</w:t>
              </w:r>
            </w:ins>
          </w:p>
        </w:tc>
      </w:tr>
      <w:tr w:rsidR="0069725A" w:rsidRPr="00B717B6" w:rsidTr="00D013CD">
        <w:tblPrEx>
          <w:tblW w:w="5000" w:type="pct"/>
          <w:tblPrExChange w:id="2657" w:author="蔚滢璐" w:date="2017-01-01T21:53:00Z">
            <w:tblPrEx>
              <w:tblW w:w="5000" w:type="pct"/>
            </w:tblPrEx>
          </w:tblPrExChange>
        </w:tblPrEx>
        <w:trPr>
          <w:ins w:id="2658" w:author="蔚滢璐" w:date="2017-01-01T21:16:00Z"/>
        </w:trPr>
        <w:tc>
          <w:tcPr>
            <w:tcW w:w="1621" w:type="pct"/>
            <w:tcPrChange w:id="2659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60" w:author="蔚滢璐" w:date="2017-01-01T21:16:00Z"/>
                <w:rFonts w:hint="eastAsia"/>
                <w:sz w:val="21"/>
                <w:szCs w:val="21"/>
              </w:rPr>
            </w:pPr>
            <w:ins w:id="2661" w:author="蔚滢璐" w:date="2017-01-01T21:16:00Z">
              <w:r>
                <w:rPr>
                  <w:rFonts w:hint="eastAsia"/>
                  <w:sz w:val="21"/>
                  <w:szCs w:val="21"/>
                </w:rPr>
                <w:t>Hotel.</w:t>
              </w:r>
              <w:r>
                <w:rPr>
                  <w:sz w:val="21"/>
                  <w:szCs w:val="21"/>
                </w:rPr>
                <w:t>deleteSpecialRoom</w:t>
              </w:r>
            </w:ins>
          </w:p>
        </w:tc>
        <w:tc>
          <w:tcPr>
            <w:tcW w:w="3379" w:type="pct"/>
            <w:gridSpan w:val="2"/>
            <w:tcPrChange w:id="2662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63" w:author="蔚滢璐" w:date="2017-01-01T21:16:00Z"/>
                <w:rFonts w:hint="eastAsia"/>
                <w:sz w:val="21"/>
                <w:szCs w:val="21"/>
              </w:rPr>
            </w:pPr>
            <w:ins w:id="2664" w:author="蔚滢璐" w:date="2017-01-01T21:51:00Z">
              <w:r>
                <w:rPr>
                  <w:rFonts w:hint="eastAsia"/>
                  <w:sz w:val="21"/>
                  <w:szCs w:val="21"/>
                </w:rPr>
                <w:t>减少房间类型</w:t>
              </w:r>
            </w:ins>
          </w:p>
        </w:tc>
      </w:tr>
      <w:tr w:rsidR="0069725A" w:rsidRPr="00B717B6" w:rsidTr="00D013CD">
        <w:tblPrEx>
          <w:tblW w:w="5000" w:type="pct"/>
          <w:tblPrExChange w:id="2665" w:author="蔚滢璐" w:date="2017-01-01T21:53:00Z">
            <w:tblPrEx>
              <w:tblW w:w="5000" w:type="pct"/>
            </w:tblPrEx>
          </w:tblPrExChange>
        </w:tblPrEx>
        <w:trPr>
          <w:ins w:id="2666" w:author="蔚滢璐" w:date="2017-01-01T21:19:00Z"/>
        </w:trPr>
        <w:tc>
          <w:tcPr>
            <w:tcW w:w="1621" w:type="pct"/>
            <w:tcPrChange w:id="2667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68" w:author="蔚滢璐" w:date="2017-01-01T21:19:00Z"/>
                <w:rFonts w:hint="eastAsia"/>
                <w:sz w:val="21"/>
                <w:szCs w:val="21"/>
              </w:rPr>
            </w:pPr>
            <w:ins w:id="2669" w:author="蔚滢璐" w:date="2017-01-01T21:19:00Z">
              <w:r>
                <w:rPr>
                  <w:rFonts w:hint="eastAsia"/>
                  <w:sz w:val="21"/>
                  <w:szCs w:val="21"/>
                </w:rPr>
                <w:t>Hotel.checkPassword</w:t>
              </w:r>
            </w:ins>
          </w:p>
        </w:tc>
        <w:tc>
          <w:tcPr>
            <w:tcW w:w="3379" w:type="pct"/>
            <w:gridSpan w:val="2"/>
            <w:tcPrChange w:id="2670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71" w:author="蔚滢璐" w:date="2017-01-01T21:19:00Z"/>
                <w:rFonts w:hint="eastAsia"/>
                <w:sz w:val="21"/>
                <w:szCs w:val="21"/>
              </w:rPr>
            </w:pPr>
            <w:ins w:id="2672" w:author="蔚滢璐" w:date="2017-01-01T21:51:00Z">
              <w:r>
                <w:rPr>
                  <w:rFonts w:hint="eastAsia"/>
                  <w:sz w:val="21"/>
                  <w:szCs w:val="21"/>
                </w:rPr>
                <w:t>检查密码</w:t>
              </w:r>
            </w:ins>
            <w:ins w:id="2673" w:author="蔚滢璐" w:date="2017-01-01T21:52:00Z">
              <w:r>
                <w:rPr>
                  <w:rFonts w:hint="eastAsia"/>
                  <w:sz w:val="21"/>
                  <w:szCs w:val="21"/>
                </w:rPr>
                <w:t>是否正确</w:t>
              </w:r>
            </w:ins>
          </w:p>
        </w:tc>
      </w:tr>
      <w:tr w:rsidR="0069725A" w:rsidRPr="00B717B6" w:rsidTr="00D013CD">
        <w:tblPrEx>
          <w:tblW w:w="5000" w:type="pct"/>
          <w:tblPrExChange w:id="2674" w:author="蔚滢璐" w:date="2017-01-01T21:53:00Z">
            <w:tblPrEx>
              <w:tblW w:w="5000" w:type="pct"/>
            </w:tblPrEx>
          </w:tblPrExChange>
        </w:tblPrEx>
        <w:trPr>
          <w:ins w:id="2675" w:author="蔚滢璐" w:date="2017-01-01T21:18:00Z"/>
        </w:trPr>
        <w:tc>
          <w:tcPr>
            <w:tcW w:w="1621" w:type="pct"/>
            <w:tcPrChange w:id="2676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77" w:author="蔚滢璐" w:date="2017-01-01T21:18:00Z"/>
                <w:rFonts w:hint="eastAsia"/>
                <w:sz w:val="21"/>
                <w:szCs w:val="21"/>
              </w:rPr>
            </w:pPr>
            <w:ins w:id="2678" w:author="蔚滢璐" w:date="2017-01-01T21:18:00Z">
              <w:r>
                <w:rPr>
                  <w:rFonts w:hint="eastAsia"/>
                  <w:sz w:val="21"/>
                  <w:szCs w:val="21"/>
                </w:rPr>
                <w:t>RoomAvail.changeRoom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Avail</w:t>
              </w:r>
            </w:ins>
          </w:p>
        </w:tc>
        <w:tc>
          <w:tcPr>
            <w:tcW w:w="3379" w:type="pct"/>
            <w:gridSpan w:val="2"/>
            <w:tcPrChange w:id="2679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80" w:author="蔚滢璐" w:date="2017-01-01T21:18:00Z"/>
                <w:rFonts w:hint="eastAsia"/>
                <w:sz w:val="21"/>
                <w:szCs w:val="21"/>
              </w:rPr>
            </w:pPr>
            <w:ins w:id="2681" w:author="蔚滢璐" w:date="2017-01-01T21:52:00Z">
              <w:r>
                <w:rPr>
                  <w:rFonts w:hint="eastAsia"/>
                  <w:sz w:val="21"/>
                  <w:szCs w:val="21"/>
                </w:rPr>
                <w:t>更改可用客房数量</w:t>
              </w:r>
            </w:ins>
          </w:p>
        </w:tc>
      </w:tr>
      <w:tr w:rsidR="0069725A" w:rsidRPr="00B717B6" w:rsidTr="00D013CD">
        <w:tblPrEx>
          <w:tblW w:w="5000" w:type="pct"/>
          <w:tblPrExChange w:id="2682" w:author="蔚滢璐" w:date="2017-01-01T21:53:00Z">
            <w:tblPrEx>
              <w:tblW w:w="5000" w:type="pct"/>
            </w:tblPrEx>
          </w:tblPrExChange>
        </w:tblPrEx>
        <w:trPr>
          <w:ins w:id="2683" w:author="蔚滢璐" w:date="2017-01-01T21:18:00Z"/>
        </w:trPr>
        <w:tc>
          <w:tcPr>
            <w:tcW w:w="1621" w:type="pct"/>
            <w:tcPrChange w:id="2684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85" w:author="蔚滢璐" w:date="2017-01-01T21:18:00Z"/>
                <w:rFonts w:hint="eastAsia"/>
                <w:sz w:val="21"/>
                <w:szCs w:val="21"/>
              </w:rPr>
            </w:pPr>
            <w:ins w:id="2686" w:author="蔚滢璐" w:date="2017-01-01T21:18:00Z">
              <w:r>
                <w:rPr>
                  <w:rFonts w:hint="eastAsia"/>
                  <w:sz w:val="21"/>
                  <w:szCs w:val="21"/>
                </w:rPr>
                <w:t>RoomAvail.getRoomAvail Num</w:t>
              </w:r>
            </w:ins>
          </w:p>
        </w:tc>
        <w:tc>
          <w:tcPr>
            <w:tcW w:w="3379" w:type="pct"/>
            <w:gridSpan w:val="2"/>
            <w:tcPrChange w:id="2687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88" w:author="蔚滢璐" w:date="2017-01-01T21:18:00Z"/>
                <w:rFonts w:hint="eastAsia"/>
                <w:sz w:val="21"/>
                <w:szCs w:val="21"/>
              </w:rPr>
            </w:pPr>
            <w:ins w:id="2689" w:author="蔚滢璐" w:date="2017-01-01T21:52:00Z">
              <w:r>
                <w:rPr>
                  <w:rFonts w:hint="eastAsia"/>
                  <w:sz w:val="21"/>
                  <w:szCs w:val="21"/>
                </w:rPr>
                <w:t>得到可用客房数量</w:t>
              </w:r>
            </w:ins>
          </w:p>
        </w:tc>
      </w:tr>
      <w:tr w:rsidR="0069725A" w:rsidRPr="00B717B6" w:rsidTr="00D013CD">
        <w:tblPrEx>
          <w:tblW w:w="5000" w:type="pct"/>
          <w:tblPrExChange w:id="2690" w:author="蔚滢璐" w:date="2017-01-01T21:53:00Z">
            <w:tblPrEx>
              <w:tblW w:w="5000" w:type="pct"/>
            </w:tblPrEx>
          </w:tblPrExChange>
        </w:tblPrEx>
        <w:trPr>
          <w:ins w:id="2691" w:author="蔚滢璐" w:date="2017-01-01T21:15:00Z"/>
        </w:trPr>
        <w:tc>
          <w:tcPr>
            <w:tcW w:w="1621" w:type="pct"/>
            <w:tcPrChange w:id="2692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693" w:author="蔚滢璐" w:date="2017-01-01T21:15:00Z"/>
                <w:rFonts w:hint="eastAsia"/>
                <w:sz w:val="21"/>
                <w:szCs w:val="21"/>
              </w:rPr>
            </w:pPr>
            <w:ins w:id="2694" w:author="蔚滢璐" w:date="2017-01-01T21:15:00Z">
              <w:r>
                <w:rPr>
                  <w:rFonts w:hint="eastAsia"/>
                  <w:sz w:val="21"/>
                  <w:szCs w:val="21"/>
                </w:rPr>
                <w:t>HotelDao.updateHotel</w:t>
              </w:r>
            </w:ins>
          </w:p>
        </w:tc>
        <w:tc>
          <w:tcPr>
            <w:tcW w:w="3379" w:type="pct"/>
            <w:gridSpan w:val="2"/>
            <w:tcPrChange w:id="2695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696" w:author="蔚滢璐" w:date="2017-01-01T21:15:00Z"/>
                <w:rFonts w:hint="eastAsia"/>
                <w:sz w:val="21"/>
                <w:szCs w:val="21"/>
              </w:rPr>
            </w:pPr>
            <w:ins w:id="2697" w:author="蔚滢璐" w:date="2017-01-01T21:53:00Z">
              <w:r>
                <w:rPr>
                  <w:rFonts w:hint="eastAsia"/>
                  <w:sz w:val="21"/>
                  <w:szCs w:val="21"/>
                </w:rPr>
                <w:t>更新酒店信息</w:t>
              </w:r>
            </w:ins>
          </w:p>
        </w:tc>
      </w:tr>
      <w:tr w:rsidR="0069725A" w:rsidRPr="00B717B6" w:rsidTr="00D013CD">
        <w:tblPrEx>
          <w:tblW w:w="5000" w:type="pct"/>
          <w:tblPrExChange w:id="2698" w:author="蔚滢璐" w:date="2017-01-01T21:53:00Z">
            <w:tblPrEx>
              <w:tblW w:w="5000" w:type="pct"/>
            </w:tblPrEx>
          </w:tblPrExChange>
        </w:tblPrEx>
        <w:trPr>
          <w:ins w:id="2699" w:author="蔚滢璐" w:date="2017-01-01T21:17:00Z"/>
        </w:trPr>
        <w:tc>
          <w:tcPr>
            <w:tcW w:w="1621" w:type="pct"/>
            <w:tcPrChange w:id="2700" w:author="蔚滢璐" w:date="2017-01-01T21:53:00Z">
              <w:tcPr>
                <w:tcW w:w="1539" w:type="pct"/>
              </w:tcPr>
            </w:tcPrChange>
          </w:tcPr>
          <w:p w:rsidR="0069725A" w:rsidRDefault="0069725A" w:rsidP="0069725A">
            <w:pPr>
              <w:rPr>
                <w:ins w:id="2701" w:author="蔚滢璐" w:date="2017-01-01T21:17:00Z"/>
                <w:rFonts w:hint="eastAsia"/>
                <w:sz w:val="21"/>
                <w:szCs w:val="21"/>
              </w:rPr>
            </w:pPr>
            <w:ins w:id="2702" w:author="蔚滢璐" w:date="2017-01-01T21:17:00Z">
              <w:r>
                <w:rPr>
                  <w:rFonts w:hint="eastAsia"/>
                  <w:sz w:val="21"/>
                  <w:szCs w:val="21"/>
                </w:rPr>
                <w:t>HotelDao.getRoomAvailList</w:t>
              </w:r>
            </w:ins>
          </w:p>
        </w:tc>
        <w:tc>
          <w:tcPr>
            <w:tcW w:w="3379" w:type="pct"/>
            <w:gridSpan w:val="2"/>
            <w:tcPrChange w:id="2703" w:author="蔚滢璐" w:date="2017-01-01T21:53:00Z">
              <w:tcPr>
                <w:tcW w:w="3461" w:type="pct"/>
                <w:gridSpan w:val="2"/>
              </w:tcPr>
            </w:tcPrChange>
          </w:tcPr>
          <w:p w:rsidR="0069725A" w:rsidRDefault="00D013CD" w:rsidP="0069725A">
            <w:pPr>
              <w:rPr>
                <w:ins w:id="2704" w:author="蔚滢璐" w:date="2017-01-01T21:17:00Z"/>
                <w:rFonts w:hint="eastAsia"/>
                <w:sz w:val="21"/>
                <w:szCs w:val="21"/>
              </w:rPr>
            </w:pPr>
            <w:ins w:id="2705" w:author="蔚滢璐" w:date="2017-01-01T21:53:00Z">
              <w:r>
                <w:rPr>
                  <w:rFonts w:hint="eastAsia"/>
                  <w:sz w:val="21"/>
                  <w:szCs w:val="21"/>
                </w:rPr>
                <w:t>得到可用房间数量值对象列表</w:t>
              </w:r>
            </w:ins>
          </w:p>
        </w:tc>
      </w:tr>
    </w:tbl>
    <w:p w:rsidR="006537F5" w:rsidRDefault="006537F5" w:rsidP="001A726D">
      <w:pPr>
        <w:pStyle w:val="a3"/>
        <w:ind w:left="1418" w:firstLineChars="0" w:firstLine="0"/>
        <w:rPr>
          <w:ins w:id="2706" w:author="蔚滢璐" w:date="2017-01-01T19:09:00Z"/>
          <w:sz w:val="21"/>
          <w:szCs w:val="21"/>
        </w:rPr>
        <w:pPrChange w:id="2707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708" w:author="蔚滢璐" w:date="2017-01-01T19:09:00Z">
        <w:r>
          <w:rPr>
            <w:rFonts w:hint="eastAsia"/>
            <w:sz w:val="21"/>
            <w:szCs w:val="21"/>
          </w:rPr>
          <w:t>Ho</w:t>
        </w:r>
        <w:r>
          <w:rPr>
            <w:sz w:val="21"/>
            <w:szCs w:val="21"/>
          </w:rPr>
          <w:t xml:space="preserve">telInfoController </w:t>
        </w:r>
        <w:r>
          <w:rPr>
            <w:rFonts w:hint="eastAsia"/>
            <w:sz w:val="21"/>
            <w:szCs w:val="21"/>
          </w:rPr>
          <w:t>的接口规范如下图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537F5" w:rsidRPr="00B717B6" w:rsidTr="007C4C3F">
        <w:trPr>
          <w:ins w:id="2709" w:author="蔚滢璐" w:date="2017-01-01T19:09:00Z"/>
        </w:trPr>
        <w:tc>
          <w:tcPr>
            <w:tcW w:w="5000" w:type="pct"/>
            <w:gridSpan w:val="3"/>
          </w:tcPr>
          <w:p w:rsidR="006537F5" w:rsidRPr="00B717B6" w:rsidRDefault="006537F5" w:rsidP="001A726D">
            <w:pPr>
              <w:jc w:val="center"/>
              <w:rPr>
                <w:ins w:id="2710" w:author="蔚滢璐" w:date="2017-01-01T19:09:00Z"/>
                <w:rFonts w:hint="eastAsia"/>
                <w:sz w:val="21"/>
                <w:szCs w:val="21"/>
              </w:rPr>
              <w:pPrChange w:id="2711" w:author="蔚滢璐" w:date="2017-01-01T20:56:00Z">
                <w:pPr>
                  <w:jc w:val="center"/>
                </w:pPr>
              </w:pPrChange>
            </w:pPr>
            <w:ins w:id="2712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537F5" w:rsidRPr="00B717B6" w:rsidTr="007C4C3F">
        <w:trPr>
          <w:ins w:id="2713" w:author="蔚滢璐" w:date="2017-01-01T19:09:00Z"/>
        </w:trPr>
        <w:tc>
          <w:tcPr>
            <w:tcW w:w="1535" w:type="pct"/>
            <w:vMerge w:val="restart"/>
          </w:tcPr>
          <w:p w:rsidR="006537F5" w:rsidRPr="00B717B6" w:rsidRDefault="00B31F8B" w:rsidP="001A726D">
            <w:pPr>
              <w:rPr>
                <w:ins w:id="2714" w:author="蔚滢璐" w:date="2017-01-01T19:09:00Z"/>
                <w:rFonts w:hint="eastAsia"/>
                <w:sz w:val="21"/>
                <w:szCs w:val="21"/>
              </w:rPr>
              <w:pPrChange w:id="2715" w:author="蔚滢璐" w:date="2017-01-01T20:56:00Z">
                <w:pPr/>
              </w:pPrChange>
            </w:pPr>
            <w:ins w:id="2716" w:author="蔚滢璐" w:date="2017-01-01T21:55:00Z">
              <w:r>
                <w:rPr>
                  <w:rFonts w:hint="eastAsia"/>
                  <w:sz w:val="21"/>
                  <w:szCs w:val="21"/>
                </w:rPr>
                <w:t>Ho</w:t>
              </w:r>
              <w:r>
                <w:rPr>
                  <w:sz w:val="21"/>
                  <w:szCs w:val="21"/>
                </w:rPr>
                <w:t>tel</w:t>
              </w:r>
              <w:r>
                <w:rPr>
                  <w:rFonts w:hint="eastAsia"/>
                  <w:sz w:val="21"/>
                  <w:szCs w:val="21"/>
                </w:rPr>
                <w:t>Info</w:t>
              </w:r>
              <w:r>
                <w:rPr>
                  <w:sz w:val="21"/>
                  <w:szCs w:val="21"/>
                </w:rPr>
                <w:t>Controller</w:t>
              </w:r>
              <w:r>
                <w:rPr>
                  <w:rFonts w:hint="eastAsia"/>
                  <w:sz w:val="21"/>
                  <w:szCs w:val="21"/>
                </w:rPr>
                <w:t>.get Room</w:t>
              </w:r>
              <w:r>
                <w:rPr>
                  <w:sz w:val="21"/>
                  <w:szCs w:val="21"/>
                </w:rPr>
                <w:t>Norm</w:t>
              </w:r>
            </w:ins>
          </w:p>
        </w:tc>
        <w:tc>
          <w:tcPr>
            <w:tcW w:w="683" w:type="pct"/>
          </w:tcPr>
          <w:p w:rsidR="006537F5" w:rsidRPr="00B717B6" w:rsidRDefault="006537F5" w:rsidP="001A726D">
            <w:pPr>
              <w:rPr>
                <w:ins w:id="2717" w:author="蔚滢璐" w:date="2017-01-01T19:09:00Z"/>
                <w:rFonts w:hint="eastAsia"/>
                <w:sz w:val="21"/>
                <w:szCs w:val="21"/>
              </w:rPr>
              <w:pPrChange w:id="2718" w:author="蔚滢璐" w:date="2017-01-01T20:56:00Z">
                <w:pPr/>
              </w:pPrChange>
            </w:pPr>
            <w:ins w:id="2719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537F5" w:rsidRPr="00B717B6" w:rsidRDefault="00B31F8B" w:rsidP="001A726D">
            <w:pPr>
              <w:rPr>
                <w:ins w:id="2720" w:author="蔚滢璐" w:date="2017-01-01T19:09:00Z"/>
                <w:rFonts w:hint="eastAsia"/>
                <w:sz w:val="21"/>
                <w:szCs w:val="21"/>
              </w:rPr>
              <w:pPrChange w:id="2721" w:author="蔚滢璐" w:date="2017-01-01T20:56:00Z">
                <w:pPr/>
              </w:pPrChange>
            </w:pPr>
            <w:ins w:id="2722" w:author="蔚滢璐" w:date="2017-01-01T21:56:00Z">
              <w:r>
                <w:rPr>
                  <w:rFonts w:hint="eastAsia"/>
                  <w:sz w:val="21"/>
                  <w:szCs w:val="21"/>
                </w:rPr>
                <w:t>public ArrayList&lt;RoomNormVO&gt; getRoomNorm (String hotelID)</w:t>
              </w:r>
            </w:ins>
          </w:p>
        </w:tc>
      </w:tr>
      <w:tr w:rsidR="006537F5" w:rsidRPr="00B717B6" w:rsidTr="007C4C3F">
        <w:trPr>
          <w:ins w:id="2723" w:author="蔚滢璐" w:date="2017-01-01T19:09:00Z"/>
        </w:trPr>
        <w:tc>
          <w:tcPr>
            <w:tcW w:w="1535" w:type="pct"/>
            <w:vMerge/>
          </w:tcPr>
          <w:p w:rsidR="006537F5" w:rsidRPr="00B717B6" w:rsidRDefault="006537F5" w:rsidP="001A726D">
            <w:pPr>
              <w:rPr>
                <w:ins w:id="2724" w:author="蔚滢璐" w:date="2017-01-01T19:09:00Z"/>
                <w:rFonts w:hint="eastAsia"/>
                <w:sz w:val="21"/>
                <w:szCs w:val="21"/>
              </w:rPr>
              <w:pPrChange w:id="2725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6537F5" w:rsidRPr="00B717B6" w:rsidRDefault="006537F5" w:rsidP="001A726D">
            <w:pPr>
              <w:rPr>
                <w:ins w:id="2726" w:author="蔚滢璐" w:date="2017-01-01T19:09:00Z"/>
                <w:rFonts w:hint="eastAsia"/>
                <w:sz w:val="21"/>
                <w:szCs w:val="21"/>
              </w:rPr>
              <w:pPrChange w:id="2727" w:author="蔚滢璐" w:date="2017-01-01T20:56:00Z">
                <w:pPr/>
              </w:pPrChange>
            </w:pPr>
            <w:ins w:id="2728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537F5" w:rsidRPr="00B717B6" w:rsidRDefault="00B31F8B" w:rsidP="001A726D">
            <w:pPr>
              <w:rPr>
                <w:ins w:id="2729" w:author="蔚滢璐" w:date="2017-01-01T19:09:00Z"/>
                <w:rFonts w:hint="eastAsia"/>
                <w:sz w:val="21"/>
                <w:szCs w:val="21"/>
              </w:rPr>
              <w:pPrChange w:id="2730" w:author="蔚滢璐" w:date="2017-01-01T20:56:00Z">
                <w:pPr/>
              </w:pPrChange>
            </w:pPr>
            <w:ins w:id="2731" w:author="蔚滢璐" w:date="2017-01-01T21:56:00Z">
              <w:r>
                <w:rPr>
                  <w:rFonts w:hint="eastAsia"/>
                  <w:sz w:val="21"/>
                  <w:szCs w:val="21"/>
                </w:rPr>
                <w:t>Hotel</w:t>
              </w:r>
            </w:ins>
            <w:ins w:id="2732" w:author="蔚滢璐" w:date="2017-01-01T22:02:00Z">
              <w:r w:rsidR="007C35D2">
                <w:rPr>
                  <w:rFonts w:hint="eastAsia"/>
                  <w:sz w:val="21"/>
                  <w:szCs w:val="21"/>
                </w:rPr>
                <w:t>已存在</w:t>
              </w:r>
            </w:ins>
          </w:p>
        </w:tc>
      </w:tr>
      <w:tr w:rsidR="006537F5" w:rsidRPr="00B717B6" w:rsidTr="007C4C3F">
        <w:trPr>
          <w:ins w:id="2733" w:author="蔚滢璐" w:date="2017-01-01T19:09:00Z"/>
        </w:trPr>
        <w:tc>
          <w:tcPr>
            <w:tcW w:w="1535" w:type="pct"/>
            <w:vMerge/>
          </w:tcPr>
          <w:p w:rsidR="006537F5" w:rsidRPr="00B717B6" w:rsidRDefault="006537F5" w:rsidP="001A726D">
            <w:pPr>
              <w:rPr>
                <w:ins w:id="2734" w:author="蔚滢璐" w:date="2017-01-01T19:09:00Z"/>
                <w:rFonts w:hint="eastAsia"/>
                <w:sz w:val="21"/>
                <w:szCs w:val="21"/>
              </w:rPr>
              <w:pPrChange w:id="2735" w:author="蔚滢璐" w:date="2017-01-01T20:56:00Z">
                <w:pPr/>
              </w:pPrChange>
            </w:pPr>
          </w:p>
        </w:tc>
        <w:tc>
          <w:tcPr>
            <w:tcW w:w="683" w:type="pct"/>
          </w:tcPr>
          <w:p w:rsidR="006537F5" w:rsidRPr="00B717B6" w:rsidRDefault="006537F5" w:rsidP="001A726D">
            <w:pPr>
              <w:rPr>
                <w:ins w:id="2736" w:author="蔚滢璐" w:date="2017-01-01T19:09:00Z"/>
                <w:rFonts w:hint="eastAsia"/>
                <w:sz w:val="21"/>
                <w:szCs w:val="21"/>
              </w:rPr>
              <w:pPrChange w:id="2737" w:author="蔚滢璐" w:date="2017-01-01T20:56:00Z">
                <w:pPr/>
              </w:pPrChange>
            </w:pPr>
            <w:ins w:id="2738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537F5" w:rsidRPr="00B717B6" w:rsidRDefault="007C35D2" w:rsidP="001A726D">
            <w:pPr>
              <w:rPr>
                <w:ins w:id="2739" w:author="蔚滢璐" w:date="2017-01-01T19:09:00Z"/>
                <w:rFonts w:hint="eastAsia"/>
                <w:sz w:val="21"/>
                <w:szCs w:val="21"/>
              </w:rPr>
              <w:pPrChange w:id="2740" w:author="蔚滢璐" w:date="2017-01-01T20:56:00Z">
                <w:pPr/>
              </w:pPrChange>
            </w:pPr>
            <w:ins w:id="2741" w:author="蔚滢璐" w:date="2017-01-01T22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getRoomNorms</w:t>
              </w:r>
            </w:ins>
          </w:p>
        </w:tc>
      </w:tr>
      <w:tr w:rsidR="00B31F8B" w:rsidRPr="00B717B6" w:rsidTr="007C4C3F">
        <w:trPr>
          <w:ins w:id="2742" w:author="蔚滢璐" w:date="2017-01-01T21:54:00Z"/>
        </w:trPr>
        <w:tc>
          <w:tcPr>
            <w:tcW w:w="1535" w:type="pct"/>
            <w:vMerge w:val="restart"/>
          </w:tcPr>
          <w:p w:rsidR="00B31F8B" w:rsidRPr="00B717B6" w:rsidRDefault="007C35D2" w:rsidP="00B31F8B">
            <w:pPr>
              <w:rPr>
                <w:ins w:id="2743" w:author="蔚滢璐" w:date="2017-01-01T21:54:00Z"/>
                <w:rFonts w:hint="eastAsia"/>
                <w:sz w:val="21"/>
                <w:szCs w:val="21"/>
              </w:rPr>
            </w:pPr>
            <w:ins w:id="2744" w:author="蔚滢璐" w:date="2017-01-01T22:09:00Z">
              <w:r>
                <w:rPr>
                  <w:rFonts w:hint="eastAsia"/>
                  <w:sz w:val="21"/>
                  <w:szCs w:val="21"/>
                </w:rPr>
                <w:t>HotelInfoController.get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Check</w:t>
              </w:r>
              <w:r>
                <w:rPr>
                  <w:sz w:val="21"/>
                  <w:szCs w:val="21"/>
                </w:rPr>
                <w:t>InDDL</w:t>
              </w:r>
            </w:ins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45" w:author="蔚滢璐" w:date="2017-01-01T21:54:00Z"/>
                <w:rFonts w:hint="eastAsia"/>
                <w:sz w:val="21"/>
                <w:szCs w:val="21"/>
              </w:rPr>
            </w:pPr>
            <w:ins w:id="2746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47" w:author="蔚滢璐" w:date="2017-01-01T21:54:00Z"/>
                <w:rFonts w:hint="eastAsia"/>
                <w:sz w:val="21"/>
                <w:szCs w:val="21"/>
              </w:rPr>
            </w:pPr>
            <w:ins w:id="2748" w:author="蔚滢璐" w:date="2017-01-01T22:20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String getCheckInDDL(String hotelID)</w:t>
              </w:r>
            </w:ins>
          </w:p>
        </w:tc>
      </w:tr>
      <w:tr w:rsidR="00B31F8B" w:rsidRPr="00B717B6" w:rsidTr="007C4C3F">
        <w:trPr>
          <w:ins w:id="2749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50" w:author="蔚滢璐" w:date="2017-01-01T21:5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51" w:author="蔚滢璐" w:date="2017-01-01T21:54:00Z"/>
                <w:rFonts w:hint="eastAsia"/>
                <w:sz w:val="21"/>
                <w:szCs w:val="21"/>
              </w:rPr>
            </w:pPr>
            <w:ins w:id="2752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53" w:author="蔚滢璐" w:date="2017-01-01T21:54:00Z"/>
                <w:rFonts w:hint="eastAsia"/>
                <w:sz w:val="21"/>
                <w:szCs w:val="21"/>
              </w:rPr>
            </w:pPr>
            <w:ins w:id="2754" w:author="蔚滢璐" w:date="2017-01-01T22:20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B31F8B" w:rsidRPr="00B717B6" w:rsidTr="007C4C3F">
        <w:trPr>
          <w:ins w:id="2755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56" w:author="蔚滢璐" w:date="2017-01-01T21:5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57" w:author="蔚滢璐" w:date="2017-01-01T21:54:00Z"/>
                <w:rFonts w:hint="eastAsia"/>
                <w:sz w:val="21"/>
                <w:szCs w:val="21"/>
              </w:rPr>
            </w:pPr>
            <w:ins w:id="2758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59" w:author="蔚滢璐" w:date="2017-01-01T21:54:00Z"/>
                <w:rFonts w:hint="eastAsia"/>
                <w:sz w:val="21"/>
                <w:szCs w:val="21"/>
              </w:rPr>
            </w:pPr>
            <w:ins w:id="2760" w:author="蔚滢璐" w:date="2017-01-01T22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.checkInDDL</w:t>
              </w:r>
            </w:ins>
          </w:p>
        </w:tc>
      </w:tr>
      <w:tr w:rsidR="00B31F8B" w:rsidRPr="00B717B6" w:rsidTr="007C4C3F">
        <w:trPr>
          <w:ins w:id="2761" w:author="蔚滢璐" w:date="2017-01-01T21:54:00Z"/>
        </w:trPr>
        <w:tc>
          <w:tcPr>
            <w:tcW w:w="1535" w:type="pct"/>
            <w:vMerge w:val="restart"/>
          </w:tcPr>
          <w:p w:rsidR="00B31F8B" w:rsidRPr="00B717B6" w:rsidRDefault="00102133" w:rsidP="00B31F8B">
            <w:pPr>
              <w:rPr>
                <w:ins w:id="2762" w:author="蔚滢璐" w:date="2017-01-01T21:54:00Z"/>
                <w:rFonts w:hint="eastAsia"/>
                <w:sz w:val="21"/>
                <w:szCs w:val="21"/>
              </w:rPr>
            </w:pPr>
            <w:ins w:id="2763" w:author="蔚滢璐" w:date="2017-01-01T22:20:00Z">
              <w:r>
                <w:rPr>
                  <w:rFonts w:hint="eastAsia"/>
                  <w:sz w:val="21"/>
                  <w:szCs w:val="21"/>
                </w:rPr>
                <w:t>HotelInfoController.update Grade</w:t>
              </w:r>
            </w:ins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64" w:author="蔚滢璐" w:date="2017-01-01T21:54:00Z"/>
                <w:rFonts w:hint="eastAsia"/>
                <w:sz w:val="21"/>
                <w:szCs w:val="21"/>
              </w:rPr>
            </w:pPr>
            <w:ins w:id="2765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66" w:author="蔚滢璐" w:date="2017-01-01T21:54:00Z"/>
                <w:rFonts w:hint="eastAsia"/>
                <w:sz w:val="21"/>
                <w:szCs w:val="21"/>
              </w:rPr>
            </w:pPr>
            <w:ins w:id="2767" w:author="蔚滢璐" w:date="2017-01-01T22:21:00Z">
              <w:r>
                <w:rPr>
                  <w:rFonts w:hint="eastAsia"/>
                  <w:sz w:val="21"/>
                  <w:szCs w:val="21"/>
                </w:rPr>
                <w:t>public ResultMessage updateGrade(String hotelID, int grade)</w:t>
              </w:r>
            </w:ins>
          </w:p>
        </w:tc>
      </w:tr>
      <w:tr w:rsidR="00B31F8B" w:rsidRPr="00B717B6" w:rsidTr="007C4C3F">
        <w:trPr>
          <w:ins w:id="2768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69" w:author="蔚滢璐" w:date="2017-01-01T21:5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70" w:author="蔚滢璐" w:date="2017-01-01T21:54:00Z"/>
                <w:rFonts w:hint="eastAsia"/>
                <w:sz w:val="21"/>
                <w:szCs w:val="21"/>
              </w:rPr>
            </w:pPr>
            <w:ins w:id="2771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72" w:author="蔚滢璐" w:date="2017-01-01T21:54:00Z"/>
                <w:rFonts w:hint="eastAsia"/>
                <w:sz w:val="21"/>
                <w:szCs w:val="21"/>
              </w:rPr>
            </w:pPr>
            <w:ins w:id="2773" w:author="蔚滢璐" w:date="2017-01-01T22:21:00Z">
              <w:r>
                <w:rPr>
                  <w:rFonts w:hint="eastAsia"/>
                  <w:sz w:val="21"/>
                  <w:szCs w:val="21"/>
                </w:rPr>
                <w:t>该酒店已存在</w:t>
              </w:r>
            </w:ins>
          </w:p>
        </w:tc>
      </w:tr>
      <w:tr w:rsidR="00B31F8B" w:rsidRPr="00B717B6" w:rsidTr="007C4C3F">
        <w:trPr>
          <w:ins w:id="2774" w:author="蔚滢璐" w:date="2017-01-01T21:54:00Z"/>
        </w:trPr>
        <w:tc>
          <w:tcPr>
            <w:tcW w:w="1535" w:type="pct"/>
            <w:vMerge/>
          </w:tcPr>
          <w:p w:rsidR="00B31F8B" w:rsidRPr="00B717B6" w:rsidRDefault="00B31F8B" w:rsidP="00B31F8B">
            <w:pPr>
              <w:rPr>
                <w:ins w:id="2775" w:author="蔚滢璐" w:date="2017-01-01T21:5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B31F8B" w:rsidRPr="00B717B6" w:rsidRDefault="00B31F8B" w:rsidP="00B31F8B">
            <w:pPr>
              <w:rPr>
                <w:ins w:id="2776" w:author="蔚滢璐" w:date="2017-01-01T21:54:00Z"/>
                <w:rFonts w:hint="eastAsia"/>
                <w:sz w:val="21"/>
                <w:szCs w:val="21"/>
              </w:rPr>
            </w:pPr>
            <w:ins w:id="2777" w:author="蔚滢璐" w:date="2017-01-01T21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B31F8B" w:rsidRPr="00B717B6" w:rsidRDefault="00102133" w:rsidP="00B31F8B">
            <w:pPr>
              <w:rPr>
                <w:ins w:id="2778" w:author="蔚滢璐" w:date="2017-01-01T21:54:00Z"/>
                <w:rFonts w:hint="eastAsia"/>
                <w:sz w:val="21"/>
                <w:szCs w:val="21"/>
              </w:rPr>
            </w:pPr>
            <w:ins w:id="2779" w:author="蔚滢璐" w:date="2017-01-01T22:2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.updateGrade(grade)</w:t>
              </w:r>
            </w:ins>
          </w:p>
        </w:tc>
      </w:tr>
      <w:tr w:rsidR="00B31F8B" w:rsidRPr="00B717B6" w:rsidTr="007C4C3F">
        <w:trPr>
          <w:ins w:id="2780" w:author="蔚滢璐" w:date="2017-01-01T19:09:00Z"/>
        </w:trPr>
        <w:tc>
          <w:tcPr>
            <w:tcW w:w="5000" w:type="pct"/>
            <w:gridSpan w:val="3"/>
          </w:tcPr>
          <w:p w:rsidR="00B31F8B" w:rsidRPr="00B717B6" w:rsidRDefault="00B31F8B" w:rsidP="00B31F8B">
            <w:pPr>
              <w:jc w:val="center"/>
              <w:rPr>
                <w:ins w:id="2781" w:author="蔚滢璐" w:date="2017-01-01T19:09:00Z"/>
                <w:rFonts w:hint="eastAsia"/>
                <w:sz w:val="21"/>
                <w:szCs w:val="21"/>
              </w:rPr>
              <w:pPrChange w:id="2782" w:author="蔚滢璐" w:date="2017-01-01T20:56:00Z">
                <w:pPr>
                  <w:jc w:val="center"/>
                </w:pPr>
              </w:pPrChange>
            </w:pPr>
            <w:ins w:id="2783" w:author="蔚滢璐" w:date="2017-01-01T19:09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B31F8B" w:rsidRPr="00B717B6" w:rsidTr="007C4C3F">
        <w:trPr>
          <w:ins w:id="2784" w:author="蔚滢璐" w:date="2017-01-01T19:09:00Z"/>
        </w:trPr>
        <w:tc>
          <w:tcPr>
            <w:tcW w:w="1535" w:type="pct"/>
          </w:tcPr>
          <w:p w:rsidR="00B31F8B" w:rsidRPr="00B717B6" w:rsidRDefault="00B31F8B" w:rsidP="00B31F8B">
            <w:pPr>
              <w:rPr>
                <w:ins w:id="2785" w:author="蔚滢璐" w:date="2017-01-01T19:09:00Z"/>
                <w:rFonts w:hint="eastAsia"/>
                <w:sz w:val="21"/>
                <w:szCs w:val="21"/>
              </w:rPr>
              <w:pPrChange w:id="2786" w:author="蔚滢璐" w:date="2017-01-01T20:56:00Z">
                <w:pPr/>
              </w:pPrChange>
            </w:pPr>
            <w:ins w:id="2787" w:author="蔚滢璐" w:date="2017-01-01T19:09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B31F8B" w:rsidRPr="00B717B6" w:rsidRDefault="00B31F8B" w:rsidP="00B31F8B">
            <w:pPr>
              <w:rPr>
                <w:ins w:id="2788" w:author="蔚滢璐" w:date="2017-01-01T19:09:00Z"/>
                <w:rFonts w:hint="eastAsia"/>
                <w:sz w:val="21"/>
                <w:szCs w:val="21"/>
              </w:rPr>
              <w:pPrChange w:id="2789" w:author="蔚滢璐" w:date="2017-01-01T20:56:00Z">
                <w:pPr/>
              </w:pPrChange>
            </w:pPr>
            <w:ins w:id="2790" w:author="蔚滢璐" w:date="2017-01-01T19:09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102133" w:rsidRPr="00B717B6" w:rsidTr="007C4C3F">
        <w:trPr>
          <w:ins w:id="2791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792" w:author="蔚滢璐" w:date="2017-01-01T22:22:00Z"/>
                <w:rFonts w:hint="eastAsia"/>
                <w:sz w:val="21"/>
                <w:szCs w:val="21"/>
              </w:rPr>
            </w:pPr>
            <w:ins w:id="2793" w:author="蔚滢璐" w:date="2017-01-01T22:22:00Z">
              <w:r>
                <w:rPr>
                  <w:rFonts w:hint="eastAsia"/>
                  <w:sz w:val="21"/>
                  <w:szCs w:val="21"/>
                </w:rPr>
                <w:t>Hotel.getRoomNorms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794" w:author="蔚滢璐" w:date="2017-01-01T22:22:00Z"/>
                <w:rFonts w:hint="eastAsia"/>
                <w:sz w:val="21"/>
                <w:szCs w:val="21"/>
              </w:rPr>
            </w:pPr>
            <w:ins w:id="2795" w:author="蔚滢璐" w:date="2017-01-01T22:22:00Z">
              <w:r>
                <w:rPr>
                  <w:rFonts w:hint="eastAsia"/>
                  <w:sz w:val="21"/>
                  <w:szCs w:val="21"/>
                </w:rPr>
                <w:t>得到酒店的</w:t>
              </w:r>
            </w:ins>
            <w:ins w:id="2796" w:author="蔚滢璐" w:date="2017-01-01T22:23:00Z">
              <w:r>
                <w:rPr>
                  <w:rFonts w:hint="eastAsia"/>
                  <w:sz w:val="21"/>
                  <w:szCs w:val="21"/>
                </w:rPr>
                <w:t>房间类型</w:t>
              </w:r>
            </w:ins>
            <w:ins w:id="2797" w:author="蔚滢璐" w:date="2017-01-01T22:24:00Z">
              <w:r>
                <w:rPr>
                  <w:rFonts w:hint="eastAsia"/>
                  <w:sz w:val="21"/>
                  <w:szCs w:val="21"/>
                </w:rPr>
                <w:t>值对象列表</w:t>
              </w:r>
            </w:ins>
          </w:p>
        </w:tc>
      </w:tr>
      <w:tr w:rsidR="00102133" w:rsidRPr="00B717B6" w:rsidTr="007C4C3F">
        <w:trPr>
          <w:ins w:id="2798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799" w:author="蔚滢璐" w:date="2017-01-01T22:22:00Z"/>
                <w:rFonts w:hint="eastAsia"/>
                <w:sz w:val="21"/>
                <w:szCs w:val="21"/>
              </w:rPr>
            </w:pPr>
            <w:ins w:id="2800" w:author="蔚滢璐" w:date="2017-01-01T22:24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updateGrade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801" w:author="蔚滢璐" w:date="2017-01-01T22:22:00Z"/>
                <w:rFonts w:hint="eastAsia"/>
                <w:sz w:val="21"/>
                <w:szCs w:val="21"/>
              </w:rPr>
            </w:pPr>
            <w:ins w:id="2802" w:author="蔚滢璐" w:date="2017-01-01T22:25:00Z">
              <w:r>
                <w:rPr>
                  <w:rFonts w:hint="eastAsia"/>
                  <w:sz w:val="21"/>
                  <w:szCs w:val="21"/>
                </w:rPr>
                <w:t>更新酒店评分</w:t>
              </w:r>
            </w:ins>
          </w:p>
        </w:tc>
      </w:tr>
      <w:tr w:rsidR="00102133" w:rsidRPr="00B717B6" w:rsidTr="007C4C3F">
        <w:trPr>
          <w:ins w:id="2803" w:author="蔚滢璐" w:date="2017-01-01T22:22:00Z"/>
        </w:trPr>
        <w:tc>
          <w:tcPr>
            <w:tcW w:w="1535" w:type="pct"/>
          </w:tcPr>
          <w:p w:rsidR="00102133" w:rsidRDefault="00102133" w:rsidP="00B31F8B">
            <w:pPr>
              <w:rPr>
                <w:ins w:id="2804" w:author="蔚滢璐" w:date="2017-01-01T22:22:00Z"/>
                <w:rFonts w:hint="eastAsia"/>
                <w:sz w:val="21"/>
                <w:szCs w:val="21"/>
              </w:rPr>
            </w:pPr>
            <w:ins w:id="2805" w:author="蔚滢璐" w:date="2017-01-01T22:25:00Z">
              <w:r>
                <w:rPr>
                  <w:rFonts w:hint="eastAsia"/>
                  <w:sz w:val="21"/>
                  <w:szCs w:val="21"/>
                </w:rPr>
                <w:t>Hotel.getCheckInDDL</w:t>
              </w:r>
            </w:ins>
          </w:p>
        </w:tc>
        <w:tc>
          <w:tcPr>
            <w:tcW w:w="3465" w:type="pct"/>
            <w:gridSpan w:val="2"/>
          </w:tcPr>
          <w:p w:rsidR="00102133" w:rsidRDefault="00102133" w:rsidP="00B31F8B">
            <w:pPr>
              <w:rPr>
                <w:ins w:id="2806" w:author="蔚滢璐" w:date="2017-01-01T22:22:00Z"/>
                <w:rFonts w:hint="eastAsia"/>
                <w:sz w:val="21"/>
                <w:szCs w:val="21"/>
              </w:rPr>
            </w:pPr>
            <w:ins w:id="2807" w:author="蔚滢璐" w:date="2017-01-01T22:26:00Z">
              <w:r>
                <w:rPr>
                  <w:rFonts w:hint="eastAsia"/>
                  <w:sz w:val="21"/>
                  <w:szCs w:val="21"/>
                </w:rPr>
                <w:t>得到酒店最晚入住时间</w:t>
              </w:r>
            </w:ins>
          </w:p>
        </w:tc>
      </w:tr>
    </w:tbl>
    <w:p w:rsidR="00102133" w:rsidRPr="00B717B6" w:rsidRDefault="006537F5" w:rsidP="001A726D">
      <w:pPr>
        <w:pStyle w:val="a3"/>
        <w:ind w:left="1418" w:firstLineChars="0" w:firstLine="0"/>
        <w:rPr>
          <w:ins w:id="2808" w:author="蔚滢璐" w:date="2017-01-01T22:27:00Z"/>
          <w:sz w:val="21"/>
          <w:szCs w:val="21"/>
        </w:rPr>
      </w:pPr>
      <w:ins w:id="2809" w:author="蔚滢璐" w:date="2017-01-01T19:09:00Z">
        <w:r>
          <w:rPr>
            <w:rFonts w:hint="eastAsia"/>
            <w:sz w:val="21"/>
            <w:szCs w:val="21"/>
          </w:rPr>
          <w:t xml:space="preserve">SearchHotelController </w:t>
        </w:r>
      </w:ins>
      <w:ins w:id="2810" w:author="蔚滢璐" w:date="2017-01-01T19:10:00Z">
        <w:r>
          <w:rPr>
            <w:rFonts w:hint="eastAsia"/>
            <w:sz w:val="21"/>
            <w:szCs w:val="21"/>
          </w:rPr>
          <w:t>的</w:t>
        </w:r>
      </w:ins>
      <w:ins w:id="2811" w:author="蔚滢璐" w:date="2017-01-01T22:26:00Z">
        <w:r w:rsidR="00102133">
          <w:rPr>
            <w:rFonts w:hint="eastAsia"/>
            <w:sz w:val="21"/>
            <w:szCs w:val="21"/>
          </w:rPr>
          <w:t>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9"/>
        <w:gridCol w:w="1107"/>
        <w:gridCol w:w="4590"/>
      </w:tblGrid>
      <w:tr w:rsidR="00102133" w:rsidRPr="00B717B6" w:rsidTr="006E06D2">
        <w:trPr>
          <w:ins w:id="2812" w:author="蔚滢璐" w:date="2017-01-01T22:27:00Z"/>
        </w:trPr>
        <w:tc>
          <w:tcPr>
            <w:tcW w:w="5000" w:type="pct"/>
            <w:gridSpan w:val="3"/>
          </w:tcPr>
          <w:p w:rsidR="00102133" w:rsidRPr="00B717B6" w:rsidRDefault="00102133" w:rsidP="006E06D2">
            <w:pPr>
              <w:rPr>
                <w:ins w:id="2813" w:author="蔚滢璐" w:date="2017-01-01T22:27:00Z"/>
                <w:rFonts w:hint="eastAsia"/>
                <w:sz w:val="21"/>
                <w:szCs w:val="21"/>
              </w:rPr>
            </w:pPr>
            <w:ins w:id="281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102133" w:rsidRPr="00B717B6" w:rsidTr="006E06D2">
        <w:trPr>
          <w:ins w:id="2815" w:author="蔚滢璐" w:date="2017-01-01T22:27:00Z"/>
        </w:trPr>
        <w:tc>
          <w:tcPr>
            <w:tcW w:w="1535" w:type="pct"/>
            <w:vMerge w:val="restart"/>
          </w:tcPr>
          <w:p w:rsidR="00102133" w:rsidRPr="00B717B6" w:rsidRDefault="006E06D2" w:rsidP="006E06D2">
            <w:pPr>
              <w:rPr>
                <w:ins w:id="2816" w:author="蔚滢璐" w:date="2017-01-01T22:27:00Z"/>
                <w:rFonts w:hint="eastAsia"/>
                <w:sz w:val="21"/>
                <w:szCs w:val="21"/>
              </w:rPr>
            </w:pPr>
            <w:ins w:id="2817" w:author="蔚滢璐" w:date="2017-01-01T22:29:00Z">
              <w:r>
                <w:rPr>
                  <w:rFonts w:hint="eastAsia"/>
                  <w:sz w:val="21"/>
                  <w:szCs w:val="21"/>
                </w:rPr>
                <w:t>SearchHotelController.get</w:t>
              </w:r>
            </w:ins>
            <w:ins w:id="2818" w:author="蔚滢璐" w:date="2017-01-01T22:30:00Z">
              <w:r>
                <w:rPr>
                  <w:sz w:val="21"/>
                  <w:szCs w:val="21"/>
                </w:rPr>
                <w:t xml:space="preserve"> </w:t>
              </w:r>
            </w:ins>
            <w:ins w:id="2819" w:author="蔚滢璐" w:date="2017-01-01T22:29:00Z">
              <w:r>
                <w:rPr>
                  <w:rFonts w:hint="eastAsia"/>
                  <w:sz w:val="21"/>
                  <w:szCs w:val="21"/>
                </w:rPr>
                <w:t>HotelList</w:t>
              </w:r>
            </w:ins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820" w:author="蔚滢璐" w:date="2017-01-01T22:27:00Z"/>
                <w:rFonts w:hint="eastAsia"/>
                <w:sz w:val="21"/>
                <w:szCs w:val="21"/>
              </w:rPr>
            </w:pPr>
            <w:ins w:id="2821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102133" w:rsidRDefault="006E06D2" w:rsidP="006E06D2">
            <w:pPr>
              <w:rPr>
                <w:ins w:id="2822" w:author="蔚滢璐" w:date="2017-01-01T22:51:00Z"/>
                <w:sz w:val="21"/>
                <w:szCs w:val="21"/>
              </w:rPr>
            </w:pPr>
            <w:ins w:id="2823" w:author="蔚滢璐" w:date="2017-01-01T22:30:00Z">
              <w:r>
                <w:rPr>
                  <w:rFonts w:hint="eastAsia"/>
                  <w:sz w:val="21"/>
                  <w:szCs w:val="21"/>
                </w:rPr>
                <w:t>public ArrayList&lt;HotelVO&gt; getHotelList (String province, String city, String area)</w:t>
              </w:r>
            </w:ins>
            <w:ins w:id="2824" w:author="蔚滢璐" w:date="2017-01-01T22:51:00Z">
              <w:r w:rsidR="00EB3ACD">
                <w:rPr>
                  <w:sz w:val="21"/>
                  <w:szCs w:val="21"/>
                </w:rPr>
                <w:t>;</w:t>
              </w:r>
            </w:ins>
          </w:p>
          <w:p w:rsidR="00EB3ACD" w:rsidRPr="00B717B6" w:rsidRDefault="00EB3ACD" w:rsidP="006E06D2">
            <w:pPr>
              <w:rPr>
                <w:ins w:id="2825" w:author="蔚滢璐" w:date="2017-01-01T22:27:00Z"/>
                <w:rFonts w:hint="eastAsia"/>
                <w:sz w:val="21"/>
                <w:szCs w:val="21"/>
              </w:rPr>
            </w:pPr>
            <w:ins w:id="2826" w:author="蔚滢璐" w:date="2017-01-01T22:51:00Z">
              <w:r>
                <w:rPr>
                  <w:sz w:val="21"/>
                  <w:szCs w:val="21"/>
                </w:rPr>
                <w:t>public ArrayList&lt;HotelVO&gt; getHoteList();</w:t>
              </w:r>
            </w:ins>
          </w:p>
        </w:tc>
      </w:tr>
      <w:tr w:rsidR="00102133" w:rsidRPr="00B717B6" w:rsidTr="006E06D2">
        <w:trPr>
          <w:ins w:id="2827" w:author="蔚滢璐" w:date="2017-01-01T22:27:00Z"/>
        </w:trPr>
        <w:tc>
          <w:tcPr>
            <w:tcW w:w="1535" w:type="pct"/>
            <w:vMerge/>
          </w:tcPr>
          <w:p w:rsidR="00102133" w:rsidRPr="00B717B6" w:rsidRDefault="00102133" w:rsidP="006E06D2">
            <w:pPr>
              <w:rPr>
                <w:ins w:id="2828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829" w:author="蔚滢璐" w:date="2017-01-01T22:27:00Z"/>
                <w:rFonts w:hint="eastAsia"/>
                <w:sz w:val="21"/>
                <w:szCs w:val="21"/>
              </w:rPr>
            </w:pPr>
            <w:ins w:id="2830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102133" w:rsidRPr="00B717B6" w:rsidRDefault="006E06D2" w:rsidP="006E06D2">
            <w:pPr>
              <w:rPr>
                <w:ins w:id="2831" w:author="蔚滢璐" w:date="2017-01-01T22:27:00Z"/>
                <w:rFonts w:hint="eastAsia"/>
                <w:sz w:val="21"/>
                <w:szCs w:val="21"/>
              </w:rPr>
            </w:pPr>
            <w:ins w:id="2832" w:author="蔚滢璐" w:date="2017-01-01T22:3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102133" w:rsidRPr="00B717B6" w:rsidTr="006E06D2">
        <w:trPr>
          <w:ins w:id="2833" w:author="蔚滢璐" w:date="2017-01-01T22:27:00Z"/>
        </w:trPr>
        <w:tc>
          <w:tcPr>
            <w:tcW w:w="1535" w:type="pct"/>
            <w:vMerge/>
          </w:tcPr>
          <w:p w:rsidR="00102133" w:rsidRPr="00B717B6" w:rsidRDefault="00102133" w:rsidP="006E06D2">
            <w:pPr>
              <w:rPr>
                <w:ins w:id="2834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102133" w:rsidRPr="00B717B6" w:rsidRDefault="00102133" w:rsidP="006E06D2">
            <w:pPr>
              <w:rPr>
                <w:ins w:id="2835" w:author="蔚滢璐" w:date="2017-01-01T22:27:00Z"/>
                <w:rFonts w:hint="eastAsia"/>
                <w:sz w:val="21"/>
                <w:szCs w:val="21"/>
              </w:rPr>
            </w:pPr>
            <w:ins w:id="2836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102133" w:rsidRPr="00B717B6" w:rsidRDefault="00EB3ACD" w:rsidP="006E06D2">
            <w:pPr>
              <w:rPr>
                <w:ins w:id="2837" w:author="蔚滢璐" w:date="2017-01-01T22:27:00Z"/>
                <w:rFonts w:hint="eastAsia"/>
                <w:sz w:val="21"/>
                <w:szCs w:val="21"/>
              </w:rPr>
            </w:pPr>
            <w:ins w:id="2838" w:author="蔚滢璐" w:date="2017-01-01T22:5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 xml:space="preserve">Dao.getHotelList </w:t>
              </w:r>
              <w:r>
                <w:rPr>
                  <w:rFonts w:hint="eastAsia"/>
                  <w:sz w:val="21"/>
                  <w:szCs w:val="21"/>
                </w:rPr>
                <w:t>返回符合条件的酒店值对象</w:t>
              </w:r>
            </w:ins>
            <w:ins w:id="2839" w:author="蔚滢璐" w:date="2017-01-01T22:53:00Z">
              <w:r>
                <w:rPr>
                  <w:rFonts w:hint="eastAsia"/>
                  <w:sz w:val="21"/>
                  <w:szCs w:val="21"/>
                </w:rPr>
                <w:t>列表。</w:t>
              </w:r>
            </w:ins>
          </w:p>
        </w:tc>
      </w:tr>
      <w:tr w:rsidR="00EB3ACD" w:rsidRPr="00B717B6" w:rsidTr="006E06D2">
        <w:trPr>
          <w:ins w:id="2840" w:author="蔚滢璐" w:date="2017-01-01T22:29:00Z"/>
        </w:trPr>
        <w:tc>
          <w:tcPr>
            <w:tcW w:w="1535" w:type="pct"/>
            <w:vMerge w:val="restart"/>
          </w:tcPr>
          <w:p w:rsidR="00EB3ACD" w:rsidRPr="00B717B6" w:rsidRDefault="00EB3ACD" w:rsidP="006E06D2">
            <w:pPr>
              <w:rPr>
                <w:ins w:id="2841" w:author="蔚滢璐" w:date="2017-01-01T22:29:00Z"/>
                <w:rFonts w:hint="eastAsia"/>
                <w:sz w:val="21"/>
                <w:szCs w:val="21"/>
              </w:rPr>
            </w:pPr>
            <w:ins w:id="2842" w:author="蔚滢璐" w:date="2017-01-01T22:54:00Z">
              <w:r>
                <w:rPr>
                  <w:rFonts w:hint="eastAsia"/>
                  <w:sz w:val="21"/>
                  <w:szCs w:val="21"/>
                </w:rPr>
                <w:t>SearchHotelController.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elect</w:t>
              </w:r>
            </w:ins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843" w:author="蔚滢璐" w:date="2017-01-01T22:29:00Z"/>
                <w:rFonts w:hint="eastAsia"/>
                <w:sz w:val="21"/>
                <w:szCs w:val="21"/>
              </w:rPr>
            </w:pPr>
            <w:ins w:id="2844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B3ACD" w:rsidRDefault="00EB3ACD" w:rsidP="006E06D2">
            <w:pPr>
              <w:rPr>
                <w:ins w:id="2845" w:author="蔚滢璐" w:date="2017-01-01T22:56:00Z"/>
                <w:sz w:val="21"/>
                <w:szCs w:val="21"/>
              </w:rPr>
            </w:pPr>
            <w:ins w:id="2846" w:author="蔚滢璐" w:date="2017-01-01T22:54:00Z">
              <w:r>
                <w:rPr>
                  <w:rFonts w:hint="eastAsia"/>
                  <w:sz w:val="21"/>
                  <w:szCs w:val="21"/>
                </w:rPr>
                <w:t>public ArrayList&lt;HotelVO&gt; select (ArrayList</w:t>
              </w:r>
            </w:ins>
            <w:ins w:id="2847" w:author="蔚滢璐" w:date="2017-01-01T22:55:00Z">
              <w:r>
                <w:rPr>
                  <w:sz w:val="21"/>
                  <w:szCs w:val="21"/>
                </w:rPr>
                <w:t xml:space="preserve"> </w:t>
              </w:r>
            </w:ins>
            <w:ins w:id="2848" w:author="蔚滢璐" w:date="2017-01-01T22:54:00Z">
              <w:r>
                <w:rPr>
                  <w:rFonts w:hint="eastAsia"/>
                  <w:sz w:val="21"/>
                  <w:szCs w:val="21"/>
                </w:rPr>
                <w:t>&lt;HotelVO&gt;</w:t>
              </w:r>
            </w:ins>
            <w:ins w:id="2849" w:author="蔚滢璐" w:date="2017-01-01T22:55:00Z">
              <w:r>
                <w:rPr>
                  <w:sz w:val="21"/>
                  <w:szCs w:val="21"/>
                </w:rPr>
                <w:t xml:space="preserve"> hotelList, SelectConditionVO selectConditionVO)</w:t>
              </w:r>
              <w:r>
                <w:rPr>
                  <w:rFonts w:hint="eastAsia"/>
                  <w:sz w:val="21"/>
                  <w:szCs w:val="21"/>
                </w:rPr>
                <w:t>；</w:t>
              </w:r>
            </w:ins>
          </w:p>
          <w:p w:rsidR="00EB3ACD" w:rsidRPr="00B717B6" w:rsidRDefault="00EB3ACD" w:rsidP="006E06D2">
            <w:pPr>
              <w:rPr>
                <w:ins w:id="2850" w:author="蔚滢璐" w:date="2017-01-01T22:29:00Z"/>
                <w:rFonts w:hint="eastAsia"/>
                <w:sz w:val="21"/>
                <w:szCs w:val="21"/>
              </w:rPr>
            </w:pPr>
            <w:ins w:id="2851" w:author="蔚滢璐" w:date="2017-01-01T22:56:00Z">
              <w:r>
                <w:rPr>
                  <w:rFonts w:hint="eastAsia"/>
                  <w:sz w:val="21"/>
                  <w:szCs w:val="21"/>
                </w:rPr>
                <w:t>public</w:t>
              </w:r>
              <w:r>
                <w:rPr>
                  <w:sz w:val="21"/>
                  <w:szCs w:val="21"/>
                </w:rPr>
                <w:t xml:space="preserve"> ArrayList&lt;HotelVO&gt; hotelList, String hotelName);</w:t>
              </w:r>
            </w:ins>
          </w:p>
        </w:tc>
      </w:tr>
      <w:tr w:rsidR="00EB3ACD" w:rsidRPr="00B717B6" w:rsidTr="006E06D2">
        <w:trPr>
          <w:ins w:id="2852" w:author="蔚滢璐" w:date="2017-01-01T22:29:00Z"/>
        </w:trPr>
        <w:tc>
          <w:tcPr>
            <w:tcW w:w="1535" w:type="pct"/>
            <w:vMerge/>
          </w:tcPr>
          <w:p w:rsidR="00EB3ACD" w:rsidRPr="00B717B6" w:rsidRDefault="00EB3ACD" w:rsidP="006E06D2">
            <w:pPr>
              <w:rPr>
                <w:ins w:id="2853" w:author="蔚滢璐" w:date="2017-01-01T22:2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854" w:author="蔚滢璐" w:date="2017-01-01T22:29:00Z"/>
                <w:rFonts w:hint="eastAsia"/>
                <w:sz w:val="21"/>
                <w:szCs w:val="21"/>
              </w:rPr>
            </w:pPr>
            <w:ins w:id="2855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Pr="00B717B6" w:rsidRDefault="00EB3ACD" w:rsidP="006E06D2">
            <w:pPr>
              <w:rPr>
                <w:ins w:id="2856" w:author="蔚滢璐" w:date="2017-01-01T22:29:00Z"/>
                <w:rFonts w:hint="eastAsia"/>
                <w:sz w:val="21"/>
                <w:szCs w:val="21"/>
              </w:rPr>
            </w:pPr>
            <w:ins w:id="2857" w:author="蔚滢璐" w:date="2017-01-01T22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B3ACD" w:rsidRPr="00B717B6" w:rsidTr="006E06D2">
        <w:trPr>
          <w:ins w:id="2858" w:author="蔚滢璐" w:date="2017-01-01T22:29:00Z"/>
        </w:trPr>
        <w:tc>
          <w:tcPr>
            <w:tcW w:w="1535" w:type="pct"/>
            <w:vMerge/>
          </w:tcPr>
          <w:p w:rsidR="00EB3ACD" w:rsidRPr="00B717B6" w:rsidRDefault="00EB3ACD" w:rsidP="006E06D2">
            <w:pPr>
              <w:rPr>
                <w:ins w:id="2859" w:author="蔚滢璐" w:date="2017-01-01T22:2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6E06D2">
            <w:pPr>
              <w:rPr>
                <w:ins w:id="2860" w:author="蔚滢璐" w:date="2017-01-01T22:29:00Z"/>
                <w:rFonts w:hint="eastAsia"/>
                <w:sz w:val="21"/>
                <w:szCs w:val="21"/>
              </w:rPr>
            </w:pPr>
            <w:ins w:id="2861" w:author="蔚滢璐" w:date="2017-01-01T22:2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Pr="00B717B6" w:rsidRDefault="00EB3ACD" w:rsidP="006E06D2">
            <w:pPr>
              <w:rPr>
                <w:ins w:id="2862" w:author="蔚滢璐" w:date="2017-01-01T22:29:00Z"/>
                <w:rFonts w:hint="eastAsia"/>
                <w:sz w:val="21"/>
                <w:szCs w:val="21"/>
              </w:rPr>
            </w:pPr>
            <w:ins w:id="2863" w:author="蔚滢璐" w:date="2017-01-01T22:55:00Z">
              <w:r>
                <w:rPr>
                  <w:rFonts w:hint="eastAsia"/>
                  <w:sz w:val="21"/>
                  <w:szCs w:val="21"/>
                </w:rPr>
                <w:t>返回符合条件的酒店列表</w:t>
              </w:r>
            </w:ins>
            <w:ins w:id="2864" w:author="蔚滢璐" w:date="2017-01-01T23:04:00Z">
              <w:r w:rsidR="00C06B5B">
                <w:rPr>
                  <w:rFonts w:hint="eastAsia"/>
                  <w:sz w:val="21"/>
                  <w:szCs w:val="21"/>
                </w:rPr>
                <w:t>，内部调用</w:t>
              </w:r>
              <w:r w:rsidR="00C06B5B">
                <w:rPr>
                  <w:rFonts w:hint="eastAsia"/>
                  <w:sz w:val="21"/>
                  <w:szCs w:val="21"/>
                </w:rPr>
                <w:t>SearchHOtel</w:t>
              </w:r>
              <w:r w:rsidR="00C06B5B">
                <w:rPr>
                  <w:sz w:val="21"/>
                  <w:szCs w:val="21"/>
                </w:rPr>
                <w:t>.match</w:t>
              </w:r>
            </w:ins>
          </w:p>
        </w:tc>
      </w:tr>
      <w:tr w:rsidR="00EB3ACD" w:rsidRPr="00EB3ACD" w:rsidTr="006E06D2">
        <w:trPr>
          <w:ins w:id="2865" w:author="蔚滢璐" w:date="2017-01-01T22:56:00Z"/>
        </w:trPr>
        <w:tc>
          <w:tcPr>
            <w:tcW w:w="1535" w:type="pct"/>
            <w:vMerge w:val="restart"/>
          </w:tcPr>
          <w:p w:rsidR="00EB3ACD" w:rsidRPr="00B717B6" w:rsidRDefault="00EB3ACD" w:rsidP="00EB3ACD">
            <w:pPr>
              <w:rPr>
                <w:ins w:id="2866" w:author="蔚滢璐" w:date="2017-01-01T22:56:00Z"/>
                <w:rFonts w:hint="eastAsia"/>
                <w:sz w:val="21"/>
                <w:szCs w:val="21"/>
              </w:rPr>
            </w:pPr>
            <w:ins w:id="2867" w:author="蔚滢璐" w:date="2017-01-01T22:57:00Z">
              <w:r>
                <w:rPr>
                  <w:rFonts w:hint="eastAsia"/>
                  <w:sz w:val="21"/>
                  <w:szCs w:val="21"/>
                </w:rPr>
                <w:t>SearchHotelController.sort</w:t>
              </w:r>
            </w:ins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868" w:author="蔚滢璐" w:date="2017-01-01T22:56:00Z"/>
                <w:rFonts w:hint="eastAsia"/>
                <w:sz w:val="21"/>
                <w:szCs w:val="21"/>
              </w:rPr>
            </w:pPr>
            <w:ins w:id="2869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870" w:author="蔚滢璐" w:date="2017-01-01T22:56:00Z"/>
                <w:rFonts w:hint="eastAsia"/>
                <w:sz w:val="21"/>
                <w:szCs w:val="21"/>
              </w:rPr>
              <w:pPrChange w:id="2871" w:author="蔚滢璐" w:date="2017-01-01T22:58:00Z">
                <w:pPr/>
              </w:pPrChange>
            </w:pPr>
            <w:ins w:id="2872" w:author="蔚滢璐" w:date="2017-01-01T22:57:00Z">
              <w:r>
                <w:rPr>
                  <w:rFonts w:hint="eastAsia"/>
                  <w:sz w:val="21"/>
                  <w:szCs w:val="21"/>
                </w:rPr>
                <w:t>public ArrayList&lt;HotelVO&gt; sort(ArrayList&lt;HotelVO&gt;</w:t>
              </w:r>
            </w:ins>
            <w:ins w:id="2873" w:author="蔚滢璐" w:date="2017-01-01T22:58:00Z">
              <w:r>
                <w:rPr>
                  <w:sz w:val="21"/>
                  <w:szCs w:val="21"/>
                </w:rPr>
                <w:t xml:space="preserve"> hotelVOs, SortBy sortBy, SortMethod sortM)</w:t>
              </w:r>
            </w:ins>
          </w:p>
        </w:tc>
      </w:tr>
      <w:tr w:rsidR="00EB3ACD" w:rsidRPr="00B717B6" w:rsidTr="006E06D2">
        <w:trPr>
          <w:ins w:id="2874" w:author="蔚滢璐" w:date="2017-01-01T22:56:00Z"/>
        </w:trPr>
        <w:tc>
          <w:tcPr>
            <w:tcW w:w="1535" w:type="pct"/>
            <w:vMerge/>
          </w:tcPr>
          <w:p w:rsidR="00EB3ACD" w:rsidRPr="00B717B6" w:rsidRDefault="00EB3ACD" w:rsidP="00EB3ACD">
            <w:pPr>
              <w:rPr>
                <w:ins w:id="2875" w:author="蔚滢璐" w:date="2017-01-01T22:56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876" w:author="蔚滢璐" w:date="2017-01-01T22:56:00Z"/>
                <w:rFonts w:hint="eastAsia"/>
                <w:sz w:val="21"/>
                <w:szCs w:val="21"/>
              </w:rPr>
            </w:pPr>
            <w:ins w:id="2877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878" w:author="蔚滢璐" w:date="2017-01-01T22:56:00Z"/>
                <w:rFonts w:hint="eastAsia"/>
                <w:sz w:val="21"/>
                <w:szCs w:val="21"/>
              </w:rPr>
            </w:pPr>
            <w:ins w:id="2879" w:author="蔚滢璐" w:date="2017-01-01T22:5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B3ACD" w:rsidRPr="00B717B6" w:rsidTr="006E06D2">
        <w:trPr>
          <w:ins w:id="2880" w:author="蔚滢璐" w:date="2017-01-01T22:56:00Z"/>
        </w:trPr>
        <w:tc>
          <w:tcPr>
            <w:tcW w:w="1535" w:type="pct"/>
            <w:vMerge/>
          </w:tcPr>
          <w:p w:rsidR="00EB3ACD" w:rsidRPr="00B717B6" w:rsidRDefault="00EB3ACD" w:rsidP="00EB3ACD">
            <w:pPr>
              <w:rPr>
                <w:ins w:id="2881" w:author="蔚滢璐" w:date="2017-01-01T22:56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B3ACD" w:rsidRPr="00B717B6" w:rsidRDefault="00EB3ACD" w:rsidP="00EB3ACD">
            <w:pPr>
              <w:rPr>
                <w:ins w:id="2882" w:author="蔚滢璐" w:date="2017-01-01T22:56:00Z"/>
                <w:rFonts w:hint="eastAsia"/>
                <w:sz w:val="21"/>
                <w:szCs w:val="21"/>
              </w:rPr>
            </w:pPr>
            <w:ins w:id="2883" w:author="蔚滢璐" w:date="2017-01-01T22:5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B3ACD" w:rsidRDefault="00EB3ACD" w:rsidP="00EB3ACD">
            <w:pPr>
              <w:rPr>
                <w:ins w:id="2884" w:author="蔚滢璐" w:date="2017-01-01T22:56:00Z"/>
                <w:rFonts w:hint="eastAsia"/>
                <w:sz w:val="21"/>
                <w:szCs w:val="21"/>
              </w:rPr>
            </w:pPr>
            <w:ins w:id="2885" w:author="蔚滢璐" w:date="2017-01-01T22:58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2886" w:author="蔚滢璐" w:date="2017-01-01T22:59:00Z">
              <w:r>
                <w:rPr>
                  <w:rFonts w:hint="eastAsia"/>
                  <w:sz w:val="21"/>
                  <w:szCs w:val="21"/>
                </w:rPr>
                <w:t>符合排序要求的</w:t>
              </w:r>
              <w:r w:rsidR="00C06B5B">
                <w:rPr>
                  <w:rFonts w:hint="eastAsia"/>
                  <w:sz w:val="21"/>
                  <w:szCs w:val="21"/>
                </w:rPr>
                <w:t>hotel</w:t>
              </w:r>
              <w:r w:rsidR="00C06B5B">
                <w:rPr>
                  <w:rFonts w:hint="eastAsia"/>
                  <w:sz w:val="21"/>
                  <w:szCs w:val="21"/>
                </w:rPr>
                <w:t>值对象列表</w:t>
              </w:r>
            </w:ins>
            <w:ins w:id="2887" w:author="蔚滢璐" w:date="2017-01-01T23:05:00Z">
              <w:r w:rsidR="00C06B5B">
                <w:rPr>
                  <w:rFonts w:hint="eastAsia"/>
                  <w:sz w:val="21"/>
                  <w:szCs w:val="21"/>
                </w:rPr>
                <w:t>，内部调用</w:t>
              </w:r>
              <w:r w:rsidR="00C06B5B">
                <w:rPr>
                  <w:rFonts w:hint="eastAsia"/>
                  <w:sz w:val="21"/>
                  <w:szCs w:val="21"/>
                </w:rPr>
                <w:t>S</w:t>
              </w:r>
              <w:r w:rsidR="00C06B5B">
                <w:rPr>
                  <w:sz w:val="21"/>
                  <w:szCs w:val="21"/>
                </w:rPr>
                <w:t>earchHotel.compare</w:t>
              </w:r>
            </w:ins>
          </w:p>
        </w:tc>
      </w:tr>
      <w:tr w:rsidR="00C06B5B" w:rsidRPr="00B717B6" w:rsidTr="006E06D2">
        <w:trPr>
          <w:ins w:id="2888" w:author="蔚滢璐" w:date="2017-01-01T23:00:00Z"/>
        </w:trPr>
        <w:tc>
          <w:tcPr>
            <w:tcW w:w="1535" w:type="pct"/>
            <w:vMerge w:val="restart"/>
          </w:tcPr>
          <w:p w:rsidR="00C06B5B" w:rsidRPr="00B717B6" w:rsidRDefault="00C06B5B" w:rsidP="00C06B5B">
            <w:pPr>
              <w:rPr>
                <w:ins w:id="2889" w:author="蔚滢璐" w:date="2017-01-01T23:00:00Z"/>
                <w:rFonts w:hint="eastAsia"/>
                <w:sz w:val="21"/>
                <w:szCs w:val="21"/>
              </w:rPr>
            </w:pPr>
            <w:ins w:id="2890" w:author="蔚滢璐" w:date="2017-01-01T23:00:00Z">
              <w:r>
                <w:rPr>
                  <w:rFonts w:hint="eastAsia"/>
                  <w:sz w:val="21"/>
                  <w:szCs w:val="21"/>
                </w:rPr>
                <w:t>Sea</w:t>
              </w:r>
              <w:r>
                <w:rPr>
                  <w:sz w:val="21"/>
                  <w:szCs w:val="21"/>
                </w:rPr>
                <w:t>rchHotelController. match</w:t>
              </w:r>
            </w:ins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891" w:author="蔚滢璐" w:date="2017-01-01T23:00:00Z"/>
                <w:rFonts w:hint="eastAsia"/>
                <w:sz w:val="21"/>
                <w:szCs w:val="21"/>
              </w:rPr>
            </w:pPr>
            <w:ins w:id="2892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893" w:author="蔚滢璐" w:date="2017-01-01T23:00:00Z"/>
                <w:rFonts w:hint="eastAsia"/>
                <w:sz w:val="21"/>
                <w:szCs w:val="21"/>
              </w:rPr>
            </w:pPr>
            <w:ins w:id="2894" w:author="蔚滢璐" w:date="2017-01-01T23:01:00Z">
              <w:r>
                <w:rPr>
                  <w:rFonts w:hint="eastAsia"/>
                  <w:sz w:val="21"/>
                  <w:szCs w:val="21"/>
                </w:rPr>
                <w:t xml:space="preserve">private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match(HotelVO hotelVO, SelectConditionVO selectConditionVO)</w:t>
              </w:r>
            </w:ins>
          </w:p>
        </w:tc>
      </w:tr>
      <w:tr w:rsidR="00C06B5B" w:rsidRPr="00B717B6" w:rsidTr="006E06D2">
        <w:trPr>
          <w:ins w:id="2895" w:author="蔚滢璐" w:date="2017-01-01T23:00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896" w:author="蔚滢璐" w:date="2017-01-01T23:00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897" w:author="蔚滢璐" w:date="2017-01-01T23:00:00Z"/>
                <w:rFonts w:hint="eastAsia"/>
                <w:sz w:val="21"/>
                <w:szCs w:val="21"/>
              </w:rPr>
            </w:pPr>
            <w:ins w:id="2898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899" w:author="蔚滢璐" w:date="2017-01-01T23:00:00Z"/>
                <w:rFonts w:hint="eastAsia"/>
                <w:sz w:val="21"/>
                <w:szCs w:val="21"/>
              </w:rPr>
            </w:pPr>
            <w:ins w:id="2900" w:author="蔚滢璐" w:date="2017-01-01T23:0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C06B5B" w:rsidRPr="00B717B6" w:rsidTr="006E06D2">
        <w:trPr>
          <w:ins w:id="2901" w:author="蔚滢璐" w:date="2017-01-01T23:00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902" w:author="蔚滢璐" w:date="2017-01-01T23:00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03" w:author="蔚滢璐" w:date="2017-01-01T23:00:00Z"/>
                <w:rFonts w:hint="eastAsia"/>
                <w:sz w:val="21"/>
                <w:szCs w:val="21"/>
              </w:rPr>
            </w:pPr>
            <w:ins w:id="2904" w:author="蔚滢璐" w:date="2017-01-01T23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05" w:author="蔚滢璐" w:date="2017-01-01T23:00:00Z"/>
                <w:rFonts w:hint="eastAsia"/>
                <w:sz w:val="21"/>
                <w:szCs w:val="21"/>
              </w:rPr>
            </w:pPr>
            <w:ins w:id="2906" w:author="蔚滢璐" w:date="2017-01-01T23:01:00Z">
              <w:r>
                <w:rPr>
                  <w:rFonts w:hint="eastAsia"/>
                  <w:sz w:val="21"/>
                  <w:szCs w:val="21"/>
                </w:rPr>
                <w:t>返回酒店是否符合排序</w:t>
              </w:r>
            </w:ins>
            <w:ins w:id="2907" w:author="蔚滢璐" w:date="2017-01-01T23:02:00Z">
              <w:r>
                <w:rPr>
                  <w:rFonts w:hint="eastAsia"/>
                  <w:sz w:val="21"/>
                  <w:szCs w:val="21"/>
                </w:rPr>
                <w:t>要求</w:t>
              </w:r>
            </w:ins>
          </w:p>
        </w:tc>
      </w:tr>
      <w:tr w:rsidR="00C06B5B" w:rsidRPr="00B717B6" w:rsidTr="006E06D2">
        <w:trPr>
          <w:ins w:id="2908" w:author="蔚滢璐" w:date="2017-01-01T23:02:00Z"/>
        </w:trPr>
        <w:tc>
          <w:tcPr>
            <w:tcW w:w="1535" w:type="pct"/>
            <w:vMerge w:val="restart"/>
          </w:tcPr>
          <w:p w:rsidR="00C06B5B" w:rsidRPr="00B717B6" w:rsidRDefault="00C06B5B" w:rsidP="00C06B5B">
            <w:pPr>
              <w:rPr>
                <w:ins w:id="2909" w:author="蔚滢璐" w:date="2017-01-01T23:02:00Z"/>
                <w:rFonts w:hint="eastAsia"/>
                <w:sz w:val="21"/>
                <w:szCs w:val="21"/>
              </w:rPr>
            </w:pPr>
            <w:ins w:id="2910" w:author="蔚滢璐" w:date="2017-01-01T23:02:00Z">
              <w:r>
                <w:rPr>
                  <w:rFonts w:hint="eastAsia"/>
                  <w:sz w:val="21"/>
                  <w:szCs w:val="21"/>
                </w:rPr>
                <w:t>S</w:t>
              </w:r>
              <w:r>
                <w:rPr>
                  <w:sz w:val="21"/>
                  <w:szCs w:val="21"/>
                </w:rPr>
                <w:t>earchHotelController. compare</w:t>
              </w:r>
            </w:ins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11" w:author="蔚滢璐" w:date="2017-01-01T23:02:00Z"/>
                <w:rFonts w:hint="eastAsia"/>
                <w:sz w:val="21"/>
                <w:szCs w:val="21"/>
              </w:rPr>
            </w:pPr>
            <w:ins w:id="2912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13" w:author="蔚滢璐" w:date="2017-01-01T23:02:00Z"/>
                <w:rFonts w:hint="eastAsia"/>
                <w:sz w:val="21"/>
                <w:szCs w:val="21"/>
              </w:rPr>
            </w:pPr>
            <w:ins w:id="2914" w:author="蔚滢璐" w:date="2017-01-01T23:02:00Z">
              <w:r>
                <w:rPr>
                  <w:rFonts w:hint="eastAsia"/>
                  <w:sz w:val="21"/>
                  <w:szCs w:val="21"/>
                </w:rPr>
                <w:t>private</w:t>
              </w:r>
              <w:r>
                <w:rPr>
                  <w:sz w:val="21"/>
                  <w:szCs w:val="21"/>
                </w:rPr>
                <w:t xml:space="preserve"> </w:t>
              </w:r>
            </w:ins>
            <w:ins w:id="2915" w:author="蔚滢璐" w:date="2017-01-01T23:04:00Z">
              <w:r>
                <w:rPr>
                  <w:rFonts w:hint="eastAsia"/>
                  <w:sz w:val="21"/>
                  <w:szCs w:val="21"/>
                </w:rPr>
                <w:t>b</w:t>
              </w:r>
            </w:ins>
            <w:ins w:id="2916" w:author="蔚滢璐" w:date="2017-01-01T23:02:00Z">
              <w:r>
                <w:rPr>
                  <w:sz w:val="21"/>
                  <w:szCs w:val="21"/>
                </w:rPr>
                <w:t>oolean compare(HotelVO hotelVO1, HotelVO hotelVO2, SortBy sortBy, SortMethod, SortM)</w:t>
              </w:r>
            </w:ins>
          </w:p>
        </w:tc>
      </w:tr>
      <w:tr w:rsidR="00C06B5B" w:rsidRPr="00B717B6" w:rsidTr="006E06D2">
        <w:trPr>
          <w:ins w:id="2917" w:author="蔚滢璐" w:date="2017-01-01T23:02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918" w:author="蔚滢璐" w:date="2017-01-01T23:02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19" w:author="蔚滢璐" w:date="2017-01-01T23:02:00Z"/>
                <w:rFonts w:hint="eastAsia"/>
                <w:sz w:val="21"/>
                <w:szCs w:val="21"/>
              </w:rPr>
            </w:pPr>
            <w:ins w:id="2920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21" w:author="蔚滢璐" w:date="2017-01-01T23:02:00Z"/>
                <w:rFonts w:hint="eastAsia"/>
                <w:sz w:val="21"/>
                <w:szCs w:val="21"/>
              </w:rPr>
            </w:pPr>
            <w:ins w:id="2922" w:author="蔚滢璐" w:date="2017-01-01T23:0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C06B5B" w:rsidRPr="00B717B6" w:rsidTr="006E06D2">
        <w:trPr>
          <w:ins w:id="2923" w:author="蔚滢璐" w:date="2017-01-01T23:02:00Z"/>
        </w:trPr>
        <w:tc>
          <w:tcPr>
            <w:tcW w:w="1535" w:type="pct"/>
            <w:vMerge/>
          </w:tcPr>
          <w:p w:rsidR="00C06B5B" w:rsidRPr="00B717B6" w:rsidRDefault="00C06B5B" w:rsidP="00C06B5B">
            <w:pPr>
              <w:rPr>
                <w:ins w:id="2924" w:author="蔚滢璐" w:date="2017-01-01T23:02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C06B5B" w:rsidRPr="00B717B6" w:rsidRDefault="00C06B5B" w:rsidP="00C06B5B">
            <w:pPr>
              <w:rPr>
                <w:ins w:id="2925" w:author="蔚滢璐" w:date="2017-01-01T23:02:00Z"/>
                <w:rFonts w:hint="eastAsia"/>
                <w:sz w:val="21"/>
                <w:szCs w:val="21"/>
              </w:rPr>
            </w:pPr>
            <w:ins w:id="2926" w:author="蔚滢璐" w:date="2017-01-01T23:0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C06B5B" w:rsidRDefault="00C06B5B" w:rsidP="00C06B5B">
            <w:pPr>
              <w:rPr>
                <w:ins w:id="2927" w:author="蔚滢璐" w:date="2017-01-01T23:02:00Z"/>
                <w:rFonts w:hint="eastAsia"/>
                <w:sz w:val="21"/>
                <w:szCs w:val="21"/>
              </w:rPr>
            </w:pPr>
            <w:ins w:id="2928" w:author="蔚滢璐" w:date="2017-01-01T23:03:00Z">
              <w:r>
                <w:rPr>
                  <w:rFonts w:hint="eastAsia"/>
                  <w:sz w:val="21"/>
                  <w:szCs w:val="21"/>
                </w:rPr>
                <w:t>返回两酒店的</w:t>
              </w:r>
            </w:ins>
            <w:ins w:id="2929" w:author="蔚滢璐" w:date="2017-01-01T23:04:00Z">
              <w:r>
                <w:rPr>
                  <w:rFonts w:hint="eastAsia"/>
                  <w:sz w:val="21"/>
                  <w:szCs w:val="21"/>
                </w:rPr>
                <w:t>比较结果</w:t>
              </w:r>
            </w:ins>
            <w:ins w:id="2930" w:author="蔚滢璐" w:date="2017-01-01T23:07:00Z">
              <w:r w:rsidR="00FB5C4C">
                <w:rPr>
                  <w:rFonts w:hint="eastAsia"/>
                  <w:sz w:val="21"/>
                  <w:szCs w:val="21"/>
                </w:rPr>
                <w:t>，调用</w:t>
              </w:r>
              <w:r w:rsidR="00FB5C4C">
                <w:rPr>
                  <w:rFonts w:hint="eastAsia"/>
                  <w:sz w:val="21"/>
                  <w:szCs w:val="21"/>
                </w:rPr>
                <w:t>OrderFor</w:t>
              </w:r>
              <w:r w:rsidR="00FB5C4C">
                <w:rPr>
                  <w:sz w:val="21"/>
                  <w:szCs w:val="21"/>
                </w:rPr>
                <w:t>Hotel.has Reserved</w:t>
              </w:r>
            </w:ins>
          </w:p>
        </w:tc>
      </w:tr>
      <w:tr w:rsidR="00C06B5B" w:rsidRPr="00B717B6" w:rsidTr="006E06D2">
        <w:trPr>
          <w:ins w:id="2931" w:author="蔚滢璐" w:date="2017-01-01T22:27:00Z"/>
        </w:trPr>
        <w:tc>
          <w:tcPr>
            <w:tcW w:w="5000" w:type="pct"/>
            <w:gridSpan w:val="3"/>
          </w:tcPr>
          <w:p w:rsidR="00C06B5B" w:rsidRPr="00B717B6" w:rsidRDefault="00C06B5B" w:rsidP="00C06B5B">
            <w:pPr>
              <w:rPr>
                <w:ins w:id="2932" w:author="蔚滢璐" w:date="2017-01-01T22:27:00Z"/>
                <w:rFonts w:hint="eastAsia"/>
                <w:sz w:val="21"/>
                <w:szCs w:val="21"/>
              </w:rPr>
            </w:pPr>
            <w:ins w:id="2933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C06B5B" w:rsidRPr="00B717B6" w:rsidTr="006E06D2">
        <w:trPr>
          <w:ins w:id="2934" w:author="蔚滢璐" w:date="2017-01-01T22:27:00Z"/>
        </w:trPr>
        <w:tc>
          <w:tcPr>
            <w:tcW w:w="1535" w:type="pct"/>
          </w:tcPr>
          <w:p w:rsidR="00C06B5B" w:rsidRPr="00B717B6" w:rsidRDefault="00C06B5B" w:rsidP="00C06B5B">
            <w:pPr>
              <w:rPr>
                <w:ins w:id="2935" w:author="蔚滢璐" w:date="2017-01-01T22:27:00Z"/>
                <w:rFonts w:hint="eastAsia"/>
                <w:sz w:val="21"/>
                <w:szCs w:val="21"/>
              </w:rPr>
            </w:pPr>
            <w:ins w:id="2936" w:author="蔚滢璐" w:date="2017-01-01T22:27:00Z">
              <w:r>
                <w:rPr>
                  <w:rFonts w:hint="eastAsia"/>
                  <w:sz w:val="21"/>
                  <w:szCs w:val="21"/>
                </w:rPr>
                <w:lastRenderedPageBreak/>
                <w:t>服务名</w:t>
              </w:r>
            </w:ins>
          </w:p>
        </w:tc>
        <w:tc>
          <w:tcPr>
            <w:tcW w:w="3465" w:type="pct"/>
            <w:gridSpan w:val="2"/>
          </w:tcPr>
          <w:p w:rsidR="00C06B5B" w:rsidRPr="00B717B6" w:rsidRDefault="00C06B5B" w:rsidP="00C06B5B">
            <w:pPr>
              <w:rPr>
                <w:ins w:id="2937" w:author="蔚滢璐" w:date="2017-01-01T22:27:00Z"/>
                <w:rFonts w:hint="eastAsia"/>
                <w:sz w:val="21"/>
                <w:szCs w:val="21"/>
              </w:rPr>
            </w:pPr>
            <w:ins w:id="2938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C06B5B" w:rsidRPr="00B717B6" w:rsidTr="006E06D2">
        <w:trPr>
          <w:ins w:id="2939" w:author="蔚滢璐" w:date="2017-01-01T22:51:00Z"/>
        </w:trPr>
        <w:tc>
          <w:tcPr>
            <w:tcW w:w="1535" w:type="pct"/>
          </w:tcPr>
          <w:p w:rsidR="00C06B5B" w:rsidRDefault="00C06B5B" w:rsidP="00C06B5B">
            <w:pPr>
              <w:rPr>
                <w:ins w:id="2940" w:author="蔚滢璐" w:date="2017-01-01T22:51:00Z"/>
                <w:rFonts w:hint="eastAsia"/>
                <w:sz w:val="21"/>
                <w:szCs w:val="21"/>
              </w:rPr>
            </w:pPr>
            <w:ins w:id="2941" w:author="蔚滢璐" w:date="2017-01-01T22:51:00Z">
              <w:r>
                <w:rPr>
                  <w:rFonts w:hint="eastAsia"/>
                  <w:sz w:val="21"/>
                  <w:szCs w:val="21"/>
                </w:rPr>
                <w:t>HotelDao.getHotelList</w:t>
              </w:r>
            </w:ins>
          </w:p>
        </w:tc>
        <w:tc>
          <w:tcPr>
            <w:tcW w:w="3465" w:type="pct"/>
            <w:gridSpan w:val="2"/>
          </w:tcPr>
          <w:p w:rsidR="00C06B5B" w:rsidRDefault="00FB5C4C" w:rsidP="00C06B5B">
            <w:pPr>
              <w:rPr>
                <w:ins w:id="2942" w:author="蔚滢璐" w:date="2017-01-01T22:51:00Z"/>
                <w:rFonts w:hint="eastAsia"/>
                <w:sz w:val="21"/>
                <w:szCs w:val="21"/>
              </w:rPr>
            </w:pPr>
            <w:ins w:id="2943" w:author="蔚滢璐" w:date="2017-01-01T23:07:00Z">
              <w:r>
                <w:rPr>
                  <w:rFonts w:hint="eastAsia"/>
                  <w:sz w:val="21"/>
                  <w:szCs w:val="21"/>
                </w:rPr>
                <w:t>得到持久化数据对象列表</w:t>
              </w:r>
            </w:ins>
          </w:p>
        </w:tc>
      </w:tr>
      <w:tr w:rsidR="00FB5C4C" w:rsidRPr="00B717B6" w:rsidTr="006E06D2">
        <w:trPr>
          <w:ins w:id="2944" w:author="蔚滢璐" w:date="2017-01-01T23:07:00Z"/>
        </w:trPr>
        <w:tc>
          <w:tcPr>
            <w:tcW w:w="1535" w:type="pct"/>
          </w:tcPr>
          <w:p w:rsidR="00FB5C4C" w:rsidRDefault="00FB5C4C" w:rsidP="00C06B5B">
            <w:pPr>
              <w:rPr>
                <w:ins w:id="2945" w:author="蔚滢璐" w:date="2017-01-01T23:07:00Z"/>
                <w:rFonts w:hint="eastAsia"/>
                <w:sz w:val="21"/>
                <w:szCs w:val="21"/>
              </w:rPr>
            </w:pPr>
            <w:ins w:id="2946" w:author="蔚滢璐" w:date="2017-01-01T23:08:00Z">
              <w:r>
                <w:rPr>
                  <w:rFonts w:hint="eastAsia"/>
                  <w:sz w:val="21"/>
                  <w:szCs w:val="21"/>
                </w:rPr>
                <w:t>Hotel.hasEnoughRoom</w:t>
              </w:r>
            </w:ins>
          </w:p>
        </w:tc>
        <w:tc>
          <w:tcPr>
            <w:tcW w:w="3465" w:type="pct"/>
            <w:gridSpan w:val="2"/>
          </w:tcPr>
          <w:p w:rsidR="00FB5C4C" w:rsidRDefault="00FB5C4C" w:rsidP="00C06B5B">
            <w:pPr>
              <w:rPr>
                <w:ins w:id="2947" w:author="蔚滢璐" w:date="2017-01-01T23:07:00Z"/>
                <w:rFonts w:hint="eastAsia"/>
                <w:sz w:val="21"/>
                <w:szCs w:val="21"/>
              </w:rPr>
            </w:pPr>
            <w:ins w:id="2948" w:author="蔚滢璐" w:date="2017-01-01T23:08:00Z">
              <w:r>
                <w:rPr>
                  <w:rFonts w:hint="eastAsia"/>
                  <w:sz w:val="21"/>
                  <w:szCs w:val="21"/>
                </w:rPr>
                <w:t>是否有足够多的可用客房</w:t>
              </w:r>
            </w:ins>
          </w:p>
        </w:tc>
      </w:tr>
      <w:tr w:rsidR="00FB5C4C" w:rsidRPr="00B717B6" w:rsidTr="006E06D2">
        <w:trPr>
          <w:ins w:id="2949" w:author="蔚滢璐" w:date="2017-01-01T23:08:00Z"/>
        </w:trPr>
        <w:tc>
          <w:tcPr>
            <w:tcW w:w="1535" w:type="pct"/>
          </w:tcPr>
          <w:p w:rsidR="00FB5C4C" w:rsidRDefault="00FB5C4C" w:rsidP="00C06B5B">
            <w:pPr>
              <w:rPr>
                <w:ins w:id="2950" w:author="蔚滢璐" w:date="2017-01-01T23:08:00Z"/>
                <w:rFonts w:hint="eastAsia"/>
                <w:sz w:val="21"/>
                <w:szCs w:val="21"/>
              </w:rPr>
            </w:pPr>
            <w:ins w:id="2951" w:author="蔚滢璐" w:date="2017-01-01T23:0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UserController.has reserved</w:t>
              </w:r>
            </w:ins>
          </w:p>
        </w:tc>
        <w:tc>
          <w:tcPr>
            <w:tcW w:w="3465" w:type="pct"/>
            <w:gridSpan w:val="2"/>
          </w:tcPr>
          <w:p w:rsidR="00FB5C4C" w:rsidRDefault="00FB5C4C" w:rsidP="00C06B5B">
            <w:pPr>
              <w:rPr>
                <w:ins w:id="2952" w:author="蔚滢璐" w:date="2017-01-01T23:08:00Z"/>
                <w:rFonts w:hint="eastAsia"/>
                <w:sz w:val="21"/>
                <w:szCs w:val="21"/>
              </w:rPr>
            </w:pPr>
            <w:ins w:id="2953" w:author="蔚滢璐" w:date="2017-01-01T23:09:00Z">
              <w:r>
                <w:rPr>
                  <w:rFonts w:hint="eastAsia"/>
                  <w:sz w:val="21"/>
                  <w:szCs w:val="21"/>
                </w:rPr>
                <w:t>用户是否预定过特定酒店</w:t>
              </w:r>
            </w:ins>
          </w:p>
        </w:tc>
      </w:tr>
    </w:tbl>
    <w:p w:rsidR="006537F5" w:rsidRDefault="006E06D2" w:rsidP="001A726D">
      <w:pPr>
        <w:pStyle w:val="a3"/>
        <w:ind w:left="1418" w:firstLineChars="0" w:firstLine="0"/>
        <w:rPr>
          <w:ins w:id="2954" w:author="蔚滢璐" w:date="2017-01-01T22:27:00Z"/>
          <w:sz w:val="21"/>
          <w:szCs w:val="21"/>
        </w:rPr>
        <w:pPrChange w:id="295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2956" w:author="蔚滢璐" w:date="2017-01-01T22:27:00Z">
        <w:r>
          <w:rPr>
            <w:rFonts w:hint="eastAsia"/>
            <w:sz w:val="21"/>
            <w:szCs w:val="21"/>
          </w:rPr>
          <w:t>Ma</w:t>
        </w:r>
        <w:r>
          <w:rPr>
            <w:sz w:val="21"/>
            <w:szCs w:val="21"/>
          </w:rPr>
          <w:t>nagerHotelController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E06D2" w:rsidRPr="00B717B6" w:rsidTr="006E06D2">
        <w:trPr>
          <w:ins w:id="2957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2958" w:author="蔚滢璐" w:date="2017-01-01T22:27:00Z"/>
                <w:rFonts w:hint="eastAsia"/>
                <w:sz w:val="21"/>
                <w:szCs w:val="21"/>
              </w:rPr>
            </w:pPr>
            <w:ins w:id="2959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2960" w:author="蔚滢璐" w:date="2017-01-01T22:27:00Z"/>
        </w:trPr>
        <w:tc>
          <w:tcPr>
            <w:tcW w:w="1535" w:type="pct"/>
            <w:vMerge w:val="restart"/>
          </w:tcPr>
          <w:p w:rsidR="006E06D2" w:rsidRPr="00B717B6" w:rsidRDefault="00706B65" w:rsidP="006E06D2">
            <w:pPr>
              <w:rPr>
                <w:ins w:id="2961" w:author="蔚滢璐" w:date="2017-01-01T22:27:00Z"/>
                <w:rFonts w:hint="eastAsia"/>
                <w:sz w:val="21"/>
                <w:szCs w:val="21"/>
              </w:rPr>
            </w:pPr>
            <w:ins w:id="2962" w:author="蔚滢璐" w:date="2017-01-01T23:18:00Z">
              <w:r>
                <w:rPr>
                  <w:rFonts w:hint="eastAsia"/>
                  <w:sz w:val="21"/>
                  <w:szCs w:val="21"/>
                </w:rPr>
                <w:t>M</w:t>
              </w:r>
              <w:r>
                <w:rPr>
                  <w:sz w:val="21"/>
                  <w:szCs w:val="21"/>
                </w:rPr>
                <w:t>anagerHotelController. getHotelID</w:t>
              </w:r>
            </w:ins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963" w:author="蔚滢璐" w:date="2017-01-01T22:27:00Z"/>
                <w:rFonts w:hint="eastAsia"/>
                <w:sz w:val="21"/>
                <w:szCs w:val="21"/>
              </w:rPr>
            </w:pPr>
            <w:ins w:id="296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965" w:author="蔚滢璐" w:date="2017-01-01T22:27:00Z"/>
                <w:rFonts w:hint="eastAsia"/>
                <w:sz w:val="21"/>
                <w:szCs w:val="21"/>
              </w:rPr>
            </w:pPr>
            <w:ins w:id="2966" w:author="蔚滢璐" w:date="2017-01-01T23:18:00Z">
              <w:r>
                <w:rPr>
                  <w:rFonts w:hint="eastAsia"/>
                  <w:sz w:val="21"/>
                  <w:szCs w:val="21"/>
                </w:rPr>
                <w:t>public String getHotelID(String district)</w:t>
              </w:r>
            </w:ins>
          </w:p>
        </w:tc>
      </w:tr>
      <w:tr w:rsidR="006E06D2" w:rsidRPr="00B717B6" w:rsidTr="006E06D2">
        <w:trPr>
          <w:ins w:id="2967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968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969" w:author="蔚滢璐" w:date="2017-01-01T22:27:00Z"/>
                <w:rFonts w:hint="eastAsia"/>
                <w:sz w:val="21"/>
                <w:szCs w:val="21"/>
              </w:rPr>
            </w:pPr>
            <w:ins w:id="2970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971" w:author="蔚滢璐" w:date="2017-01-01T22:27:00Z"/>
                <w:rFonts w:hint="eastAsia"/>
                <w:sz w:val="21"/>
                <w:szCs w:val="21"/>
              </w:rPr>
            </w:pPr>
            <w:ins w:id="2972" w:author="蔚滢璐" w:date="2017-01-01T23:1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E06D2" w:rsidRPr="00B717B6" w:rsidTr="006E06D2">
        <w:trPr>
          <w:ins w:id="2973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2974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2975" w:author="蔚滢璐" w:date="2017-01-01T22:27:00Z"/>
                <w:rFonts w:hint="eastAsia"/>
                <w:sz w:val="21"/>
                <w:szCs w:val="21"/>
              </w:rPr>
            </w:pPr>
            <w:ins w:id="2976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706B65" w:rsidP="006E06D2">
            <w:pPr>
              <w:rPr>
                <w:ins w:id="2977" w:author="蔚滢璐" w:date="2017-01-01T22:27:00Z"/>
                <w:rFonts w:hint="eastAsia"/>
                <w:sz w:val="21"/>
                <w:szCs w:val="21"/>
              </w:rPr>
            </w:pPr>
            <w:ins w:id="2978" w:author="蔚滢璐" w:date="2017-01-01T23:1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HotelDao.getNewHotelID</w:t>
              </w:r>
            </w:ins>
          </w:p>
        </w:tc>
      </w:tr>
      <w:tr w:rsidR="00706B65" w:rsidRPr="00B717B6" w:rsidTr="006E06D2">
        <w:trPr>
          <w:ins w:id="2979" w:author="蔚滢璐" w:date="2017-01-01T23:18:00Z"/>
        </w:trPr>
        <w:tc>
          <w:tcPr>
            <w:tcW w:w="1535" w:type="pct"/>
            <w:vMerge w:val="restart"/>
          </w:tcPr>
          <w:p w:rsidR="00706B65" w:rsidRPr="00B717B6" w:rsidRDefault="00706B65" w:rsidP="00706B65">
            <w:pPr>
              <w:rPr>
                <w:ins w:id="2980" w:author="蔚滢璐" w:date="2017-01-01T23:18:00Z"/>
                <w:rFonts w:hint="eastAsia"/>
                <w:sz w:val="21"/>
                <w:szCs w:val="21"/>
              </w:rPr>
            </w:pPr>
            <w:ins w:id="2981" w:author="蔚滢璐" w:date="2017-01-01T23:20:00Z">
              <w:r>
                <w:rPr>
                  <w:rFonts w:hint="eastAsia"/>
                  <w:sz w:val="21"/>
                  <w:szCs w:val="21"/>
                </w:rPr>
                <w:t xml:space="preserve">ManagerHotelController. </w:t>
              </w:r>
              <w:r>
                <w:rPr>
                  <w:sz w:val="21"/>
                  <w:szCs w:val="21"/>
                </w:rPr>
                <w:t>addHotel</w:t>
              </w:r>
            </w:ins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982" w:author="蔚滢璐" w:date="2017-01-01T23:18:00Z"/>
                <w:rFonts w:hint="eastAsia"/>
                <w:sz w:val="21"/>
                <w:szCs w:val="21"/>
              </w:rPr>
            </w:pPr>
            <w:ins w:id="2983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984" w:author="蔚滢璐" w:date="2017-01-01T23:18:00Z"/>
                <w:rFonts w:hint="eastAsia"/>
                <w:sz w:val="21"/>
                <w:szCs w:val="21"/>
              </w:rPr>
            </w:pPr>
            <w:ins w:id="2985" w:author="蔚滢璐" w:date="2017-01-01T23:20:00Z">
              <w:r>
                <w:rPr>
                  <w:rFonts w:hint="eastAsia"/>
                  <w:sz w:val="21"/>
                  <w:szCs w:val="21"/>
                </w:rPr>
                <w:t>public ResultMessage addHotel(HotelVO hotelVO)</w:t>
              </w:r>
            </w:ins>
          </w:p>
        </w:tc>
      </w:tr>
      <w:tr w:rsidR="00706B65" w:rsidRPr="00B717B6" w:rsidTr="006E06D2">
        <w:trPr>
          <w:ins w:id="2986" w:author="蔚滢璐" w:date="2017-01-01T23:18:00Z"/>
        </w:trPr>
        <w:tc>
          <w:tcPr>
            <w:tcW w:w="1535" w:type="pct"/>
            <w:vMerge/>
          </w:tcPr>
          <w:p w:rsidR="00706B65" w:rsidRPr="00B717B6" w:rsidRDefault="00706B65" w:rsidP="00706B65">
            <w:pPr>
              <w:rPr>
                <w:ins w:id="2987" w:author="蔚滢璐" w:date="2017-01-01T23:1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988" w:author="蔚滢璐" w:date="2017-01-01T23:18:00Z"/>
                <w:rFonts w:hint="eastAsia"/>
                <w:sz w:val="21"/>
                <w:szCs w:val="21"/>
              </w:rPr>
            </w:pPr>
            <w:ins w:id="2989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990" w:author="蔚滢璐" w:date="2017-01-01T23:18:00Z"/>
                <w:rFonts w:hint="eastAsia"/>
                <w:sz w:val="21"/>
                <w:szCs w:val="21"/>
              </w:rPr>
            </w:pPr>
            <w:ins w:id="2991" w:author="蔚滢璐" w:date="2017-01-01T23:20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706B65" w:rsidRPr="00B717B6" w:rsidTr="006E06D2">
        <w:trPr>
          <w:ins w:id="2992" w:author="蔚滢璐" w:date="2017-01-01T23:18:00Z"/>
        </w:trPr>
        <w:tc>
          <w:tcPr>
            <w:tcW w:w="1535" w:type="pct"/>
            <w:vMerge/>
          </w:tcPr>
          <w:p w:rsidR="00706B65" w:rsidRPr="00B717B6" w:rsidRDefault="00706B65" w:rsidP="00706B65">
            <w:pPr>
              <w:rPr>
                <w:ins w:id="2993" w:author="蔚滢璐" w:date="2017-01-01T23:1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706B65" w:rsidRPr="00B717B6" w:rsidRDefault="00706B65" w:rsidP="00706B65">
            <w:pPr>
              <w:rPr>
                <w:ins w:id="2994" w:author="蔚滢璐" w:date="2017-01-01T23:18:00Z"/>
                <w:rFonts w:hint="eastAsia"/>
                <w:sz w:val="21"/>
                <w:szCs w:val="21"/>
              </w:rPr>
            </w:pPr>
            <w:ins w:id="2995" w:author="蔚滢璐" w:date="2017-01-01T23:1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706B65" w:rsidRPr="00B717B6" w:rsidRDefault="00706B65" w:rsidP="00706B65">
            <w:pPr>
              <w:rPr>
                <w:ins w:id="2996" w:author="蔚滢璐" w:date="2017-01-01T23:18:00Z"/>
                <w:rFonts w:hint="eastAsia"/>
                <w:sz w:val="21"/>
                <w:szCs w:val="21"/>
              </w:rPr>
            </w:pPr>
            <w:ins w:id="2997" w:author="蔚滢璐" w:date="2017-01-01T23:2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 xml:space="preserve"> Hotel.addHotel(hotelVO)</w:t>
              </w:r>
            </w:ins>
          </w:p>
        </w:tc>
      </w:tr>
      <w:tr w:rsidR="00706B65" w:rsidRPr="00B717B6" w:rsidTr="006E06D2">
        <w:trPr>
          <w:ins w:id="2998" w:author="蔚滢璐" w:date="2017-01-01T22:27:00Z"/>
        </w:trPr>
        <w:tc>
          <w:tcPr>
            <w:tcW w:w="5000" w:type="pct"/>
            <w:gridSpan w:val="3"/>
          </w:tcPr>
          <w:p w:rsidR="00706B65" w:rsidRPr="00B717B6" w:rsidRDefault="00706B65" w:rsidP="00706B65">
            <w:pPr>
              <w:rPr>
                <w:ins w:id="2999" w:author="蔚滢璐" w:date="2017-01-01T22:27:00Z"/>
                <w:rFonts w:hint="eastAsia"/>
                <w:sz w:val="21"/>
                <w:szCs w:val="21"/>
              </w:rPr>
            </w:pPr>
            <w:ins w:id="3000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706B65" w:rsidRPr="00B717B6" w:rsidTr="006E06D2">
        <w:trPr>
          <w:ins w:id="3001" w:author="蔚滢璐" w:date="2017-01-01T22:27:00Z"/>
        </w:trPr>
        <w:tc>
          <w:tcPr>
            <w:tcW w:w="1535" w:type="pct"/>
          </w:tcPr>
          <w:p w:rsidR="00706B65" w:rsidRPr="00B717B6" w:rsidRDefault="00706B65" w:rsidP="00706B65">
            <w:pPr>
              <w:rPr>
                <w:ins w:id="3002" w:author="蔚滢璐" w:date="2017-01-01T22:27:00Z"/>
                <w:rFonts w:hint="eastAsia"/>
                <w:sz w:val="21"/>
                <w:szCs w:val="21"/>
              </w:rPr>
            </w:pPr>
            <w:ins w:id="3003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706B65" w:rsidRPr="00B717B6" w:rsidRDefault="00706B65" w:rsidP="00706B65">
            <w:pPr>
              <w:rPr>
                <w:ins w:id="3004" w:author="蔚滢璐" w:date="2017-01-01T22:27:00Z"/>
                <w:rFonts w:hint="eastAsia"/>
                <w:sz w:val="21"/>
                <w:szCs w:val="21"/>
              </w:rPr>
            </w:pPr>
            <w:ins w:id="3005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706B65" w:rsidRPr="00B717B6" w:rsidTr="006E06D2">
        <w:trPr>
          <w:ins w:id="3006" w:author="蔚滢璐" w:date="2017-01-01T23:21:00Z"/>
        </w:trPr>
        <w:tc>
          <w:tcPr>
            <w:tcW w:w="1535" w:type="pct"/>
          </w:tcPr>
          <w:p w:rsidR="00706B65" w:rsidRDefault="00706B65" w:rsidP="00706B65">
            <w:pPr>
              <w:rPr>
                <w:ins w:id="3007" w:author="蔚滢璐" w:date="2017-01-01T23:21:00Z"/>
                <w:rFonts w:hint="eastAsia"/>
                <w:sz w:val="21"/>
                <w:szCs w:val="21"/>
              </w:rPr>
            </w:pPr>
            <w:ins w:id="3008" w:author="蔚滢璐" w:date="2017-01-01T23:24:00Z">
              <w:r>
                <w:rPr>
                  <w:rFonts w:hint="eastAsia"/>
                  <w:sz w:val="21"/>
                  <w:szCs w:val="21"/>
                </w:rPr>
                <w:t>HotelDao.getNewHotelID</w:t>
              </w:r>
            </w:ins>
          </w:p>
        </w:tc>
        <w:tc>
          <w:tcPr>
            <w:tcW w:w="3465" w:type="pct"/>
            <w:gridSpan w:val="2"/>
          </w:tcPr>
          <w:p w:rsidR="00706B65" w:rsidRDefault="00706B65" w:rsidP="00706B65">
            <w:pPr>
              <w:rPr>
                <w:ins w:id="3009" w:author="蔚滢璐" w:date="2017-01-01T23:21:00Z"/>
                <w:rFonts w:hint="eastAsia"/>
                <w:sz w:val="21"/>
                <w:szCs w:val="21"/>
              </w:rPr>
            </w:pPr>
            <w:ins w:id="3010" w:author="蔚滢璐" w:date="2017-01-01T23:25:00Z">
              <w:r>
                <w:rPr>
                  <w:rFonts w:hint="eastAsia"/>
                  <w:sz w:val="21"/>
                  <w:szCs w:val="21"/>
                </w:rPr>
                <w:t>得到某地区一个新的酒店编号</w:t>
              </w:r>
            </w:ins>
          </w:p>
        </w:tc>
      </w:tr>
      <w:tr w:rsidR="00706B65" w:rsidRPr="00B717B6" w:rsidTr="006E06D2">
        <w:trPr>
          <w:ins w:id="3011" w:author="蔚滢璐" w:date="2017-01-01T23:25:00Z"/>
        </w:trPr>
        <w:tc>
          <w:tcPr>
            <w:tcW w:w="1535" w:type="pct"/>
          </w:tcPr>
          <w:p w:rsidR="00706B65" w:rsidRDefault="00706B65" w:rsidP="00706B65">
            <w:pPr>
              <w:rPr>
                <w:ins w:id="3012" w:author="蔚滢璐" w:date="2017-01-01T23:25:00Z"/>
                <w:rFonts w:hint="eastAsia"/>
                <w:sz w:val="21"/>
                <w:szCs w:val="21"/>
              </w:rPr>
            </w:pPr>
            <w:ins w:id="3013" w:author="蔚滢璐" w:date="2017-01-01T23:25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.addHotel</w:t>
              </w:r>
            </w:ins>
          </w:p>
        </w:tc>
        <w:tc>
          <w:tcPr>
            <w:tcW w:w="3465" w:type="pct"/>
            <w:gridSpan w:val="2"/>
          </w:tcPr>
          <w:p w:rsidR="00706B65" w:rsidRDefault="00706B65" w:rsidP="00706B65">
            <w:pPr>
              <w:rPr>
                <w:ins w:id="3014" w:author="蔚滢璐" w:date="2017-01-01T23:25:00Z"/>
                <w:rFonts w:hint="eastAsia"/>
                <w:sz w:val="21"/>
                <w:szCs w:val="21"/>
              </w:rPr>
            </w:pPr>
            <w:ins w:id="3015" w:author="蔚滢璐" w:date="2017-01-01T23:25:00Z">
              <w:r>
                <w:rPr>
                  <w:rFonts w:hint="eastAsia"/>
                  <w:sz w:val="21"/>
                  <w:szCs w:val="21"/>
                </w:rPr>
                <w:t>增加一个酒店并返回结果</w:t>
              </w:r>
            </w:ins>
          </w:p>
        </w:tc>
      </w:tr>
    </w:tbl>
    <w:p w:rsidR="00706B65" w:rsidRDefault="00706B65" w:rsidP="001A726D">
      <w:pPr>
        <w:pStyle w:val="a3"/>
        <w:ind w:left="1418" w:firstLineChars="0" w:firstLine="0"/>
        <w:rPr>
          <w:ins w:id="3016" w:author="蔚滢璐" w:date="2017-01-01T23:26:00Z"/>
          <w:sz w:val="21"/>
          <w:szCs w:val="21"/>
        </w:rPr>
      </w:pPr>
      <w:ins w:id="3017" w:author="蔚滢璐" w:date="2017-01-01T23:26:00Z">
        <w:r>
          <w:rPr>
            <w:rFonts w:hint="eastAsia"/>
            <w:sz w:val="21"/>
            <w:szCs w:val="21"/>
          </w:rPr>
          <w:t>Hotel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  <w:tblPrChange w:id="3018" w:author="蔚滢璐" w:date="2017-01-01T23:43:00Z">
          <w:tblPr>
            <w:tblStyle w:val="af3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547"/>
        <w:gridCol w:w="1218"/>
        <w:gridCol w:w="4531"/>
        <w:tblGridChange w:id="3019">
          <w:tblGrid>
            <w:gridCol w:w="2547"/>
            <w:gridCol w:w="169"/>
            <w:gridCol w:w="1049"/>
            <w:gridCol w:w="4531"/>
          </w:tblGrid>
        </w:tblGridChange>
      </w:tblGrid>
      <w:tr w:rsidR="00706B65" w:rsidRPr="00B717B6" w:rsidTr="0007151E">
        <w:trPr>
          <w:ins w:id="3020" w:author="蔚滢璐" w:date="2017-01-01T23:26:00Z"/>
        </w:trPr>
        <w:tc>
          <w:tcPr>
            <w:tcW w:w="5000" w:type="pct"/>
            <w:gridSpan w:val="3"/>
            <w:tcPrChange w:id="3021" w:author="蔚滢璐" w:date="2017-01-01T23:43:00Z">
              <w:tcPr>
                <w:tcW w:w="5000" w:type="pct"/>
                <w:gridSpan w:val="4"/>
              </w:tcPr>
            </w:tcPrChange>
          </w:tcPr>
          <w:p w:rsidR="00706B65" w:rsidRPr="00B717B6" w:rsidRDefault="00706B65" w:rsidP="008E34FA">
            <w:pPr>
              <w:rPr>
                <w:ins w:id="3022" w:author="蔚滢璐" w:date="2017-01-01T23:26:00Z"/>
                <w:rFonts w:hint="eastAsia"/>
                <w:sz w:val="21"/>
                <w:szCs w:val="21"/>
              </w:rPr>
            </w:pPr>
            <w:ins w:id="3023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07151E" w:rsidRPr="00B717B6" w:rsidTr="0007151E">
        <w:trPr>
          <w:ins w:id="3024" w:author="蔚滢璐" w:date="2017-01-01T23:26:00Z"/>
        </w:trPr>
        <w:tc>
          <w:tcPr>
            <w:tcW w:w="1535" w:type="pct"/>
            <w:vMerge w:val="restart"/>
          </w:tcPr>
          <w:p w:rsidR="0007151E" w:rsidRPr="00B717B6" w:rsidRDefault="0007151E" w:rsidP="0007151E">
            <w:pPr>
              <w:rPr>
                <w:ins w:id="3025" w:author="蔚滢璐" w:date="2017-01-01T23:26:00Z"/>
                <w:rFonts w:hint="eastAsia"/>
                <w:sz w:val="21"/>
                <w:szCs w:val="21"/>
              </w:rPr>
            </w:pPr>
            <w:ins w:id="3026" w:author="蔚滢璐" w:date="2017-01-01T23:41:00Z">
              <w:r>
                <w:rPr>
                  <w:rFonts w:hint="eastAsia"/>
                  <w:sz w:val="21"/>
                  <w:szCs w:val="21"/>
                </w:rPr>
                <w:t>Hote</w:t>
              </w:r>
              <w:r>
                <w:rPr>
                  <w:sz w:val="21"/>
                  <w:szCs w:val="21"/>
                </w:rPr>
                <w:t>l.addHotel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27" w:author="蔚滢璐" w:date="2017-01-01T23:26:00Z"/>
                <w:rFonts w:hint="eastAsia"/>
                <w:sz w:val="21"/>
                <w:szCs w:val="21"/>
              </w:rPr>
            </w:pPr>
            <w:ins w:id="3028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29" w:author="蔚滢璐" w:date="2017-01-01T23:26:00Z"/>
                <w:rFonts w:hint="eastAsia"/>
                <w:sz w:val="21"/>
                <w:szCs w:val="21"/>
              </w:rPr>
            </w:pPr>
            <w:ins w:id="3030" w:author="蔚滢璐" w:date="2017-01-01T23:41:00Z">
              <w:r>
                <w:rPr>
                  <w:rFonts w:hint="eastAsia"/>
                  <w:sz w:val="21"/>
                  <w:szCs w:val="21"/>
                </w:rPr>
                <w:t>public static ResultMessage addHotel(HotelVo hotelVO)</w:t>
              </w:r>
            </w:ins>
          </w:p>
        </w:tc>
      </w:tr>
      <w:tr w:rsidR="0007151E" w:rsidRPr="00B717B6" w:rsidTr="0007151E">
        <w:trPr>
          <w:ins w:id="3031" w:author="蔚滢璐" w:date="2017-01-01T23:26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32" w:author="蔚滢璐" w:date="2017-01-01T23:26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33" w:author="蔚滢璐" w:date="2017-01-01T23:26:00Z"/>
                <w:rFonts w:hint="eastAsia"/>
                <w:sz w:val="21"/>
                <w:szCs w:val="21"/>
              </w:rPr>
            </w:pPr>
            <w:ins w:id="3034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35" w:author="蔚滢璐" w:date="2017-01-01T23:26:00Z"/>
                <w:rFonts w:hint="eastAsia"/>
                <w:sz w:val="21"/>
                <w:szCs w:val="21"/>
              </w:rPr>
            </w:pPr>
            <w:ins w:id="3036" w:author="蔚滢璐" w:date="2017-01-01T23:42:00Z">
              <w:r>
                <w:rPr>
                  <w:rFonts w:hint="eastAsia"/>
                  <w:sz w:val="21"/>
                  <w:szCs w:val="21"/>
                </w:rPr>
                <w:t>该酒店不存在</w:t>
              </w:r>
            </w:ins>
          </w:p>
        </w:tc>
      </w:tr>
      <w:tr w:rsidR="0007151E" w:rsidRPr="00B717B6" w:rsidTr="0007151E">
        <w:trPr>
          <w:ins w:id="3037" w:author="蔚滢璐" w:date="2017-01-01T23:26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38" w:author="蔚滢璐" w:date="2017-01-01T23:26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39" w:author="蔚滢璐" w:date="2017-01-01T23:26:00Z"/>
                <w:rFonts w:hint="eastAsia"/>
                <w:sz w:val="21"/>
                <w:szCs w:val="21"/>
              </w:rPr>
            </w:pPr>
            <w:ins w:id="3040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41" w:author="蔚滢璐" w:date="2017-01-01T23:26:00Z"/>
                <w:rFonts w:hint="eastAsia"/>
                <w:sz w:val="21"/>
                <w:szCs w:val="21"/>
              </w:rPr>
            </w:pPr>
            <w:ins w:id="3042" w:author="蔚滢璐" w:date="2017-01-01T23:42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sz w:val="21"/>
                  <w:szCs w:val="21"/>
                </w:rPr>
                <w:t>HotelDao.addHotel</w:t>
              </w:r>
            </w:ins>
          </w:p>
        </w:tc>
      </w:tr>
      <w:tr w:rsidR="0007151E" w:rsidRPr="00B717B6" w:rsidTr="008E34FA">
        <w:trPr>
          <w:ins w:id="3043" w:author="蔚滢璐" w:date="2017-01-01T23:43:00Z"/>
        </w:trPr>
        <w:tc>
          <w:tcPr>
            <w:tcW w:w="1535" w:type="pct"/>
            <w:vMerge w:val="restart"/>
          </w:tcPr>
          <w:p w:rsidR="0007151E" w:rsidRPr="00B717B6" w:rsidRDefault="0007151E" w:rsidP="0007151E">
            <w:pPr>
              <w:rPr>
                <w:ins w:id="3044" w:author="蔚滢璐" w:date="2017-01-01T23:43:00Z"/>
                <w:rFonts w:hint="eastAsia"/>
                <w:sz w:val="21"/>
                <w:szCs w:val="21"/>
              </w:rPr>
            </w:pPr>
            <w:ins w:id="3045" w:author="蔚滢璐" w:date="2017-01-01T23:44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.addSpecialRoom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46" w:author="蔚滢璐" w:date="2017-01-01T23:43:00Z"/>
                <w:rFonts w:hint="eastAsia"/>
                <w:sz w:val="21"/>
                <w:szCs w:val="21"/>
              </w:rPr>
            </w:pPr>
            <w:ins w:id="3047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Default="0007151E" w:rsidP="0007151E">
            <w:pPr>
              <w:rPr>
                <w:ins w:id="3048" w:author="蔚滢璐" w:date="2017-01-01T23:43:00Z"/>
                <w:rFonts w:hint="eastAsia"/>
                <w:sz w:val="21"/>
                <w:szCs w:val="21"/>
              </w:rPr>
            </w:pPr>
            <w:ins w:id="3049" w:author="蔚滢璐" w:date="2017-01-01T23:44:00Z">
              <w:r>
                <w:rPr>
                  <w:rFonts w:hint="eastAsia"/>
                  <w:sz w:val="21"/>
                  <w:szCs w:val="21"/>
                </w:rPr>
                <w:t>public ResultMessage addSpecialRoom(RoomVO vo)</w:t>
              </w:r>
            </w:ins>
          </w:p>
        </w:tc>
      </w:tr>
      <w:tr w:rsidR="0007151E" w:rsidRPr="00B717B6" w:rsidTr="008E34FA">
        <w:trPr>
          <w:ins w:id="3050" w:author="蔚滢璐" w:date="2017-01-01T23:43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51" w:author="蔚滢璐" w:date="2017-01-01T23:43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52" w:author="蔚滢璐" w:date="2017-01-01T23:43:00Z"/>
                <w:rFonts w:hint="eastAsia"/>
                <w:sz w:val="21"/>
                <w:szCs w:val="21"/>
              </w:rPr>
            </w:pPr>
            <w:ins w:id="3053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Default="0007151E" w:rsidP="0007151E">
            <w:pPr>
              <w:rPr>
                <w:ins w:id="3054" w:author="蔚滢璐" w:date="2017-01-01T23:43:00Z"/>
                <w:rFonts w:hint="eastAsia"/>
                <w:sz w:val="21"/>
                <w:szCs w:val="21"/>
              </w:rPr>
            </w:pPr>
            <w:ins w:id="3055" w:author="蔚滢璐" w:date="2017-01-01T23:45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07151E" w:rsidRPr="00B717B6" w:rsidTr="008E34FA">
        <w:trPr>
          <w:ins w:id="3056" w:author="蔚滢璐" w:date="2017-01-01T23:27:00Z"/>
        </w:trPr>
        <w:tc>
          <w:tcPr>
            <w:tcW w:w="1535" w:type="pct"/>
            <w:vMerge/>
          </w:tcPr>
          <w:p w:rsidR="0007151E" w:rsidRPr="00B717B6" w:rsidRDefault="0007151E" w:rsidP="0007151E">
            <w:pPr>
              <w:rPr>
                <w:ins w:id="3057" w:author="蔚滢璐" w:date="2017-01-01T23:27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58" w:author="蔚滢璐" w:date="2017-01-01T23:27:00Z"/>
                <w:rFonts w:hint="eastAsia"/>
                <w:sz w:val="21"/>
                <w:szCs w:val="21"/>
              </w:rPr>
            </w:pPr>
            <w:ins w:id="3059" w:author="蔚滢璐" w:date="2017-01-01T23:4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60" w:author="蔚滢璐" w:date="2017-01-01T23:27:00Z"/>
                <w:rFonts w:hint="eastAsia"/>
                <w:sz w:val="21"/>
                <w:szCs w:val="21"/>
              </w:rPr>
            </w:pPr>
            <w:ins w:id="3061" w:author="蔚滢璐" w:date="2017-01-01T23:4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Manager.addSpecialRoom</w:t>
              </w:r>
            </w:ins>
          </w:p>
        </w:tc>
      </w:tr>
      <w:tr w:rsidR="0007151E" w:rsidRPr="00B717B6" w:rsidTr="008E34FA">
        <w:trPr>
          <w:ins w:id="3062" w:author="蔚滢璐" w:date="2017-01-01T23:28:00Z"/>
        </w:trPr>
        <w:tc>
          <w:tcPr>
            <w:tcW w:w="1535" w:type="pct"/>
            <w:vMerge w:val="restart"/>
          </w:tcPr>
          <w:p w:rsidR="0007151E" w:rsidRDefault="0007151E" w:rsidP="0007151E">
            <w:pPr>
              <w:rPr>
                <w:ins w:id="3063" w:author="蔚滢璐" w:date="2017-01-01T23:28:00Z"/>
                <w:rFonts w:hint="eastAsia"/>
                <w:sz w:val="21"/>
                <w:szCs w:val="21"/>
              </w:rPr>
            </w:pPr>
            <w:ins w:id="3064" w:author="蔚滢璐" w:date="2017-01-01T23:47:00Z">
              <w:r>
                <w:rPr>
                  <w:rFonts w:hint="eastAsia"/>
                  <w:sz w:val="21"/>
                  <w:szCs w:val="21"/>
                </w:rPr>
                <w:t>Hotel.deleteSpecialRoom</w:t>
              </w:r>
            </w:ins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65" w:author="蔚滢璐" w:date="2017-01-01T23:28:00Z"/>
                <w:rFonts w:hint="eastAsia"/>
                <w:sz w:val="21"/>
                <w:szCs w:val="21"/>
              </w:rPr>
            </w:pPr>
            <w:ins w:id="3066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07151E" w:rsidRPr="00B717B6" w:rsidRDefault="0007151E" w:rsidP="0007151E">
            <w:pPr>
              <w:rPr>
                <w:ins w:id="3067" w:author="蔚滢璐" w:date="2017-01-01T23:28:00Z"/>
                <w:rFonts w:hint="eastAsia"/>
                <w:sz w:val="21"/>
                <w:szCs w:val="21"/>
              </w:rPr>
            </w:pPr>
            <w:ins w:id="3068" w:author="蔚滢璐" w:date="2017-01-01T23:47:00Z">
              <w:r>
                <w:rPr>
                  <w:rFonts w:hint="eastAsia"/>
                  <w:sz w:val="21"/>
                  <w:szCs w:val="21"/>
                </w:rPr>
                <w:t>p</w:t>
              </w:r>
              <w:r>
                <w:rPr>
                  <w:sz w:val="21"/>
                  <w:szCs w:val="21"/>
                </w:rPr>
                <w:t>ublic ResultMessage deleteSpecialRoom (RoomVO vo)</w:t>
              </w:r>
            </w:ins>
          </w:p>
        </w:tc>
      </w:tr>
      <w:tr w:rsidR="0007151E" w:rsidRPr="00B717B6" w:rsidTr="008E34FA">
        <w:trPr>
          <w:ins w:id="3069" w:author="蔚滢璐" w:date="2017-01-01T23:29:00Z"/>
        </w:trPr>
        <w:tc>
          <w:tcPr>
            <w:tcW w:w="1535" w:type="pct"/>
            <w:vMerge/>
          </w:tcPr>
          <w:p w:rsidR="0007151E" w:rsidRDefault="0007151E" w:rsidP="0007151E">
            <w:pPr>
              <w:rPr>
                <w:ins w:id="3070" w:author="蔚滢璐" w:date="2017-01-01T23:29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71" w:author="蔚滢璐" w:date="2017-01-01T23:29:00Z"/>
                <w:rFonts w:hint="eastAsia"/>
                <w:sz w:val="21"/>
                <w:szCs w:val="21"/>
              </w:rPr>
            </w:pPr>
            <w:ins w:id="3072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07151E" w:rsidRPr="00B717B6" w:rsidRDefault="00985A0E" w:rsidP="0007151E">
            <w:pPr>
              <w:rPr>
                <w:ins w:id="3073" w:author="蔚滢璐" w:date="2017-01-01T23:29:00Z"/>
                <w:rFonts w:hint="eastAsia"/>
                <w:sz w:val="21"/>
                <w:szCs w:val="21"/>
              </w:rPr>
            </w:pPr>
            <w:ins w:id="3074" w:author="蔚滢璐" w:date="2017-01-01T23:49:00Z">
              <w:r>
                <w:rPr>
                  <w:rFonts w:hint="eastAsia"/>
                  <w:sz w:val="21"/>
                  <w:szCs w:val="21"/>
                </w:rPr>
                <w:t>该酒店存在</w:t>
              </w:r>
            </w:ins>
          </w:p>
        </w:tc>
      </w:tr>
      <w:tr w:rsidR="0007151E" w:rsidRPr="00B717B6" w:rsidTr="008E34FA">
        <w:trPr>
          <w:ins w:id="3075" w:author="蔚滢璐" w:date="2017-01-01T23:29:00Z"/>
        </w:trPr>
        <w:tc>
          <w:tcPr>
            <w:tcW w:w="1535" w:type="pct"/>
            <w:vMerge/>
          </w:tcPr>
          <w:p w:rsidR="0007151E" w:rsidRDefault="0007151E" w:rsidP="0007151E">
            <w:pPr>
              <w:rPr>
                <w:ins w:id="3076" w:author="蔚滢璐" w:date="2017-01-01T23:29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07151E" w:rsidRPr="00B717B6" w:rsidRDefault="0007151E" w:rsidP="0007151E">
            <w:pPr>
              <w:rPr>
                <w:ins w:id="3077" w:author="蔚滢璐" w:date="2017-01-01T23:29:00Z"/>
                <w:rFonts w:hint="eastAsia"/>
                <w:sz w:val="21"/>
                <w:szCs w:val="21"/>
              </w:rPr>
            </w:pPr>
            <w:ins w:id="3078" w:author="蔚滢璐" w:date="2017-01-01T23:4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07151E" w:rsidRPr="00B717B6" w:rsidRDefault="00985A0E" w:rsidP="0007151E">
            <w:pPr>
              <w:rPr>
                <w:ins w:id="3079" w:author="蔚滢璐" w:date="2017-01-01T23:29:00Z"/>
                <w:rFonts w:hint="eastAsia"/>
                <w:sz w:val="21"/>
                <w:szCs w:val="21"/>
              </w:rPr>
            </w:pPr>
            <w:ins w:id="3080" w:author="蔚滢璐" w:date="2017-01-01T23:50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deleteSpecialRoom</w:t>
              </w:r>
            </w:ins>
          </w:p>
        </w:tc>
      </w:tr>
      <w:tr w:rsidR="00985A0E" w:rsidRPr="00B717B6" w:rsidTr="008E34FA">
        <w:trPr>
          <w:ins w:id="3081" w:author="蔚滢璐" w:date="2017-01-01T23:50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3082" w:author="蔚滢璐" w:date="2017-01-01T23:50:00Z"/>
                <w:rFonts w:hint="eastAsia"/>
                <w:sz w:val="21"/>
                <w:szCs w:val="21"/>
              </w:rPr>
            </w:pPr>
            <w:ins w:id="3083" w:author="蔚滢璐" w:date="2017-01-01T23:51:00Z">
              <w:r>
                <w:rPr>
                  <w:rFonts w:hint="eastAsia"/>
                  <w:sz w:val="21"/>
                  <w:szCs w:val="21"/>
                </w:rPr>
                <w:t>Hotel.getRoom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084" w:author="蔚滢璐" w:date="2017-01-01T23:50:00Z"/>
                <w:rFonts w:hint="eastAsia"/>
                <w:sz w:val="21"/>
                <w:szCs w:val="21"/>
              </w:rPr>
            </w:pPr>
            <w:ins w:id="3085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086" w:author="蔚滢璐" w:date="2017-01-01T23:50:00Z"/>
                <w:rFonts w:hint="eastAsia"/>
                <w:sz w:val="21"/>
                <w:szCs w:val="21"/>
              </w:rPr>
            </w:pPr>
            <w:ins w:id="3087" w:author="蔚滢璐" w:date="2017-01-01T23:51:00Z">
              <w:r>
                <w:rPr>
                  <w:rFonts w:hint="eastAsia"/>
                  <w:sz w:val="21"/>
                  <w:szCs w:val="21"/>
                </w:rPr>
                <w:t>public ArrayList&lt;RoomVO&gt; getRoomList</w:t>
              </w:r>
            </w:ins>
          </w:p>
        </w:tc>
      </w:tr>
      <w:tr w:rsidR="00985A0E" w:rsidRPr="00B717B6" w:rsidTr="008E34FA">
        <w:trPr>
          <w:ins w:id="3088" w:author="蔚滢璐" w:date="2017-01-01T23:50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089" w:author="蔚滢璐" w:date="2017-01-01T23:50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090" w:author="蔚滢璐" w:date="2017-01-01T23:50:00Z"/>
                <w:rFonts w:hint="eastAsia"/>
                <w:sz w:val="21"/>
                <w:szCs w:val="21"/>
              </w:rPr>
            </w:pPr>
            <w:ins w:id="3091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092" w:author="蔚滢璐" w:date="2017-01-01T23:50:00Z"/>
                <w:rFonts w:hint="eastAsia"/>
                <w:sz w:val="21"/>
                <w:szCs w:val="21"/>
              </w:rPr>
            </w:pPr>
            <w:ins w:id="3093" w:author="蔚滢璐" w:date="2017-01-01T23:5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3094" w:author="蔚滢璐" w:date="2017-01-01T23:30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095" w:author="蔚滢璐" w:date="2017-01-01T23:30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096" w:author="蔚滢璐" w:date="2017-01-01T23:30:00Z"/>
                <w:rFonts w:hint="eastAsia"/>
                <w:sz w:val="21"/>
                <w:szCs w:val="21"/>
              </w:rPr>
            </w:pPr>
            <w:ins w:id="3097" w:author="蔚滢璐" w:date="2017-01-01T23:5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Pr="00B717B6" w:rsidRDefault="00985A0E" w:rsidP="00985A0E">
            <w:pPr>
              <w:rPr>
                <w:ins w:id="3098" w:author="蔚滢璐" w:date="2017-01-01T23:30:00Z"/>
                <w:rFonts w:hint="eastAsia"/>
                <w:sz w:val="21"/>
                <w:szCs w:val="21"/>
              </w:rPr>
            </w:pPr>
            <w:ins w:id="3099" w:author="蔚滢璐" w:date="2017-01-01T23:5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</w:t>
              </w:r>
              <w:r>
                <w:rPr>
                  <w:sz w:val="21"/>
                  <w:szCs w:val="21"/>
                </w:rPr>
                <w:t>Manager.getRoomList</w:t>
              </w:r>
            </w:ins>
          </w:p>
        </w:tc>
      </w:tr>
      <w:tr w:rsidR="00985A0E" w:rsidRPr="00B717B6" w:rsidTr="008E34FA">
        <w:trPr>
          <w:ins w:id="3100" w:author="蔚滢璐" w:date="2017-01-01T23:52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3101" w:author="蔚滢璐" w:date="2017-01-01T23:52:00Z"/>
                <w:rFonts w:hint="eastAsia"/>
                <w:sz w:val="21"/>
                <w:szCs w:val="21"/>
              </w:rPr>
            </w:pPr>
            <w:ins w:id="3102" w:author="蔚滢璐" w:date="2017-01-01T23:52:00Z">
              <w:r>
                <w:rPr>
                  <w:rFonts w:hint="eastAsia"/>
                  <w:sz w:val="21"/>
                  <w:szCs w:val="21"/>
                </w:rPr>
                <w:t>Hotel.updateRoom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03" w:author="蔚滢璐" w:date="2017-01-01T23:52:00Z"/>
                <w:rFonts w:hint="eastAsia"/>
                <w:sz w:val="21"/>
                <w:szCs w:val="21"/>
              </w:rPr>
            </w:pPr>
            <w:ins w:id="3104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05" w:author="蔚滢璐" w:date="2017-01-01T23:52:00Z"/>
                <w:rFonts w:hint="eastAsia"/>
                <w:sz w:val="21"/>
                <w:szCs w:val="21"/>
              </w:rPr>
            </w:pPr>
            <w:ins w:id="3106" w:author="蔚滢璐" w:date="2017-01-01T23:52:00Z">
              <w:r>
                <w:rPr>
                  <w:rFonts w:hint="eastAsia"/>
                  <w:sz w:val="21"/>
                  <w:szCs w:val="21"/>
                </w:rPr>
                <w:t>public ResultMessage updateRoomList</w:t>
              </w:r>
            </w:ins>
            <w:ins w:id="3107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3108" w:author="蔚滢璐" w:date="2017-01-01T23:52:00Z">
              <w:r>
                <w:rPr>
                  <w:rFonts w:hint="eastAsia"/>
                  <w:sz w:val="21"/>
                  <w:szCs w:val="21"/>
                </w:rPr>
                <w:t>(</w:t>
              </w:r>
            </w:ins>
            <w:ins w:id="3109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3110" w:author="蔚滢璐" w:date="2017-01-01T23:52:00Z">
              <w:r>
                <w:rPr>
                  <w:rFonts w:hint="eastAsia"/>
                  <w:sz w:val="21"/>
                  <w:szCs w:val="21"/>
                </w:rPr>
                <w:t>ArrayList</w:t>
              </w:r>
            </w:ins>
            <w:ins w:id="3111" w:author="蔚滢璐" w:date="2017-01-01T23:53:00Z">
              <w:r>
                <w:rPr>
                  <w:sz w:val="21"/>
                  <w:szCs w:val="21"/>
                </w:rPr>
                <w:t xml:space="preserve"> </w:t>
              </w:r>
            </w:ins>
            <w:ins w:id="3112" w:author="蔚滢璐" w:date="2017-01-01T23:52:00Z">
              <w:r>
                <w:rPr>
                  <w:rFonts w:hint="eastAsia"/>
                  <w:sz w:val="21"/>
                  <w:szCs w:val="21"/>
                </w:rPr>
                <w:t>&lt;RoomVO&gt; roomList)</w:t>
              </w:r>
            </w:ins>
          </w:p>
        </w:tc>
      </w:tr>
      <w:tr w:rsidR="00985A0E" w:rsidRPr="00B717B6" w:rsidTr="008E34FA">
        <w:trPr>
          <w:ins w:id="3113" w:author="蔚滢璐" w:date="2017-01-01T23:52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114" w:author="蔚滢璐" w:date="2017-01-01T23:52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15" w:author="蔚滢璐" w:date="2017-01-01T23:52:00Z"/>
                <w:rFonts w:hint="eastAsia"/>
                <w:sz w:val="21"/>
                <w:szCs w:val="21"/>
              </w:rPr>
            </w:pPr>
            <w:ins w:id="3116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17" w:author="蔚滢璐" w:date="2017-01-01T23:52:00Z"/>
                <w:rFonts w:hint="eastAsia"/>
                <w:sz w:val="21"/>
                <w:szCs w:val="21"/>
              </w:rPr>
            </w:pPr>
            <w:ins w:id="3118" w:author="蔚滢璐" w:date="2017-01-01T23:5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3119" w:author="蔚滢璐" w:date="2017-01-01T23:52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120" w:author="蔚滢璐" w:date="2017-01-01T23:52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21" w:author="蔚滢璐" w:date="2017-01-01T23:52:00Z"/>
                <w:rFonts w:hint="eastAsia"/>
                <w:sz w:val="21"/>
                <w:szCs w:val="21"/>
              </w:rPr>
            </w:pPr>
            <w:ins w:id="3122" w:author="蔚滢璐" w:date="2017-01-01T23:52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23" w:author="蔚滢璐" w:date="2017-01-01T23:52:00Z"/>
                <w:rFonts w:hint="eastAsia"/>
                <w:sz w:val="21"/>
                <w:szCs w:val="21"/>
              </w:rPr>
            </w:pPr>
            <w:ins w:id="3124" w:author="蔚滢璐" w:date="2017-01-01T23:5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</w:t>
              </w:r>
              <w:r>
                <w:rPr>
                  <w:sz w:val="21"/>
                  <w:szCs w:val="21"/>
                </w:rPr>
                <w:t>mManager.updat</w:t>
              </w:r>
              <w:r>
                <w:rPr>
                  <w:rFonts w:hint="eastAsia"/>
                  <w:sz w:val="21"/>
                  <w:szCs w:val="21"/>
                </w:rPr>
                <w:t>eR</w:t>
              </w:r>
              <w:r>
                <w:rPr>
                  <w:sz w:val="21"/>
                  <w:szCs w:val="21"/>
                </w:rPr>
                <w:t>oomList</w:t>
              </w:r>
            </w:ins>
          </w:p>
        </w:tc>
      </w:tr>
      <w:tr w:rsidR="00985A0E" w:rsidRPr="00B717B6" w:rsidTr="008E34FA">
        <w:trPr>
          <w:ins w:id="3125" w:author="蔚滢璐" w:date="2017-01-01T23:54:00Z"/>
        </w:trPr>
        <w:tc>
          <w:tcPr>
            <w:tcW w:w="1535" w:type="pct"/>
            <w:vMerge w:val="restart"/>
          </w:tcPr>
          <w:p w:rsidR="00985A0E" w:rsidRDefault="00985A0E" w:rsidP="00985A0E">
            <w:pPr>
              <w:rPr>
                <w:ins w:id="3126" w:author="蔚滢璐" w:date="2017-01-01T23:54:00Z"/>
                <w:rFonts w:hint="eastAsia"/>
                <w:sz w:val="21"/>
                <w:szCs w:val="21"/>
              </w:rPr>
            </w:pPr>
            <w:ins w:id="3127" w:author="蔚滢璐" w:date="2017-01-01T23:54:00Z"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.getRoomAvailList</w:t>
              </w:r>
            </w:ins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28" w:author="蔚滢璐" w:date="2017-01-01T23:54:00Z"/>
                <w:rFonts w:hint="eastAsia"/>
                <w:sz w:val="21"/>
                <w:szCs w:val="21"/>
              </w:rPr>
            </w:pPr>
            <w:ins w:id="3129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30" w:author="蔚滢璐" w:date="2017-01-01T23:54:00Z"/>
                <w:rFonts w:hint="eastAsia"/>
                <w:sz w:val="21"/>
                <w:szCs w:val="21"/>
              </w:rPr>
            </w:pPr>
            <w:ins w:id="3131" w:author="蔚滢璐" w:date="2017-01-01T23:55:00Z">
              <w:r>
                <w:rPr>
                  <w:rFonts w:hint="eastAsia"/>
                  <w:sz w:val="21"/>
                  <w:szCs w:val="21"/>
                </w:rPr>
                <w:t>pu</w:t>
              </w:r>
              <w:r>
                <w:rPr>
                  <w:sz w:val="21"/>
                  <w:szCs w:val="21"/>
                </w:rPr>
                <w:t>blic ArrayList&lt;RoomAvailVO&gt; getRoomAvailList (Date checkIn, Date checkout)</w:t>
              </w:r>
            </w:ins>
          </w:p>
        </w:tc>
      </w:tr>
      <w:tr w:rsidR="00985A0E" w:rsidRPr="00B717B6" w:rsidTr="008E34FA">
        <w:trPr>
          <w:ins w:id="3132" w:author="蔚滢璐" w:date="2017-01-01T23:54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133" w:author="蔚滢璐" w:date="2017-01-01T23:54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34" w:author="蔚滢璐" w:date="2017-01-01T23:54:00Z"/>
                <w:rFonts w:hint="eastAsia"/>
                <w:sz w:val="21"/>
                <w:szCs w:val="21"/>
              </w:rPr>
            </w:pPr>
            <w:ins w:id="3135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36" w:author="蔚滢璐" w:date="2017-01-01T23:54:00Z"/>
                <w:rFonts w:hint="eastAsia"/>
                <w:sz w:val="21"/>
                <w:szCs w:val="21"/>
              </w:rPr>
            </w:pPr>
            <w:ins w:id="3137" w:author="蔚滢璐" w:date="2017-01-01T23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85A0E" w:rsidRPr="00B717B6" w:rsidTr="008E34FA">
        <w:trPr>
          <w:ins w:id="3138" w:author="蔚滢璐" w:date="2017-01-01T23:54:00Z"/>
        </w:trPr>
        <w:tc>
          <w:tcPr>
            <w:tcW w:w="1535" w:type="pct"/>
            <w:vMerge/>
          </w:tcPr>
          <w:p w:rsidR="00985A0E" w:rsidRDefault="00985A0E" w:rsidP="00985A0E">
            <w:pPr>
              <w:rPr>
                <w:ins w:id="3139" w:author="蔚滢璐" w:date="2017-01-01T23:54:00Z"/>
                <w:rFonts w:hint="eastAsia"/>
                <w:sz w:val="21"/>
                <w:szCs w:val="21"/>
              </w:rPr>
            </w:pPr>
          </w:p>
        </w:tc>
        <w:tc>
          <w:tcPr>
            <w:tcW w:w="734" w:type="pct"/>
          </w:tcPr>
          <w:p w:rsidR="00985A0E" w:rsidRPr="00B717B6" w:rsidRDefault="00985A0E" w:rsidP="00985A0E">
            <w:pPr>
              <w:rPr>
                <w:ins w:id="3140" w:author="蔚滢璐" w:date="2017-01-01T23:54:00Z"/>
                <w:rFonts w:hint="eastAsia"/>
                <w:sz w:val="21"/>
                <w:szCs w:val="21"/>
              </w:rPr>
            </w:pPr>
            <w:ins w:id="3141" w:author="蔚滢璐" w:date="2017-01-01T23:5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31" w:type="pct"/>
          </w:tcPr>
          <w:p w:rsidR="00985A0E" w:rsidRDefault="00985A0E" w:rsidP="00985A0E">
            <w:pPr>
              <w:rPr>
                <w:ins w:id="3142" w:author="蔚滢璐" w:date="2017-01-01T23:54:00Z"/>
                <w:rFonts w:hint="eastAsia"/>
                <w:sz w:val="21"/>
                <w:szCs w:val="21"/>
              </w:rPr>
            </w:pPr>
            <w:ins w:id="3143" w:author="蔚滢璐" w:date="2017-01-01T23:5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RoomAvail.getRoomAvailList(checkIn)</w:t>
              </w:r>
            </w:ins>
          </w:p>
        </w:tc>
      </w:tr>
      <w:tr w:rsidR="00985A0E" w:rsidRPr="00B717B6" w:rsidTr="0007151E">
        <w:trPr>
          <w:ins w:id="3144" w:author="蔚滢璐" w:date="2017-01-01T23:26:00Z"/>
        </w:trPr>
        <w:tc>
          <w:tcPr>
            <w:tcW w:w="5000" w:type="pct"/>
            <w:gridSpan w:val="3"/>
            <w:tcPrChange w:id="3145" w:author="蔚滢璐" w:date="2017-01-01T23:43:00Z">
              <w:tcPr>
                <w:tcW w:w="5000" w:type="pct"/>
                <w:gridSpan w:val="4"/>
              </w:tcPr>
            </w:tcPrChange>
          </w:tcPr>
          <w:p w:rsidR="00985A0E" w:rsidRPr="00B717B6" w:rsidRDefault="00985A0E" w:rsidP="00985A0E">
            <w:pPr>
              <w:rPr>
                <w:ins w:id="3146" w:author="蔚滢璐" w:date="2017-01-01T23:26:00Z"/>
                <w:rFonts w:hint="eastAsia"/>
                <w:sz w:val="21"/>
                <w:szCs w:val="21"/>
              </w:rPr>
            </w:pPr>
            <w:ins w:id="3147" w:author="蔚滢璐" w:date="2017-01-01T23:26:00Z">
              <w:r w:rsidRPr="00B717B6">
                <w:rPr>
                  <w:rFonts w:hint="eastAsia"/>
                  <w:sz w:val="21"/>
                  <w:szCs w:val="21"/>
                </w:rPr>
                <w:lastRenderedPageBreak/>
                <w:t>需要的服务（需接口）</w:t>
              </w:r>
            </w:ins>
          </w:p>
        </w:tc>
      </w:tr>
      <w:tr w:rsidR="00985A0E" w:rsidRPr="00B717B6" w:rsidTr="0007151E">
        <w:trPr>
          <w:ins w:id="3148" w:author="蔚滢璐" w:date="2017-01-01T23:26:00Z"/>
        </w:trPr>
        <w:tc>
          <w:tcPr>
            <w:tcW w:w="1535" w:type="pct"/>
            <w:tcPrChange w:id="3149" w:author="蔚滢璐" w:date="2017-01-01T23:43:00Z">
              <w:tcPr>
                <w:tcW w:w="1637" w:type="pct"/>
                <w:gridSpan w:val="2"/>
              </w:tcPr>
            </w:tcPrChange>
          </w:tcPr>
          <w:p w:rsidR="00985A0E" w:rsidRPr="00B717B6" w:rsidRDefault="00985A0E" w:rsidP="00985A0E">
            <w:pPr>
              <w:rPr>
                <w:ins w:id="3150" w:author="蔚滢璐" w:date="2017-01-01T23:26:00Z"/>
                <w:rFonts w:hint="eastAsia"/>
                <w:sz w:val="21"/>
                <w:szCs w:val="21"/>
              </w:rPr>
            </w:pPr>
            <w:ins w:id="3151" w:author="蔚滢璐" w:date="2017-01-01T23:26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  <w:tcPrChange w:id="3152" w:author="蔚滢璐" w:date="2017-01-01T23:43:00Z">
              <w:tcPr>
                <w:tcW w:w="3363" w:type="pct"/>
                <w:gridSpan w:val="2"/>
              </w:tcPr>
            </w:tcPrChange>
          </w:tcPr>
          <w:p w:rsidR="00985A0E" w:rsidRPr="00B717B6" w:rsidRDefault="00985A0E" w:rsidP="00985A0E">
            <w:pPr>
              <w:rPr>
                <w:ins w:id="3153" w:author="蔚滢璐" w:date="2017-01-01T23:26:00Z"/>
                <w:rFonts w:hint="eastAsia"/>
                <w:sz w:val="21"/>
                <w:szCs w:val="21"/>
              </w:rPr>
            </w:pPr>
            <w:ins w:id="3154" w:author="蔚滢璐" w:date="2017-01-01T23:26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85A0E" w:rsidRPr="00B717B6" w:rsidTr="0007151E">
        <w:trPr>
          <w:ins w:id="3155" w:author="蔚滢璐" w:date="2017-01-01T23:28:00Z"/>
        </w:trPr>
        <w:tc>
          <w:tcPr>
            <w:tcW w:w="1535" w:type="pct"/>
            <w:tcPrChange w:id="3156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57" w:author="蔚滢璐" w:date="2017-01-01T23:28:00Z"/>
                <w:rFonts w:hint="eastAsia"/>
                <w:sz w:val="21"/>
                <w:szCs w:val="21"/>
              </w:rPr>
            </w:pPr>
            <w:ins w:id="3158" w:author="蔚滢璐" w:date="2017-01-01T23:28:00Z">
              <w:r>
                <w:rPr>
                  <w:rFonts w:hint="eastAsia"/>
                  <w:sz w:val="21"/>
                  <w:szCs w:val="21"/>
                </w:rPr>
                <w:t>HotelDao.</w:t>
              </w:r>
              <w:r>
                <w:rPr>
                  <w:sz w:val="21"/>
                  <w:szCs w:val="21"/>
                </w:rPr>
                <w:t>getHotel</w:t>
              </w:r>
            </w:ins>
          </w:p>
        </w:tc>
        <w:tc>
          <w:tcPr>
            <w:tcW w:w="3465" w:type="pct"/>
            <w:gridSpan w:val="2"/>
            <w:tcPrChange w:id="3159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60" w:author="蔚滢璐" w:date="2017-01-01T23:28:00Z"/>
                <w:rFonts w:hint="eastAsia"/>
                <w:sz w:val="21"/>
                <w:szCs w:val="21"/>
              </w:rPr>
            </w:pPr>
            <w:ins w:id="3161" w:author="蔚滢璐" w:date="2017-01-02T00:05:00Z">
              <w:r>
                <w:rPr>
                  <w:rFonts w:hint="eastAsia"/>
                  <w:sz w:val="21"/>
                  <w:szCs w:val="21"/>
                </w:rPr>
                <w:t>得到</w:t>
              </w:r>
            </w:ins>
            <w:ins w:id="3162" w:author="蔚滢璐" w:date="2017-01-02T00:04:00Z">
              <w:r>
                <w:rPr>
                  <w:rFonts w:hint="eastAsia"/>
                  <w:sz w:val="21"/>
                  <w:szCs w:val="21"/>
                </w:rPr>
                <w:t>酒店的领域模型对象的引用</w:t>
              </w:r>
            </w:ins>
          </w:p>
        </w:tc>
      </w:tr>
      <w:tr w:rsidR="00985A0E" w:rsidRPr="00B717B6" w:rsidTr="0007151E">
        <w:trPr>
          <w:ins w:id="3163" w:author="蔚滢璐" w:date="2017-01-01T23:29:00Z"/>
        </w:trPr>
        <w:tc>
          <w:tcPr>
            <w:tcW w:w="1535" w:type="pct"/>
            <w:tcPrChange w:id="3164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65" w:author="蔚滢璐" w:date="2017-01-01T23:29:00Z"/>
                <w:rFonts w:hint="eastAsia"/>
                <w:sz w:val="21"/>
                <w:szCs w:val="21"/>
              </w:rPr>
            </w:pPr>
            <w:ins w:id="3166" w:author="蔚滢璐" w:date="2017-01-01T23:29:00Z">
              <w:r>
                <w:rPr>
                  <w:rFonts w:hint="eastAsia"/>
                  <w:sz w:val="21"/>
                  <w:szCs w:val="21"/>
                </w:rPr>
                <w:t>HotelDao.addHotel</w:t>
              </w:r>
            </w:ins>
          </w:p>
        </w:tc>
        <w:tc>
          <w:tcPr>
            <w:tcW w:w="3465" w:type="pct"/>
            <w:gridSpan w:val="2"/>
            <w:tcPrChange w:id="3167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68" w:author="蔚滢璐" w:date="2017-01-01T23:29:00Z"/>
                <w:rFonts w:hint="eastAsia"/>
                <w:sz w:val="21"/>
                <w:szCs w:val="21"/>
              </w:rPr>
            </w:pPr>
            <w:ins w:id="3169" w:author="蔚滢璐" w:date="2017-01-02T00:04:00Z">
              <w:r>
                <w:rPr>
                  <w:rFonts w:hint="eastAsia"/>
                  <w:sz w:val="21"/>
                  <w:szCs w:val="21"/>
                </w:rPr>
                <w:t>增加</w:t>
              </w:r>
            </w:ins>
            <w:ins w:id="3170" w:author="蔚滢璐" w:date="2017-01-02T00:05:00Z">
              <w:r>
                <w:rPr>
                  <w:rFonts w:hint="eastAsia"/>
                  <w:sz w:val="21"/>
                  <w:szCs w:val="21"/>
                </w:rPr>
                <w:t>酒店</w:t>
              </w:r>
            </w:ins>
          </w:p>
        </w:tc>
      </w:tr>
      <w:tr w:rsidR="00985A0E" w:rsidRPr="00B717B6" w:rsidTr="0007151E">
        <w:trPr>
          <w:ins w:id="3171" w:author="蔚滢璐" w:date="2017-01-01T23:29:00Z"/>
        </w:trPr>
        <w:tc>
          <w:tcPr>
            <w:tcW w:w="1535" w:type="pct"/>
            <w:tcPrChange w:id="3172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73" w:author="蔚滢璐" w:date="2017-01-01T23:29:00Z"/>
                <w:rFonts w:hint="eastAsia"/>
                <w:sz w:val="21"/>
                <w:szCs w:val="21"/>
              </w:rPr>
            </w:pPr>
            <w:ins w:id="3174" w:author="蔚滢璐" w:date="2017-01-01T23:30:00Z">
              <w:r>
                <w:rPr>
                  <w:rFonts w:hint="eastAsia"/>
                  <w:sz w:val="21"/>
                  <w:szCs w:val="21"/>
                </w:rPr>
                <w:t>RoomManager.add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alRoom</w:t>
              </w:r>
            </w:ins>
          </w:p>
        </w:tc>
        <w:tc>
          <w:tcPr>
            <w:tcW w:w="3465" w:type="pct"/>
            <w:gridSpan w:val="2"/>
            <w:tcPrChange w:id="3175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76" w:author="蔚滢璐" w:date="2017-01-01T23:29:00Z"/>
                <w:rFonts w:hint="eastAsia"/>
                <w:sz w:val="21"/>
                <w:szCs w:val="21"/>
              </w:rPr>
            </w:pPr>
            <w:ins w:id="3177" w:author="蔚滢璐" w:date="2017-01-02T00:05:00Z">
              <w:r>
                <w:rPr>
                  <w:rFonts w:hint="eastAsia"/>
                  <w:sz w:val="21"/>
                  <w:szCs w:val="21"/>
                </w:rPr>
                <w:t>增加酒店房间类型</w:t>
              </w:r>
            </w:ins>
          </w:p>
        </w:tc>
      </w:tr>
      <w:tr w:rsidR="00985A0E" w:rsidRPr="00B717B6" w:rsidTr="0007151E">
        <w:trPr>
          <w:ins w:id="3178" w:author="蔚滢璐" w:date="2017-01-01T23:30:00Z"/>
        </w:trPr>
        <w:tc>
          <w:tcPr>
            <w:tcW w:w="1535" w:type="pct"/>
            <w:tcPrChange w:id="3179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80" w:author="蔚滢璐" w:date="2017-01-01T23:30:00Z"/>
                <w:rFonts w:hint="eastAsia"/>
                <w:sz w:val="21"/>
                <w:szCs w:val="21"/>
              </w:rPr>
            </w:pPr>
            <w:ins w:id="3181" w:author="蔚滢璐" w:date="2017-01-01T23:30:00Z">
              <w:r>
                <w:rPr>
                  <w:rFonts w:hint="eastAsia"/>
                  <w:sz w:val="21"/>
                  <w:szCs w:val="21"/>
                </w:rPr>
                <w:t>RoomManager.delete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alRoom</w:t>
              </w:r>
            </w:ins>
          </w:p>
        </w:tc>
        <w:tc>
          <w:tcPr>
            <w:tcW w:w="3465" w:type="pct"/>
            <w:gridSpan w:val="2"/>
            <w:tcPrChange w:id="3182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83" w:author="蔚滢璐" w:date="2017-01-01T23:30:00Z"/>
                <w:rFonts w:hint="eastAsia"/>
                <w:sz w:val="21"/>
                <w:szCs w:val="21"/>
              </w:rPr>
            </w:pPr>
            <w:ins w:id="3184" w:author="蔚滢璐" w:date="2017-01-02T00:05:00Z">
              <w:r>
                <w:rPr>
                  <w:rFonts w:hint="eastAsia"/>
                  <w:sz w:val="21"/>
                  <w:szCs w:val="21"/>
                </w:rPr>
                <w:t>删除酒店房间类型</w:t>
              </w:r>
            </w:ins>
          </w:p>
        </w:tc>
      </w:tr>
      <w:tr w:rsidR="00985A0E" w:rsidRPr="00B717B6" w:rsidTr="0007151E">
        <w:trPr>
          <w:ins w:id="3185" w:author="蔚滢璐" w:date="2017-01-01T23:32:00Z"/>
        </w:trPr>
        <w:tc>
          <w:tcPr>
            <w:tcW w:w="1535" w:type="pct"/>
            <w:tcPrChange w:id="3186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87" w:author="蔚滢璐" w:date="2017-01-01T23:32:00Z"/>
                <w:rFonts w:hint="eastAsia"/>
                <w:sz w:val="21"/>
                <w:szCs w:val="21"/>
              </w:rPr>
            </w:pPr>
            <w:ins w:id="3188" w:author="蔚滢璐" w:date="2017-01-01T23:32:00Z">
              <w:r>
                <w:rPr>
                  <w:rFonts w:hint="eastAsia"/>
                  <w:sz w:val="21"/>
                  <w:szCs w:val="21"/>
                </w:rPr>
                <w:t>RoomManager.update RoomL</w:t>
              </w:r>
              <w:r>
                <w:rPr>
                  <w:sz w:val="21"/>
                  <w:szCs w:val="21"/>
                </w:rPr>
                <w:t>ist</w:t>
              </w:r>
            </w:ins>
          </w:p>
        </w:tc>
        <w:tc>
          <w:tcPr>
            <w:tcW w:w="3465" w:type="pct"/>
            <w:gridSpan w:val="2"/>
            <w:tcPrChange w:id="3189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90" w:author="蔚滢璐" w:date="2017-01-01T23:32:00Z"/>
                <w:rFonts w:hint="eastAsia"/>
                <w:sz w:val="21"/>
                <w:szCs w:val="21"/>
              </w:rPr>
            </w:pPr>
            <w:ins w:id="3191" w:author="蔚滢璐" w:date="2017-01-02T00:05:00Z">
              <w:r>
                <w:rPr>
                  <w:rFonts w:hint="eastAsia"/>
                  <w:sz w:val="21"/>
                  <w:szCs w:val="21"/>
                </w:rPr>
                <w:t>更新房间列表</w:t>
              </w:r>
            </w:ins>
          </w:p>
        </w:tc>
      </w:tr>
      <w:tr w:rsidR="00985A0E" w:rsidRPr="00B717B6" w:rsidTr="0007151E">
        <w:trPr>
          <w:ins w:id="3192" w:author="蔚滢璐" w:date="2017-01-01T23:32:00Z"/>
        </w:trPr>
        <w:tc>
          <w:tcPr>
            <w:tcW w:w="1535" w:type="pct"/>
            <w:tcPrChange w:id="3193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194" w:author="蔚滢璐" w:date="2017-01-01T23:32:00Z"/>
                <w:rFonts w:hint="eastAsia"/>
                <w:sz w:val="21"/>
                <w:szCs w:val="21"/>
              </w:rPr>
            </w:pPr>
            <w:ins w:id="3195" w:author="蔚滢璐" w:date="2017-01-01T23:32:00Z">
              <w:r>
                <w:rPr>
                  <w:rFonts w:hint="eastAsia"/>
                  <w:sz w:val="21"/>
                  <w:szCs w:val="21"/>
                </w:rPr>
                <w:t>RoomMabager.getRoom AvialList</w:t>
              </w:r>
            </w:ins>
          </w:p>
        </w:tc>
        <w:tc>
          <w:tcPr>
            <w:tcW w:w="3465" w:type="pct"/>
            <w:gridSpan w:val="2"/>
            <w:tcPrChange w:id="3196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197" w:author="蔚滢璐" w:date="2017-01-01T23:32:00Z"/>
                <w:rFonts w:hint="eastAsia"/>
                <w:sz w:val="21"/>
                <w:szCs w:val="21"/>
              </w:rPr>
            </w:pPr>
            <w:ins w:id="3198" w:author="蔚滢璐" w:date="2017-01-02T00:05:00Z">
              <w:r>
                <w:rPr>
                  <w:rFonts w:hint="eastAsia"/>
                  <w:sz w:val="21"/>
                  <w:szCs w:val="21"/>
                </w:rPr>
                <w:t>得到可用房间列表</w:t>
              </w:r>
            </w:ins>
          </w:p>
        </w:tc>
      </w:tr>
      <w:tr w:rsidR="00985A0E" w:rsidRPr="00B717B6" w:rsidTr="0007151E">
        <w:trPr>
          <w:ins w:id="3199" w:author="蔚滢璐" w:date="2017-01-01T23:37:00Z"/>
        </w:trPr>
        <w:tc>
          <w:tcPr>
            <w:tcW w:w="1535" w:type="pct"/>
            <w:tcPrChange w:id="3200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201" w:author="蔚滢璐" w:date="2017-01-01T23:37:00Z"/>
                <w:rFonts w:hint="eastAsia"/>
                <w:sz w:val="21"/>
                <w:szCs w:val="21"/>
              </w:rPr>
            </w:pPr>
            <w:ins w:id="3202" w:author="蔚滢璐" w:date="2017-01-01T23:37:00Z">
              <w:r>
                <w:rPr>
                  <w:rFonts w:hint="eastAsia"/>
                  <w:sz w:val="21"/>
                  <w:szCs w:val="21"/>
                </w:rPr>
                <w:t>Room</w:t>
              </w:r>
            </w:ins>
            <w:ins w:id="3203" w:author="蔚滢璐" w:date="2017-01-01T23:39:00Z">
              <w:r>
                <w:rPr>
                  <w:sz w:val="21"/>
                  <w:szCs w:val="21"/>
                </w:rPr>
                <w:t>Avail</w:t>
              </w:r>
            </w:ins>
            <w:ins w:id="3204" w:author="蔚滢璐" w:date="2017-01-01T23:37:00Z">
              <w:r>
                <w:rPr>
                  <w:rFonts w:hint="eastAsia"/>
                  <w:sz w:val="21"/>
                  <w:szCs w:val="21"/>
                </w:rPr>
                <w:t>.changeRoomAvail</w:t>
              </w:r>
            </w:ins>
          </w:p>
        </w:tc>
        <w:tc>
          <w:tcPr>
            <w:tcW w:w="3465" w:type="pct"/>
            <w:gridSpan w:val="2"/>
            <w:tcPrChange w:id="3205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206" w:author="蔚滢璐" w:date="2017-01-01T23:37:00Z"/>
                <w:rFonts w:hint="eastAsia"/>
                <w:sz w:val="21"/>
                <w:szCs w:val="21"/>
              </w:rPr>
            </w:pPr>
            <w:ins w:id="3207" w:author="蔚滢璐" w:date="2017-01-02T00:05:00Z">
              <w:r>
                <w:rPr>
                  <w:rFonts w:hint="eastAsia"/>
                  <w:sz w:val="21"/>
                  <w:szCs w:val="21"/>
                </w:rPr>
                <w:t>修改可用房间数量</w:t>
              </w:r>
            </w:ins>
          </w:p>
        </w:tc>
      </w:tr>
      <w:tr w:rsidR="00985A0E" w:rsidRPr="00B717B6" w:rsidTr="0007151E">
        <w:trPr>
          <w:ins w:id="3208" w:author="蔚滢璐" w:date="2017-01-01T23:39:00Z"/>
        </w:trPr>
        <w:tc>
          <w:tcPr>
            <w:tcW w:w="1535" w:type="pct"/>
            <w:tcPrChange w:id="3209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210" w:author="蔚滢璐" w:date="2017-01-01T23:39:00Z"/>
                <w:rFonts w:hint="eastAsia"/>
                <w:sz w:val="21"/>
                <w:szCs w:val="21"/>
              </w:rPr>
            </w:pPr>
            <w:ins w:id="3211" w:author="蔚滢璐" w:date="2017-01-01T23:39:00Z">
              <w:r>
                <w:rPr>
                  <w:rFonts w:hint="eastAsia"/>
                  <w:sz w:val="21"/>
                  <w:szCs w:val="21"/>
                </w:rPr>
                <w:t>HotelDao.updateGrade</w:t>
              </w:r>
            </w:ins>
          </w:p>
        </w:tc>
        <w:tc>
          <w:tcPr>
            <w:tcW w:w="3465" w:type="pct"/>
            <w:gridSpan w:val="2"/>
            <w:tcPrChange w:id="3212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213" w:author="蔚滢璐" w:date="2017-01-01T23:39:00Z"/>
                <w:rFonts w:hint="eastAsia"/>
                <w:sz w:val="21"/>
                <w:szCs w:val="21"/>
              </w:rPr>
            </w:pPr>
            <w:ins w:id="3214" w:author="蔚滢璐" w:date="2017-01-02T00:05:00Z">
              <w:r>
                <w:rPr>
                  <w:rFonts w:hint="eastAsia"/>
                  <w:sz w:val="21"/>
                  <w:szCs w:val="21"/>
                </w:rPr>
                <w:t>更新</w:t>
              </w:r>
            </w:ins>
            <w:ins w:id="3215" w:author="蔚滢璐" w:date="2017-01-02T00:06:00Z">
              <w:r>
                <w:rPr>
                  <w:rFonts w:hint="eastAsia"/>
                  <w:sz w:val="21"/>
                  <w:szCs w:val="21"/>
                </w:rPr>
                <w:t>酒店评分</w:t>
              </w:r>
            </w:ins>
          </w:p>
        </w:tc>
      </w:tr>
      <w:tr w:rsidR="00985A0E" w:rsidRPr="00B717B6" w:rsidTr="0007151E">
        <w:trPr>
          <w:ins w:id="3216" w:author="蔚滢璐" w:date="2017-01-01T23:40:00Z"/>
        </w:trPr>
        <w:tc>
          <w:tcPr>
            <w:tcW w:w="1535" w:type="pct"/>
            <w:tcPrChange w:id="3217" w:author="蔚滢璐" w:date="2017-01-01T23:43:00Z">
              <w:tcPr>
                <w:tcW w:w="1637" w:type="pct"/>
                <w:gridSpan w:val="2"/>
              </w:tcPr>
            </w:tcPrChange>
          </w:tcPr>
          <w:p w:rsidR="00985A0E" w:rsidRDefault="00985A0E" w:rsidP="00985A0E">
            <w:pPr>
              <w:rPr>
                <w:ins w:id="3218" w:author="蔚滢璐" w:date="2017-01-01T23:40:00Z"/>
                <w:rFonts w:hint="eastAsia"/>
                <w:sz w:val="21"/>
                <w:szCs w:val="21"/>
              </w:rPr>
            </w:pPr>
            <w:ins w:id="3219" w:author="蔚滢璐" w:date="2017-01-01T23:40:00Z">
              <w:r>
                <w:rPr>
                  <w:rFonts w:hint="eastAsia"/>
                  <w:sz w:val="21"/>
                  <w:szCs w:val="21"/>
                </w:rPr>
                <w:t>HotelDao.updateHotel</w:t>
              </w:r>
            </w:ins>
          </w:p>
        </w:tc>
        <w:tc>
          <w:tcPr>
            <w:tcW w:w="3465" w:type="pct"/>
            <w:gridSpan w:val="2"/>
            <w:tcPrChange w:id="3220" w:author="蔚滢璐" w:date="2017-01-01T23:43:00Z">
              <w:tcPr>
                <w:tcW w:w="3363" w:type="pct"/>
                <w:gridSpan w:val="2"/>
              </w:tcPr>
            </w:tcPrChange>
          </w:tcPr>
          <w:p w:rsidR="00985A0E" w:rsidRDefault="0054247C" w:rsidP="00985A0E">
            <w:pPr>
              <w:rPr>
                <w:ins w:id="3221" w:author="蔚滢璐" w:date="2017-01-01T23:40:00Z"/>
                <w:rFonts w:hint="eastAsia"/>
                <w:sz w:val="21"/>
                <w:szCs w:val="21"/>
              </w:rPr>
            </w:pPr>
            <w:ins w:id="3222" w:author="蔚滢璐" w:date="2017-01-02T00:06:00Z">
              <w:r>
                <w:rPr>
                  <w:rFonts w:hint="eastAsia"/>
                  <w:sz w:val="21"/>
                  <w:szCs w:val="21"/>
                </w:rPr>
                <w:t>更新酒店信息</w:t>
              </w:r>
            </w:ins>
          </w:p>
        </w:tc>
      </w:tr>
    </w:tbl>
    <w:p w:rsidR="00706B65" w:rsidRDefault="00706B65" w:rsidP="001A726D">
      <w:pPr>
        <w:pStyle w:val="a3"/>
        <w:ind w:left="1418" w:firstLineChars="0" w:firstLine="0"/>
        <w:rPr>
          <w:ins w:id="3223" w:author="蔚滢璐" w:date="2017-01-01T23:26:00Z"/>
          <w:sz w:val="21"/>
          <w:szCs w:val="21"/>
        </w:rPr>
        <w:pPrChange w:id="3224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6E06D2" w:rsidRDefault="006E06D2" w:rsidP="001A726D">
      <w:pPr>
        <w:pStyle w:val="a3"/>
        <w:ind w:left="1418" w:firstLineChars="0" w:firstLine="0"/>
        <w:rPr>
          <w:ins w:id="3225" w:author="蔚滢璐" w:date="2017-01-01T22:27:00Z"/>
          <w:sz w:val="21"/>
          <w:szCs w:val="21"/>
        </w:rPr>
        <w:pPrChange w:id="3226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27" w:author="蔚滢璐" w:date="2017-01-01T22:27:00Z">
        <w:r>
          <w:rPr>
            <w:rFonts w:hint="eastAsia"/>
            <w:sz w:val="21"/>
            <w:szCs w:val="21"/>
          </w:rPr>
          <w:t>Roo</w:t>
        </w:r>
        <w:r>
          <w:rPr>
            <w:sz w:val="21"/>
            <w:szCs w:val="21"/>
          </w:rPr>
          <w:t>mAvail</w:t>
        </w:r>
        <w:r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E06D2" w:rsidRPr="00B717B6" w:rsidTr="006E06D2">
        <w:trPr>
          <w:ins w:id="3228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3229" w:author="蔚滢璐" w:date="2017-01-01T22:27:00Z"/>
                <w:rFonts w:hint="eastAsia"/>
                <w:sz w:val="21"/>
                <w:szCs w:val="21"/>
              </w:rPr>
            </w:pPr>
            <w:ins w:id="3230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3231" w:author="蔚滢璐" w:date="2017-01-01T22:27:00Z"/>
        </w:trPr>
        <w:tc>
          <w:tcPr>
            <w:tcW w:w="1535" w:type="pct"/>
            <w:vMerge w:val="restart"/>
          </w:tcPr>
          <w:p w:rsidR="006E06D2" w:rsidRPr="00B717B6" w:rsidRDefault="006E06D2" w:rsidP="006E06D2">
            <w:pPr>
              <w:rPr>
                <w:ins w:id="3232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33" w:author="蔚滢璐" w:date="2017-01-01T22:27:00Z"/>
                <w:rFonts w:hint="eastAsia"/>
                <w:sz w:val="21"/>
                <w:szCs w:val="21"/>
              </w:rPr>
            </w:pPr>
            <w:ins w:id="323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6E06D2" w:rsidP="006E06D2">
            <w:pPr>
              <w:rPr>
                <w:ins w:id="3235" w:author="蔚滢璐" w:date="2017-01-01T22:27:00Z"/>
                <w:rFonts w:hint="eastAsia"/>
                <w:sz w:val="21"/>
                <w:szCs w:val="21"/>
              </w:rPr>
            </w:pPr>
          </w:p>
        </w:tc>
      </w:tr>
      <w:tr w:rsidR="006E06D2" w:rsidRPr="00B717B6" w:rsidTr="006E06D2">
        <w:trPr>
          <w:ins w:id="3236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237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38" w:author="蔚滢璐" w:date="2017-01-01T22:27:00Z"/>
                <w:rFonts w:hint="eastAsia"/>
                <w:sz w:val="21"/>
                <w:szCs w:val="21"/>
              </w:rPr>
            </w:pPr>
            <w:ins w:id="3239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6E06D2" w:rsidP="006E06D2">
            <w:pPr>
              <w:rPr>
                <w:ins w:id="3240" w:author="蔚滢璐" w:date="2017-01-01T22:27:00Z"/>
                <w:rFonts w:hint="eastAsia"/>
                <w:sz w:val="21"/>
                <w:szCs w:val="21"/>
              </w:rPr>
            </w:pPr>
          </w:p>
        </w:tc>
      </w:tr>
      <w:tr w:rsidR="006E06D2" w:rsidRPr="00B717B6" w:rsidTr="006E06D2">
        <w:trPr>
          <w:ins w:id="3241" w:author="蔚滢璐" w:date="2017-01-01T22:27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242" w:author="蔚滢璐" w:date="2017-01-01T2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43" w:author="蔚滢璐" w:date="2017-01-01T22:27:00Z"/>
                <w:rFonts w:hint="eastAsia"/>
                <w:sz w:val="21"/>
                <w:szCs w:val="21"/>
              </w:rPr>
            </w:pPr>
            <w:ins w:id="3244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6E06D2" w:rsidP="006E06D2">
            <w:pPr>
              <w:rPr>
                <w:ins w:id="3245" w:author="蔚滢璐" w:date="2017-01-01T22:27:00Z"/>
                <w:rFonts w:hint="eastAsia"/>
                <w:sz w:val="21"/>
                <w:szCs w:val="21"/>
              </w:rPr>
            </w:pPr>
          </w:p>
        </w:tc>
      </w:tr>
      <w:tr w:rsidR="006E06D2" w:rsidRPr="00B717B6" w:rsidTr="006E06D2">
        <w:trPr>
          <w:ins w:id="3246" w:author="蔚滢璐" w:date="2017-01-01T22:27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3247" w:author="蔚滢璐" w:date="2017-01-01T22:27:00Z"/>
                <w:rFonts w:hint="eastAsia"/>
                <w:sz w:val="21"/>
                <w:szCs w:val="21"/>
              </w:rPr>
            </w:pPr>
            <w:ins w:id="3248" w:author="蔚滢璐" w:date="2017-01-01T22:27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6E06D2" w:rsidRPr="00B717B6" w:rsidTr="006E06D2">
        <w:trPr>
          <w:ins w:id="3249" w:author="蔚滢璐" w:date="2017-01-01T22:27:00Z"/>
        </w:trPr>
        <w:tc>
          <w:tcPr>
            <w:tcW w:w="1535" w:type="pct"/>
          </w:tcPr>
          <w:p w:rsidR="006E06D2" w:rsidRPr="00B717B6" w:rsidRDefault="006E06D2" w:rsidP="006E06D2">
            <w:pPr>
              <w:rPr>
                <w:ins w:id="3250" w:author="蔚滢璐" w:date="2017-01-01T22:27:00Z"/>
                <w:rFonts w:hint="eastAsia"/>
                <w:sz w:val="21"/>
                <w:szCs w:val="21"/>
              </w:rPr>
            </w:pPr>
            <w:ins w:id="3251" w:author="蔚滢璐" w:date="2017-01-01T22:27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6E06D2" w:rsidRPr="00B717B6" w:rsidRDefault="006E06D2" w:rsidP="006E06D2">
            <w:pPr>
              <w:rPr>
                <w:ins w:id="3252" w:author="蔚滢璐" w:date="2017-01-01T22:27:00Z"/>
                <w:rFonts w:hint="eastAsia"/>
                <w:sz w:val="21"/>
                <w:szCs w:val="21"/>
              </w:rPr>
            </w:pPr>
            <w:ins w:id="3253" w:author="蔚滢璐" w:date="2017-01-01T22:27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</w:tbl>
    <w:p w:rsidR="006E06D2" w:rsidRDefault="006E06D2" w:rsidP="001A726D">
      <w:pPr>
        <w:pStyle w:val="a3"/>
        <w:ind w:left="1418" w:firstLineChars="0" w:firstLine="0"/>
        <w:rPr>
          <w:ins w:id="3254" w:author="蔚滢璐" w:date="2017-01-01T22:28:00Z"/>
          <w:sz w:val="21"/>
          <w:szCs w:val="21"/>
        </w:rPr>
        <w:pPrChange w:id="3255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256" w:author="蔚滢璐" w:date="2017-01-01T22:27:00Z">
        <w:r>
          <w:rPr>
            <w:rFonts w:hint="eastAsia"/>
            <w:sz w:val="21"/>
            <w:szCs w:val="21"/>
          </w:rPr>
          <w:t>Room</w:t>
        </w:r>
        <w:r>
          <w:rPr>
            <w:sz w:val="21"/>
            <w:szCs w:val="21"/>
          </w:rPr>
          <w:t>Manager</w:t>
        </w:r>
        <w:r>
          <w:rPr>
            <w:rFonts w:hint="eastAsia"/>
            <w:sz w:val="21"/>
            <w:szCs w:val="21"/>
          </w:rPr>
          <w:t>的接口</w:t>
        </w:r>
      </w:ins>
      <w:ins w:id="3257" w:author="蔚滢璐" w:date="2017-01-01T22:28:00Z">
        <w:r>
          <w:rPr>
            <w:rFonts w:hint="eastAsia"/>
            <w:sz w:val="21"/>
            <w:szCs w:val="21"/>
          </w:rPr>
          <w:t>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6E06D2" w:rsidRPr="00B717B6" w:rsidTr="006E06D2">
        <w:trPr>
          <w:ins w:id="3258" w:author="蔚滢璐" w:date="2017-01-01T22:28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3259" w:author="蔚滢璐" w:date="2017-01-01T22:28:00Z"/>
                <w:rFonts w:hint="eastAsia"/>
                <w:sz w:val="21"/>
                <w:szCs w:val="21"/>
              </w:rPr>
            </w:pPr>
            <w:ins w:id="3260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E06D2" w:rsidRPr="00B717B6" w:rsidTr="006E06D2">
        <w:trPr>
          <w:ins w:id="3261" w:author="蔚滢璐" w:date="2017-01-01T22:28:00Z"/>
        </w:trPr>
        <w:tc>
          <w:tcPr>
            <w:tcW w:w="1535" w:type="pct"/>
            <w:vMerge w:val="restart"/>
          </w:tcPr>
          <w:p w:rsidR="006E06D2" w:rsidRPr="00B717B6" w:rsidRDefault="006E06D2" w:rsidP="006E06D2">
            <w:pPr>
              <w:rPr>
                <w:ins w:id="3262" w:author="蔚滢璐" w:date="2017-01-01T22:2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63" w:author="蔚滢璐" w:date="2017-01-01T22:28:00Z"/>
                <w:rFonts w:hint="eastAsia"/>
                <w:sz w:val="21"/>
                <w:szCs w:val="21"/>
              </w:rPr>
            </w:pPr>
            <w:ins w:id="3264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6E06D2" w:rsidRPr="00B717B6" w:rsidRDefault="006E06D2" w:rsidP="006E06D2">
            <w:pPr>
              <w:rPr>
                <w:ins w:id="3265" w:author="蔚滢璐" w:date="2017-01-01T22:28:00Z"/>
                <w:rFonts w:hint="eastAsia"/>
                <w:sz w:val="21"/>
                <w:szCs w:val="21"/>
              </w:rPr>
            </w:pPr>
          </w:p>
        </w:tc>
      </w:tr>
      <w:tr w:rsidR="006E06D2" w:rsidRPr="00B717B6" w:rsidTr="006E06D2">
        <w:trPr>
          <w:ins w:id="3266" w:author="蔚滢璐" w:date="2017-01-01T22:28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267" w:author="蔚滢璐" w:date="2017-01-01T22:2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68" w:author="蔚滢璐" w:date="2017-01-01T22:28:00Z"/>
                <w:rFonts w:hint="eastAsia"/>
                <w:sz w:val="21"/>
                <w:szCs w:val="21"/>
              </w:rPr>
            </w:pPr>
            <w:ins w:id="3269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6E06D2" w:rsidRPr="00B717B6" w:rsidRDefault="006E06D2" w:rsidP="006E06D2">
            <w:pPr>
              <w:rPr>
                <w:ins w:id="3270" w:author="蔚滢璐" w:date="2017-01-01T22:28:00Z"/>
                <w:rFonts w:hint="eastAsia"/>
                <w:sz w:val="21"/>
                <w:szCs w:val="21"/>
              </w:rPr>
            </w:pPr>
          </w:p>
        </w:tc>
      </w:tr>
      <w:tr w:rsidR="006E06D2" w:rsidRPr="00B717B6" w:rsidTr="006E06D2">
        <w:trPr>
          <w:ins w:id="3271" w:author="蔚滢璐" w:date="2017-01-01T22:28:00Z"/>
        </w:trPr>
        <w:tc>
          <w:tcPr>
            <w:tcW w:w="1535" w:type="pct"/>
            <w:vMerge/>
          </w:tcPr>
          <w:p w:rsidR="006E06D2" w:rsidRPr="00B717B6" w:rsidRDefault="006E06D2" w:rsidP="006E06D2">
            <w:pPr>
              <w:rPr>
                <w:ins w:id="3272" w:author="蔚滢璐" w:date="2017-01-01T22:2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6E06D2" w:rsidRPr="00B717B6" w:rsidRDefault="006E06D2" w:rsidP="006E06D2">
            <w:pPr>
              <w:rPr>
                <w:ins w:id="3273" w:author="蔚滢璐" w:date="2017-01-01T22:28:00Z"/>
                <w:rFonts w:hint="eastAsia"/>
                <w:sz w:val="21"/>
                <w:szCs w:val="21"/>
              </w:rPr>
            </w:pPr>
            <w:ins w:id="3274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6E06D2" w:rsidRPr="00B717B6" w:rsidRDefault="006E06D2" w:rsidP="006E06D2">
            <w:pPr>
              <w:rPr>
                <w:ins w:id="3275" w:author="蔚滢璐" w:date="2017-01-01T22:28:00Z"/>
                <w:rFonts w:hint="eastAsia"/>
                <w:sz w:val="21"/>
                <w:szCs w:val="21"/>
              </w:rPr>
            </w:pPr>
          </w:p>
        </w:tc>
      </w:tr>
      <w:tr w:rsidR="006E06D2" w:rsidRPr="00B717B6" w:rsidTr="006E06D2">
        <w:trPr>
          <w:ins w:id="3276" w:author="蔚滢璐" w:date="2017-01-01T22:28:00Z"/>
        </w:trPr>
        <w:tc>
          <w:tcPr>
            <w:tcW w:w="5000" w:type="pct"/>
            <w:gridSpan w:val="3"/>
          </w:tcPr>
          <w:p w:rsidR="006E06D2" w:rsidRPr="00B717B6" w:rsidRDefault="006E06D2" w:rsidP="006E06D2">
            <w:pPr>
              <w:rPr>
                <w:ins w:id="3277" w:author="蔚滢璐" w:date="2017-01-01T22:28:00Z"/>
                <w:rFonts w:hint="eastAsia"/>
                <w:sz w:val="21"/>
                <w:szCs w:val="21"/>
              </w:rPr>
            </w:pPr>
            <w:ins w:id="3278" w:author="蔚滢璐" w:date="2017-01-01T22:28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6E06D2" w:rsidRPr="00B717B6" w:rsidTr="006E06D2">
        <w:trPr>
          <w:ins w:id="3279" w:author="蔚滢璐" w:date="2017-01-01T22:28:00Z"/>
        </w:trPr>
        <w:tc>
          <w:tcPr>
            <w:tcW w:w="1535" w:type="pct"/>
          </w:tcPr>
          <w:p w:rsidR="006E06D2" w:rsidRPr="00B717B6" w:rsidRDefault="006E06D2" w:rsidP="006E06D2">
            <w:pPr>
              <w:rPr>
                <w:ins w:id="3280" w:author="蔚滢璐" w:date="2017-01-01T22:28:00Z"/>
                <w:rFonts w:hint="eastAsia"/>
                <w:sz w:val="21"/>
                <w:szCs w:val="21"/>
              </w:rPr>
            </w:pPr>
            <w:ins w:id="3281" w:author="蔚滢璐" w:date="2017-01-01T22:28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6E06D2" w:rsidRPr="00B717B6" w:rsidRDefault="006E06D2" w:rsidP="006E06D2">
            <w:pPr>
              <w:rPr>
                <w:ins w:id="3282" w:author="蔚滢璐" w:date="2017-01-01T22:28:00Z"/>
                <w:rFonts w:hint="eastAsia"/>
                <w:sz w:val="21"/>
                <w:szCs w:val="21"/>
              </w:rPr>
            </w:pPr>
            <w:ins w:id="3283" w:author="蔚滢璐" w:date="2017-01-01T22:28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</w:tbl>
    <w:p w:rsidR="006E06D2" w:rsidRPr="00B717B6" w:rsidRDefault="006E06D2" w:rsidP="001A726D">
      <w:pPr>
        <w:pStyle w:val="a3"/>
        <w:ind w:left="1418" w:firstLineChars="0" w:firstLine="0"/>
        <w:rPr>
          <w:rFonts w:hint="eastAsia"/>
          <w:sz w:val="21"/>
          <w:szCs w:val="21"/>
        </w:rPr>
        <w:pPrChange w:id="3284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Default="005B35C6" w:rsidP="004930B2">
      <w:pPr>
        <w:pStyle w:val="a3"/>
        <w:numPr>
          <w:ilvl w:val="2"/>
          <w:numId w:val="10"/>
        </w:numPr>
        <w:ind w:firstLineChars="0"/>
        <w:outlineLvl w:val="2"/>
        <w:rPr>
          <w:ins w:id="3285" w:author="蔚滢璐" w:date="2017-01-01T17:31:00Z"/>
          <w:sz w:val="21"/>
          <w:szCs w:val="21"/>
        </w:rPr>
      </w:pPr>
      <w:bookmarkStart w:id="3286" w:name="_Toc471073360"/>
      <w:ins w:id="3287" w:author="蔚滢璐" w:date="2017-01-01T17:32:00Z">
        <w:r>
          <w:rPr>
            <w:rFonts w:hint="eastAsia"/>
            <w:sz w:val="21"/>
            <w:szCs w:val="21"/>
          </w:rPr>
          <w:t>o</w:t>
        </w:r>
      </w:ins>
      <w:del w:id="3288" w:author="蔚滢璐" w:date="2017-01-01T17:32:00Z">
        <w:r w:rsidRPr="00B717B6" w:rsidDel="005B35C6">
          <w:rPr>
            <w:rFonts w:hint="eastAsia"/>
            <w:sz w:val="21"/>
            <w:szCs w:val="21"/>
          </w:rPr>
          <w:delText>O</w:delText>
        </w:r>
      </w:del>
      <w:r w:rsidRPr="00B717B6">
        <w:rPr>
          <w:rFonts w:hint="eastAsia"/>
          <w:sz w:val="21"/>
          <w:szCs w:val="21"/>
        </w:rPr>
        <w:t>rd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3286"/>
    </w:p>
    <w:p w:rsidR="00985A0E" w:rsidRDefault="005B35C6" w:rsidP="00985A0E">
      <w:pPr>
        <w:pStyle w:val="a3"/>
        <w:numPr>
          <w:ilvl w:val="0"/>
          <w:numId w:val="23"/>
        </w:numPr>
        <w:ind w:firstLineChars="0"/>
        <w:rPr>
          <w:ins w:id="3289" w:author="蔚滢璐" w:date="2017-01-01T23:59:00Z"/>
          <w:sz w:val="21"/>
          <w:szCs w:val="21"/>
        </w:rPr>
        <w:pPrChange w:id="3290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291" w:author="蔚滢璐" w:date="2017-01-01T17:31:00Z">
        <w:r>
          <w:rPr>
            <w:rFonts w:hint="eastAsia"/>
            <w:sz w:val="21"/>
            <w:szCs w:val="21"/>
          </w:rPr>
          <w:t>模块概述</w:t>
        </w:r>
      </w:ins>
    </w:p>
    <w:p w:rsidR="00985A0E" w:rsidRPr="00985A0E" w:rsidRDefault="00985A0E" w:rsidP="0054247C">
      <w:pPr>
        <w:ind w:left="1417" w:firstLine="420"/>
        <w:rPr>
          <w:ins w:id="3292" w:author="蔚滢璐" w:date="2017-01-01T23:59:00Z"/>
          <w:sz w:val="21"/>
          <w:szCs w:val="21"/>
          <w:rPrChange w:id="3293" w:author="蔚滢璐" w:date="2017-01-01T23:59:00Z">
            <w:rPr>
              <w:ins w:id="3294" w:author="蔚滢璐" w:date="2017-01-01T23:59:00Z"/>
            </w:rPr>
          </w:rPrChange>
        </w:rPr>
        <w:pPrChange w:id="3295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296" w:author="蔚滢璐" w:date="2017-01-01T23:59:00Z">
        <w:r w:rsidRPr="00985A0E">
          <w:rPr>
            <w:rFonts w:hint="eastAsia"/>
            <w:sz w:val="21"/>
            <w:szCs w:val="21"/>
            <w:rPrChange w:id="3297" w:author="蔚滢璐" w:date="2017-01-01T23:59:00Z">
              <w:rPr>
                <w:rFonts w:hint="eastAsia"/>
              </w:rPr>
            </w:rPrChange>
          </w:rPr>
          <w:t>逻辑层</w:t>
        </w:r>
        <w:r w:rsidRPr="00985A0E">
          <w:rPr>
            <w:rFonts w:hint="eastAsia"/>
            <w:sz w:val="21"/>
            <w:szCs w:val="21"/>
            <w:rPrChange w:id="3298" w:author="蔚滢璐" w:date="2017-01-01T23:59:00Z">
              <w:rPr>
                <w:rFonts w:hint="eastAsia"/>
              </w:rPr>
            </w:rPrChange>
          </w:rPr>
          <w:t>order</w:t>
        </w:r>
        <w:r w:rsidRPr="00985A0E">
          <w:rPr>
            <w:rFonts w:hint="eastAsia"/>
            <w:sz w:val="21"/>
            <w:szCs w:val="21"/>
            <w:rPrChange w:id="3299" w:author="蔚滢璐" w:date="2017-01-01T23:59:00Z">
              <w:rPr>
                <w:rFonts w:hint="eastAsia"/>
              </w:rPr>
            </w:rPrChange>
          </w:rPr>
          <w:t>模块承担的需求参见需求规格说明文档功能需求及相关非功能需求</w:t>
        </w:r>
      </w:ins>
    </w:p>
    <w:p w:rsidR="00985A0E" w:rsidRPr="0054247C" w:rsidRDefault="00985A0E" w:rsidP="0054247C">
      <w:pPr>
        <w:ind w:left="1417" w:firstLine="420"/>
        <w:rPr>
          <w:ins w:id="3300" w:author="蔚滢璐" w:date="2017-01-01T23:59:00Z"/>
          <w:rFonts w:hint="eastAsia"/>
          <w:sz w:val="21"/>
          <w:szCs w:val="21"/>
          <w:rPrChange w:id="3301" w:author="蔚滢璐" w:date="2017-01-01T23:59:00Z">
            <w:rPr>
              <w:ins w:id="3302" w:author="蔚滢璐" w:date="2017-01-01T23:59:00Z"/>
              <w:rFonts w:hint="eastAsia"/>
            </w:rPr>
          </w:rPrChange>
        </w:rPr>
        <w:pPrChange w:id="3303" w:author="蔚滢璐" w:date="2017-01-01T23:59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304" w:author="蔚滢璐" w:date="2017-01-01T23:59:00Z">
        <w:r w:rsidRPr="0054247C">
          <w:rPr>
            <w:rFonts w:hint="eastAsia"/>
            <w:sz w:val="21"/>
            <w:szCs w:val="21"/>
            <w:rPrChange w:id="3305" w:author="蔚滢璐" w:date="2017-01-01T23:59:00Z">
              <w:rPr>
                <w:rFonts w:hint="eastAsia"/>
              </w:rPr>
            </w:rPrChange>
          </w:rPr>
          <w:t>逻辑层</w:t>
        </w:r>
        <w:r w:rsidRPr="0054247C">
          <w:rPr>
            <w:rFonts w:hint="eastAsia"/>
            <w:sz w:val="21"/>
            <w:szCs w:val="21"/>
            <w:rPrChange w:id="3306" w:author="蔚滢璐" w:date="2017-01-01T23:59:00Z">
              <w:rPr>
                <w:rFonts w:hint="eastAsia"/>
              </w:rPr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307" w:author="蔚滢璐" w:date="2017-01-01T23:59:00Z">
              <w:rPr>
                <w:rFonts w:hint="eastAsia"/>
              </w:rPr>
            </w:rPrChange>
          </w:rPr>
          <w:t>模块的职责及接口参见软件系统结构描述文档</w:t>
        </w:r>
      </w:ins>
    </w:p>
    <w:p w:rsidR="00985A0E" w:rsidRPr="00985A0E" w:rsidRDefault="00985A0E" w:rsidP="00985A0E">
      <w:pPr>
        <w:pStyle w:val="a3"/>
        <w:ind w:left="2137" w:firstLineChars="0" w:firstLine="0"/>
        <w:rPr>
          <w:ins w:id="3308" w:author="蔚滢璐" w:date="2017-01-01T23:58:00Z"/>
          <w:rFonts w:hint="eastAsia"/>
          <w:sz w:val="21"/>
          <w:szCs w:val="21"/>
          <w:rPrChange w:id="3309" w:author="蔚滢璐" w:date="2017-01-01T23:59:00Z">
            <w:rPr>
              <w:ins w:id="3310" w:author="蔚滢璐" w:date="2017-01-01T23:58:00Z"/>
              <w:rFonts w:hint="eastAsia"/>
              <w:sz w:val="21"/>
              <w:szCs w:val="21"/>
            </w:rPr>
          </w:rPrChange>
        </w:rPr>
        <w:pPrChange w:id="3311" w:author="蔚滢璐" w:date="2017-01-01T23:59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985A0E" w:rsidRDefault="00985A0E" w:rsidP="001A726D">
      <w:pPr>
        <w:pStyle w:val="a3"/>
        <w:numPr>
          <w:ilvl w:val="0"/>
          <w:numId w:val="23"/>
        </w:numPr>
        <w:ind w:firstLineChars="0"/>
        <w:rPr>
          <w:ins w:id="3312" w:author="蔚滢璐" w:date="2017-01-02T00:00:00Z"/>
          <w:sz w:val="21"/>
          <w:szCs w:val="21"/>
        </w:rPr>
        <w:pPrChange w:id="3313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314" w:author="蔚滢璐" w:date="2017-01-01T23:58:00Z">
        <w:r>
          <w:rPr>
            <w:rFonts w:hint="eastAsia"/>
            <w:sz w:val="21"/>
            <w:szCs w:val="21"/>
          </w:rPr>
          <w:lastRenderedPageBreak/>
          <w:t>整体结构</w:t>
        </w:r>
      </w:ins>
    </w:p>
    <w:p w:rsidR="0054247C" w:rsidRPr="0054247C" w:rsidRDefault="0054247C" w:rsidP="0054247C">
      <w:pPr>
        <w:ind w:left="1417" w:firstLine="420"/>
        <w:rPr>
          <w:ins w:id="3315" w:author="蔚滢璐" w:date="2017-01-02T00:00:00Z"/>
          <w:sz w:val="21"/>
          <w:szCs w:val="21"/>
          <w:rPrChange w:id="3316" w:author="蔚滢璐" w:date="2017-01-02T00:00:00Z">
            <w:rPr>
              <w:ins w:id="3317" w:author="蔚滢璐" w:date="2017-01-02T00:00:00Z"/>
            </w:rPr>
          </w:rPrChange>
        </w:rPr>
        <w:pPrChange w:id="3318" w:author="蔚滢璐" w:date="2017-01-02T00:00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319" w:author="蔚滢璐" w:date="2017-01-02T00:00:00Z">
        <w:r w:rsidRPr="0054247C">
          <w:rPr>
            <w:rFonts w:hint="eastAsia"/>
            <w:sz w:val="21"/>
            <w:szCs w:val="21"/>
            <w:rPrChange w:id="3320" w:author="蔚滢璐" w:date="2017-01-02T00:00:00Z">
              <w:rPr>
                <w:rFonts w:hint="eastAsia"/>
              </w:rPr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321" w:author="蔚滢璐" w:date="2017-01-02T00:00:00Z">
              <w:rPr>
                <w:rFonts w:hint="eastAsia"/>
              </w:rPr>
            </w:rPrChange>
          </w:rPr>
          <w:t>模块向上层提供</w:t>
        </w:r>
        <w:r w:rsidRPr="0054247C">
          <w:rPr>
            <w:sz w:val="21"/>
            <w:szCs w:val="21"/>
            <w:rPrChange w:id="3322" w:author="蔚滢璐" w:date="2017-01-02T00:00:00Z">
              <w:rPr/>
            </w:rPrChange>
          </w:rPr>
          <w:t xml:space="preserve">OrderForUser, OrderForHotel, OrderForWebsite </w:t>
        </w:r>
        <w:r w:rsidRPr="0054247C">
          <w:rPr>
            <w:rFonts w:hint="eastAsia"/>
            <w:sz w:val="21"/>
            <w:szCs w:val="21"/>
            <w:rPrChange w:id="3323" w:author="蔚滢璐" w:date="2017-01-02T00:00:00Z">
              <w:rPr>
                <w:rFonts w:hint="eastAsia"/>
              </w:rPr>
            </w:rPrChange>
          </w:rPr>
          <w:t>三个接口，分别向用户、酒店、及网站提供服务。有相应的</w:t>
        </w:r>
        <w:r w:rsidRPr="0054247C">
          <w:rPr>
            <w:rFonts w:hint="eastAsia"/>
            <w:sz w:val="21"/>
            <w:szCs w:val="21"/>
            <w:rPrChange w:id="3324" w:author="蔚滢璐" w:date="2017-01-02T00:00:00Z">
              <w:rPr>
                <w:rFonts w:hint="eastAsia"/>
              </w:rPr>
            </w:rPrChange>
          </w:rPr>
          <w:t>OrderForUser</w:t>
        </w:r>
        <w:r>
          <w:rPr>
            <w:sz w:val="21"/>
            <w:szCs w:val="21"/>
          </w:rPr>
          <w:t xml:space="preserve"> </w:t>
        </w:r>
        <w:r w:rsidRPr="0054247C">
          <w:rPr>
            <w:sz w:val="21"/>
            <w:szCs w:val="21"/>
            <w:rPrChange w:id="3325" w:author="蔚滢璐" w:date="2017-01-02T00:00:00Z">
              <w:rPr/>
            </w:rPrChange>
          </w:rPr>
          <w:t xml:space="preserve">Cotroller, OrderForHotelController, OrderForWebsiteController </w:t>
        </w:r>
        <w:r w:rsidRPr="0054247C">
          <w:rPr>
            <w:rFonts w:hint="eastAsia"/>
            <w:sz w:val="21"/>
            <w:szCs w:val="21"/>
            <w:rPrChange w:id="3326" w:author="蔚滢璐" w:date="2017-01-02T00:00:00Z">
              <w:rPr>
                <w:rFonts w:hint="eastAsia"/>
              </w:rPr>
            </w:rPrChange>
          </w:rPr>
          <w:t>实现相应的服务。为了消除</w:t>
        </w:r>
        <w:r w:rsidRPr="0054247C">
          <w:rPr>
            <w:rFonts w:hint="eastAsia"/>
            <w:sz w:val="21"/>
            <w:szCs w:val="21"/>
            <w:rPrChange w:id="3327" w:author="蔚滢璐" w:date="2017-01-02T00:00:00Z">
              <w:rPr>
                <w:rFonts w:hint="eastAsia"/>
              </w:rPr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328" w:author="蔚滢璐" w:date="2017-01-02T00:00:00Z">
              <w:rPr>
                <w:rFonts w:hint="eastAsia"/>
              </w:rPr>
            </w:rPrChange>
          </w:rPr>
          <w:t>模块与</w:t>
        </w:r>
        <w:r w:rsidRPr="0054247C">
          <w:rPr>
            <w:rFonts w:hint="eastAsia"/>
            <w:sz w:val="21"/>
            <w:szCs w:val="21"/>
            <w:rPrChange w:id="3329" w:author="蔚滢璐" w:date="2017-01-02T00:00:00Z">
              <w:rPr>
                <w:rFonts w:hint="eastAsia"/>
              </w:rPr>
            </w:rPrChange>
          </w:rPr>
          <w:t>user</w:t>
        </w:r>
        <w:r w:rsidRPr="0054247C">
          <w:rPr>
            <w:rFonts w:hint="eastAsia"/>
            <w:sz w:val="21"/>
            <w:szCs w:val="21"/>
            <w:rPrChange w:id="3330" w:author="蔚滢璐" w:date="2017-01-02T00:00:00Z">
              <w:rPr>
                <w:rFonts w:hint="eastAsia"/>
              </w:rPr>
            </w:rPrChange>
          </w:rPr>
          <w:t>模块的双向依赖，增加了</w:t>
        </w:r>
        <w:r w:rsidRPr="0054247C">
          <w:rPr>
            <w:rFonts w:hint="eastAsia"/>
            <w:sz w:val="21"/>
            <w:szCs w:val="21"/>
            <w:rPrChange w:id="3331" w:author="蔚滢璐" w:date="2017-01-02T00:00:00Z">
              <w:rPr>
                <w:rFonts w:hint="eastAsia"/>
              </w:rPr>
            </w:rPrChange>
          </w:rPr>
          <w:t>UserForOrder</w:t>
        </w:r>
        <w:r w:rsidRPr="0054247C">
          <w:rPr>
            <w:rFonts w:hint="eastAsia"/>
            <w:sz w:val="21"/>
            <w:szCs w:val="21"/>
            <w:rPrChange w:id="3332" w:author="蔚滢璐" w:date="2017-01-02T00:00:00Z">
              <w:rPr>
                <w:rFonts w:hint="eastAsia"/>
              </w:rPr>
            </w:rPrChange>
          </w:rPr>
          <w:t>的接口。另外有</w:t>
        </w:r>
        <w:r w:rsidRPr="0054247C">
          <w:rPr>
            <w:rFonts w:hint="eastAsia"/>
            <w:sz w:val="21"/>
            <w:szCs w:val="21"/>
            <w:rPrChange w:id="3333" w:author="蔚滢璐" w:date="2017-01-02T00:00:00Z">
              <w:rPr>
                <w:rFonts w:hint="eastAsia"/>
              </w:rPr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334" w:author="蔚滢璐" w:date="2017-01-02T00:00:00Z">
              <w:rPr>
                <w:rFonts w:hint="eastAsia"/>
              </w:rPr>
            </w:rPrChange>
          </w:rPr>
          <w:t>的领域模型对象处理与订单有关的生成、执行、撤销、撤销异常的操作。</w:t>
        </w:r>
      </w:ins>
    </w:p>
    <w:p w:rsidR="0054247C" w:rsidRPr="0054247C" w:rsidRDefault="0054247C" w:rsidP="0054247C">
      <w:pPr>
        <w:ind w:left="420" w:firstLine="420"/>
        <w:rPr>
          <w:ins w:id="3335" w:author="蔚滢璐" w:date="2017-01-02T00:00:00Z"/>
          <w:sz w:val="21"/>
          <w:szCs w:val="21"/>
          <w:rPrChange w:id="3336" w:author="蔚滢璐" w:date="2017-01-02T00:00:00Z">
            <w:rPr>
              <w:ins w:id="3337" w:author="蔚滢璐" w:date="2017-01-02T00:00:00Z"/>
            </w:rPr>
          </w:rPrChange>
        </w:rPr>
        <w:pPrChange w:id="3338" w:author="蔚滢璐" w:date="2017-01-02T00:00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339" w:author="蔚滢璐" w:date="2017-01-02T00:00:00Z">
        <w:r w:rsidRPr="0054247C">
          <w:rPr>
            <w:rFonts w:hint="eastAsia"/>
            <w:sz w:val="21"/>
            <w:szCs w:val="21"/>
            <w:rPrChange w:id="3340" w:author="蔚滢璐" w:date="2017-01-02T00:00:00Z">
              <w:rPr>
                <w:rFonts w:hint="eastAsia"/>
              </w:rPr>
            </w:rPrChange>
          </w:rPr>
          <w:t>逻辑层</w:t>
        </w:r>
        <w:r w:rsidRPr="0054247C">
          <w:rPr>
            <w:rFonts w:hint="eastAsia"/>
            <w:sz w:val="21"/>
            <w:szCs w:val="21"/>
            <w:rPrChange w:id="3341" w:author="蔚滢璐" w:date="2017-01-02T00:00:00Z">
              <w:rPr>
                <w:rFonts w:hint="eastAsia"/>
              </w:rPr>
            </w:rPrChange>
          </w:rPr>
          <w:t>Order</w:t>
        </w:r>
        <w:r w:rsidRPr="0054247C">
          <w:rPr>
            <w:rFonts w:hint="eastAsia"/>
            <w:sz w:val="21"/>
            <w:szCs w:val="21"/>
            <w:rPrChange w:id="3342" w:author="蔚滢璐" w:date="2017-01-02T00:00:00Z">
              <w:rPr>
                <w:rFonts w:hint="eastAsia"/>
              </w:rPr>
            </w:rPrChange>
          </w:rPr>
          <w:t>模块各个类的职责如下图所示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65"/>
        <w:gridCol w:w="5731"/>
      </w:tblGrid>
      <w:tr w:rsidR="0054247C" w:rsidRPr="00B717B6" w:rsidTr="008E34FA">
        <w:trPr>
          <w:ins w:id="3343" w:author="蔚滢璐" w:date="2017-01-02T00:00:00Z"/>
        </w:trPr>
        <w:tc>
          <w:tcPr>
            <w:tcW w:w="1535" w:type="pct"/>
          </w:tcPr>
          <w:p w:rsidR="0054247C" w:rsidRPr="00B717B6" w:rsidRDefault="0054247C" w:rsidP="008E34FA">
            <w:pPr>
              <w:rPr>
                <w:ins w:id="3344" w:author="蔚滢璐" w:date="2017-01-02T00:00:00Z"/>
                <w:rFonts w:hint="eastAsia"/>
                <w:sz w:val="21"/>
                <w:szCs w:val="21"/>
              </w:rPr>
            </w:pPr>
            <w:ins w:id="3345" w:author="蔚滢璐" w:date="2017-01-02T00:00:00Z">
              <w:r w:rsidRPr="00B717B6">
                <w:rPr>
                  <w:rFonts w:hint="eastAsia"/>
                  <w:sz w:val="21"/>
                  <w:szCs w:val="21"/>
                </w:rPr>
                <w:t>模块</w:t>
              </w:r>
            </w:ins>
          </w:p>
        </w:tc>
        <w:tc>
          <w:tcPr>
            <w:tcW w:w="3465" w:type="pct"/>
          </w:tcPr>
          <w:p w:rsidR="0054247C" w:rsidRPr="00B717B6" w:rsidRDefault="0054247C" w:rsidP="008E34FA">
            <w:pPr>
              <w:rPr>
                <w:ins w:id="3346" w:author="蔚滢璐" w:date="2017-01-02T00:00:00Z"/>
                <w:rFonts w:hint="eastAsia"/>
                <w:sz w:val="21"/>
                <w:szCs w:val="21"/>
              </w:rPr>
            </w:pPr>
            <w:ins w:id="3347" w:author="蔚滢璐" w:date="2017-01-02T00:00:00Z">
              <w:r w:rsidRPr="00B717B6">
                <w:rPr>
                  <w:rFonts w:hint="eastAsia"/>
                  <w:sz w:val="21"/>
                  <w:szCs w:val="21"/>
                </w:rPr>
                <w:t>职责</w:t>
              </w:r>
            </w:ins>
          </w:p>
        </w:tc>
      </w:tr>
      <w:tr w:rsidR="0054247C" w:rsidRPr="00B717B6" w:rsidTr="008E34FA">
        <w:trPr>
          <w:ins w:id="3348" w:author="蔚滢璐" w:date="2017-01-02T00:00:00Z"/>
        </w:trPr>
        <w:tc>
          <w:tcPr>
            <w:tcW w:w="1535" w:type="pct"/>
          </w:tcPr>
          <w:p w:rsidR="0054247C" w:rsidRPr="00B717B6" w:rsidRDefault="0054247C" w:rsidP="008E34FA">
            <w:pPr>
              <w:rPr>
                <w:ins w:id="3349" w:author="蔚滢璐" w:date="2017-01-02T00:00:00Z"/>
                <w:rFonts w:hint="eastAsia"/>
                <w:sz w:val="21"/>
                <w:szCs w:val="21"/>
              </w:rPr>
            </w:pPr>
            <w:ins w:id="3350" w:author="蔚滢璐" w:date="2017-01-02T00:00:00Z">
              <w:r>
                <w:rPr>
                  <w:rFonts w:hint="eastAsia"/>
                  <w:sz w:val="21"/>
                  <w:szCs w:val="21"/>
                </w:rPr>
                <w:t>OrderFor</w:t>
              </w:r>
              <w:r>
                <w:rPr>
                  <w:sz w:val="21"/>
                  <w:szCs w:val="21"/>
                </w:rPr>
                <w:t>UserController</w:t>
              </w:r>
            </w:ins>
          </w:p>
        </w:tc>
        <w:tc>
          <w:tcPr>
            <w:tcW w:w="3465" w:type="pct"/>
          </w:tcPr>
          <w:p w:rsidR="0054247C" w:rsidRPr="00B717B6" w:rsidRDefault="0054247C" w:rsidP="008E34FA">
            <w:pPr>
              <w:rPr>
                <w:ins w:id="3351" w:author="蔚滢璐" w:date="2017-01-02T00:00:00Z"/>
                <w:rFonts w:hint="eastAsia"/>
                <w:sz w:val="21"/>
                <w:szCs w:val="21"/>
              </w:rPr>
            </w:pPr>
            <w:ins w:id="3352" w:author="蔚滢璐" w:date="2017-01-02T00:00:00Z">
              <w:r>
                <w:rPr>
                  <w:rFonts w:hint="eastAsia"/>
                  <w:sz w:val="21"/>
                  <w:szCs w:val="21"/>
                </w:rPr>
                <w:t>实现用户界面所需的服务</w:t>
              </w:r>
            </w:ins>
          </w:p>
        </w:tc>
      </w:tr>
      <w:tr w:rsidR="0054247C" w:rsidRPr="00B717B6" w:rsidTr="008E34FA">
        <w:trPr>
          <w:ins w:id="3353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354" w:author="蔚滢璐" w:date="2017-01-02T00:00:00Z"/>
                <w:rFonts w:hint="eastAsia"/>
                <w:sz w:val="21"/>
                <w:szCs w:val="21"/>
              </w:rPr>
            </w:pPr>
            <w:ins w:id="3355" w:author="蔚滢璐" w:date="2017-01-02T00:00:00Z">
              <w:r>
                <w:rPr>
                  <w:rFonts w:hint="eastAsia"/>
                  <w:sz w:val="21"/>
                  <w:szCs w:val="21"/>
                </w:rPr>
                <w:t>OrderForHotel</w:t>
              </w:r>
              <w:r>
                <w:rPr>
                  <w:sz w:val="21"/>
                  <w:szCs w:val="21"/>
                </w:rPr>
                <w:t>Cotroll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356" w:author="蔚滢璐" w:date="2017-01-02T00:00:00Z"/>
                <w:rFonts w:hint="eastAsia"/>
                <w:sz w:val="21"/>
                <w:szCs w:val="21"/>
              </w:rPr>
            </w:pPr>
            <w:ins w:id="3357" w:author="蔚滢璐" w:date="2017-01-02T00:00:00Z">
              <w:r>
                <w:rPr>
                  <w:rFonts w:hint="eastAsia"/>
                  <w:sz w:val="21"/>
                  <w:szCs w:val="21"/>
                </w:rPr>
                <w:t>实现酒店界面所需的服务</w:t>
              </w:r>
            </w:ins>
          </w:p>
        </w:tc>
      </w:tr>
      <w:tr w:rsidR="0054247C" w:rsidRPr="00B717B6" w:rsidTr="008E34FA">
        <w:trPr>
          <w:ins w:id="3358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359" w:author="蔚滢璐" w:date="2017-01-02T00:00:00Z"/>
                <w:rFonts w:hint="eastAsia"/>
                <w:sz w:val="21"/>
                <w:szCs w:val="21"/>
              </w:rPr>
            </w:pPr>
            <w:ins w:id="3360" w:author="蔚滢璐" w:date="2017-01-02T00:00:00Z">
              <w:r>
                <w:rPr>
                  <w:rFonts w:hint="eastAsia"/>
                  <w:sz w:val="21"/>
                  <w:szCs w:val="21"/>
                </w:rPr>
                <w:t>OrderFor</w:t>
              </w:r>
              <w:r>
                <w:rPr>
                  <w:sz w:val="21"/>
                  <w:szCs w:val="21"/>
                </w:rPr>
                <w:t>WebsiteControll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361" w:author="蔚滢璐" w:date="2017-01-02T00:00:00Z"/>
                <w:rFonts w:hint="eastAsia"/>
                <w:sz w:val="21"/>
                <w:szCs w:val="21"/>
              </w:rPr>
            </w:pPr>
            <w:ins w:id="3362" w:author="蔚滢璐" w:date="2017-01-02T00:00:00Z">
              <w:r>
                <w:rPr>
                  <w:rFonts w:hint="eastAsia"/>
                  <w:sz w:val="21"/>
                  <w:szCs w:val="21"/>
                </w:rPr>
                <w:t>实现网站工作人员界面所需的服务</w:t>
              </w:r>
            </w:ins>
          </w:p>
        </w:tc>
      </w:tr>
      <w:tr w:rsidR="0054247C" w:rsidRPr="00B717B6" w:rsidTr="008E34FA">
        <w:trPr>
          <w:ins w:id="3363" w:author="蔚滢璐" w:date="2017-01-02T00:00:00Z"/>
        </w:trPr>
        <w:tc>
          <w:tcPr>
            <w:tcW w:w="1535" w:type="pct"/>
          </w:tcPr>
          <w:p w:rsidR="0054247C" w:rsidRDefault="0054247C" w:rsidP="008E34FA">
            <w:pPr>
              <w:rPr>
                <w:ins w:id="3364" w:author="蔚滢璐" w:date="2017-01-02T00:00:00Z"/>
                <w:rFonts w:hint="eastAsia"/>
                <w:sz w:val="21"/>
                <w:szCs w:val="21"/>
              </w:rPr>
            </w:pPr>
            <w:ins w:id="3365" w:author="蔚滢璐" w:date="2017-01-02T00:00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</w:p>
        </w:tc>
        <w:tc>
          <w:tcPr>
            <w:tcW w:w="3465" w:type="pct"/>
          </w:tcPr>
          <w:p w:rsidR="0054247C" w:rsidRDefault="0054247C" w:rsidP="008E34FA">
            <w:pPr>
              <w:rPr>
                <w:ins w:id="3366" w:author="蔚滢璐" w:date="2017-01-02T00:00:00Z"/>
                <w:rFonts w:hint="eastAsia"/>
                <w:sz w:val="21"/>
                <w:szCs w:val="21"/>
              </w:rPr>
            </w:pPr>
            <w:ins w:id="3367" w:author="蔚滢璐" w:date="2017-01-02T00:00:00Z">
              <w:r>
                <w:rPr>
                  <w:rFonts w:hint="eastAsia"/>
                  <w:sz w:val="21"/>
                  <w:szCs w:val="21"/>
                </w:rPr>
                <w:t>订单的领域对象，处理对订单的生成执行等操作逻辑</w:t>
              </w:r>
            </w:ins>
          </w:p>
        </w:tc>
      </w:tr>
    </w:tbl>
    <w:p w:rsidR="00985A0E" w:rsidRDefault="00985A0E" w:rsidP="001A726D">
      <w:pPr>
        <w:pStyle w:val="a3"/>
        <w:numPr>
          <w:ilvl w:val="0"/>
          <w:numId w:val="23"/>
        </w:numPr>
        <w:ind w:firstLineChars="0"/>
        <w:rPr>
          <w:ins w:id="3368" w:author="蔚滢璐" w:date="2017-01-02T00:01:00Z"/>
          <w:sz w:val="21"/>
          <w:szCs w:val="21"/>
        </w:rPr>
        <w:pPrChange w:id="3369" w:author="蔚滢璐" w:date="2017-01-01T20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3370" w:author="蔚滢璐" w:date="2017-01-01T23:58:00Z">
        <w:r>
          <w:rPr>
            <w:rFonts w:hint="eastAsia"/>
            <w:sz w:val="21"/>
            <w:szCs w:val="21"/>
          </w:rPr>
          <w:t>模块内部类的接口规范、</w:t>
        </w:r>
      </w:ins>
    </w:p>
    <w:p w:rsidR="0054247C" w:rsidRPr="0054247C" w:rsidRDefault="0054247C" w:rsidP="0054247C">
      <w:pPr>
        <w:pStyle w:val="a3"/>
        <w:ind w:left="2137" w:firstLineChars="0" w:firstLine="0"/>
        <w:rPr>
          <w:ins w:id="3371" w:author="蔚滢璐" w:date="2017-01-02T00:01:00Z"/>
          <w:sz w:val="21"/>
          <w:szCs w:val="21"/>
        </w:rPr>
        <w:pPrChange w:id="3372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373" w:author="蔚滢璐" w:date="2017-01-02T00:01:00Z">
        <w:r w:rsidRPr="0054247C">
          <w:rPr>
            <w:rFonts w:hint="eastAsia"/>
            <w:sz w:val="21"/>
            <w:szCs w:val="21"/>
          </w:rPr>
          <w:t>OrderForUser</w:t>
        </w:r>
        <w:r w:rsidRPr="0054247C">
          <w:rPr>
            <w:sz w:val="21"/>
            <w:szCs w:val="21"/>
          </w:rPr>
          <w:t>Controller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92"/>
        <w:gridCol w:w="1133"/>
        <w:gridCol w:w="4571"/>
        <w:tblGridChange w:id="3374">
          <w:tblGrid>
            <w:gridCol w:w="2592"/>
            <w:gridCol w:w="1133"/>
            <w:gridCol w:w="4571"/>
          </w:tblGrid>
        </w:tblGridChange>
      </w:tblGrid>
      <w:tr w:rsidR="0054247C" w:rsidRPr="00B717B6" w:rsidTr="008E34FA">
        <w:trPr>
          <w:ins w:id="3375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376" w:author="蔚滢璐" w:date="2017-01-02T00:01:00Z"/>
                <w:rFonts w:hint="eastAsia"/>
                <w:sz w:val="21"/>
                <w:szCs w:val="21"/>
              </w:rPr>
            </w:pPr>
            <w:ins w:id="3377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614DC1" w:rsidRPr="00B717B6" w:rsidTr="00614DC1">
        <w:trPr>
          <w:ins w:id="3378" w:author="蔚滢璐" w:date="2017-01-02T00:01:00Z"/>
        </w:trPr>
        <w:tc>
          <w:tcPr>
            <w:tcW w:w="1562" w:type="pct"/>
            <w:vMerge w:val="restart"/>
          </w:tcPr>
          <w:p w:rsidR="0054247C" w:rsidRPr="00B717B6" w:rsidRDefault="008E34FA" w:rsidP="008E34FA">
            <w:pPr>
              <w:rPr>
                <w:ins w:id="3379" w:author="蔚滢璐" w:date="2017-01-02T00:01:00Z"/>
                <w:rFonts w:hint="eastAsia"/>
                <w:sz w:val="21"/>
                <w:szCs w:val="21"/>
              </w:rPr>
            </w:pPr>
            <w:ins w:id="3380" w:author="蔚滢璐" w:date="2017-01-02T00:54:00Z">
              <w:r>
                <w:rPr>
                  <w:rFonts w:hint="eastAsia"/>
                  <w:sz w:val="21"/>
                  <w:szCs w:val="21"/>
                </w:rPr>
                <w:t>OrderForUserController. userClassify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381" w:author="蔚滢璐" w:date="2017-01-02T00:01:00Z"/>
                <w:rFonts w:hint="eastAsia"/>
                <w:sz w:val="21"/>
                <w:szCs w:val="21"/>
              </w:rPr>
            </w:pPr>
            <w:ins w:id="3382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54247C" w:rsidRPr="00B717B6" w:rsidRDefault="008E34FA" w:rsidP="008E34FA">
            <w:pPr>
              <w:rPr>
                <w:ins w:id="3383" w:author="蔚滢璐" w:date="2017-01-02T00:01:00Z"/>
                <w:rFonts w:hint="eastAsia"/>
                <w:sz w:val="21"/>
                <w:szCs w:val="21"/>
              </w:rPr>
            </w:pPr>
            <w:ins w:id="3384" w:author="蔚滢璐" w:date="2017-01-02T00:54:00Z">
              <w:r>
                <w:rPr>
                  <w:rFonts w:hint="eastAsia"/>
                  <w:sz w:val="21"/>
                  <w:szCs w:val="21"/>
                </w:rPr>
                <w:t>public ArrayList&lt;OrderVO&gt; userClassify (String userID, StateOfOrder state</w:t>
              </w:r>
            </w:ins>
            <w:ins w:id="3385" w:author="蔚滢璐" w:date="2017-01-02T00:55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614DC1" w:rsidRPr="00B717B6" w:rsidTr="008E34FA">
        <w:trPr>
          <w:ins w:id="3386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387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388" w:author="蔚滢璐" w:date="2017-01-02T00:01:00Z"/>
                <w:rFonts w:hint="eastAsia"/>
                <w:sz w:val="21"/>
                <w:szCs w:val="21"/>
              </w:rPr>
            </w:pPr>
            <w:ins w:id="3389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8E34FA" w:rsidP="008E34FA">
            <w:pPr>
              <w:rPr>
                <w:ins w:id="3390" w:author="蔚滢璐" w:date="2017-01-02T00:01:00Z"/>
                <w:rFonts w:hint="eastAsia"/>
                <w:sz w:val="21"/>
                <w:szCs w:val="21"/>
              </w:rPr>
            </w:pPr>
            <w:ins w:id="3391" w:author="蔚滢璐" w:date="2017-01-02T00:55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8E34FA">
        <w:trPr>
          <w:ins w:id="3392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393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394" w:author="蔚滢璐" w:date="2017-01-02T00:01:00Z"/>
                <w:rFonts w:hint="eastAsia"/>
                <w:sz w:val="21"/>
                <w:szCs w:val="21"/>
              </w:rPr>
            </w:pPr>
            <w:ins w:id="3395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8E34FA" w:rsidP="008E34FA">
            <w:pPr>
              <w:rPr>
                <w:ins w:id="3396" w:author="蔚滢璐" w:date="2017-01-02T00:01:00Z"/>
                <w:rFonts w:hint="eastAsia"/>
                <w:sz w:val="21"/>
                <w:szCs w:val="21"/>
              </w:rPr>
            </w:pPr>
            <w:ins w:id="3397" w:author="蔚滢璐" w:date="2017-01-02T00:55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398" w:author="蔚滢璐" w:date="2017-01-02T00:56:00Z">
              <w:r>
                <w:rPr>
                  <w:rFonts w:hint="eastAsia"/>
                  <w:sz w:val="21"/>
                  <w:szCs w:val="21"/>
                </w:rPr>
                <w:t>UserDao.searchBy</w:t>
              </w:r>
              <w:r>
                <w:rPr>
                  <w:sz w:val="21"/>
                  <w:szCs w:val="21"/>
                </w:rPr>
                <w:t>User</w:t>
              </w:r>
            </w:ins>
          </w:p>
        </w:tc>
      </w:tr>
      <w:tr w:rsidR="0049528A" w:rsidRPr="00B717B6" w:rsidTr="008E34FA">
        <w:trPr>
          <w:ins w:id="3399" w:author="蔚滢璐" w:date="2017-01-02T01:14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400" w:author="蔚滢璐" w:date="2017-01-02T01:14:00Z"/>
                <w:rFonts w:hint="eastAsia"/>
                <w:sz w:val="21"/>
                <w:szCs w:val="21"/>
              </w:rPr>
            </w:pPr>
            <w:ins w:id="3401" w:author="蔚滢璐" w:date="2017-01-02T01:14:00Z">
              <w:r>
                <w:rPr>
                  <w:rFonts w:hint="eastAsia"/>
                  <w:sz w:val="21"/>
                  <w:szCs w:val="21"/>
                </w:rPr>
                <w:t>OrderForUser.detatil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402" w:author="蔚滢璐" w:date="2017-01-02T01:14:00Z"/>
                <w:rFonts w:hint="eastAsia"/>
                <w:sz w:val="21"/>
                <w:szCs w:val="21"/>
              </w:rPr>
            </w:pPr>
            <w:ins w:id="3403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404" w:author="蔚滢璐" w:date="2017-01-02T01:14:00Z"/>
                <w:rFonts w:hint="eastAsia"/>
                <w:sz w:val="21"/>
                <w:szCs w:val="21"/>
              </w:rPr>
            </w:pPr>
            <w:ins w:id="3405" w:author="蔚滢璐" w:date="2017-01-02T01:14:00Z">
              <w:r>
                <w:rPr>
                  <w:rFonts w:hint="eastAsia"/>
                  <w:sz w:val="21"/>
                  <w:szCs w:val="21"/>
                </w:rPr>
                <w:t>public OrderVO detail(String orderID)</w:t>
              </w:r>
            </w:ins>
          </w:p>
        </w:tc>
      </w:tr>
      <w:tr w:rsidR="0049528A" w:rsidRPr="00B717B6" w:rsidTr="008E34FA">
        <w:trPr>
          <w:ins w:id="3406" w:author="蔚滢璐" w:date="2017-01-02T01:14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407" w:author="蔚滢璐" w:date="2017-01-02T01:1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408" w:author="蔚滢璐" w:date="2017-01-02T01:14:00Z"/>
                <w:rFonts w:hint="eastAsia"/>
                <w:sz w:val="21"/>
                <w:szCs w:val="21"/>
              </w:rPr>
            </w:pPr>
            <w:ins w:id="3409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410" w:author="蔚滢璐" w:date="2017-01-02T01:14:00Z"/>
                <w:rFonts w:hint="eastAsia"/>
                <w:sz w:val="21"/>
                <w:szCs w:val="21"/>
              </w:rPr>
            </w:pPr>
            <w:ins w:id="3411" w:author="蔚滢璐" w:date="2017-01-02T01:15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49528A" w:rsidRPr="00B717B6" w:rsidTr="008E34FA">
        <w:trPr>
          <w:ins w:id="3412" w:author="蔚滢璐" w:date="2017-01-02T01:14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413" w:author="蔚滢璐" w:date="2017-01-02T01:1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414" w:author="蔚滢璐" w:date="2017-01-02T01:14:00Z"/>
                <w:rFonts w:hint="eastAsia"/>
                <w:sz w:val="21"/>
                <w:szCs w:val="21"/>
              </w:rPr>
            </w:pPr>
            <w:ins w:id="3415" w:author="蔚滢璐" w:date="2017-01-02T01:1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416" w:author="蔚滢璐" w:date="2017-01-02T01:14:00Z"/>
                <w:rFonts w:hint="eastAsia"/>
                <w:sz w:val="21"/>
                <w:szCs w:val="21"/>
              </w:rPr>
            </w:pPr>
            <w:ins w:id="3417" w:author="蔚滢璐" w:date="2017-01-02T01:15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</w:t>
              </w:r>
              <w:r>
                <w:rPr>
                  <w:sz w:val="21"/>
                  <w:szCs w:val="21"/>
                </w:rPr>
                <w:t>.searchByID</w:t>
              </w:r>
            </w:ins>
          </w:p>
        </w:tc>
      </w:tr>
      <w:tr w:rsidR="0049528A" w:rsidRPr="00B717B6" w:rsidTr="008E34FA">
        <w:trPr>
          <w:ins w:id="3418" w:author="蔚滢璐" w:date="2017-01-02T01:15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419" w:author="蔚滢璐" w:date="2017-01-02T01:15:00Z"/>
                <w:rFonts w:hint="eastAsia"/>
                <w:sz w:val="21"/>
                <w:szCs w:val="21"/>
              </w:rPr>
            </w:pPr>
            <w:ins w:id="3420" w:author="蔚滢璐" w:date="2017-01-02T01:17:00Z">
              <w:r>
                <w:rPr>
                  <w:rFonts w:hint="eastAsia"/>
                  <w:sz w:val="21"/>
                  <w:szCs w:val="21"/>
                </w:rPr>
                <w:t>OrderForUser.cancel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MyOrder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421" w:author="蔚滢璐" w:date="2017-01-02T01:15:00Z"/>
                <w:rFonts w:hint="eastAsia"/>
                <w:sz w:val="21"/>
                <w:szCs w:val="21"/>
              </w:rPr>
            </w:pPr>
            <w:ins w:id="3422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423" w:author="蔚滢璐" w:date="2017-01-02T01:15:00Z"/>
                <w:rFonts w:hint="eastAsia"/>
                <w:sz w:val="21"/>
                <w:szCs w:val="21"/>
              </w:rPr>
            </w:pPr>
            <w:ins w:id="3424" w:author="蔚滢璐" w:date="2017-01-02T01:17:00Z">
              <w:r>
                <w:rPr>
                  <w:rFonts w:hint="eastAsia"/>
                  <w:sz w:val="21"/>
                  <w:szCs w:val="21"/>
                </w:rPr>
                <w:t>public int cancelMyOrder(String orderID)</w:t>
              </w:r>
            </w:ins>
          </w:p>
        </w:tc>
      </w:tr>
      <w:tr w:rsidR="0049528A" w:rsidRPr="00B717B6" w:rsidTr="008E34FA">
        <w:trPr>
          <w:ins w:id="3425" w:author="蔚滢璐" w:date="2017-01-02T01:15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426" w:author="蔚滢璐" w:date="2017-01-02T01:1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427" w:author="蔚滢璐" w:date="2017-01-02T01:15:00Z"/>
                <w:rFonts w:hint="eastAsia"/>
                <w:sz w:val="21"/>
                <w:szCs w:val="21"/>
              </w:rPr>
            </w:pPr>
            <w:ins w:id="3428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429" w:author="蔚滢璐" w:date="2017-01-02T01:15:00Z"/>
                <w:rFonts w:hint="eastAsia"/>
                <w:sz w:val="21"/>
                <w:szCs w:val="21"/>
              </w:rPr>
            </w:pPr>
            <w:ins w:id="3430" w:author="蔚滢璐" w:date="2017-01-02T01:17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49528A" w:rsidRPr="00B717B6" w:rsidTr="008E34FA">
        <w:trPr>
          <w:ins w:id="3431" w:author="蔚滢璐" w:date="2017-01-02T01:15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432" w:author="蔚滢璐" w:date="2017-01-02T01:1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433" w:author="蔚滢璐" w:date="2017-01-02T01:15:00Z"/>
                <w:rFonts w:hint="eastAsia"/>
                <w:sz w:val="21"/>
                <w:szCs w:val="21"/>
              </w:rPr>
            </w:pPr>
            <w:ins w:id="3434" w:author="蔚滢璐" w:date="2017-01-02T01:1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435" w:author="蔚滢璐" w:date="2017-01-02T01:15:00Z"/>
                <w:rFonts w:hint="eastAsia"/>
                <w:sz w:val="21"/>
                <w:szCs w:val="21"/>
              </w:rPr>
            </w:pPr>
            <w:ins w:id="3436" w:author="蔚滢璐" w:date="2017-01-02T01:18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cuted</w:t>
              </w:r>
            </w:ins>
          </w:p>
        </w:tc>
      </w:tr>
      <w:tr w:rsidR="0049528A" w:rsidRPr="00B717B6" w:rsidTr="008E34FA">
        <w:trPr>
          <w:ins w:id="3437" w:author="蔚滢璐" w:date="2017-01-02T01:18:00Z"/>
        </w:trPr>
        <w:tc>
          <w:tcPr>
            <w:tcW w:w="1535" w:type="pct"/>
            <w:vMerge w:val="restart"/>
          </w:tcPr>
          <w:p w:rsidR="0049528A" w:rsidRPr="00B717B6" w:rsidRDefault="0049528A" w:rsidP="0049528A">
            <w:pPr>
              <w:rPr>
                <w:ins w:id="3438" w:author="蔚滢璐" w:date="2017-01-02T01:18:00Z"/>
                <w:rFonts w:hint="eastAsia"/>
                <w:sz w:val="21"/>
                <w:szCs w:val="21"/>
              </w:rPr>
            </w:pPr>
            <w:ins w:id="3439" w:author="蔚滢璐" w:date="2017-01-02T01:18:00Z">
              <w:r>
                <w:rPr>
                  <w:rFonts w:hint="eastAsia"/>
                  <w:sz w:val="21"/>
                  <w:szCs w:val="21"/>
                </w:rPr>
                <w:t>OrderForUser.getOrder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tate</w:t>
              </w:r>
              <w:r>
                <w:rPr>
                  <w:sz w:val="21"/>
                  <w:szCs w:val="21"/>
                </w:rPr>
                <w:t>OfUser</w:t>
              </w:r>
            </w:ins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440" w:author="蔚滢璐" w:date="2017-01-02T01:18:00Z"/>
                <w:rFonts w:hint="eastAsia"/>
                <w:sz w:val="21"/>
                <w:szCs w:val="21"/>
              </w:rPr>
            </w:pPr>
            <w:ins w:id="3441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442" w:author="蔚滢璐" w:date="2017-01-02T01:18:00Z"/>
                <w:rFonts w:hint="eastAsia"/>
                <w:sz w:val="21"/>
                <w:szCs w:val="21"/>
              </w:rPr>
            </w:pPr>
            <w:ins w:id="3443" w:author="蔚滢璐" w:date="2017-01-02T01:20:00Z">
              <w:r>
                <w:rPr>
                  <w:rFonts w:hint="eastAsia"/>
                  <w:sz w:val="21"/>
                  <w:szCs w:val="21"/>
                </w:rPr>
                <w:t xml:space="preserve">public StateOfOrder getOrderStateOfUser( String userID, String hotelID, </w:t>
              </w:r>
            </w:ins>
          </w:p>
        </w:tc>
      </w:tr>
      <w:tr w:rsidR="0049528A" w:rsidRPr="00B717B6" w:rsidTr="008E34FA">
        <w:trPr>
          <w:ins w:id="3444" w:author="蔚滢璐" w:date="2017-01-02T01:18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445" w:author="蔚滢璐" w:date="2017-01-02T01:1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446" w:author="蔚滢璐" w:date="2017-01-02T01:18:00Z"/>
                <w:rFonts w:hint="eastAsia"/>
                <w:sz w:val="21"/>
                <w:szCs w:val="21"/>
              </w:rPr>
            </w:pPr>
            <w:ins w:id="3447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448" w:author="蔚滢璐" w:date="2017-01-02T01:18:00Z"/>
                <w:rFonts w:hint="eastAsia"/>
                <w:sz w:val="21"/>
                <w:szCs w:val="21"/>
              </w:rPr>
            </w:pPr>
            <w:ins w:id="3449" w:author="蔚滢璐" w:date="2017-01-02T01:2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49528A" w:rsidRPr="00B717B6" w:rsidTr="008E34FA">
        <w:trPr>
          <w:ins w:id="3450" w:author="蔚滢璐" w:date="2017-01-02T01:18:00Z"/>
        </w:trPr>
        <w:tc>
          <w:tcPr>
            <w:tcW w:w="1535" w:type="pct"/>
            <w:vMerge/>
          </w:tcPr>
          <w:p w:rsidR="0049528A" w:rsidRPr="00B717B6" w:rsidRDefault="0049528A" w:rsidP="0049528A">
            <w:pPr>
              <w:rPr>
                <w:ins w:id="3451" w:author="蔚滢璐" w:date="2017-01-02T01:1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49528A" w:rsidRPr="00B717B6" w:rsidRDefault="0049528A" w:rsidP="0049528A">
            <w:pPr>
              <w:rPr>
                <w:ins w:id="3452" w:author="蔚滢璐" w:date="2017-01-02T01:18:00Z"/>
                <w:rFonts w:hint="eastAsia"/>
                <w:sz w:val="21"/>
                <w:szCs w:val="21"/>
              </w:rPr>
            </w:pPr>
            <w:ins w:id="3453" w:author="蔚滢璐" w:date="2017-01-02T01:1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49528A" w:rsidRDefault="0049528A" w:rsidP="0049528A">
            <w:pPr>
              <w:rPr>
                <w:ins w:id="3454" w:author="蔚滢璐" w:date="2017-01-02T01:18:00Z"/>
                <w:rFonts w:hint="eastAsia"/>
                <w:sz w:val="21"/>
                <w:szCs w:val="21"/>
              </w:rPr>
            </w:pPr>
            <w:ins w:id="3455" w:author="蔚滢璐" w:date="2017-01-02T01:21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456" w:author="蔚滢璐" w:date="2017-01-02T01:23:00Z">
              <w:r w:rsidR="00965A56">
                <w:rPr>
                  <w:rFonts w:hint="eastAsia"/>
                  <w:sz w:val="21"/>
                  <w:szCs w:val="21"/>
                </w:rPr>
                <w:t>OrderDao.searchByUserWithHotel;</w:t>
              </w:r>
            </w:ins>
          </w:p>
        </w:tc>
      </w:tr>
      <w:tr w:rsidR="00965A56" w:rsidRPr="00B717B6" w:rsidTr="008E34FA">
        <w:trPr>
          <w:ins w:id="3457" w:author="蔚滢璐" w:date="2017-01-02T01:28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458" w:author="蔚滢璐" w:date="2017-01-02T01:28:00Z"/>
                <w:rFonts w:hint="eastAsia"/>
                <w:sz w:val="21"/>
                <w:szCs w:val="21"/>
              </w:rPr>
            </w:pPr>
            <w:ins w:id="3459" w:author="蔚滢璐" w:date="2017-01-02T01:26:00Z">
              <w:r>
                <w:rPr>
                  <w:rFonts w:hint="eastAsia"/>
                  <w:sz w:val="21"/>
                  <w:szCs w:val="21"/>
                </w:rPr>
                <w:t>OrderForUser.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pecific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rder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460" w:author="蔚滢璐" w:date="2017-01-02T01:28:00Z"/>
                <w:rFonts w:hint="eastAsia"/>
                <w:sz w:val="21"/>
                <w:szCs w:val="21"/>
              </w:rPr>
            </w:pPr>
            <w:ins w:id="3461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462" w:author="蔚滢璐" w:date="2017-01-02T01:28:00Z"/>
                <w:rFonts w:hint="eastAsia"/>
                <w:sz w:val="21"/>
                <w:szCs w:val="21"/>
              </w:rPr>
            </w:pPr>
            <w:ins w:id="3463" w:author="蔚滢璐" w:date="2017-01-02T01:29:00Z">
              <w:r>
                <w:rPr>
                  <w:sz w:val="21"/>
                  <w:szCs w:val="21"/>
                </w:rPr>
                <w:t>public</w:t>
              </w:r>
              <w:r>
                <w:rPr>
                  <w:rFonts w:hint="eastAsia"/>
                  <w:sz w:val="21"/>
                  <w:szCs w:val="21"/>
                </w:rPr>
                <w:t xml:space="preserve"> ArrayList&lt;OrderVO&gt; specificOrder( String userID, String hotelID)</w:t>
              </w:r>
            </w:ins>
          </w:p>
        </w:tc>
      </w:tr>
      <w:tr w:rsidR="00965A56" w:rsidRPr="00B717B6" w:rsidTr="008E34FA">
        <w:trPr>
          <w:ins w:id="3464" w:author="蔚滢璐" w:date="2017-01-02T01:25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465" w:author="蔚滢璐" w:date="2017-01-02T01:25:00Z"/>
                <w:rFonts w:hint="eastAsia"/>
                <w:sz w:val="21"/>
                <w:szCs w:val="21"/>
              </w:rPr>
              <w:pPrChange w:id="3466" w:author="蔚滢璐" w:date="2017-01-02T01:26:00Z">
                <w:pPr/>
              </w:pPrChange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467" w:author="蔚滢璐" w:date="2017-01-02T01:25:00Z"/>
                <w:rFonts w:hint="eastAsia"/>
                <w:sz w:val="21"/>
                <w:szCs w:val="21"/>
              </w:rPr>
            </w:pPr>
            <w:ins w:id="3468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469" w:author="蔚滢璐" w:date="2017-01-02T01:25:00Z"/>
                <w:rFonts w:hint="eastAsia"/>
                <w:sz w:val="21"/>
                <w:szCs w:val="21"/>
              </w:rPr>
            </w:pPr>
            <w:ins w:id="3470" w:author="蔚滢璐" w:date="2017-01-02T01:2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65A56" w:rsidRPr="00B717B6" w:rsidTr="008E34FA">
        <w:trPr>
          <w:ins w:id="3471" w:author="蔚滢璐" w:date="2017-01-02T01:25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472" w:author="蔚滢璐" w:date="2017-01-02T01:2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473" w:author="蔚滢璐" w:date="2017-01-02T01:25:00Z"/>
                <w:rFonts w:hint="eastAsia"/>
                <w:sz w:val="21"/>
                <w:szCs w:val="21"/>
              </w:rPr>
            </w:pPr>
            <w:ins w:id="3474" w:author="蔚滢璐" w:date="2017-01-02T01:2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475" w:author="蔚滢璐" w:date="2017-01-02T01:25:00Z"/>
                <w:rFonts w:hint="eastAsia"/>
                <w:sz w:val="21"/>
                <w:szCs w:val="21"/>
              </w:rPr>
            </w:pPr>
            <w:ins w:id="3476" w:author="蔚滢璐" w:date="2017-01-02T01:2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</w:t>
              </w:r>
            </w:ins>
            <w:ins w:id="3477" w:author="蔚滢璐" w:date="2017-01-02T01:30:00Z">
              <w:r>
                <w:rPr>
                  <w:rFonts w:hint="eastAsia"/>
                  <w:sz w:val="21"/>
                  <w:szCs w:val="21"/>
                </w:rPr>
                <w:t>By</w:t>
              </w:r>
              <w:r>
                <w:rPr>
                  <w:sz w:val="21"/>
                  <w:szCs w:val="21"/>
                </w:rPr>
                <w:t>UserWithHotel</w:t>
              </w:r>
            </w:ins>
          </w:p>
        </w:tc>
      </w:tr>
      <w:tr w:rsidR="00965A56" w:rsidRPr="00B717B6" w:rsidTr="008E34FA">
        <w:trPr>
          <w:ins w:id="3478" w:author="蔚滢璐" w:date="2017-01-02T01:30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479" w:author="蔚滢璐" w:date="2017-01-02T01:30:00Z"/>
                <w:rFonts w:hint="eastAsia"/>
                <w:sz w:val="21"/>
                <w:szCs w:val="21"/>
              </w:rPr>
            </w:pPr>
            <w:ins w:id="3480" w:author="蔚滢璐" w:date="2017-01-02T01:30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User.get</w:t>
              </w:r>
            </w:ins>
            <w:ins w:id="3481" w:author="蔚滢璐" w:date="2017-01-02T01:31:00Z">
              <w:r>
                <w:rPr>
                  <w:rFonts w:hint="eastAsia"/>
                  <w:sz w:val="21"/>
                  <w:szCs w:val="21"/>
                </w:rPr>
                <w:t>T</w:t>
              </w:r>
              <w:r>
                <w:rPr>
                  <w:sz w:val="21"/>
                  <w:szCs w:val="21"/>
                </w:rPr>
                <w:t>rueValue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482" w:author="蔚滢璐" w:date="2017-01-02T01:30:00Z"/>
                <w:rFonts w:hint="eastAsia"/>
                <w:sz w:val="21"/>
                <w:szCs w:val="21"/>
              </w:rPr>
            </w:pPr>
            <w:ins w:id="3483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484" w:author="蔚滢璐" w:date="2017-01-02T01:30:00Z"/>
                <w:rFonts w:hint="eastAsia"/>
                <w:sz w:val="21"/>
                <w:szCs w:val="21"/>
              </w:rPr>
            </w:pPr>
            <w:ins w:id="3485" w:author="蔚滢璐" w:date="2017-01-02T01:31:00Z">
              <w:r>
                <w:rPr>
                  <w:rFonts w:hint="eastAsia"/>
                  <w:sz w:val="21"/>
                  <w:szCs w:val="21"/>
                </w:rPr>
                <w:t>public String getTrueValue(OrderInfo orderInfo)</w:t>
              </w:r>
            </w:ins>
          </w:p>
        </w:tc>
      </w:tr>
      <w:tr w:rsidR="00965A56" w:rsidRPr="00B717B6" w:rsidTr="008E34FA">
        <w:trPr>
          <w:ins w:id="3486" w:author="蔚滢璐" w:date="2017-01-02T01:30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487" w:author="蔚滢璐" w:date="2017-01-02T01:30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488" w:author="蔚滢璐" w:date="2017-01-02T01:30:00Z"/>
                <w:rFonts w:hint="eastAsia"/>
                <w:sz w:val="21"/>
                <w:szCs w:val="21"/>
              </w:rPr>
            </w:pPr>
            <w:ins w:id="3489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490" w:author="蔚滢璐" w:date="2017-01-02T01:30:00Z"/>
                <w:rFonts w:hint="eastAsia"/>
                <w:sz w:val="21"/>
                <w:szCs w:val="21"/>
              </w:rPr>
            </w:pPr>
            <w:ins w:id="3491" w:author="蔚滢璐" w:date="2017-01-02T01:3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65A56" w:rsidRPr="00B717B6" w:rsidTr="008E34FA">
        <w:trPr>
          <w:ins w:id="3492" w:author="蔚滢璐" w:date="2017-01-02T01:25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493" w:author="蔚滢璐" w:date="2017-01-02T01:2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494" w:author="蔚滢璐" w:date="2017-01-02T01:25:00Z"/>
                <w:rFonts w:hint="eastAsia"/>
                <w:sz w:val="21"/>
                <w:szCs w:val="21"/>
              </w:rPr>
            </w:pPr>
            <w:ins w:id="3495" w:author="蔚滢璐" w:date="2017-01-02T01:3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496" w:author="蔚滢璐" w:date="2017-01-02T01:25:00Z"/>
                <w:rFonts w:hint="eastAsia"/>
                <w:sz w:val="21"/>
                <w:szCs w:val="21"/>
              </w:rPr>
            </w:pPr>
            <w:ins w:id="3497" w:author="蔚滢璐" w:date="2017-01-02T01:3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Count</w:t>
              </w:r>
              <w:r>
                <w:rPr>
                  <w:sz w:val="21"/>
                  <w:szCs w:val="21"/>
                </w:rPr>
                <w:t>.countPromotion</w:t>
              </w:r>
            </w:ins>
            <w:ins w:id="3498" w:author="蔚滢璐" w:date="2017-01-02T01:32:00Z">
              <w:r>
                <w:rPr>
                  <w:sz w:val="21"/>
                  <w:szCs w:val="21"/>
                </w:rPr>
                <w:t>OfRoom</w:t>
              </w:r>
            </w:ins>
          </w:p>
        </w:tc>
      </w:tr>
      <w:tr w:rsidR="00614DC1" w:rsidRPr="00B717B6" w:rsidTr="008E34FA">
        <w:trPr>
          <w:ins w:id="3499" w:author="蔚滢璐" w:date="2017-01-02T00:56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500" w:author="蔚滢璐" w:date="2017-01-02T00:56:00Z"/>
                <w:rFonts w:hint="eastAsia"/>
                <w:sz w:val="21"/>
                <w:szCs w:val="21"/>
              </w:rPr>
            </w:pPr>
            <w:ins w:id="3501" w:author="蔚滢璐" w:date="2017-01-02T00:57:00Z">
              <w:r>
                <w:rPr>
                  <w:sz w:val="21"/>
                  <w:szCs w:val="21"/>
                </w:rPr>
                <w:t>OrderForUser.confirm Researvation(OrderVO orderVO)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02" w:author="蔚滢璐" w:date="2017-01-02T00:56:00Z"/>
                <w:rFonts w:hint="eastAsia"/>
                <w:sz w:val="21"/>
                <w:szCs w:val="21"/>
              </w:rPr>
            </w:pPr>
            <w:ins w:id="3503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504" w:author="蔚滢璐" w:date="2017-01-02T00:56:00Z"/>
                <w:rFonts w:hint="eastAsia"/>
                <w:sz w:val="21"/>
                <w:szCs w:val="21"/>
              </w:rPr>
            </w:pPr>
            <w:ins w:id="3505" w:author="蔚滢璐" w:date="2017-01-02T00:57:00Z">
              <w:r>
                <w:rPr>
                  <w:rFonts w:hint="eastAsia"/>
                  <w:sz w:val="21"/>
                  <w:szCs w:val="21"/>
                </w:rPr>
                <w:t>public ResultMessage confirmReservation(</w:t>
              </w:r>
            </w:ins>
            <w:ins w:id="3506" w:author="蔚滢璐" w:date="2017-01-02T00:5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VO orderVO)</w:t>
              </w:r>
            </w:ins>
          </w:p>
        </w:tc>
      </w:tr>
      <w:tr w:rsidR="00614DC1" w:rsidRPr="00B717B6" w:rsidTr="008E34FA">
        <w:trPr>
          <w:ins w:id="3507" w:author="蔚滢璐" w:date="2017-01-02T00:56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508" w:author="蔚滢璐" w:date="2017-01-02T00:56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09" w:author="蔚滢璐" w:date="2017-01-02T00:56:00Z"/>
                <w:rFonts w:hint="eastAsia"/>
                <w:sz w:val="21"/>
                <w:szCs w:val="21"/>
              </w:rPr>
            </w:pPr>
            <w:ins w:id="3510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511" w:author="蔚滢璐" w:date="2017-01-02T00:56:00Z"/>
                <w:rFonts w:hint="eastAsia"/>
                <w:sz w:val="21"/>
                <w:szCs w:val="21"/>
              </w:rPr>
            </w:pPr>
            <w:ins w:id="3512" w:author="蔚滢璐" w:date="2017-01-02T00:58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8E34FA">
        <w:trPr>
          <w:ins w:id="3513" w:author="蔚滢璐" w:date="2017-01-02T00:56:00Z"/>
        </w:trPr>
        <w:tc>
          <w:tcPr>
            <w:tcW w:w="1535" w:type="pct"/>
            <w:vMerge/>
          </w:tcPr>
          <w:p w:rsidR="00965A56" w:rsidRPr="00B717B6" w:rsidRDefault="00965A56" w:rsidP="00965A56">
            <w:pPr>
              <w:rPr>
                <w:ins w:id="3514" w:author="蔚滢璐" w:date="2017-01-02T00:56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15" w:author="蔚滢璐" w:date="2017-01-02T00:56:00Z"/>
                <w:rFonts w:hint="eastAsia"/>
                <w:sz w:val="21"/>
                <w:szCs w:val="21"/>
              </w:rPr>
            </w:pPr>
            <w:ins w:id="3516" w:author="蔚滢璐" w:date="2017-01-02T00:56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517" w:author="蔚滢璐" w:date="2017-01-02T00:56:00Z"/>
                <w:rFonts w:hint="eastAsia"/>
                <w:sz w:val="21"/>
                <w:szCs w:val="21"/>
              </w:rPr>
            </w:pPr>
            <w:ins w:id="3518" w:author="蔚滢璐" w:date="2017-01-02T00:58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.generateOrder</w:t>
              </w:r>
            </w:ins>
          </w:p>
        </w:tc>
      </w:tr>
      <w:tr w:rsidR="00614DC1" w:rsidRPr="00B717B6" w:rsidTr="008E34FA">
        <w:trPr>
          <w:ins w:id="3519" w:author="蔚滢璐" w:date="2017-01-02T00:59:00Z"/>
        </w:trPr>
        <w:tc>
          <w:tcPr>
            <w:tcW w:w="1535" w:type="pct"/>
            <w:vMerge w:val="restart"/>
          </w:tcPr>
          <w:p w:rsidR="00965A56" w:rsidRPr="00B717B6" w:rsidRDefault="00965A56" w:rsidP="00965A56">
            <w:pPr>
              <w:rPr>
                <w:ins w:id="3520" w:author="蔚滢璐" w:date="2017-01-02T00:59:00Z"/>
                <w:rFonts w:hint="eastAsia"/>
                <w:sz w:val="21"/>
                <w:szCs w:val="21"/>
              </w:rPr>
            </w:pPr>
            <w:ins w:id="3521" w:author="蔚滢璐" w:date="2017-01-02T01:00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User.add Comment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22" w:author="蔚滢璐" w:date="2017-01-02T00:59:00Z"/>
                <w:rFonts w:hint="eastAsia"/>
                <w:sz w:val="21"/>
                <w:szCs w:val="21"/>
              </w:rPr>
            </w:pPr>
            <w:ins w:id="3523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65A56" w:rsidRDefault="00965A56" w:rsidP="00965A56">
            <w:pPr>
              <w:rPr>
                <w:ins w:id="3524" w:author="蔚滢璐" w:date="2017-01-02T00:59:00Z"/>
                <w:rFonts w:hint="eastAsia"/>
                <w:sz w:val="21"/>
                <w:szCs w:val="21"/>
              </w:rPr>
            </w:pPr>
            <w:ins w:id="3525" w:author="蔚滢璐" w:date="2017-01-02T01:00:00Z">
              <w:r>
                <w:rPr>
                  <w:rFonts w:hint="eastAsia"/>
                  <w:sz w:val="21"/>
                  <w:szCs w:val="21"/>
                </w:rPr>
                <w:t>public ResultMessage addComment(String userId, int grade, String comment)</w:t>
              </w:r>
            </w:ins>
          </w:p>
        </w:tc>
      </w:tr>
      <w:tr w:rsidR="00614DC1" w:rsidRPr="00B717B6" w:rsidTr="00614DC1">
        <w:trPr>
          <w:ins w:id="3526" w:author="蔚滢璐" w:date="2017-01-02T00:59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527" w:author="蔚滢璐" w:date="2017-01-02T00:5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28" w:author="蔚滢璐" w:date="2017-01-02T00:59:00Z"/>
                <w:rFonts w:hint="eastAsia"/>
                <w:sz w:val="21"/>
                <w:szCs w:val="21"/>
              </w:rPr>
            </w:pPr>
            <w:ins w:id="3529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530" w:author="蔚滢璐" w:date="2017-01-02T00:59:00Z"/>
                <w:rFonts w:hint="eastAsia"/>
                <w:sz w:val="21"/>
                <w:szCs w:val="21"/>
              </w:rPr>
            </w:pPr>
            <w:ins w:id="3531" w:author="蔚滢璐" w:date="2017-01-02T01:01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614DC1" w:rsidRPr="00B717B6" w:rsidTr="00614DC1">
        <w:trPr>
          <w:ins w:id="3532" w:author="蔚滢璐" w:date="2017-01-02T00:59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533" w:author="蔚滢璐" w:date="2017-01-02T00:5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34" w:author="蔚滢璐" w:date="2017-01-02T00:59:00Z"/>
                <w:rFonts w:hint="eastAsia"/>
                <w:sz w:val="21"/>
                <w:szCs w:val="21"/>
              </w:rPr>
            </w:pPr>
            <w:ins w:id="3535" w:author="蔚滢璐" w:date="2017-01-02T01:00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536" w:author="蔚滢璐" w:date="2017-01-02T00:59:00Z"/>
                <w:rFonts w:hint="eastAsia"/>
                <w:sz w:val="21"/>
                <w:szCs w:val="21"/>
              </w:rPr>
            </w:pPr>
            <w:ins w:id="3537" w:author="蔚滢璐" w:date="2017-01-02T01:0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.addComment</w:t>
              </w:r>
            </w:ins>
          </w:p>
        </w:tc>
      </w:tr>
      <w:tr w:rsidR="00614DC1" w:rsidRPr="00B717B6" w:rsidTr="00614DC1">
        <w:trPr>
          <w:ins w:id="3538" w:author="蔚滢璐" w:date="2017-01-02T01:01:00Z"/>
        </w:trPr>
        <w:tc>
          <w:tcPr>
            <w:tcW w:w="1562" w:type="pct"/>
            <w:vMerge w:val="restart"/>
          </w:tcPr>
          <w:p w:rsidR="00965A56" w:rsidRPr="00B717B6" w:rsidRDefault="00965A56" w:rsidP="00965A56">
            <w:pPr>
              <w:rPr>
                <w:ins w:id="3539" w:author="蔚滢璐" w:date="2017-01-02T01:01:00Z"/>
                <w:rFonts w:hint="eastAsia"/>
                <w:sz w:val="21"/>
                <w:szCs w:val="21"/>
              </w:rPr>
            </w:pPr>
            <w:ins w:id="3540" w:author="蔚滢璐" w:date="2017-01-02T01:03:00Z">
              <w:r>
                <w:rPr>
                  <w:sz w:val="21"/>
                  <w:szCs w:val="21"/>
                </w:rPr>
                <w:t>OrderForUser.getCredit Reduced</w:t>
              </w:r>
            </w:ins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41" w:author="蔚滢璐" w:date="2017-01-02T01:01:00Z"/>
                <w:rFonts w:hint="eastAsia"/>
                <w:sz w:val="21"/>
                <w:szCs w:val="21"/>
              </w:rPr>
            </w:pPr>
            <w:ins w:id="3542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543" w:author="蔚滢璐" w:date="2017-01-02T01:01:00Z"/>
                <w:rFonts w:hint="eastAsia"/>
                <w:sz w:val="21"/>
                <w:szCs w:val="21"/>
              </w:rPr>
            </w:pPr>
            <w:ins w:id="3544" w:author="蔚滢璐" w:date="2017-01-02T01:02:00Z">
              <w:r>
                <w:rPr>
                  <w:rFonts w:hint="eastAsia"/>
                  <w:sz w:val="21"/>
                  <w:szCs w:val="21"/>
                </w:rPr>
                <w:t>public int getCreditReduced(OrderVO orderVO)</w:t>
              </w:r>
            </w:ins>
          </w:p>
        </w:tc>
      </w:tr>
      <w:tr w:rsidR="00614DC1" w:rsidRPr="00B717B6" w:rsidTr="00614DC1">
        <w:trPr>
          <w:ins w:id="3545" w:author="蔚滢璐" w:date="2017-01-02T01:01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546" w:author="蔚滢璐" w:date="2017-01-02T01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47" w:author="蔚滢璐" w:date="2017-01-02T01:01:00Z"/>
                <w:rFonts w:hint="eastAsia"/>
                <w:sz w:val="21"/>
                <w:szCs w:val="21"/>
              </w:rPr>
            </w:pPr>
            <w:ins w:id="3548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549" w:author="蔚滢璐" w:date="2017-01-02T01:01:00Z"/>
                <w:rFonts w:hint="eastAsia"/>
                <w:sz w:val="21"/>
                <w:szCs w:val="21"/>
              </w:rPr>
            </w:pPr>
            <w:ins w:id="3550" w:author="蔚滢璐" w:date="2017-01-02T01:03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614DC1" w:rsidRPr="00B717B6" w:rsidTr="00614DC1">
        <w:trPr>
          <w:ins w:id="3551" w:author="蔚滢璐" w:date="2017-01-02T01:01:00Z"/>
        </w:trPr>
        <w:tc>
          <w:tcPr>
            <w:tcW w:w="1562" w:type="pct"/>
            <w:vMerge/>
          </w:tcPr>
          <w:p w:rsidR="00965A56" w:rsidRPr="00B717B6" w:rsidRDefault="00965A56" w:rsidP="00965A56">
            <w:pPr>
              <w:rPr>
                <w:ins w:id="3552" w:author="蔚滢璐" w:date="2017-01-02T01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65A56" w:rsidRPr="00B717B6" w:rsidRDefault="00965A56" w:rsidP="00965A56">
            <w:pPr>
              <w:rPr>
                <w:ins w:id="3553" w:author="蔚滢璐" w:date="2017-01-02T01:01:00Z"/>
                <w:rFonts w:hint="eastAsia"/>
                <w:sz w:val="21"/>
                <w:szCs w:val="21"/>
              </w:rPr>
            </w:pPr>
            <w:ins w:id="3554" w:author="蔚滢璐" w:date="2017-01-02T01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55" w:type="pct"/>
          </w:tcPr>
          <w:p w:rsidR="00965A56" w:rsidRDefault="00965A56" w:rsidP="00965A56">
            <w:pPr>
              <w:rPr>
                <w:ins w:id="3555" w:author="蔚滢璐" w:date="2017-01-02T01:01:00Z"/>
                <w:rFonts w:hint="eastAsia"/>
                <w:sz w:val="21"/>
                <w:szCs w:val="21"/>
              </w:rPr>
            </w:pPr>
            <w:ins w:id="3556" w:author="蔚滢璐" w:date="2017-01-02T01:0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getCreditReduced(orderVO)</w:t>
              </w:r>
            </w:ins>
          </w:p>
        </w:tc>
      </w:tr>
      <w:tr w:rsidR="00965A56" w:rsidRPr="00B717B6" w:rsidTr="008E34FA">
        <w:trPr>
          <w:ins w:id="3557" w:author="蔚滢璐" w:date="2017-01-02T00:01:00Z"/>
        </w:trPr>
        <w:tc>
          <w:tcPr>
            <w:tcW w:w="5000" w:type="pct"/>
            <w:gridSpan w:val="3"/>
          </w:tcPr>
          <w:p w:rsidR="00965A56" w:rsidRPr="00B717B6" w:rsidRDefault="00965A56" w:rsidP="00965A56">
            <w:pPr>
              <w:rPr>
                <w:ins w:id="3558" w:author="蔚滢璐" w:date="2017-01-02T00:01:00Z"/>
                <w:rFonts w:hint="eastAsia"/>
                <w:sz w:val="21"/>
                <w:szCs w:val="21"/>
              </w:rPr>
            </w:pPr>
            <w:ins w:id="3559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65A56" w:rsidRPr="00B717B6" w:rsidTr="00614DC1">
        <w:tblPrEx>
          <w:tblW w:w="5000" w:type="pct"/>
          <w:tblPrExChange w:id="3560" w:author="蔚滢璐" w:date="2017-01-02T01:35:00Z">
            <w:tblPrEx>
              <w:tblW w:w="5000" w:type="pct"/>
            </w:tblPrEx>
          </w:tblPrExChange>
        </w:tblPrEx>
        <w:trPr>
          <w:ins w:id="3561" w:author="蔚滢璐" w:date="2017-01-02T00:01:00Z"/>
        </w:trPr>
        <w:tc>
          <w:tcPr>
            <w:tcW w:w="1562" w:type="pct"/>
            <w:tcPrChange w:id="3562" w:author="蔚滢璐" w:date="2017-01-02T01:35:00Z">
              <w:tcPr>
                <w:tcW w:w="1535" w:type="pct"/>
              </w:tcPr>
            </w:tcPrChange>
          </w:tcPr>
          <w:p w:rsidR="00965A56" w:rsidRPr="00B717B6" w:rsidRDefault="00965A56" w:rsidP="00965A56">
            <w:pPr>
              <w:rPr>
                <w:ins w:id="3563" w:author="蔚滢璐" w:date="2017-01-02T00:01:00Z"/>
                <w:rFonts w:hint="eastAsia"/>
                <w:sz w:val="21"/>
                <w:szCs w:val="21"/>
              </w:rPr>
            </w:pPr>
            <w:ins w:id="3564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38" w:type="pct"/>
            <w:gridSpan w:val="2"/>
            <w:tcPrChange w:id="3565" w:author="蔚滢璐" w:date="2017-01-02T01:35:00Z">
              <w:tcPr>
                <w:tcW w:w="3465" w:type="pct"/>
                <w:gridSpan w:val="2"/>
              </w:tcPr>
            </w:tcPrChange>
          </w:tcPr>
          <w:p w:rsidR="00965A56" w:rsidRPr="00B717B6" w:rsidRDefault="00965A56" w:rsidP="00965A56">
            <w:pPr>
              <w:rPr>
                <w:ins w:id="3566" w:author="蔚滢璐" w:date="2017-01-02T00:01:00Z"/>
                <w:rFonts w:hint="eastAsia"/>
                <w:sz w:val="21"/>
                <w:szCs w:val="21"/>
              </w:rPr>
            </w:pPr>
            <w:ins w:id="3567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65A56" w:rsidRPr="00B717B6" w:rsidTr="00614DC1">
        <w:tblPrEx>
          <w:tblW w:w="5000" w:type="pct"/>
          <w:tblPrExChange w:id="3568" w:author="蔚滢璐" w:date="2017-01-02T01:35:00Z">
            <w:tblPrEx>
              <w:tblW w:w="5000" w:type="pct"/>
            </w:tblPrEx>
          </w:tblPrExChange>
        </w:tblPrEx>
        <w:trPr>
          <w:ins w:id="3569" w:author="蔚滢璐" w:date="2017-01-02T01:04:00Z"/>
        </w:trPr>
        <w:tc>
          <w:tcPr>
            <w:tcW w:w="1562" w:type="pct"/>
            <w:tcPrChange w:id="3570" w:author="蔚滢璐" w:date="2017-01-02T01:35:00Z">
              <w:tcPr>
                <w:tcW w:w="1535" w:type="pct"/>
              </w:tcPr>
            </w:tcPrChange>
          </w:tcPr>
          <w:p w:rsidR="00965A56" w:rsidRDefault="00614DC1" w:rsidP="00965A56">
            <w:pPr>
              <w:rPr>
                <w:ins w:id="3571" w:author="蔚滢璐" w:date="2017-01-02T01:04:00Z"/>
                <w:rFonts w:hint="eastAsia"/>
                <w:sz w:val="21"/>
                <w:szCs w:val="21"/>
              </w:rPr>
            </w:pPr>
            <w:ins w:id="3572" w:author="蔚滢璐" w:date="2017-01-02T01:41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Dao.searchByUser</w:t>
              </w:r>
            </w:ins>
          </w:p>
        </w:tc>
        <w:tc>
          <w:tcPr>
            <w:tcW w:w="3438" w:type="pct"/>
            <w:gridSpan w:val="2"/>
            <w:tcPrChange w:id="3573" w:author="蔚滢璐" w:date="2017-01-02T01:35:00Z">
              <w:tcPr>
                <w:tcW w:w="3465" w:type="pct"/>
                <w:gridSpan w:val="2"/>
              </w:tcPr>
            </w:tcPrChange>
          </w:tcPr>
          <w:p w:rsidR="00965A56" w:rsidRDefault="00614DC1" w:rsidP="00965A56">
            <w:pPr>
              <w:rPr>
                <w:ins w:id="3574" w:author="蔚滢璐" w:date="2017-01-02T01:04:00Z"/>
                <w:rFonts w:hint="eastAsia"/>
                <w:sz w:val="21"/>
                <w:szCs w:val="21"/>
              </w:rPr>
            </w:pPr>
            <w:ins w:id="3575" w:author="蔚滢璐" w:date="2017-01-02T01:43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3576" w:author="蔚滢璐" w:date="2017-01-02T01:44:00Z">
              <w:r>
                <w:rPr>
                  <w:rFonts w:hint="eastAsia"/>
                  <w:sz w:val="21"/>
                  <w:szCs w:val="21"/>
                </w:rPr>
                <w:t>该用户生成过的订单</w:t>
              </w:r>
            </w:ins>
          </w:p>
        </w:tc>
      </w:tr>
      <w:tr w:rsidR="00965A56" w:rsidRPr="00B717B6" w:rsidTr="00614DC1">
        <w:tblPrEx>
          <w:tblW w:w="5000" w:type="pct"/>
          <w:tblPrExChange w:id="3577" w:author="蔚滢璐" w:date="2017-01-02T01:35:00Z">
            <w:tblPrEx>
              <w:tblW w:w="5000" w:type="pct"/>
            </w:tblPrEx>
          </w:tblPrExChange>
        </w:tblPrEx>
        <w:trPr>
          <w:ins w:id="3578" w:author="蔚滢璐" w:date="2017-01-02T01:04:00Z"/>
        </w:trPr>
        <w:tc>
          <w:tcPr>
            <w:tcW w:w="1562" w:type="pct"/>
            <w:tcPrChange w:id="3579" w:author="蔚滢璐" w:date="2017-01-02T01:35:00Z">
              <w:tcPr>
                <w:tcW w:w="1535" w:type="pct"/>
              </w:tcPr>
            </w:tcPrChange>
          </w:tcPr>
          <w:p w:rsidR="00965A56" w:rsidRDefault="00965A56" w:rsidP="00965A56">
            <w:pPr>
              <w:rPr>
                <w:ins w:id="3580" w:author="蔚滢璐" w:date="2017-01-02T01:04:00Z"/>
                <w:rFonts w:hint="eastAsia"/>
                <w:sz w:val="21"/>
                <w:szCs w:val="21"/>
              </w:rPr>
            </w:pPr>
            <w:ins w:id="3581" w:author="蔚滢璐" w:date="2017-01-02T01:05:00Z">
              <w:r>
                <w:rPr>
                  <w:rFonts w:hint="eastAsia"/>
                  <w:sz w:val="21"/>
                  <w:szCs w:val="21"/>
                </w:rPr>
                <w:t>OrderDao.searchByID</w:t>
              </w:r>
            </w:ins>
          </w:p>
        </w:tc>
        <w:tc>
          <w:tcPr>
            <w:tcW w:w="3438" w:type="pct"/>
            <w:gridSpan w:val="2"/>
            <w:tcPrChange w:id="3582" w:author="蔚滢璐" w:date="2017-01-02T01:35:00Z">
              <w:tcPr>
                <w:tcW w:w="346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583" w:author="蔚滢璐" w:date="2017-01-02T01:04:00Z"/>
                <w:rFonts w:hint="eastAsia"/>
                <w:sz w:val="21"/>
                <w:szCs w:val="21"/>
              </w:rPr>
            </w:pPr>
            <w:ins w:id="3584" w:author="蔚滢璐" w:date="2017-01-02T01:05:00Z">
              <w:r>
                <w:rPr>
                  <w:rFonts w:hint="eastAsia"/>
                  <w:sz w:val="21"/>
                  <w:szCs w:val="21"/>
                </w:rPr>
                <w:t>根据</w:t>
              </w:r>
              <w:r>
                <w:rPr>
                  <w:rFonts w:hint="eastAsia"/>
                  <w:sz w:val="21"/>
                  <w:szCs w:val="21"/>
                </w:rPr>
                <w:t>order ID</w:t>
              </w:r>
              <w:r>
                <w:rPr>
                  <w:rFonts w:hint="eastAsia"/>
                  <w:sz w:val="21"/>
                  <w:szCs w:val="21"/>
                </w:rPr>
                <w:t>得到订单的值对象</w:t>
              </w:r>
            </w:ins>
          </w:p>
        </w:tc>
      </w:tr>
      <w:tr w:rsidR="00965A56" w:rsidRPr="00B717B6" w:rsidTr="00614DC1">
        <w:tblPrEx>
          <w:tblW w:w="5000" w:type="pct"/>
          <w:tblPrExChange w:id="3585" w:author="蔚滢璐" w:date="2017-01-02T01:35:00Z">
            <w:tblPrEx>
              <w:tblW w:w="5000" w:type="pct"/>
            </w:tblPrEx>
          </w:tblPrExChange>
        </w:tblPrEx>
        <w:trPr>
          <w:ins w:id="3586" w:author="蔚滢璐" w:date="2017-01-02T01:05:00Z"/>
        </w:trPr>
        <w:tc>
          <w:tcPr>
            <w:tcW w:w="1562" w:type="pct"/>
            <w:tcPrChange w:id="3587" w:author="蔚滢璐" w:date="2017-01-02T01:35:00Z">
              <w:tcPr>
                <w:tcW w:w="1535" w:type="pct"/>
              </w:tcPr>
            </w:tcPrChange>
          </w:tcPr>
          <w:p w:rsidR="00965A56" w:rsidRDefault="00965A56" w:rsidP="00965A56">
            <w:pPr>
              <w:rPr>
                <w:ins w:id="3588" w:author="蔚滢璐" w:date="2017-01-02T01:05:00Z"/>
                <w:rFonts w:hint="eastAsia"/>
                <w:sz w:val="21"/>
                <w:szCs w:val="21"/>
              </w:rPr>
            </w:pPr>
            <w:ins w:id="3589" w:author="蔚滢璐" w:date="2017-01-02T01:06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</w:t>
              </w:r>
            </w:ins>
            <w:ins w:id="3590" w:author="蔚滢璐" w:date="2017-01-02T01:08:00Z">
              <w:r>
                <w:rPr>
                  <w:sz w:val="21"/>
                  <w:szCs w:val="21"/>
                </w:rPr>
                <w:t>uted</w:t>
              </w:r>
            </w:ins>
          </w:p>
        </w:tc>
        <w:tc>
          <w:tcPr>
            <w:tcW w:w="3438" w:type="pct"/>
            <w:gridSpan w:val="2"/>
            <w:tcPrChange w:id="3591" w:author="蔚滢璐" w:date="2017-01-02T01:35:00Z">
              <w:tcPr>
                <w:tcW w:w="346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592" w:author="蔚滢璐" w:date="2017-01-02T01:05:00Z"/>
                <w:rFonts w:hint="eastAsia"/>
                <w:sz w:val="21"/>
                <w:szCs w:val="21"/>
              </w:rPr>
            </w:pPr>
            <w:ins w:id="3593" w:author="蔚滢璐" w:date="2017-01-02T01:08:00Z">
              <w:r>
                <w:rPr>
                  <w:rFonts w:hint="eastAsia"/>
                  <w:sz w:val="21"/>
                  <w:szCs w:val="21"/>
                </w:rPr>
                <w:t>返回用户撤销</w:t>
              </w:r>
            </w:ins>
            <w:ins w:id="3594" w:author="蔚滢璐" w:date="2017-01-02T01:09:00Z">
              <w:r>
                <w:rPr>
                  <w:rFonts w:hint="eastAsia"/>
                  <w:sz w:val="21"/>
                  <w:szCs w:val="21"/>
                </w:rPr>
                <w:t>异常订单的结果</w:t>
              </w:r>
            </w:ins>
          </w:p>
        </w:tc>
      </w:tr>
      <w:tr w:rsidR="00965A56" w:rsidRPr="00B717B6" w:rsidTr="00614DC1">
        <w:tblPrEx>
          <w:tblW w:w="5000" w:type="pct"/>
          <w:tblPrExChange w:id="3595" w:author="蔚滢璐" w:date="2017-01-02T01:35:00Z">
            <w:tblPrEx>
              <w:tblW w:w="5000" w:type="pct"/>
            </w:tblPrEx>
          </w:tblPrExChange>
        </w:tblPrEx>
        <w:trPr>
          <w:ins w:id="3596" w:author="蔚滢璐" w:date="2017-01-02T01:09:00Z"/>
        </w:trPr>
        <w:tc>
          <w:tcPr>
            <w:tcW w:w="1562" w:type="pct"/>
            <w:tcPrChange w:id="3597" w:author="蔚滢璐" w:date="2017-01-02T01:35:00Z">
              <w:tcPr>
                <w:tcW w:w="1535" w:type="pct"/>
              </w:tcPr>
            </w:tcPrChange>
          </w:tcPr>
          <w:p w:rsidR="00965A56" w:rsidRDefault="00965A56" w:rsidP="00965A56">
            <w:pPr>
              <w:rPr>
                <w:ins w:id="3598" w:author="蔚滢璐" w:date="2017-01-02T01:09:00Z"/>
                <w:rFonts w:hint="eastAsia"/>
                <w:sz w:val="21"/>
                <w:szCs w:val="21"/>
              </w:rPr>
            </w:pPr>
            <w:ins w:id="3599" w:author="蔚滢璐" w:date="2017-01-02T01:10:00Z">
              <w:r>
                <w:rPr>
                  <w:sz w:val="21"/>
                  <w:szCs w:val="21"/>
                </w:rPr>
                <w:t>OrderDao.searchByUser WIthHotel</w:t>
              </w:r>
            </w:ins>
          </w:p>
        </w:tc>
        <w:tc>
          <w:tcPr>
            <w:tcW w:w="3438" w:type="pct"/>
            <w:gridSpan w:val="2"/>
            <w:tcPrChange w:id="3600" w:author="蔚滢璐" w:date="2017-01-02T01:35:00Z">
              <w:tcPr>
                <w:tcW w:w="3465" w:type="pct"/>
                <w:gridSpan w:val="2"/>
              </w:tcPr>
            </w:tcPrChange>
          </w:tcPr>
          <w:p w:rsidR="00965A56" w:rsidRDefault="00965A56" w:rsidP="00965A56">
            <w:pPr>
              <w:rPr>
                <w:ins w:id="3601" w:author="蔚滢璐" w:date="2017-01-02T01:09:00Z"/>
                <w:rFonts w:hint="eastAsia"/>
                <w:sz w:val="21"/>
                <w:szCs w:val="21"/>
              </w:rPr>
            </w:pPr>
            <w:ins w:id="3602" w:author="蔚滢璐" w:date="2017-01-02T01:11:00Z">
              <w:r>
                <w:rPr>
                  <w:rFonts w:hint="eastAsia"/>
                  <w:sz w:val="21"/>
                  <w:szCs w:val="21"/>
                </w:rPr>
                <w:t>返回</w:t>
              </w:r>
            </w:ins>
            <w:ins w:id="3603" w:author="蔚滢璐" w:date="2017-01-02T01:37:00Z">
              <w:r w:rsidR="00614DC1">
                <w:rPr>
                  <w:rFonts w:hint="eastAsia"/>
                  <w:sz w:val="21"/>
                  <w:szCs w:val="21"/>
                </w:rPr>
                <w:t>用户在该酒店生成过的订单</w:t>
              </w:r>
            </w:ins>
          </w:p>
        </w:tc>
      </w:tr>
      <w:tr w:rsidR="00614DC1" w:rsidRPr="00B717B6" w:rsidTr="00614DC1">
        <w:trPr>
          <w:ins w:id="3604" w:author="蔚滢璐" w:date="2017-01-02T01:37:00Z"/>
        </w:trPr>
        <w:tc>
          <w:tcPr>
            <w:tcW w:w="1562" w:type="pct"/>
          </w:tcPr>
          <w:p w:rsidR="00614DC1" w:rsidRDefault="00614DC1" w:rsidP="00965A56">
            <w:pPr>
              <w:rPr>
                <w:ins w:id="3605" w:author="蔚滢璐" w:date="2017-01-02T01:37:00Z"/>
                <w:sz w:val="21"/>
                <w:szCs w:val="21"/>
              </w:rPr>
            </w:pPr>
            <w:ins w:id="3606" w:author="蔚滢璐" w:date="2017-01-02T01:38:00Z">
              <w:r>
                <w:rPr>
                  <w:rFonts w:hint="eastAsia"/>
                  <w:sz w:val="21"/>
                  <w:szCs w:val="21"/>
                </w:rPr>
                <w:t>C</w:t>
              </w:r>
              <w:r>
                <w:rPr>
                  <w:sz w:val="21"/>
                  <w:szCs w:val="21"/>
                </w:rPr>
                <w:t>ount.countPromotionOf</w:t>
              </w:r>
            </w:ins>
            <w:ins w:id="3607" w:author="蔚滢璐" w:date="2017-01-02T01:39:00Z">
              <w:r>
                <w:rPr>
                  <w:sz w:val="21"/>
                  <w:szCs w:val="21"/>
                </w:rPr>
                <w:t xml:space="preserve"> </w:t>
              </w:r>
            </w:ins>
            <w:ins w:id="3608" w:author="蔚滢璐" w:date="2017-01-02T01:38:00Z">
              <w:r>
                <w:rPr>
                  <w:sz w:val="21"/>
                  <w:szCs w:val="21"/>
                </w:rPr>
                <w:t>Room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609" w:author="蔚滢璐" w:date="2017-01-02T01:37:00Z"/>
                <w:rFonts w:hint="eastAsia"/>
                <w:sz w:val="21"/>
                <w:szCs w:val="21"/>
              </w:rPr>
            </w:pPr>
            <w:ins w:id="3610" w:author="蔚滢璐" w:date="2017-01-02T01:39:00Z">
              <w:r>
                <w:rPr>
                  <w:rFonts w:hint="eastAsia"/>
                  <w:sz w:val="21"/>
                  <w:szCs w:val="21"/>
                </w:rPr>
                <w:t>计算最优策略</w:t>
              </w:r>
            </w:ins>
          </w:p>
        </w:tc>
      </w:tr>
      <w:tr w:rsidR="00614DC1" w:rsidRPr="00B717B6" w:rsidTr="00614DC1">
        <w:trPr>
          <w:ins w:id="3611" w:author="蔚滢璐" w:date="2017-01-02T01:39:00Z"/>
        </w:trPr>
        <w:tc>
          <w:tcPr>
            <w:tcW w:w="1562" w:type="pct"/>
          </w:tcPr>
          <w:p w:rsidR="00614DC1" w:rsidRDefault="00614DC1" w:rsidP="00965A56">
            <w:pPr>
              <w:rPr>
                <w:ins w:id="3612" w:author="蔚滢璐" w:date="2017-01-02T01:39:00Z"/>
                <w:rFonts w:hint="eastAsia"/>
                <w:sz w:val="21"/>
                <w:szCs w:val="21"/>
              </w:rPr>
            </w:pPr>
            <w:ins w:id="3613" w:author="蔚滢璐" w:date="2017-01-02T01:39:00Z">
              <w:r>
                <w:rPr>
                  <w:rFonts w:hint="eastAsia"/>
                  <w:sz w:val="21"/>
                  <w:szCs w:val="21"/>
                </w:rPr>
                <w:t>Order.addComment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614" w:author="蔚滢璐" w:date="2017-01-02T01:39:00Z"/>
                <w:rFonts w:hint="eastAsia"/>
                <w:sz w:val="21"/>
                <w:szCs w:val="21"/>
              </w:rPr>
            </w:pPr>
            <w:ins w:id="3615" w:author="蔚滢璐" w:date="2017-01-02T01:40:00Z">
              <w:r>
                <w:rPr>
                  <w:rFonts w:hint="eastAsia"/>
                  <w:sz w:val="21"/>
                  <w:szCs w:val="21"/>
                </w:rPr>
                <w:t>评价订单</w:t>
              </w:r>
            </w:ins>
          </w:p>
        </w:tc>
      </w:tr>
      <w:tr w:rsidR="00614DC1" w:rsidRPr="00B717B6" w:rsidTr="00614DC1">
        <w:trPr>
          <w:ins w:id="3616" w:author="蔚滢璐" w:date="2017-01-02T01:40:00Z"/>
        </w:trPr>
        <w:tc>
          <w:tcPr>
            <w:tcW w:w="1562" w:type="pct"/>
          </w:tcPr>
          <w:p w:rsidR="00614DC1" w:rsidRDefault="00614DC1" w:rsidP="00965A56">
            <w:pPr>
              <w:rPr>
                <w:ins w:id="3617" w:author="蔚滢璐" w:date="2017-01-02T01:40:00Z"/>
                <w:rFonts w:hint="eastAsia"/>
                <w:sz w:val="21"/>
                <w:szCs w:val="21"/>
              </w:rPr>
            </w:pPr>
            <w:ins w:id="3618" w:author="蔚滢璐" w:date="2017-01-02T01:4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getCreditReduced</w:t>
              </w:r>
            </w:ins>
          </w:p>
        </w:tc>
        <w:tc>
          <w:tcPr>
            <w:tcW w:w="3438" w:type="pct"/>
            <w:gridSpan w:val="2"/>
          </w:tcPr>
          <w:p w:rsidR="00614DC1" w:rsidRDefault="00614DC1" w:rsidP="00965A56">
            <w:pPr>
              <w:rPr>
                <w:ins w:id="3619" w:author="蔚滢璐" w:date="2017-01-02T01:40:00Z"/>
                <w:rFonts w:hint="eastAsia"/>
                <w:sz w:val="21"/>
                <w:szCs w:val="21"/>
              </w:rPr>
            </w:pPr>
            <w:ins w:id="3620" w:author="蔚滢璐" w:date="2017-01-02T01:44:00Z">
              <w:r>
                <w:rPr>
                  <w:rFonts w:hint="eastAsia"/>
                  <w:sz w:val="21"/>
                  <w:szCs w:val="21"/>
                </w:rPr>
                <w:t>得到</w:t>
              </w:r>
            </w:ins>
            <w:ins w:id="3621" w:author="蔚滢璐" w:date="2017-01-02T01:45:00Z">
              <w:r w:rsidR="00574F2F">
                <w:rPr>
                  <w:rFonts w:hint="eastAsia"/>
                  <w:sz w:val="21"/>
                  <w:szCs w:val="21"/>
                </w:rPr>
                <w:t>用户</w:t>
              </w:r>
            </w:ins>
            <w:ins w:id="3622" w:author="蔚滢璐" w:date="2017-01-02T01:47:00Z">
              <w:r w:rsidR="00574F2F">
                <w:rPr>
                  <w:rFonts w:hint="eastAsia"/>
                  <w:sz w:val="21"/>
                  <w:szCs w:val="21"/>
                </w:rPr>
                <w:t>撤销订单</w:t>
              </w:r>
            </w:ins>
            <w:ins w:id="3623" w:author="蔚滢璐" w:date="2017-01-02T01:48:00Z">
              <w:r w:rsidR="00574F2F">
                <w:rPr>
                  <w:rFonts w:hint="eastAsia"/>
                  <w:sz w:val="21"/>
                  <w:szCs w:val="21"/>
                </w:rPr>
                <w:t>时将要减去的信用值</w:t>
              </w:r>
            </w:ins>
          </w:p>
        </w:tc>
      </w:tr>
    </w:tbl>
    <w:p w:rsidR="0054247C" w:rsidRDefault="0054247C" w:rsidP="0054247C">
      <w:pPr>
        <w:pStyle w:val="a3"/>
        <w:ind w:left="2137" w:firstLineChars="0" w:firstLine="0"/>
        <w:rPr>
          <w:ins w:id="3624" w:author="蔚滢璐" w:date="2017-01-02T00:03:00Z"/>
          <w:sz w:val="21"/>
          <w:szCs w:val="21"/>
        </w:rPr>
        <w:pPrChange w:id="3625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</w:p>
    <w:p w:rsidR="0054247C" w:rsidRPr="0054247C" w:rsidRDefault="0054247C" w:rsidP="0054247C">
      <w:pPr>
        <w:pStyle w:val="a3"/>
        <w:ind w:left="2137" w:firstLineChars="0" w:firstLine="0"/>
        <w:rPr>
          <w:ins w:id="3626" w:author="蔚滢璐" w:date="2017-01-02T00:01:00Z"/>
          <w:sz w:val="21"/>
          <w:szCs w:val="21"/>
        </w:rPr>
        <w:pPrChange w:id="3627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628" w:author="蔚滢璐" w:date="2017-01-02T00:01:00Z">
        <w:r w:rsidRPr="0054247C">
          <w:rPr>
            <w:rFonts w:hint="eastAsia"/>
            <w:sz w:val="21"/>
            <w:szCs w:val="21"/>
          </w:rPr>
          <w:t>OrderFor</w:t>
        </w:r>
        <w:r w:rsidRPr="0054247C">
          <w:rPr>
            <w:sz w:val="21"/>
            <w:szCs w:val="21"/>
          </w:rPr>
          <w:t xml:space="preserve">HotelController 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629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630" w:author="蔚滢璐" w:date="2017-01-02T00:01:00Z"/>
                <w:rFonts w:hint="eastAsia"/>
                <w:sz w:val="21"/>
                <w:szCs w:val="21"/>
              </w:rPr>
            </w:pPr>
            <w:ins w:id="3631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632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574F2F" w:rsidP="008E34FA">
            <w:pPr>
              <w:rPr>
                <w:ins w:id="3633" w:author="蔚滢璐" w:date="2017-01-02T00:01:00Z"/>
                <w:rFonts w:hint="eastAsia"/>
                <w:sz w:val="21"/>
                <w:szCs w:val="21"/>
              </w:rPr>
            </w:pPr>
            <w:ins w:id="3634" w:author="蔚滢璐" w:date="2017-01-02T01:4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HotelController. hotelClassify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635" w:author="蔚滢璐" w:date="2017-01-02T00:01:00Z"/>
                <w:rFonts w:hint="eastAsia"/>
                <w:sz w:val="21"/>
                <w:szCs w:val="21"/>
              </w:rPr>
            </w:pPr>
            <w:ins w:id="3636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637" w:author="蔚滢璐" w:date="2017-01-02T00:01:00Z"/>
                <w:rFonts w:hint="eastAsia"/>
                <w:sz w:val="21"/>
                <w:szCs w:val="21"/>
              </w:rPr>
            </w:pPr>
            <w:ins w:id="3638" w:author="蔚滢璐" w:date="2017-01-02T01:49:00Z">
              <w:r>
                <w:rPr>
                  <w:rFonts w:hint="eastAsia"/>
                  <w:sz w:val="21"/>
                  <w:szCs w:val="21"/>
                </w:rPr>
                <w:t>public ArrayList&lt;OrderVO&gt; hotelClassify (String hotelID, StateOfOrder state</w:t>
              </w:r>
            </w:ins>
            <w:ins w:id="3639" w:author="蔚滢璐" w:date="2017-01-02T01:50:00Z">
              <w:r>
                <w:rPr>
                  <w:sz w:val="21"/>
                  <w:szCs w:val="21"/>
                </w:rPr>
                <w:t>)</w:t>
              </w:r>
            </w:ins>
          </w:p>
        </w:tc>
      </w:tr>
      <w:tr w:rsidR="0054247C" w:rsidRPr="00B717B6" w:rsidTr="008E34FA">
        <w:trPr>
          <w:ins w:id="3640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641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642" w:author="蔚滢璐" w:date="2017-01-02T00:01:00Z"/>
                <w:rFonts w:hint="eastAsia"/>
                <w:sz w:val="21"/>
                <w:szCs w:val="21"/>
              </w:rPr>
            </w:pPr>
            <w:ins w:id="3643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644" w:author="蔚滢璐" w:date="2017-01-02T00:01:00Z"/>
                <w:rFonts w:hint="eastAsia"/>
                <w:sz w:val="21"/>
                <w:szCs w:val="21"/>
              </w:rPr>
            </w:pPr>
            <w:ins w:id="3645" w:author="蔚滢璐" w:date="2017-01-02T01:51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4247C" w:rsidRPr="00B717B6" w:rsidTr="008E34FA">
        <w:trPr>
          <w:ins w:id="3646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647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648" w:author="蔚滢璐" w:date="2017-01-02T00:01:00Z"/>
                <w:rFonts w:hint="eastAsia"/>
                <w:sz w:val="21"/>
                <w:szCs w:val="21"/>
              </w:rPr>
            </w:pPr>
            <w:ins w:id="3649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574F2F" w:rsidP="008E34FA">
            <w:pPr>
              <w:rPr>
                <w:ins w:id="3650" w:author="蔚滢璐" w:date="2017-01-02T00:01:00Z"/>
                <w:rFonts w:hint="eastAsia"/>
                <w:sz w:val="21"/>
                <w:szCs w:val="21"/>
              </w:rPr>
            </w:pPr>
            <w:ins w:id="3651" w:author="蔚滢璐" w:date="2017-01-02T01:5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Hotel</w:t>
              </w:r>
            </w:ins>
          </w:p>
        </w:tc>
      </w:tr>
      <w:tr w:rsidR="00D36E67" w:rsidRPr="00B717B6" w:rsidTr="008E34FA">
        <w:trPr>
          <w:ins w:id="3652" w:author="蔚滢璐" w:date="2017-01-02T02:04:00Z"/>
        </w:trPr>
        <w:tc>
          <w:tcPr>
            <w:tcW w:w="1535" w:type="pct"/>
            <w:vMerge w:val="restart"/>
          </w:tcPr>
          <w:p w:rsidR="00D36E67" w:rsidRPr="00B717B6" w:rsidRDefault="00D36E67" w:rsidP="00D36E67">
            <w:pPr>
              <w:rPr>
                <w:ins w:id="3653" w:author="蔚滢璐" w:date="2017-01-02T02:04:00Z"/>
                <w:rFonts w:hint="eastAsia"/>
                <w:sz w:val="21"/>
                <w:szCs w:val="21"/>
              </w:rPr>
            </w:pPr>
            <w:ins w:id="3654" w:author="蔚滢璐" w:date="2017-01-02T02:04:00Z">
              <w:r>
                <w:rPr>
                  <w:rFonts w:hint="eastAsia"/>
                  <w:sz w:val="21"/>
                  <w:szCs w:val="21"/>
                </w:rPr>
                <w:t>OrderForHotelController. execute</w:t>
              </w:r>
            </w:ins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655" w:author="蔚滢璐" w:date="2017-01-02T02:04:00Z"/>
                <w:rFonts w:hint="eastAsia"/>
                <w:sz w:val="21"/>
                <w:szCs w:val="21"/>
              </w:rPr>
            </w:pPr>
            <w:ins w:id="3656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D36E67" w:rsidRDefault="001E12C5" w:rsidP="00D36E67">
            <w:pPr>
              <w:rPr>
                <w:ins w:id="3657" w:author="蔚滢璐" w:date="2017-01-02T02:04:00Z"/>
                <w:rFonts w:hint="eastAsia"/>
                <w:sz w:val="21"/>
                <w:szCs w:val="21"/>
              </w:rPr>
            </w:pPr>
            <w:ins w:id="3658" w:author="蔚滢璐" w:date="2017-01-02T02:05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</w:ins>
            <w:ins w:id="3659" w:author="蔚滢璐" w:date="2017-01-02T02:07:00Z">
              <w:r w:rsidR="005D4D12">
                <w:rPr>
                  <w:sz w:val="21"/>
                  <w:szCs w:val="21"/>
                </w:rPr>
                <w:t>ResultMessage execute(String orderID)</w:t>
              </w:r>
            </w:ins>
          </w:p>
        </w:tc>
      </w:tr>
      <w:tr w:rsidR="00D36E67" w:rsidRPr="00B717B6" w:rsidTr="008E34FA">
        <w:trPr>
          <w:ins w:id="3660" w:author="蔚滢璐" w:date="2017-01-02T02:04:00Z"/>
        </w:trPr>
        <w:tc>
          <w:tcPr>
            <w:tcW w:w="1535" w:type="pct"/>
            <w:vMerge/>
          </w:tcPr>
          <w:p w:rsidR="00D36E67" w:rsidRPr="00B717B6" w:rsidRDefault="00D36E67" w:rsidP="00D36E67">
            <w:pPr>
              <w:rPr>
                <w:ins w:id="3661" w:author="蔚滢璐" w:date="2017-01-02T02:0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662" w:author="蔚滢璐" w:date="2017-01-02T02:04:00Z"/>
                <w:rFonts w:hint="eastAsia"/>
                <w:sz w:val="21"/>
                <w:szCs w:val="21"/>
              </w:rPr>
            </w:pPr>
            <w:ins w:id="3663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D36E67" w:rsidRDefault="005D4D12" w:rsidP="00D36E67">
            <w:pPr>
              <w:rPr>
                <w:ins w:id="3664" w:author="蔚滢璐" w:date="2017-01-02T02:04:00Z"/>
                <w:rFonts w:hint="eastAsia"/>
                <w:sz w:val="21"/>
                <w:szCs w:val="21"/>
              </w:rPr>
            </w:pPr>
            <w:ins w:id="3665" w:author="蔚滢璐" w:date="2017-01-02T02:09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D36E67" w:rsidRPr="00B717B6" w:rsidTr="008E34FA">
        <w:trPr>
          <w:ins w:id="3666" w:author="蔚滢璐" w:date="2017-01-02T02:04:00Z"/>
        </w:trPr>
        <w:tc>
          <w:tcPr>
            <w:tcW w:w="1535" w:type="pct"/>
            <w:vMerge/>
          </w:tcPr>
          <w:p w:rsidR="00D36E67" w:rsidRPr="00B717B6" w:rsidRDefault="00D36E67" w:rsidP="00D36E67">
            <w:pPr>
              <w:rPr>
                <w:ins w:id="3667" w:author="蔚滢璐" w:date="2017-01-02T02:0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D36E67" w:rsidRPr="00B717B6" w:rsidRDefault="00D36E67" w:rsidP="00D36E67">
            <w:pPr>
              <w:rPr>
                <w:ins w:id="3668" w:author="蔚滢璐" w:date="2017-01-02T02:04:00Z"/>
                <w:rFonts w:hint="eastAsia"/>
                <w:sz w:val="21"/>
                <w:szCs w:val="21"/>
              </w:rPr>
            </w:pPr>
            <w:ins w:id="3669" w:author="蔚滢璐" w:date="2017-01-02T02:0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D36E67" w:rsidRDefault="005D4D12" w:rsidP="00D36E67">
            <w:pPr>
              <w:rPr>
                <w:ins w:id="3670" w:author="蔚滢璐" w:date="2017-01-02T02:04:00Z"/>
                <w:rFonts w:hint="eastAsia"/>
                <w:sz w:val="21"/>
                <w:szCs w:val="21"/>
              </w:rPr>
            </w:pPr>
            <w:ins w:id="3671" w:author="蔚滢璐" w:date="2017-01-02T02:09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execute</w:t>
              </w:r>
            </w:ins>
          </w:p>
        </w:tc>
      </w:tr>
      <w:tr w:rsidR="005D4D12" w:rsidRPr="00B717B6" w:rsidTr="008E34FA">
        <w:trPr>
          <w:ins w:id="3672" w:author="蔚滢璐" w:date="2017-01-02T02:09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673" w:author="蔚滢璐" w:date="2017-01-02T02:09:00Z"/>
                <w:rFonts w:hint="eastAsia"/>
                <w:sz w:val="21"/>
                <w:szCs w:val="21"/>
              </w:rPr>
            </w:pPr>
            <w:ins w:id="3674" w:author="蔚滢璐" w:date="2017-01-02T02:10:00Z">
              <w:r>
                <w:rPr>
                  <w:rFonts w:hint="eastAsia"/>
                  <w:sz w:val="21"/>
                  <w:szCs w:val="21"/>
                </w:rPr>
                <w:t>OrderForHotelContr</w:t>
              </w:r>
              <w:r>
                <w:rPr>
                  <w:sz w:val="21"/>
                  <w:szCs w:val="21"/>
                </w:rPr>
                <w:t>oller. leaveUpdate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675" w:author="蔚滢璐" w:date="2017-01-02T02:09:00Z"/>
                <w:rFonts w:hint="eastAsia"/>
                <w:sz w:val="21"/>
                <w:szCs w:val="21"/>
              </w:rPr>
            </w:pPr>
            <w:ins w:id="3676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677" w:author="蔚滢璐" w:date="2017-01-02T02:09:00Z"/>
                <w:rFonts w:hint="eastAsia"/>
                <w:sz w:val="21"/>
                <w:szCs w:val="21"/>
              </w:rPr>
            </w:pPr>
            <w:ins w:id="3678" w:author="蔚滢璐" w:date="2017-01-02T02:10:00Z">
              <w:r>
                <w:rPr>
                  <w:rFonts w:hint="eastAsia"/>
                  <w:sz w:val="21"/>
                  <w:szCs w:val="21"/>
                </w:rPr>
                <w:t>public ResultMessage leaveUpdate (String orderID)</w:t>
              </w:r>
            </w:ins>
          </w:p>
        </w:tc>
      </w:tr>
      <w:tr w:rsidR="005D4D12" w:rsidRPr="00B717B6" w:rsidTr="008E34FA">
        <w:trPr>
          <w:ins w:id="3679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680" w:author="蔚滢璐" w:date="2017-01-02T02:0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681" w:author="蔚滢璐" w:date="2017-01-02T02:09:00Z"/>
                <w:rFonts w:hint="eastAsia"/>
                <w:sz w:val="21"/>
                <w:szCs w:val="21"/>
              </w:rPr>
            </w:pPr>
            <w:ins w:id="3682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683" w:author="蔚滢璐" w:date="2017-01-02T02:09:00Z"/>
                <w:rFonts w:hint="eastAsia"/>
                <w:sz w:val="21"/>
                <w:szCs w:val="21"/>
              </w:rPr>
            </w:pPr>
            <w:ins w:id="3684" w:author="蔚滢璐" w:date="2017-01-02T02:11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5D4D12" w:rsidRPr="00B717B6" w:rsidTr="008E34FA">
        <w:trPr>
          <w:ins w:id="3685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686" w:author="蔚滢璐" w:date="2017-01-02T02:0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687" w:author="蔚滢璐" w:date="2017-01-02T02:09:00Z"/>
                <w:rFonts w:hint="eastAsia"/>
                <w:sz w:val="21"/>
                <w:szCs w:val="21"/>
              </w:rPr>
            </w:pPr>
            <w:ins w:id="3688" w:author="蔚滢璐" w:date="2017-01-02T02:09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689" w:author="蔚滢璐" w:date="2017-01-02T02:09:00Z"/>
                <w:rFonts w:hint="eastAsia"/>
                <w:sz w:val="21"/>
                <w:szCs w:val="21"/>
              </w:rPr>
            </w:pPr>
            <w:ins w:id="3690" w:author="蔚滢璐" w:date="2017-01-02T02:11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leaveUpdate</w:t>
              </w:r>
            </w:ins>
          </w:p>
        </w:tc>
      </w:tr>
      <w:tr w:rsidR="005D4D12" w:rsidRPr="00B717B6" w:rsidTr="008E34FA">
        <w:trPr>
          <w:ins w:id="3691" w:author="蔚滢璐" w:date="2017-01-02T02:09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692" w:author="蔚滢璐" w:date="2017-01-02T02:09:00Z"/>
                <w:rFonts w:hint="eastAsia"/>
                <w:sz w:val="21"/>
                <w:szCs w:val="21"/>
              </w:rPr>
            </w:pPr>
            <w:ins w:id="3693" w:author="蔚滢璐" w:date="2017-01-02T02:12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HotelController. hotelCancelAbnormal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694" w:author="蔚滢璐" w:date="2017-01-02T02:09:00Z"/>
                <w:rFonts w:hint="eastAsia"/>
                <w:sz w:val="21"/>
                <w:szCs w:val="21"/>
              </w:rPr>
            </w:pPr>
            <w:ins w:id="3695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696" w:author="蔚滢璐" w:date="2017-01-02T02:09:00Z"/>
                <w:rFonts w:hint="eastAsia"/>
                <w:sz w:val="21"/>
                <w:szCs w:val="21"/>
              </w:rPr>
            </w:pPr>
            <w:ins w:id="3697" w:author="蔚滢璐" w:date="2017-01-02T02:12:00Z">
              <w:r>
                <w:rPr>
                  <w:rFonts w:hint="eastAsia"/>
                  <w:sz w:val="21"/>
                  <w:szCs w:val="21"/>
                </w:rPr>
                <w:t>public ResultMessage hotelCancelAbnormal( String userID)</w:t>
              </w:r>
            </w:ins>
          </w:p>
        </w:tc>
      </w:tr>
      <w:tr w:rsidR="005D4D12" w:rsidRPr="00B717B6" w:rsidTr="008E34FA">
        <w:trPr>
          <w:ins w:id="3698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699" w:author="蔚滢璐" w:date="2017-01-02T02:0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00" w:author="蔚滢璐" w:date="2017-01-02T02:09:00Z"/>
                <w:rFonts w:hint="eastAsia"/>
                <w:sz w:val="21"/>
                <w:szCs w:val="21"/>
              </w:rPr>
            </w:pPr>
            <w:ins w:id="3701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702" w:author="蔚滢璐" w:date="2017-01-02T02:09:00Z"/>
                <w:rFonts w:hint="eastAsia"/>
                <w:sz w:val="21"/>
                <w:szCs w:val="21"/>
              </w:rPr>
            </w:pPr>
            <w:ins w:id="3703" w:author="蔚滢璐" w:date="2017-01-02T02:13:00Z">
              <w:r>
                <w:rPr>
                  <w:rFonts w:hint="eastAsia"/>
                  <w:sz w:val="21"/>
                  <w:szCs w:val="21"/>
                </w:rPr>
                <w:t>该订单已经存在且状态为异常</w:t>
              </w:r>
            </w:ins>
          </w:p>
        </w:tc>
      </w:tr>
      <w:tr w:rsidR="005D4D12" w:rsidRPr="00B717B6" w:rsidTr="008E34FA">
        <w:trPr>
          <w:ins w:id="3704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705" w:author="蔚滢璐" w:date="2017-01-02T02:0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06" w:author="蔚滢璐" w:date="2017-01-02T02:09:00Z"/>
                <w:rFonts w:hint="eastAsia"/>
                <w:sz w:val="21"/>
                <w:szCs w:val="21"/>
              </w:rPr>
            </w:pPr>
            <w:ins w:id="3707" w:author="蔚滢璐" w:date="2017-01-02T02:1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708" w:author="蔚滢璐" w:date="2017-01-02T02:09:00Z"/>
                <w:rFonts w:hint="eastAsia"/>
                <w:sz w:val="21"/>
                <w:szCs w:val="21"/>
              </w:rPr>
            </w:pPr>
            <w:ins w:id="3709" w:author="蔚滢璐" w:date="2017-01-02T02:1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 Order.</w:t>
              </w:r>
            </w:ins>
            <w:ins w:id="3710" w:author="蔚滢璐" w:date="2017-01-02T02:14:00Z">
              <w:r>
                <w:rPr>
                  <w:sz w:val="21"/>
                  <w:szCs w:val="21"/>
                </w:rPr>
                <w:t>execute</w:t>
              </w:r>
            </w:ins>
          </w:p>
        </w:tc>
      </w:tr>
      <w:tr w:rsidR="005D4D12" w:rsidRPr="00B717B6" w:rsidTr="008E34FA">
        <w:trPr>
          <w:ins w:id="3711" w:author="蔚滢璐" w:date="2017-01-02T02:14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712" w:author="蔚滢璐" w:date="2017-01-02T02:14:00Z"/>
                <w:rFonts w:hint="eastAsia"/>
                <w:sz w:val="21"/>
                <w:szCs w:val="21"/>
              </w:rPr>
            </w:pPr>
            <w:ins w:id="3713" w:author="蔚滢璐" w:date="2017-01-02T02:1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HotelController. getOrderOfHotel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14" w:author="蔚滢璐" w:date="2017-01-02T02:14:00Z"/>
                <w:rFonts w:hint="eastAsia"/>
                <w:sz w:val="21"/>
                <w:szCs w:val="21"/>
              </w:rPr>
            </w:pPr>
            <w:ins w:id="3715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716" w:author="蔚滢璐" w:date="2017-01-02T02:14:00Z"/>
                <w:rFonts w:hint="eastAsia"/>
                <w:sz w:val="21"/>
                <w:szCs w:val="21"/>
              </w:rPr>
            </w:pPr>
            <w:ins w:id="3717" w:author="蔚滢璐" w:date="2017-01-02T02:15:00Z">
              <w:r>
                <w:rPr>
                  <w:rFonts w:hint="eastAsia"/>
                  <w:sz w:val="21"/>
                  <w:szCs w:val="21"/>
                </w:rPr>
                <w:t>private A</w:t>
              </w:r>
              <w:r>
                <w:rPr>
                  <w:sz w:val="21"/>
                  <w:szCs w:val="21"/>
                </w:rPr>
                <w:t>rrayList&lt;OrderVO&gt;getOrderOfHotel(String hotelID)</w:t>
              </w:r>
            </w:ins>
          </w:p>
        </w:tc>
      </w:tr>
      <w:tr w:rsidR="005D4D12" w:rsidRPr="00B717B6" w:rsidTr="008E34FA">
        <w:trPr>
          <w:ins w:id="3718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719" w:author="蔚滢璐" w:date="2017-01-02T02:0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20" w:author="蔚滢璐" w:date="2017-01-02T02:09:00Z"/>
                <w:rFonts w:hint="eastAsia"/>
                <w:sz w:val="21"/>
                <w:szCs w:val="21"/>
              </w:rPr>
            </w:pPr>
            <w:ins w:id="3721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EF365C" w:rsidP="005D4D12">
            <w:pPr>
              <w:rPr>
                <w:ins w:id="3722" w:author="蔚滢璐" w:date="2017-01-02T02:09:00Z"/>
                <w:rFonts w:hint="eastAsia"/>
                <w:sz w:val="21"/>
                <w:szCs w:val="21"/>
              </w:rPr>
            </w:pPr>
            <w:ins w:id="3723" w:author="蔚滢璐" w:date="2017-01-02T02:1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D4D12" w:rsidRPr="00B717B6" w:rsidTr="008E34FA">
        <w:trPr>
          <w:ins w:id="3724" w:author="蔚滢璐" w:date="2017-01-02T02:09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725" w:author="蔚滢璐" w:date="2017-01-02T02:09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26" w:author="蔚滢璐" w:date="2017-01-02T02:09:00Z"/>
                <w:rFonts w:hint="eastAsia"/>
                <w:sz w:val="21"/>
                <w:szCs w:val="21"/>
              </w:rPr>
            </w:pPr>
            <w:ins w:id="3727" w:author="蔚滢璐" w:date="2017-01-02T02:1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EF365C" w:rsidP="005D4D12">
            <w:pPr>
              <w:rPr>
                <w:ins w:id="3728" w:author="蔚滢璐" w:date="2017-01-02T02:09:00Z"/>
                <w:rFonts w:hint="eastAsia"/>
                <w:sz w:val="21"/>
                <w:szCs w:val="21"/>
              </w:rPr>
            </w:pPr>
            <w:ins w:id="3729" w:author="蔚滢璐" w:date="2017-01-02T02:1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Hotel</w:t>
              </w:r>
            </w:ins>
          </w:p>
        </w:tc>
      </w:tr>
      <w:tr w:rsidR="005D4D12" w:rsidRPr="00B717B6" w:rsidTr="008E34FA">
        <w:trPr>
          <w:ins w:id="3730" w:author="蔚滢璐" w:date="2017-01-02T01:51:00Z"/>
        </w:trPr>
        <w:tc>
          <w:tcPr>
            <w:tcW w:w="1535" w:type="pct"/>
            <w:vMerge w:val="restart"/>
          </w:tcPr>
          <w:p w:rsidR="005D4D12" w:rsidRPr="00B717B6" w:rsidRDefault="005D4D12" w:rsidP="005D4D12">
            <w:pPr>
              <w:rPr>
                <w:ins w:id="3731" w:author="蔚滢璐" w:date="2017-01-02T01:51:00Z"/>
                <w:rFonts w:hint="eastAsia"/>
                <w:sz w:val="21"/>
                <w:szCs w:val="21"/>
              </w:rPr>
            </w:pPr>
            <w:ins w:id="3732" w:author="蔚滢璐" w:date="2017-01-02T01:52:00Z">
              <w:r>
                <w:rPr>
                  <w:rFonts w:hint="eastAsia"/>
                  <w:sz w:val="21"/>
                  <w:szCs w:val="21"/>
                </w:rPr>
                <w:t>OrderForHotelController. hasReserved</w:t>
              </w:r>
            </w:ins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33" w:author="蔚滢璐" w:date="2017-01-02T01:51:00Z"/>
                <w:rFonts w:hint="eastAsia"/>
                <w:sz w:val="21"/>
                <w:szCs w:val="21"/>
              </w:rPr>
            </w:pPr>
            <w:ins w:id="3734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735" w:author="蔚滢璐" w:date="2017-01-02T01:51:00Z"/>
                <w:rFonts w:hint="eastAsia"/>
                <w:sz w:val="21"/>
                <w:szCs w:val="21"/>
              </w:rPr>
            </w:pPr>
            <w:ins w:id="3736" w:author="蔚滢璐" w:date="2017-01-02T01:53:00Z">
              <w:r>
                <w:rPr>
                  <w:rFonts w:hint="eastAsia"/>
                  <w:sz w:val="21"/>
                  <w:szCs w:val="21"/>
                </w:rPr>
                <w:t xml:space="preserve">public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hasReserved(String userID, String hotelID)</w:t>
              </w:r>
            </w:ins>
          </w:p>
        </w:tc>
      </w:tr>
      <w:tr w:rsidR="005D4D12" w:rsidRPr="00B717B6" w:rsidTr="008E34FA">
        <w:trPr>
          <w:ins w:id="3737" w:author="蔚滢璐" w:date="2017-01-02T01:51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738" w:author="蔚滢璐" w:date="2017-01-02T01:5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39" w:author="蔚滢璐" w:date="2017-01-02T01:51:00Z"/>
                <w:rFonts w:hint="eastAsia"/>
                <w:sz w:val="21"/>
                <w:szCs w:val="21"/>
              </w:rPr>
            </w:pPr>
            <w:ins w:id="3740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741" w:author="蔚滢璐" w:date="2017-01-02T01:51:00Z"/>
                <w:rFonts w:hint="eastAsia"/>
                <w:sz w:val="21"/>
                <w:szCs w:val="21"/>
              </w:rPr>
            </w:pPr>
            <w:ins w:id="3742" w:author="蔚滢璐" w:date="2017-01-02T01:5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D4D12" w:rsidRPr="00B717B6" w:rsidTr="008E34FA">
        <w:trPr>
          <w:ins w:id="3743" w:author="蔚滢璐" w:date="2017-01-02T01:51:00Z"/>
        </w:trPr>
        <w:tc>
          <w:tcPr>
            <w:tcW w:w="1535" w:type="pct"/>
            <w:vMerge/>
          </w:tcPr>
          <w:p w:rsidR="005D4D12" w:rsidRPr="00B717B6" w:rsidRDefault="005D4D12" w:rsidP="005D4D12">
            <w:pPr>
              <w:rPr>
                <w:ins w:id="3744" w:author="蔚滢璐" w:date="2017-01-02T01:5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D4D12" w:rsidRPr="00B717B6" w:rsidRDefault="005D4D12" w:rsidP="005D4D12">
            <w:pPr>
              <w:rPr>
                <w:ins w:id="3745" w:author="蔚滢璐" w:date="2017-01-02T01:51:00Z"/>
                <w:rFonts w:hint="eastAsia"/>
                <w:sz w:val="21"/>
                <w:szCs w:val="21"/>
              </w:rPr>
            </w:pPr>
            <w:ins w:id="3746" w:author="蔚滢璐" w:date="2017-01-02T01:5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D4D12" w:rsidRDefault="005D4D12" w:rsidP="005D4D12">
            <w:pPr>
              <w:rPr>
                <w:ins w:id="3747" w:author="蔚滢璐" w:date="2017-01-02T01:51:00Z"/>
                <w:rFonts w:hint="eastAsia"/>
                <w:sz w:val="21"/>
                <w:szCs w:val="21"/>
              </w:rPr>
            </w:pPr>
            <w:ins w:id="3748" w:author="蔚滢璐" w:date="2017-01-02T01:5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UserWithHotel</w:t>
              </w:r>
            </w:ins>
          </w:p>
        </w:tc>
      </w:tr>
      <w:tr w:rsidR="005D4D12" w:rsidRPr="00B717B6" w:rsidTr="008E34FA">
        <w:trPr>
          <w:ins w:id="3749" w:author="蔚滢璐" w:date="2017-01-02T00:01:00Z"/>
        </w:trPr>
        <w:tc>
          <w:tcPr>
            <w:tcW w:w="5000" w:type="pct"/>
            <w:gridSpan w:val="3"/>
          </w:tcPr>
          <w:p w:rsidR="005D4D12" w:rsidRPr="00B717B6" w:rsidRDefault="005D4D12" w:rsidP="005D4D12">
            <w:pPr>
              <w:rPr>
                <w:ins w:id="3750" w:author="蔚滢璐" w:date="2017-01-02T00:01:00Z"/>
                <w:rFonts w:hint="eastAsia"/>
                <w:sz w:val="21"/>
                <w:szCs w:val="21"/>
              </w:rPr>
            </w:pPr>
            <w:ins w:id="3751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5D4D12" w:rsidRPr="00B717B6" w:rsidTr="008E34FA">
        <w:trPr>
          <w:ins w:id="3752" w:author="蔚滢璐" w:date="2017-01-02T00:01:00Z"/>
        </w:trPr>
        <w:tc>
          <w:tcPr>
            <w:tcW w:w="1535" w:type="pct"/>
          </w:tcPr>
          <w:p w:rsidR="005D4D12" w:rsidRPr="00B717B6" w:rsidRDefault="005D4D12" w:rsidP="005D4D12">
            <w:pPr>
              <w:rPr>
                <w:ins w:id="3753" w:author="蔚滢璐" w:date="2017-01-02T00:01:00Z"/>
                <w:rFonts w:hint="eastAsia"/>
                <w:sz w:val="21"/>
                <w:szCs w:val="21"/>
              </w:rPr>
            </w:pPr>
            <w:ins w:id="3754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5D4D12" w:rsidRPr="00B717B6" w:rsidRDefault="005D4D12" w:rsidP="005D4D12">
            <w:pPr>
              <w:rPr>
                <w:ins w:id="3755" w:author="蔚滢璐" w:date="2017-01-02T00:01:00Z"/>
                <w:rFonts w:hint="eastAsia"/>
                <w:sz w:val="21"/>
                <w:szCs w:val="21"/>
              </w:rPr>
            </w:pPr>
            <w:ins w:id="3756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EF365C" w:rsidRPr="00B717B6" w:rsidTr="008E34FA">
        <w:trPr>
          <w:ins w:id="3757" w:author="蔚滢璐" w:date="2017-01-02T02:16:00Z"/>
        </w:trPr>
        <w:tc>
          <w:tcPr>
            <w:tcW w:w="1535" w:type="pct"/>
          </w:tcPr>
          <w:p w:rsidR="00EF365C" w:rsidRDefault="00EF365C" w:rsidP="005D4D12">
            <w:pPr>
              <w:rPr>
                <w:ins w:id="3758" w:author="蔚滢璐" w:date="2017-01-02T02:16:00Z"/>
                <w:rFonts w:hint="eastAsia"/>
                <w:sz w:val="21"/>
                <w:szCs w:val="21"/>
              </w:rPr>
            </w:pPr>
            <w:ins w:id="3759" w:author="蔚滢璐" w:date="2017-01-02T02:17:00Z">
              <w:r>
                <w:rPr>
                  <w:rFonts w:hint="eastAsia"/>
                  <w:sz w:val="21"/>
                  <w:szCs w:val="21"/>
                </w:rPr>
                <w:t>Order.execute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760" w:author="蔚滢璐" w:date="2017-01-02T02:16:00Z"/>
                <w:rFonts w:hint="eastAsia"/>
                <w:sz w:val="21"/>
                <w:szCs w:val="21"/>
              </w:rPr>
            </w:pPr>
            <w:ins w:id="3761" w:author="蔚滢璐" w:date="2017-01-02T02:17:00Z">
              <w:r>
                <w:rPr>
                  <w:rFonts w:hint="eastAsia"/>
                  <w:sz w:val="21"/>
                  <w:szCs w:val="21"/>
                </w:rPr>
                <w:t>执行订单</w:t>
              </w:r>
            </w:ins>
          </w:p>
        </w:tc>
      </w:tr>
      <w:tr w:rsidR="00EF365C" w:rsidRPr="00B717B6" w:rsidTr="008E34FA">
        <w:trPr>
          <w:ins w:id="3762" w:author="蔚滢璐" w:date="2017-01-02T02:17:00Z"/>
        </w:trPr>
        <w:tc>
          <w:tcPr>
            <w:tcW w:w="1535" w:type="pct"/>
          </w:tcPr>
          <w:p w:rsidR="00EF365C" w:rsidRDefault="00EF365C" w:rsidP="005D4D12">
            <w:pPr>
              <w:rPr>
                <w:ins w:id="3763" w:author="蔚滢璐" w:date="2017-01-02T02:17:00Z"/>
                <w:rFonts w:hint="eastAsia"/>
                <w:sz w:val="21"/>
                <w:szCs w:val="21"/>
              </w:rPr>
            </w:pPr>
            <w:ins w:id="3764" w:author="蔚滢璐" w:date="2017-01-02T02:17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765" w:author="蔚滢璐" w:date="2017-01-02T02:17:00Z"/>
                <w:rFonts w:hint="eastAsia"/>
                <w:sz w:val="21"/>
                <w:szCs w:val="21"/>
              </w:rPr>
            </w:pPr>
            <w:ins w:id="3766" w:author="蔚滢璐" w:date="2017-01-02T02:17:00Z">
              <w:r>
                <w:rPr>
                  <w:rFonts w:hint="eastAsia"/>
                  <w:sz w:val="21"/>
                  <w:szCs w:val="21"/>
                </w:rPr>
                <w:t>撤销订单</w:t>
              </w:r>
            </w:ins>
            <w:ins w:id="3767" w:author="蔚滢璐" w:date="2017-01-02T02:18:00Z">
              <w:r>
                <w:rPr>
                  <w:rFonts w:hint="eastAsia"/>
                  <w:sz w:val="21"/>
                  <w:szCs w:val="21"/>
                </w:rPr>
                <w:t>异常状态并执行</w:t>
              </w:r>
            </w:ins>
          </w:p>
        </w:tc>
      </w:tr>
      <w:tr w:rsidR="00EF365C" w:rsidRPr="00B717B6" w:rsidTr="008E34FA">
        <w:trPr>
          <w:ins w:id="3768" w:author="蔚滢璐" w:date="2017-01-02T02:18:00Z"/>
        </w:trPr>
        <w:tc>
          <w:tcPr>
            <w:tcW w:w="1535" w:type="pct"/>
          </w:tcPr>
          <w:p w:rsidR="00EF365C" w:rsidRDefault="00EF365C" w:rsidP="005D4D12">
            <w:pPr>
              <w:rPr>
                <w:ins w:id="3769" w:author="蔚滢璐" w:date="2017-01-02T02:18:00Z"/>
                <w:rFonts w:hint="eastAsia"/>
                <w:sz w:val="21"/>
                <w:szCs w:val="21"/>
              </w:rPr>
            </w:pPr>
            <w:ins w:id="3770" w:author="蔚滢璐" w:date="2017-01-02T02:18:00Z">
              <w:r>
                <w:rPr>
                  <w:rFonts w:hint="eastAsia"/>
                  <w:sz w:val="21"/>
                  <w:szCs w:val="21"/>
                </w:rPr>
                <w:t>Order.leaveUpdate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771" w:author="蔚滢璐" w:date="2017-01-02T02:18:00Z"/>
                <w:rFonts w:hint="eastAsia"/>
                <w:sz w:val="21"/>
                <w:szCs w:val="21"/>
              </w:rPr>
            </w:pPr>
            <w:ins w:id="3772" w:author="蔚滢璐" w:date="2017-01-02T02:18:00Z">
              <w:r>
                <w:rPr>
                  <w:rFonts w:hint="eastAsia"/>
                  <w:sz w:val="21"/>
                  <w:szCs w:val="21"/>
                </w:rPr>
                <w:t>实际离开时调用，修改订单</w:t>
              </w:r>
            </w:ins>
            <w:ins w:id="3773" w:author="蔚滢璐" w:date="2017-01-02T02:19:00Z">
              <w:r>
                <w:rPr>
                  <w:rFonts w:hint="eastAsia"/>
                  <w:sz w:val="21"/>
                  <w:szCs w:val="21"/>
                </w:rPr>
                <w:t>信息</w:t>
              </w:r>
            </w:ins>
          </w:p>
        </w:tc>
      </w:tr>
      <w:tr w:rsidR="00EF365C" w:rsidRPr="00B717B6" w:rsidTr="008E34FA">
        <w:trPr>
          <w:ins w:id="3774" w:author="蔚滢璐" w:date="2017-01-02T02:19:00Z"/>
        </w:trPr>
        <w:tc>
          <w:tcPr>
            <w:tcW w:w="1535" w:type="pct"/>
          </w:tcPr>
          <w:p w:rsidR="00EF365C" w:rsidRDefault="00EF365C" w:rsidP="005D4D12">
            <w:pPr>
              <w:rPr>
                <w:ins w:id="3775" w:author="蔚滢璐" w:date="2017-01-02T02:19:00Z"/>
                <w:rFonts w:hint="eastAsia"/>
                <w:sz w:val="21"/>
                <w:szCs w:val="21"/>
              </w:rPr>
            </w:pPr>
            <w:ins w:id="3776" w:author="蔚滢璐" w:date="2017-01-02T02:1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</w:t>
              </w:r>
            </w:ins>
            <w:ins w:id="3777" w:author="蔚滢璐" w:date="2017-01-02T02:20:00Z">
              <w:r>
                <w:rPr>
                  <w:sz w:val="21"/>
                  <w:szCs w:val="21"/>
                </w:rPr>
                <w:t>SearchByHote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778" w:author="蔚滢璐" w:date="2017-01-02T02:19:00Z"/>
                <w:rFonts w:hint="eastAsia"/>
                <w:sz w:val="21"/>
                <w:szCs w:val="21"/>
              </w:rPr>
            </w:pPr>
            <w:ins w:id="3779" w:author="蔚滢璐" w:date="2017-01-02T02:20:00Z">
              <w:r>
                <w:rPr>
                  <w:rFonts w:hint="eastAsia"/>
                  <w:sz w:val="21"/>
                  <w:szCs w:val="21"/>
                </w:rPr>
                <w:t>得到酒店所有订单的持久化数据对象</w:t>
              </w:r>
            </w:ins>
          </w:p>
        </w:tc>
      </w:tr>
      <w:tr w:rsidR="00EF365C" w:rsidRPr="00B717B6" w:rsidTr="008E34FA">
        <w:trPr>
          <w:ins w:id="3780" w:author="蔚滢璐" w:date="2017-01-02T02:21:00Z"/>
        </w:trPr>
        <w:tc>
          <w:tcPr>
            <w:tcW w:w="1535" w:type="pct"/>
          </w:tcPr>
          <w:p w:rsidR="00EF365C" w:rsidRDefault="00EF365C" w:rsidP="005D4D12">
            <w:pPr>
              <w:rPr>
                <w:ins w:id="3781" w:author="蔚滢璐" w:date="2017-01-02T02:21:00Z"/>
                <w:rFonts w:hint="eastAsia"/>
                <w:sz w:val="21"/>
                <w:szCs w:val="21"/>
              </w:rPr>
            </w:pPr>
            <w:ins w:id="3782" w:author="蔚滢璐" w:date="2017-01-02T02:21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User WithHotel</w:t>
              </w:r>
            </w:ins>
          </w:p>
        </w:tc>
        <w:tc>
          <w:tcPr>
            <w:tcW w:w="3465" w:type="pct"/>
            <w:gridSpan w:val="2"/>
          </w:tcPr>
          <w:p w:rsidR="00EF365C" w:rsidRDefault="00EF365C" w:rsidP="005D4D12">
            <w:pPr>
              <w:rPr>
                <w:ins w:id="3783" w:author="蔚滢璐" w:date="2017-01-02T02:21:00Z"/>
                <w:rFonts w:hint="eastAsia"/>
                <w:sz w:val="21"/>
                <w:szCs w:val="21"/>
              </w:rPr>
            </w:pPr>
            <w:ins w:id="3784" w:author="蔚滢璐" w:date="2017-01-02T02:21:00Z">
              <w:r>
                <w:rPr>
                  <w:rFonts w:hint="eastAsia"/>
                  <w:sz w:val="21"/>
                  <w:szCs w:val="21"/>
                </w:rPr>
                <w:t>返回用户在该酒店生成订单的所有</w:t>
              </w:r>
            </w:ins>
            <w:ins w:id="3785" w:author="蔚滢璐" w:date="2017-01-02T02:22:00Z">
              <w:r>
                <w:rPr>
                  <w:rFonts w:hint="eastAsia"/>
                  <w:sz w:val="21"/>
                  <w:szCs w:val="21"/>
                </w:rPr>
                <w:t>持久化数据对象</w:t>
              </w:r>
            </w:ins>
          </w:p>
        </w:tc>
      </w:tr>
    </w:tbl>
    <w:p w:rsidR="0054247C" w:rsidRPr="0054247C" w:rsidRDefault="0054247C" w:rsidP="0054247C">
      <w:pPr>
        <w:pStyle w:val="a3"/>
        <w:ind w:left="2137" w:firstLineChars="0" w:firstLine="0"/>
        <w:rPr>
          <w:ins w:id="3786" w:author="蔚滢璐" w:date="2017-01-02T00:01:00Z"/>
          <w:sz w:val="21"/>
          <w:szCs w:val="21"/>
        </w:rPr>
        <w:pPrChange w:id="3787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788" w:author="蔚滢璐" w:date="2017-01-02T00:01:00Z">
        <w:r w:rsidRPr="0054247C">
          <w:rPr>
            <w:rFonts w:hint="eastAsia"/>
            <w:sz w:val="21"/>
            <w:szCs w:val="21"/>
          </w:rPr>
          <w:t>Order</w:t>
        </w:r>
        <w:r w:rsidRPr="0054247C">
          <w:rPr>
            <w:sz w:val="21"/>
            <w:szCs w:val="21"/>
          </w:rPr>
          <w:t xml:space="preserve">ForWebsiteController 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789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790" w:author="蔚滢璐" w:date="2017-01-02T00:01:00Z"/>
                <w:rFonts w:hint="eastAsia"/>
                <w:sz w:val="21"/>
                <w:szCs w:val="21"/>
              </w:rPr>
            </w:pPr>
            <w:ins w:id="3791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792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EF365C" w:rsidP="008E34FA">
            <w:pPr>
              <w:rPr>
                <w:ins w:id="3793" w:author="蔚滢璐" w:date="2017-01-02T00:01:00Z"/>
                <w:rFonts w:hint="eastAsia"/>
                <w:sz w:val="21"/>
                <w:szCs w:val="21"/>
              </w:rPr>
            </w:pPr>
            <w:ins w:id="3794" w:author="蔚滢璐" w:date="2017-01-02T02:23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ForWebsite Controller.browse Unperformed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795" w:author="蔚滢璐" w:date="2017-01-02T00:01:00Z"/>
                <w:rFonts w:hint="eastAsia"/>
                <w:sz w:val="21"/>
                <w:szCs w:val="21"/>
              </w:rPr>
            </w:pPr>
            <w:ins w:id="3796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797" w:author="蔚滢璐" w:date="2017-01-02T00:01:00Z"/>
                <w:rFonts w:hint="eastAsia"/>
                <w:sz w:val="21"/>
                <w:szCs w:val="21"/>
              </w:rPr>
            </w:pPr>
            <w:ins w:id="3798" w:author="蔚滢璐" w:date="2017-01-02T02:23:00Z">
              <w:r>
                <w:rPr>
                  <w:rFonts w:hint="eastAsia"/>
                  <w:sz w:val="21"/>
                  <w:szCs w:val="21"/>
                </w:rPr>
                <w:t>public ArrayList&lt;OrderVO&gt;</w:t>
              </w:r>
            </w:ins>
            <w:ins w:id="3799" w:author="蔚滢璐" w:date="2017-01-02T02:24:00Z">
              <w:r>
                <w:rPr>
                  <w:sz w:val="21"/>
                  <w:szCs w:val="21"/>
                </w:rPr>
                <w:t xml:space="preserve"> </w:t>
              </w:r>
            </w:ins>
            <w:ins w:id="3800" w:author="蔚滢璐" w:date="2017-01-02T02:23:00Z">
              <w:r>
                <w:rPr>
                  <w:rFonts w:hint="eastAsia"/>
                  <w:sz w:val="21"/>
                  <w:szCs w:val="21"/>
                </w:rPr>
                <w:t>browseUnperformed;</w:t>
              </w:r>
            </w:ins>
          </w:p>
        </w:tc>
      </w:tr>
      <w:tr w:rsidR="0054247C" w:rsidRPr="00B717B6" w:rsidTr="008E34FA">
        <w:trPr>
          <w:ins w:id="3801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802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803" w:author="蔚滢璐" w:date="2017-01-02T00:01:00Z"/>
                <w:rFonts w:hint="eastAsia"/>
                <w:sz w:val="21"/>
                <w:szCs w:val="21"/>
              </w:rPr>
            </w:pPr>
            <w:ins w:id="3804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805" w:author="蔚滢璐" w:date="2017-01-02T00:01:00Z"/>
                <w:rFonts w:hint="eastAsia"/>
                <w:sz w:val="21"/>
                <w:szCs w:val="21"/>
              </w:rPr>
            </w:pPr>
            <w:ins w:id="3806" w:author="蔚滢璐" w:date="2017-01-02T02:2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4247C" w:rsidRPr="00B717B6" w:rsidTr="008E34FA">
        <w:trPr>
          <w:ins w:id="3807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808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809" w:author="蔚滢璐" w:date="2017-01-02T00:01:00Z"/>
                <w:rFonts w:hint="eastAsia"/>
                <w:sz w:val="21"/>
                <w:szCs w:val="21"/>
              </w:rPr>
            </w:pPr>
            <w:ins w:id="381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EF365C" w:rsidP="008E34FA">
            <w:pPr>
              <w:rPr>
                <w:ins w:id="3811" w:author="蔚滢璐" w:date="2017-01-02T00:01:00Z"/>
                <w:rFonts w:hint="eastAsia"/>
                <w:sz w:val="21"/>
                <w:szCs w:val="21"/>
              </w:rPr>
            </w:pPr>
            <w:ins w:id="3812" w:author="蔚滢璐" w:date="2017-01-02T02:2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searchByState</w:t>
              </w:r>
            </w:ins>
          </w:p>
        </w:tc>
      </w:tr>
      <w:tr w:rsidR="00EF365C" w:rsidRPr="00B717B6" w:rsidTr="008E34FA">
        <w:trPr>
          <w:ins w:id="3813" w:author="蔚滢璐" w:date="2017-01-02T02:25:00Z"/>
        </w:trPr>
        <w:tc>
          <w:tcPr>
            <w:tcW w:w="1535" w:type="pct"/>
            <w:vMerge w:val="restart"/>
          </w:tcPr>
          <w:p w:rsidR="0034338C" w:rsidRDefault="00EF365C" w:rsidP="00EF365C">
            <w:pPr>
              <w:rPr>
                <w:ins w:id="3814" w:author="蔚滢璐" w:date="2017-01-02T02:26:00Z"/>
                <w:sz w:val="21"/>
                <w:szCs w:val="21"/>
              </w:rPr>
            </w:pPr>
            <w:ins w:id="3815" w:author="蔚滢璐" w:date="2017-01-02T02:25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ForWebsite</w:t>
              </w:r>
            </w:ins>
          </w:p>
          <w:p w:rsidR="00EF365C" w:rsidRDefault="00EF365C" w:rsidP="00EF365C">
            <w:pPr>
              <w:rPr>
                <w:ins w:id="3816" w:author="蔚滢璐" w:date="2017-01-02T02:26:00Z"/>
                <w:sz w:val="21"/>
                <w:szCs w:val="21"/>
              </w:rPr>
            </w:pPr>
            <w:ins w:id="3817" w:author="蔚滢璐" w:date="2017-01-02T02:25:00Z">
              <w:r>
                <w:rPr>
                  <w:sz w:val="21"/>
                  <w:szCs w:val="21"/>
                </w:rPr>
                <w:t xml:space="preserve">Controller. </w:t>
              </w:r>
            </w:ins>
            <w:ins w:id="3818" w:author="蔚滢璐" w:date="2017-01-02T02:26:00Z">
              <w:r>
                <w:rPr>
                  <w:sz w:val="21"/>
                  <w:szCs w:val="21"/>
                </w:rPr>
                <w:t>brow</w:t>
              </w:r>
              <w:r w:rsidR="0034338C">
                <w:rPr>
                  <w:sz w:val="21"/>
                  <w:szCs w:val="21"/>
                </w:rPr>
                <w:t>se</w:t>
              </w:r>
            </w:ins>
          </w:p>
          <w:p w:rsidR="0034338C" w:rsidRPr="00B717B6" w:rsidRDefault="0034338C" w:rsidP="00EF365C">
            <w:pPr>
              <w:rPr>
                <w:ins w:id="3819" w:author="蔚滢璐" w:date="2017-01-02T02:25:00Z"/>
                <w:rFonts w:hint="eastAsia"/>
                <w:sz w:val="21"/>
                <w:szCs w:val="21"/>
              </w:rPr>
            </w:pPr>
            <w:ins w:id="3820" w:author="蔚滢璐" w:date="2017-01-02T02:26:00Z">
              <w:r>
                <w:rPr>
                  <w:sz w:val="21"/>
                  <w:szCs w:val="21"/>
                </w:rPr>
                <w:t>Abnormal</w:t>
              </w:r>
            </w:ins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821" w:author="蔚滢璐" w:date="2017-01-02T02:25:00Z"/>
                <w:rFonts w:hint="eastAsia"/>
                <w:sz w:val="21"/>
                <w:szCs w:val="21"/>
              </w:rPr>
            </w:pPr>
            <w:ins w:id="3822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823" w:author="蔚滢璐" w:date="2017-01-02T02:25:00Z"/>
                <w:rFonts w:hint="eastAsia"/>
                <w:sz w:val="21"/>
                <w:szCs w:val="21"/>
              </w:rPr>
            </w:pPr>
            <w:ins w:id="3824" w:author="蔚滢璐" w:date="2017-01-02T02:26:00Z">
              <w:r>
                <w:rPr>
                  <w:rFonts w:hint="eastAsia"/>
                  <w:sz w:val="21"/>
                  <w:szCs w:val="21"/>
                </w:rPr>
                <w:t>public ArrayList&lt;OrderVO&gt;browseAbnormal</w:t>
              </w:r>
            </w:ins>
          </w:p>
        </w:tc>
      </w:tr>
      <w:tr w:rsidR="00EF365C" w:rsidRPr="00B717B6" w:rsidTr="008E34FA">
        <w:trPr>
          <w:ins w:id="3825" w:author="蔚滢璐" w:date="2017-01-02T02:25:00Z"/>
        </w:trPr>
        <w:tc>
          <w:tcPr>
            <w:tcW w:w="1535" w:type="pct"/>
            <w:vMerge/>
          </w:tcPr>
          <w:p w:rsidR="00EF365C" w:rsidRPr="00B717B6" w:rsidRDefault="00EF365C" w:rsidP="00EF365C">
            <w:pPr>
              <w:rPr>
                <w:ins w:id="3826" w:author="蔚滢璐" w:date="2017-01-02T02:2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827" w:author="蔚滢璐" w:date="2017-01-02T02:25:00Z"/>
                <w:rFonts w:hint="eastAsia"/>
                <w:sz w:val="21"/>
                <w:szCs w:val="21"/>
              </w:rPr>
            </w:pPr>
            <w:ins w:id="3828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829" w:author="蔚滢璐" w:date="2017-01-02T02:25:00Z"/>
                <w:rFonts w:hint="eastAsia"/>
                <w:sz w:val="21"/>
                <w:szCs w:val="21"/>
              </w:rPr>
            </w:pPr>
            <w:ins w:id="3830" w:author="蔚滢璐" w:date="2017-01-02T02:2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EF365C" w:rsidRPr="00B717B6" w:rsidTr="008E34FA">
        <w:trPr>
          <w:ins w:id="3831" w:author="蔚滢璐" w:date="2017-01-02T02:24:00Z"/>
        </w:trPr>
        <w:tc>
          <w:tcPr>
            <w:tcW w:w="1535" w:type="pct"/>
            <w:vMerge/>
          </w:tcPr>
          <w:p w:rsidR="00EF365C" w:rsidRPr="00B717B6" w:rsidRDefault="00EF365C" w:rsidP="00EF365C">
            <w:pPr>
              <w:rPr>
                <w:ins w:id="3832" w:author="蔚滢璐" w:date="2017-01-02T02:2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EF365C" w:rsidRPr="00B717B6" w:rsidRDefault="00EF365C" w:rsidP="00EF365C">
            <w:pPr>
              <w:rPr>
                <w:ins w:id="3833" w:author="蔚滢璐" w:date="2017-01-02T02:24:00Z"/>
                <w:rFonts w:hint="eastAsia"/>
                <w:sz w:val="21"/>
                <w:szCs w:val="21"/>
              </w:rPr>
            </w:pPr>
            <w:ins w:id="3834" w:author="蔚滢璐" w:date="2017-01-02T02:2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EF365C" w:rsidRDefault="0034338C" w:rsidP="00EF365C">
            <w:pPr>
              <w:rPr>
                <w:ins w:id="3835" w:author="蔚滢璐" w:date="2017-01-02T02:24:00Z"/>
                <w:rFonts w:hint="eastAsia"/>
                <w:sz w:val="21"/>
                <w:szCs w:val="21"/>
              </w:rPr>
            </w:pPr>
            <w:ins w:id="3836" w:author="蔚滢璐" w:date="2017-01-02T02:2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State</w:t>
              </w:r>
            </w:ins>
          </w:p>
        </w:tc>
      </w:tr>
      <w:tr w:rsidR="0034338C" w:rsidRPr="00B717B6" w:rsidTr="008E34FA">
        <w:trPr>
          <w:ins w:id="3837" w:author="蔚滢璐" w:date="2017-01-02T02:27:00Z"/>
        </w:trPr>
        <w:tc>
          <w:tcPr>
            <w:tcW w:w="1535" w:type="pct"/>
            <w:vMerge w:val="restart"/>
          </w:tcPr>
          <w:p w:rsidR="0034338C" w:rsidRPr="00B717B6" w:rsidRDefault="0034338C" w:rsidP="0034338C">
            <w:pPr>
              <w:rPr>
                <w:ins w:id="3838" w:author="蔚滢璐" w:date="2017-01-02T02:27:00Z"/>
                <w:rFonts w:hint="eastAsia"/>
                <w:sz w:val="21"/>
                <w:szCs w:val="21"/>
              </w:rPr>
            </w:pPr>
            <w:ins w:id="3839" w:author="蔚滢璐" w:date="2017-01-02T02:27:00Z">
              <w:r>
                <w:rPr>
                  <w:rFonts w:hint="eastAsia"/>
                  <w:sz w:val="21"/>
                  <w:szCs w:val="21"/>
                </w:rPr>
                <w:t xml:space="preserve">OrderForWebsite. </w:t>
              </w:r>
              <w:r>
                <w:rPr>
                  <w:sz w:val="21"/>
                  <w:szCs w:val="21"/>
                </w:rPr>
                <w:t>Controller.webCancel Abnormal</w:t>
              </w:r>
            </w:ins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840" w:author="蔚滢璐" w:date="2017-01-02T02:27:00Z"/>
                <w:rFonts w:hint="eastAsia"/>
                <w:sz w:val="21"/>
                <w:szCs w:val="21"/>
              </w:rPr>
            </w:pPr>
            <w:ins w:id="3841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842" w:author="蔚滢璐" w:date="2017-01-02T02:27:00Z"/>
                <w:rFonts w:hint="eastAsia"/>
                <w:sz w:val="21"/>
                <w:szCs w:val="21"/>
              </w:rPr>
            </w:pPr>
            <w:ins w:id="3843" w:author="蔚滢璐" w:date="2017-01-02T02:28:00Z">
              <w:r>
                <w:rPr>
                  <w:rFonts w:hint="eastAsia"/>
                  <w:sz w:val="21"/>
                  <w:szCs w:val="21"/>
                </w:rPr>
                <w:t xml:space="preserve">public ResultMessage webCancelAbnormal(String orderID,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Half)</w:t>
              </w:r>
            </w:ins>
          </w:p>
        </w:tc>
      </w:tr>
      <w:tr w:rsidR="0034338C" w:rsidRPr="00B717B6" w:rsidTr="008E34FA">
        <w:trPr>
          <w:ins w:id="3844" w:author="蔚滢璐" w:date="2017-01-02T02:27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845" w:author="蔚滢璐" w:date="2017-01-02T0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846" w:author="蔚滢璐" w:date="2017-01-02T02:27:00Z"/>
                <w:rFonts w:hint="eastAsia"/>
                <w:sz w:val="21"/>
                <w:szCs w:val="21"/>
              </w:rPr>
            </w:pPr>
            <w:ins w:id="3847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848" w:author="蔚滢璐" w:date="2017-01-02T02:27:00Z"/>
                <w:rFonts w:hint="eastAsia"/>
                <w:sz w:val="21"/>
                <w:szCs w:val="21"/>
              </w:rPr>
            </w:pPr>
            <w:ins w:id="3849" w:author="蔚滢璐" w:date="2017-01-02T02:28:00Z">
              <w:r>
                <w:rPr>
                  <w:rFonts w:hint="eastAsia"/>
                  <w:sz w:val="21"/>
                  <w:szCs w:val="21"/>
                </w:rPr>
                <w:t>该订单已存在</w:t>
              </w:r>
            </w:ins>
          </w:p>
        </w:tc>
      </w:tr>
      <w:tr w:rsidR="0034338C" w:rsidRPr="00B717B6" w:rsidTr="008E34FA">
        <w:trPr>
          <w:ins w:id="3850" w:author="蔚滢璐" w:date="2017-01-02T02:27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851" w:author="蔚滢璐" w:date="2017-01-02T02:2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852" w:author="蔚滢璐" w:date="2017-01-02T02:27:00Z"/>
                <w:rFonts w:hint="eastAsia"/>
                <w:sz w:val="21"/>
                <w:szCs w:val="21"/>
              </w:rPr>
            </w:pPr>
            <w:ins w:id="3853" w:author="蔚滢璐" w:date="2017-01-02T02:2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854" w:author="蔚滢璐" w:date="2017-01-02T02:27:00Z"/>
                <w:rFonts w:hint="eastAsia"/>
                <w:sz w:val="21"/>
                <w:szCs w:val="21"/>
              </w:rPr>
            </w:pPr>
            <w:ins w:id="3855" w:author="蔚滢璐" w:date="2017-01-02T02:28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3856" w:author="蔚滢璐" w:date="2017-01-02T02:29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cancelAbnormal</w:t>
              </w:r>
            </w:ins>
          </w:p>
        </w:tc>
      </w:tr>
      <w:tr w:rsidR="0034338C" w:rsidRPr="00B717B6" w:rsidTr="008E34FA">
        <w:trPr>
          <w:ins w:id="3857" w:author="蔚滢璐" w:date="2017-01-02T00:01:00Z"/>
        </w:trPr>
        <w:tc>
          <w:tcPr>
            <w:tcW w:w="5000" w:type="pct"/>
            <w:gridSpan w:val="3"/>
          </w:tcPr>
          <w:p w:rsidR="0034338C" w:rsidRPr="00B717B6" w:rsidRDefault="0034338C" w:rsidP="0034338C">
            <w:pPr>
              <w:rPr>
                <w:ins w:id="3858" w:author="蔚滢璐" w:date="2017-01-02T00:01:00Z"/>
                <w:rFonts w:hint="eastAsia"/>
                <w:sz w:val="21"/>
                <w:szCs w:val="21"/>
              </w:rPr>
            </w:pPr>
            <w:ins w:id="3859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34338C" w:rsidRPr="00B717B6" w:rsidTr="008E34FA">
        <w:trPr>
          <w:ins w:id="3860" w:author="蔚滢璐" w:date="2017-01-02T00:01:00Z"/>
        </w:trPr>
        <w:tc>
          <w:tcPr>
            <w:tcW w:w="1535" w:type="pct"/>
          </w:tcPr>
          <w:p w:rsidR="0034338C" w:rsidRPr="00B717B6" w:rsidRDefault="0034338C" w:rsidP="0034338C">
            <w:pPr>
              <w:rPr>
                <w:ins w:id="3861" w:author="蔚滢璐" w:date="2017-01-02T00:01:00Z"/>
                <w:rFonts w:hint="eastAsia"/>
                <w:sz w:val="21"/>
                <w:szCs w:val="21"/>
              </w:rPr>
            </w:pPr>
            <w:ins w:id="3862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34338C" w:rsidRPr="00B717B6" w:rsidRDefault="0034338C" w:rsidP="0034338C">
            <w:pPr>
              <w:rPr>
                <w:ins w:id="3863" w:author="蔚滢璐" w:date="2017-01-02T00:01:00Z"/>
                <w:rFonts w:hint="eastAsia"/>
                <w:sz w:val="21"/>
                <w:szCs w:val="21"/>
              </w:rPr>
            </w:pPr>
            <w:ins w:id="3864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34338C" w:rsidRPr="00B717B6" w:rsidTr="008E34FA">
        <w:trPr>
          <w:ins w:id="3865" w:author="蔚滢璐" w:date="2017-01-02T02:29:00Z"/>
        </w:trPr>
        <w:tc>
          <w:tcPr>
            <w:tcW w:w="1535" w:type="pct"/>
          </w:tcPr>
          <w:p w:rsidR="0034338C" w:rsidRDefault="0034338C" w:rsidP="0034338C">
            <w:pPr>
              <w:rPr>
                <w:ins w:id="3866" w:author="蔚滢璐" w:date="2017-01-02T02:29:00Z"/>
                <w:rFonts w:hint="eastAsia"/>
                <w:sz w:val="21"/>
                <w:szCs w:val="21"/>
              </w:rPr>
            </w:pPr>
            <w:ins w:id="3867" w:author="蔚滢璐" w:date="2017-01-02T02:29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Dao.searchByState</w:t>
              </w:r>
            </w:ins>
          </w:p>
        </w:tc>
        <w:tc>
          <w:tcPr>
            <w:tcW w:w="3465" w:type="pct"/>
            <w:gridSpan w:val="2"/>
          </w:tcPr>
          <w:p w:rsidR="0034338C" w:rsidRDefault="0034338C" w:rsidP="0034338C">
            <w:pPr>
              <w:rPr>
                <w:ins w:id="3868" w:author="蔚滢璐" w:date="2017-01-02T02:29:00Z"/>
                <w:rFonts w:hint="eastAsia"/>
                <w:sz w:val="21"/>
                <w:szCs w:val="21"/>
              </w:rPr>
            </w:pPr>
            <w:ins w:id="3869" w:author="蔚滢璐" w:date="2017-01-02T02:30:00Z">
              <w:r>
                <w:rPr>
                  <w:rFonts w:hint="eastAsia"/>
                  <w:sz w:val="21"/>
                  <w:szCs w:val="21"/>
                </w:rPr>
                <w:t>返回符合订单状态条件的订单持久化数据对象</w:t>
              </w:r>
            </w:ins>
          </w:p>
        </w:tc>
      </w:tr>
      <w:tr w:rsidR="0034338C" w:rsidRPr="00B717B6" w:rsidTr="008E34FA">
        <w:trPr>
          <w:ins w:id="3870" w:author="蔚滢璐" w:date="2017-01-02T02:29:00Z"/>
        </w:trPr>
        <w:tc>
          <w:tcPr>
            <w:tcW w:w="1535" w:type="pct"/>
          </w:tcPr>
          <w:p w:rsidR="0034338C" w:rsidRDefault="0034338C" w:rsidP="0034338C">
            <w:pPr>
              <w:rPr>
                <w:ins w:id="3871" w:author="蔚滢璐" w:date="2017-01-02T02:29:00Z"/>
                <w:rFonts w:hint="eastAsia"/>
                <w:sz w:val="21"/>
                <w:szCs w:val="21"/>
              </w:rPr>
            </w:pPr>
            <w:ins w:id="3872" w:author="蔚滢璐" w:date="2017-01-02T02:31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Abnormal</w:t>
              </w:r>
            </w:ins>
          </w:p>
        </w:tc>
        <w:tc>
          <w:tcPr>
            <w:tcW w:w="3465" w:type="pct"/>
            <w:gridSpan w:val="2"/>
          </w:tcPr>
          <w:p w:rsidR="0034338C" w:rsidRDefault="0034338C" w:rsidP="0034338C">
            <w:pPr>
              <w:rPr>
                <w:ins w:id="3873" w:author="蔚滢璐" w:date="2017-01-02T02:29:00Z"/>
                <w:rFonts w:hint="eastAsia"/>
                <w:sz w:val="21"/>
                <w:szCs w:val="21"/>
              </w:rPr>
            </w:pPr>
            <w:ins w:id="3874" w:author="蔚滢璐" w:date="2017-01-02T02:31:00Z">
              <w:r>
                <w:rPr>
                  <w:rFonts w:hint="eastAsia"/>
                  <w:sz w:val="21"/>
                  <w:szCs w:val="21"/>
                </w:rPr>
                <w:t>订单撤销异常订单</w:t>
              </w:r>
            </w:ins>
          </w:p>
        </w:tc>
      </w:tr>
    </w:tbl>
    <w:p w:rsidR="0054247C" w:rsidRPr="0054247C" w:rsidRDefault="0054247C" w:rsidP="0054247C">
      <w:pPr>
        <w:pStyle w:val="a3"/>
        <w:ind w:left="2137" w:firstLineChars="0" w:firstLine="0"/>
        <w:rPr>
          <w:ins w:id="3875" w:author="蔚滢璐" w:date="2017-01-02T00:01:00Z"/>
          <w:sz w:val="21"/>
          <w:szCs w:val="21"/>
        </w:rPr>
        <w:pPrChange w:id="3876" w:author="蔚滢璐" w:date="2017-01-02T00:02:00Z">
          <w:pPr>
            <w:pStyle w:val="a3"/>
            <w:numPr>
              <w:numId w:val="23"/>
            </w:numPr>
            <w:ind w:left="2137" w:firstLineChars="0" w:hanging="720"/>
          </w:pPr>
        </w:pPrChange>
      </w:pPr>
      <w:ins w:id="3877" w:author="蔚滢璐" w:date="2017-01-02T00:01:00Z">
        <w:r w:rsidRPr="0054247C">
          <w:rPr>
            <w:rFonts w:hint="eastAsia"/>
            <w:sz w:val="21"/>
            <w:szCs w:val="21"/>
          </w:rPr>
          <w:t>Order</w:t>
        </w:r>
        <w:r w:rsidRPr="0054247C">
          <w:rPr>
            <w:rFonts w:hint="eastAsia"/>
            <w:sz w:val="21"/>
            <w:szCs w:val="21"/>
          </w:rPr>
          <w:t>的接口规范：</w:t>
        </w:r>
      </w:ins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54247C" w:rsidRPr="00B717B6" w:rsidTr="008E34FA">
        <w:trPr>
          <w:ins w:id="3878" w:author="蔚滢璐" w:date="2017-01-02T00:01:00Z"/>
        </w:trPr>
        <w:tc>
          <w:tcPr>
            <w:tcW w:w="5000" w:type="pct"/>
            <w:gridSpan w:val="3"/>
          </w:tcPr>
          <w:p w:rsidR="0054247C" w:rsidRPr="00B717B6" w:rsidRDefault="0054247C" w:rsidP="008E34FA">
            <w:pPr>
              <w:rPr>
                <w:ins w:id="3879" w:author="蔚滢璐" w:date="2017-01-02T00:01:00Z"/>
                <w:rFonts w:hint="eastAsia"/>
                <w:sz w:val="21"/>
                <w:szCs w:val="21"/>
              </w:rPr>
            </w:pPr>
            <w:ins w:id="388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54247C" w:rsidRPr="00B717B6" w:rsidTr="008E34FA">
        <w:trPr>
          <w:ins w:id="3881" w:author="蔚滢璐" w:date="2017-01-02T00:01:00Z"/>
        </w:trPr>
        <w:tc>
          <w:tcPr>
            <w:tcW w:w="1535" w:type="pct"/>
            <w:vMerge w:val="restart"/>
          </w:tcPr>
          <w:p w:rsidR="0054247C" w:rsidRPr="00B717B6" w:rsidRDefault="0034338C" w:rsidP="008E34FA">
            <w:pPr>
              <w:rPr>
                <w:ins w:id="3882" w:author="蔚滢璐" w:date="2017-01-02T00:01:00Z"/>
                <w:rFonts w:hint="eastAsia"/>
                <w:sz w:val="21"/>
                <w:szCs w:val="21"/>
              </w:rPr>
            </w:pPr>
            <w:ins w:id="3883" w:author="蔚滢璐" w:date="2017-01-02T02:32:00Z">
              <w:r>
                <w:rPr>
                  <w:rFonts w:hint="eastAsia"/>
                  <w:sz w:val="21"/>
                  <w:szCs w:val="21"/>
                </w:rPr>
                <w:t>OrderDao.generateOrder</w:t>
              </w:r>
            </w:ins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884" w:author="蔚滢璐" w:date="2017-01-02T00:01:00Z"/>
                <w:rFonts w:hint="eastAsia"/>
                <w:sz w:val="21"/>
                <w:szCs w:val="21"/>
              </w:rPr>
            </w:pPr>
            <w:ins w:id="3885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3886" w:author="蔚滢璐" w:date="2017-01-02T00:01:00Z"/>
                <w:rFonts w:hint="eastAsia"/>
                <w:sz w:val="21"/>
                <w:szCs w:val="21"/>
              </w:rPr>
            </w:pPr>
            <w:ins w:id="3887" w:author="蔚滢璐" w:date="2017-01-02T02:32:00Z">
              <w:r>
                <w:rPr>
                  <w:rFonts w:hint="eastAsia"/>
                  <w:sz w:val="21"/>
                  <w:szCs w:val="21"/>
                </w:rPr>
                <w:t>public static</w:t>
              </w:r>
              <w:r>
                <w:rPr>
                  <w:sz w:val="21"/>
                  <w:szCs w:val="21"/>
                </w:rPr>
                <w:t xml:space="preserve"> ResultMessage generateOrder</w:t>
              </w:r>
            </w:ins>
            <w:ins w:id="3888" w:author="蔚滢璐" w:date="2017-01-02T02:33:00Z">
              <w:r>
                <w:rPr>
                  <w:sz w:val="21"/>
                  <w:szCs w:val="21"/>
                </w:rPr>
                <w:t xml:space="preserve"> </w:t>
              </w:r>
            </w:ins>
            <w:ins w:id="3889" w:author="蔚滢璐" w:date="2017-01-02T02:32:00Z">
              <w:r>
                <w:rPr>
                  <w:sz w:val="21"/>
                  <w:szCs w:val="21"/>
                </w:rPr>
                <w:t xml:space="preserve">( OrderVO </w:t>
              </w:r>
            </w:ins>
            <w:ins w:id="3890" w:author="蔚滢璐" w:date="2017-01-02T02:33:00Z">
              <w:r>
                <w:rPr>
                  <w:sz w:val="21"/>
                  <w:szCs w:val="21"/>
                </w:rPr>
                <w:t>orderVO)</w:t>
              </w:r>
            </w:ins>
          </w:p>
        </w:tc>
      </w:tr>
      <w:tr w:rsidR="0054247C" w:rsidRPr="00B717B6" w:rsidTr="008E34FA">
        <w:trPr>
          <w:ins w:id="3891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892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893" w:author="蔚滢璐" w:date="2017-01-02T00:01:00Z"/>
                <w:rFonts w:hint="eastAsia"/>
                <w:sz w:val="21"/>
                <w:szCs w:val="21"/>
              </w:rPr>
            </w:pPr>
            <w:ins w:id="3894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3895" w:author="蔚滢璐" w:date="2017-01-02T00:01:00Z"/>
                <w:rFonts w:hint="eastAsia"/>
                <w:sz w:val="21"/>
                <w:szCs w:val="21"/>
              </w:rPr>
            </w:pPr>
            <w:ins w:id="3896" w:author="蔚滢璐" w:date="2017-01-02T02:33:00Z">
              <w:r>
                <w:rPr>
                  <w:rFonts w:hint="eastAsia"/>
                  <w:sz w:val="21"/>
                  <w:szCs w:val="21"/>
                </w:rPr>
                <w:t>用户可以生成订单</w:t>
              </w:r>
            </w:ins>
          </w:p>
        </w:tc>
      </w:tr>
      <w:tr w:rsidR="0054247C" w:rsidRPr="00B717B6" w:rsidTr="008E34FA">
        <w:trPr>
          <w:ins w:id="3897" w:author="蔚滢璐" w:date="2017-01-02T00:01:00Z"/>
        </w:trPr>
        <w:tc>
          <w:tcPr>
            <w:tcW w:w="1535" w:type="pct"/>
            <w:vMerge/>
          </w:tcPr>
          <w:p w:rsidR="0054247C" w:rsidRPr="00B717B6" w:rsidRDefault="0054247C" w:rsidP="008E34FA">
            <w:pPr>
              <w:rPr>
                <w:ins w:id="3898" w:author="蔚滢璐" w:date="2017-01-02T00:0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4247C" w:rsidRPr="00B717B6" w:rsidRDefault="0054247C" w:rsidP="008E34FA">
            <w:pPr>
              <w:rPr>
                <w:ins w:id="3899" w:author="蔚滢璐" w:date="2017-01-02T00:01:00Z"/>
                <w:rFonts w:hint="eastAsia"/>
                <w:sz w:val="21"/>
                <w:szCs w:val="21"/>
              </w:rPr>
            </w:pPr>
            <w:ins w:id="3900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4247C" w:rsidRPr="00B717B6" w:rsidRDefault="0034338C" w:rsidP="008E34FA">
            <w:pPr>
              <w:rPr>
                <w:ins w:id="3901" w:author="蔚滢璐" w:date="2017-01-02T00:01:00Z"/>
                <w:rFonts w:hint="eastAsia"/>
                <w:sz w:val="21"/>
                <w:szCs w:val="21"/>
              </w:rPr>
            </w:pPr>
            <w:ins w:id="3902" w:author="蔚滢璐" w:date="2017-01-02T02:34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OrderDao.insert</w:t>
              </w:r>
            </w:ins>
          </w:p>
        </w:tc>
      </w:tr>
      <w:tr w:rsidR="0034338C" w:rsidRPr="00B717B6" w:rsidTr="008E34FA">
        <w:trPr>
          <w:ins w:id="3903" w:author="蔚滢璐" w:date="2017-01-02T02:34:00Z"/>
        </w:trPr>
        <w:tc>
          <w:tcPr>
            <w:tcW w:w="1535" w:type="pct"/>
            <w:vMerge w:val="restart"/>
          </w:tcPr>
          <w:p w:rsidR="0034338C" w:rsidRPr="00B717B6" w:rsidRDefault="0034338C" w:rsidP="0034338C">
            <w:pPr>
              <w:rPr>
                <w:ins w:id="3904" w:author="蔚滢璐" w:date="2017-01-02T02:34:00Z"/>
                <w:rFonts w:hint="eastAsia"/>
                <w:sz w:val="21"/>
                <w:szCs w:val="21"/>
              </w:rPr>
            </w:pPr>
            <w:ins w:id="3905" w:author="蔚滢璐" w:date="2017-01-02T02:34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execute</w:t>
              </w:r>
            </w:ins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906" w:author="蔚滢璐" w:date="2017-01-02T02:34:00Z"/>
                <w:rFonts w:hint="eastAsia"/>
                <w:sz w:val="21"/>
                <w:szCs w:val="21"/>
              </w:rPr>
            </w:pPr>
            <w:ins w:id="3907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908" w:author="蔚滢璐" w:date="2017-01-02T02:34:00Z"/>
                <w:rFonts w:hint="eastAsia"/>
                <w:sz w:val="21"/>
                <w:szCs w:val="21"/>
              </w:rPr>
            </w:pPr>
            <w:ins w:id="3909" w:author="蔚滢璐" w:date="2017-01-02T02:34:00Z">
              <w:r>
                <w:rPr>
                  <w:rFonts w:hint="eastAsia"/>
                  <w:sz w:val="21"/>
                  <w:szCs w:val="21"/>
                </w:rPr>
                <w:t>public ResultMessage execute()</w:t>
              </w:r>
            </w:ins>
          </w:p>
        </w:tc>
      </w:tr>
      <w:tr w:rsidR="0034338C" w:rsidRPr="00B717B6" w:rsidTr="008E34FA">
        <w:trPr>
          <w:ins w:id="3910" w:author="蔚滢璐" w:date="2017-01-02T02:34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911" w:author="蔚滢璐" w:date="2017-01-02T02:3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912" w:author="蔚滢璐" w:date="2017-01-02T02:34:00Z"/>
                <w:rFonts w:hint="eastAsia"/>
                <w:sz w:val="21"/>
                <w:szCs w:val="21"/>
              </w:rPr>
            </w:pPr>
            <w:ins w:id="3913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34338C" w:rsidRDefault="0034338C" w:rsidP="0034338C">
            <w:pPr>
              <w:rPr>
                <w:ins w:id="3914" w:author="蔚滢璐" w:date="2017-01-02T02:34:00Z"/>
                <w:rFonts w:hint="eastAsia"/>
                <w:sz w:val="21"/>
                <w:szCs w:val="21"/>
              </w:rPr>
            </w:pPr>
            <w:ins w:id="3915" w:author="蔚滢璐" w:date="2017-01-02T02:35:00Z">
              <w:r>
                <w:rPr>
                  <w:rFonts w:hint="eastAsia"/>
                  <w:sz w:val="21"/>
                  <w:szCs w:val="21"/>
                </w:rPr>
                <w:t>订单状态可以被执行</w:t>
              </w:r>
            </w:ins>
          </w:p>
        </w:tc>
      </w:tr>
      <w:tr w:rsidR="0034338C" w:rsidRPr="00B717B6" w:rsidTr="008E34FA">
        <w:trPr>
          <w:ins w:id="3916" w:author="蔚滢璐" w:date="2017-01-02T02:34:00Z"/>
        </w:trPr>
        <w:tc>
          <w:tcPr>
            <w:tcW w:w="1535" w:type="pct"/>
            <w:vMerge/>
          </w:tcPr>
          <w:p w:rsidR="0034338C" w:rsidRPr="00B717B6" w:rsidRDefault="0034338C" w:rsidP="0034338C">
            <w:pPr>
              <w:rPr>
                <w:ins w:id="3917" w:author="蔚滢璐" w:date="2017-01-02T02:3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34338C" w:rsidRPr="00B717B6" w:rsidRDefault="0034338C" w:rsidP="0034338C">
            <w:pPr>
              <w:rPr>
                <w:ins w:id="3918" w:author="蔚滢璐" w:date="2017-01-02T02:34:00Z"/>
                <w:rFonts w:hint="eastAsia"/>
                <w:sz w:val="21"/>
                <w:szCs w:val="21"/>
              </w:rPr>
            </w:pPr>
            <w:ins w:id="3919" w:author="蔚滢璐" w:date="2017-01-02T02:3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34338C">
            <w:pPr>
              <w:rPr>
                <w:ins w:id="3920" w:author="蔚滢璐" w:date="2017-01-02T02:37:00Z"/>
                <w:sz w:val="21"/>
                <w:szCs w:val="21"/>
              </w:rPr>
            </w:pPr>
            <w:ins w:id="3921" w:author="蔚滢璐" w:date="2017-01-02T02:37:00Z">
              <w:r>
                <w:rPr>
                  <w:rFonts w:hint="eastAsia"/>
                  <w:sz w:val="21"/>
                  <w:szCs w:val="21"/>
                </w:rPr>
                <w:t>更新订单信息，</w:t>
              </w:r>
            </w:ins>
          </w:p>
          <w:p w:rsidR="0034338C" w:rsidRDefault="00526BF0" w:rsidP="0034338C">
            <w:pPr>
              <w:rPr>
                <w:ins w:id="3922" w:author="蔚滢璐" w:date="2017-01-02T02:34:00Z"/>
                <w:rFonts w:hint="eastAsia"/>
                <w:sz w:val="21"/>
                <w:szCs w:val="21"/>
              </w:rPr>
            </w:pPr>
            <w:ins w:id="3923" w:author="蔚滢璐" w:date="2017-01-02T02:36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ForOrder</w:t>
              </w:r>
              <w:r>
                <w:rPr>
                  <w:sz w:val="21"/>
                  <w:szCs w:val="21"/>
                </w:rPr>
                <w:t>.addCreditRecordForExecute</w:t>
              </w:r>
            </w:ins>
          </w:p>
        </w:tc>
      </w:tr>
      <w:tr w:rsidR="00526BF0" w:rsidRPr="00B717B6" w:rsidTr="008E34FA">
        <w:trPr>
          <w:ins w:id="3924" w:author="蔚滢璐" w:date="2017-01-02T02:37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3925" w:author="蔚滢璐" w:date="2017-01-02T02:37:00Z"/>
                <w:rFonts w:hint="eastAsia"/>
                <w:sz w:val="21"/>
                <w:szCs w:val="21"/>
              </w:rPr>
            </w:pPr>
            <w:ins w:id="3926" w:author="蔚滢璐" w:date="2017-01-02T02:37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leaveUpdate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927" w:author="蔚滢璐" w:date="2017-01-02T02:37:00Z"/>
                <w:rFonts w:hint="eastAsia"/>
                <w:sz w:val="21"/>
                <w:szCs w:val="21"/>
              </w:rPr>
            </w:pPr>
            <w:ins w:id="3928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929" w:author="蔚滢璐" w:date="2017-01-02T02:37:00Z"/>
                <w:rFonts w:hint="eastAsia"/>
                <w:sz w:val="21"/>
                <w:szCs w:val="21"/>
              </w:rPr>
            </w:pPr>
            <w:ins w:id="3930" w:author="蔚滢璐" w:date="2017-01-02T02:37:00Z">
              <w:r>
                <w:rPr>
                  <w:rFonts w:hint="eastAsia"/>
                  <w:sz w:val="21"/>
                  <w:szCs w:val="21"/>
                </w:rPr>
                <w:t>public ResultMessage leaveUpdate()</w:t>
              </w:r>
            </w:ins>
          </w:p>
        </w:tc>
      </w:tr>
      <w:tr w:rsidR="00526BF0" w:rsidRPr="00B717B6" w:rsidTr="008E34FA">
        <w:trPr>
          <w:ins w:id="3931" w:author="蔚滢璐" w:date="2017-01-02T02:37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932" w:author="蔚滢璐" w:date="2017-01-02T02:3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933" w:author="蔚滢璐" w:date="2017-01-02T02:37:00Z"/>
                <w:rFonts w:hint="eastAsia"/>
                <w:sz w:val="21"/>
                <w:szCs w:val="21"/>
              </w:rPr>
            </w:pPr>
            <w:ins w:id="3934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935" w:author="蔚滢璐" w:date="2017-01-02T02:37:00Z"/>
                <w:rFonts w:hint="eastAsia"/>
                <w:sz w:val="21"/>
                <w:szCs w:val="21"/>
              </w:rPr>
            </w:pPr>
            <w:ins w:id="3936" w:author="蔚滢璐" w:date="2017-01-02T02:38:00Z">
              <w:r>
                <w:rPr>
                  <w:rFonts w:hint="eastAsia"/>
                  <w:sz w:val="21"/>
                  <w:szCs w:val="21"/>
                </w:rPr>
                <w:t>订单一杯执行</w:t>
              </w:r>
            </w:ins>
          </w:p>
        </w:tc>
      </w:tr>
      <w:tr w:rsidR="00526BF0" w:rsidRPr="00B717B6" w:rsidTr="008E34FA">
        <w:trPr>
          <w:ins w:id="3937" w:author="蔚滢璐" w:date="2017-01-02T02:37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938" w:author="蔚滢璐" w:date="2017-01-02T02:37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939" w:author="蔚滢璐" w:date="2017-01-02T02:37:00Z"/>
                <w:rFonts w:hint="eastAsia"/>
                <w:sz w:val="21"/>
                <w:szCs w:val="21"/>
              </w:rPr>
            </w:pPr>
            <w:ins w:id="3940" w:author="蔚滢璐" w:date="2017-01-02T02:37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941" w:author="蔚滢璐" w:date="2017-01-02T02:37:00Z"/>
                <w:rFonts w:hint="eastAsia"/>
                <w:sz w:val="21"/>
                <w:szCs w:val="21"/>
              </w:rPr>
            </w:pPr>
            <w:ins w:id="3942" w:author="蔚滢璐" w:date="2017-01-02T02:38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</w:tc>
      </w:tr>
      <w:tr w:rsidR="00526BF0" w:rsidRPr="00B717B6" w:rsidTr="008E34FA">
        <w:trPr>
          <w:ins w:id="3943" w:author="蔚滢璐" w:date="2017-01-02T02:38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3944" w:author="蔚滢璐" w:date="2017-01-02T02:38:00Z"/>
                <w:rFonts w:hint="eastAsia"/>
                <w:sz w:val="21"/>
                <w:szCs w:val="21"/>
              </w:rPr>
            </w:pPr>
            <w:ins w:id="3945" w:author="蔚滢璐" w:date="2017-01-02T02:38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.cancelUnexecuted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946" w:author="蔚滢璐" w:date="2017-01-02T02:38:00Z"/>
                <w:rFonts w:hint="eastAsia"/>
                <w:sz w:val="21"/>
                <w:szCs w:val="21"/>
              </w:rPr>
            </w:pPr>
            <w:ins w:id="3947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948" w:author="蔚滢璐" w:date="2017-01-02T02:38:00Z"/>
                <w:rFonts w:hint="eastAsia"/>
                <w:sz w:val="21"/>
                <w:szCs w:val="21"/>
              </w:rPr>
            </w:pPr>
            <w:ins w:id="3949" w:author="蔚滢璐" w:date="2017-01-02T02:39:00Z">
              <w:r>
                <w:rPr>
                  <w:rFonts w:hint="eastAsia"/>
                  <w:sz w:val="21"/>
                  <w:szCs w:val="21"/>
                </w:rPr>
                <w:t>public ResultMessage cancelUnexecuted()</w:t>
              </w:r>
            </w:ins>
          </w:p>
        </w:tc>
      </w:tr>
      <w:tr w:rsidR="00526BF0" w:rsidRPr="00B717B6" w:rsidTr="008E34FA">
        <w:trPr>
          <w:ins w:id="3950" w:author="蔚滢璐" w:date="2017-01-02T02:38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951" w:author="蔚滢璐" w:date="2017-01-02T02:3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952" w:author="蔚滢璐" w:date="2017-01-02T02:38:00Z"/>
                <w:rFonts w:hint="eastAsia"/>
                <w:sz w:val="21"/>
                <w:szCs w:val="21"/>
              </w:rPr>
            </w:pPr>
            <w:ins w:id="3953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954" w:author="蔚滢璐" w:date="2017-01-02T02:38:00Z"/>
                <w:rFonts w:hint="eastAsia"/>
                <w:sz w:val="21"/>
                <w:szCs w:val="21"/>
              </w:rPr>
            </w:pPr>
            <w:ins w:id="3955" w:author="蔚滢璐" w:date="2017-01-02T02:39:00Z">
              <w:r>
                <w:rPr>
                  <w:rFonts w:hint="eastAsia"/>
                  <w:sz w:val="21"/>
                  <w:szCs w:val="21"/>
                </w:rPr>
                <w:t>订单状态可以被撤销</w:t>
              </w:r>
            </w:ins>
          </w:p>
        </w:tc>
      </w:tr>
      <w:tr w:rsidR="00526BF0" w:rsidRPr="00B717B6" w:rsidTr="008E34FA">
        <w:trPr>
          <w:ins w:id="3956" w:author="蔚滢璐" w:date="2017-01-02T02:38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957" w:author="蔚滢璐" w:date="2017-01-02T02:3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958" w:author="蔚滢璐" w:date="2017-01-02T02:38:00Z"/>
                <w:rFonts w:hint="eastAsia"/>
                <w:sz w:val="21"/>
                <w:szCs w:val="21"/>
              </w:rPr>
            </w:pPr>
            <w:ins w:id="3959" w:author="蔚滢璐" w:date="2017-01-02T02:3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960" w:author="蔚滢璐" w:date="2017-01-02T02:40:00Z"/>
                <w:sz w:val="21"/>
                <w:szCs w:val="21"/>
              </w:rPr>
            </w:pPr>
            <w:ins w:id="3961" w:author="蔚滢璐" w:date="2017-01-02T02:40:00Z">
              <w:r>
                <w:rPr>
                  <w:rFonts w:hint="eastAsia"/>
                  <w:sz w:val="21"/>
                  <w:szCs w:val="21"/>
                </w:rPr>
                <w:t>更新</w:t>
              </w:r>
            </w:ins>
            <w:ins w:id="3962" w:author="蔚滢璐" w:date="2017-01-02T02:41:00Z">
              <w:r>
                <w:rPr>
                  <w:rFonts w:hint="eastAsia"/>
                  <w:sz w:val="21"/>
                  <w:szCs w:val="21"/>
                </w:rPr>
                <w:t>订单信息</w:t>
              </w:r>
            </w:ins>
          </w:p>
          <w:p w:rsidR="00526BF0" w:rsidRDefault="00526BF0" w:rsidP="00526BF0">
            <w:pPr>
              <w:rPr>
                <w:ins w:id="3963" w:author="蔚滢璐" w:date="2017-01-02T02:38:00Z"/>
                <w:rFonts w:hint="eastAsia"/>
                <w:sz w:val="21"/>
                <w:szCs w:val="21"/>
              </w:rPr>
            </w:pPr>
            <w:ins w:id="3964" w:author="蔚滢璐" w:date="2017-01-02T02:40:00Z">
              <w:r>
                <w:rPr>
                  <w:rFonts w:hint="eastAsia"/>
                  <w:sz w:val="21"/>
                  <w:szCs w:val="21"/>
                </w:rPr>
                <w:lastRenderedPageBreak/>
                <w:t>调用</w:t>
              </w:r>
              <w:r>
                <w:rPr>
                  <w:rFonts w:hint="eastAsia"/>
                  <w:sz w:val="21"/>
                  <w:szCs w:val="21"/>
                </w:rPr>
                <w:t>H</w:t>
              </w:r>
              <w:r>
                <w:rPr>
                  <w:sz w:val="21"/>
                  <w:szCs w:val="21"/>
                </w:rPr>
                <w:t>otelController.plusRoomAvail,</w:t>
              </w:r>
            </w:ins>
          </w:p>
        </w:tc>
      </w:tr>
      <w:tr w:rsidR="00526BF0" w:rsidRPr="00B717B6" w:rsidTr="008E34FA">
        <w:trPr>
          <w:ins w:id="3965" w:author="蔚滢璐" w:date="2017-01-02T02:41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3966" w:author="蔚滢璐" w:date="2017-01-02T02:41:00Z"/>
                <w:rFonts w:hint="eastAsia"/>
                <w:sz w:val="21"/>
                <w:szCs w:val="21"/>
              </w:rPr>
            </w:pPr>
            <w:ins w:id="3967" w:author="蔚滢璐" w:date="2017-01-02T02:41:00Z">
              <w:r>
                <w:rPr>
                  <w:rFonts w:hint="eastAsia"/>
                  <w:sz w:val="21"/>
                  <w:szCs w:val="21"/>
                </w:rPr>
                <w:lastRenderedPageBreak/>
                <w:t>Or</w:t>
              </w:r>
              <w:r>
                <w:rPr>
                  <w:sz w:val="21"/>
                  <w:szCs w:val="21"/>
                </w:rPr>
                <w:t>der.cancelAbnormal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968" w:author="蔚滢璐" w:date="2017-01-02T02:41:00Z"/>
                <w:rFonts w:hint="eastAsia"/>
                <w:sz w:val="21"/>
                <w:szCs w:val="21"/>
              </w:rPr>
            </w:pPr>
            <w:ins w:id="3969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970" w:author="蔚滢璐" w:date="2017-01-02T02:41:00Z"/>
                <w:rFonts w:hint="eastAsia"/>
                <w:sz w:val="21"/>
                <w:szCs w:val="21"/>
              </w:rPr>
            </w:pPr>
            <w:ins w:id="3971" w:author="蔚滢璐" w:date="2017-01-02T02:42:00Z">
              <w:r>
                <w:rPr>
                  <w:rFonts w:hint="eastAsia"/>
                  <w:sz w:val="21"/>
                  <w:szCs w:val="21"/>
                </w:rPr>
                <w:t xml:space="preserve">public RessultMessage cancelAbnormal( </w:t>
              </w:r>
              <w:r>
                <w:rPr>
                  <w:sz w:val="21"/>
                  <w:szCs w:val="21"/>
                </w:rPr>
                <w:t>Boolean</w:t>
              </w:r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isHalf)</w:t>
              </w:r>
            </w:ins>
          </w:p>
        </w:tc>
      </w:tr>
      <w:tr w:rsidR="00526BF0" w:rsidRPr="00B717B6" w:rsidTr="008E34FA">
        <w:trPr>
          <w:ins w:id="3972" w:author="蔚滢璐" w:date="2017-01-02T02:41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973" w:author="蔚滢璐" w:date="2017-01-02T02:4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974" w:author="蔚滢璐" w:date="2017-01-02T02:41:00Z"/>
                <w:rFonts w:hint="eastAsia"/>
                <w:sz w:val="21"/>
                <w:szCs w:val="21"/>
              </w:rPr>
            </w:pPr>
            <w:ins w:id="3975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976" w:author="蔚滢璐" w:date="2017-01-02T02:41:00Z"/>
                <w:rFonts w:hint="eastAsia"/>
                <w:sz w:val="21"/>
                <w:szCs w:val="21"/>
              </w:rPr>
            </w:pPr>
            <w:ins w:id="3977" w:author="蔚滢璐" w:date="2017-01-02T02:42:00Z">
              <w:r>
                <w:rPr>
                  <w:rFonts w:hint="eastAsia"/>
                  <w:sz w:val="21"/>
                  <w:szCs w:val="21"/>
                </w:rPr>
                <w:t>该订单状态可以被撤销</w:t>
              </w:r>
            </w:ins>
          </w:p>
        </w:tc>
      </w:tr>
      <w:tr w:rsidR="00526BF0" w:rsidRPr="00B717B6" w:rsidTr="008E34FA">
        <w:trPr>
          <w:ins w:id="3978" w:author="蔚滢璐" w:date="2017-01-02T02:41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979" w:author="蔚滢璐" w:date="2017-01-02T02:41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980" w:author="蔚滢璐" w:date="2017-01-02T02:41:00Z"/>
                <w:rFonts w:hint="eastAsia"/>
                <w:sz w:val="21"/>
                <w:szCs w:val="21"/>
              </w:rPr>
            </w:pPr>
            <w:ins w:id="3981" w:author="蔚滢璐" w:date="2017-01-02T02:41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982" w:author="蔚滢璐" w:date="2017-01-02T02:42:00Z"/>
                <w:sz w:val="21"/>
                <w:szCs w:val="21"/>
              </w:rPr>
            </w:pPr>
            <w:ins w:id="3983" w:author="蔚滢璐" w:date="2017-01-02T02:42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  <w:p w:rsidR="00526BF0" w:rsidRDefault="00526BF0" w:rsidP="00526BF0">
            <w:pPr>
              <w:rPr>
                <w:ins w:id="3984" w:author="蔚滢璐" w:date="2017-01-02T02:41:00Z"/>
                <w:rFonts w:hint="eastAsia"/>
                <w:sz w:val="21"/>
                <w:szCs w:val="21"/>
              </w:rPr>
            </w:pPr>
            <w:ins w:id="3985" w:author="蔚滢璐" w:date="2017-01-02T02:43:00Z">
              <w:r>
                <w:rPr>
                  <w:rFonts w:hint="eastAsia"/>
                  <w:sz w:val="21"/>
                  <w:szCs w:val="21"/>
                </w:rPr>
                <w:t>调用</w:t>
              </w:r>
              <w:r>
                <w:rPr>
                  <w:rFonts w:hint="eastAsia"/>
                  <w:sz w:val="21"/>
                  <w:szCs w:val="21"/>
                </w:rPr>
                <w:t>UserFor</w:t>
              </w:r>
              <w:r>
                <w:rPr>
                  <w:sz w:val="21"/>
                  <w:szCs w:val="21"/>
                </w:rPr>
                <w:t>Order.</w:t>
              </w:r>
            </w:ins>
            <w:ins w:id="3986" w:author="蔚滢璐" w:date="2017-01-02T02:44:00Z">
              <w:r>
                <w:rPr>
                  <w:sz w:val="21"/>
                  <w:szCs w:val="21"/>
                </w:rPr>
                <w:t xml:space="preserve"> </w:t>
              </w:r>
            </w:ins>
            <w:ins w:id="3987" w:author="蔚滢璐" w:date="2017-01-02T02:43:00Z">
              <w:r>
                <w:rPr>
                  <w:sz w:val="21"/>
                  <w:szCs w:val="21"/>
                </w:rPr>
                <w:t>addCreditRecordForCancel</w:t>
              </w:r>
            </w:ins>
            <w:ins w:id="3988" w:author="蔚滢璐" w:date="2017-01-02T02:44:00Z">
              <w:r>
                <w:rPr>
                  <w:sz w:val="21"/>
                  <w:szCs w:val="21"/>
                </w:rPr>
                <w:t>Abnormal</w:t>
              </w:r>
            </w:ins>
          </w:p>
        </w:tc>
      </w:tr>
      <w:tr w:rsidR="00526BF0" w:rsidRPr="00B717B6" w:rsidTr="008E34FA">
        <w:trPr>
          <w:ins w:id="3989" w:author="蔚滢璐" w:date="2017-01-02T02:44:00Z"/>
        </w:trPr>
        <w:tc>
          <w:tcPr>
            <w:tcW w:w="1535" w:type="pct"/>
            <w:vMerge w:val="restart"/>
          </w:tcPr>
          <w:p w:rsidR="00526BF0" w:rsidRPr="00B717B6" w:rsidRDefault="00526BF0" w:rsidP="00526BF0">
            <w:pPr>
              <w:rPr>
                <w:ins w:id="3990" w:author="蔚滢璐" w:date="2017-01-02T02:44:00Z"/>
                <w:rFonts w:hint="eastAsia"/>
                <w:sz w:val="21"/>
                <w:szCs w:val="21"/>
              </w:rPr>
            </w:pPr>
            <w:ins w:id="3991" w:author="蔚滢璐" w:date="2017-01-02T02:45:00Z">
              <w:r>
                <w:rPr>
                  <w:rFonts w:hint="eastAsia"/>
                  <w:sz w:val="21"/>
                  <w:szCs w:val="21"/>
                </w:rPr>
                <w:t>Order.update</w:t>
              </w:r>
            </w:ins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992" w:author="蔚滢璐" w:date="2017-01-02T02:44:00Z"/>
                <w:rFonts w:hint="eastAsia"/>
                <w:sz w:val="21"/>
                <w:szCs w:val="21"/>
              </w:rPr>
            </w:pPr>
            <w:ins w:id="3993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3994" w:author="蔚滢璐" w:date="2017-01-02T02:44:00Z"/>
                <w:rFonts w:hint="eastAsia"/>
                <w:sz w:val="21"/>
                <w:szCs w:val="21"/>
              </w:rPr>
            </w:pPr>
            <w:ins w:id="3995" w:author="蔚滢璐" w:date="2017-01-02T02:45:00Z">
              <w:r>
                <w:rPr>
                  <w:rFonts w:hint="eastAsia"/>
                  <w:sz w:val="21"/>
                  <w:szCs w:val="21"/>
                </w:rPr>
                <w:t>private ResultMessage update()</w:t>
              </w:r>
            </w:ins>
          </w:p>
        </w:tc>
      </w:tr>
      <w:tr w:rsidR="00526BF0" w:rsidRPr="00B717B6" w:rsidTr="008E34FA">
        <w:trPr>
          <w:ins w:id="3996" w:author="蔚滢璐" w:date="2017-01-02T02:44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3997" w:author="蔚滢璐" w:date="2017-01-02T02:4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3998" w:author="蔚滢璐" w:date="2017-01-02T02:44:00Z"/>
                <w:rFonts w:hint="eastAsia"/>
                <w:sz w:val="21"/>
                <w:szCs w:val="21"/>
              </w:rPr>
            </w:pPr>
            <w:ins w:id="3999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526BF0" w:rsidRDefault="00526BF0" w:rsidP="00526BF0">
            <w:pPr>
              <w:rPr>
                <w:ins w:id="4000" w:author="蔚滢璐" w:date="2017-01-02T02:44:00Z"/>
                <w:rFonts w:hint="eastAsia"/>
                <w:sz w:val="21"/>
                <w:szCs w:val="21"/>
              </w:rPr>
            </w:pPr>
            <w:ins w:id="4001" w:author="蔚滢璐" w:date="2017-01-02T02:46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526BF0" w:rsidRPr="00B717B6" w:rsidTr="008E34FA">
        <w:trPr>
          <w:ins w:id="4002" w:author="蔚滢璐" w:date="2017-01-02T02:44:00Z"/>
        </w:trPr>
        <w:tc>
          <w:tcPr>
            <w:tcW w:w="1535" w:type="pct"/>
            <w:vMerge/>
          </w:tcPr>
          <w:p w:rsidR="00526BF0" w:rsidRPr="00B717B6" w:rsidRDefault="00526BF0" w:rsidP="00526BF0">
            <w:pPr>
              <w:rPr>
                <w:ins w:id="4003" w:author="蔚滢璐" w:date="2017-01-02T02:44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526BF0" w:rsidRPr="00B717B6" w:rsidRDefault="00526BF0" w:rsidP="00526BF0">
            <w:pPr>
              <w:rPr>
                <w:ins w:id="4004" w:author="蔚滢璐" w:date="2017-01-02T02:44:00Z"/>
                <w:rFonts w:hint="eastAsia"/>
                <w:sz w:val="21"/>
                <w:szCs w:val="21"/>
              </w:rPr>
            </w:pPr>
            <w:ins w:id="4005" w:author="蔚滢璐" w:date="2017-01-02T02:44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526BF0">
            <w:pPr>
              <w:rPr>
                <w:ins w:id="4006" w:author="蔚滢璐" w:date="2017-01-02T02:44:00Z"/>
                <w:rFonts w:hint="eastAsia"/>
                <w:sz w:val="21"/>
                <w:szCs w:val="21"/>
              </w:rPr>
            </w:pPr>
            <w:ins w:id="4007" w:author="蔚滢璐" w:date="2017-01-02T02:47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4008" w:author="蔚滢璐" w:date="2017-01-02T02:48:00Z">
              <w:r>
                <w:rPr>
                  <w:rFonts w:hint="eastAsia"/>
                  <w:sz w:val="21"/>
                  <w:szCs w:val="21"/>
                </w:rPr>
                <w:t>OrderDao</w:t>
              </w:r>
              <w:r>
                <w:rPr>
                  <w:sz w:val="21"/>
                  <w:szCs w:val="21"/>
                </w:rPr>
                <w:t>.update</w:t>
              </w:r>
            </w:ins>
          </w:p>
        </w:tc>
      </w:tr>
      <w:tr w:rsidR="009C71B5" w:rsidRPr="00B717B6" w:rsidTr="008E34FA">
        <w:trPr>
          <w:ins w:id="4009" w:author="蔚滢璐" w:date="2017-01-02T02:48:00Z"/>
        </w:trPr>
        <w:tc>
          <w:tcPr>
            <w:tcW w:w="1535" w:type="pct"/>
            <w:vMerge w:val="restart"/>
          </w:tcPr>
          <w:p w:rsidR="009C71B5" w:rsidRPr="00B717B6" w:rsidRDefault="009C71B5" w:rsidP="009C71B5">
            <w:pPr>
              <w:rPr>
                <w:ins w:id="4010" w:author="蔚滢璐" w:date="2017-01-02T02:48:00Z"/>
                <w:rFonts w:hint="eastAsia"/>
                <w:sz w:val="21"/>
                <w:szCs w:val="21"/>
              </w:rPr>
            </w:pPr>
            <w:ins w:id="4011" w:author="蔚滢璐" w:date="2017-01-02T02:48:00Z">
              <w:r>
                <w:rPr>
                  <w:rFonts w:hint="eastAsia"/>
                  <w:sz w:val="21"/>
                  <w:szCs w:val="21"/>
                </w:rPr>
                <w:t>O</w:t>
              </w:r>
              <w:r>
                <w:rPr>
                  <w:sz w:val="21"/>
                  <w:szCs w:val="21"/>
                </w:rPr>
                <w:t>rder.addComment</w:t>
              </w:r>
            </w:ins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012" w:author="蔚滢璐" w:date="2017-01-02T02:48:00Z"/>
                <w:rFonts w:hint="eastAsia"/>
                <w:sz w:val="21"/>
                <w:szCs w:val="21"/>
              </w:rPr>
            </w:pPr>
            <w:ins w:id="4013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014" w:author="蔚滢璐" w:date="2017-01-02T02:48:00Z"/>
                <w:rFonts w:hint="eastAsia"/>
                <w:sz w:val="21"/>
                <w:szCs w:val="21"/>
              </w:rPr>
            </w:pPr>
            <w:ins w:id="4015" w:author="蔚滢璐" w:date="2017-01-02T02:48:00Z">
              <w:r>
                <w:rPr>
                  <w:rFonts w:hint="eastAsia"/>
                  <w:sz w:val="21"/>
                  <w:szCs w:val="21"/>
                </w:rPr>
                <w:t>public ResultMessage addComment(int grade, String comment)</w:t>
              </w:r>
            </w:ins>
          </w:p>
        </w:tc>
      </w:tr>
      <w:tr w:rsidR="009C71B5" w:rsidRPr="00B717B6" w:rsidTr="008E34FA">
        <w:trPr>
          <w:ins w:id="4016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4017" w:author="蔚滢璐" w:date="2017-01-02T02:4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018" w:author="蔚滢璐" w:date="2017-01-02T02:48:00Z"/>
                <w:rFonts w:hint="eastAsia"/>
                <w:sz w:val="21"/>
                <w:szCs w:val="21"/>
              </w:rPr>
            </w:pPr>
            <w:ins w:id="4019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020" w:author="蔚滢璐" w:date="2017-01-02T02:48:00Z"/>
                <w:rFonts w:hint="eastAsia"/>
                <w:sz w:val="21"/>
                <w:szCs w:val="21"/>
              </w:rPr>
            </w:pPr>
            <w:ins w:id="4021" w:author="蔚滢璐" w:date="2017-01-02T02:49:00Z">
              <w:r>
                <w:rPr>
                  <w:rFonts w:hint="eastAsia"/>
                  <w:sz w:val="21"/>
                  <w:szCs w:val="21"/>
                </w:rPr>
                <w:t>订单状态为可以评价</w:t>
              </w:r>
            </w:ins>
          </w:p>
        </w:tc>
      </w:tr>
      <w:tr w:rsidR="009C71B5" w:rsidRPr="00B717B6" w:rsidTr="008E34FA">
        <w:trPr>
          <w:ins w:id="4022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4023" w:author="蔚滢璐" w:date="2017-01-02T02:4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024" w:author="蔚滢璐" w:date="2017-01-02T02:48:00Z"/>
                <w:rFonts w:hint="eastAsia"/>
                <w:sz w:val="21"/>
                <w:szCs w:val="21"/>
              </w:rPr>
            </w:pPr>
            <w:ins w:id="4025" w:author="蔚滢璐" w:date="2017-01-02T02:48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026" w:author="蔚滢璐" w:date="2017-01-02T02:49:00Z"/>
                <w:sz w:val="21"/>
                <w:szCs w:val="21"/>
              </w:rPr>
            </w:pPr>
            <w:ins w:id="4027" w:author="蔚滢璐" w:date="2017-01-02T02:49:00Z">
              <w:r>
                <w:rPr>
                  <w:rFonts w:hint="eastAsia"/>
                  <w:sz w:val="21"/>
                  <w:szCs w:val="21"/>
                </w:rPr>
                <w:t>更新订单信息</w:t>
              </w:r>
            </w:ins>
          </w:p>
          <w:p w:rsidR="009C71B5" w:rsidRDefault="009C71B5" w:rsidP="009C71B5">
            <w:pPr>
              <w:rPr>
                <w:ins w:id="4028" w:author="蔚滢璐" w:date="2017-01-02T02:48:00Z"/>
                <w:rFonts w:hint="eastAsia"/>
                <w:sz w:val="21"/>
                <w:szCs w:val="21"/>
              </w:rPr>
            </w:pPr>
            <w:ins w:id="4029" w:author="蔚滢璐" w:date="2017-01-02T02:49:00Z">
              <w:r>
                <w:rPr>
                  <w:rFonts w:hint="eastAsia"/>
                  <w:sz w:val="21"/>
                  <w:szCs w:val="21"/>
                </w:rPr>
                <w:t>调用</w:t>
              </w:r>
            </w:ins>
            <w:ins w:id="4030" w:author="蔚滢璐" w:date="2017-01-02T02:50:00Z">
              <w:r>
                <w:rPr>
                  <w:rFonts w:hint="eastAsia"/>
                  <w:sz w:val="21"/>
                  <w:szCs w:val="21"/>
                </w:rPr>
                <w:t>Hotel</w:t>
              </w:r>
              <w:r>
                <w:rPr>
                  <w:sz w:val="21"/>
                  <w:szCs w:val="21"/>
                </w:rPr>
                <w:t>InfoController.updateGrade</w:t>
              </w:r>
            </w:ins>
          </w:p>
        </w:tc>
      </w:tr>
      <w:tr w:rsidR="009C71B5" w:rsidRPr="00B717B6" w:rsidTr="008E34FA">
        <w:trPr>
          <w:ins w:id="4031" w:author="蔚滢璐" w:date="2017-01-02T02:53:00Z"/>
        </w:trPr>
        <w:tc>
          <w:tcPr>
            <w:tcW w:w="1535" w:type="pct"/>
            <w:vMerge w:val="restart"/>
          </w:tcPr>
          <w:p w:rsidR="009C71B5" w:rsidRPr="00B717B6" w:rsidRDefault="009C71B5" w:rsidP="009C71B5">
            <w:pPr>
              <w:rPr>
                <w:ins w:id="4032" w:author="蔚滢璐" w:date="2017-01-02T02:53:00Z"/>
                <w:rFonts w:hint="eastAsia"/>
                <w:sz w:val="21"/>
                <w:szCs w:val="21"/>
              </w:rPr>
            </w:pPr>
            <w:ins w:id="4033" w:author="蔚滢璐" w:date="2017-01-02T02:53:00Z">
              <w:r>
                <w:rPr>
                  <w:rFonts w:hint="eastAsia"/>
                  <w:sz w:val="21"/>
                  <w:szCs w:val="21"/>
                </w:rPr>
                <w:t>Order.getCreditReduced</w:t>
              </w:r>
            </w:ins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034" w:author="蔚滢璐" w:date="2017-01-02T02:53:00Z"/>
                <w:rFonts w:hint="eastAsia"/>
                <w:sz w:val="21"/>
                <w:szCs w:val="21"/>
              </w:rPr>
            </w:pPr>
            <w:ins w:id="4035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036" w:author="蔚滢璐" w:date="2017-01-02T02:53:00Z"/>
                <w:rFonts w:hint="eastAsia"/>
                <w:sz w:val="21"/>
                <w:szCs w:val="21"/>
              </w:rPr>
            </w:pPr>
            <w:ins w:id="4037" w:author="蔚滢璐" w:date="2017-01-02T02:53:00Z">
              <w:r>
                <w:rPr>
                  <w:rFonts w:hint="eastAsia"/>
                  <w:sz w:val="21"/>
                  <w:szCs w:val="21"/>
                </w:rPr>
                <w:t>public static int getCreditReduced(OrderVO orderVO)</w:t>
              </w:r>
            </w:ins>
          </w:p>
        </w:tc>
      </w:tr>
      <w:tr w:rsidR="009C71B5" w:rsidRPr="00B717B6" w:rsidTr="008E34FA">
        <w:trPr>
          <w:ins w:id="4038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4039" w:author="蔚滢璐" w:date="2017-01-02T02:4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040" w:author="蔚滢璐" w:date="2017-01-02T02:48:00Z"/>
                <w:rFonts w:hint="eastAsia"/>
                <w:sz w:val="21"/>
                <w:szCs w:val="21"/>
              </w:rPr>
            </w:pPr>
            <w:ins w:id="4041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042" w:author="蔚滢璐" w:date="2017-01-02T02:48:00Z"/>
                <w:rFonts w:hint="eastAsia"/>
                <w:sz w:val="21"/>
                <w:szCs w:val="21"/>
              </w:rPr>
            </w:pPr>
            <w:ins w:id="4043" w:author="蔚滢璐" w:date="2017-01-02T02:54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9C71B5" w:rsidRPr="00B717B6" w:rsidTr="008E34FA">
        <w:trPr>
          <w:ins w:id="4044" w:author="蔚滢璐" w:date="2017-01-02T02:48:00Z"/>
        </w:trPr>
        <w:tc>
          <w:tcPr>
            <w:tcW w:w="1535" w:type="pct"/>
            <w:vMerge/>
          </w:tcPr>
          <w:p w:rsidR="009C71B5" w:rsidRPr="00B717B6" w:rsidRDefault="009C71B5" w:rsidP="009C71B5">
            <w:pPr>
              <w:rPr>
                <w:ins w:id="4045" w:author="蔚滢璐" w:date="2017-01-02T02:48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C71B5" w:rsidRPr="00B717B6" w:rsidRDefault="009C71B5" w:rsidP="009C71B5">
            <w:pPr>
              <w:rPr>
                <w:ins w:id="4046" w:author="蔚滢璐" w:date="2017-01-02T02:48:00Z"/>
                <w:rFonts w:hint="eastAsia"/>
                <w:sz w:val="21"/>
                <w:szCs w:val="21"/>
              </w:rPr>
            </w:pPr>
            <w:ins w:id="4047" w:author="蔚滢璐" w:date="2017-01-02T02:53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C71B5" w:rsidRDefault="009C71B5" w:rsidP="009C71B5">
            <w:pPr>
              <w:rPr>
                <w:ins w:id="4048" w:author="蔚滢璐" w:date="2017-01-02T02:48:00Z"/>
                <w:rFonts w:hint="eastAsia"/>
                <w:sz w:val="21"/>
                <w:szCs w:val="21"/>
              </w:rPr>
            </w:pPr>
            <w:ins w:id="4049" w:author="蔚滢璐" w:date="2017-01-02T02:55:00Z">
              <w:r>
                <w:rPr>
                  <w:rFonts w:hint="eastAsia"/>
                  <w:sz w:val="21"/>
                  <w:szCs w:val="21"/>
                </w:rPr>
                <w:t>返回将扣除的信用值</w:t>
              </w:r>
            </w:ins>
          </w:p>
        </w:tc>
      </w:tr>
      <w:tr w:rsidR="009C71B5" w:rsidRPr="00B717B6" w:rsidTr="008E34FA">
        <w:trPr>
          <w:ins w:id="4050" w:author="蔚滢璐" w:date="2017-01-02T00:01:00Z"/>
        </w:trPr>
        <w:tc>
          <w:tcPr>
            <w:tcW w:w="5000" w:type="pct"/>
            <w:gridSpan w:val="3"/>
          </w:tcPr>
          <w:p w:rsidR="009C71B5" w:rsidRPr="00B717B6" w:rsidRDefault="009C71B5" w:rsidP="009C71B5">
            <w:pPr>
              <w:rPr>
                <w:ins w:id="4051" w:author="蔚滢璐" w:date="2017-01-02T00:01:00Z"/>
                <w:rFonts w:hint="eastAsia"/>
                <w:sz w:val="21"/>
                <w:szCs w:val="21"/>
              </w:rPr>
            </w:pPr>
            <w:ins w:id="4052" w:author="蔚滢璐" w:date="2017-01-02T00:01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C71B5" w:rsidRPr="00B717B6" w:rsidTr="008E34FA">
        <w:trPr>
          <w:ins w:id="4053" w:author="蔚滢璐" w:date="2017-01-02T00:01:00Z"/>
        </w:trPr>
        <w:tc>
          <w:tcPr>
            <w:tcW w:w="1535" w:type="pct"/>
          </w:tcPr>
          <w:p w:rsidR="009C71B5" w:rsidRPr="00B717B6" w:rsidRDefault="009C71B5" w:rsidP="009C71B5">
            <w:pPr>
              <w:rPr>
                <w:ins w:id="4054" w:author="蔚滢璐" w:date="2017-01-02T00:01:00Z"/>
                <w:rFonts w:hint="eastAsia"/>
                <w:sz w:val="21"/>
                <w:szCs w:val="21"/>
              </w:rPr>
            </w:pPr>
            <w:ins w:id="4055" w:author="蔚滢璐" w:date="2017-01-02T00:01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C71B5" w:rsidRPr="00B717B6" w:rsidRDefault="009C71B5" w:rsidP="009C71B5">
            <w:pPr>
              <w:rPr>
                <w:ins w:id="4056" w:author="蔚滢璐" w:date="2017-01-02T00:01:00Z"/>
                <w:rFonts w:hint="eastAsia"/>
                <w:sz w:val="21"/>
                <w:szCs w:val="21"/>
              </w:rPr>
            </w:pPr>
            <w:ins w:id="4057" w:author="蔚滢璐" w:date="2017-01-02T00:01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  <w:tr w:rsidR="009C71B5" w:rsidRPr="00B717B6" w:rsidTr="008E34FA">
        <w:trPr>
          <w:ins w:id="4058" w:author="蔚滢璐" w:date="2017-01-02T02:55:00Z"/>
        </w:trPr>
        <w:tc>
          <w:tcPr>
            <w:tcW w:w="1535" w:type="pct"/>
          </w:tcPr>
          <w:p w:rsidR="009C71B5" w:rsidRDefault="009C71B5" w:rsidP="009C71B5">
            <w:pPr>
              <w:rPr>
                <w:ins w:id="4059" w:author="蔚滢璐" w:date="2017-01-02T02:55:00Z"/>
                <w:rFonts w:hint="eastAsia"/>
                <w:sz w:val="21"/>
                <w:szCs w:val="21"/>
              </w:rPr>
            </w:pPr>
            <w:ins w:id="4060" w:author="蔚滢璐" w:date="2017-01-02T02:56:00Z">
              <w:r>
                <w:rPr>
                  <w:rFonts w:hint="eastAsia"/>
                  <w:sz w:val="21"/>
                  <w:szCs w:val="21"/>
                </w:rPr>
                <w:t>User</w:t>
              </w:r>
              <w:r>
                <w:rPr>
                  <w:sz w:val="21"/>
                  <w:szCs w:val="21"/>
                </w:rPr>
                <w:t>Dao.insert</w:t>
              </w:r>
            </w:ins>
          </w:p>
        </w:tc>
        <w:tc>
          <w:tcPr>
            <w:tcW w:w="3465" w:type="pct"/>
            <w:gridSpan w:val="2"/>
          </w:tcPr>
          <w:p w:rsidR="009C71B5" w:rsidRDefault="009C71B5" w:rsidP="009C71B5">
            <w:pPr>
              <w:rPr>
                <w:ins w:id="4061" w:author="蔚滢璐" w:date="2017-01-02T02:55:00Z"/>
                <w:rFonts w:hint="eastAsia"/>
                <w:sz w:val="21"/>
                <w:szCs w:val="21"/>
              </w:rPr>
            </w:pPr>
            <w:ins w:id="4062" w:author="蔚滢璐" w:date="2017-01-02T02:56:00Z">
              <w:r>
                <w:rPr>
                  <w:rFonts w:hint="eastAsia"/>
                  <w:sz w:val="21"/>
                  <w:szCs w:val="21"/>
                </w:rPr>
                <w:t>插入持久化数据对象</w:t>
              </w:r>
            </w:ins>
          </w:p>
        </w:tc>
      </w:tr>
      <w:tr w:rsidR="009C71B5" w:rsidRPr="00B717B6" w:rsidTr="008E34FA">
        <w:trPr>
          <w:ins w:id="4063" w:author="蔚滢璐" w:date="2017-01-02T02:48:00Z"/>
        </w:trPr>
        <w:tc>
          <w:tcPr>
            <w:tcW w:w="1535" w:type="pct"/>
          </w:tcPr>
          <w:p w:rsidR="009C71B5" w:rsidRDefault="009C71B5" w:rsidP="009C71B5">
            <w:pPr>
              <w:rPr>
                <w:ins w:id="4064" w:author="蔚滢璐" w:date="2017-01-02T02:48:00Z"/>
                <w:rFonts w:hint="eastAsia"/>
                <w:sz w:val="21"/>
                <w:szCs w:val="21"/>
              </w:rPr>
            </w:pPr>
            <w:ins w:id="4065" w:author="蔚滢璐" w:date="2017-01-02T02:57:00Z">
              <w:r>
                <w:rPr>
                  <w:sz w:val="21"/>
                  <w:szCs w:val="21"/>
                </w:rPr>
                <w:t>UserDao.update</w:t>
              </w:r>
            </w:ins>
          </w:p>
        </w:tc>
        <w:tc>
          <w:tcPr>
            <w:tcW w:w="3465" w:type="pct"/>
            <w:gridSpan w:val="2"/>
          </w:tcPr>
          <w:p w:rsidR="009C71B5" w:rsidRDefault="009C71B5" w:rsidP="009C71B5">
            <w:pPr>
              <w:rPr>
                <w:ins w:id="4066" w:author="蔚滢璐" w:date="2017-01-02T02:48:00Z"/>
                <w:rFonts w:hint="eastAsia"/>
                <w:sz w:val="21"/>
                <w:szCs w:val="21"/>
              </w:rPr>
            </w:pPr>
            <w:ins w:id="4067" w:author="蔚滢璐" w:date="2017-01-02T02:57:00Z">
              <w:r>
                <w:rPr>
                  <w:rFonts w:hint="eastAsia"/>
                  <w:sz w:val="21"/>
                  <w:szCs w:val="21"/>
                </w:rPr>
                <w:t>更新持久化数据</w:t>
              </w:r>
            </w:ins>
            <w:ins w:id="4068" w:author="蔚滢璐" w:date="2017-01-02T02:58:00Z">
              <w:r>
                <w:rPr>
                  <w:rFonts w:hint="eastAsia"/>
                  <w:sz w:val="21"/>
                  <w:szCs w:val="21"/>
                </w:rPr>
                <w:t>对象</w:t>
              </w:r>
            </w:ins>
          </w:p>
        </w:tc>
      </w:tr>
      <w:tr w:rsidR="009C71B5" w:rsidRPr="00B717B6" w:rsidTr="008E34FA">
        <w:trPr>
          <w:ins w:id="4069" w:author="蔚滢璐" w:date="2017-01-02T02:48:00Z"/>
        </w:trPr>
        <w:tc>
          <w:tcPr>
            <w:tcW w:w="1535" w:type="pct"/>
          </w:tcPr>
          <w:p w:rsidR="009C71B5" w:rsidRDefault="00EC185E" w:rsidP="009C71B5">
            <w:pPr>
              <w:rPr>
                <w:ins w:id="4070" w:author="蔚滢璐" w:date="2017-01-02T02:48:00Z"/>
                <w:rFonts w:hint="eastAsia"/>
                <w:sz w:val="21"/>
                <w:szCs w:val="21"/>
              </w:rPr>
            </w:pPr>
            <w:ins w:id="4071" w:author="蔚滢璐" w:date="2017-01-02T02:59:00Z">
              <w:r>
                <w:rPr>
                  <w:rFonts w:hint="eastAsia"/>
                  <w:sz w:val="21"/>
                  <w:szCs w:val="21"/>
                </w:rPr>
                <w:t>HotelController.minus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Avail</w:t>
              </w:r>
            </w:ins>
          </w:p>
        </w:tc>
        <w:tc>
          <w:tcPr>
            <w:tcW w:w="3465" w:type="pct"/>
            <w:gridSpan w:val="2"/>
          </w:tcPr>
          <w:p w:rsidR="009C71B5" w:rsidRDefault="00EC185E" w:rsidP="009C71B5">
            <w:pPr>
              <w:rPr>
                <w:ins w:id="4072" w:author="蔚滢璐" w:date="2017-01-02T02:48:00Z"/>
                <w:rFonts w:hint="eastAsia"/>
                <w:sz w:val="21"/>
                <w:szCs w:val="21"/>
              </w:rPr>
            </w:pPr>
            <w:ins w:id="4073" w:author="蔚滢璐" w:date="2017-01-02T03:06:00Z">
              <w:r>
                <w:rPr>
                  <w:rFonts w:hint="eastAsia"/>
                  <w:sz w:val="21"/>
                  <w:szCs w:val="21"/>
                </w:rPr>
                <w:t>减少可用客房</w:t>
              </w:r>
            </w:ins>
            <w:ins w:id="4074" w:author="蔚滢璐" w:date="2017-01-02T03:07:00Z">
              <w:r>
                <w:rPr>
                  <w:rFonts w:hint="eastAsia"/>
                  <w:sz w:val="21"/>
                  <w:szCs w:val="21"/>
                </w:rPr>
                <w:t>数量</w:t>
              </w:r>
            </w:ins>
          </w:p>
        </w:tc>
      </w:tr>
      <w:tr w:rsidR="00EC185E" w:rsidRPr="00B717B6" w:rsidTr="008E34FA">
        <w:trPr>
          <w:ins w:id="4075" w:author="蔚滢璐" w:date="2017-01-02T03:03:00Z"/>
        </w:trPr>
        <w:tc>
          <w:tcPr>
            <w:tcW w:w="1535" w:type="pct"/>
          </w:tcPr>
          <w:p w:rsidR="00EC185E" w:rsidRDefault="00EC185E" w:rsidP="009C71B5">
            <w:pPr>
              <w:rPr>
                <w:ins w:id="4076" w:author="蔚滢璐" w:date="2017-01-02T03:03:00Z"/>
                <w:rFonts w:hint="eastAsia"/>
                <w:sz w:val="21"/>
                <w:szCs w:val="21"/>
              </w:rPr>
            </w:pPr>
            <w:ins w:id="4077" w:author="蔚滢璐" w:date="2017-01-02T03:03:00Z">
              <w:r>
                <w:rPr>
                  <w:rFonts w:hint="eastAsia"/>
                  <w:sz w:val="21"/>
                  <w:szCs w:val="21"/>
                </w:rPr>
                <w:t>HotelController.plus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RoomAvail</w:t>
              </w:r>
            </w:ins>
          </w:p>
        </w:tc>
        <w:tc>
          <w:tcPr>
            <w:tcW w:w="3465" w:type="pct"/>
            <w:gridSpan w:val="2"/>
          </w:tcPr>
          <w:p w:rsidR="00EC185E" w:rsidRDefault="00EC185E" w:rsidP="009C71B5">
            <w:pPr>
              <w:rPr>
                <w:ins w:id="4078" w:author="蔚滢璐" w:date="2017-01-02T03:03:00Z"/>
                <w:rFonts w:hint="eastAsia"/>
                <w:sz w:val="21"/>
                <w:szCs w:val="21"/>
              </w:rPr>
            </w:pPr>
            <w:ins w:id="4079" w:author="蔚滢璐" w:date="2017-01-02T03:07:00Z">
              <w:r>
                <w:rPr>
                  <w:rFonts w:hint="eastAsia"/>
                  <w:sz w:val="21"/>
                  <w:szCs w:val="21"/>
                </w:rPr>
                <w:t>增加可用客房数量</w:t>
              </w:r>
            </w:ins>
          </w:p>
        </w:tc>
      </w:tr>
      <w:tr w:rsidR="009C71B5" w:rsidRPr="00B717B6" w:rsidTr="008E34FA">
        <w:trPr>
          <w:ins w:id="4080" w:author="蔚滢璐" w:date="2017-01-02T02:48:00Z"/>
        </w:trPr>
        <w:tc>
          <w:tcPr>
            <w:tcW w:w="1535" w:type="pct"/>
          </w:tcPr>
          <w:p w:rsidR="009C71B5" w:rsidRDefault="00EC185E" w:rsidP="00EC185E">
            <w:pPr>
              <w:rPr>
                <w:ins w:id="4081" w:author="蔚滢璐" w:date="2017-01-02T02:48:00Z"/>
                <w:rFonts w:hint="eastAsia"/>
                <w:sz w:val="21"/>
                <w:szCs w:val="21"/>
              </w:rPr>
              <w:pPrChange w:id="4082" w:author="蔚滢璐" w:date="2017-01-02T03:05:00Z">
                <w:pPr/>
              </w:pPrChange>
            </w:pPr>
            <w:ins w:id="4083" w:author="蔚滢璐" w:date="2017-01-02T03:05:00Z">
              <w:r>
                <w:rPr>
                  <w:sz w:val="21"/>
                  <w:szCs w:val="21"/>
                </w:rPr>
                <w:t xml:space="preserve">UserForOrder. </w:t>
              </w:r>
            </w:ins>
            <w:ins w:id="4084" w:author="蔚滢璐" w:date="2017-01-02T03:03:00Z">
              <w:r>
                <w:rPr>
                  <w:rFonts w:hint="eastAsia"/>
                  <w:sz w:val="21"/>
                  <w:szCs w:val="21"/>
                </w:rPr>
                <w:t>addCredit</w:t>
              </w:r>
            </w:ins>
            <w:ins w:id="4085" w:author="蔚滢璐" w:date="2017-01-02T03:05:00Z">
              <w:r>
                <w:rPr>
                  <w:sz w:val="21"/>
                  <w:szCs w:val="21"/>
                </w:rPr>
                <w:t xml:space="preserve"> </w:t>
              </w:r>
            </w:ins>
            <w:ins w:id="4086" w:author="蔚滢璐" w:date="2017-01-02T03:03:00Z">
              <w:r>
                <w:rPr>
                  <w:rFonts w:hint="eastAsia"/>
                  <w:sz w:val="21"/>
                  <w:szCs w:val="21"/>
                </w:rPr>
                <w:t>RecordForExecute</w:t>
              </w:r>
            </w:ins>
          </w:p>
        </w:tc>
        <w:tc>
          <w:tcPr>
            <w:tcW w:w="3465" w:type="pct"/>
            <w:gridSpan w:val="2"/>
          </w:tcPr>
          <w:p w:rsidR="009C71B5" w:rsidRDefault="00EC185E" w:rsidP="009C71B5">
            <w:pPr>
              <w:rPr>
                <w:ins w:id="4087" w:author="蔚滢璐" w:date="2017-01-02T02:48:00Z"/>
                <w:rFonts w:hint="eastAsia"/>
                <w:sz w:val="21"/>
                <w:szCs w:val="21"/>
              </w:rPr>
            </w:pPr>
            <w:ins w:id="4088" w:author="蔚滢璐" w:date="2017-01-02T03:07:00Z">
              <w:r>
                <w:rPr>
                  <w:rFonts w:hint="eastAsia"/>
                  <w:sz w:val="21"/>
                  <w:szCs w:val="21"/>
                </w:rPr>
                <w:t>增加执行订单的信用</w:t>
              </w:r>
            </w:ins>
            <w:ins w:id="4089" w:author="蔚滢璐" w:date="2017-01-02T03:08:00Z">
              <w:r>
                <w:rPr>
                  <w:rFonts w:hint="eastAsia"/>
                  <w:sz w:val="21"/>
                  <w:szCs w:val="21"/>
                </w:rPr>
                <w:t>变更</w:t>
              </w:r>
            </w:ins>
            <w:ins w:id="4090" w:author="蔚滢璐" w:date="2017-01-02T03:07:00Z">
              <w:r>
                <w:rPr>
                  <w:rFonts w:hint="eastAsia"/>
                  <w:sz w:val="21"/>
                  <w:szCs w:val="21"/>
                </w:rPr>
                <w:t>记录</w:t>
              </w:r>
            </w:ins>
          </w:p>
        </w:tc>
      </w:tr>
      <w:tr w:rsidR="00EC185E" w:rsidRPr="00B717B6" w:rsidTr="008E34FA">
        <w:trPr>
          <w:ins w:id="4091" w:author="蔚滢璐" w:date="2017-01-02T03:03:00Z"/>
        </w:trPr>
        <w:tc>
          <w:tcPr>
            <w:tcW w:w="1535" w:type="pct"/>
          </w:tcPr>
          <w:p w:rsidR="00EC185E" w:rsidRDefault="00EC185E" w:rsidP="009C71B5">
            <w:pPr>
              <w:rPr>
                <w:ins w:id="4092" w:author="蔚滢璐" w:date="2017-01-02T03:03:00Z"/>
                <w:rFonts w:hint="eastAsia"/>
                <w:sz w:val="21"/>
                <w:szCs w:val="21"/>
              </w:rPr>
            </w:pPr>
            <w:ins w:id="4093" w:author="蔚滢璐" w:date="2017-01-02T03:05:00Z">
              <w:r>
                <w:rPr>
                  <w:rFonts w:hint="eastAsia"/>
                  <w:sz w:val="21"/>
                  <w:szCs w:val="21"/>
                </w:rPr>
                <w:t>UserForOrder.addCredit RecordForCancelAbnormal</w:t>
              </w:r>
            </w:ins>
          </w:p>
        </w:tc>
        <w:tc>
          <w:tcPr>
            <w:tcW w:w="3465" w:type="pct"/>
            <w:gridSpan w:val="2"/>
          </w:tcPr>
          <w:p w:rsidR="00EC185E" w:rsidRDefault="00EC185E" w:rsidP="009C71B5">
            <w:pPr>
              <w:rPr>
                <w:ins w:id="4094" w:author="蔚滢璐" w:date="2017-01-02T03:05:00Z"/>
                <w:sz w:val="21"/>
                <w:szCs w:val="21"/>
              </w:rPr>
            </w:pPr>
            <w:ins w:id="4095" w:author="蔚滢璐" w:date="2017-01-02T03:07:00Z">
              <w:r>
                <w:rPr>
                  <w:rFonts w:hint="eastAsia"/>
                  <w:sz w:val="21"/>
                  <w:szCs w:val="21"/>
                </w:rPr>
                <w:t>增加撤销异常</w:t>
              </w:r>
            </w:ins>
            <w:ins w:id="4096" w:author="蔚滢璐" w:date="2017-01-02T03:08:00Z">
              <w:r>
                <w:rPr>
                  <w:rFonts w:hint="eastAsia"/>
                  <w:sz w:val="21"/>
                  <w:szCs w:val="21"/>
                </w:rPr>
                <w:t>订单的信用变更记录</w:t>
              </w:r>
            </w:ins>
          </w:p>
          <w:p w:rsidR="00EC185E" w:rsidRDefault="00EC185E" w:rsidP="009C71B5">
            <w:pPr>
              <w:rPr>
                <w:ins w:id="4097" w:author="蔚滢璐" w:date="2017-01-02T03:03:00Z"/>
                <w:rFonts w:hint="eastAsia"/>
                <w:sz w:val="21"/>
                <w:szCs w:val="21"/>
              </w:rPr>
            </w:pPr>
          </w:p>
        </w:tc>
      </w:tr>
    </w:tbl>
    <w:p w:rsidR="0054247C" w:rsidRPr="0054247C" w:rsidRDefault="0054247C" w:rsidP="0054247C">
      <w:pPr>
        <w:rPr>
          <w:rFonts w:hint="eastAsia"/>
          <w:sz w:val="21"/>
          <w:szCs w:val="21"/>
          <w:rPrChange w:id="4098" w:author="蔚滢璐" w:date="2017-01-02T00:03:00Z">
            <w:rPr>
              <w:rFonts w:hint="eastAsia"/>
            </w:rPr>
          </w:rPrChange>
        </w:rPr>
        <w:pPrChange w:id="4099" w:author="蔚滢璐" w:date="2017-01-02T00:0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bookmarkStart w:id="4100" w:name="_GoBack"/>
      <w:bookmarkEnd w:id="4100"/>
    </w:p>
    <w:p w:rsidR="00405B33" w:rsidRPr="00405B33" w:rsidRDefault="004930B2" w:rsidP="00405B33">
      <w:pPr>
        <w:pStyle w:val="a3"/>
        <w:numPr>
          <w:ilvl w:val="2"/>
          <w:numId w:val="10"/>
        </w:numPr>
        <w:ind w:firstLineChars="0"/>
        <w:outlineLvl w:val="2"/>
        <w:rPr>
          <w:ins w:id="4101" w:author="蔚滢璐" w:date="2017-01-01T17:53:00Z"/>
          <w:rFonts w:hint="eastAsia"/>
          <w:sz w:val="21"/>
          <w:szCs w:val="21"/>
          <w:rPrChange w:id="4102" w:author="蔚滢璐" w:date="2017-01-01T17:56:00Z">
            <w:rPr>
              <w:ins w:id="4103" w:author="蔚滢璐" w:date="2017-01-01T17:53:00Z"/>
              <w:rFonts w:hint="eastAsia"/>
            </w:rPr>
          </w:rPrChange>
        </w:rPr>
        <w:pPrChange w:id="4104" w:author="蔚滢璐" w:date="2017-01-01T17:5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del w:id="4105" w:author="蔚滢璐" w:date="2017-01-01T17:56:00Z">
        <w:r w:rsidRPr="00B717B6" w:rsidDel="00405B33">
          <w:rPr>
            <w:rFonts w:hint="eastAsia"/>
            <w:sz w:val="21"/>
            <w:szCs w:val="21"/>
          </w:rPr>
          <w:delText>P</w:delText>
        </w:r>
      </w:del>
      <w:bookmarkStart w:id="4106" w:name="_Toc471073361"/>
      <w:ins w:id="4107" w:author="蔚滢璐" w:date="2017-01-01T17:56:00Z">
        <w:r w:rsidR="00405B33">
          <w:rPr>
            <w:rFonts w:hint="eastAsia"/>
            <w:sz w:val="21"/>
            <w:szCs w:val="21"/>
          </w:rPr>
          <w:t>p</w:t>
        </w:r>
      </w:ins>
      <w:r w:rsidRPr="00B717B6">
        <w:rPr>
          <w:rFonts w:hint="eastAsia"/>
          <w:sz w:val="21"/>
          <w:szCs w:val="21"/>
        </w:rPr>
        <w:t>romotio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4106"/>
    </w:p>
    <w:p w:rsidR="007C4C3F" w:rsidRPr="007C4C3F" w:rsidRDefault="00405B33" w:rsidP="001A726D">
      <w:pPr>
        <w:pStyle w:val="a3"/>
        <w:numPr>
          <w:ilvl w:val="0"/>
          <w:numId w:val="24"/>
        </w:numPr>
        <w:ind w:firstLineChars="0"/>
        <w:rPr>
          <w:ins w:id="4108" w:author="蔚滢璐" w:date="2017-01-01T20:46:00Z"/>
          <w:rFonts w:hint="eastAsia"/>
          <w:sz w:val="21"/>
          <w:szCs w:val="21"/>
          <w:rPrChange w:id="4109" w:author="蔚滢璐" w:date="2017-01-01T20:46:00Z">
            <w:rPr>
              <w:ins w:id="4110" w:author="蔚滢璐" w:date="2017-01-01T20:46:00Z"/>
              <w:rFonts w:hint="eastAsia"/>
            </w:rPr>
          </w:rPrChange>
        </w:rPr>
        <w:pPrChange w:id="4111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112" w:author="蔚滢璐" w:date="2017-01-01T17:53:00Z">
        <w:r>
          <w:rPr>
            <w:rFonts w:hint="eastAsia"/>
            <w:sz w:val="21"/>
            <w:szCs w:val="21"/>
          </w:rPr>
          <w:t>模块概述</w:t>
        </w:r>
      </w:ins>
    </w:p>
    <w:p w:rsidR="00405B33" w:rsidRDefault="00405B33" w:rsidP="001A726D">
      <w:pPr>
        <w:ind w:left="1260" w:firstLine="420"/>
        <w:rPr>
          <w:ins w:id="4113" w:author="蔚滢璐" w:date="2017-01-01T18:19:00Z"/>
          <w:sz w:val="21"/>
          <w:szCs w:val="21"/>
        </w:rPr>
        <w:pPrChange w:id="4114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115" w:author="蔚滢璐" w:date="2017-01-01T17:56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promotion</w:t>
        </w:r>
      </w:ins>
      <w:ins w:id="4116" w:author="蔚滢璐" w:date="2017-01-01T17:59:00Z">
        <w:r>
          <w:rPr>
            <w:rFonts w:hint="eastAsia"/>
            <w:sz w:val="21"/>
            <w:szCs w:val="21"/>
          </w:rPr>
          <w:t>模块</w:t>
        </w:r>
      </w:ins>
      <w:ins w:id="4117" w:author="蔚滢璐" w:date="2017-01-01T18:19:00Z">
        <w:r w:rsidR="002406AD">
          <w:rPr>
            <w:rFonts w:hint="eastAsia"/>
            <w:sz w:val="21"/>
            <w:szCs w:val="21"/>
          </w:rPr>
          <w:t>承担的需求参见需求规格说明文档功能需求及非功能需求</w:t>
        </w:r>
      </w:ins>
      <w:ins w:id="4118" w:author="蔚滢璐" w:date="2017-01-01T18:20:00Z">
        <w:r w:rsidR="002406AD">
          <w:rPr>
            <w:rFonts w:hint="eastAsia"/>
            <w:sz w:val="21"/>
            <w:szCs w:val="21"/>
          </w:rPr>
          <w:t>。</w:t>
        </w:r>
      </w:ins>
    </w:p>
    <w:p w:rsidR="002406AD" w:rsidRPr="00405B33" w:rsidRDefault="002406AD" w:rsidP="001A726D">
      <w:pPr>
        <w:ind w:left="1260" w:firstLine="420"/>
        <w:rPr>
          <w:ins w:id="4119" w:author="蔚滢璐" w:date="2017-01-01T17:53:00Z"/>
          <w:rFonts w:hint="eastAsia"/>
          <w:sz w:val="21"/>
          <w:szCs w:val="21"/>
          <w:rPrChange w:id="4120" w:author="蔚滢璐" w:date="2017-01-01T17:56:00Z">
            <w:rPr>
              <w:ins w:id="4121" w:author="蔚滢璐" w:date="2017-01-01T17:53:00Z"/>
              <w:rFonts w:hint="eastAsia"/>
            </w:rPr>
          </w:rPrChange>
        </w:rPr>
        <w:pPrChange w:id="4122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123" w:author="蔚滢璐" w:date="2017-01-01T18:19:00Z">
        <w:r>
          <w:rPr>
            <w:rFonts w:hint="eastAsia"/>
            <w:sz w:val="21"/>
            <w:szCs w:val="21"/>
          </w:rPr>
          <w:t>逻辑层</w:t>
        </w:r>
      </w:ins>
      <w:ins w:id="4124" w:author="蔚滢璐" w:date="2017-01-01T18:20:00Z">
        <w:r>
          <w:rPr>
            <w:rFonts w:hint="eastAsia"/>
            <w:sz w:val="21"/>
            <w:szCs w:val="21"/>
          </w:rPr>
          <w:t>promotion</w:t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模块的职责及接口参见软件系统结构描述文档。</w:t>
        </w:r>
      </w:ins>
    </w:p>
    <w:p w:rsidR="00405B33" w:rsidRDefault="00405B33" w:rsidP="001A726D">
      <w:pPr>
        <w:pStyle w:val="a3"/>
        <w:numPr>
          <w:ilvl w:val="0"/>
          <w:numId w:val="24"/>
        </w:numPr>
        <w:ind w:firstLineChars="0"/>
        <w:rPr>
          <w:ins w:id="4125" w:author="蔚滢璐" w:date="2017-01-02T00:26:00Z"/>
          <w:sz w:val="21"/>
          <w:szCs w:val="21"/>
        </w:rPr>
        <w:pPrChange w:id="4126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127" w:author="蔚滢璐" w:date="2017-01-01T17:53:00Z">
        <w:r>
          <w:rPr>
            <w:rFonts w:hint="eastAsia"/>
            <w:sz w:val="21"/>
            <w:szCs w:val="21"/>
          </w:rPr>
          <w:t>整体结构</w:t>
        </w:r>
      </w:ins>
    </w:p>
    <w:p w:rsidR="00CE69BC" w:rsidRDefault="007F0965" w:rsidP="007F0965">
      <w:pPr>
        <w:ind w:left="1418" w:firstLine="420"/>
        <w:rPr>
          <w:ins w:id="4128" w:author="蔚滢璐" w:date="2017-01-02T00:41:00Z"/>
          <w:sz w:val="21"/>
          <w:szCs w:val="21"/>
        </w:rPr>
        <w:pPrChange w:id="4129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130" w:author="蔚滢璐" w:date="2017-01-02T00:30:00Z">
        <w:r w:rsidRPr="007F0965">
          <w:rPr>
            <w:rFonts w:hint="eastAsia"/>
            <w:sz w:val="21"/>
            <w:szCs w:val="21"/>
            <w:rPrChange w:id="4131" w:author="蔚滢璐" w:date="2017-01-02T00:36:00Z">
              <w:rPr>
                <w:rFonts w:hint="eastAsia"/>
              </w:rPr>
            </w:rPrChange>
          </w:rPr>
          <w:t>p</w:t>
        </w:r>
        <w:r w:rsidRPr="007F0965">
          <w:rPr>
            <w:sz w:val="21"/>
            <w:szCs w:val="21"/>
            <w:rPrChange w:id="4132" w:author="蔚滢璐" w:date="2017-01-02T00:36:00Z">
              <w:rPr/>
            </w:rPrChange>
          </w:rPr>
          <w:t>romotion</w:t>
        </w:r>
        <w:r w:rsidRPr="007F0965">
          <w:rPr>
            <w:rFonts w:hint="eastAsia"/>
            <w:sz w:val="21"/>
            <w:szCs w:val="21"/>
            <w:rPrChange w:id="4133" w:author="蔚滢璐" w:date="2017-01-02T00:36:00Z">
              <w:rPr>
                <w:rFonts w:hint="eastAsia"/>
              </w:rPr>
            </w:rPrChange>
          </w:rPr>
          <w:t>模块的职责为</w:t>
        </w:r>
      </w:ins>
      <w:ins w:id="4134" w:author="蔚滢璐" w:date="2017-01-02T00:31:00Z">
        <w:r w:rsidRPr="007F0965">
          <w:rPr>
            <w:rFonts w:hint="eastAsia"/>
            <w:sz w:val="21"/>
            <w:szCs w:val="21"/>
            <w:rPrChange w:id="4135" w:author="蔚滢璐" w:date="2017-01-02T00:36:00Z">
              <w:rPr>
                <w:rFonts w:hint="eastAsia"/>
              </w:rPr>
            </w:rPrChange>
          </w:rPr>
          <w:t>销售策略的</w:t>
        </w:r>
      </w:ins>
      <w:ins w:id="4136" w:author="蔚滢璐" w:date="2017-01-02T00:32:00Z">
        <w:r w:rsidRPr="007F0965">
          <w:rPr>
            <w:rFonts w:hint="eastAsia"/>
            <w:sz w:val="21"/>
            <w:szCs w:val="21"/>
            <w:rPrChange w:id="4137" w:author="蔚滢璐" w:date="2017-01-02T00:36:00Z">
              <w:rPr>
                <w:rFonts w:hint="eastAsia"/>
              </w:rPr>
            </w:rPrChange>
          </w:rPr>
          <w:t>制定与计算。为了实现销售策略的</w:t>
        </w:r>
      </w:ins>
      <w:ins w:id="4138" w:author="蔚滢璐" w:date="2017-01-02T00:36:00Z">
        <w:r w:rsidRPr="007F0965">
          <w:rPr>
            <w:rFonts w:hint="eastAsia"/>
            <w:sz w:val="21"/>
            <w:szCs w:val="21"/>
            <w:rPrChange w:id="4139" w:author="蔚滢璐" w:date="2017-01-02T00:36:00Z">
              <w:rPr>
                <w:rFonts w:hint="eastAsia"/>
              </w:rPr>
            </w:rPrChange>
          </w:rPr>
          <w:t>可修改性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p</w:t>
        </w:r>
        <w:r>
          <w:rPr>
            <w:sz w:val="21"/>
            <w:szCs w:val="21"/>
          </w:rPr>
          <w:t>romotion</w:t>
        </w:r>
        <w:r>
          <w:rPr>
            <w:rFonts w:hint="eastAsia"/>
            <w:sz w:val="21"/>
            <w:szCs w:val="21"/>
          </w:rPr>
          <w:t>类使用了策略模式：</w:t>
        </w:r>
      </w:ins>
      <w:ins w:id="4140" w:author="蔚滢璐" w:date="2017-01-02T00:37:00Z">
        <w:r>
          <w:rPr>
            <w:rFonts w:hint="eastAsia"/>
            <w:sz w:val="21"/>
            <w:szCs w:val="21"/>
          </w:rPr>
          <w:t>一个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对象，除了制定</w:t>
        </w:r>
        <w:r>
          <w:rPr>
            <w:rFonts w:hint="eastAsia"/>
            <w:sz w:val="21"/>
            <w:szCs w:val="21"/>
          </w:rPr>
          <w:lastRenderedPageBreak/>
          <w:t>者等基本属性外，由</w:t>
        </w:r>
      </w:ins>
      <w:ins w:id="4141" w:author="蔚滢璐" w:date="2017-01-02T00:38:00Z">
        <w:r>
          <w:rPr>
            <w:rFonts w:hint="eastAsia"/>
            <w:sz w:val="21"/>
            <w:szCs w:val="21"/>
          </w:rPr>
          <w:t>Scope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Condition</w:t>
        </w:r>
        <w:r>
          <w:rPr>
            <w:rFonts w:hint="eastAsia"/>
            <w:sz w:val="21"/>
            <w:szCs w:val="21"/>
          </w:rPr>
          <w:t>，</w:t>
        </w:r>
        <w:r>
          <w:rPr>
            <w:rFonts w:hint="eastAsia"/>
            <w:sz w:val="21"/>
            <w:szCs w:val="21"/>
          </w:rPr>
          <w:t>Deduction</w:t>
        </w:r>
        <w:r>
          <w:rPr>
            <w:rFonts w:hint="eastAsia"/>
            <w:sz w:val="21"/>
            <w:szCs w:val="21"/>
          </w:rPr>
          <w:t>三部分组成，分别代表该销售策略的</w:t>
        </w:r>
      </w:ins>
      <w:ins w:id="4142" w:author="蔚滢璐" w:date="2017-01-02T00:39:00Z">
        <w:r>
          <w:rPr>
            <w:rFonts w:hint="eastAsia"/>
            <w:sz w:val="21"/>
            <w:szCs w:val="21"/>
          </w:rPr>
          <w:t>地理上的适用范围，可以应用的条件，以及促销的方式。</w:t>
        </w:r>
      </w:ins>
      <w:ins w:id="4143" w:author="蔚滢璐" w:date="2017-01-02T00:40:00Z">
        <w:r w:rsidR="00CC4E8E">
          <w:rPr>
            <w:rFonts w:hint="eastAsia"/>
            <w:sz w:val="21"/>
            <w:szCs w:val="21"/>
          </w:rPr>
          <w:t>每个部分可由不同的类实现已达到促销条件的多样性和</w:t>
        </w:r>
      </w:ins>
      <w:ins w:id="4144" w:author="蔚滢璐" w:date="2017-01-02T00:41:00Z">
        <w:r w:rsidR="00CC4E8E">
          <w:rPr>
            <w:rFonts w:hint="eastAsia"/>
            <w:sz w:val="21"/>
            <w:szCs w:val="21"/>
          </w:rPr>
          <w:t>可修改行。</w:t>
        </w:r>
      </w:ins>
    </w:p>
    <w:p w:rsidR="00CC4E8E" w:rsidRDefault="00CC4E8E" w:rsidP="007F0965">
      <w:pPr>
        <w:ind w:left="1418" w:firstLine="420"/>
        <w:rPr>
          <w:ins w:id="4145" w:author="蔚滢璐" w:date="2017-01-02T00:43:00Z"/>
          <w:sz w:val="21"/>
          <w:szCs w:val="21"/>
        </w:rPr>
        <w:pPrChange w:id="4146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147" w:author="蔚滢璐" w:date="2017-01-02T00:41:00Z">
        <w:r>
          <w:rPr>
            <w:rFonts w:hint="eastAsia"/>
            <w:sz w:val="21"/>
            <w:szCs w:val="21"/>
          </w:rPr>
          <w:t>系统规定每个订单只可以使用一个促销策略，在所有可用的促销</w:t>
        </w:r>
      </w:ins>
      <w:ins w:id="4148" w:author="蔚滢璐" w:date="2017-01-02T00:42:00Z">
        <w:r>
          <w:rPr>
            <w:rFonts w:hint="eastAsia"/>
            <w:sz w:val="21"/>
            <w:szCs w:val="21"/>
          </w:rPr>
          <w:t>策略中选择最优的用来生成订单，计算过程由</w:t>
        </w:r>
        <w:r>
          <w:rPr>
            <w:rFonts w:hint="eastAsia"/>
            <w:sz w:val="21"/>
            <w:szCs w:val="21"/>
          </w:rPr>
          <w:t>Count</w:t>
        </w:r>
        <w:r>
          <w:rPr>
            <w:rFonts w:hint="eastAsia"/>
            <w:sz w:val="21"/>
            <w:szCs w:val="21"/>
          </w:rPr>
          <w:t>类进行。</w:t>
        </w:r>
      </w:ins>
    </w:p>
    <w:p w:rsidR="00CC4E8E" w:rsidRPr="007F0965" w:rsidRDefault="00CC4E8E" w:rsidP="007F0965">
      <w:pPr>
        <w:ind w:left="1418" w:firstLine="420"/>
        <w:rPr>
          <w:ins w:id="4149" w:author="蔚滢璐" w:date="2017-01-01T22:41:00Z"/>
          <w:rFonts w:hint="eastAsia"/>
          <w:sz w:val="21"/>
          <w:szCs w:val="21"/>
          <w:rPrChange w:id="4150" w:author="蔚滢璐" w:date="2017-01-02T00:36:00Z">
            <w:rPr>
              <w:ins w:id="4151" w:author="蔚滢璐" w:date="2017-01-01T22:41:00Z"/>
              <w:rFonts w:hint="eastAsia"/>
            </w:rPr>
          </w:rPrChange>
        </w:rPr>
        <w:pPrChange w:id="4152" w:author="蔚滢璐" w:date="2017-01-02T00:3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4153" w:author="蔚滢璐" w:date="2017-01-02T00:43:00Z">
        <w:r>
          <w:rPr>
            <w:rFonts w:hint="eastAsia"/>
            <w:sz w:val="21"/>
            <w:szCs w:val="21"/>
          </w:rPr>
          <w:t>逻辑层</w:t>
        </w:r>
        <w:r>
          <w:rPr>
            <w:rFonts w:hint="eastAsia"/>
            <w:sz w:val="21"/>
            <w:szCs w:val="21"/>
          </w:rPr>
          <w:t>promotion</w:t>
        </w:r>
        <w:r>
          <w:rPr>
            <w:rFonts w:hint="eastAsia"/>
            <w:sz w:val="21"/>
            <w:szCs w:val="21"/>
          </w:rPr>
          <w:t>模块各个类的职责如下图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546"/>
        <w:gridCol w:w="5976"/>
      </w:tblGrid>
      <w:tr w:rsidR="00F53573" w:rsidTr="00F53573">
        <w:trPr>
          <w:ins w:id="4154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15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5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模块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15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5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职责</w:t>
              </w:r>
            </w:ins>
          </w:p>
        </w:tc>
      </w:tr>
      <w:tr w:rsidR="00F53573" w:rsidTr="00F53573">
        <w:trPr>
          <w:ins w:id="4159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16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6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</w:t>
              </w:r>
            </w:ins>
          </w:p>
        </w:tc>
        <w:tc>
          <w:tcPr>
            <w:tcW w:w="5976" w:type="dxa"/>
          </w:tcPr>
          <w:p w:rsidR="00F53573" w:rsidRDefault="00CC4E8E" w:rsidP="00F53573">
            <w:pPr>
              <w:rPr>
                <w:ins w:id="416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63" w:author="蔚滢璐" w:date="2017-01-02T00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实现模块想界面曾提供的方法，并向order模块提供最有促销策略的计算方法</w:t>
              </w:r>
            </w:ins>
          </w:p>
        </w:tc>
      </w:tr>
      <w:tr w:rsidR="00F53573" w:rsidTr="00F53573">
        <w:trPr>
          <w:ins w:id="4164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16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6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16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6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的领域模型对象，拥有一条促销策略所持有的制定者、适用日期、促销原因等信息，聚合适用范围、使用条件、促销方式等类，可以帮助完成促销界面所需要的服务</w:t>
              </w:r>
            </w:ins>
          </w:p>
        </w:tc>
      </w:tr>
      <w:tr w:rsidR="00F53573" w:rsidTr="00F53573">
        <w:trPr>
          <w:ins w:id="4169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tabs>
                <w:tab w:val="center" w:pos="1134"/>
              </w:tabs>
              <w:rPr>
                <w:ins w:id="417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7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</w:t>
              </w:r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ab/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17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7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适用范围的领域模型对象</w:t>
              </w:r>
            </w:ins>
          </w:p>
        </w:tc>
      </w:tr>
      <w:tr w:rsidR="00F53573" w:rsidTr="00F53573">
        <w:trPr>
          <w:ins w:id="4174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17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bookmarkStart w:id="4176" w:name="OLE_LINK21" w:colFirst="0" w:colLast="0"/>
            <w:ins w:id="417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17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7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特定房间类型促销上的具体实现</w:t>
              </w:r>
            </w:ins>
          </w:p>
        </w:tc>
      </w:tr>
      <w:tr w:rsidR="00F53573" w:rsidTr="00F53573">
        <w:trPr>
          <w:ins w:id="4180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18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82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18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8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单个酒店上的具体实现</w:t>
              </w:r>
            </w:ins>
          </w:p>
        </w:tc>
      </w:tr>
      <w:tr w:rsidR="00F53573" w:rsidTr="00F53573">
        <w:trPr>
          <w:ins w:id="4185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18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8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18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8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Scope类，是促销策略适用范围在一定地区内的具体实现</w:t>
              </w:r>
            </w:ins>
          </w:p>
        </w:tc>
      </w:tr>
      <w:tr w:rsidR="00F53573" w:rsidTr="00F53573">
        <w:trPr>
          <w:ins w:id="4190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19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92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Ty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19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9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策略适用条件的领域模型对象</w:t>
              </w:r>
            </w:ins>
          </w:p>
        </w:tc>
      </w:tr>
      <w:tr w:rsidR="00F53573" w:rsidTr="00F53573">
        <w:trPr>
          <w:ins w:id="4195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19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9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19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19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数量要求上的具体实现</w:t>
              </w:r>
            </w:ins>
          </w:p>
        </w:tc>
      </w:tr>
      <w:tr w:rsidR="00F53573" w:rsidTr="00F53573">
        <w:trPr>
          <w:ins w:id="4200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0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02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03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04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金额要求上的具体实现</w:t>
              </w:r>
            </w:ins>
          </w:p>
        </w:tc>
      </w:tr>
      <w:tr w:rsidR="00F53573" w:rsidTr="00F53573">
        <w:trPr>
          <w:ins w:id="4205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06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0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08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09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生日特惠上的具体实现</w:t>
              </w:r>
            </w:ins>
          </w:p>
        </w:tc>
      </w:tr>
      <w:tr w:rsidR="00F53573" w:rsidTr="00F53573">
        <w:trPr>
          <w:ins w:id="4210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11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bookmarkStart w:id="4212" w:name="OLE_LINK23" w:colFirst="0" w:colLast="0"/>
            <w:ins w:id="421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1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1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适用条件在</w:t>
              </w:r>
            </w:ins>
            <w:ins w:id="4216" w:author="蔚滢璐" w:date="2017-01-02T00:47:00Z">
              <w:r w:rsidR="00CC4E8E">
                <w:rPr>
                  <w:rFonts w:asciiTheme="majorEastAsia" w:eastAsiaTheme="majorEastAsia" w:hAnsiTheme="majorEastAsia" w:cs="宋体" w:hint="eastAsia"/>
                  <w:sz w:val="21"/>
                </w:rPr>
                <w:t>普通</w:t>
              </w:r>
            </w:ins>
            <w:ins w:id="4217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会员优惠上的具体实现</w:t>
              </w:r>
            </w:ins>
          </w:p>
        </w:tc>
      </w:tr>
      <w:tr w:rsidR="00CC4E8E" w:rsidTr="00F53573">
        <w:trPr>
          <w:ins w:id="4218" w:author="蔚滢璐" w:date="2017-01-02T00:44:00Z"/>
        </w:trPr>
        <w:tc>
          <w:tcPr>
            <w:tcW w:w="2546" w:type="dxa"/>
          </w:tcPr>
          <w:p w:rsidR="00CC4E8E" w:rsidRDefault="00CC4E8E" w:rsidP="00F53573">
            <w:pPr>
              <w:rPr>
                <w:ins w:id="4219" w:author="蔚滢璐" w:date="2017-01-02T00:44:00Z"/>
                <w:rFonts w:asciiTheme="majorEastAsia" w:eastAsiaTheme="majorEastAsia" w:hAnsiTheme="majorEastAsia" w:cs="宋体" w:hint="eastAsia"/>
                <w:sz w:val="21"/>
              </w:rPr>
            </w:pPr>
            <w:ins w:id="4220" w:author="蔚滢璐" w:date="2017-01-02T00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mmerce</w:t>
              </w:r>
              <w:r>
                <w:rPr>
                  <w:rFonts w:asciiTheme="majorEastAsia" w:eastAsiaTheme="majorEastAsia" w:hAnsiTheme="majorEastAsia" w:cs="宋体"/>
                  <w:sz w:val="21"/>
                </w:rPr>
                <w:t>Condition</w:t>
              </w:r>
            </w:ins>
          </w:p>
        </w:tc>
        <w:tc>
          <w:tcPr>
            <w:tcW w:w="5976" w:type="dxa"/>
          </w:tcPr>
          <w:p w:rsidR="00CC4E8E" w:rsidRDefault="00CC4E8E" w:rsidP="00F53573">
            <w:pPr>
              <w:rPr>
                <w:ins w:id="4221" w:author="蔚滢璐" w:date="2017-01-02T00:44:00Z"/>
                <w:rFonts w:asciiTheme="majorEastAsia" w:eastAsiaTheme="majorEastAsia" w:hAnsiTheme="majorEastAsia" w:cs="宋体" w:hint="eastAsia"/>
                <w:sz w:val="21"/>
              </w:rPr>
            </w:pPr>
            <w:ins w:id="4222" w:author="蔚滢璐" w:date="2017-01-02T00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</w:t>
              </w:r>
            </w:ins>
            <w:ins w:id="4223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适用</w:t>
              </w:r>
            </w:ins>
            <w:ins w:id="4224" w:author="蔚滢璐" w:date="2017-01-02T00:4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条件</w:t>
              </w:r>
            </w:ins>
            <w:ins w:id="4225" w:author="蔚滢璐" w:date="2017-01-02T00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在企业会员</w:t>
              </w:r>
            </w:ins>
            <w:ins w:id="4226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优惠上的具体实现</w:t>
              </w:r>
            </w:ins>
          </w:p>
        </w:tc>
      </w:tr>
      <w:tr w:rsidR="00CC4E8E" w:rsidTr="00F53573">
        <w:trPr>
          <w:ins w:id="4227" w:author="蔚滢璐" w:date="2017-01-02T00:44:00Z"/>
        </w:trPr>
        <w:tc>
          <w:tcPr>
            <w:tcW w:w="2546" w:type="dxa"/>
          </w:tcPr>
          <w:p w:rsidR="00CC4E8E" w:rsidRDefault="00CC4E8E" w:rsidP="00F53573">
            <w:pPr>
              <w:rPr>
                <w:ins w:id="4228" w:author="蔚滢璐" w:date="2017-01-02T00:44:00Z"/>
                <w:rFonts w:asciiTheme="majorEastAsia" w:eastAsiaTheme="majorEastAsia" w:hAnsiTheme="majorEastAsia" w:cs="宋体" w:hint="eastAsia"/>
                <w:sz w:val="21"/>
              </w:rPr>
            </w:pPr>
            <w:ins w:id="4229" w:author="蔚滢璐" w:date="2017-01-02T00:45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pecialPeriodCondition</w:t>
              </w:r>
            </w:ins>
          </w:p>
        </w:tc>
        <w:tc>
          <w:tcPr>
            <w:tcW w:w="5976" w:type="dxa"/>
          </w:tcPr>
          <w:p w:rsidR="00CC4E8E" w:rsidRDefault="00CC4E8E" w:rsidP="00F53573">
            <w:pPr>
              <w:rPr>
                <w:ins w:id="4230" w:author="蔚滢璐" w:date="2017-01-02T00:44:00Z"/>
                <w:rFonts w:asciiTheme="majorEastAsia" w:eastAsiaTheme="majorEastAsia" w:hAnsiTheme="majorEastAsia" w:cs="宋体" w:hint="eastAsia"/>
                <w:sz w:val="21"/>
              </w:rPr>
            </w:pPr>
            <w:ins w:id="4231" w:author="蔚滢璐" w:date="2017-01-02T00:48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ConditionType类，是促销策略</w:t>
              </w:r>
            </w:ins>
            <w:ins w:id="4232" w:author="蔚滢璐" w:date="2017-01-02T00:49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适用条件在特定日期</w:t>
              </w:r>
            </w:ins>
            <w:ins w:id="4233" w:author="蔚滢璐" w:date="2017-01-02T00:50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优惠，及无其他条件上的具体实现。</w:t>
              </w:r>
            </w:ins>
          </w:p>
        </w:tc>
      </w:tr>
      <w:tr w:rsidR="00F53573" w:rsidTr="00F53573">
        <w:trPr>
          <w:ins w:id="4234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35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36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Type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3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3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促销方式的领域模型具体对象</w:t>
              </w:r>
            </w:ins>
          </w:p>
        </w:tc>
      </w:tr>
      <w:tr w:rsidR="00F53573" w:rsidTr="00F53573">
        <w:trPr>
          <w:ins w:id="4239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40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41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4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4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PromotionType类，</w:t>
              </w:r>
            </w:ins>
            <w:ins w:id="4244" w:author="蔚滢璐" w:date="2017-01-02T00:48:00Z">
              <w:r w:rsidR="00CC4E8E">
                <w:rPr>
                  <w:rFonts w:asciiTheme="majorEastAsia" w:eastAsiaTheme="majorEastAsia" w:hAnsiTheme="majorEastAsia" w:cs="宋体" w:hint="eastAsia"/>
                  <w:sz w:val="21"/>
                </w:rPr>
                <w:t>s</w:t>
              </w:r>
            </w:ins>
            <w:ins w:id="424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是促销方式在减额策略上的具体实现</w:t>
              </w:r>
            </w:ins>
          </w:p>
        </w:tc>
      </w:tr>
      <w:tr w:rsidR="00F53573" w:rsidTr="00F53573">
        <w:trPr>
          <w:ins w:id="4246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47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48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Promotion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49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50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继承PromotionType类，是促销方式在打折策略上的具体实现</w:t>
              </w:r>
            </w:ins>
          </w:p>
        </w:tc>
      </w:tr>
      <w:bookmarkEnd w:id="4212"/>
      <w:tr w:rsidR="00F53573" w:rsidTr="00F53573">
        <w:trPr>
          <w:ins w:id="4251" w:author="蔚滢璐" w:date="2017-01-01T22:42:00Z"/>
        </w:trPr>
        <w:tc>
          <w:tcPr>
            <w:tcW w:w="2546" w:type="dxa"/>
          </w:tcPr>
          <w:p w:rsidR="00F53573" w:rsidRDefault="00F53573" w:rsidP="00F53573">
            <w:pPr>
              <w:rPr>
                <w:ins w:id="4252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53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</w:t>
              </w:r>
            </w:ins>
          </w:p>
        </w:tc>
        <w:tc>
          <w:tcPr>
            <w:tcW w:w="5976" w:type="dxa"/>
          </w:tcPr>
          <w:p w:rsidR="00F53573" w:rsidRDefault="00F53573" w:rsidP="00F53573">
            <w:pPr>
              <w:rPr>
                <w:ins w:id="4254" w:author="蔚滢璐" w:date="2017-01-01T22:42:00Z"/>
                <w:rFonts w:asciiTheme="majorEastAsia" w:eastAsiaTheme="majorEastAsia" w:hAnsiTheme="majorEastAsia" w:cs="宋体"/>
                <w:sz w:val="21"/>
              </w:rPr>
            </w:pPr>
            <w:ins w:id="4255" w:author="蔚滢璐" w:date="2017-01-01T22:42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负责计算使用促销策略后的价格并选择最优</w:t>
              </w:r>
            </w:ins>
          </w:p>
        </w:tc>
      </w:tr>
      <w:bookmarkEnd w:id="4176"/>
    </w:tbl>
    <w:p w:rsidR="00F53573" w:rsidRPr="00F53573" w:rsidRDefault="00F53573" w:rsidP="00F53573">
      <w:pPr>
        <w:pStyle w:val="a3"/>
        <w:ind w:left="2138" w:firstLineChars="0" w:firstLine="0"/>
        <w:rPr>
          <w:ins w:id="4256" w:author="蔚滢璐" w:date="2017-01-01T17:53:00Z"/>
          <w:rFonts w:hint="eastAsia"/>
          <w:sz w:val="21"/>
          <w:szCs w:val="21"/>
          <w:rPrChange w:id="4257" w:author="蔚滢璐" w:date="2017-01-01T22:42:00Z">
            <w:rPr>
              <w:ins w:id="4258" w:author="蔚滢璐" w:date="2017-01-01T17:53:00Z"/>
              <w:rFonts w:hint="eastAsia"/>
              <w:sz w:val="21"/>
              <w:szCs w:val="21"/>
            </w:rPr>
          </w:rPrChange>
        </w:rPr>
        <w:pPrChange w:id="4259" w:author="蔚滢璐" w:date="2017-01-01T22:41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F53573" w:rsidRDefault="00405B33" w:rsidP="00F53573">
      <w:pPr>
        <w:pStyle w:val="a3"/>
        <w:numPr>
          <w:ilvl w:val="0"/>
          <w:numId w:val="24"/>
        </w:numPr>
        <w:ind w:firstLineChars="0"/>
        <w:rPr>
          <w:ins w:id="4260" w:author="蔚滢璐" w:date="2017-01-01T22:44:00Z"/>
          <w:sz w:val="21"/>
          <w:szCs w:val="21"/>
          <w:rPrChange w:id="4261" w:author="蔚滢璐" w:date="2017-01-01T22:44:00Z">
            <w:rPr>
              <w:ins w:id="4262" w:author="蔚滢璐" w:date="2017-01-01T22:44:00Z"/>
            </w:rPr>
          </w:rPrChange>
        </w:rPr>
        <w:pPrChange w:id="4263" w:author="蔚滢璐" w:date="2017-01-01T22:44:00Z">
          <w:pPr>
            <w:pStyle w:val="11"/>
            <w:numPr>
              <w:numId w:val="24"/>
            </w:numPr>
            <w:spacing w:line="276" w:lineRule="auto"/>
            <w:ind w:left="2138" w:firstLineChars="0" w:hanging="720"/>
            <w:outlineLvl w:val="3"/>
          </w:pPr>
        </w:pPrChange>
      </w:pPr>
      <w:ins w:id="4264" w:author="蔚滢璐" w:date="2017-01-01T17:53:00Z">
        <w:r>
          <w:rPr>
            <w:rFonts w:hint="eastAsia"/>
            <w:sz w:val="21"/>
            <w:szCs w:val="21"/>
          </w:rPr>
          <w:t>模块内部类的接口规范</w:t>
        </w:r>
      </w:ins>
    </w:p>
    <w:p w:rsidR="00F53573" w:rsidRDefault="00F53573" w:rsidP="00F53573">
      <w:pPr>
        <w:tabs>
          <w:tab w:val="left" w:pos="890"/>
        </w:tabs>
        <w:rPr>
          <w:ins w:id="4265" w:author="蔚滢璐" w:date="2017-01-01T22:44:00Z"/>
          <w:rFonts w:asciiTheme="majorEastAsia" w:eastAsiaTheme="majorEastAsia" w:hAnsiTheme="majorEastAsia" w:cs="宋体"/>
          <w:sz w:val="21"/>
        </w:rPr>
      </w:pPr>
      <w:bookmarkStart w:id="4266" w:name="OLE_LINK13"/>
      <w:ins w:id="4267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PromotionController</w:t>
        </w:r>
        <w:bookmarkEnd w:id="4266"/>
        <w:r>
          <w:rPr>
            <w:rFonts w:asciiTheme="majorEastAsia" w:eastAsiaTheme="majorEastAsia" w:hAnsiTheme="majorEastAsia" w:cs="宋体" w:hint="eastAsia"/>
            <w:sz w:val="21"/>
          </w:rPr>
          <w:t>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416"/>
        <w:gridCol w:w="4266"/>
      </w:tblGrid>
      <w:tr w:rsidR="00F53573" w:rsidTr="00F53573">
        <w:trPr>
          <w:ins w:id="426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2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trHeight w:val="100"/>
          <w:ins w:id="427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2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273" w:name="OLE_LINK16" w:colFirst="0" w:colLast="2"/>
            <w:bookmarkStart w:id="4274" w:name="OLE_LINK12" w:colFirst="1" w:colLast="2"/>
            <w:bookmarkStart w:id="4275" w:name="OLE_LINK11" w:colFirst="1" w:colLast="1"/>
            <w:bookmarkStart w:id="4276" w:name="OLE_LINK38" w:colFirst="2" w:colLast="2"/>
            <w:bookmarkStart w:id="4277" w:name="OLE_LINK27" w:colFirst="0" w:colLast="0"/>
            <w:bookmarkStart w:id="4278" w:name="_Hlk465361276"/>
            <w:ins w:id="42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lastRenderedPageBreak/>
                <w:t>PromotionController.add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Promotion(String reason, String ID)</w:t>
              </w:r>
            </w:ins>
          </w:p>
        </w:tc>
      </w:tr>
      <w:tr w:rsidR="00F53573" w:rsidTr="00F53573">
        <w:trPr>
          <w:trHeight w:val="100"/>
          <w:ins w:id="428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8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29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29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add Promotion方法</w:t>
              </w:r>
            </w:ins>
          </w:p>
        </w:tc>
      </w:tr>
      <w:tr w:rsidR="00F53573" w:rsidTr="00F53573">
        <w:trPr>
          <w:trHeight w:val="90"/>
          <w:ins w:id="429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2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2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setScope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2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Scope (ScopeType type, String ID, RoomType type)</w:t>
              </w:r>
            </w:ins>
          </w:p>
        </w:tc>
      </w:tr>
      <w:tr w:rsidR="00F53573" w:rsidTr="00F53573">
        <w:trPr>
          <w:trHeight w:val="100"/>
          <w:ins w:id="430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0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一个promotion对象</w:t>
              </w:r>
            </w:ins>
          </w:p>
        </w:tc>
      </w:tr>
      <w:tr w:rsidR="00F53573" w:rsidTr="00F53573">
        <w:trPr>
          <w:trHeight w:val="100"/>
          <w:ins w:id="430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1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1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setScope方法</w:t>
              </w:r>
            </w:ins>
          </w:p>
        </w:tc>
      </w:tr>
      <w:tr w:rsidR="00F53573" w:rsidTr="00F53573">
        <w:trPr>
          <w:trHeight w:val="100"/>
          <w:ins w:id="431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3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317" w:name="OLE_LINK25" w:colFirst="0" w:colLast="2"/>
            <w:bookmarkStart w:id="4318" w:name="OLE_LINK17" w:colFirst="0" w:colLast="2"/>
            <w:ins w:id="43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setConditionType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ConditionType (ConditionType type, int requirement)</w:t>
              </w:r>
            </w:ins>
          </w:p>
        </w:tc>
      </w:tr>
      <w:tr w:rsidR="00F53573" w:rsidTr="00F53573">
        <w:trPr>
          <w:trHeight w:val="100"/>
          <w:ins w:id="432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2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326" w:name="OLE_LINK24" w:colFirst="1" w:colLast="2"/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一个promotion对象</w:t>
              </w:r>
            </w:ins>
          </w:p>
        </w:tc>
      </w:tr>
      <w:tr w:rsidR="00F53573" w:rsidTr="00F53573">
        <w:trPr>
          <w:trHeight w:val="100"/>
          <w:ins w:id="433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3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setConditionType方法</w:t>
              </w:r>
            </w:ins>
          </w:p>
        </w:tc>
      </w:tr>
      <w:bookmarkEnd w:id="4317"/>
      <w:bookmarkEnd w:id="4326"/>
      <w:tr w:rsidR="00F53573" w:rsidTr="00F53573">
        <w:trPr>
          <w:trHeight w:val="100"/>
          <w:ins w:id="433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3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setPromotionType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PromotionType (PromotionType type, int discount)</w:t>
              </w:r>
            </w:ins>
          </w:p>
        </w:tc>
      </w:tr>
      <w:tr w:rsidR="00F53573" w:rsidTr="00F53573">
        <w:trPr>
          <w:trHeight w:val="100"/>
          <w:ins w:id="434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4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一个promotion对象</w:t>
              </w:r>
            </w:ins>
          </w:p>
        </w:tc>
      </w:tr>
      <w:tr w:rsidR="00F53573" w:rsidTr="00F53573">
        <w:trPr>
          <w:trHeight w:val="100"/>
          <w:ins w:id="435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5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setPromotionType方法</w:t>
              </w:r>
            </w:ins>
          </w:p>
        </w:tc>
      </w:tr>
      <w:tr w:rsidR="00F53573" w:rsidTr="00F53573">
        <w:trPr>
          <w:trHeight w:val="100"/>
          <w:ins w:id="435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3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358" w:name="OLE_LINK20" w:colFirst="0" w:colLast="2"/>
            <w:bookmarkEnd w:id="4318"/>
            <w:ins w:id="43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setDate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Date (Date beginDate, Date endDate)</w:t>
              </w:r>
            </w:ins>
          </w:p>
        </w:tc>
      </w:tr>
      <w:tr w:rsidR="00F53573" w:rsidTr="00F53573">
        <w:trPr>
          <w:trHeight w:val="100"/>
          <w:ins w:id="436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6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一个promotion对象</w:t>
              </w:r>
            </w:ins>
          </w:p>
        </w:tc>
      </w:tr>
      <w:tr w:rsidR="00F53573" w:rsidTr="00F53573">
        <w:trPr>
          <w:trHeight w:val="100"/>
          <w:ins w:id="437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7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领域的setBeginDate和setEndDate方法</w:t>
              </w:r>
            </w:ins>
          </w:p>
        </w:tc>
      </w:tr>
      <w:tr w:rsidR="00F53573" w:rsidTr="00F53573">
        <w:trPr>
          <w:trHeight w:hRule="exact" w:val="611"/>
          <w:ins w:id="437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3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378" w:name="OLE_LINK10" w:colFirst="1" w:colLast="2"/>
            <w:bookmarkStart w:id="4379" w:name="OLE_LINK14" w:colFirst="1" w:colLast="1"/>
            <w:bookmarkStart w:id="4380" w:name="OLE_LINK9" w:colFirst="1" w:colLast="2"/>
            <w:bookmarkEnd w:id="4273"/>
            <w:bookmarkEnd w:id="4274"/>
            <w:bookmarkEnd w:id="4275"/>
            <w:bookmarkEnd w:id="4358"/>
            <w:ins w:id="43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delPromotion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  <w:p w:rsidR="00F53573" w:rsidRDefault="00F53573" w:rsidP="00F53573">
            <w:pPr>
              <w:tabs>
                <w:tab w:val="left" w:pos="890"/>
              </w:tabs>
              <w:rPr>
                <w:ins w:id="438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38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38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38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38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38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43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\\\\\\\\\\\\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delPromotion(String reason,String ID)</w:t>
              </w:r>
            </w:ins>
          </w:p>
        </w:tc>
      </w:tr>
      <w:bookmarkEnd w:id="4276"/>
      <w:tr w:rsidR="00F53573" w:rsidTr="00F53573">
        <w:trPr>
          <w:trHeight w:val="308"/>
          <w:ins w:id="439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39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3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3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promotion对象</w:t>
              </w:r>
            </w:ins>
          </w:p>
        </w:tc>
      </w:tr>
      <w:tr w:rsidR="00F53573" w:rsidTr="00F53573">
        <w:trPr>
          <w:trHeight w:val="308"/>
          <w:ins w:id="440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0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8E34FA">
            <w:pPr>
              <w:tabs>
                <w:tab w:val="left" w:pos="890"/>
              </w:tabs>
              <w:rPr>
                <w:ins w:id="4404" w:author="蔚滢璐" w:date="2017-01-01T22:44:00Z"/>
                <w:rFonts w:asciiTheme="majorEastAsia" w:eastAsiaTheme="majorEastAsia" w:hAnsiTheme="majorEastAsia" w:cs="宋体"/>
                <w:sz w:val="21"/>
              </w:rPr>
              <w:pPrChange w:id="4405" w:author="蔚滢璐" w:date="2017-01-02T00:51:00Z">
                <w:pPr>
                  <w:tabs>
                    <w:tab w:val="left" w:pos="890"/>
                  </w:tabs>
                </w:pPr>
              </w:pPrChange>
            </w:pPr>
            <w:ins w:id="44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</w:t>
              </w:r>
            </w:ins>
            <w:ins w:id="4407" w:author="蔚滢璐" w:date="2017-01-02T00:51:00Z">
              <w:r w:rsidR="008E34F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44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elPromotion方法</w:t>
              </w:r>
            </w:ins>
          </w:p>
        </w:tc>
      </w:tr>
      <w:tr w:rsidR="00F53573" w:rsidTr="00F53573">
        <w:trPr>
          <w:trHeight w:val="100"/>
          <w:ins w:id="440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411" w:name="OLE_LINK50"/>
            <w:bookmarkStart w:id="4412" w:name="OLE_LINK32" w:colFirst="1" w:colLast="2"/>
            <w:bookmarkEnd w:id="4378"/>
            <w:bookmarkEnd w:id="4379"/>
            <w:ins w:id="44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</w:t>
              </w:r>
              <w:bookmarkEnd w:id="4411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getPromotionOfPeriod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static ArrayList &lt;PromotionVo&gt; getPromotionOfPeriod (Date beginDate, Date endDate) </w:t>
              </w:r>
            </w:ins>
          </w:p>
        </w:tc>
      </w:tr>
      <w:tr w:rsidR="00F53573" w:rsidTr="00F53573">
        <w:trPr>
          <w:trHeight w:val="100"/>
          <w:ins w:id="441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1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42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2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how</w:t>
              </w:r>
            </w:ins>
            <w:ins w:id="4430" w:author="蔚滢璐" w:date="2017-01-02T00:51:00Z">
              <w:r w:rsidR="008E34F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44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getPromotionOfPeriod方法</w:t>
              </w:r>
            </w:ins>
          </w:p>
        </w:tc>
      </w:tr>
      <w:bookmarkEnd w:id="4412"/>
      <w:tr w:rsidR="00F53573" w:rsidTr="00F53573">
        <w:trPr>
          <w:trHeight w:val="100"/>
          <w:ins w:id="443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Room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Vo&gt; getPromotionOfRoom (String hotelID, RoomType type)</w:t>
              </w:r>
            </w:ins>
          </w:p>
        </w:tc>
      </w:tr>
      <w:tr w:rsidR="00F53573" w:rsidTr="00F53573">
        <w:trPr>
          <w:trHeight w:val="100"/>
          <w:ins w:id="443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4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44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4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4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8E34FA">
            <w:pPr>
              <w:tabs>
                <w:tab w:val="left" w:pos="890"/>
              </w:tabs>
              <w:rPr>
                <w:ins w:id="4449" w:author="蔚滢璐" w:date="2017-01-01T22:44:00Z"/>
                <w:rFonts w:asciiTheme="majorEastAsia" w:eastAsiaTheme="majorEastAsia" w:hAnsiTheme="majorEastAsia" w:cs="宋体"/>
                <w:sz w:val="21"/>
              </w:rPr>
              <w:pPrChange w:id="4450" w:author="蔚滢璐" w:date="2017-01-02T00:51:00Z">
                <w:pPr>
                  <w:tabs>
                    <w:tab w:val="left" w:pos="890"/>
                  </w:tabs>
                </w:pPr>
              </w:pPrChange>
            </w:pPr>
            <w:ins w:id="44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how</w:t>
              </w:r>
            </w:ins>
            <w:ins w:id="4452" w:author="蔚滢璐" w:date="2017-01-02T00:51:00Z">
              <w:r w:rsidR="008E34FA">
                <w:rPr>
                  <w:rFonts w:asciiTheme="majorEastAsia" w:eastAsiaTheme="majorEastAsia" w:hAnsiTheme="majorEastAsia" w:cs="宋体" w:hint="eastAsia"/>
                  <w:sz w:val="21"/>
                </w:rPr>
                <w:t>.</w:t>
              </w:r>
            </w:ins>
            <w:ins w:id="44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getPromotionOfRoom方法</w:t>
              </w:r>
            </w:ins>
          </w:p>
        </w:tc>
      </w:tr>
      <w:bookmarkEnd w:id="4380"/>
      <w:tr w:rsidR="00F53573" w:rsidTr="00F53573">
        <w:trPr>
          <w:trHeight w:val="100"/>
          <w:ins w:id="4454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5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getPromotionOfHotel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Vo&gt; getPromotionOfHotel (String hotelID)</w:t>
              </w:r>
            </w:ins>
          </w:p>
        </w:tc>
      </w:tr>
      <w:tr w:rsidR="00F53573" w:rsidTr="00F53573">
        <w:trPr>
          <w:trHeight w:val="100"/>
          <w:ins w:id="446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6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6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46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6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how领域的getPromotionOfHotel方法</w:t>
              </w:r>
            </w:ins>
          </w:p>
        </w:tc>
      </w:tr>
      <w:tr w:rsidR="00F53573" w:rsidTr="00F53573">
        <w:trPr>
          <w:trHeight w:val="100"/>
          <w:ins w:id="447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lastRenderedPageBreak/>
                <w:t>PromotionController.getPromotionOfDistrict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Vo&gt; getPromotionOFDIstrict (String district)</w:t>
              </w:r>
            </w:ins>
          </w:p>
        </w:tc>
      </w:tr>
      <w:tr w:rsidR="00F53573" w:rsidTr="00F53573">
        <w:trPr>
          <w:trHeight w:val="100"/>
          <w:ins w:id="448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8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trHeight w:val="100"/>
          <w:ins w:id="448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48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how领域的getPromotionOfDistrict方法</w:t>
              </w:r>
            </w:ins>
          </w:p>
        </w:tc>
      </w:tr>
      <w:tr w:rsidR="00F53573" w:rsidTr="00F53573">
        <w:trPr>
          <w:trHeight w:val="100"/>
          <w:ins w:id="449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4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countPromtionOfOrder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4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4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countPromotionOfOrder(Order order)</w:t>
              </w:r>
            </w:ins>
          </w:p>
        </w:tc>
      </w:tr>
      <w:tr w:rsidR="00F53573" w:rsidTr="00F53573">
        <w:trPr>
          <w:trHeight w:val="100"/>
          <w:ins w:id="449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0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创建该order引用的实体对象</w:t>
              </w:r>
            </w:ins>
          </w:p>
        </w:tc>
      </w:tr>
      <w:tr w:rsidR="00F53573" w:rsidTr="00F53573">
        <w:trPr>
          <w:trHeight w:val="100"/>
          <w:ins w:id="450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0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count领域的countPromotion方法</w:t>
              </w:r>
            </w:ins>
          </w:p>
        </w:tc>
      </w:tr>
      <w:tr w:rsidR="00F53573" w:rsidTr="00F53573">
        <w:trPr>
          <w:trHeight w:val="100"/>
          <w:ins w:id="451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5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513" w:name="OLE_LINK15" w:colFirst="1" w:colLast="2"/>
            <w:bookmarkStart w:id="4514" w:name="OLE_LINK34" w:colFirst="0" w:colLast="2"/>
            <w:ins w:id="45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Controller.countPromotionOfRoom</w:t>
              </w:r>
            </w:ins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countPromotionOfRoom(String hoteID, RoomType type, int num)</w:t>
              </w:r>
            </w:ins>
          </w:p>
        </w:tc>
      </w:tr>
      <w:bookmarkEnd w:id="4277"/>
      <w:tr w:rsidR="00F53573" w:rsidTr="00F53573">
        <w:trPr>
          <w:trHeight w:val="100"/>
          <w:ins w:id="452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2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输入合法</w:t>
              </w:r>
            </w:ins>
          </w:p>
        </w:tc>
      </w:tr>
      <w:tr w:rsidR="00F53573" w:rsidTr="00F53573">
        <w:trPr>
          <w:trHeight w:val="100"/>
          <w:ins w:id="452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52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4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2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count领域的countPromotionOfRoom方法</w:t>
              </w:r>
            </w:ins>
          </w:p>
        </w:tc>
      </w:tr>
      <w:bookmarkEnd w:id="4513"/>
      <w:bookmarkEnd w:id="4514"/>
      <w:tr w:rsidR="00F53573" w:rsidTr="00F53573">
        <w:trPr>
          <w:trHeight w:val="336"/>
          <w:ins w:id="453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5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trHeight w:val="336"/>
          <w:ins w:id="4535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537" w:name="OLE_LINK72" w:colFirst="0" w:colLast="1"/>
            <w:ins w:id="45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5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</w:t>
              </w:r>
            </w:ins>
          </w:p>
        </w:tc>
      </w:tr>
      <w:tr w:rsidR="00F53573" w:rsidTr="00F53573">
        <w:trPr>
          <w:ins w:id="4541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543" w:name="OLE_LINK26" w:colFirst="0" w:colLast="1"/>
            <w:bookmarkStart w:id="4544" w:name="OLE_LINK28" w:colFirst="0" w:colLast="0"/>
            <w:bookmarkEnd w:id="4278"/>
            <w:bookmarkEnd w:id="4537"/>
            <w:ins w:id="45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addPromotion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5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一个促销策略</w:t>
              </w:r>
            </w:ins>
          </w:p>
        </w:tc>
      </w:tr>
      <w:bookmarkEnd w:id="4543"/>
      <w:tr w:rsidR="00F53573" w:rsidTr="00F53573">
        <w:trPr>
          <w:ins w:id="4548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Scop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5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适用范围</w:t>
              </w:r>
            </w:ins>
          </w:p>
        </w:tc>
      </w:tr>
      <w:tr w:rsidR="00F53573" w:rsidTr="00F53573">
        <w:trPr>
          <w:ins w:id="4553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ConditionTyp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5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适用条件</w:t>
              </w:r>
            </w:ins>
          </w:p>
        </w:tc>
      </w:tr>
      <w:tr w:rsidR="00F53573" w:rsidTr="00F53573">
        <w:trPr>
          <w:ins w:id="4558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PromotionTyp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5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方式</w:t>
              </w:r>
            </w:ins>
          </w:p>
        </w:tc>
      </w:tr>
      <w:tr w:rsidR="00F53573" w:rsidTr="00F53573">
        <w:trPr>
          <w:ins w:id="4563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BeginDat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5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开始日期</w:t>
              </w:r>
            </w:ins>
          </w:p>
        </w:tc>
      </w:tr>
      <w:tr w:rsidR="00F53573" w:rsidTr="00F53573">
        <w:trPr>
          <w:ins w:id="4568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EndDat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5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结束日期</w:t>
              </w:r>
            </w:ins>
          </w:p>
        </w:tc>
      </w:tr>
      <w:tr w:rsidR="00F53573" w:rsidTr="00F53573">
        <w:trPr>
          <w:ins w:id="4573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delPromotion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5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促销策略</w:t>
              </w:r>
            </w:ins>
          </w:p>
        </w:tc>
      </w:tr>
      <w:tr w:rsidR="00F53573" w:rsidTr="00F53573">
        <w:trPr>
          <w:ins w:id="4578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7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580" w:name="OLE_LINK31" w:colFirst="0" w:colLast="0"/>
            <w:bookmarkEnd w:id="4544"/>
            <w:ins w:id="45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Period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5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一定时间段促销策略</w:t>
              </w:r>
            </w:ins>
          </w:p>
        </w:tc>
      </w:tr>
      <w:tr w:rsidR="00F53573" w:rsidTr="00F53573">
        <w:trPr>
          <w:ins w:id="4584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Room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5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某房间促销策略</w:t>
              </w:r>
            </w:ins>
          </w:p>
        </w:tc>
      </w:tr>
      <w:bookmarkEnd w:id="4580"/>
      <w:tr w:rsidR="00F53573" w:rsidTr="00F53573">
        <w:trPr>
          <w:ins w:id="4589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Hotel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5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5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某酒店促销策略</w:t>
              </w:r>
            </w:ins>
          </w:p>
        </w:tc>
      </w:tr>
      <w:tr w:rsidR="00F53573" w:rsidTr="00F53573">
        <w:trPr>
          <w:ins w:id="4594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5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596" w:name="OLE_LINK51"/>
            <w:bookmarkStart w:id="4597" w:name="OLE_LINK52" w:colFirst="0" w:colLast="0"/>
            <w:ins w:id="45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District</w:t>
              </w:r>
              <w:bookmarkEnd w:id="4596"/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5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某区域促销策略</w:t>
              </w:r>
            </w:ins>
          </w:p>
        </w:tc>
      </w:tr>
      <w:tr w:rsidR="00F53573" w:rsidTr="00F53573">
        <w:trPr>
          <w:ins w:id="4601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03" w:name="OLE_LINK29" w:colFirst="0" w:colLast="0"/>
            <w:bookmarkEnd w:id="4597"/>
            <w:ins w:id="46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tionOfOrder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计算订单最优方案</w:t>
              </w:r>
            </w:ins>
          </w:p>
        </w:tc>
      </w:tr>
      <w:tr w:rsidR="00F53573" w:rsidTr="00F53573">
        <w:trPr>
          <w:ins w:id="4607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otionOfRoom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6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计算房间最优方案</w:t>
              </w:r>
            </w:ins>
          </w:p>
        </w:tc>
      </w:tr>
      <w:bookmarkEnd w:id="4603"/>
    </w:tbl>
    <w:p w:rsidR="00F53573" w:rsidRDefault="00F53573" w:rsidP="00F53573">
      <w:pPr>
        <w:tabs>
          <w:tab w:val="left" w:pos="890"/>
        </w:tabs>
        <w:rPr>
          <w:ins w:id="4612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613" w:author="蔚滢璐" w:date="2017-01-01T22:44:00Z"/>
          <w:rFonts w:asciiTheme="majorEastAsia" w:eastAsiaTheme="majorEastAsia" w:hAnsiTheme="majorEastAsia" w:cs="宋体"/>
          <w:b/>
          <w:sz w:val="28"/>
        </w:rPr>
      </w:pPr>
      <w:ins w:id="4614" w:author="蔚滢璐" w:date="2017-01-01T22:44:00Z">
        <w:r>
          <w:rPr>
            <w:rFonts w:asciiTheme="majorEastAsia" w:eastAsiaTheme="majorEastAsia" w:hAnsiTheme="majorEastAsia" w:cs="宋体" w:hint="eastAsia"/>
            <w:b/>
            <w:sz w:val="28"/>
          </w:rPr>
          <w:t>Promotion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157"/>
        <w:gridCol w:w="4525"/>
      </w:tblGrid>
      <w:tr w:rsidR="00F53573" w:rsidTr="00F53573">
        <w:trPr>
          <w:ins w:id="4615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6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17" w:name="OLE_LINK7"/>
          </w:p>
        </w:tc>
      </w:tr>
      <w:tr w:rsidR="00F53573" w:rsidTr="00F53573">
        <w:trPr>
          <w:ins w:id="461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1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20" w:name="OLE_LINK33" w:colFirst="1" w:colLast="2"/>
            <w:bookmarkStart w:id="4621" w:name="OLE_LINK8" w:colFirst="0" w:colLast="0"/>
            <w:ins w:id="46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lastRenderedPageBreak/>
                <w:t>Promotion.addPromotion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2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Promotion(String reason, String ID)</w:t>
              </w:r>
            </w:ins>
          </w:p>
        </w:tc>
      </w:tr>
      <w:tr w:rsidR="00F53573" w:rsidTr="00F53573">
        <w:trPr>
          <w:ins w:id="462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2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63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3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一个新的促销策略对象</w:t>
              </w:r>
            </w:ins>
          </w:p>
        </w:tc>
      </w:tr>
      <w:tr w:rsidR="00F53573" w:rsidTr="00F53573">
        <w:trPr>
          <w:ins w:id="463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41" w:name="OLE_LINK35" w:colFirst="0" w:colLast="2"/>
            <w:bookmarkStart w:id="4642" w:name="OLE_LINK39" w:colFirst="0" w:colLast="0"/>
            <w:ins w:id="46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Scop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Scope (ScopeType type, String id, RoomType type)</w:t>
              </w:r>
            </w:ins>
          </w:p>
        </w:tc>
      </w:tr>
      <w:tr w:rsidR="00F53573" w:rsidTr="00F53573">
        <w:trPr>
          <w:ins w:id="464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4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F53573" w:rsidTr="00F53573">
        <w:trPr>
          <w:ins w:id="465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5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适用范围</w:t>
              </w:r>
            </w:ins>
          </w:p>
        </w:tc>
      </w:tr>
      <w:tr w:rsidR="00F53573" w:rsidTr="00F53573">
        <w:trPr>
          <w:ins w:id="466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662" w:name="OLE_LINK36" w:colFirst="0" w:colLast="2"/>
            <w:ins w:id="46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ConditionTyp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ConditionType (ConditionType type, int requirement)</w:t>
              </w:r>
            </w:ins>
          </w:p>
        </w:tc>
      </w:tr>
      <w:tr w:rsidR="00F53573" w:rsidTr="00F53573">
        <w:trPr>
          <w:ins w:id="466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6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F53573" w:rsidTr="00F53573">
        <w:trPr>
          <w:ins w:id="467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7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适用条件</w:t>
              </w:r>
            </w:ins>
          </w:p>
        </w:tc>
      </w:tr>
      <w:bookmarkEnd w:id="4620"/>
      <w:bookmarkEnd w:id="4641"/>
      <w:bookmarkEnd w:id="4662"/>
      <w:tr w:rsidR="00F53573" w:rsidTr="00F53573">
        <w:trPr>
          <w:ins w:id="468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6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PromotionTyp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PromotionType (PromotionType type, int discount)</w:t>
              </w:r>
            </w:ins>
          </w:p>
        </w:tc>
      </w:tr>
      <w:bookmarkEnd w:id="4642"/>
      <w:tr w:rsidR="00F53573" w:rsidTr="00F53573">
        <w:trPr>
          <w:ins w:id="468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8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8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F53573" w:rsidTr="00F53573">
        <w:trPr>
          <w:ins w:id="469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69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6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6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促销策略对象的促销方式</w:t>
              </w:r>
            </w:ins>
          </w:p>
        </w:tc>
      </w:tr>
      <w:tr w:rsidR="00F53573" w:rsidTr="00F53573">
        <w:trPr>
          <w:ins w:id="4699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0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BeginDat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BeginDate (Date beginDate)</w:t>
              </w:r>
            </w:ins>
          </w:p>
        </w:tc>
      </w:tr>
      <w:tr w:rsidR="00F53573" w:rsidTr="00F53573">
        <w:trPr>
          <w:ins w:id="470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0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生成</w:t>
              </w:r>
            </w:ins>
          </w:p>
        </w:tc>
      </w:tr>
      <w:tr w:rsidR="00F53573" w:rsidTr="00F53573">
        <w:trPr>
          <w:ins w:id="471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1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该促销策略对象的开始日期</w:t>
              </w:r>
            </w:ins>
          </w:p>
        </w:tc>
      </w:tr>
      <w:tr w:rsidR="00F53573" w:rsidTr="00F53573">
        <w:trPr>
          <w:ins w:id="471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1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etEndDate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2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setEndDate (Date EndDate)</w:t>
              </w:r>
            </w:ins>
          </w:p>
        </w:tc>
      </w:tr>
      <w:tr w:rsidR="00F53573" w:rsidTr="00F53573">
        <w:trPr>
          <w:ins w:id="472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2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2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2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2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促销策略对象已生成</w:t>
              </w:r>
            </w:ins>
          </w:p>
        </w:tc>
      </w:tr>
      <w:tr w:rsidR="00F53573" w:rsidTr="00F53573">
        <w:trPr>
          <w:ins w:id="473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3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设置改促销策略对象的结束日期</w:t>
              </w:r>
            </w:ins>
          </w:p>
        </w:tc>
      </w:tr>
      <w:tr w:rsidR="00F53573" w:rsidTr="00F53573">
        <w:trPr>
          <w:ins w:id="473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end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end()</w:t>
              </w:r>
            </w:ins>
          </w:p>
        </w:tc>
      </w:tr>
      <w:tr w:rsidR="00F53573" w:rsidTr="00F53573">
        <w:trPr>
          <w:ins w:id="474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4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属性不为空</w:t>
              </w:r>
            </w:ins>
          </w:p>
        </w:tc>
      </w:tr>
      <w:tr w:rsidR="00F53573" w:rsidTr="00F53573">
        <w:trPr>
          <w:ins w:id="475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5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5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 Data Service的insertPromotion方法</w:t>
              </w:r>
            </w:ins>
          </w:p>
        </w:tc>
      </w:tr>
      <w:tr w:rsidR="00F53573" w:rsidTr="00F53573">
        <w:trPr>
          <w:ins w:id="475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cancel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ancel()</w:t>
              </w:r>
            </w:ins>
          </w:p>
        </w:tc>
      </w:tr>
      <w:tr w:rsidR="00F53573" w:rsidTr="00F53573">
        <w:trPr>
          <w:ins w:id="476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6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促销策略对象已存在</w:t>
              </w:r>
            </w:ins>
          </w:p>
        </w:tc>
      </w:tr>
      <w:tr w:rsidR="00F53573" w:rsidTr="00F53573">
        <w:trPr>
          <w:ins w:id="476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7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7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7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该促销策略对象</w:t>
              </w:r>
            </w:ins>
          </w:p>
        </w:tc>
      </w:tr>
      <w:tr w:rsidR="00F53573" w:rsidTr="00F53573">
        <w:trPr>
          <w:ins w:id="477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7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777" w:name="OLE_LINK40" w:colFirst="0" w:colLast="0"/>
            <w:ins w:id="47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delPromotion</w:t>
              </w:r>
            </w:ins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7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delPromotion(String reason, String ID)</w:t>
              </w:r>
            </w:ins>
          </w:p>
        </w:tc>
      </w:tr>
      <w:bookmarkEnd w:id="4777"/>
      <w:tr w:rsidR="00F53573" w:rsidTr="00F53573">
        <w:trPr>
          <w:ins w:id="478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8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存在该促销策略对象</w:t>
              </w:r>
            </w:ins>
          </w:p>
        </w:tc>
      </w:tr>
      <w:tr w:rsidR="00F53573" w:rsidTr="00F53573">
        <w:trPr>
          <w:ins w:id="478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79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1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5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将改促销策略对象删除，调用PromotioDataService的delPromotion方法</w:t>
              </w:r>
            </w:ins>
          </w:p>
        </w:tc>
      </w:tr>
      <w:tr w:rsidR="00F53573" w:rsidTr="00F53573">
        <w:trPr>
          <w:ins w:id="4795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7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7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虚接口）</w:t>
              </w:r>
            </w:ins>
          </w:p>
        </w:tc>
      </w:tr>
      <w:tr w:rsidR="00F53573" w:rsidTr="00F53573">
        <w:trPr>
          <w:ins w:id="4798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7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名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8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服务</w:t>
              </w:r>
            </w:ins>
          </w:p>
        </w:tc>
      </w:tr>
      <w:tr w:rsidR="00F53573" w:rsidTr="00F53573">
        <w:trPr>
          <w:ins w:id="4803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DataService.insertPromotion(PromotionPo po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8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插入促销策略单一持久化对象</w:t>
              </w:r>
            </w:ins>
          </w:p>
        </w:tc>
      </w:tr>
      <w:bookmarkEnd w:id="4617"/>
      <w:bookmarkEnd w:id="4621"/>
      <w:tr w:rsidR="00F53573" w:rsidTr="00F53573">
        <w:trPr>
          <w:ins w:id="4808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lastRenderedPageBreak/>
                <w:t>PromotionDataService.delPromotion(PromotionPo po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48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1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促销策略单一持久化对象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813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814" w:author="蔚滢璐" w:date="2017-01-01T22:44:00Z"/>
          <w:rFonts w:asciiTheme="majorEastAsia" w:eastAsiaTheme="majorEastAsia" w:hAnsiTheme="majorEastAsia" w:cs="宋体"/>
          <w:b/>
          <w:sz w:val="25"/>
        </w:rPr>
      </w:pPr>
      <w:ins w:id="4815" w:author="蔚滢璐" w:date="2017-01-01T22:44:00Z">
        <w:r>
          <w:rPr>
            <w:rFonts w:asciiTheme="majorEastAsia" w:eastAsiaTheme="majorEastAsia" w:hAnsiTheme="majorEastAsia" w:cs="宋体" w:hint="eastAsia"/>
            <w:b/>
            <w:sz w:val="25"/>
          </w:rPr>
          <w:t>Scope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296"/>
        <w:gridCol w:w="4386"/>
      </w:tblGrid>
      <w:tr w:rsidR="00F53573" w:rsidTr="00F53573">
        <w:trPr>
          <w:ins w:id="4816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81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818" w:name="OLE_LINK47" w:colFirst="0" w:colLast="1"/>
            <w:ins w:id="48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82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2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822" w:name="OLE_LINK48"/>
            <w:ins w:id="48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cope.</w:t>
              </w:r>
              <w:bookmarkEnd w:id="4822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heck</w:t>
              </w:r>
            </w:ins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String scope)</w:t>
              </w:r>
            </w:ins>
          </w:p>
        </w:tc>
      </w:tr>
      <w:tr w:rsidR="00F53573" w:rsidTr="00F53573">
        <w:trPr>
          <w:ins w:id="482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2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对象已存在</w:t>
              </w:r>
            </w:ins>
          </w:p>
        </w:tc>
      </w:tr>
      <w:tr w:rsidR="00F53573" w:rsidTr="00F53573">
        <w:trPr>
          <w:ins w:id="483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3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29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8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领域要求</w:t>
              </w:r>
            </w:ins>
          </w:p>
        </w:tc>
      </w:tr>
      <w:bookmarkEnd w:id="4818"/>
    </w:tbl>
    <w:p w:rsidR="00F53573" w:rsidRDefault="00F53573" w:rsidP="00F53573">
      <w:pPr>
        <w:tabs>
          <w:tab w:val="left" w:pos="890"/>
        </w:tabs>
        <w:rPr>
          <w:ins w:id="4840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841" w:author="蔚滢璐" w:date="2017-01-01T22:44:00Z"/>
          <w:rFonts w:asciiTheme="majorEastAsia" w:eastAsiaTheme="majorEastAsia" w:hAnsiTheme="majorEastAsia" w:cs="宋体"/>
          <w:b/>
          <w:sz w:val="25"/>
        </w:rPr>
      </w:pPr>
      <w:ins w:id="4842" w:author="蔚滢璐" w:date="2017-01-01T22:44:00Z">
        <w:r>
          <w:rPr>
            <w:rFonts w:asciiTheme="majorEastAsia" w:eastAsiaTheme="majorEastAsia" w:hAnsiTheme="majorEastAsia" w:cs="宋体" w:hint="eastAsia"/>
            <w:b/>
            <w:sz w:val="25"/>
          </w:rPr>
          <w:t>RoomScope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6"/>
        <w:gridCol w:w="4366"/>
      </w:tblGrid>
      <w:tr w:rsidR="00F53573" w:rsidTr="00F53573">
        <w:trPr>
          <w:ins w:id="484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84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4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接口</w:t>
              </w:r>
            </w:ins>
          </w:p>
        </w:tc>
      </w:tr>
      <w:tr w:rsidR="00F53573" w:rsidTr="00F53573">
        <w:trPr>
          <w:ins w:id="484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848" w:name="OLE_LINK53" w:colFirst="0" w:colLast="2"/>
            <w:bookmarkStart w:id="4849" w:name="OLE_LINK49" w:colFirst="1" w:colLast="1"/>
            <w:ins w:id="48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.RoomScoope</w:t>
              </w:r>
            </w:ins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oomScope(String hotelID, RoomType type)</w:t>
              </w:r>
            </w:ins>
          </w:p>
        </w:tc>
      </w:tr>
      <w:tr w:rsidR="00F53573" w:rsidTr="00F53573">
        <w:trPr>
          <w:ins w:id="485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5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86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6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6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RoomScope对象</w:t>
              </w:r>
            </w:ins>
          </w:p>
        </w:tc>
      </w:tr>
      <w:tr w:rsidR="00F53573" w:rsidTr="00F53573">
        <w:trPr>
          <w:ins w:id="486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oomScope.check</w:t>
              </w:r>
            </w:ins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(String HotelAndRoom)</w:t>
              </w:r>
            </w:ins>
          </w:p>
        </w:tc>
      </w:tr>
      <w:tr w:rsidR="00F53573" w:rsidTr="00F53573">
        <w:trPr>
          <w:ins w:id="487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7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该领域对象</w:t>
              </w:r>
            </w:ins>
          </w:p>
        </w:tc>
      </w:tr>
      <w:tr w:rsidR="00F53573" w:rsidTr="00F53573">
        <w:trPr>
          <w:ins w:id="488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88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6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  <w:bookmarkEnd w:id="4848"/>
      <w:bookmarkEnd w:id="4849"/>
    </w:tbl>
    <w:p w:rsidR="00F53573" w:rsidRDefault="00F53573" w:rsidP="00F53573">
      <w:pPr>
        <w:tabs>
          <w:tab w:val="left" w:pos="890"/>
        </w:tabs>
        <w:rPr>
          <w:ins w:id="4886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887" w:author="蔚滢璐" w:date="2017-01-01T22:44:00Z"/>
          <w:rFonts w:asciiTheme="majorEastAsia" w:eastAsiaTheme="majorEastAsia" w:hAnsiTheme="majorEastAsia" w:cs="宋体"/>
          <w:sz w:val="27"/>
        </w:rPr>
      </w:pPr>
      <w:ins w:id="4888" w:author="蔚滢璐" w:date="2017-01-01T22:44:00Z">
        <w:r>
          <w:rPr>
            <w:rFonts w:asciiTheme="majorEastAsia" w:eastAsiaTheme="majorEastAsia" w:hAnsiTheme="majorEastAsia" w:cs="宋体" w:hint="eastAsia"/>
            <w:sz w:val="27"/>
          </w:rPr>
          <w:t>Hotel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889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jc w:val="center"/>
              <w:rPr>
                <w:ins w:id="48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891" w:name="OLE_LINK55" w:colFirst="0" w:colLast="2"/>
            <w:ins w:id="48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89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89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9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HotelScope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8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8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HotelScope(String hotelID)</w:t>
              </w:r>
            </w:ins>
          </w:p>
        </w:tc>
      </w:tr>
      <w:tr w:rsidR="00F53573" w:rsidTr="00F53573">
        <w:trPr>
          <w:ins w:id="490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0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90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0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对象</w:t>
              </w:r>
            </w:ins>
          </w:p>
        </w:tc>
      </w:tr>
      <w:tr w:rsidR="00F53573" w:rsidTr="00F53573">
        <w:trPr>
          <w:ins w:id="4912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9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914" w:name="OLE_LINK54" w:colFirst="0" w:colLast="2"/>
            <w:ins w:id="49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HotelSco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check(String hotelID)</w:t>
              </w:r>
            </w:ins>
          </w:p>
        </w:tc>
      </w:tr>
      <w:tr w:rsidR="00F53573" w:rsidTr="00F53573">
        <w:trPr>
          <w:ins w:id="492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2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对象已存在</w:t>
              </w:r>
            </w:ins>
          </w:p>
        </w:tc>
      </w:tr>
      <w:tr w:rsidR="00F53573" w:rsidTr="00F53573">
        <w:trPr>
          <w:ins w:id="492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2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  <w:bookmarkEnd w:id="4891"/>
      <w:bookmarkEnd w:id="4914"/>
    </w:tbl>
    <w:p w:rsidR="00F53573" w:rsidRDefault="00F53573" w:rsidP="00F53573">
      <w:pPr>
        <w:tabs>
          <w:tab w:val="left" w:pos="890"/>
        </w:tabs>
        <w:rPr>
          <w:ins w:id="4932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933" w:author="蔚滢璐" w:date="2017-01-01T22:44:00Z"/>
          <w:rFonts w:asciiTheme="majorEastAsia" w:eastAsiaTheme="majorEastAsia" w:hAnsiTheme="majorEastAsia" w:cs="宋体"/>
          <w:b/>
          <w:sz w:val="27"/>
        </w:rPr>
      </w:pPr>
      <w:ins w:id="4934" w:author="蔚滢璐" w:date="2017-01-01T22:44:00Z">
        <w:r>
          <w:rPr>
            <w:rFonts w:asciiTheme="majorEastAsia" w:eastAsiaTheme="majorEastAsia" w:hAnsiTheme="majorEastAsia" w:cs="宋体" w:hint="eastAsia"/>
            <w:b/>
            <w:sz w:val="27"/>
          </w:rPr>
          <w:t>DistrictScope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935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9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493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9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.DistrictScope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DistrictScope(String districtID)</w:t>
              </w:r>
            </w:ins>
          </w:p>
        </w:tc>
      </w:tr>
      <w:tr w:rsidR="00F53573" w:rsidTr="00F53573">
        <w:trPr>
          <w:ins w:id="494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4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4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495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5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5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该领域实体对象</w:t>
              </w:r>
            </w:ins>
          </w:p>
        </w:tc>
      </w:tr>
      <w:tr w:rsidR="00F53573" w:rsidTr="00F53573">
        <w:trPr>
          <w:ins w:id="495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rPr>
                <w:ins w:id="49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trictSco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Public ResultMessage check() </w:t>
              </w:r>
            </w:ins>
          </w:p>
        </w:tc>
      </w:tr>
      <w:tr w:rsidR="00F53573" w:rsidTr="00F53573">
        <w:trPr>
          <w:ins w:id="496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6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97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7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范围条件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4976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jc w:val="center"/>
        <w:rPr>
          <w:ins w:id="4977" w:author="蔚滢璐" w:date="2017-01-01T22:44:00Z"/>
          <w:rFonts w:asciiTheme="majorEastAsia" w:eastAsiaTheme="majorEastAsia" w:hAnsiTheme="majorEastAsia" w:cs="宋体"/>
          <w:b/>
          <w:sz w:val="25"/>
        </w:rPr>
      </w:pPr>
      <w:ins w:id="4978" w:author="蔚滢璐" w:date="2017-01-01T22:44:00Z">
        <w:r>
          <w:rPr>
            <w:rFonts w:asciiTheme="majorEastAsia" w:eastAsiaTheme="majorEastAsia" w:hAnsiTheme="majorEastAsia" w:cs="宋体" w:hint="eastAsia"/>
            <w:b/>
            <w:sz w:val="25"/>
          </w:rPr>
          <w:t>ConditionType</w:t>
        </w:r>
      </w:ins>
    </w:p>
    <w:p w:rsidR="00F53573" w:rsidRDefault="00F53573" w:rsidP="00F53573">
      <w:pPr>
        <w:tabs>
          <w:tab w:val="left" w:pos="890"/>
        </w:tabs>
        <w:rPr>
          <w:ins w:id="4979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4980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49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</w:t>
              </w:r>
            </w:ins>
          </w:p>
        </w:tc>
      </w:tr>
      <w:tr w:rsidR="00F53573" w:rsidTr="00F53573">
        <w:trPr>
          <w:ins w:id="498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49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4985" w:name="OLE_LINK59" w:colFirst="2" w:colLast="2"/>
            <w:ins w:id="49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nditionType.check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8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9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int i)</w:t>
              </w:r>
            </w:ins>
          </w:p>
        </w:tc>
      </w:tr>
      <w:bookmarkEnd w:id="4985"/>
      <w:tr w:rsidR="00F53573" w:rsidTr="00F53573">
        <w:trPr>
          <w:ins w:id="499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9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49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499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499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49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003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004" w:author="蔚滢璐" w:date="2017-01-01T22:44:00Z"/>
          <w:rFonts w:asciiTheme="majorEastAsia" w:eastAsiaTheme="majorEastAsia" w:hAnsiTheme="majorEastAsia" w:cs="宋体"/>
          <w:sz w:val="21"/>
        </w:rPr>
      </w:pPr>
      <w:ins w:id="5005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NumCondition</w:t>
        </w:r>
      </w:ins>
    </w:p>
    <w:p w:rsidR="00F53573" w:rsidRDefault="00F53573" w:rsidP="00F53573">
      <w:pPr>
        <w:tabs>
          <w:tab w:val="left" w:pos="890"/>
        </w:tabs>
        <w:rPr>
          <w:ins w:id="5006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5007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0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01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1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012" w:name="OLE_LINK56" w:colFirst="0" w:colLast="2"/>
            <w:ins w:id="50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NumCondition(int num)</w:t>
              </w:r>
            </w:ins>
          </w:p>
        </w:tc>
      </w:tr>
      <w:tr w:rsidR="00F53573" w:rsidTr="00F53573">
        <w:trPr>
          <w:ins w:id="501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1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02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2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bookmarkEnd w:id="5012"/>
      <w:tr w:rsidR="00F53573" w:rsidTr="00F53573">
        <w:trPr>
          <w:ins w:id="503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3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3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NumCOndition.NumCondi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3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3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int num)</w:t>
              </w:r>
            </w:ins>
          </w:p>
        </w:tc>
      </w:tr>
      <w:tr w:rsidR="00F53573" w:rsidTr="00F53573">
        <w:trPr>
          <w:ins w:id="503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3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04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4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4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04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050" w:author="蔚滢璐" w:date="2017-01-01T22:44:00Z"/>
          <w:rFonts w:asciiTheme="majorEastAsia" w:eastAsiaTheme="majorEastAsia" w:hAnsiTheme="majorEastAsia" w:cs="宋体"/>
          <w:sz w:val="21"/>
        </w:rPr>
      </w:pPr>
      <w:ins w:id="5051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TotalCondition</w:t>
        </w:r>
      </w:ins>
    </w:p>
    <w:p w:rsidR="00F53573" w:rsidRDefault="00F53573" w:rsidP="00F53573">
      <w:pPr>
        <w:tabs>
          <w:tab w:val="left" w:pos="890"/>
        </w:tabs>
        <w:rPr>
          <w:ins w:id="5052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07"/>
        <w:gridCol w:w="4375"/>
      </w:tblGrid>
      <w:tr w:rsidR="00F53573" w:rsidTr="00F53573">
        <w:trPr>
          <w:ins w:id="505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0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055" w:name="OLE_LINK45" w:colFirst="0" w:colLast="2"/>
            <w:ins w:id="50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05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.TotalCondition</w:t>
              </w:r>
            </w:ins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TotalCondition(int total)</w:t>
              </w:r>
            </w:ins>
          </w:p>
        </w:tc>
      </w:tr>
      <w:tr w:rsidR="00F53573" w:rsidTr="00F53573">
        <w:trPr>
          <w:ins w:id="506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6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6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6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07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7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507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0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TotalCondition.check</w:t>
              </w:r>
            </w:ins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7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TotalCondition(int total)</w:t>
              </w:r>
            </w:ins>
          </w:p>
        </w:tc>
      </w:tr>
      <w:tr w:rsidR="00F53573" w:rsidTr="00F53573">
        <w:trPr>
          <w:ins w:id="508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8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8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8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08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09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0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7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0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0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5055"/>
    </w:tbl>
    <w:p w:rsidR="00F53573" w:rsidRDefault="00F53573" w:rsidP="00F53573">
      <w:pPr>
        <w:tabs>
          <w:tab w:val="left" w:pos="890"/>
        </w:tabs>
        <w:rPr>
          <w:ins w:id="5095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096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097" w:author="蔚滢璐" w:date="2017-01-01T22:44:00Z"/>
          <w:rFonts w:asciiTheme="majorEastAsia" w:eastAsiaTheme="majorEastAsia" w:hAnsiTheme="majorEastAsia" w:cs="宋体"/>
          <w:sz w:val="21"/>
        </w:rPr>
      </w:pPr>
      <w:ins w:id="5098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BirthdayCondition</w:t>
        </w:r>
      </w:ins>
    </w:p>
    <w:p w:rsidR="00F53573" w:rsidRDefault="00F53573" w:rsidP="00F53573">
      <w:pPr>
        <w:tabs>
          <w:tab w:val="left" w:pos="890"/>
        </w:tabs>
        <w:rPr>
          <w:ins w:id="5099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17"/>
        <w:gridCol w:w="4365"/>
      </w:tblGrid>
      <w:tr w:rsidR="00F53573" w:rsidTr="00F53573">
        <w:trPr>
          <w:ins w:id="5100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1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102" w:name="OLE_LINK22"/>
            <w:ins w:id="51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104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ition.BirthdayCondition</w:t>
              </w:r>
            </w:ins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0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1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irthdayCondtion()</w:t>
              </w:r>
            </w:ins>
          </w:p>
        </w:tc>
      </w:tr>
      <w:tr w:rsidR="00F53573" w:rsidTr="00F53573">
        <w:trPr>
          <w:ins w:id="511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1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1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1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11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1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1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2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2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512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BirthdayCondtion.check</w:t>
              </w:r>
            </w:ins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check(int isBirthday)</w:t>
              </w:r>
            </w:ins>
          </w:p>
        </w:tc>
      </w:tr>
      <w:tr w:rsidR="00F53573" w:rsidTr="00F53573">
        <w:trPr>
          <w:ins w:id="513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3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13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3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1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3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3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6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4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4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5102"/>
    </w:tbl>
    <w:p w:rsidR="00F53573" w:rsidRDefault="00F53573" w:rsidP="00F53573">
      <w:pPr>
        <w:tabs>
          <w:tab w:val="left" w:pos="890"/>
        </w:tabs>
        <w:rPr>
          <w:ins w:id="5142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143" w:author="蔚滢璐" w:date="2017-01-01T22:44:00Z"/>
          <w:rFonts w:asciiTheme="majorEastAsia" w:eastAsiaTheme="majorEastAsia" w:hAnsiTheme="majorEastAsia" w:cs="宋体"/>
          <w:sz w:val="21"/>
        </w:rPr>
      </w:pPr>
      <w:ins w:id="5144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MemberCondition</w:t>
        </w:r>
      </w:ins>
    </w:p>
    <w:p w:rsidR="00F53573" w:rsidRDefault="00F53573" w:rsidP="00F53573">
      <w:pPr>
        <w:tabs>
          <w:tab w:val="left" w:pos="890"/>
        </w:tabs>
        <w:rPr>
          <w:ins w:id="5145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F53573" w:rsidTr="00F53573">
        <w:trPr>
          <w:ins w:id="5146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1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148" w:name="OLE_LINK44"/>
            <w:ins w:id="51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15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152" w:name="OLE_LINK41" w:colFirst="0" w:colLast="2"/>
            <w:bookmarkStart w:id="5153" w:name="OLE_LINK57" w:colFirst="0" w:colLast="0"/>
            <w:ins w:id="51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.MemberConditio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5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5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MemberConditoin(int class)</w:t>
              </w:r>
            </w:ins>
          </w:p>
        </w:tc>
      </w:tr>
      <w:tr w:rsidR="00F53573" w:rsidTr="00F53573">
        <w:trPr>
          <w:ins w:id="515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6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16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6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领域实体对象</w:t>
              </w:r>
            </w:ins>
          </w:p>
        </w:tc>
      </w:tr>
      <w:tr w:rsidR="00F53573" w:rsidTr="00F53573">
        <w:trPr>
          <w:ins w:id="517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emberCondition.check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boolean MemberCondition(int class)</w:t>
              </w:r>
            </w:ins>
          </w:p>
        </w:tc>
      </w:tr>
      <w:tr w:rsidR="00F53573" w:rsidTr="00F53573">
        <w:trPr>
          <w:ins w:id="517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7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18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18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1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1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是否符合条件</w:t>
              </w:r>
            </w:ins>
          </w:p>
        </w:tc>
      </w:tr>
      <w:bookmarkEnd w:id="5148"/>
      <w:bookmarkEnd w:id="5152"/>
      <w:bookmarkEnd w:id="5153"/>
    </w:tbl>
    <w:p w:rsidR="00F53573" w:rsidRDefault="00F53573" w:rsidP="00F53573">
      <w:pPr>
        <w:tabs>
          <w:tab w:val="left" w:pos="890"/>
        </w:tabs>
        <w:rPr>
          <w:ins w:id="5190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191" w:author="蔚滢璐" w:date="2017-01-01T22:44:00Z"/>
          <w:rFonts w:asciiTheme="majorEastAsia" w:eastAsiaTheme="majorEastAsia" w:hAnsiTheme="majorEastAsia" w:cs="宋体"/>
          <w:sz w:val="21"/>
        </w:rPr>
      </w:pPr>
      <w:ins w:id="5192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PromotionType</w:t>
        </w:r>
      </w:ins>
    </w:p>
    <w:p w:rsidR="00F53573" w:rsidRDefault="00F53573" w:rsidP="00F53573">
      <w:pPr>
        <w:tabs>
          <w:tab w:val="left" w:pos="890"/>
        </w:tabs>
        <w:rPr>
          <w:ins w:id="5193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27"/>
        <w:gridCol w:w="4355"/>
      </w:tblGrid>
      <w:tr w:rsidR="00F53573" w:rsidTr="00F53573">
        <w:trPr>
          <w:ins w:id="5194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1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196" w:name="OLE_LINK73" w:colFirst="0" w:colLast="0"/>
            <w:ins w:id="51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198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1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200" w:name="OLE_LINK60" w:colFirst="0" w:colLast="2"/>
            <w:bookmarkEnd w:id="5196"/>
            <w:ins w:id="520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getPromotion</w:t>
              </w:r>
            </w:ins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Promotion(int total)</w:t>
              </w:r>
            </w:ins>
          </w:p>
        </w:tc>
      </w:tr>
      <w:tr w:rsidR="00F53573" w:rsidTr="00F53573">
        <w:trPr>
          <w:ins w:id="520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0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0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0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21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1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2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1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5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的价格</w:t>
              </w:r>
            </w:ins>
          </w:p>
        </w:tc>
      </w:tr>
      <w:bookmarkEnd w:id="5200"/>
    </w:tbl>
    <w:p w:rsidR="00F53573" w:rsidRDefault="00F53573" w:rsidP="00F53573">
      <w:pPr>
        <w:tabs>
          <w:tab w:val="left" w:pos="890"/>
        </w:tabs>
        <w:rPr>
          <w:ins w:id="5218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219" w:author="蔚滢璐" w:date="2017-01-01T22:44:00Z"/>
          <w:rFonts w:asciiTheme="majorEastAsia" w:eastAsiaTheme="majorEastAsia" w:hAnsiTheme="majorEastAsia" w:cs="宋体"/>
          <w:sz w:val="21"/>
        </w:rPr>
      </w:pPr>
      <w:ins w:id="5220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ReducePromotion</w:t>
        </w:r>
      </w:ins>
    </w:p>
    <w:p w:rsidR="00F53573" w:rsidRDefault="00F53573" w:rsidP="00F53573">
      <w:pPr>
        <w:tabs>
          <w:tab w:val="left" w:pos="890"/>
        </w:tabs>
        <w:rPr>
          <w:ins w:id="5221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22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22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2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22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Promotion.ReducePromo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3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3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ducePromotion(int reduce)</w:t>
              </w:r>
            </w:ins>
          </w:p>
        </w:tc>
      </w:tr>
      <w:tr w:rsidR="00F53573" w:rsidTr="00F53573">
        <w:trPr>
          <w:ins w:id="523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3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3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3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23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3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  <w:p w:rsidR="00F53573" w:rsidRDefault="00F53573" w:rsidP="00F53573">
            <w:pPr>
              <w:tabs>
                <w:tab w:val="left" w:pos="890"/>
              </w:tabs>
              <w:rPr>
                <w:ins w:id="524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该领域实体对象</w:t>
              </w:r>
            </w:ins>
          </w:p>
        </w:tc>
      </w:tr>
      <w:tr w:rsidR="00F53573" w:rsidTr="00F53573">
        <w:trPr>
          <w:ins w:id="5245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4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4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ReducePromotion.getPromo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4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4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5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Promotion(int total)</w:t>
              </w:r>
            </w:ins>
          </w:p>
        </w:tc>
      </w:tr>
      <w:tr w:rsidR="00F53573" w:rsidTr="00F53573">
        <w:trPr>
          <w:ins w:id="5252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53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25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5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6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6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后实际价格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264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265" w:author="蔚滢璐" w:date="2017-01-01T22:44:00Z"/>
          <w:rFonts w:asciiTheme="majorEastAsia" w:eastAsiaTheme="majorEastAsia" w:hAnsiTheme="majorEastAsia" w:cs="宋体"/>
          <w:sz w:val="21"/>
        </w:rPr>
      </w:pPr>
      <w:ins w:id="5266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lastRenderedPageBreak/>
          <w:t>DiscountPromotion</w:t>
        </w:r>
      </w:ins>
    </w:p>
    <w:p w:rsidR="00F53573" w:rsidRDefault="00F53573" w:rsidP="00F53573">
      <w:pPr>
        <w:tabs>
          <w:tab w:val="left" w:pos="890"/>
        </w:tabs>
        <w:rPr>
          <w:ins w:id="5267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67"/>
        <w:gridCol w:w="4315"/>
      </w:tblGrid>
      <w:tr w:rsidR="00F53573" w:rsidTr="00F53573">
        <w:trPr>
          <w:ins w:id="526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26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7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27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7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7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Promotion.DiscountPromotion</w:t>
              </w:r>
            </w:ins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7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7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DiscountPromotion(int discount)</w:t>
              </w:r>
            </w:ins>
          </w:p>
        </w:tc>
      </w:tr>
      <w:tr w:rsidR="00F53573" w:rsidTr="00F53573">
        <w:trPr>
          <w:ins w:id="527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7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8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8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28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8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一个领域实体对象</w:t>
              </w:r>
            </w:ins>
          </w:p>
        </w:tc>
      </w:tr>
      <w:tr w:rsidR="00F53573" w:rsidTr="00F53573">
        <w:trPr>
          <w:ins w:id="5290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2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DiscountPromotion.getPromotion</w:t>
              </w:r>
            </w:ins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29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Promotion(int total)</w:t>
              </w:r>
            </w:ins>
          </w:p>
        </w:tc>
      </w:tr>
      <w:tr w:rsidR="00F53573" w:rsidTr="00F53573">
        <w:trPr>
          <w:ins w:id="529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29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2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30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0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6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0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0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1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0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0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优惠后的实际价格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309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310" w:author="蔚滢璐" w:date="2017-01-01T22:44:00Z"/>
          <w:rFonts w:asciiTheme="majorEastAsia" w:eastAsiaTheme="majorEastAsia" w:hAnsiTheme="majorEastAsia" w:cs="宋体"/>
          <w:sz w:val="21"/>
        </w:rPr>
      </w:pPr>
      <w:ins w:id="5311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CouponPromotion</w:t>
        </w:r>
      </w:ins>
    </w:p>
    <w:p w:rsidR="00F53573" w:rsidRDefault="00F53573" w:rsidP="00F53573">
      <w:pPr>
        <w:tabs>
          <w:tab w:val="left" w:pos="890"/>
        </w:tabs>
        <w:rPr>
          <w:ins w:id="5312" w:author="蔚滢璐" w:date="2017-01-01T22:44:00Z"/>
          <w:rFonts w:asciiTheme="majorEastAsia" w:eastAsiaTheme="majorEastAsia" w:hAnsiTheme="majorEastAsia" w:cs="宋体"/>
          <w:sz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313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31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315" w:name="OLE_LINK30"/>
            <w:ins w:id="531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317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3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ponPromo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2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2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2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2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CouponPromotion(Coupon coupon)</w:t>
              </w:r>
            </w:ins>
          </w:p>
        </w:tc>
      </w:tr>
      <w:tr w:rsidR="00F53573" w:rsidTr="00F53573">
        <w:trPr>
          <w:ins w:id="532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2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2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2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33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3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3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3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生成一个领域实体对象</w:t>
              </w:r>
            </w:ins>
          </w:p>
        </w:tc>
      </w:tr>
      <w:tr w:rsidR="00F53573" w:rsidTr="00F53573">
        <w:trPr>
          <w:ins w:id="5336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3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ponPromotion.getPromotion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4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4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int getPromotion(int total)</w:t>
              </w:r>
            </w:ins>
          </w:p>
        </w:tc>
      </w:tr>
      <w:tr w:rsidR="00F53573" w:rsidTr="00F53573">
        <w:trPr>
          <w:ins w:id="5343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44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4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4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该领域实体对象已存在</w:t>
              </w:r>
            </w:ins>
          </w:p>
        </w:tc>
      </w:tr>
      <w:tr w:rsidR="00F53573" w:rsidTr="00F53573">
        <w:trPr>
          <w:ins w:id="534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5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5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5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赠送券的编号</w:t>
              </w:r>
            </w:ins>
          </w:p>
        </w:tc>
      </w:tr>
      <w:bookmarkEnd w:id="5315"/>
    </w:tbl>
    <w:p w:rsidR="00F53573" w:rsidRDefault="00F53573" w:rsidP="00F53573">
      <w:pPr>
        <w:tabs>
          <w:tab w:val="left" w:pos="890"/>
        </w:tabs>
        <w:rPr>
          <w:ins w:id="5355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356" w:author="蔚滢璐" w:date="2017-01-01T22:44:00Z"/>
          <w:rFonts w:asciiTheme="majorEastAsia" w:eastAsiaTheme="majorEastAsia" w:hAnsiTheme="majorEastAsia" w:cs="宋体"/>
          <w:sz w:val="21"/>
        </w:rPr>
      </w:pPr>
      <w:ins w:id="5357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Show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358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35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6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36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3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363" w:name="OLE_LINK42" w:colFirst="0" w:colLast="0"/>
            <w:ins w:id="536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Period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6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6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6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6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&gt; getPromotionOfPeriod(Date beginDate, Date EndDate)</w:t>
              </w:r>
            </w:ins>
          </w:p>
        </w:tc>
      </w:tr>
      <w:tr w:rsidR="00F53573" w:rsidTr="00F53573">
        <w:trPr>
          <w:ins w:id="5369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70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7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7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7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7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375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76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7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7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7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8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DataService的finds方法</w:t>
              </w:r>
            </w:ins>
          </w:p>
        </w:tc>
      </w:tr>
      <w:tr w:rsidR="00F53573" w:rsidTr="00F53573">
        <w:trPr>
          <w:ins w:id="538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38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8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Room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8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8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&gt; getPromotionOfRoom (String hotelID, RoomType type)</w:t>
              </w:r>
            </w:ins>
          </w:p>
        </w:tc>
      </w:tr>
      <w:tr w:rsidR="00F53573" w:rsidTr="00F53573">
        <w:trPr>
          <w:ins w:id="538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8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9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9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9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9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39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39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bookmarkStart w:id="5396" w:name="OLE_LINK37" w:colFirst="2" w:colLast="2"/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9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39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39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0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DataService的finds方法</w:t>
              </w:r>
            </w:ins>
          </w:p>
        </w:tc>
      </w:tr>
      <w:bookmarkEnd w:id="5396"/>
      <w:tr w:rsidR="00F53573" w:rsidTr="00F53573">
        <w:trPr>
          <w:ins w:id="5401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40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0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District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0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0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0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0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ArrayList &lt;Promotion&gt; getPromotionOfDistrict (String district)</w:t>
              </w:r>
            </w:ins>
          </w:p>
        </w:tc>
      </w:tr>
      <w:bookmarkEnd w:id="5363"/>
      <w:tr w:rsidR="00F53573" w:rsidTr="00F53573">
        <w:trPr>
          <w:ins w:id="5408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09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1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1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1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1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414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15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1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1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1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1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PromotionDataService的finds方法</w:t>
              </w:r>
            </w:ins>
          </w:p>
        </w:tc>
      </w:tr>
      <w:tr w:rsidR="00F53573" w:rsidTr="00F53573">
        <w:trPr>
          <w:ins w:id="5420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42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2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5423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2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2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lastRenderedPageBreak/>
                <w:t>PromotionDataService.finds(String field, String value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42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2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根据字段名和值进行查找多个持久化对象</w:t>
              </w:r>
            </w:ins>
          </w:p>
        </w:tc>
      </w:tr>
    </w:tbl>
    <w:p w:rsidR="00F53573" w:rsidRDefault="00F53573" w:rsidP="00F53573">
      <w:pPr>
        <w:tabs>
          <w:tab w:val="left" w:pos="890"/>
        </w:tabs>
        <w:rPr>
          <w:ins w:id="5428" w:author="蔚滢璐" w:date="2017-01-01T22:44:00Z"/>
          <w:rFonts w:asciiTheme="majorEastAsia" w:eastAsiaTheme="majorEastAsia" w:hAnsiTheme="majorEastAsia" w:cs="宋体"/>
          <w:sz w:val="21"/>
        </w:rPr>
      </w:pPr>
    </w:p>
    <w:p w:rsidR="00F53573" w:rsidRDefault="00F53573" w:rsidP="00F53573">
      <w:pPr>
        <w:tabs>
          <w:tab w:val="left" w:pos="890"/>
        </w:tabs>
        <w:rPr>
          <w:ins w:id="5429" w:author="蔚滢璐" w:date="2017-01-01T22:44:00Z"/>
          <w:rFonts w:asciiTheme="majorEastAsia" w:eastAsiaTheme="majorEastAsia" w:hAnsiTheme="majorEastAsia" w:cs="宋体"/>
          <w:sz w:val="21"/>
        </w:rPr>
      </w:pPr>
      <w:ins w:id="5430" w:author="蔚滢璐" w:date="2017-01-01T22:44:00Z">
        <w:r>
          <w:rPr>
            <w:rFonts w:asciiTheme="majorEastAsia" w:eastAsiaTheme="majorEastAsia" w:hAnsiTheme="majorEastAsia" w:cs="宋体" w:hint="eastAsia"/>
            <w:sz w:val="21"/>
          </w:rPr>
          <w:t>Count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431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43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3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)</w:t>
              </w:r>
            </w:ins>
          </w:p>
        </w:tc>
      </w:tr>
      <w:tr w:rsidR="00F53573" w:rsidTr="00F53573">
        <w:trPr>
          <w:ins w:id="5434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43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3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tionOfOrder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37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38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3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4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 countPromotionOfOrder(Order order)</w:t>
              </w:r>
            </w:ins>
          </w:p>
        </w:tc>
      </w:tr>
      <w:tr w:rsidR="00F53573" w:rsidTr="00F53573">
        <w:trPr>
          <w:ins w:id="5441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42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4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4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45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46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order的领域对象</w:t>
              </w:r>
            </w:ins>
          </w:p>
        </w:tc>
      </w:tr>
      <w:tr w:rsidR="00F53573" w:rsidTr="00F53573">
        <w:trPr>
          <w:ins w:id="5447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48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49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50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5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5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最优方案(reason#price)</w:t>
              </w:r>
            </w:ins>
          </w:p>
        </w:tc>
      </w:tr>
      <w:tr w:rsidR="00F53573" w:rsidTr="00F53573">
        <w:trPr>
          <w:ins w:id="5453" w:author="蔚滢璐" w:date="2017-01-01T22:44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45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5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Count.countPromotionOfRoom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5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5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5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5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ringcountPromotionOfRoom(String hotelID, RoomType type,int num)</w:t>
              </w:r>
            </w:ins>
          </w:p>
        </w:tc>
      </w:tr>
      <w:tr w:rsidR="00F53573" w:rsidTr="00F53573">
        <w:trPr>
          <w:ins w:id="5460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61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62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63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64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65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466" w:author="蔚滢璐" w:date="2017-01-01T22:44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467" w:author="蔚滢璐" w:date="2017-01-01T22:44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6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6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70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71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最优方案(reason#price)</w:t>
              </w:r>
            </w:ins>
          </w:p>
        </w:tc>
      </w:tr>
      <w:tr w:rsidR="00F53573" w:rsidTr="00F53573">
        <w:trPr>
          <w:ins w:id="5472" w:author="蔚滢璐" w:date="2017-01-01T22:44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47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7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5475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7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7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ScopeType.check(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47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7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范围条件</w:t>
              </w:r>
            </w:ins>
          </w:p>
        </w:tc>
      </w:tr>
      <w:tr w:rsidR="00F53573" w:rsidTr="00F53573">
        <w:trPr>
          <w:ins w:id="548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8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8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ConditionType.check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48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8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检查是否符合范围</w:t>
              </w:r>
            </w:ins>
          </w:p>
        </w:tc>
      </w:tr>
      <w:tr w:rsidR="00F53573" w:rsidTr="00F53573">
        <w:trPr>
          <w:ins w:id="5485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8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8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romotion.PromotionType.get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48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8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优惠方式</w:t>
              </w:r>
            </w:ins>
          </w:p>
        </w:tc>
      </w:tr>
      <w:tr w:rsidR="00F53573" w:rsidTr="00F53573">
        <w:trPr>
          <w:ins w:id="549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9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9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Period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49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9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查看一定时期内的促销策略</w:t>
              </w:r>
            </w:ins>
          </w:p>
        </w:tc>
      </w:tr>
      <w:tr w:rsidR="00F53573" w:rsidTr="00F53573">
        <w:trPr>
          <w:ins w:id="5495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496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97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Room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498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499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查看某房间促销策略</w:t>
              </w:r>
            </w:ins>
          </w:p>
        </w:tc>
      </w:tr>
      <w:tr w:rsidR="00F53573" w:rsidTr="00F53573">
        <w:trPr>
          <w:ins w:id="5500" w:author="蔚滢璐" w:date="2017-01-01T22:44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01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02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how.getPromotionOfDistrict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503" w:author="蔚滢璐" w:date="2017-01-01T22:44:00Z"/>
                <w:rFonts w:asciiTheme="majorEastAsia" w:eastAsiaTheme="majorEastAsia" w:hAnsiTheme="majorEastAsia" w:cs="宋体"/>
                <w:sz w:val="21"/>
              </w:rPr>
            </w:pPr>
            <w:ins w:id="5504" w:author="蔚滢璐" w:date="2017-01-01T22:44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查看某区域内促销策略</w:t>
              </w:r>
            </w:ins>
          </w:p>
        </w:tc>
      </w:tr>
    </w:tbl>
    <w:p w:rsidR="00F53573" w:rsidRPr="00F53573" w:rsidRDefault="00F53573" w:rsidP="00F53573">
      <w:pPr>
        <w:pStyle w:val="a3"/>
        <w:ind w:left="2138" w:firstLineChars="0" w:firstLine="0"/>
        <w:rPr>
          <w:ins w:id="5505" w:author="蔚滢璐" w:date="2017-01-01T17:53:00Z"/>
          <w:rFonts w:hint="eastAsia"/>
          <w:sz w:val="21"/>
          <w:szCs w:val="21"/>
          <w:rPrChange w:id="5506" w:author="蔚滢璐" w:date="2017-01-01T22:44:00Z">
            <w:rPr>
              <w:ins w:id="5507" w:author="蔚滢璐" w:date="2017-01-01T17:53:00Z"/>
              <w:rFonts w:hint="eastAsia"/>
              <w:sz w:val="21"/>
              <w:szCs w:val="21"/>
            </w:rPr>
          </w:rPrChange>
        </w:rPr>
        <w:pPrChange w:id="5508" w:author="蔚滢璐" w:date="2017-01-01T22:43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 w:rsidP="001A726D">
      <w:pPr>
        <w:pStyle w:val="a3"/>
        <w:numPr>
          <w:ilvl w:val="0"/>
          <w:numId w:val="24"/>
        </w:numPr>
        <w:ind w:firstLineChars="0"/>
        <w:rPr>
          <w:ins w:id="5509" w:author="蔚滢璐" w:date="2017-01-01T22:45:00Z"/>
          <w:sz w:val="21"/>
          <w:szCs w:val="21"/>
        </w:rPr>
        <w:pPrChange w:id="5510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11" w:author="蔚滢璐" w:date="2017-01-01T17:53:00Z">
        <w:r>
          <w:rPr>
            <w:rFonts w:hint="eastAsia"/>
            <w:sz w:val="21"/>
            <w:szCs w:val="21"/>
          </w:rPr>
          <w:t>业务逻辑层的动态</w:t>
        </w:r>
      </w:ins>
      <w:ins w:id="5512" w:author="蔚滢璐" w:date="2017-01-01T17:54:00Z">
        <w:r>
          <w:rPr>
            <w:rFonts w:hint="eastAsia"/>
            <w:sz w:val="21"/>
            <w:szCs w:val="21"/>
          </w:rPr>
          <w:t>模型</w:t>
        </w:r>
      </w:ins>
    </w:p>
    <w:p w:rsidR="00F53573" w:rsidRPr="00B717B6" w:rsidRDefault="00F53573" w:rsidP="00F53573">
      <w:pPr>
        <w:pStyle w:val="a3"/>
        <w:ind w:left="2138" w:firstLineChars="0" w:firstLine="0"/>
        <w:rPr>
          <w:rFonts w:hint="eastAsia"/>
          <w:sz w:val="21"/>
          <w:szCs w:val="21"/>
        </w:rPr>
        <w:pPrChange w:id="5513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14" w:author="蔚滢璐" w:date="2017-01-01T22:45:00Z">
        <w:r>
          <w:rPr>
            <w:rFonts w:asciiTheme="majorEastAsia" w:eastAsiaTheme="majorEastAsia" w:hAnsiTheme="majorEastAsia" w:cs="宋体"/>
            <w:noProof/>
            <w:sz w:val="21"/>
          </w:rPr>
          <w:lastRenderedPageBreak/>
          <w:drawing>
            <wp:anchor distT="0" distB="0" distL="114300" distR="114300" simplePos="0" relativeHeight="251661312" behindDoc="0" locked="0" layoutInCell="1" allowOverlap="1" wp14:anchorId="3C6F52AD" wp14:editId="15C39273">
              <wp:simplePos x="0" y="0"/>
              <wp:positionH relativeFrom="column">
                <wp:posOffset>0</wp:posOffset>
              </wp:positionH>
              <wp:positionV relativeFrom="paragraph">
                <wp:posOffset>316230</wp:posOffset>
              </wp:positionV>
              <wp:extent cx="5267325" cy="4301490"/>
              <wp:effectExtent l="0" t="0" r="5715" b="11430"/>
              <wp:wrapTopAndBottom/>
              <wp:docPr id="3" name="图片 2" descr="addPromotion顺序图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2" descr="addPromotion顺序图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7325" cy="430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4930B2" w:rsidRDefault="004930B2" w:rsidP="004930B2">
      <w:pPr>
        <w:pStyle w:val="a3"/>
        <w:numPr>
          <w:ilvl w:val="2"/>
          <w:numId w:val="10"/>
        </w:numPr>
        <w:ind w:firstLineChars="0"/>
        <w:outlineLvl w:val="2"/>
        <w:rPr>
          <w:ins w:id="5515" w:author="蔚滢璐" w:date="2017-01-01T17:54:00Z"/>
          <w:sz w:val="21"/>
          <w:szCs w:val="21"/>
        </w:rPr>
      </w:pPr>
      <w:bookmarkStart w:id="5516" w:name="_Toc471073362"/>
      <w:r w:rsidRPr="00B717B6">
        <w:rPr>
          <w:rFonts w:hint="eastAsia"/>
          <w:sz w:val="21"/>
          <w:szCs w:val="21"/>
        </w:rPr>
        <w:t>WebStaff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516"/>
    </w:p>
    <w:p w:rsidR="00405B33" w:rsidRDefault="00405B33" w:rsidP="001A726D">
      <w:pPr>
        <w:pStyle w:val="a3"/>
        <w:numPr>
          <w:ilvl w:val="0"/>
          <w:numId w:val="25"/>
        </w:numPr>
        <w:ind w:firstLineChars="0"/>
        <w:rPr>
          <w:ins w:id="5517" w:author="蔚滢璐" w:date="2017-01-01T22:45:00Z"/>
          <w:sz w:val="21"/>
          <w:szCs w:val="21"/>
        </w:rPr>
        <w:pPrChange w:id="5518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19" w:author="蔚滢璐" w:date="2017-01-01T17:54:00Z">
        <w:r>
          <w:rPr>
            <w:rFonts w:hint="eastAsia"/>
            <w:sz w:val="21"/>
            <w:szCs w:val="21"/>
          </w:rPr>
          <w:t>模块概述</w:t>
        </w:r>
      </w:ins>
    </w:p>
    <w:p w:rsidR="00F53573" w:rsidRDefault="00F53573" w:rsidP="00F53573">
      <w:pPr>
        <w:pStyle w:val="a3"/>
        <w:ind w:left="2138" w:firstLineChars="0" w:firstLine="0"/>
        <w:rPr>
          <w:ins w:id="5520" w:author="蔚滢璐" w:date="2017-01-01T17:54:00Z"/>
          <w:rFonts w:hint="eastAsia"/>
          <w:sz w:val="21"/>
          <w:szCs w:val="21"/>
        </w:rPr>
        <w:pPrChange w:id="5521" w:author="蔚滢璐" w:date="2017-01-01T22:45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F53573" w:rsidRPr="00F53573" w:rsidRDefault="00405B33" w:rsidP="00F53573">
      <w:pPr>
        <w:pStyle w:val="a3"/>
        <w:numPr>
          <w:ilvl w:val="0"/>
          <w:numId w:val="25"/>
        </w:numPr>
        <w:ind w:firstLineChars="0"/>
        <w:rPr>
          <w:ins w:id="5522" w:author="蔚滢璐" w:date="2017-01-01T22:46:00Z"/>
          <w:rFonts w:hint="eastAsia"/>
          <w:sz w:val="21"/>
          <w:szCs w:val="21"/>
          <w:rPrChange w:id="5523" w:author="蔚滢璐" w:date="2017-01-01T22:46:00Z">
            <w:rPr>
              <w:ins w:id="5524" w:author="蔚滢璐" w:date="2017-01-01T22:46:00Z"/>
              <w:rFonts w:hint="eastAsia"/>
            </w:rPr>
          </w:rPrChange>
        </w:rPr>
        <w:pPrChange w:id="5525" w:author="蔚滢璐" w:date="2017-01-01T22:46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526" w:author="蔚滢璐" w:date="2017-01-01T17:54:00Z">
        <w:r>
          <w:rPr>
            <w:rFonts w:hint="eastAsia"/>
            <w:sz w:val="21"/>
            <w:szCs w:val="21"/>
          </w:rPr>
          <w:t>整体结构</w:t>
        </w:r>
      </w:ins>
    </w:p>
    <w:p w:rsidR="00F53573" w:rsidRPr="00F53573" w:rsidRDefault="00F53573" w:rsidP="00EB3ACD">
      <w:pPr>
        <w:pStyle w:val="a3"/>
        <w:ind w:left="2138" w:firstLineChars="0" w:firstLine="0"/>
        <w:rPr>
          <w:ins w:id="5527" w:author="蔚滢璐" w:date="2017-01-01T22:46:00Z"/>
          <w:rFonts w:asciiTheme="majorEastAsia" w:eastAsiaTheme="majorEastAsia" w:hAnsiTheme="majorEastAsia" w:cs="宋体"/>
          <w:sz w:val="21"/>
        </w:rPr>
        <w:pPrChange w:id="5528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529" w:author="蔚滢璐" w:date="2017-01-01T22:46:00Z">
        <w:r w:rsidRPr="00F53573">
          <w:rPr>
            <w:rFonts w:asciiTheme="majorEastAsia" w:eastAsiaTheme="majorEastAsia" w:hAnsiTheme="majorEastAsia" w:cs="宋体" w:hint="eastAsia"/>
            <w:sz w:val="21"/>
          </w:rPr>
          <w:t>Web staff模块各个类的职责如下表所示：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448"/>
        <w:gridCol w:w="6074"/>
      </w:tblGrid>
      <w:tr w:rsidR="00F53573" w:rsidTr="00F53573">
        <w:trPr>
          <w:ins w:id="5530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531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532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模块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533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534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职责</w:t>
              </w:r>
            </w:ins>
          </w:p>
        </w:tc>
      </w:tr>
      <w:tr w:rsidR="00F53573" w:rsidTr="00F53573">
        <w:trPr>
          <w:ins w:id="5535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536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537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Controller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538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539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负责实现网站工作人员所需要的服务</w:t>
              </w:r>
            </w:ins>
          </w:p>
        </w:tc>
      </w:tr>
      <w:tr w:rsidR="00F53573" w:rsidTr="00F53573">
        <w:trPr>
          <w:ins w:id="5540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541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542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alesman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543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544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营销人员的领域模型对象，拥有每个网站营销人员的账号、密码、姓名、联系方式等信息，可以帮助完成网站工作人员界面所需要的服务</w:t>
              </w:r>
            </w:ins>
          </w:p>
        </w:tc>
      </w:tr>
      <w:tr w:rsidR="00F53573" w:rsidTr="00F53573">
        <w:trPr>
          <w:ins w:id="5545" w:author="蔚滢璐" w:date="2017-01-01T22:46:00Z"/>
        </w:trPr>
        <w:tc>
          <w:tcPr>
            <w:tcW w:w="2448" w:type="dxa"/>
          </w:tcPr>
          <w:p w:rsidR="00F53573" w:rsidRDefault="00F53573" w:rsidP="00F53573">
            <w:pPr>
              <w:rPr>
                <w:ins w:id="5546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547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Manager</w:t>
              </w:r>
            </w:ins>
          </w:p>
        </w:tc>
        <w:tc>
          <w:tcPr>
            <w:tcW w:w="6074" w:type="dxa"/>
          </w:tcPr>
          <w:p w:rsidR="00F53573" w:rsidRDefault="00F53573" w:rsidP="00F53573">
            <w:pPr>
              <w:rPr>
                <w:ins w:id="5548" w:author="蔚滢璐" w:date="2017-01-01T22:46:00Z"/>
                <w:rFonts w:asciiTheme="majorEastAsia" w:eastAsiaTheme="majorEastAsia" w:hAnsiTheme="majorEastAsia" w:cs="宋体"/>
                <w:sz w:val="21"/>
              </w:rPr>
            </w:pPr>
            <w:ins w:id="5549" w:author="蔚滢璐" w:date="2017-01-01T22:46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网站管理人员的领域模型对象，拥有每个网站管理人员的账号、密码等信息，可以帮助完成网站工作人员界面所需要的服务</w:t>
              </w:r>
            </w:ins>
          </w:p>
        </w:tc>
      </w:tr>
    </w:tbl>
    <w:p w:rsidR="00F53573" w:rsidRPr="00F53573" w:rsidRDefault="00F53573" w:rsidP="00F53573">
      <w:pPr>
        <w:pStyle w:val="a3"/>
        <w:ind w:left="2138" w:firstLineChars="0" w:firstLine="0"/>
        <w:rPr>
          <w:ins w:id="5550" w:author="蔚滢璐" w:date="2017-01-01T17:54:00Z"/>
          <w:rFonts w:hint="eastAsia"/>
          <w:sz w:val="21"/>
          <w:szCs w:val="21"/>
          <w:rPrChange w:id="5551" w:author="蔚滢璐" w:date="2017-01-01T22:46:00Z">
            <w:rPr>
              <w:ins w:id="5552" w:author="蔚滢璐" w:date="2017-01-01T17:54:00Z"/>
              <w:rFonts w:hint="eastAsia"/>
            </w:rPr>
          </w:rPrChange>
        </w:rPr>
        <w:pPrChange w:id="5553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 w:rsidP="001A726D">
      <w:pPr>
        <w:pStyle w:val="a3"/>
        <w:numPr>
          <w:ilvl w:val="0"/>
          <w:numId w:val="25"/>
        </w:numPr>
        <w:ind w:firstLineChars="0"/>
        <w:rPr>
          <w:ins w:id="5554" w:author="蔚滢璐" w:date="2017-01-01T22:46:00Z"/>
          <w:sz w:val="21"/>
          <w:szCs w:val="21"/>
        </w:rPr>
        <w:pPrChange w:id="5555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556" w:author="蔚滢璐" w:date="2017-01-01T17:54:00Z">
        <w:r>
          <w:rPr>
            <w:rFonts w:hint="eastAsia"/>
            <w:sz w:val="21"/>
            <w:szCs w:val="21"/>
          </w:rPr>
          <w:t>模块内部类的接口规范</w:t>
        </w:r>
      </w:ins>
    </w:p>
    <w:p w:rsidR="00F53573" w:rsidRPr="00F53573" w:rsidRDefault="00F53573" w:rsidP="00F53573">
      <w:pPr>
        <w:pStyle w:val="a3"/>
        <w:ind w:left="2138" w:firstLineChars="0" w:firstLine="0"/>
        <w:rPr>
          <w:ins w:id="5557" w:author="蔚滢璐" w:date="2017-01-01T22:47:00Z"/>
          <w:rFonts w:asciiTheme="majorEastAsia" w:eastAsiaTheme="majorEastAsia" w:hAnsiTheme="majorEastAsia" w:cs="宋体"/>
          <w:sz w:val="21"/>
        </w:rPr>
        <w:pPrChange w:id="5558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559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webstaffController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37"/>
        <w:gridCol w:w="4345"/>
      </w:tblGrid>
      <w:tr w:rsidR="00F53573" w:rsidTr="00F53573">
        <w:trPr>
          <w:ins w:id="5560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56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6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563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56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565" w:name="OLE_LINK61"/>
            <w:bookmarkStart w:id="5566" w:name="OLE_LINK69" w:colFirst="2" w:colLast="2"/>
            <w:bookmarkStart w:id="5567" w:name="OLE_LINK6" w:colFirst="0" w:colLast="0"/>
            <w:bookmarkStart w:id="5568" w:name="OLE_LINK5" w:colFirst="0" w:colLast="0"/>
            <w:bookmarkStart w:id="5569" w:name="_Hlk465362081"/>
            <w:ins w:id="557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</w:t>
              </w:r>
              <w:bookmarkEnd w:id="5565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addSalesma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7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7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7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7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Salesman(String id , String password)</w:t>
              </w:r>
            </w:ins>
          </w:p>
        </w:tc>
      </w:tr>
      <w:tr w:rsidR="00F53573" w:rsidTr="00F53573">
        <w:trPr>
          <w:ins w:id="5575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7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7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7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7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8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没有相同id的持久化数据对象</w:t>
              </w:r>
            </w:ins>
          </w:p>
        </w:tc>
      </w:tr>
      <w:tr w:rsidR="00F53573" w:rsidTr="00F53573">
        <w:trPr>
          <w:ins w:id="5581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82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8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8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8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8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领域的addSalesman方法</w:t>
              </w:r>
            </w:ins>
          </w:p>
        </w:tc>
      </w:tr>
      <w:tr w:rsidR="00F53573" w:rsidTr="00F53573">
        <w:trPr>
          <w:ins w:id="5587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58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8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delSalesman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9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9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9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9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delSalesman(String id)</w:t>
              </w:r>
            </w:ins>
          </w:p>
        </w:tc>
      </w:tr>
      <w:tr w:rsidR="00F53573" w:rsidTr="00F53573">
        <w:trPr>
          <w:ins w:id="5594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595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9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9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59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59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的持久化数据对象</w:t>
              </w:r>
            </w:ins>
          </w:p>
        </w:tc>
      </w:tr>
      <w:tr w:rsidR="00F53573" w:rsidTr="00F53573">
        <w:trPr>
          <w:ins w:id="5600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601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0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0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0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0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领域的delSalesman方法</w:t>
              </w:r>
            </w:ins>
          </w:p>
        </w:tc>
      </w:tr>
      <w:tr w:rsidR="00F53573" w:rsidTr="00F53573">
        <w:trPr>
          <w:ins w:id="5606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60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0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getSalesmanList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0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1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1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1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rrayList&lt;SalesmanPo&gt;  getSalesmanList()</w:t>
              </w:r>
            </w:ins>
          </w:p>
        </w:tc>
      </w:tr>
      <w:tr w:rsidR="00F53573" w:rsidTr="00F53573">
        <w:trPr>
          <w:ins w:id="5613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614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1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1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1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1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619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62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2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2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2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2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领域的getSalesman方法</w:t>
              </w:r>
            </w:ins>
          </w:p>
        </w:tc>
      </w:tr>
      <w:tr w:rsidR="00F53573" w:rsidTr="00F53573">
        <w:trPr>
          <w:ins w:id="5625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62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2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changePassword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2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2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3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3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bookmarkEnd w:id="5566"/>
      <w:tr w:rsidR="00F53573" w:rsidTr="00F53573">
        <w:trPr>
          <w:ins w:id="5632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633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3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3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3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3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该领域实体对象</w:t>
              </w:r>
            </w:ins>
          </w:p>
        </w:tc>
      </w:tr>
      <w:tr w:rsidR="00F53573" w:rsidTr="00F53573">
        <w:trPr>
          <w:ins w:id="5638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639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4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4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4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4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Salesman与WebManager领域的changePassword方法</w:t>
              </w:r>
            </w:ins>
          </w:p>
        </w:tc>
      </w:tr>
      <w:tr w:rsidR="00F53573" w:rsidTr="00F53573">
        <w:trPr>
          <w:ins w:id="5644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64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646" w:name="OLE_LINK46" w:colFirst="0" w:colLast="2"/>
            <w:ins w:id="564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.addManager</w:t>
              </w:r>
            </w:ins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4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4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5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5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addManager(String id String password)</w:t>
              </w:r>
            </w:ins>
          </w:p>
        </w:tc>
      </w:tr>
      <w:tr w:rsidR="00F53573" w:rsidTr="00F53573">
        <w:trPr>
          <w:ins w:id="5652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653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5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5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5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5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不存在相同id的领域实体对象</w:t>
              </w:r>
            </w:ins>
          </w:p>
        </w:tc>
      </w:tr>
      <w:tr w:rsidR="00F53573" w:rsidTr="00F53573">
        <w:trPr>
          <w:ins w:id="5658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659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3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6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6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4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6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6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调用WebManager领域的addManager方法</w:t>
              </w:r>
            </w:ins>
          </w:p>
        </w:tc>
      </w:tr>
      <w:bookmarkEnd w:id="5567"/>
      <w:bookmarkEnd w:id="5568"/>
      <w:bookmarkEnd w:id="5569"/>
      <w:bookmarkEnd w:id="5646"/>
      <w:tr w:rsidR="00F53573" w:rsidTr="00F53573">
        <w:trPr>
          <w:ins w:id="5664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66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6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5667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6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6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addSalesman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67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7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一个持久化对象</w:t>
              </w:r>
            </w:ins>
          </w:p>
        </w:tc>
      </w:tr>
      <w:tr w:rsidR="00F53573" w:rsidTr="00F53573">
        <w:trPr>
          <w:ins w:id="5672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7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7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delSalesman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67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7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一个持久化对象</w:t>
              </w:r>
            </w:ins>
          </w:p>
        </w:tc>
      </w:tr>
      <w:tr w:rsidR="00F53573" w:rsidTr="00F53573">
        <w:trPr>
          <w:ins w:id="5677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7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7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getSalesmanList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68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8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得到网站营销人员列表</w:t>
              </w:r>
            </w:ins>
          </w:p>
        </w:tc>
      </w:tr>
      <w:tr w:rsidR="00F53573" w:rsidTr="00F53573">
        <w:trPr>
          <w:ins w:id="5682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8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684" w:name="OLE_LINK63"/>
            <w:ins w:id="568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changePassword</w:t>
              </w:r>
              <w:bookmarkEnd w:id="5684"/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68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8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变网站营销人员账号密码</w:t>
              </w:r>
            </w:ins>
          </w:p>
        </w:tc>
      </w:tr>
      <w:tr w:rsidR="00F53573" w:rsidTr="00F53573">
        <w:trPr>
          <w:ins w:id="5688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8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690" w:name="OLE_LINK65"/>
            <w:ins w:id="569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</w:t>
              </w:r>
              <w:bookmarkEnd w:id="5690"/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.changePassword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69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9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改变网站管理人员密码</w:t>
              </w:r>
            </w:ins>
          </w:p>
        </w:tc>
      </w:tr>
      <w:tr w:rsidR="00F53573" w:rsidTr="00F53573">
        <w:trPr>
          <w:ins w:id="5694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69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9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.addManager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69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69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增加网站管理人员持久化对象</w:t>
              </w:r>
            </w:ins>
          </w:p>
        </w:tc>
      </w:tr>
    </w:tbl>
    <w:p w:rsidR="00F53573" w:rsidRPr="00F53573" w:rsidRDefault="00F53573" w:rsidP="00F53573">
      <w:pPr>
        <w:pStyle w:val="a3"/>
        <w:ind w:left="2138" w:firstLineChars="0" w:firstLine="0"/>
        <w:rPr>
          <w:ins w:id="5699" w:author="蔚滢璐" w:date="2017-01-01T22:47:00Z"/>
          <w:rFonts w:asciiTheme="majorEastAsia" w:eastAsiaTheme="majorEastAsia" w:hAnsiTheme="majorEastAsia" w:cs="宋体"/>
          <w:sz w:val="21"/>
        </w:rPr>
        <w:pPrChange w:id="5700" w:author="蔚滢璐" w:date="2017-01-01T22:47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701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Salesman 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57"/>
        <w:gridCol w:w="4325"/>
      </w:tblGrid>
      <w:tr w:rsidR="00F53573" w:rsidTr="00F53573">
        <w:trPr>
          <w:ins w:id="5702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70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0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705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70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707" w:name="OLE_LINK67" w:colFirst="0" w:colLast="2"/>
            <w:ins w:id="570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addSalesman</w:t>
              </w:r>
            </w:ins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0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1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1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1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Salesman(String id , String password)</w:t>
              </w:r>
            </w:ins>
          </w:p>
        </w:tc>
      </w:tr>
      <w:tr w:rsidR="00F53573" w:rsidTr="00F53573">
        <w:trPr>
          <w:ins w:id="5713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14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1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1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1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1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没有相同id的持久化数据对象</w:t>
              </w:r>
            </w:ins>
          </w:p>
        </w:tc>
      </w:tr>
      <w:tr w:rsidR="00F53573" w:rsidTr="00F53573">
        <w:trPr>
          <w:ins w:id="5719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2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2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2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2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2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Salesman领域对象，持久化对象</w:t>
              </w:r>
            </w:ins>
          </w:p>
        </w:tc>
      </w:tr>
      <w:tr w:rsidR="00F53573" w:rsidTr="00F53573">
        <w:trPr>
          <w:ins w:id="5725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72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2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delSalesman</w:t>
              </w:r>
            </w:ins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2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2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3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3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delSalesman(String id)</w:t>
              </w:r>
            </w:ins>
          </w:p>
        </w:tc>
      </w:tr>
      <w:tr w:rsidR="00F53573" w:rsidTr="00F53573">
        <w:trPr>
          <w:ins w:id="5732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33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3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3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3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3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的持久化数据对象</w:t>
              </w:r>
            </w:ins>
          </w:p>
        </w:tc>
      </w:tr>
      <w:tr w:rsidR="00F53573" w:rsidTr="00F53573">
        <w:trPr>
          <w:ins w:id="5738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39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4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4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4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4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相应的领域对象，持久化对象</w:t>
              </w:r>
            </w:ins>
          </w:p>
        </w:tc>
      </w:tr>
      <w:tr w:rsidR="00F53573" w:rsidTr="00F53573">
        <w:trPr>
          <w:ins w:id="5744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74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4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getSalesmanList</w:t>
              </w:r>
            </w:ins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4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4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4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5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ArrayList &lt;SalesmanPo&gt;  getSalesmanList()</w:t>
              </w:r>
            </w:ins>
          </w:p>
        </w:tc>
      </w:tr>
      <w:tr w:rsidR="00F53573" w:rsidTr="00F53573">
        <w:trPr>
          <w:ins w:id="5751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52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5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5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5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5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无</w:t>
              </w:r>
            </w:ins>
          </w:p>
        </w:tc>
      </w:tr>
      <w:tr w:rsidR="00F53573" w:rsidTr="00F53573">
        <w:trPr>
          <w:ins w:id="5757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58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5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6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6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6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返回Salesman领域对象列表</w:t>
              </w:r>
            </w:ins>
          </w:p>
        </w:tc>
      </w:tr>
      <w:tr w:rsidR="00F53573" w:rsidTr="00F53573">
        <w:trPr>
          <w:ins w:id="5763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76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765" w:name="OLE_LINK68"/>
            <w:bookmarkStart w:id="5766" w:name="OLE_LINK71" w:colFirst="2" w:colLast="2"/>
            <w:ins w:id="576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Salesman.changePassword</w:t>
              </w:r>
              <w:bookmarkEnd w:id="5765"/>
            </w:ins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6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6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7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7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tr w:rsidR="00F53573" w:rsidTr="00F53573">
        <w:trPr>
          <w:ins w:id="5772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73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7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7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7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7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领域对象</w:t>
              </w:r>
            </w:ins>
          </w:p>
        </w:tc>
      </w:tr>
      <w:tr w:rsidR="00F53573" w:rsidTr="00F53573">
        <w:trPr>
          <w:ins w:id="5778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779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5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8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8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2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8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8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修改领域对象、持久化对象数据</w:t>
              </w:r>
            </w:ins>
          </w:p>
        </w:tc>
      </w:tr>
      <w:bookmarkEnd w:id="5766"/>
      <w:tr w:rsidR="00F53573" w:rsidTr="00F53573">
        <w:trPr>
          <w:ins w:id="5784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78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8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F53573" w:rsidTr="00F53573">
        <w:trPr>
          <w:ins w:id="5787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8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bookmarkStart w:id="5789" w:name="OLE_LINK70" w:colFirst="0" w:colLast="1"/>
            <w:ins w:id="579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insert(String id, String password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79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9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插入持久化对象</w:t>
              </w:r>
            </w:ins>
          </w:p>
        </w:tc>
      </w:tr>
      <w:tr w:rsidR="00F53573" w:rsidTr="00F53573">
        <w:trPr>
          <w:ins w:id="5793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9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9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delete(String id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79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79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持久化对象</w:t>
              </w:r>
            </w:ins>
          </w:p>
        </w:tc>
      </w:tr>
      <w:tr w:rsidR="00F53573" w:rsidTr="00F53573">
        <w:trPr>
          <w:ins w:id="5798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79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0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update(String id, String password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80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0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更新持久化对象</w:t>
              </w:r>
            </w:ins>
          </w:p>
        </w:tc>
      </w:tr>
      <w:tr w:rsidR="00F53573" w:rsidTr="00F53573">
        <w:trPr>
          <w:ins w:id="5803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0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0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find(String field, String id)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80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0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根据字段名和值进行查找多个持久化数据对象</w:t>
              </w:r>
            </w:ins>
          </w:p>
        </w:tc>
      </w:tr>
    </w:tbl>
    <w:bookmarkEnd w:id="5707"/>
    <w:bookmarkEnd w:id="5789"/>
    <w:p w:rsidR="00F53573" w:rsidRPr="00F53573" w:rsidRDefault="00F53573" w:rsidP="00F53573">
      <w:pPr>
        <w:pStyle w:val="a3"/>
        <w:ind w:left="2138" w:firstLineChars="0" w:firstLine="0"/>
        <w:rPr>
          <w:ins w:id="5808" w:author="蔚滢璐" w:date="2017-01-01T22:47:00Z"/>
          <w:rFonts w:asciiTheme="majorEastAsia" w:eastAsiaTheme="majorEastAsia" w:hAnsiTheme="majorEastAsia" w:cs="宋体"/>
          <w:sz w:val="21"/>
        </w:rPr>
        <w:pPrChange w:id="5809" w:author="蔚滢璐" w:date="2017-01-01T22:48:00Z">
          <w:pPr>
            <w:pStyle w:val="a3"/>
            <w:numPr>
              <w:numId w:val="25"/>
            </w:numPr>
            <w:ind w:left="2138" w:firstLineChars="0" w:hanging="720"/>
          </w:pPr>
        </w:pPrChange>
      </w:pPr>
      <w:ins w:id="5810" w:author="蔚滢璐" w:date="2017-01-01T22:47:00Z">
        <w:r w:rsidRPr="00F53573">
          <w:rPr>
            <w:rFonts w:asciiTheme="majorEastAsia" w:eastAsiaTheme="majorEastAsia" w:hAnsiTheme="majorEastAsia" w:cs="宋体" w:hint="eastAsia"/>
            <w:sz w:val="21"/>
          </w:rPr>
          <w:t>Manager的接口规范</w:t>
        </w:r>
      </w:ins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377"/>
        <w:gridCol w:w="4305"/>
      </w:tblGrid>
      <w:tr w:rsidR="00F53573" w:rsidTr="00F53573">
        <w:trPr>
          <w:ins w:id="5811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81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1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提供的服务（供接口）</w:t>
              </w:r>
            </w:ins>
          </w:p>
        </w:tc>
      </w:tr>
      <w:tr w:rsidR="00F53573" w:rsidTr="00F53573">
        <w:trPr>
          <w:ins w:id="5814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81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1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.changePassword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1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1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1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2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changePassword（String newPassword, String oldPassword，String id）</w:t>
              </w:r>
            </w:ins>
          </w:p>
        </w:tc>
      </w:tr>
      <w:tr w:rsidR="00F53573" w:rsidTr="00F53573">
        <w:trPr>
          <w:ins w:id="5821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22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2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2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2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2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已存在相应领域对象</w:t>
              </w:r>
            </w:ins>
          </w:p>
        </w:tc>
      </w:tr>
      <w:tr w:rsidR="00F53573" w:rsidTr="00F53573">
        <w:trPr>
          <w:ins w:id="5827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28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2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3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3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3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修改领域对象、持久化对象数据</w:t>
              </w:r>
            </w:ins>
          </w:p>
        </w:tc>
      </w:tr>
      <w:tr w:rsidR="00F53573" w:rsidTr="00F53573">
        <w:trPr>
          <w:ins w:id="5833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83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3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Manager.addManager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36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37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3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3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ResultMessage addManager(String id , String password)</w:t>
              </w:r>
            </w:ins>
          </w:p>
        </w:tc>
      </w:tr>
      <w:tr w:rsidR="00F53573" w:rsidTr="00F53573">
        <w:trPr>
          <w:ins w:id="5840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41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4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4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4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4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没有相同id的持久化数据对象</w:t>
              </w:r>
            </w:ins>
          </w:p>
        </w:tc>
      </w:tr>
      <w:tr w:rsidR="00F53573" w:rsidTr="00F53573">
        <w:trPr>
          <w:ins w:id="5846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47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48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49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50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51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创建一个WebManager领域对象，持久化对象</w:t>
              </w:r>
            </w:ins>
          </w:p>
        </w:tc>
      </w:tr>
      <w:tr w:rsidR="00F53573" w:rsidTr="00F53573">
        <w:trPr>
          <w:ins w:id="5852" w:author="蔚滢璐" w:date="2017-01-01T22:47:00Z"/>
        </w:trPr>
        <w:tc>
          <w:tcPr>
            <w:tcW w:w="2840" w:type="dxa"/>
            <w:vMerge w:val="restart"/>
          </w:tcPr>
          <w:p w:rsidR="00F53573" w:rsidRDefault="00F53573" w:rsidP="00F53573">
            <w:pPr>
              <w:tabs>
                <w:tab w:val="left" w:pos="890"/>
              </w:tabs>
              <w:rPr>
                <w:ins w:id="585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5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Manager.delManager</w:t>
              </w:r>
            </w:ins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55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56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语法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5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5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public static ResultMessage (String ID)</w:t>
              </w:r>
            </w:ins>
          </w:p>
        </w:tc>
      </w:tr>
      <w:tr w:rsidR="00F53573" w:rsidTr="00F53573">
        <w:trPr>
          <w:ins w:id="5859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60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61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62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前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63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64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 xml:space="preserve"> 已存在相应的持久化数据对象</w:t>
              </w:r>
            </w:ins>
          </w:p>
        </w:tc>
      </w:tr>
      <w:tr w:rsidR="00F53573" w:rsidTr="00F53573">
        <w:trPr>
          <w:ins w:id="5865" w:author="蔚滢璐" w:date="2017-01-01T22:47:00Z"/>
        </w:trPr>
        <w:tc>
          <w:tcPr>
            <w:tcW w:w="2840" w:type="dxa"/>
            <w:vMerge/>
          </w:tcPr>
          <w:p w:rsidR="00F53573" w:rsidRDefault="00F53573" w:rsidP="00F53573">
            <w:pPr>
              <w:tabs>
                <w:tab w:val="left" w:pos="890"/>
              </w:tabs>
              <w:rPr>
                <w:ins w:id="5866" w:author="蔚滢璐" w:date="2017-01-01T22:47:00Z"/>
                <w:rFonts w:asciiTheme="majorEastAsia" w:eastAsiaTheme="majorEastAsia" w:hAnsiTheme="majorEastAsia" w:cs="宋体"/>
                <w:sz w:val="21"/>
              </w:rPr>
            </w:pPr>
          </w:p>
        </w:tc>
        <w:tc>
          <w:tcPr>
            <w:tcW w:w="1377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6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6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后置条件</w:t>
              </w:r>
            </w:ins>
          </w:p>
        </w:tc>
        <w:tc>
          <w:tcPr>
            <w:tcW w:w="4305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6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7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该持久化数据对象</w:t>
              </w:r>
            </w:ins>
          </w:p>
        </w:tc>
      </w:tr>
      <w:tr w:rsidR="00F53573" w:rsidTr="00F53573">
        <w:trPr>
          <w:ins w:id="5871" w:author="蔚滢璐" w:date="2017-01-01T22:47:00Z"/>
        </w:trPr>
        <w:tc>
          <w:tcPr>
            <w:tcW w:w="8522" w:type="dxa"/>
            <w:gridSpan w:val="3"/>
          </w:tcPr>
          <w:p w:rsidR="00F53573" w:rsidRDefault="00F53573" w:rsidP="00F53573">
            <w:pPr>
              <w:tabs>
                <w:tab w:val="left" w:pos="890"/>
              </w:tabs>
              <w:rPr>
                <w:ins w:id="587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7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需要的服务（需接口）</w:t>
              </w:r>
            </w:ins>
          </w:p>
        </w:tc>
      </w:tr>
      <w:tr w:rsidR="00EB3ACD" w:rsidTr="00F53573">
        <w:trPr>
          <w:ins w:id="5874" w:author="蔚滢璐" w:date="2017-01-01T22:49:00Z"/>
        </w:trPr>
        <w:tc>
          <w:tcPr>
            <w:tcW w:w="8522" w:type="dxa"/>
            <w:gridSpan w:val="3"/>
          </w:tcPr>
          <w:p w:rsidR="00EB3ACD" w:rsidRDefault="00EB3ACD" w:rsidP="00F53573">
            <w:pPr>
              <w:tabs>
                <w:tab w:val="left" w:pos="890"/>
              </w:tabs>
              <w:rPr>
                <w:ins w:id="5875" w:author="蔚滢璐" w:date="2017-01-01T22:49:00Z"/>
                <w:rFonts w:asciiTheme="majorEastAsia" w:eastAsiaTheme="majorEastAsia" w:hAnsiTheme="majorEastAsia" w:cs="宋体" w:hint="eastAsia"/>
                <w:sz w:val="21"/>
              </w:rPr>
            </w:pPr>
          </w:p>
        </w:tc>
      </w:tr>
      <w:tr w:rsidR="00F53573" w:rsidTr="00F53573">
        <w:trPr>
          <w:ins w:id="5876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7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7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insert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87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8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插入一个持久化对象</w:t>
              </w:r>
            </w:ins>
          </w:p>
        </w:tc>
      </w:tr>
      <w:tr w:rsidR="00F53573" w:rsidTr="00F53573">
        <w:trPr>
          <w:ins w:id="5881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82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83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update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884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85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更新持久化对象</w:t>
              </w:r>
            </w:ins>
          </w:p>
        </w:tc>
      </w:tr>
      <w:tr w:rsidR="00F53573" w:rsidTr="00F53573">
        <w:trPr>
          <w:ins w:id="5886" w:author="蔚滢璐" w:date="2017-01-01T22:47:00Z"/>
        </w:trPr>
        <w:tc>
          <w:tcPr>
            <w:tcW w:w="2840" w:type="dxa"/>
          </w:tcPr>
          <w:p w:rsidR="00F53573" w:rsidRDefault="00F53573" w:rsidP="00F53573">
            <w:pPr>
              <w:tabs>
                <w:tab w:val="left" w:pos="890"/>
              </w:tabs>
              <w:rPr>
                <w:ins w:id="5887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88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WebStaffDataService.delManager</w:t>
              </w:r>
            </w:ins>
          </w:p>
        </w:tc>
        <w:tc>
          <w:tcPr>
            <w:tcW w:w="5682" w:type="dxa"/>
            <w:gridSpan w:val="2"/>
          </w:tcPr>
          <w:p w:rsidR="00F53573" w:rsidRDefault="00F53573" w:rsidP="00F53573">
            <w:pPr>
              <w:tabs>
                <w:tab w:val="left" w:pos="890"/>
              </w:tabs>
              <w:rPr>
                <w:ins w:id="5889" w:author="蔚滢璐" w:date="2017-01-01T22:47:00Z"/>
                <w:rFonts w:asciiTheme="majorEastAsia" w:eastAsiaTheme="majorEastAsia" w:hAnsiTheme="majorEastAsia" w:cs="宋体"/>
                <w:sz w:val="21"/>
              </w:rPr>
            </w:pPr>
            <w:ins w:id="5890" w:author="蔚滢璐" w:date="2017-01-01T22:47:00Z">
              <w:r>
                <w:rPr>
                  <w:rFonts w:asciiTheme="majorEastAsia" w:eastAsiaTheme="majorEastAsia" w:hAnsiTheme="majorEastAsia" w:cs="宋体" w:hint="eastAsia"/>
                  <w:sz w:val="21"/>
                </w:rPr>
                <w:t>删除一个持久化对象</w:t>
              </w:r>
            </w:ins>
          </w:p>
        </w:tc>
      </w:tr>
    </w:tbl>
    <w:p w:rsidR="00F53573" w:rsidRDefault="00F53573" w:rsidP="00F53573">
      <w:pPr>
        <w:pStyle w:val="a3"/>
        <w:ind w:left="2138" w:firstLineChars="0" w:firstLine="0"/>
        <w:rPr>
          <w:ins w:id="5891" w:author="蔚滢璐" w:date="2017-01-01T17:54:00Z"/>
          <w:rFonts w:hint="eastAsia"/>
          <w:sz w:val="21"/>
          <w:szCs w:val="21"/>
        </w:rPr>
        <w:pPrChange w:id="5892" w:author="蔚滢璐" w:date="2017-01-01T22:46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05B33" w:rsidRDefault="00405B33" w:rsidP="001A726D">
      <w:pPr>
        <w:pStyle w:val="a3"/>
        <w:numPr>
          <w:ilvl w:val="0"/>
          <w:numId w:val="25"/>
        </w:numPr>
        <w:ind w:firstLineChars="0"/>
        <w:rPr>
          <w:ins w:id="5893" w:author="蔚滢璐" w:date="2017-01-01T22:48:00Z"/>
          <w:sz w:val="21"/>
          <w:szCs w:val="21"/>
        </w:rPr>
        <w:pPrChange w:id="5894" w:author="蔚滢璐" w:date="2017-01-01T20:57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  <w:ins w:id="5895" w:author="蔚滢璐" w:date="2017-01-01T17:54:00Z">
        <w:r>
          <w:rPr>
            <w:rFonts w:hint="eastAsia"/>
            <w:sz w:val="21"/>
            <w:szCs w:val="21"/>
          </w:rPr>
          <w:t>业务逻辑层的动态模型</w:t>
        </w:r>
      </w:ins>
    </w:p>
    <w:p w:rsidR="00EB3ACD" w:rsidRPr="00B717B6" w:rsidRDefault="00EB3ACD" w:rsidP="00EB3ACD">
      <w:pPr>
        <w:pStyle w:val="a3"/>
        <w:ind w:left="2138" w:firstLineChars="0" w:firstLine="0"/>
        <w:rPr>
          <w:rFonts w:hint="eastAsia"/>
          <w:sz w:val="21"/>
          <w:szCs w:val="21"/>
        </w:rPr>
        <w:pPrChange w:id="5896" w:author="蔚滢璐" w:date="2017-01-01T22:48:00Z">
          <w:pPr>
            <w:pStyle w:val="a3"/>
            <w:numPr>
              <w:ilvl w:val="2"/>
              <w:numId w:val="10"/>
            </w:numPr>
            <w:ind w:left="1418" w:firstLineChars="0" w:hanging="567"/>
            <w:outlineLvl w:val="2"/>
          </w:pPr>
        </w:pPrChange>
      </w:pPr>
    </w:p>
    <w:p w:rsidR="004930B2" w:rsidRPr="00B717B6" w:rsidRDefault="004930B2" w:rsidP="004930B2">
      <w:pPr>
        <w:pStyle w:val="a3"/>
        <w:numPr>
          <w:ilvl w:val="1"/>
          <w:numId w:val="10"/>
        </w:numPr>
        <w:ind w:firstLineChars="0"/>
        <w:outlineLvl w:val="1"/>
        <w:rPr>
          <w:sz w:val="21"/>
          <w:szCs w:val="21"/>
        </w:rPr>
      </w:pPr>
      <w:bookmarkStart w:id="5897" w:name="_Toc471073363"/>
      <w:r w:rsidRPr="00B717B6">
        <w:rPr>
          <w:rFonts w:hint="eastAsia"/>
          <w:sz w:val="21"/>
          <w:szCs w:val="21"/>
        </w:rPr>
        <w:t>数据层的分解</w:t>
      </w:r>
      <w:bookmarkEnd w:id="5897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898" w:name="_Toc471073364"/>
      <w:r w:rsidRPr="00B717B6">
        <w:rPr>
          <w:rFonts w:hint="eastAsia"/>
          <w:sz w:val="21"/>
          <w:szCs w:val="21"/>
        </w:rPr>
        <w:t>数据层设计思想</w:t>
      </w:r>
      <w:bookmarkEnd w:id="5898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899" w:name="_Toc471073365"/>
      <w:r w:rsidRPr="00B717B6">
        <w:rPr>
          <w:rFonts w:hint="eastAsia"/>
          <w:sz w:val="21"/>
          <w:szCs w:val="21"/>
        </w:rPr>
        <w:t>Logi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899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900" w:name="_Toc471073366"/>
      <w:r w:rsidRPr="00B717B6">
        <w:rPr>
          <w:rFonts w:hint="eastAsia"/>
          <w:sz w:val="21"/>
          <w:szCs w:val="21"/>
        </w:rPr>
        <w:t>Hotel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900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901" w:name="_Toc471073367"/>
      <w:r w:rsidRPr="00B717B6">
        <w:rPr>
          <w:rFonts w:hint="eastAsia"/>
          <w:sz w:val="21"/>
          <w:szCs w:val="21"/>
        </w:rPr>
        <w:t>Order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901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902" w:name="_Toc471073368"/>
      <w:r w:rsidRPr="00B717B6">
        <w:rPr>
          <w:rFonts w:hint="eastAsia"/>
          <w:sz w:val="21"/>
          <w:szCs w:val="21"/>
        </w:rPr>
        <w:t>Promotion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902"/>
    </w:p>
    <w:p w:rsidR="00245DB9" w:rsidRPr="00B717B6" w:rsidRDefault="00245DB9" w:rsidP="00245DB9">
      <w:pPr>
        <w:pStyle w:val="a3"/>
        <w:numPr>
          <w:ilvl w:val="2"/>
          <w:numId w:val="10"/>
        </w:numPr>
        <w:ind w:firstLineChars="0"/>
        <w:outlineLvl w:val="2"/>
        <w:rPr>
          <w:sz w:val="21"/>
          <w:szCs w:val="21"/>
        </w:rPr>
      </w:pPr>
      <w:bookmarkStart w:id="5903" w:name="_Toc471073369"/>
      <w:r w:rsidRPr="00B717B6">
        <w:rPr>
          <w:rFonts w:hint="eastAsia"/>
          <w:sz w:val="21"/>
          <w:szCs w:val="21"/>
        </w:rPr>
        <w:t>WebStaff</w:t>
      </w:r>
      <w:r w:rsidRPr="00B717B6">
        <w:rPr>
          <w:sz w:val="21"/>
          <w:szCs w:val="21"/>
        </w:rPr>
        <w:t xml:space="preserve"> </w:t>
      </w:r>
      <w:r w:rsidRPr="00B717B6">
        <w:rPr>
          <w:rFonts w:hint="eastAsia"/>
          <w:sz w:val="21"/>
          <w:szCs w:val="21"/>
        </w:rPr>
        <w:t>模块</w:t>
      </w:r>
      <w:bookmarkEnd w:id="5903"/>
    </w:p>
    <w:p w:rsidR="004930B2" w:rsidRPr="00B717B6" w:rsidRDefault="004930B2" w:rsidP="004930B2">
      <w:pPr>
        <w:pStyle w:val="a3"/>
        <w:numPr>
          <w:ilvl w:val="0"/>
          <w:numId w:val="10"/>
        </w:numPr>
        <w:ind w:firstLineChars="0"/>
        <w:outlineLvl w:val="0"/>
        <w:rPr>
          <w:sz w:val="21"/>
          <w:szCs w:val="21"/>
        </w:rPr>
      </w:pPr>
      <w:bookmarkStart w:id="5904" w:name="_Toc471073370"/>
      <w:r w:rsidRPr="00B717B6">
        <w:rPr>
          <w:rFonts w:hint="eastAsia"/>
          <w:sz w:val="21"/>
          <w:szCs w:val="21"/>
        </w:rPr>
        <w:t>依赖视角</w:t>
      </w:r>
      <w:bookmarkEnd w:id="5904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47"/>
        <w:gridCol w:w="1133"/>
        <w:gridCol w:w="4616"/>
      </w:tblGrid>
      <w:tr w:rsidR="00901E46" w:rsidRPr="00B717B6" w:rsidTr="00B95FAB">
        <w:trPr>
          <w:ins w:id="5905" w:author="蔚滢璐" w:date="2017-01-01T15:35:00Z"/>
        </w:trPr>
        <w:tc>
          <w:tcPr>
            <w:tcW w:w="5000" w:type="pct"/>
            <w:gridSpan w:val="3"/>
          </w:tcPr>
          <w:p w:rsidR="00901E46" w:rsidRPr="00B717B6" w:rsidRDefault="00901E46" w:rsidP="00B95FAB">
            <w:pPr>
              <w:jc w:val="center"/>
              <w:rPr>
                <w:ins w:id="5906" w:author="蔚滢璐" w:date="2017-01-01T15:35:00Z"/>
                <w:rFonts w:hint="eastAsia"/>
                <w:sz w:val="21"/>
                <w:szCs w:val="21"/>
              </w:rPr>
            </w:pPr>
            <w:ins w:id="5907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提供的服务（供接口）</w:t>
              </w:r>
            </w:ins>
          </w:p>
        </w:tc>
      </w:tr>
      <w:tr w:rsidR="00901E46" w:rsidRPr="00B717B6" w:rsidTr="00B95FAB">
        <w:trPr>
          <w:ins w:id="5908" w:author="蔚滢璐" w:date="2017-01-01T15:35:00Z"/>
        </w:trPr>
        <w:tc>
          <w:tcPr>
            <w:tcW w:w="1535" w:type="pct"/>
            <w:vMerge w:val="restart"/>
          </w:tcPr>
          <w:p w:rsidR="00901E46" w:rsidRPr="00B717B6" w:rsidRDefault="00901E46" w:rsidP="00B95FAB">
            <w:pPr>
              <w:rPr>
                <w:ins w:id="5909" w:author="蔚滢璐" w:date="2017-01-01T15:3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01E46" w:rsidRPr="00B717B6" w:rsidRDefault="00901E46" w:rsidP="00B95FAB">
            <w:pPr>
              <w:rPr>
                <w:ins w:id="5910" w:author="蔚滢璐" w:date="2017-01-01T15:35:00Z"/>
                <w:rFonts w:hint="eastAsia"/>
                <w:sz w:val="21"/>
                <w:szCs w:val="21"/>
              </w:rPr>
            </w:pPr>
            <w:ins w:id="5911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语法</w:t>
              </w:r>
            </w:ins>
          </w:p>
        </w:tc>
        <w:tc>
          <w:tcPr>
            <w:tcW w:w="2782" w:type="pct"/>
          </w:tcPr>
          <w:p w:rsidR="00901E46" w:rsidRPr="00B717B6" w:rsidRDefault="00901E46" w:rsidP="00B95FAB">
            <w:pPr>
              <w:rPr>
                <w:ins w:id="5912" w:author="蔚滢璐" w:date="2017-01-01T15:35:00Z"/>
                <w:rFonts w:hint="eastAsia"/>
                <w:sz w:val="21"/>
                <w:szCs w:val="21"/>
              </w:rPr>
            </w:pPr>
          </w:p>
        </w:tc>
      </w:tr>
      <w:tr w:rsidR="00901E46" w:rsidRPr="00B717B6" w:rsidTr="00B95FAB">
        <w:trPr>
          <w:ins w:id="5913" w:author="蔚滢璐" w:date="2017-01-01T15:35:00Z"/>
        </w:trPr>
        <w:tc>
          <w:tcPr>
            <w:tcW w:w="1535" w:type="pct"/>
            <w:vMerge/>
          </w:tcPr>
          <w:p w:rsidR="00901E46" w:rsidRPr="00B717B6" w:rsidRDefault="00901E46" w:rsidP="00B95FAB">
            <w:pPr>
              <w:rPr>
                <w:ins w:id="5914" w:author="蔚滢璐" w:date="2017-01-01T15:3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01E46" w:rsidRPr="00B717B6" w:rsidRDefault="00901E46" w:rsidP="00B95FAB">
            <w:pPr>
              <w:rPr>
                <w:ins w:id="5915" w:author="蔚滢璐" w:date="2017-01-01T15:35:00Z"/>
                <w:rFonts w:hint="eastAsia"/>
                <w:sz w:val="21"/>
                <w:szCs w:val="21"/>
              </w:rPr>
            </w:pPr>
            <w:ins w:id="5916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前置条件</w:t>
              </w:r>
            </w:ins>
          </w:p>
        </w:tc>
        <w:tc>
          <w:tcPr>
            <w:tcW w:w="2782" w:type="pct"/>
          </w:tcPr>
          <w:p w:rsidR="00901E46" w:rsidRPr="00B717B6" w:rsidRDefault="00901E46" w:rsidP="00B95FAB">
            <w:pPr>
              <w:rPr>
                <w:ins w:id="5917" w:author="蔚滢璐" w:date="2017-01-01T15:35:00Z"/>
                <w:rFonts w:hint="eastAsia"/>
                <w:sz w:val="21"/>
                <w:szCs w:val="21"/>
              </w:rPr>
            </w:pPr>
          </w:p>
        </w:tc>
      </w:tr>
      <w:tr w:rsidR="00901E46" w:rsidRPr="00B717B6" w:rsidTr="00B95FAB">
        <w:trPr>
          <w:ins w:id="5918" w:author="蔚滢璐" w:date="2017-01-01T15:35:00Z"/>
        </w:trPr>
        <w:tc>
          <w:tcPr>
            <w:tcW w:w="1535" w:type="pct"/>
            <w:vMerge/>
          </w:tcPr>
          <w:p w:rsidR="00901E46" w:rsidRPr="00B717B6" w:rsidRDefault="00901E46" w:rsidP="00B95FAB">
            <w:pPr>
              <w:rPr>
                <w:ins w:id="5919" w:author="蔚滢璐" w:date="2017-01-01T15:35:00Z"/>
                <w:rFonts w:hint="eastAsia"/>
                <w:sz w:val="21"/>
                <w:szCs w:val="21"/>
              </w:rPr>
            </w:pPr>
          </w:p>
        </w:tc>
        <w:tc>
          <w:tcPr>
            <w:tcW w:w="683" w:type="pct"/>
          </w:tcPr>
          <w:p w:rsidR="00901E46" w:rsidRPr="00B717B6" w:rsidRDefault="00901E46" w:rsidP="00B95FAB">
            <w:pPr>
              <w:rPr>
                <w:ins w:id="5920" w:author="蔚滢璐" w:date="2017-01-01T15:35:00Z"/>
                <w:rFonts w:hint="eastAsia"/>
                <w:sz w:val="21"/>
                <w:szCs w:val="21"/>
              </w:rPr>
            </w:pPr>
            <w:ins w:id="5921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后置条件</w:t>
              </w:r>
            </w:ins>
          </w:p>
        </w:tc>
        <w:tc>
          <w:tcPr>
            <w:tcW w:w="2782" w:type="pct"/>
          </w:tcPr>
          <w:p w:rsidR="00901E46" w:rsidRPr="00B717B6" w:rsidRDefault="00901E46" w:rsidP="00B95FAB">
            <w:pPr>
              <w:rPr>
                <w:ins w:id="5922" w:author="蔚滢璐" w:date="2017-01-01T15:35:00Z"/>
                <w:rFonts w:hint="eastAsia"/>
                <w:sz w:val="21"/>
                <w:szCs w:val="21"/>
              </w:rPr>
            </w:pPr>
          </w:p>
        </w:tc>
      </w:tr>
      <w:tr w:rsidR="00901E46" w:rsidRPr="00B717B6" w:rsidTr="00B95FAB">
        <w:trPr>
          <w:ins w:id="5923" w:author="蔚滢璐" w:date="2017-01-01T15:35:00Z"/>
        </w:trPr>
        <w:tc>
          <w:tcPr>
            <w:tcW w:w="5000" w:type="pct"/>
            <w:gridSpan w:val="3"/>
          </w:tcPr>
          <w:p w:rsidR="00901E46" w:rsidRPr="00B717B6" w:rsidRDefault="00901E46" w:rsidP="00B95FAB">
            <w:pPr>
              <w:jc w:val="center"/>
              <w:rPr>
                <w:ins w:id="5924" w:author="蔚滢璐" w:date="2017-01-01T15:35:00Z"/>
                <w:rFonts w:hint="eastAsia"/>
                <w:sz w:val="21"/>
                <w:szCs w:val="21"/>
              </w:rPr>
            </w:pPr>
            <w:ins w:id="5925" w:author="蔚滢璐" w:date="2017-01-01T15:35:00Z">
              <w:r w:rsidRPr="00B717B6">
                <w:rPr>
                  <w:rFonts w:hint="eastAsia"/>
                  <w:sz w:val="21"/>
                  <w:szCs w:val="21"/>
                </w:rPr>
                <w:t>需要的服务（需接口）</w:t>
              </w:r>
            </w:ins>
          </w:p>
        </w:tc>
      </w:tr>
      <w:tr w:rsidR="00901E46" w:rsidRPr="00B717B6" w:rsidTr="00B95FAB">
        <w:trPr>
          <w:ins w:id="5926" w:author="蔚滢璐" w:date="2017-01-01T15:35:00Z"/>
        </w:trPr>
        <w:tc>
          <w:tcPr>
            <w:tcW w:w="1535" w:type="pct"/>
          </w:tcPr>
          <w:p w:rsidR="00901E46" w:rsidRPr="00B717B6" w:rsidRDefault="00901E46" w:rsidP="00B95FAB">
            <w:pPr>
              <w:rPr>
                <w:ins w:id="5927" w:author="蔚滢璐" w:date="2017-01-01T15:35:00Z"/>
                <w:rFonts w:hint="eastAsia"/>
                <w:sz w:val="21"/>
                <w:szCs w:val="21"/>
              </w:rPr>
            </w:pPr>
            <w:ins w:id="5928" w:author="蔚滢璐" w:date="2017-01-01T15:35:00Z">
              <w:r>
                <w:rPr>
                  <w:rFonts w:hint="eastAsia"/>
                  <w:sz w:val="21"/>
                  <w:szCs w:val="21"/>
                </w:rPr>
                <w:t>服务名</w:t>
              </w:r>
            </w:ins>
          </w:p>
        </w:tc>
        <w:tc>
          <w:tcPr>
            <w:tcW w:w="3465" w:type="pct"/>
            <w:gridSpan w:val="2"/>
          </w:tcPr>
          <w:p w:rsidR="00901E46" w:rsidRPr="00B717B6" w:rsidRDefault="00901E46" w:rsidP="00B95FAB">
            <w:pPr>
              <w:rPr>
                <w:ins w:id="5929" w:author="蔚滢璐" w:date="2017-01-01T15:35:00Z"/>
                <w:rFonts w:hint="eastAsia"/>
                <w:sz w:val="21"/>
                <w:szCs w:val="21"/>
              </w:rPr>
            </w:pPr>
            <w:ins w:id="5930" w:author="蔚滢璐" w:date="2017-01-01T15:35:00Z">
              <w:r>
                <w:rPr>
                  <w:rFonts w:hint="eastAsia"/>
                  <w:sz w:val="21"/>
                  <w:szCs w:val="21"/>
                </w:rPr>
                <w:t>服务</w:t>
              </w:r>
            </w:ins>
          </w:p>
        </w:tc>
      </w:tr>
    </w:tbl>
    <w:p w:rsidR="004930B2" w:rsidRPr="00B717B6" w:rsidRDefault="004930B2" w:rsidP="004930B2">
      <w:pPr>
        <w:pStyle w:val="a3"/>
        <w:ind w:left="425" w:firstLineChars="0" w:firstLine="0"/>
        <w:outlineLvl w:val="0"/>
        <w:rPr>
          <w:sz w:val="21"/>
          <w:szCs w:val="21"/>
        </w:rPr>
      </w:pPr>
    </w:p>
    <w:sectPr w:rsidR="004930B2" w:rsidRPr="00B717B6" w:rsidSect="004930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607DF"/>
    <w:multiLevelType w:val="hybridMultilevel"/>
    <w:tmpl w:val="9B326E7E"/>
    <w:lvl w:ilvl="0" w:tplc="89C834F8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1482775B"/>
    <w:multiLevelType w:val="multilevel"/>
    <w:tmpl w:val="722209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1085E43"/>
    <w:multiLevelType w:val="hybridMultilevel"/>
    <w:tmpl w:val="C4466E14"/>
    <w:lvl w:ilvl="0" w:tplc="705E3D7A">
      <w:start w:val="1"/>
      <w:numFmt w:val="decimal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3">
    <w:nsid w:val="26EA1902"/>
    <w:multiLevelType w:val="hybridMultilevel"/>
    <w:tmpl w:val="EE26C814"/>
    <w:lvl w:ilvl="0" w:tplc="1770A608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>
    <w:nsid w:val="2D461177"/>
    <w:multiLevelType w:val="hybridMultilevel"/>
    <w:tmpl w:val="A850999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3C540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54301CF"/>
    <w:multiLevelType w:val="hybridMultilevel"/>
    <w:tmpl w:val="B92085BA"/>
    <w:lvl w:ilvl="0" w:tplc="D4B4B044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7">
    <w:nsid w:val="371D13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7630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0B113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72639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1057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814BA44"/>
    <w:multiLevelType w:val="singleLevel"/>
    <w:tmpl w:val="5814BA44"/>
    <w:lvl w:ilvl="0">
      <w:start w:val="1"/>
      <w:numFmt w:val="decimal"/>
      <w:suff w:val="nothing"/>
      <w:lvlText w:val="（%1）"/>
      <w:lvlJc w:val="left"/>
    </w:lvl>
  </w:abstractNum>
  <w:abstractNum w:abstractNumId="13">
    <w:nsid w:val="641C5240"/>
    <w:multiLevelType w:val="hybridMultilevel"/>
    <w:tmpl w:val="72208F02"/>
    <w:lvl w:ilvl="0" w:tplc="B7326E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4A5A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81F4601"/>
    <w:multiLevelType w:val="multilevel"/>
    <w:tmpl w:val="CCE4C9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CA668D3"/>
    <w:multiLevelType w:val="hybridMultilevel"/>
    <w:tmpl w:val="04FC7CFC"/>
    <w:lvl w:ilvl="0" w:tplc="7A86EB50">
      <w:start w:val="1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7">
    <w:nsid w:val="7DE7679B"/>
    <w:multiLevelType w:val="hybridMultilevel"/>
    <w:tmpl w:val="BC10365C"/>
    <w:lvl w:ilvl="0" w:tplc="BC28031C">
      <w:start w:val="1"/>
      <w:numFmt w:val="decimal"/>
      <w:lvlText w:val="（%1）"/>
      <w:lvlJc w:val="left"/>
      <w:pPr>
        <w:ind w:left="249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7"/>
  </w:num>
  <w:num w:numId="22">
    <w:abstractNumId w:val="0"/>
  </w:num>
  <w:num w:numId="23">
    <w:abstractNumId w:val="2"/>
  </w:num>
  <w:num w:numId="24">
    <w:abstractNumId w:val="16"/>
  </w:num>
  <w:num w:numId="25">
    <w:abstractNumId w:val="6"/>
  </w:num>
  <w:num w:numId="26">
    <w:abstractNumId w:val="3"/>
  </w:num>
  <w:num w:numId="2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蔚滢璐">
    <w15:presenceInfo w15:providerId="None" w15:userId="蔚滢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62"/>
    <w:rsid w:val="00002DA7"/>
    <w:rsid w:val="0002548D"/>
    <w:rsid w:val="0007151E"/>
    <w:rsid w:val="000B02E7"/>
    <w:rsid w:val="000D2FC3"/>
    <w:rsid w:val="000F6990"/>
    <w:rsid w:val="00102133"/>
    <w:rsid w:val="00192817"/>
    <w:rsid w:val="001A726D"/>
    <w:rsid w:val="001B7D9C"/>
    <w:rsid w:val="001E12C5"/>
    <w:rsid w:val="002406AD"/>
    <w:rsid w:val="00245DB9"/>
    <w:rsid w:val="00251799"/>
    <w:rsid w:val="002C2120"/>
    <w:rsid w:val="002F7304"/>
    <w:rsid w:val="00335DA8"/>
    <w:rsid w:val="0034338C"/>
    <w:rsid w:val="003462A2"/>
    <w:rsid w:val="00354F68"/>
    <w:rsid w:val="0036245F"/>
    <w:rsid w:val="00405B33"/>
    <w:rsid w:val="00430CAF"/>
    <w:rsid w:val="00443717"/>
    <w:rsid w:val="0047117C"/>
    <w:rsid w:val="004930B2"/>
    <w:rsid w:val="0049528A"/>
    <w:rsid w:val="004B1EA4"/>
    <w:rsid w:val="004C0C54"/>
    <w:rsid w:val="00526BF0"/>
    <w:rsid w:val="0054247C"/>
    <w:rsid w:val="00574F2F"/>
    <w:rsid w:val="005B35C6"/>
    <w:rsid w:val="005D4D12"/>
    <w:rsid w:val="00614DC1"/>
    <w:rsid w:val="00645716"/>
    <w:rsid w:val="006537F5"/>
    <w:rsid w:val="0069725A"/>
    <w:rsid w:val="006B2898"/>
    <w:rsid w:val="006D7330"/>
    <w:rsid w:val="006E06D2"/>
    <w:rsid w:val="00706B65"/>
    <w:rsid w:val="007217FE"/>
    <w:rsid w:val="007939FE"/>
    <w:rsid w:val="007C35D2"/>
    <w:rsid w:val="007C4C3F"/>
    <w:rsid w:val="007D44B8"/>
    <w:rsid w:val="007F0965"/>
    <w:rsid w:val="00833DB1"/>
    <w:rsid w:val="0087135E"/>
    <w:rsid w:val="008D279E"/>
    <w:rsid w:val="008E34FA"/>
    <w:rsid w:val="008F7162"/>
    <w:rsid w:val="00901E46"/>
    <w:rsid w:val="00965A56"/>
    <w:rsid w:val="00985A0E"/>
    <w:rsid w:val="009A03EC"/>
    <w:rsid w:val="009A1B27"/>
    <w:rsid w:val="009C71B5"/>
    <w:rsid w:val="009D79C6"/>
    <w:rsid w:val="00A50951"/>
    <w:rsid w:val="00A82D0E"/>
    <w:rsid w:val="00B014F8"/>
    <w:rsid w:val="00B21C2B"/>
    <w:rsid w:val="00B31F8B"/>
    <w:rsid w:val="00B43092"/>
    <w:rsid w:val="00B436A2"/>
    <w:rsid w:val="00B717B6"/>
    <w:rsid w:val="00B95FAB"/>
    <w:rsid w:val="00BE4572"/>
    <w:rsid w:val="00BF05A4"/>
    <w:rsid w:val="00C06B5B"/>
    <w:rsid w:val="00C302D8"/>
    <w:rsid w:val="00C5201E"/>
    <w:rsid w:val="00CC4E8E"/>
    <w:rsid w:val="00CE69BC"/>
    <w:rsid w:val="00D013CD"/>
    <w:rsid w:val="00D070CD"/>
    <w:rsid w:val="00D36E67"/>
    <w:rsid w:val="00D84798"/>
    <w:rsid w:val="00DA08B0"/>
    <w:rsid w:val="00DB233D"/>
    <w:rsid w:val="00DB4D7E"/>
    <w:rsid w:val="00DE2F2F"/>
    <w:rsid w:val="00DE4ACD"/>
    <w:rsid w:val="00DF06CA"/>
    <w:rsid w:val="00EA6A97"/>
    <w:rsid w:val="00EB3ACD"/>
    <w:rsid w:val="00EC185E"/>
    <w:rsid w:val="00EC5FAB"/>
    <w:rsid w:val="00EF365C"/>
    <w:rsid w:val="00F0273B"/>
    <w:rsid w:val="00F53573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7A466-3D79-4B67-9839-1E9944D0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120"/>
  </w:style>
  <w:style w:type="paragraph" w:styleId="1">
    <w:name w:val="heading 1"/>
    <w:basedOn w:val="a"/>
    <w:next w:val="a"/>
    <w:link w:val="1Char"/>
    <w:uiPriority w:val="9"/>
    <w:qFormat/>
    <w:rsid w:val="002C212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2120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2120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2120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2120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2120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2120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2120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2120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120"/>
    <w:pPr>
      <w:ind w:firstLineChars="200" w:firstLine="420"/>
    </w:pPr>
  </w:style>
  <w:style w:type="paragraph" w:styleId="a4">
    <w:name w:val="No Spacing"/>
    <w:link w:val="Char"/>
    <w:uiPriority w:val="1"/>
    <w:qFormat/>
    <w:rsid w:val="002C2120"/>
    <w:pPr>
      <w:spacing w:after="0" w:line="240" w:lineRule="auto"/>
    </w:pPr>
  </w:style>
  <w:style w:type="character" w:customStyle="1" w:styleId="Char">
    <w:name w:val="无间隔 Char"/>
    <w:basedOn w:val="a0"/>
    <w:link w:val="a4"/>
    <w:uiPriority w:val="1"/>
    <w:rsid w:val="004930B2"/>
  </w:style>
  <w:style w:type="character" w:customStyle="1" w:styleId="1Char">
    <w:name w:val="标题 1 Char"/>
    <w:basedOn w:val="a0"/>
    <w:link w:val="1"/>
    <w:uiPriority w:val="9"/>
    <w:rsid w:val="002C21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2C212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5DB9"/>
  </w:style>
  <w:style w:type="paragraph" w:styleId="20">
    <w:name w:val="toc 2"/>
    <w:basedOn w:val="a"/>
    <w:next w:val="a"/>
    <w:autoRedefine/>
    <w:uiPriority w:val="39"/>
    <w:unhideWhenUsed/>
    <w:rsid w:val="00245D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5DB9"/>
    <w:pPr>
      <w:ind w:leftChars="400" w:left="840"/>
    </w:pPr>
  </w:style>
  <w:style w:type="character" w:styleId="a5">
    <w:name w:val="Hyperlink"/>
    <w:basedOn w:val="a0"/>
    <w:uiPriority w:val="99"/>
    <w:unhideWhenUsed/>
    <w:rsid w:val="00245DB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2C212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C212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2C212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2C212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2C212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2C2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C2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C2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2C2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2C21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0">
    <w:name w:val="标题 Char"/>
    <w:basedOn w:val="a0"/>
    <w:link w:val="a7"/>
    <w:uiPriority w:val="10"/>
    <w:rsid w:val="002C21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1"/>
    <w:uiPriority w:val="11"/>
    <w:qFormat/>
    <w:rsid w:val="002C21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1">
    <w:name w:val="副标题 Char"/>
    <w:basedOn w:val="a0"/>
    <w:link w:val="a8"/>
    <w:uiPriority w:val="11"/>
    <w:rsid w:val="002C2120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2C2120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2C2120"/>
    <w:rPr>
      <w:i/>
      <w:iCs/>
      <w:color w:val="auto"/>
    </w:rPr>
  </w:style>
  <w:style w:type="paragraph" w:styleId="ab">
    <w:name w:val="Quote"/>
    <w:basedOn w:val="a"/>
    <w:next w:val="a"/>
    <w:link w:val="Char2"/>
    <w:uiPriority w:val="29"/>
    <w:qFormat/>
    <w:rsid w:val="002C21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2C2120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2C21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明显引用 Char"/>
    <w:basedOn w:val="a0"/>
    <w:link w:val="ac"/>
    <w:uiPriority w:val="30"/>
    <w:rsid w:val="002C2120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2C212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C2120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2C2120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C2120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C2120"/>
    <w:rPr>
      <w:b w:val="0"/>
      <w:bCs w:val="0"/>
      <w:smallCaps/>
      <w:spacing w:val="5"/>
    </w:rPr>
  </w:style>
  <w:style w:type="paragraph" w:styleId="af2">
    <w:name w:val="Date"/>
    <w:basedOn w:val="a"/>
    <w:next w:val="a"/>
    <w:link w:val="Char4"/>
    <w:uiPriority w:val="99"/>
    <w:semiHidden/>
    <w:unhideWhenUsed/>
    <w:rsid w:val="004C0C54"/>
    <w:pPr>
      <w:ind w:leftChars="2500" w:left="100"/>
    </w:pPr>
  </w:style>
  <w:style w:type="character" w:customStyle="1" w:styleId="Char4">
    <w:name w:val="日期 Char"/>
    <w:basedOn w:val="a0"/>
    <w:link w:val="af2"/>
    <w:uiPriority w:val="99"/>
    <w:semiHidden/>
    <w:rsid w:val="004C0C54"/>
  </w:style>
  <w:style w:type="table" w:styleId="af3">
    <w:name w:val="Table Grid"/>
    <w:basedOn w:val="a1"/>
    <w:uiPriority w:val="59"/>
    <w:rsid w:val="006B2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6B2898"/>
    <w:rPr>
      <w:sz w:val="21"/>
      <w:szCs w:val="21"/>
    </w:rPr>
  </w:style>
  <w:style w:type="paragraph" w:styleId="af5">
    <w:name w:val="annotation text"/>
    <w:basedOn w:val="a"/>
    <w:link w:val="Char5"/>
    <w:uiPriority w:val="99"/>
    <w:semiHidden/>
    <w:unhideWhenUsed/>
    <w:rsid w:val="006B2898"/>
  </w:style>
  <w:style w:type="character" w:customStyle="1" w:styleId="Char5">
    <w:name w:val="批注文字 Char"/>
    <w:basedOn w:val="a0"/>
    <w:link w:val="af5"/>
    <w:uiPriority w:val="99"/>
    <w:semiHidden/>
    <w:rsid w:val="006B2898"/>
  </w:style>
  <w:style w:type="paragraph" w:styleId="af6">
    <w:name w:val="annotation subject"/>
    <w:basedOn w:val="af5"/>
    <w:next w:val="af5"/>
    <w:link w:val="Char6"/>
    <w:uiPriority w:val="99"/>
    <w:semiHidden/>
    <w:unhideWhenUsed/>
    <w:rsid w:val="006B2898"/>
    <w:rPr>
      <w:b/>
      <w:bCs/>
    </w:rPr>
  </w:style>
  <w:style w:type="character" w:customStyle="1" w:styleId="Char6">
    <w:name w:val="批注主题 Char"/>
    <w:basedOn w:val="Char5"/>
    <w:link w:val="af6"/>
    <w:uiPriority w:val="99"/>
    <w:semiHidden/>
    <w:rsid w:val="006B2898"/>
    <w:rPr>
      <w:b/>
      <w:bCs/>
    </w:rPr>
  </w:style>
  <w:style w:type="paragraph" w:styleId="af7">
    <w:name w:val="Balloon Text"/>
    <w:basedOn w:val="a"/>
    <w:link w:val="Char7"/>
    <w:uiPriority w:val="99"/>
    <w:semiHidden/>
    <w:unhideWhenUsed/>
    <w:rsid w:val="006B2898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6B2898"/>
    <w:rPr>
      <w:sz w:val="18"/>
      <w:szCs w:val="18"/>
    </w:rPr>
  </w:style>
  <w:style w:type="table" w:customStyle="1" w:styleId="TableNormal">
    <w:name w:val="Table Normal"/>
    <w:qFormat/>
    <w:rsid w:val="006E06D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出段落1"/>
    <w:basedOn w:val="a"/>
    <w:qFormat/>
    <w:rsid w:val="00F53573"/>
    <w:pPr>
      <w:spacing w:after="0" w:line="240" w:lineRule="auto"/>
      <w:ind w:firstLineChars="200" w:firstLine="420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E0227F65D47069EA5ED3A75C371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CB070F-4F1C-479E-BDD8-2BD99BF59C55}"/>
      </w:docPartPr>
      <w:docPartBody>
        <w:p w:rsidR="005C5BAD" w:rsidRDefault="00BC2E54" w:rsidP="00BC2E54">
          <w:pPr>
            <w:pStyle w:val="561E0227F65D47069EA5ED3A75C371B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088D696F12C48DAAC678EA22134A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3A6AE-65EE-411B-8EC4-FC4F9D03226A}"/>
      </w:docPartPr>
      <w:docPartBody>
        <w:p w:rsidR="005C5BAD" w:rsidRDefault="00BC2E54" w:rsidP="00BC2E54">
          <w:pPr>
            <w:pStyle w:val="D088D696F12C48DAAC678EA22134AAA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54"/>
    <w:rsid w:val="005C5BAD"/>
    <w:rsid w:val="00BC2E54"/>
    <w:rsid w:val="00F2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E0227F65D47069EA5ED3A75C371B0">
    <w:name w:val="561E0227F65D47069EA5ED3A75C371B0"/>
    <w:rsid w:val="00BC2E54"/>
    <w:pPr>
      <w:widowControl w:val="0"/>
      <w:jc w:val="both"/>
    </w:pPr>
  </w:style>
  <w:style w:type="paragraph" w:customStyle="1" w:styleId="D088D696F12C48DAAC678EA22134AAA0">
    <w:name w:val="D088D696F12C48DAAC678EA22134AAA0"/>
    <w:rsid w:val="00BC2E5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B928-5168-49A7-8CA3-9CF12A16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2</Pages>
  <Words>10660</Words>
  <Characters>23987</Characters>
  <Application>Microsoft Office Word</Application>
  <DocSecurity>0</DocSecurity>
  <Lines>2180</Lines>
  <Paragraphs>2038</Paragraphs>
  <ScaleCrop>false</ScaleCrop>
  <Company/>
  <LinksUpToDate>false</LinksUpToDate>
  <CharactersWithSpaces>3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蔚滢璐</dc:creator>
  <cp:keywords/>
  <dc:description/>
  <cp:lastModifiedBy>蔚滢璐</cp:lastModifiedBy>
  <cp:revision>12</cp:revision>
  <dcterms:created xsi:type="dcterms:W3CDTF">2017-01-01T03:18:00Z</dcterms:created>
  <dcterms:modified xsi:type="dcterms:W3CDTF">2017-01-01T19:08:00Z</dcterms:modified>
</cp:coreProperties>
</file>